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2087C" w14:textId="5E35C8D9" w:rsidR="005700FD" w:rsidRDefault="00F91658">
      <w:pPr>
        <w:pStyle w:val="Title"/>
      </w:pPr>
      <w:r>
        <w:rPr>
          <w:spacing w:val="-2"/>
        </w:rPr>
        <w:t>REAL-TIME ACCENT TRANSLATOR</w:t>
      </w:r>
    </w:p>
    <w:p w14:paraId="080C43B5" w14:textId="77777777" w:rsidR="005700FD" w:rsidRDefault="005700FD">
      <w:pPr>
        <w:pStyle w:val="BodyText"/>
        <w:spacing w:before="337"/>
        <w:ind w:left="0"/>
        <w:rPr>
          <w:b/>
          <w:sz w:val="37"/>
        </w:rPr>
      </w:pPr>
    </w:p>
    <w:p w14:paraId="598E353E" w14:textId="77777777" w:rsidR="005700FD" w:rsidRDefault="000478EC">
      <w:pPr>
        <w:ind w:left="237"/>
        <w:jc w:val="center"/>
        <w:rPr>
          <w:b/>
          <w:sz w:val="28"/>
        </w:rPr>
      </w:pPr>
      <w:r>
        <w:rPr>
          <w:b/>
          <w:sz w:val="28"/>
        </w:rPr>
        <w:t>A</w:t>
      </w:r>
      <w:r>
        <w:rPr>
          <w:b/>
          <w:spacing w:val="-9"/>
          <w:sz w:val="28"/>
        </w:rPr>
        <w:t xml:space="preserve"> </w:t>
      </w:r>
      <w:r>
        <w:rPr>
          <w:b/>
          <w:sz w:val="28"/>
        </w:rPr>
        <w:t>PROJECT</w:t>
      </w:r>
      <w:r>
        <w:rPr>
          <w:b/>
          <w:spacing w:val="-10"/>
          <w:sz w:val="28"/>
        </w:rPr>
        <w:t xml:space="preserve"> </w:t>
      </w:r>
      <w:r>
        <w:rPr>
          <w:b/>
          <w:spacing w:val="-2"/>
          <w:sz w:val="28"/>
        </w:rPr>
        <w:t>REPORT</w:t>
      </w:r>
    </w:p>
    <w:p w14:paraId="3F9D7818" w14:textId="77777777" w:rsidR="005700FD" w:rsidRDefault="000478EC">
      <w:pPr>
        <w:spacing w:before="278"/>
        <w:ind w:left="256"/>
        <w:jc w:val="center"/>
        <w:rPr>
          <w:b/>
          <w:i/>
          <w:sz w:val="28"/>
        </w:rPr>
      </w:pPr>
      <w:r>
        <w:rPr>
          <w:b/>
          <w:i/>
          <w:sz w:val="28"/>
        </w:rPr>
        <w:t>Submitted</w:t>
      </w:r>
      <w:r>
        <w:rPr>
          <w:b/>
          <w:i/>
          <w:spacing w:val="-13"/>
          <w:sz w:val="28"/>
        </w:rPr>
        <w:t xml:space="preserve"> </w:t>
      </w:r>
      <w:r>
        <w:rPr>
          <w:b/>
          <w:i/>
          <w:spacing w:val="-5"/>
          <w:sz w:val="28"/>
        </w:rPr>
        <w:t>by,</w:t>
      </w:r>
    </w:p>
    <w:p w14:paraId="17151221" w14:textId="4A23A830" w:rsidR="005700FD" w:rsidRDefault="00F91658">
      <w:pPr>
        <w:tabs>
          <w:tab w:val="left" w:pos="6456"/>
        </w:tabs>
        <w:spacing w:before="199"/>
        <w:ind w:left="260"/>
        <w:jc w:val="center"/>
        <w:rPr>
          <w:b/>
          <w:sz w:val="28"/>
        </w:rPr>
      </w:pPr>
      <w:r>
        <w:rPr>
          <w:b/>
          <w:spacing w:val="-4"/>
          <w:sz w:val="28"/>
        </w:rPr>
        <w:t>KEERTHI N</w:t>
      </w:r>
      <w:r w:rsidR="000478EC">
        <w:rPr>
          <w:b/>
          <w:sz w:val="28"/>
        </w:rPr>
        <w:tab/>
      </w:r>
      <w:r w:rsidR="000478EC">
        <w:rPr>
          <w:b/>
          <w:spacing w:val="-2"/>
          <w:sz w:val="28"/>
        </w:rPr>
        <w:t>20211C</w:t>
      </w:r>
      <w:r>
        <w:rPr>
          <w:b/>
          <w:spacing w:val="-2"/>
          <w:sz w:val="28"/>
        </w:rPr>
        <w:t>IT0108</w:t>
      </w:r>
    </w:p>
    <w:p w14:paraId="1E653490" w14:textId="18454E47" w:rsidR="005700FD" w:rsidRDefault="00F91658">
      <w:pPr>
        <w:tabs>
          <w:tab w:val="left" w:pos="6456"/>
        </w:tabs>
        <w:spacing w:before="182"/>
        <w:ind w:left="260"/>
        <w:jc w:val="center"/>
        <w:rPr>
          <w:b/>
          <w:sz w:val="28"/>
        </w:rPr>
      </w:pPr>
      <w:r>
        <w:rPr>
          <w:b/>
          <w:spacing w:val="-6"/>
          <w:sz w:val="28"/>
        </w:rPr>
        <w:t>CHETANA P SUTHAR</w:t>
      </w:r>
      <w:r w:rsidR="000478EC">
        <w:rPr>
          <w:b/>
          <w:sz w:val="28"/>
        </w:rPr>
        <w:tab/>
      </w:r>
      <w:r w:rsidR="000478EC">
        <w:rPr>
          <w:b/>
          <w:spacing w:val="-2"/>
          <w:sz w:val="28"/>
        </w:rPr>
        <w:t>20211C</w:t>
      </w:r>
      <w:r>
        <w:rPr>
          <w:b/>
          <w:spacing w:val="-2"/>
          <w:sz w:val="28"/>
        </w:rPr>
        <w:t>IT0111</w:t>
      </w:r>
    </w:p>
    <w:p w14:paraId="2B9E311C" w14:textId="4AC956C1" w:rsidR="005700FD" w:rsidRDefault="000478EC">
      <w:pPr>
        <w:tabs>
          <w:tab w:val="left" w:pos="6433"/>
        </w:tabs>
        <w:spacing w:before="182"/>
        <w:ind w:left="261"/>
        <w:jc w:val="center"/>
        <w:rPr>
          <w:b/>
          <w:sz w:val="28"/>
        </w:rPr>
      </w:pPr>
      <w:r>
        <w:rPr>
          <w:b/>
          <w:spacing w:val="-5"/>
          <w:sz w:val="28"/>
        </w:rPr>
        <w:t>L</w:t>
      </w:r>
      <w:r w:rsidR="00F91658">
        <w:rPr>
          <w:b/>
          <w:spacing w:val="-5"/>
          <w:sz w:val="28"/>
        </w:rPr>
        <w:t>EKHANA E</w:t>
      </w:r>
      <w:r>
        <w:rPr>
          <w:b/>
          <w:sz w:val="28"/>
        </w:rPr>
        <w:tab/>
      </w:r>
      <w:r>
        <w:rPr>
          <w:b/>
          <w:spacing w:val="-2"/>
          <w:sz w:val="28"/>
        </w:rPr>
        <w:t>20211C</w:t>
      </w:r>
      <w:r w:rsidR="00F91658">
        <w:rPr>
          <w:b/>
          <w:spacing w:val="-2"/>
          <w:sz w:val="28"/>
        </w:rPr>
        <w:t>IT0124</w:t>
      </w:r>
    </w:p>
    <w:p w14:paraId="6ECECCDF" w14:textId="2912018E" w:rsidR="005700FD" w:rsidRDefault="00F91658">
      <w:pPr>
        <w:tabs>
          <w:tab w:val="left" w:pos="6387"/>
        </w:tabs>
        <w:spacing w:before="180"/>
        <w:ind w:left="261"/>
        <w:jc w:val="center"/>
        <w:rPr>
          <w:b/>
          <w:sz w:val="28"/>
        </w:rPr>
      </w:pPr>
      <w:r>
        <w:rPr>
          <w:b/>
          <w:spacing w:val="-6"/>
          <w:sz w:val="28"/>
        </w:rPr>
        <w:t>PAVANI M</w:t>
      </w:r>
      <w:r w:rsidR="000478EC">
        <w:rPr>
          <w:b/>
          <w:sz w:val="28"/>
        </w:rPr>
        <w:tab/>
      </w:r>
      <w:r w:rsidR="000478EC">
        <w:rPr>
          <w:b/>
          <w:spacing w:val="-2"/>
          <w:sz w:val="28"/>
        </w:rPr>
        <w:t>20211C</w:t>
      </w:r>
      <w:r>
        <w:rPr>
          <w:b/>
          <w:spacing w:val="-2"/>
          <w:sz w:val="28"/>
        </w:rPr>
        <w:t>IT0067</w:t>
      </w:r>
    </w:p>
    <w:p w14:paraId="0E966EB7" w14:textId="77777777" w:rsidR="005700FD" w:rsidRDefault="005700FD">
      <w:pPr>
        <w:pStyle w:val="BodyText"/>
        <w:spacing w:before="78"/>
        <w:ind w:left="0"/>
        <w:rPr>
          <w:b/>
          <w:sz w:val="28"/>
        </w:rPr>
      </w:pPr>
    </w:p>
    <w:p w14:paraId="3C2224F1" w14:textId="77777777" w:rsidR="005700FD" w:rsidRDefault="000478EC">
      <w:pPr>
        <w:ind w:right="135"/>
        <w:jc w:val="center"/>
        <w:rPr>
          <w:b/>
          <w:i/>
          <w:sz w:val="28"/>
        </w:rPr>
      </w:pPr>
      <w:r>
        <w:rPr>
          <w:b/>
          <w:i/>
          <w:sz w:val="28"/>
        </w:rPr>
        <w:t>Under</w:t>
      </w:r>
      <w:r>
        <w:rPr>
          <w:b/>
          <w:i/>
          <w:spacing w:val="-9"/>
          <w:sz w:val="28"/>
        </w:rPr>
        <w:t xml:space="preserve"> </w:t>
      </w:r>
      <w:r>
        <w:rPr>
          <w:b/>
          <w:i/>
          <w:sz w:val="28"/>
        </w:rPr>
        <w:t>the</w:t>
      </w:r>
      <w:r>
        <w:rPr>
          <w:b/>
          <w:i/>
          <w:spacing w:val="-9"/>
          <w:sz w:val="28"/>
        </w:rPr>
        <w:t xml:space="preserve"> </w:t>
      </w:r>
      <w:r>
        <w:rPr>
          <w:b/>
          <w:i/>
          <w:sz w:val="28"/>
        </w:rPr>
        <w:t>guidance</w:t>
      </w:r>
      <w:r>
        <w:rPr>
          <w:b/>
          <w:i/>
          <w:spacing w:val="-9"/>
          <w:sz w:val="28"/>
        </w:rPr>
        <w:t xml:space="preserve"> </w:t>
      </w:r>
      <w:r>
        <w:rPr>
          <w:b/>
          <w:i/>
          <w:spacing w:val="-5"/>
          <w:sz w:val="28"/>
        </w:rPr>
        <w:t>of,</w:t>
      </w:r>
    </w:p>
    <w:p w14:paraId="04F00FD1" w14:textId="4B789F3D" w:rsidR="005700FD" w:rsidRPr="001D117F" w:rsidRDefault="00F91658">
      <w:pPr>
        <w:spacing w:before="158"/>
        <w:ind w:left="260" w:right="398"/>
        <w:jc w:val="center"/>
        <w:rPr>
          <w:b/>
          <w:sz w:val="32"/>
          <w:szCs w:val="32"/>
        </w:rPr>
      </w:pPr>
      <w:r w:rsidRPr="001D117F">
        <w:rPr>
          <w:b/>
          <w:sz w:val="32"/>
          <w:szCs w:val="32"/>
        </w:rPr>
        <w:t>M</w:t>
      </w:r>
      <w:r w:rsidR="001D117F" w:rsidRPr="001D117F">
        <w:rPr>
          <w:b/>
          <w:sz w:val="32"/>
          <w:szCs w:val="32"/>
        </w:rPr>
        <w:t>s</w:t>
      </w:r>
      <w:r w:rsidRPr="001D117F">
        <w:rPr>
          <w:b/>
          <w:sz w:val="32"/>
          <w:szCs w:val="32"/>
        </w:rPr>
        <w:t>.</w:t>
      </w:r>
      <w:r w:rsidR="001D117F" w:rsidRPr="001D117F">
        <w:rPr>
          <w:b/>
          <w:sz w:val="32"/>
          <w:szCs w:val="32"/>
        </w:rPr>
        <w:t xml:space="preserve"> </w:t>
      </w:r>
      <w:r w:rsidRPr="001D117F">
        <w:rPr>
          <w:b/>
          <w:sz w:val="32"/>
          <w:szCs w:val="32"/>
        </w:rPr>
        <w:t>S</w:t>
      </w:r>
      <w:r w:rsidR="001D117F" w:rsidRPr="001D117F">
        <w:rPr>
          <w:b/>
          <w:sz w:val="32"/>
          <w:szCs w:val="32"/>
        </w:rPr>
        <w:t>ridevi</w:t>
      </w:r>
      <w:r w:rsidRPr="001D117F">
        <w:rPr>
          <w:b/>
          <w:sz w:val="32"/>
          <w:szCs w:val="32"/>
        </w:rPr>
        <w:t xml:space="preserve"> S</w:t>
      </w:r>
    </w:p>
    <w:p w14:paraId="089B6560" w14:textId="77777777" w:rsidR="005700FD" w:rsidRDefault="005700FD">
      <w:pPr>
        <w:pStyle w:val="BodyText"/>
        <w:spacing w:before="52"/>
        <w:ind w:left="0"/>
        <w:rPr>
          <w:b/>
          <w:sz w:val="28"/>
        </w:rPr>
      </w:pPr>
    </w:p>
    <w:p w14:paraId="262C2ACB" w14:textId="77777777" w:rsidR="001D117F" w:rsidRDefault="000478EC">
      <w:pPr>
        <w:ind w:left="260" w:right="363"/>
        <w:jc w:val="center"/>
        <w:rPr>
          <w:b/>
          <w:i/>
          <w:sz w:val="28"/>
        </w:rPr>
      </w:pPr>
      <w:r>
        <w:rPr>
          <w:b/>
          <w:i/>
          <w:sz w:val="28"/>
        </w:rPr>
        <w:t>in</w:t>
      </w:r>
      <w:r>
        <w:rPr>
          <w:b/>
          <w:i/>
          <w:spacing w:val="-6"/>
          <w:sz w:val="28"/>
        </w:rPr>
        <w:t xml:space="preserve"> </w:t>
      </w:r>
      <w:r>
        <w:rPr>
          <w:b/>
          <w:i/>
          <w:sz w:val="28"/>
        </w:rPr>
        <w:t>partial</w:t>
      </w:r>
      <w:r>
        <w:rPr>
          <w:b/>
          <w:i/>
          <w:spacing w:val="-3"/>
          <w:sz w:val="28"/>
        </w:rPr>
        <w:t xml:space="preserve"> </w:t>
      </w:r>
      <w:r>
        <w:rPr>
          <w:b/>
          <w:i/>
          <w:sz w:val="28"/>
        </w:rPr>
        <w:t>fulfillment</w:t>
      </w:r>
      <w:r>
        <w:rPr>
          <w:b/>
          <w:i/>
          <w:spacing w:val="60"/>
          <w:sz w:val="28"/>
        </w:rPr>
        <w:t xml:space="preserve"> </w:t>
      </w:r>
      <w:r>
        <w:rPr>
          <w:b/>
          <w:i/>
          <w:sz w:val="28"/>
        </w:rPr>
        <w:t>for</w:t>
      </w:r>
      <w:r>
        <w:rPr>
          <w:b/>
          <w:i/>
          <w:spacing w:val="62"/>
          <w:sz w:val="28"/>
        </w:rPr>
        <w:t xml:space="preserve"> </w:t>
      </w:r>
      <w:r>
        <w:rPr>
          <w:b/>
          <w:i/>
          <w:sz w:val="28"/>
        </w:rPr>
        <w:t>the</w:t>
      </w:r>
      <w:r>
        <w:rPr>
          <w:b/>
          <w:i/>
          <w:spacing w:val="-6"/>
          <w:sz w:val="28"/>
        </w:rPr>
        <w:t xml:space="preserve"> </w:t>
      </w:r>
      <w:r>
        <w:rPr>
          <w:b/>
          <w:i/>
          <w:sz w:val="28"/>
        </w:rPr>
        <w:t>award</w:t>
      </w:r>
      <w:r>
        <w:rPr>
          <w:b/>
          <w:i/>
          <w:spacing w:val="57"/>
          <w:sz w:val="28"/>
        </w:rPr>
        <w:t xml:space="preserve"> </w:t>
      </w:r>
      <w:r>
        <w:rPr>
          <w:b/>
          <w:i/>
          <w:sz w:val="28"/>
        </w:rPr>
        <w:t>of</w:t>
      </w:r>
      <w:r>
        <w:rPr>
          <w:b/>
          <w:i/>
          <w:spacing w:val="-5"/>
          <w:sz w:val="28"/>
        </w:rPr>
        <w:t xml:space="preserve"> </w:t>
      </w:r>
      <w:r>
        <w:rPr>
          <w:b/>
          <w:i/>
          <w:sz w:val="28"/>
        </w:rPr>
        <w:t>the</w:t>
      </w:r>
      <w:r>
        <w:rPr>
          <w:b/>
          <w:i/>
          <w:spacing w:val="-4"/>
          <w:sz w:val="28"/>
        </w:rPr>
        <w:t xml:space="preserve"> </w:t>
      </w:r>
      <w:r>
        <w:rPr>
          <w:b/>
          <w:i/>
          <w:sz w:val="28"/>
        </w:rPr>
        <w:t>degree</w:t>
      </w:r>
    </w:p>
    <w:p w14:paraId="4C8CB9F0" w14:textId="6D81C33F" w:rsidR="005700FD" w:rsidRDefault="000478EC">
      <w:pPr>
        <w:ind w:left="260" w:right="363"/>
        <w:jc w:val="center"/>
        <w:rPr>
          <w:b/>
          <w:i/>
          <w:sz w:val="28"/>
        </w:rPr>
      </w:pPr>
      <w:r>
        <w:rPr>
          <w:b/>
          <w:i/>
          <w:spacing w:val="61"/>
          <w:sz w:val="28"/>
        </w:rPr>
        <w:t xml:space="preserve"> </w:t>
      </w:r>
      <w:r>
        <w:rPr>
          <w:b/>
          <w:i/>
          <w:spacing w:val="-5"/>
          <w:sz w:val="28"/>
        </w:rPr>
        <w:t>of</w:t>
      </w:r>
    </w:p>
    <w:p w14:paraId="4DC61084" w14:textId="77777777" w:rsidR="005700FD" w:rsidRDefault="000478EC">
      <w:pPr>
        <w:spacing w:before="316"/>
        <w:ind w:left="260" w:right="366"/>
        <w:jc w:val="center"/>
        <w:rPr>
          <w:b/>
          <w:sz w:val="32"/>
        </w:rPr>
      </w:pPr>
      <w:r>
        <w:rPr>
          <w:b/>
          <w:spacing w:val="-2"/>
          <w:sz w:val="32"/>
        </w:rPr>
        <w:t>BACHELOR</w:t>
      </w:r>
      <w:r>
        <w:rPr>
          <w:b/>
          <w:spacing w:val="-11"/>
          <w:sz w:val="32"/>
        </w:rPr>
        <w:t xml:space="preserve"> </w:t>
      </w:r>
      <w:r>
        <w:rPr>
          <w:b/>
          <w:spacing w:val="-2"/>
          <w:sz w:val="32"/>
        </w:rPr>
        <w:t>OF</w:t>
      </w:r>
      <w:r>
        <w:rPr>
          <w:b/>
          <w:spacing w:val="-11"/>
          <w:sz w:val="32"/>
        </w:rPr>
        <w:t xml:space="preserve"> </w:t>
      </w:r>
      <w:r>
        <w:rPr>
          <w:b/>
          <w:spacing w:val="-2"/>
          <w:sz w:val="32"/>
        </w:rPr>
        <w:t>TECHNOLOGY</w:t>
      </w:r>
    </w:p>
    <w:p w14:paraId="42747A1C" w14:textId="77777777" w:rsidR="005700FD" w:rsidRDefault="000478EC">
      <w:pPr>
        <w:spacing w:before="276"/>
        <w:ind w:left="40" w:right="135"/>
        <w:jc w:val="center"/>
        <w:rPr>
          <w:b/>
          <w:sz w:val="28"/>
        </w:rPr>
      </w:pPr>
      <w:r>
        <w:rPr>
          <w:b/>
          <w:spacing w:val="-5"/>
          <w:sz w:val="28"/>
        </w:rPr>
        <w:t>IN</w:t>
      </w:r>
    </w:p>
    <w:p w14:paraId="097D5C11" w14:textId="77777777" w:rsidR="005700FD" w:rsidRDefault="000478EC">
      <w:pPr>
        <w:spacing w:before="279"/>
        <w:ind w:left="260" w:right="398"/>
        <w:jc w:val="center"/>
        <w:rPr>
          <w:b/>
          <w:spacing w:val="-2"/>
          <w:sz w:val="28"/>
        </w:rPr>
      </w:pPr>
      <w:r>
        <w:rPr>
          <w:b/>
          <w:sz w:val="28"/>
        </w:rPr>
        <w:t>COMPUTER</w:t>
      </w:r>
      <w:r>
        <w:rPr>
          <w:b/>
          <w:spacing w:val="-13"/>
          <w:sz w:val="28"/>
        </w:rPr>
        <w:t xml:space="preserve"> </w:t>
      </w:r>
      <w:r>
        <w:rPr>
          <w:b/>
          <w:sz w:val="28"/>
        </w:rPr>
        <w:t>SCIENCE</w:t>
      </w:r>
      <w:r>
        <w:rPr>
          <w:b/>
          <w:spacing w:val="-13"/>
          <w:sz w:val="28"/>
        </w:rPr>
        <w:t xml:space="preserve"> </w:t>
      </w:r>
      <w:r>
        <w:rPr>
          <w:b/>
          <w:sz w:val="28"/>
        </w:rPr>
        <w:t>AND</w:t>
      </w:r>
      <w:r>
        <w:rPr>
          <w:b/>
          <w:spacing w:val="-12"/>
          <w:sz w:val="28"/>
        </w:rPr>
        <w:t xml:space="preserve"> </w:t>
      </w:r>
      <w:r>
        <w:rPr>
          <w:b/>
          <w:spacing w:val="-2"/>
          <w:sz w:val="28"/>
        </w:rPr>
        <w:t>ENGINEERING</w:t>
      </w:r>
    </w:p>
    <w:p w14:paraId="0FC04F0A" w14:textId="61993CEF" w:rsidR="00F91658" w:rsidRDefault="00F91658">
      <w:pPr>
        <w:spacing w:before="279"/>
        <w:ind w:left="260" w:right="398"/>
        <w:jc w:val="center"/>
        <w:rPr>
          <w:b/>
          <w:sz w:val="28"/>
        </w:rPr>
      </w:pPr>
      <w:r>
        <w:rPr>
          <w:b/>
          <w:spacing w:val="-2"/>
          <w:sz w:val="28"/>
        </w:rPr>
        <w:t>(INTERNET OF THINGS)</w:t>
      </w:r>
    </w:p>
    <w:p w14:paraId="2941AE20" w14:textId="77777777" w:rsidR="005700FD" w:rsidRDefault="000478EC">
      <w:pPr>
        <w:spacing w:before="275"/>
        <w:ind w:left="260" w:right="298"/>
        <w:jc w:val="center"/>
        <w:rPr>
          <w:b/>
          <w:sz w:val="28"/>
        </w:rPr>
      </w:pPr>
      <w:r>
        <w:rPr>
          <w:b/>
          <w:spacing w:val="-5"/>
          <w:sz w:val="28"/>
        </w:rPr>
        <w:t>At</w:t>
      </w:r>
    </w:p>
    <w:p w14:paraId="57C1D312" w14:textId="4227D1D0" w:rsidR="005700FD" w:rsidRDefault="002F4CB1">
      <w:pPr>
        <w:pStyle w:val="BodyText"/>
        <w:ind w:left="0"/>
        <w:rPr>
          <w:b/>
          <w:sz w:val="20"/>
        </w:rPr>
      </w:pPr>
      <w:r>
        <w:rPr>
          <w:b/>
          <w:noProof/>
          <w:sz w:val="20"/>
        </w:rPr>
        <w:drawing>
          <wp:anchor distT="0" distB="0" distL="0" distR="0" simplePos="0" relativeHeight="251653120" behindDoc="1" locked="0" layoutInCell="1" allowOverlap="1" wp14:anchorId="1EEA7065" wp14:editId="0CA8EB83">
            <wp:simplePos x="0" y="0"/>
            <wp:positionH relativeFrom="page">
              <wp:align>center</wp:align>
            </wp:positionH>
            <wp:positionV relativeFrom="paragraph">
              <wp:posOffset>116205</wp:posOffset>
            </wp:positionV>
            <wp:extent cx="1435749" cy="1219200"/>
            <wp:effectExtent l="0" t="0" r="0" b="0"/>
            <wp:wrapTopAndBottom/>
            <wp:docPr id="1" name="Image 1" descr="C:\Users\Admin\Desktop\1200px-Presidency_University,_Bangalore_logo.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Admin\Desktop\1200px-Presidency_University,_Bangalore_logo.svg.png"/>
                    <pic:cNvPicPr/>
                  </pic:nvPicPr>
                  <pic:blipFill>
                    <a:blip r:embed="rId11" cstate="print"/>
                    <a:stretch>
                      <a:fillRect/>
                    </a:stretch>
                  </pic:blipFill>
                  <pic:spPr>
                    <a:xfrm>
                      <a:off x="0" y="0"/>
                      <a:ext cx="1435749" cy="1219200"/>
                    </a:xfrm>
                    <a:prstGeom prst="rect">
                      <a:avLst/>
                    </a:prstGeom>
                  </pic:spPr>
                </pic:pic>
              </a:graphicData>
            </a:graphic>
          </wp:anchor>
        </w:drawing>
      </w:r>
    </w:p>
    <w:p w14:paraId="41CB4463" w14:textId="712F644D" w:rsidR="005700FD" w:rsidRPr="002F4CB1" w:rsidRDefault="005700FD">
      <w:pPr>
        <w:pStyle w:val="BodyText"/>
        <w:spacing w:before="39"/>
        <w:ind w:left="0"/>
        <w:rPr>
          <w:b/>
          <w:sz w:val="30"/>
          <w:szCs w:val="30"/>
        </w:rPr>
      </w:pPr>
    </w:p>
    <w:p w14:paraId="10658C76" w14:textId="105BEB15" w:rsidR="002F4CB1" w:rsidRPr="002F4CB1" w:rsidRDefault="002F4CB1" w:rsidP="002F4CB1">
      <w:pPr>
        <w:spacing w:line="360" w:lineRule="auto"/>
        <w:jc w:val="center"/>
        <w:rPr>
          <w:b/>
          <w:sz w:val="30"/>
          <w:szCs w:val="30"/>
        </w:rPr>
      </w:pPr>
      <w:bookmarkStart w:id="0" w:name="_Hlk188195599"/>
      <w:r w:rsidRPr="002F4CB1">
        <w:rPr>
          <w:b/>
          <w:sz w:val="30"/>
          <w:szCs w:val="30"/>
        </w:rPr>
        <w:t>PRESIDENCY UNIVERSITY</w:t>
      </w:r>
    </w:p>
    <w:p w14:paraId="1141216E" w14:textId="31562EF7" w:rsidR="002F4CB1" w:rsidRPr="002F4CB1" w:rsidRDefault="002F4CB1" w:rsidP="002F4CB1">
      <w:pPr>
        <w:spacing w:line="360" w:lineRule="auto"/>
        <w:jc w:val="center"/>
        <w:rPr>
          <w:b/>
          <w:sz w:val="30"/>
          <w:szCs w:val="30"/>
        </w:rPr>
      </w:pPr>
      <w:r w:rsidRPr="002F4CB1">
        <w:rPr>
          <w:b/>
          <w:sz w:val="30"/>
          <w:szCs w:val="30"/>
        </w:rPr>
        <w:t>BENGALURU</w:t>
      </w:r>
    </w:p>
    <w:p w14:paraId="6F6CF69B" w14:textId="52548542" w:rsidR="002F4CB1" w:rsidRDefault="002F4CB1" w:rsidP="002F4CB1">
      <w:pPr>
        <w:spacing w:line="360" w:lineRule="auto"/>
        <w:jc w:val="center"/>
        <w:rPr>
          <w:b/>
          <w:sz w:val="32"/>
        </w:rPr>
      </w:pPr>
      <w:r w:rsidRPr="002F4CB1">
        <w:rPr>
          <w:b/>
          <w:sz w:val="30"/>
          <w:szCs w:val="30"/>
        </w:rPr>
        <w:t>JANUARY 2025</w:t>
      </w:r>
    </w:p>
    <w:bookmarkEnd w:id="0"/>
    <w:p w14:paraId="061D6638" w14:textId="7568EC72" w:rsidR="002F4CB1" w:rsidRDefault="002F4CB1">
      <w:pPr>
        <w:spacing w:line="360" w:lineRule="auto"/>
        <w:rPr>
          <w:b/>
          <w:sz w:val="32"/>
        </w:rPr>
        <w:sectPr w:rsidR="002F4CB1" w:rsidSect="008A385B">
          <w:footerReference w:type="default" r:id="rId12"/>
          <w:type w:val="continuous"/>
          <w:pgSz w:w="11920" w:h="16850"/>
          <w:pgMar w:top="1360" w:right="850" w:bottom="280" w:left="992" w:header="720" w:footer="720" w:gutter="0"/>
          <w:pgNumType w:fmt="lowerRoman" w:start="1"/>
          <w:cols w:space="720"/>
        </w:sectPr>
      </w:pP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p>
    <w:p w14:paraId="30E72286" w14:textId="77777777" w:rsidR="005700FD" w:rsidRDefault="005700FD">
      <w:pPr>
        <w:pStyle w:val="BodyText"/>
        <w:spacing w:before="248"/>
        <w:ind w:left="0"/>
        <w:rPr>
          <w:b/>
          <w:sz w:val="32"/>
        </w:rPr>
      </w:pPr>
    </w:p>
    <w:p w14:paraId="2E2440A7" w14:textId="77777777" w:rsidR="005700FD" w:rsidRDefault="000478EC">
      <w:pPr>
        <w:ind w:left="971"/>
        <w:rPr>
          <w:b/>
          <w:sz w:val="32"/>
        </w:rPr>
      </w:pPr>
      <w:r>
        <w:rPr>
          <w:b/>
          <w:spacing w:val="-2"/>
          <w:sz w:val="32"/>
        </w:rPr>
        <w:t>SCHOOL</w:t>
      </w:r>
      <w:r>
        <w:rPr>
          <w:b/>
          <w:spacing w:val="-11"/>
          <w:sz w:val="32"/>
        </w:rPr>
        <w:t xml:space="preserve"> </w:t>
      </w:r>
      <w:r>
        <w:rPr>
          <w:b/>
          <w:spacing w:val="-2"/>
          <w:sz w:val="32"/>
        </w:rPr>
        <w:t>OF</w:t>
      </w:r>
      <w:r>
        <w:rPr>
          <w:b/>
          <w:spacing w:val="-16"/>
          <w:sz w:val="32"/>
        </w:rPr>
        <w:t xml:space="preserve"> </w:t>
      </w:r>
      <w:r>
        <w:rPr>
          <w:b/>
          <w:spacing w:val="-2"/>
          <w:sz w:val="32"/>
        </w:rPr>
        <w:t>COMPUTER</w:t>
      </w:r>
      <w:r>
        <w:rPr>
          <w:b/>
          <w:spacing w:val="-13"/>
          <w:sz w:val="32"/>
        </w:rPr>
        <w:t xml:space="preserve"> </w:t>
      </w:r>
      <w:r>
        <w:rPr>
          <w:b/>
          <w:spacing w:val="-2"/>
          <w:sz w:val="32"/>
        </w:rPr>
        <w:t>SCIENCE</w:t>
      </w:r>
      <w:r>
        <w:rPr>
          <w:b/>
          <w:spacing w:val="-14"/>
          <w:sz w:val="32"/>
        </w:rPr>
        <w:t xml:space="preserve"> </w:t>
      </w:r>
      <w:r>
        <w:rPr>
          <w:b/>
          <w:spacing w:val="-2"/>
          <w:sz w:val="32"/>
        </w:rPr>
        <w:t>ENGINEERING</w:t>
      </w:r>
    </w:p>
    <w:p w14:paraId="3FD11591" w14:textId="77777777" w:rsidR="005700FD" w:rsidRDefault="000478EC">
      <w:pPr>
        <w:spacing w:before="345"/>
        <w:ind w:left="260" w:right="404"/>
        <w:jc w:val="center"/>
        <w:rPr>
          <w:b/>
          <w:spacing w:val="-2"/>
          <w:sz w:val="32"/>
        </w:rPr>
      </w:pPr>
      <w:r>
        <w:rPr>
          <w:b/>
          <w:spacing w:val="-2"/>
          <w:sz w:val="32"/>
        </w:rPr>
        <w:t>CERTIFICATE</w:t>
      </w:r>
    </w:p>
    <w:p w14:paraId="031D779D" w14:textId="77777777" w:rsidR="002F4CB1" w:rsidRDefault="002F4CB1">
      <w:pPr>
        <w:spacing w:before="345"/>
        <w:ind w:left="260" w:right="404"/>
        <w:jc w:val="center"/>
        <w:rPr>
          <w:b/>
          <w:sz w:val="32"/>
        </w:rPr>
      </w:pPr>
    </w:p>
    <w:p w14:paraId="4B3B3C66" w14:textId="77777777" w:rsidR="00B87EE4" w:rsidRDefault="00B87EE4">
      <w:pPr>
        <w:pStyle w:val="BodyText"/>
        <w:spacing w:before="50"/>
        <w:ind w:left="0"/>
        <w:rPr>
          <w:b/>
          <w:sz w:val="32"/>
        </w:rPr>
      </w:pPr>
    </w:p>
    <w:p w14:paraId="17A952F6" w14:textId="342CD5D1" w:rsidR="005700FD" w:rsidRPr="002F4CB1" w:rsidRDefault="000478EC" w:rsidP="002F4CB1">
      <w:pPr>
        <w:spacing w:line="360" w:lineRule="auto"/>
        <w:ind w:left="864" w:right="499" w:hanging="5"/>
        <w:jc w:val="both"/>
        <w:rPr>
          <w:sz w:val="24"/>
          <w:szCs w:val="24"/>
        </w:rPr>
      </w:pPr>
      <w:r w:rsidRPr="002F4CB1">
        <w:rPr>
          <w:sz w:val="24"/>
          <w:szCs w:val="24"/>
        </w:rPr>
        <w:t xml:space="preserve">This is to certify that the Project report </w:t>
      </w:r>
      <w:r w:rsidRPr="002F4CB1">
        <w:rPr>
          <w:b/>
          <w:sz w:val="24"/>
          <w:szCs w:val="24"/>
        </w:rPr>
        <w:t>“</w:t>
      </w:r>
      <w:r w:rsidR="00F91658" w:rsidRPr="002F4CB1">
        <w:rPr>
          <w:b/>
          <w:sz w:val="24"/>
          <w:szCs w:val="24"/>
        </w:rPr>
        <w:t>REAL-TIME ACCENT TRANSLATOR</w:t>
      </w:r>
      <w:r w:rsidRPr="002F4CB1">
        <w:rPr>
          <w:b/>
          <w:sz w:val="24"/>
          <w:szCs w:val="24"/>
        </w:rPr>
        <w:t xml:space="preserve">” </w:t>
      </w:r>
      <w:r w:rsidRPr="002F4CB1">
        <w:rPr>
          <w:sz w:val="24"/>
          <w:szCs w:val="24"/>
        </w:rPr>
        <w:t>being submitted by</w:t>
      </w:r>
      <w:r w:rsidR="00F91658" w:rsidRPr="002F4CB1">
        <w:rPr>
          <w:sz w:val="24"/>
          <w:szCs w:val="24"/>
        </w:rPr>
        <w:t xml:space="preserve"> </w:t>
      </w:r>
      <w:r w:rsidRPr="002F4CB1">
        <w:rPr>
          <w:sz w:val="24"/>
          <w:szCs w:val="24"/>
        </w:rPr>
        <w:t>“</w:t>
      </w:r>
      <w:r w:rsidR="00F91658" w:rsidRPr="002F4CB1">
        <w:rPr>
          <w:sz w:val="24"/>
          <w:szCs w:val="24"/>
        </w:rPr>
        <w:t>KEERTHI N, CHETANA SUTHAR,</w:t>
      </w:r>
      <w:r w:rsidR="002F4CB1">
        <w:rPr>
          <w:sz w:val="24"/>
          <w:szCs w:val="24"/>
        </w:rPr>
        <w:t xml:space="preserve"> </w:t>
      </w:r>
      <w:r w:rsidR="00F91658" w:rsidRPr="002F4CB1">
        <w:rPr>
          <w:sz w:val="24"/>
          <w:szCs w:val="24"/>
        </w:rPr>
        <w:t>LEKHANA</w:t>
      </w:r>
      <w:r w:rsidR="00D86EF5" w:rsidRPr="002F4CB1">
        <w:rPr>
          <w:sz w:val="24"/>
          <w:szCs w:val="24"/>
        </w:rPr>
        <w:t xml:space="preserve"> </w:t>
      </w:r>
      <w:r w:rsidR="00F91658" w:rsidRPr="002F4CB1">
        <w:rPr>
          <w:sz w:val="24"/>
          <w:szCs w:val="24"/>
        </w:rPr>
        <w:t>E, PAVANI</w:t>
      </w:r>
      <w:r w:rsidR="00D86EF5" w:rsidRPr="002F4CB1">
        <w:rPr>
          <w:sz w:val="24"/>
          <w:szCs w:val="24"/>
        </w:rPr>
        <w:t xml:space="preserve"> </w:t>
      </w:r>
      <w:r w:rsidR="00F91658" w:rsidRPr="002F4CB1">
        <w:rPr>
          <w:sz w:val="24"/>
          <w:szCs w:val="24"/>
        </w:rPr>
        <w:t>M</w:t>
      </w:r>
      <w:r w:rsidRPr="002F4CB1">
        <w:rPr>
          <w:sz w:val="24"/>
          <w:szCs w:val="24"/>
        </w:rPr>
        <w:t>” bearing roll number(s)“2021</w:t>
      </w:r>
      <w:r w:rsidR="00F91658" w:rsidRPr="002F4CB1">
        <w:rPr>
          <w:sz w:val="24"/>
          <w:szCs w:val="24"/>
        </w:rPr>
        <w:t>1CIT0108</w:t>
      </w:r>
      <w:r w:rsidR="001D117F" w:rsidRPr="002F4CB1">
        <w:rPr>
          <w:sz w:val="24"/>
          <w:szCs w:val="24"/>
        </w:rPr>
        <w:t>”</w:t>
      </w:r>
      <w:r w:rsidRPr="002F4CB1">
        <w:rPr>
          <w:sz w:val="24"/>
          <w:szCs w:val="24"/>
        </w:rPr>
        <w:t>,</w:t>
      </w:r>
      <w:r w:rsidR="001D117F" w:rsidRPr="002F4CB1">
        <w:rPr>
          <w:spacing w:val="40"/>
          <w:sz w:val="24"/>
          <w:szCs w:val="24"/>
        </w:rPr>
        <w:t>“</w:t>
      </w:r>
      <w:r w:rsidRPr="002F4CB1">
        <w:rPr>
          <w:sz w:val="24"/>
          <w:szCs w:val="24"/>
        </w:rPr>
        <w:t>20211C</w:t>
      </w:r>
      <w:r w:rsidR="00F91658" w:rsidRPr="002F4CB1">
        <w:rPr>
          <w:sz w:val="24"/>
          <w:szCs w:val="24"/>
        </w:rPr>
        <w:t>IT0111</w:t>
      </w:r>
      <w:r w:rsidR="001D117F" w:rsidRPr="002F4CB1">
        <w:rPr>
          <w:sz w:val="24"/>
          <w:szCs w:val="24"/>
        </w:rPr>
        <w:t>”</w:t>
      </w:r>
      <w:r w:rsidRPr="002F4CB1">
        <w:rPr>
          <w:sz w:val="24"/>
          <w:szCs w:val="24"/>
        </w:rPr>
        <w:t>,</w:t>
      </w:r>
      <w:r w:rsidR="001D117F" w:rsidRPr="002F4CB1">
        <w:rPr>
          <w:spacing w:val="40"/>
          <w:sz w:val="24"/>
          <w:szCs w:val="24"/>
        </w:rPr>
        <w:t>“</w:t>
      </w:r>
      <w:r w:rsidRPr="002F4CB1">
        <w:rPr>
          <w:sz w:val="24"/>
          <w:szCs w:val="24"/>
        </w:rPr>
        <w:t>20211C</w:t>
      </w:r>
      <w:r w:rsidR="00F91658" w:rsidRPr="002F4CB1">
        <w:rPr>
          <w:sz w:val="24"/>
          <w:szCs w:val="24"/>
        </w:rPr>
        <w:t>IT0124</w:t>
      </w:r>
      <w:r w:rsidR="001D117F" w:rsidRPr="002F4CB1">
        <w:rPr>
          <w:sz w:val="24"/>
          <w:szCs w:val="24"/>
        </w:rPr>
        <w:t>”</w:t>
      </w:r>
      <w:r w:rsidRPr="002F4CB1">
        <w:rPr>
          <w:sz w:val="24"/>
          <w:szCs w:val="24"/>
        </w:rPr>
        <w:t>,</w:t>
      </w:r>
      <w:r w:rsidR="001D117F" w:rsidRPr="002F4CB1">
        <w:rPr>
          <w:spacing w:val="40"/>
          <w:sz w:val="24"/>
          <w:szCs w:val="24"/>
        </w:rPr>
        <w:t>“</w:t>
      </w:r>
      <w:r w:rsidRPr="002F4CB1">
        <w:rPr>
          <w:sz w:val="24"/>
          <w:szCs w:val="24"/>
        </w:rPr>
        <w:t>20211</w:t>
      </w:r>
      <w:r w:rsidR="00F91658" w:rsidRPr="002F4CB1">
        <w:rPr>
          <w:sz w:val="24"/>
          <w:szCs w:val="24"/>
        </w:rPr>
        <w:t>IT0067</w:t>
      </w:r>
      <w:r w:rsidRPr="002F4CB1">
        <w:rPr>
          <w:sz w:val="24"/>
          <w:szCs w:val="24"/>
        </w:rPr>
        <w:t>”</w:t>
      </w:r>
      <w:r w:rsidR="002F4CB1">
        <w:rPr>
          <w:spacing w:val="40"/>
          <w:sz w:val="24"/>
          <w:szCs w:val="24"/>
        </w:rPr>
        <w:t xml:space="preserve"> </w:t>
      </w:r>
      <w:r w:rsidRPr="002F4CB1">
        <w:rPr>
          <w:sz w:val="24"/>
          <w:szCs w:val="24"/>
        </w:rPr>
        <w:t>in</w:t>
      </w:r>
      <w:r w:rsidRPr="002F4CB1">
        <w:rPr>
          <w:spacing w:val="40"/>
          <w:sz w:val="24"/>
          <w:szCs w:val="24"/>
        </w:rPr>
        <w:t xml:space="preserve"> </w:t>
      </w:r>
      <w:r w:rsidRPr="002F4CB1">
        <w:rPr>
          <w:sz w:val="24"/>
          <w:szCs w:val="24"/>
        </w:rPr>
        <w:t>partial</w:t>
      </w:r>
      <w:r w:rsidR="00F91658" w:rsidRPr="002F4CB1">
        <w:rPr>
          <w:sz w:val="24"/>
          <w:szCs w:val="24"/>
        </w:rPr>
        <w:t xml:space="preserve"> </w:t>
      </w:r>
      <w:r w:rsidRPr="002F4CB1">
        <w:rPr>
          <w:sz w:val="24"/>
          <w:szCs w:val="24"/>
        </w:rPr>
        <w:t>fulfillment</w:t>
      </w:r>
      <w:r w:rsidRPr="002F4CB1">
        <w:rPr>
          <w:spacing w:val="-8"/>
          <w:sz w:val="24"/>
          <w:szCs w:val="24"/>
        </w:rPr>
        <w:t xml:space="preserve"> </w:t>
      </w:r>
      <w:r w:rsidRPr="002F4CB1">
        <w:rPr>
          <w:spacing w:val="-5"/>
          <w:sz w:val="24"/>
          <w:szCs w:val="24"/>
        </w:rPr>
        <w:t>of</w:t>
      </w:r>
      <w:r w:rsidR="001D117F" w:rsidRPr="002F4CB1">
        <w:rPr>
          <w:sz w:val="24"/>
          <w:szCs w:val="24"/>
        </w:rPr>
        <w:t xml:space="preserve"> </w:t>
      </w:r>
      <w:r w:rsidRPr="002F4CB1">
        <w:rPr>
          <w:sz w:val="24"/>
          <w:szCs w:val="24"/>
        </w:rPr>
        <w:t>the requirement for the award of the degree of Bachelor of Technology in Computer Science and Engineering</w:t>
      </w:r>
      <w:r w:rsidR="00B87EE4" w:rsidRPr="002F4CB1">
        <w:rPr>
          <w:sz w:val="24"/>
          <w:szCs w:val="24"/>
        </w:rPr>
        <w:t xml:space="preserve"> (Internet Of Things)</w:t>
      </w:r>
      <w:r w:rsidRPr="002F4CB1">
        <w:rPr>
          <w:sz w:val="24"/>
          <w:szCs w:val="24"/>
        </w:rPr>
        <w:t xml:space="preserve"> is a </w:t>
      </w:r>
      <w:r w:rsidR="006605BE" w:rsidRPr="002F4CB1">
        <w:rPr>
          <w:sz w:val="24"/>
          <w:szCs w:val="24"/>
        </w:rPr>
        <w:t>Bonafide</w:t>
      </w:r>
      <w:r w:rsidRPr="002F4CB1">
        <w:rPr>
          <w:sz w:val="24"/>
          <w:szCs w:val="24"/>
        </w:rPr>
        <w:t xml:space="preserve"> work carried out under my </w:t>
      </w:r>
      <w:r w:rsidRPr="002F4CB1">
        <w:rPr>
          <w:spacing w:val="-2"/>
          <w:sz w:val="24"/>
          <w:szCs w:val="24"/>
        </w:rPr>
        <w:t>supervision</w:t>
      </w:r>
      <w:r>
        <w:rPr>
          <w:spacing w:val="-2"/>
          <w:sz w:val="28"/>
        </w:rPr>
        <w:t>.</w:t>
      </w:r>
    </w:p>
    <w:p w14:paraId="55E05D17" w14:textId="77777777" w:rsidR="005700FD" w:rsidRDefault="005700FD">
      <w:pPr>
        <w:pStyle w:val="BodyText"/>
        <w:ind w:left="0"/>
        <w:rPr>
          <w:sz w:val="20"/>
        </w:rPr>
      </w:pPr>
    </w:p>
    <w:p w14:paraId="1B601E43" w14:textId="77777777" w:rsidR="005700FD" w:rsidRDefault="005700FD">
      <w:pPr>
        <w:pStyle w:val="BodyText"/>
        <w:ind w:left="0"/>
        <w:rPr>
          <w:sz w:val="20"/>
        </w:rPr>
      </w:pPr>
    </w:p>
    <w:p w14:paraId="5175C130" w14:textId="77777777" w:rsidR="005700FD" w:rsidRDefault="005700FD">
      <w:pPr>
        <w:pStyle w:val="BodyText"/>
        <w:ind w:left="0"/>
        <w:rPr>
          <w:sz w:val="20"/>
        </w:rPr>
      </w:pPr>
    </w:p>
    <w:p w14:paraId="2D8127E7" w14:textId="77777777" w:rsidR="005700FD" w:rsidRDefault="005700FD">
      <w:pPr>
        <w:pStyle w:val="BodyText"/>
        <w:ind w:left="0"/>
        <w:rPr>
          <w:sz w:val="20"/>
        </w:rPr>
      </w:pPr>
    </w:p>
    <w:p w14:paraId="4EE49E1C" w14:textId="77777777" w:rsidR="005700FD" w:rsidRDefault="005700FD">
      <w:pPr>
        <w:pStyle w:val="BodyText"/>
        <w:ind w:left="0"/>
        <w:rPr>
          <w:sz w:val="20"/>
        </w:rPr>
      </w:pPr>
    </w:p>
    <w:p w14:paraId="3392862B" w14:textId="77777777" w:rsidR="005700FD" w:rsidRDefault="005700FD">
      <w:pPr>
        <w:pStyle w:val="BodyText"/>
        <w:ind w:left="0"/>
        <w:rPr>
          <w:sz w:val="20"/>
        </w:rPr>
      </w:pPr>
    </w:p>
    <w:p w14:paraId="1731EBFA" w14:textId="77777777" w:rsidR="005700FD" w:rsidRDefault="005700FD">
      <w:pPr>
        <w:pStyle w:val="BodyText"/>
        <w:spacing w:before="29"/>
        <w:ind w:left="0"/>
        <w:rPr>
          <w:sz w:val="20"/>
        </w:rPr>
      </w:pPr>
    </w:p>
    <w:tbl>
      <w:tblPr>
        <w:tblW w:w="0" w:type="auto"/>
        <w:tblInd w:w="907" w:type="dxa"/>
        <w:tblLayout w:type="fixed"/>
        <w:tblCellMar>
          <w:left w:w="0" w:type="dxa"/>
          <w:right w:w="0" w:type="dxa"/>
        </w:tblCellMar>
        <w:tblLook w:val="01E0" w:firstRow="1" w:lastRow="1" w:firstColumn="1" w:lastColumn="1" w:noHBand="0" w:noVBand="0"/>
      </w:tblPr>
      <w:tblGrid>
        <w:gridCol w:w="4228"/>
        <w:gridCol w:w="4147"/>
      </w:tblGrid>
      <w:tr w:rsidR="005700FD" w14:paraId="1465EDFB" w14:textId="77777777" w:rsidTr="00BD2B71">
        <w:trPr>
          <w:trHeight w:val="1677"/>
        </w:trPr>
        <w:tc>
          <w:tcPr>
            <w:tcW w:w="4228" w:type="dxa"/>
          </w:tcPr>
          <w:p w14:paraId="0E8A4112" w14:textId="094DBCA4" w:rsidR="00970786" w:rsidRDefault="00970786" w:rsidP="00970786">
            <w:pPr>
              <w:spacing w:before="158"/>
              <w:ind w:right="398"/>
              <w:rPr>
                <w:b/>
                <w:sz w:val="28"/>
              </w:rPr>
            </w:pPr>
            <w:r>
              <w:rPr>
                <w:b/>
                <w:sz w:val="28"/>
              </w:rPr>
              <w:t>M</w:t>
            </w:r>
            <w:r w:rsidR="00B87EE4">
              <w:rPr>
                <w:b/>
                <w:sz w:val="28"/>
              </w:rPr>
              <w:t>s</w:t>
            </w:r>
            <w:r>
              <w:rPr>
                <w:b/>
                <w:sz w:val="28"/>
              </w:rPr>
              <w:t>.</w:t>
            </w:r>
            <w:r w:rsidR="00B87EE4">
              <w:rPr>
                <w:b/>
                <w:sz w:val="28"/>
              </w:rPr>
              <w:t xml:space="preserve"> </w:t>
            </w:r>
            <w:r>
              <w:rPr>
                <w:b/>
                <w:sz w:val="28"/>
              </w:rPr>
              <w:t>S</w:t>
            </w:r>
            <w:r w:rsidR="00B87EE4">
              <w:rPr>
                <w:b/>
                <w:sz w:val="28"/>
              </w:rPr>
              <w:t>ridevi</w:t>
            </w:r>
            <w:r>
              <w:rPr>
                <w:b/>
                <w:sz w:val="28"/>
              </w:rPr>
              <w:t xml:space="preserve"> S</w:t>
            </w:r>
          </w:p>
          <w:p w14:paraId="54C51434" w14:textId="6F774A3A" w:rsidR="005700FD" w:rsidRDefault="00B87EE4">
            <w:pPr>
              <w:pStyle w:val="TableParagraph"/>
              <w:spacing w:before="1"/>
              <w:ind w:left="50"/>
              <w:rPr>
                <w:sz w:val="32"/>
              </w:rPr>
            </w:pPr>
            <w:r>
              <w:rPr>
                <w:spacing w:val="-2"/>
                <w:sz w:val="32"/>
              </w:rPr>
              <w:t xml:space="preserve">Assistant </w:t>
            </w:r>
            <w:r w:rsidR="000478EC">
              <w:rPr>
                <w:spacing w:val="-2"/>
                <w:sz w:val="32"/>
              </w:rPr>
              <w:t>Professor</w:t>
            </w:r>
            <w:r>
              <w:rPr>
                <w:spacing w:val="-2"/>
                <w:sz w:val="32"/>
              </w:rPr>
              <w:t>-CSE</w:t>
            </w:r>
          </w:p>
          <w:p w14:paraId="797631EB" w14:textId="77777777" w:rsidR="00B87EE4" w:rsidRDefault="000478EC">
            <w:pPr>
              <w:pStyle w:val="TableParagraph"/>
              <w:spacing w:line="322" w:lineRule="exact"/>
              <w:ind w:left="69" w:right="1656" w:hanging="20"/>
              <w:rPr>
                <w:sz w:val="28"/>
              </w:rPr>
            </w:pPr>
            <w:r>
              <w:rPr>
                <w:sz w:val="28"/>
              </w:rPr>
              <w:t>School of CSE</w:t>
            </w:r>
            <w:r w:rsidR="00B87EE4">
              <w:rPr>
                <w:sz w:val="28"/>
              </w:rPr>
              <w:t>&amp;IS</w:t>
            </w:r>
          </w:p>
          <w:p w14:paraId="27A4E67C" w14:textId="75953DF1" w:rsidR="005700FD" w:rsidRDefault="000478EC">
            <w:pPr>
              <w:pStyle w:val="TableParagraph"/>
              <w:spacing w:line="322" w:lineRule="exact"/>
              <w:ind w:left="69" w:right="1656" w:hanging="20"/>
              <w:rPr>
                <w:sz w:val="28"/>
              </w:rPr>
            </w:pPr>
            <w:r>
              <w:rPr>
                <w:sz w:val="28"/>
              </w:rPr>
              <w:t>Presidency</w:t>
            </w:r>
            <w:r>
              <w:rPr>
                <w:spacing w:val="-18"/>
                <w:sz w:val="28"/>
              </w:rPr>
              <w:t xml:space="preserve"> </w:t>
            </w:r>
            <w:r>
              <w:rPr>
                <w:sz w:val="28"/>
              </w:rPr>
              <w:t>University</w:t>
            </w:r>
          </w:p>
        </w:tc>
        <w:tc>
          <w:tcPr>
            <w:tcW w:w="4147" w:type="dxa"/>
          </w:tcPr>
          <w:p w14:paraId="7C2AE37B" w14:textId="2EBE8338" w:rsidR="005700FD" w:rsidRDefault="000478EC">
            <w:pPr>
              <w:pStyle w:val="TableParagraph"/>
              <w:ind w:left="1517" w:right="48"/>
              <w:rPr>
                <w:sz w:val="28"/>
              </w:rPr>
            </w:pPr>
            <w:r>
              <w:rPr>
                <w:b/>
                <w:sz w:val="28"/>
              </w:rPr>
              <w:t xml:space="preserve">Dr. </w:t>
            </w:r>
            <w:r w:rsidR="00B87EE4">
              <w:rPr>
                <w:b/>
                <w:sz w:val="28"/>
              </w:rPr>
              <w:t>S P Anandaraj</w:t>
            </w:r>
            <w:r>
              <w:rPr>
                <w:b/>
                <w:sz w:val="28"/>
              </w:rPr>
              <w:t xml:space="preserve"> </w:t>
            </w:r>
            <w:r>
              <w:rPr>
                <w:sz w:val="28"/>
              </w:rPr>
              <w:t>Professor &amp; HoD School of CSE</w:t>
            </w:r>
            <w:r w:rsidR="00B87EE4">
              <w:rPr>
                <w:sz w:val="28"/>
              </w:rPr>
              <w:t>&amp;IS</w:t>
            </w:r>
            <w:r>
              <w:rPr>
                <w:sz w:val="28"/>
              </w:rPr>
              <w:t xml:space="preserve"> </w:t>
            </w:r>
            <w:r>
              <w:rPr>
                <w:spacing w:val="-2"/>
                <w:sz w:val="28"/>
              </w:rPr>
              <w:t>Presidency</w:t>
            </w:r>
            <w:r>
              <w:rPr>
                <w:spacing w:val="-15"/>
                <w:sz w:val="28"/>
              </w:rPr>
              <w:t xml:space="preserve"> </w:t>
            </w:r>
            <w:r>
              <w:rPr>
                <w:spacing w:val="-2"/>
                <w:sz w:val="28"/>
              </w:rPr>
              <w:t>University</w:t>
            </w:r>
          </w:p>
        </w:tc>
      </w:tr>
    </w:tbl>
    <w:p w14:paraId="2567793F" w14:textId="77777777" w:rsidR="005700FD" w:rsidRDefault="005700FD">
      <w:pPr>
        <w:pStyle w:val="BodyText"/>
        <w:ind w:left="0"/>
        <w:rPr>
          <w:sz w:val="20"/>
        </w:rPr>
      </w:pPr>
    </w:p>
    <w:p w14:paraId="0DA32F2C" w14:textId="77777777" w:rsidR="005700FD" w:rsidRDefault="005700FD">
      <w:pPr>
        <w:pStyle w:val="BodyText"/>
        <w:ind w:left="0"/>
        <w:rPr>
          <w:sz w:val="20"/>
        </w:rPr>
      </w:pPr>
    </w:p>
    <w:p w14:paraId="485550D3" w14:textId="77777777" w:rsidR="005700FD" w:rsidRDefault="005700FD">
      <w:pPr>
        <w:pStyle w:val="BodyText"/>
        <w:ind w:left="0"/>
        <w:rPr>
          <w:sz w:val="20"/>
        </w:rPr>
      </w:pPr>
    </w:p>
    <w:p w14:paraId="0C0A7E14" w14:textId="77777777" w:rsidR="005700FD" w:rsidRDefault="005700FD">
      <w:pPr>
        <w:pStyle w:val="BodyText"/>
        <w:ind w:left="0"/>
        <w:rPr>
          <w:sz w:val="20"/>
        </w:rPr>
      </w:pPr>
    </w:p>
    <w:p w14:paraId="09938D6D" w14:textId="77777777" w:rsidR="005700FD" w:rsidRDefault="005700FD">
      <w:pPr>
        <w:pStyle w:val="BodyText"/>
        <w:spacing w:before="150"/>
        <w:ind w:left="0"/>
        <w:rPr>
          <w:sz w:val="20"/>
        </w:rPr>
      </w:pPr>
    </w:p>
    <w:tbl>
      <w:tblPr>
        <w:tblW w:w="9368" w:type="dxa"/>
        <w:tblInd w:w="734" w:type="dxa"/>
        <w:tblLayout w:type="fixed"/>
        <w:tblCellMar>
          <w:left w:w="0" w:type="dxa"/>
          <w:right w:w="0" w:type="dxa"/>
        </w:tblCellMar>
        <w:tblLook w:val="01E0" w:firstRow="1" w:lastRow="1" w:firstColumn="1" w:lastColumn="1" w:noHBand="0" w:noVBand="0"/>
      </w:tblPr>
      <w:tblGrid>
        <w:gridCol w:w="2781"/>
        <w:gridCol w:w="3017"/>
        <w:gridCol w:w="3570"/>
      </w:tblGrid>
      <w:tr w:rsidR="005700FD" w14:paraId="56F7CD62" w14:textId="77777777" w:rsidTr="00BD2B71">
        <w:trPr>
          <w:trHeight w:val="1504"/>
        </w:trPr>
        <w:tc>
          <w:tcPr>
            <w:tcW w:w="2781" w:type="dxa"/>
          </w:tcPr>
          <w:p w14:paraId="7CA53EFF" w14:textId="77777777" w:rsidR="005700FD" w:rsidRDefault="000478EC">
            <w:pPr>
              <w:pStyle w:val="TableParagraph"/>
              <w:spacing w:line="285" w:lineRule="exact"/>
              <w:ind w:left="50"/>
              <w:rPr>
                <w:b/>
                <w:sz w:val="26"/>
              </w:rPr>
            </w:pPr>
            <w:r>
              <w:rPr>
                <w:b/>
                <w:sz w:val="26"/>
              </w:rPr>
              <w:t>Dr.</w:t>
            </w:r>
            <w:r>
              <w:rPr>
                <w:b/>
                <w:spacing w:val="-9"/>
                <w:sz w:val="26"/>
              </w:rPr>
              <w:t xml:space="preserve"> </w:t>
            </w:r>
            <w:r>
              <w:rPr>
                <w:b/>
                <w:sz w:val="26"/>
              </w:rPr>
              <w:t>L.</w:t>
            </w:r>
            <w:r>
              <w:rPr>
                <w:b/>
                <w:spacing w:val="-7"/>
                <w:sz w:val="26"/>
              </w:rPr>
              <w:t xml:space="preserve"> </w:t>
            </w:r>
            <w:r>
              <w:rPr>
                <w:b/>
                <w:spacing w:val="-2"/>
                <w:sz w:val="26"/>
              </w:rPr>
              <w:t>SHAKKEERA</w:t>
            </w:r>
          </w:p>
          <w:p w14:paraId="6A6EC9E0" w14:textId="77777777" w:rsidR="005700FD" w:rsidRDefault="000478EC">
            <w:pPr>
              <w:pStyle w:val="TableParagraph"/>
              <w:ind w:left="50" w:right="1138"/>
              <w:rPr>
                <w:sz w:val="26"/>
              </w:rPr>
            </w:pPr>
            <w:r>
              <w:rPr>
                <w:spacing w:val="-2"/>
                <w:sz w:val="26"/>
              </w:rPr>
              <w:t>Associate</w:t>
            </w:r>
            <w:r>
              <w:rPr>
                <w:spacing w:val="-15"/>
                <w:sz w:val="26"/>
              </w:rPr>
              <w:t xml:space="preserve"> </w:t>
            </w:r>
            <w:r>
              <w:rPr>
                <w:spacing w:val="-2"/>
                <w:sz w:val="26"/>
              </w:rPr>
              <w:t xml:space="preserve">Dean </w:t>
            </w:r>
            <w:r>
              <w:rPr>
                <w:sz w:val="26"/>
              </w:rPr>
              <w:t>School of CSE</w:t>
            </w:r>
          </w:p>
          <w:p w14:paraId="37437F5A" w14:textId="77777777" w:rsidR="005700FD" w:rsidRDefault="000478EC">
            <w:pPr>
              <w:pStyle w:val="TableParagraph"/>
              <w:spacing w:line="278" w:lineRule="exact"/>
              <w:ind w:left="50"/>
              <w:rPr>
                <w:sz w:val="26"/>
              </w:rPr>
            </w:pPr>
            <w:r>
              <w:rPr>
                <w:spacing w:val="-2"/>
                <w:sz w:val="26"/>
              </w:rPr>
              <w:t>Presidency</w:t>
            </w:r>
            <w:r>
              <w:rPr>
                <w:spacing w:val="-7"/>
                <w:sz w:val="26"/>
              </w:rPr>
              <w:t xml:space="preserve"> </w:t>
            </w:r>
            <w:r>
              <w:rPr>
                <w:spacing w:val="-2"/>
                <w:sz w:val="26"/>
              </w:rPr>
              <w:t>University</w:t>
            </w:r>
          </w:p>
        </w:tc>
        <w:tc>
          <w:tcPr>
            <w:tcW w:w="3017" w:type="dxa"/>
          </w:tcPr>
          <w:p w14:paraId="33796588" w14:textId="77777777" w:rsidR="005700FD" w:rsidRDefault="000478EC">
            <w:pPr>
              <w:pStyle w:val="TableParagraph"/>
              <w:spacing w:line="285" w:lineRule="exact"/>
              <w:ind w:left="371"/>
              <w:rPr>
                <w:b/>
                <w:sz w:val="26"/>
              </w:rPr>
            </w:pPr>
            <w:r>
              <w:rPr>
                <w:b/>
                <w:sz w:val="26"/>
              </w:rPr>
              <w:t>Dr.</w:t>
            </w:r>
            <w:r>
              <w:rPr>
                <w:b/>
                <w:spacing w:val="-15"/>
                <w:sz w:val="26"/>
              </w:rPr>
              <w:t xml:space="preserve"> </w:t>
            </w:r>
            <w:r>
              <w:rPr>
                <w:b/>
                <w:sz w:val="26"/>
              </w:rPr>
              <w:t>MYDHILI</w:t>
            </w:r>
            <w:r>
              <w:rPr>
                <w:b/>
                <w:spacing w:val="-14"/>
                <w:sz w:val="26"/>
              </w:rPr>
              <w:t xml:space="preserve"> </w:t>
            </w:r>
            <w:r>
              <w:rPr>
                <w:b/>
                <w:spacing w:val="-4"/>
                <w:sz w:val="26"/>
              </w:rPr>
              <w:t>NAIR</w:t>
            </w:r>
          </w:p>
          <w:p w14:paraId="5338D0F8" w14:textId="77777777" w:rsidR="005700FD" w:rsidRDefault="000478EC">
            <w:pPr>
              <w:pStyle w:val="TableParagraph"/>
              <w:ind w:left="371" w:right="371"/>
              <w:rPr>
                <w:sz w:val="26"/>
              </w:rPr>
            </w:pPr>
            <w:r>
              <w:rPr>
                <w:spacing w:val="-2"/>
                <w:sz w:val="26"/>
              </w:rPr>
              <w:t>Associate</w:t>
            </w:r>
            <w:r>
              <w:rPr>
                <w:spacing w:val="-15"/>
                <w:sz w:val="26"/>
              </w:rPr>
              <w:t xml:space="preserve"> </w:t>
            </w:r>
            <w:r>
              <w:rPr>
                <w:spacing w:val="-2"/>
                <w:sz w:val="26"/>
              </w:rPr>
              <w:t xml:space="preserve">Dean </w:t>
            </w:r>
            <w:r>
              <w:rPr>
                <w:sz w:val="26"/>
              </w:rPr>
              <w:t>School of CSE</w:t>
            </w:r>
          </w:p>
          <w:p w14:paraId="45B5ADA2" w14:textId="77777777" w:rsidR="005700FD" w:rsidRDefault="000478EC">
            <w:pPr>
              <w:pStyle w:val="TableParagraph"/>
              <w:spacing w:line="278" w:lineRule="exact"/>
              <w:ind w:left="371"/>
              <w:rPr>
                <w:sz w:val="26"/>
              </w:rPr>
            </w:pPr>
            <w:r>
              <w:rPr>
                <w:spacing w:val="-2"/>
                <w:sz w:val="26"/>
              </w:rPr>
              <w:t>Presidency</w:t>
            </w:r>
            <w:r>
              <w:rPr>
                <w:spacing w:val="-7"/>
                <w:sz w:val="26"/>
              </w:rPr>
              <w:t xml:space="preserve"> </w:t>
            </w:r>
            <w:r>
              <w:rPr>
                <w:spacing w:val="-2"/>
                <w:sz w:val="26"/>
              </w:rPr>
              <w:t>University</w:t>
            </w:r>
          </w:p>
        </w:tc>
        <w:tc>
          <w:tcPr>
            <w:tcW w:w="3570" w:type="dxa"/>
          </w:tcPr>
          <w:p w14:paraId="65D2FD23" w14:textId="77777777" w:rsidR="005700FD" w:rsidRDefault="000478EC">
            <w:pPr>
              <w:pStyle w:val="TableParagraph"/>
              <w:spacing w:line="285" w:lineRule="exact"/>
              <w:ind w:left="324"/>
              <w:rPr>
                <w:b/>
                <w:sz w:val="26"/>
              </w:rPr>
            </w:pPr>
            <w:r>
              <w:rPr>
                <w:b/>
                <w:spacing w:val="-2"/>
                <w:sz w:val="26"/>
              </w:rPr>
              <w:t>Dr.</w:t>
            </w:r>
            <w:r>
              <w:rPr>
                <w:b/>
                <w:spacing w:val="-8"/>
                <w:sz w:val="26"/>
              </w:rPr>
              <w:t xml:space="preserve"> </w:t>
            </w:r>
            <w:r>
              <w:rPr>
                <w:b/>
                <w:spacing w:val="-2"/>
                <w:sz w:val="26"/>
              </w:rPr>
              <w:t xml:space="preserve">SAMEERUDDIN </w:t>
            </w:r>
            <w:r>
              <w:rPr>
                <w:b/>
                <w:spacing w:val="-4"/>
                <w:sz w:val="26"/>
              </w:rPr>
              <w:t>KHAN</w:t>
            </w:r>
          </w:p>
          <w:p w14:paraId="6A460705" w14:textId="77777777" w:rsidR="005700FD" w:rsidRDefault="000478EC">
            <w:pPr>
              <w:pStyle w:val="TableParagraph"/>
              <w:ind w:left="324" w:right="74"/>
              <w:rPr>
                <w:sz w:val="26"/>
              </w:rPr>
            </w:pPr>
            <w:r>
              <w:rPr>
                <w:sz w:val="26"/>
              </w:rPr>
              <w:t>Pro-VC</w:t>
            </w:r>
            <w:r>
              <w:rPr>
                <w:spacing w:val="-17"/>
                <w:sz w:val="26"/>
              </w:rPr>
              <w:t xml:space="preserve"> </w:t>
            </w:r>
            <w:r>
              <w:rPr>
                <w:sz w:val="26"/>
              </w:rPr>
              <w:t>School</w:t>
            </w:r>
            <w:r>
              <w:rPr>
                <w:spacing w:val="-16"/>
                <w:sz w:val="26"/>
              </w:rPr>
              <w:t xml:space="preserve"> </w:t>
            </w:r>
            <w:r>
              <w:rPr>
                <w:sz w:val="26"/>
              </w:rPr>
              <w:t>of</w:t>
            </w:r>
            <w:r>
              <w:rPr>
                <w:spacing w:val="-16"/>
                <w:sz w:val="26"/>
              </w:rPr>
              <w:t xml:space="preserve"> </w:t>
            </w:r>
            <w:r>
              <w:rPr>
                <w:sz w:val="26"/>
              </w:rPr>
              <w:t>Engineering Dean -School of CSE&amp;IS</w:t>
            </w:r>
          </w:p>
          <w:p w14:paraId="1B884CD2" w14:textId="77777777" w:rsidR="005700FD" w:rsidRDefault="000478EC">
            <w:pPr>
              <w:pStyle w:val="TableParagraph"/>
              <w:spacing w:line="278" w:lineRule="exact"/>
              <w:ind w:left="324"/>
              <w:rPr>
                <w:sz w:val="26"/>
              </w:rPr>
            </w:pPr>
            <w:r>
              <w:rPr>
                <w:sz w:val="26"/>
              </w:rPr>
              <w:t>Presidency</w:t>
            </w:r>
            <w:r>
              <w:rPr>
                <w:spacing w:val="-10"/>
                <w:sz w:val="26"/>
              </w:rPr>
              <w:t xml:space="preserve"> </w:t>
            </w:r>
            <w:r>
              <w:rPr>
                <w:spacing w:val="-2"/>
                <w:sz w:val="26"/>
              </w:rPr>
              <w:t>University</w:t>
            </w:r>
          </w:p>
        </w:tc>
      </w:tr>
    </w:tbl>
    <w:p w14:paraId="7B8F122C" w14:textId="77777777" w:rsidR="005700FD" w:rsidRDefault="005700FD">
      <w:pPr>
        <w:pStyle w:val="TableParagraph"/>
        <w:spacing w:line="278" w:lineRule="exact"/>
        <w:rPr>
          <w:sz w:val="26"/>
        </w:rPr>
        <w:sectPr w:rsidR="005700FD" w:rsidSect="008A385B">
          <w:headerReference w:type="default" r:id="rId13"/>
          <w:footerReference w:type="default" r:id="rId14"/>
          <w:pgSz w:w="11920" w:h="16850"/>
          <w:pgMar w:top="1800" w:right="850" w:bottom="960" w:left="992" w:header="1451" w:footer="765" w:gutter="0"/>
          <w:pgNumType w:fmt="lowerRoman" w:start="2"/>
          <w:cols w:space="720"/>
        </w:sectPr>
      </w:pPr>
    </w:p>
    <w:p w14:paraId="3AB91F91" w14:textId="77777777" w:rsidR="005700FD" w:rsidRDefault="005700FD">
      <w:pPr>
        <w:pStyle w:val="BodyText"/>
        <w:spacing w:before="39"/>
        <w:ind w:left="0"/>
        <w:rPr>
          <w:sz w:val="32"/>
        </w:rPr>
      </w:pPr>
    </w:p>
    <w:p w14:paraId="6AFCC1A2" w14:textId="77777777" w:rsidR="005700FD" w:rsidRDefault="000478EC">
      <w:pPr>
        <w:ind w:left="971"/>
        <w:rPr>
          <w:b/>
          <w:sz w:val="32"/>
        </w:rPr>
      </w:pPr>
      <w:r>
        <w:rPr>
          <w:b/>
          <w:spacing w:val="-2"/>
          <w:sz w:val="32"/>
        </w:rPr>
        <w:t>SCHOOL</w:t>
      </w:r>
      <w:r>
        <w:rPr>
          <w:b/>
          <w:spacing w:val="-11"/>
          <w:sz w:val="32"/>
        </w:rPr>
        <w:t xml:space="preserve"> </w:t>
      </w:r>
      <w:r>
        <w:rPr>
          <w:b/>
          <w:spacing w:val="-2"/>
          <w:sz w:val="32"/>
        </w:rPr>
        <w:t>OF</w:t>
      </w:r>
      <w:r>
        <w:rPr>
          <w:b/>
          <w:spacing w:val="-15"/>
          <w:sz w:val="32"/>
        </w:rPr>
        <w:t xml:space="preserve"> </w:t>
      </w:r>
      <w:r>
        <w:rPr>
          <w:b/>
          <w:spacing w:val="-2"/>
          <w:sz w:val="32"/>
        </w:rPr>
        <w:t>COMPUTER</w:t>
      </w:r>
      <w:r>
        <w:rPr>
          <w:b/>
          <w:spacing w:val="-14"/>
          <w:sz w:val="32"/>
        </w:rPr>
        <w:t xml:space="preserve"> </w:t>
      </w:r>
      <w:r>
        <w:rPr>
          <w:b/>
          <w:spacing w:val="-2"/>
          <w:sz w:val="32"/>
        </w:rPr>
        <w:t>SCIENCE</w:t>
      </w:r>
      <w:r>
        <w:rPr>
          <w:b/>
          <w:spacing w:val="-16"/>
          <w:sz w:val="32"/>
        </w:rPr>
        <w:t xml:space="preserve"> </w:t>
      </w:r>
      <w:r>
        <w:rPr>
          <w:b/>
          <w:spacing w:val="-2"/>
          <w:sz w:val="32"/>
        </w:rPr>
        <w:t>ENGINEERING</w:t>
      </w:r>
    </w:p>
    <w:p w14:paraId="7D9D5A62" w14:textId="77777777" w:rsidR="005700FD" w:rsidRDefault="005700FD">
      <w:pPr>
        <w:pStyle w:val="BodyText"/>
        <w:spacing w:before="92"/>
        <w:ind w:left="0"/>
        <w:rPr>
          <w:b/>
          <w:sz w:val="32"/>
        </w:rPr>
      </w:pPr>
    </w:p>
    <w:p w14:paraId="18A16F98" w14:textId="77777777" w:rsidR="005700FD" w:rsidRDefault="000478EC">
      <w:pPr>
        <w:ind w:left="260" w:right="403"/>
        <w:jc w:val="center"/>
        <w:rPr>
          <w:b/>
          <w:sz w:val="32"/>
        </w:rPr>
      </w:pPr>
      <w:r>
        <w:rPr>
          <w:b/>
          <w:spacing w:val="-2"/>
          <w:sz w:val="32"/>
        </w:rPr>
        <w:t>DECLARATION</w:t>
      </w:r>
    </w:p>
    <w:p w14:paraId="0442D5CA" w14:textId="77777777" w:rsidR="005700FD" w:rsidRDefault="005700FD">
      <w:pPr>
        <w:pStyle w:val="BodyText"/>
        <w:spacing w:before="53"/>
        <w:ind w:left="0"/>
        <w:rPr>
          <w:b/>
          <w:sz w:val="32"/>
        </w:rPr>
      </w:pPr>
    </w:p>
    <w:p w14:paraId="1310695F" w14:textId="3218F0BC" w:rsidR="005700FD" w:rsidRDefault="000478EC" w:rsidP="002868EA">
      <w:pPr>
        <w:spacing w:line="480" w:lineRule="auto"/>
        <w:ind w:left="864" w:right="576"/>
        <w:jc w:val="both"/>
        <w:rPr>
          <w:b/>
          <w:sz w:val="28"/>
        </w:rPr>
      </w:pPr>
      <w:r>
        <w:rPr>
          <w:sz w:val="28"/>
        </w:rPr>
        <w:t>We hereby</w:t>
      </w:r>
      <w:r>
        <w:rPr>
          <w:spacing w:val="-3"/>
          <w:sz w:val="28"/>
        </w:rPr>
        <w:t xml:space="preserve"> </w:t>
      </w:r>
      <w:r>
        <w:rPr>
          <w:sz w:val="28"/>
        </w:rPr>
        <w:t>declare</w:t>
      </w:r>
      <w:r>
        <w:rPr>
          <w:spacing w:val="-3"/>
          <w:sz w:val="28"/>
        </w:rPr>
        <w:t xml:space="preserve"> </w:t>
      </w:r>
      <w:r>
        <w:rPr>
          <w:sz w:val="28"/>
        </w:rPr>
        <w:t>that</w:t>
      </w:r>
      <w:r>
        <w:rPr>
          <w:spacing w:val="-3"/>
          <w:sz w:val="28"/>
        </w:rPr>
        <w:t xml:space="preserve"> </w:t>
      </w:r>
      <w:r>
        <w:rPr>
          <w:sz w:val="28"/>
        </w:rPr>
        <w:t>the</w:t>
      </w:r>
      <w:r>
        <w:rPr>
          <w:spacing w:val="-4"/>
          <w:sz w:val="28"/>
        </w:rPr>
        <w:t xml:space="preserve"> </w:t>
      </w:r>
      <w:r>
        <w:rPr>
          <w:sz w:val="28"/>
        </w:rPr>
        <w:t>work,</w:t>
      </w:r>
      <w:r>
        <w:rPr>
          <w:spacing w:val="-4"/>
          <w:sz w:val="28"/>
        </w:rPr>
        <w:t xml:space="preserve"> </w:t>
      </w:r>
      <w:r>
        <w:rPr>
          <w:sz w:val="28"/>
        </w:rPr>
        <w:t>which is</w:t>
      </w:r>
      <w:r>
        <w:rPr>
          <w:spacing w:val="-4"/>
          <w:sz w:val="28"/>
        </w:rPr>
        <w:t xml:space="preserve"> </w:t>
      </w:r>
      <w:r>
        <w:rPr>
          <w:sz w:val="28"/>
        </w:rPr>
        <w:t>being</w:t>
      </w:r>
      <w:r>
        <w:rPr>
          <w:spacing w:val="-3"/>
          <w:sz w:val="28"/>
        </w:rPr>
        <w:t xml:space="preserve"> </w:t>
      </w:r>
      <w:r>
        <w:rPr>
          <w:sz w:val="28"/>
        </w:rPr>
        <w:t>presented</w:t>
      </w:r>
      <w:r>
        <w:rPr>
          <w:spacing w:val="-2"/>
          <w:sz w:val="28"/>
        </w:rPr>
        <w:t xml:space="preserve"> </w:t>
      </w:r>
      <w:r>
        <w:rPr>
          <w:sz w:val="28"/>
        </w:rPr>
        <w:t>in</w:t>
      </w:r>
      <w:r>
        <w:rPr>
          <w:spacing w:val="-2"/>
          <w:sz w:val="28"/>
        </w:rPr>
        <w:t xml:space="preserve"> </w:t>
      </w:r>
      <w:r>
        <w:rPr>
          <w:sz w:val="28"/>
        </w:rPr>
        <w:t xml:space="preserve">the project report entitled </w:t>
      </w:r>
      <w:r>
        <w:rPr>
          <w:b/>
          <w:sz w:val="28"/>
        </w:rPr>
        <w:t>“</w:t>
      </w:r>
      <w:r w:rsidR="00970786">
        <w:rPr>
          <w:b/>
          <w:sz w:val="28"/>
        </w:rPr>
        <w:t>REAL</w:t>
      </w:r>
      <w:r w:rsidR="00B87EE4">
        <w:rPr>
          <w:b/>
          <w:sz w:val="28"/>
        </w:rPr>
        <w:t>-</w:t>
      </w:r>
      <w:r w:rsidR="00970786">
        <w:rPr>
          <w:b/>
          <w:sz w:val="28"/>
        </w:rPr>
        <w:t>TIME ACCENT TRANSLATOR</w:t>
      </w:r>
      <w:r>
        <w:rPr>
          <w:b/>
          <w:sz w:val="28"/>
        </w:rPr>
        <w:t>”</w:t>
      </w:r>
      <w:r>
        <w:rPr>
          <w:b/>
          <w:spacing w:val="-8"/>
          <w:sz w:val="28"/>
        </w:rPr>
        <w:t xml:space="preserve"> </w:t>
      </w:r>
      <w:r>
        <w:rPr>
          <w:sz w:val="28"/>
        </w:rPr>
        <w:t>in</w:t>
      </w:r>
      <w:r>
        <w:rPr>
          <w:spacing w:val="-12"/>
          <w:sz w:val="28"/>
        </w:rPr>
        <w:t xml:space="preserve"> </w:t>
      </w:r>
      <w:r>
        <w:rPr>
          <w:sz w:val="28"/>
        </w:rPr>
        <w:t>partial</w:t>
      </w:r>
      <w:r>
        <w:rPr>
          <w:spacing w:val="-7"/>
          <w:sz w:val="28"/>
        </w:rPr>
        <w:t xml:space="preserve"> </w:t>
      </w:r>
      <w:r>
        <w:rPr>
          <w:sz w:val="28"/>
        </w:rPr>
        <w:t>fulfillment</w:t>
      </w:r>
      <w:r>
        <w:rPr>
          <w:spacing w:val="-6"/>
          <w:sz w:val="28"/>
        </w:rPr>
        <w:t xml:space="preserve"> </w:t>
      </w:r>
      <w:r>
        <w:rPr>
          <w:sz w:val="28"/>
        </w:rPr>
        <w:t xml:space="preserve">for the award of Degree of </w:t>
      </w:r>
      <w:r>
        <w:rPr>
          <w:b/>
          <w:sz w:val="28"/>
        </w:rPr>
        <w:t xml:space="preserve">Bachelor of Technology </w:t>
      </w:r>
      <w:r>
        <w:rPr>
          <w:sz w:val="28"/>
        </w:rPr>
        <w:t xml:space="preserve">in </w:t>
      </w:r>
      <w:r>
        <w:rPr>
          <w:b/>
          <w:sz w:val="28"/>
        </w:rPr>
        <w:t>Computer Science and Engineering</w:t>
      </w:r>
      <w:r w:rsidR="00B87EE4">
        <w:rPr>
          <w:b/>
          <w:sz w:val="28"/>
        </w:rPr>
        <w:t>(Internet Of Things)</w:t>
      </w:r>
      <w:r>
        <w:rPr>
          <w:sz w:val="28"/>
        </w:rPr>
        <w:t xml:space="preserve">, is a record of our own investigations carried under the guidance of </w:t>
      </w:r>
      <w:r w:rsidR="00970786">
        <w:rPr>
          <w:b/>
          <w:sz w:val="28"/>
        </w:rPr>
        <w:t>Sridevi S</w:t>
      </w:r>
      <w:r>
        <w:rPr>
          <w:b/>
          <w:sz w:val="28"/>
        </w:rPr>
        <w:t>,</w:t>
      </w:r>
      <w:r w:rsidR="00B87EE4" w:rsidRPr="00B87EE4">
        <w:rPr>
          <w:b/>
          <w:sz w:val="28"/>
        </w:rPr>
        <w:t xml:space="preserve"> </w:t>
      </w:r>
      <w:r w:rsidR="00B87EE4">
        <w:rPr>
          <w:b/>
          <w:sz w:val="28"/>
        </w:rPr>
        <w:t>Assistant Professor- CSE,</w:t>
      </w:r>
      <w:r>
        <w:rPr>
          <w:b/>
          <w:sz w:val="28"/>
        </w:rPr>
        <w:t xml:space="preserve"> School of Computer Science Engineering, Presidency University, Bengaluru.</w:t>
      </w:r>
    </w:p>
    <w:p w14:paraId="77A723D2" w14:textId="77777777" w:rsidR="005700FD" w:rsidRDefault="005700FD" w:rsidP="002868EA">
      <w:pPr>
        <w:pStyle w:val="BodyText"/>
        <w:spacing w:before="46"/>
        <w:ind w:left="864" w:right="576"/>
        <w:rPr>
          <w:b/>
          <w:sz w:val="28"/>
        </w:rPr>
      </w:pPr>
    </w:p>
    <w:p w14:paraId="621625F9" w14:textId="77777777" w:rsidR="005700FD" w:rsidRDefault="000478EC" w:rsidP="002868EA">
      <w:pPr>
        <w:spacing w:line="480" w:lineRule="auto"/>
        <w:ind w:left="864" w:right="576"/>
        <w:jc w:val="both"/>
        <w:rPr>
          <w:sz w:val="28"/>
        </w:rPr>
      </w:pPr>
      <w:r>
        <w:rPr>
          <w:sz w:val="28"/>
        </w:rPr>
        <w:t>We have not submitted the matter presented in this report anywhere for the award of any other Degree.</w:t>
      </w:r>
    </w:p>
    <w:p w14:paraId="4114A7A6" w14:textId="77777777" w:rsidR="00495C5B" w:rsidRPr="00495C5B" w:rsidRDefault="00495C5B" w:rsidP="002868EA">
      <w:pPr>
        <w:spacing w:line="480" w:lineRule="auto"/>
        <w:ind w:left="864" w:right="576"/>
        <w:jc w:val="both"/>
        <w:rPr>
          <w:b/>
          <w:bCs/>
          <w:sz w:val="28"/>
        </w:rPr>
      </w:pPr>
    </w:p>
    <w:p w14:paraId="7FC03252" w14:textId="6B4050D4" w:rsidR="00495C5B" w:rsidRPr="00495C5B" w:rsidRDefault="00495C5B" w:rsidP="002868EA">
      <w:pPr>
        <w:spacing w:line="480" w:lineRule="auto"/>
        <w:ind w:left="864" w:right="576"/>
        <w:jc w:val="both"/>
        <w:rPr>
          <w:b/>
          <w:bCs/>
          <w:sz w:val="28"/>
        </w:rPr>
      </w:pPr>
      <w:r w:rsidRPr="00495C5B">
        <w:rPr>
          <w:b/>
          <w:bCs/>
          <w:sz w:val="28"/>
        </w:rPr>
        <w:t>Name</w:t>
      </w:r>
      <w:r w:rsidR="00D86EF5">
        <w:rPr>
          <w:b/>
          <w:bCs/>
          <w:sz w:val="28"/>
        </w:rPr>
        <w:t xml:space="preserve"> </w:t>
      </w:r>
      <w:r w:rsidR="00D86EF5">
        <w:rPr>
          <w:b/>
          <w:bCs/>
          <w:sz w:val="28"/>
        </w:rPr>
        <w:tab/>
      </w:r>
      <w:r w:rsidR="00D86EF5">
        <w:rPr>
          <w:b/>
          <w:bCs/>
          <w:sz w:val="28"/>
        </w:rPr>
        <w:tab/>
      </w:r>
      <w:r w:rsidR="00D86EF5">
        <w:rPr>
          <w:b/>
          <w:bCs/>
          <w:sz w:val="28"/>
        </w:rPr>
        <w:tab/>
      </w:r>
      <w:r w:rsidR="00D86EF5">
        <w:rPr>
          <w:b/>
          <w:bCs/>
          <w:sz w:val="28"/>
        </w:rPr>
        <w:tab/>
      </w:r>
      <w:r w:rsidR="00D86EF5">
        <w:rPr>
          <w:b/>
          <w:bCs/>
          <w:sz w:val="28"/>
        </w:rPr>
        <w:tab/>
      </w:r>
      <w:r w:rsidRPr="00495C5B">
        <w:rPr>
          <w:b/>
          <w:bCs/>
          <w:sz w:val="28"/>
        </w:rPr>
        <w:t>Roll Number</w:t>
      </w:r>
      <w:r w:rsidRPr="00495C5B">
        <w:rPr>
          <w:b/>
          <w:bCs/>
          <w:sz w:val="28"/>
        </w:rPr>
        <w:tab/>
      </w:r>
      <w:r w:rsidRPr="00495C5B">
        <w:rPr>
          <w:b/>
          <w:bCs/>
          <w:sz w:val="28"/>
        </w:rPr>
        <w:tab/>
        <w:t>Signature</w:t>
      </w:r>
    </w:p>
    <w:p w14:paraId="4BCCA385" w14:textId="1D69C4F6" w:rsidR="00495C5B" w:rsidRPr="00495C5B" w:rsidRDefault="00495C5B" w:rsidP="002868EA">
      <w:pPr>
        <w:spacing w:line="480" w:lineRule="auto"/>
        <w:ind w:left="864" w:right="576"/>
        <w:jc w:val="both"/>
        <w:rPr>
          <w:b/>
          <w:bCs/>
          <w:sz w:val="28"/>
        </w:rPr>
      </w:pPr>
      <w:r w:rsidRPr="00495C5B">
        <w:rPr>
          <w:b/>
          <w:bCs/>
          <w:sz w:val="28"/>
        </w:rPr>
        <w:t>Keerthi N</w:t>
      </w:r>
      <w:r w:rsidR="00D86EF5">
        <w:rPr>
          <w:b/>
          <w:bCs/>
          <w:sz w:val="28"/>
        </w:rPr>
        <w:tab/>
      </w:r>
      <w:r w:rsidR="00D86EF5">
        <w:rPr>
          <w:b/>
          <w:bCs/>
          <w:sz w:val="28"/>
        </w:rPr>
        <w:tab/>
      </w:r>
      <w:r w:rsidR="00D86EF5">
        <w:rPr>
          <w:b/>
          <w:bCs/>
          <w:sz w:val="28"/>
        </w:rPr>
        <w:tab/>
      </w:r>
      <w:r w:rsidR="00D86EF5">
        <w:rPr>
          <w:b/>
          <w:bCs/>
          <w:sz w:val="28"/>
        </w:rPr>
        <w:tab/>
      </w:r>
      <w:r w:rsidR="00D86EF5">
        <w:rPr>
          <w:b/>
          <w:bCs/>
          <w:sz w:val="28"/>
        </w:rPr>
        <w:tab/>
        <w:t>20211CIT0108</w:t>
      </w:r>
    </w:p>
    <w:p w14:paraId="3642608B" w14:textId="342D15EA" w:rsidR="00495C5B" w:rsidRPr="00495C5B" w:rsidRDefault="00495C5B" w:rsidP="002868EA">
      <w:pPr>
        <w:spacing w:line="480" w:lineRule="auto"/>
        <w:ind w:left="864" w:right="576"/>
        <w:jc w:val="both"/>
        <w:rPr>
          <w:b/>
          <w:bCs/>
          <w:sz w:val="28"/>
        </w:rPr>
      </w:pPr>
      <w:r w:rsidRPr="00495C5B">
        <w:rPr>
          <w:b/>
          <w:bCs/>
          <w:sz w:val="28"/>
        </w:rPr>
        <w:t xml:space="preserve">Chetana </w:t>
      </w:r>
      <w:r>
        <w:rPr>
          <w:b/>
          <w:bCs/>
          <w:sz w:val="28"/>
        </w:rPr>
        <w:t xml:space="preserve">P </w:t>
      </w:r>
      <w:r w:rsidRPr="00495C5B">
        <w:rPr>
          <w:b/>
          <w:bCs/>
          <w:sz w:val="28"/>
        </w:rPr>
        <w:t>Suthar</w:t>
      </w:r>
      <w:r w:rsidR="00D86EF5">
        <w:rPr>
          <w:b/>
          <w:bCs/>
          <w:sz w:val="28"/>
        </w:rPr>
        <w:tab/>
      </w:r>
      <w:r w:rsidR="00D86EF5">
        <w:rPr>
          <w:b/>
          <w:bCs/>
          <w:sz w:val="28"/>
        </w:rPr>
        <w:tab/>
      </w:r>
      <w:r w:rsidR="00D86EF5">
        <w:rPr>
          <w:b/>
          <w:bCs/>
          <w:sz w:val="28"/>
        </w:rPr>
        <w:tab/>
        <w:t>20211CIT0111</w:t>
      </w:r>
      <w:r w:rsidR="00D86EF5">
        <w:rPr>
          <w:b/>
          <w:bCs/>
          <w:sz w:val="28"/>
        </w:rPr>
        <w:tab/>
      </w:r>
      <w:r w:rsidR="00D86EF5">
        <w:rPr>
          <w:b/>
          <w:bCs/>
          <w:sz w:val="28"/>
        </w:rPr>
        <w:tab/>
      </w:r>
      <w:r w:rsidRPr="00495C5B">
        <w:rPr>
          <w:b/>
          <w:bCs/>
          <w:sz w:val="28"/>
        </w:rPr>
        <w:tab/>
      </w:r>
    </w:p>
    <w:p w14:paraId="398D8809" w14:textId="37389E4A" w:rsidR="00495C5B" w:rsidRPr="00495C5B" w:rsidRDefault="00495C5B" w:rsidP="002868EA">
      <w:pPr>
        <w:spacing w:line="480" w:lineRule="auto"/>
        <w:ind w:left="864" w:right="576"/>
        <w:jc w:val="both"/>
        <w:rPr>
          <w:b/>
          <w:bCs/>
          <w:sz w:val="28"/>
        </w:rPr>
      </w:pPr>
      <w:r w:rsidRPr="00495C5B">
        <w:rPr>
          <w:b/>
          <w:bCs/>
          <w:sz w:val="28"/>
        </w:rPr>
        <w:t>Lekhana E</w:t>
      </w:r>
      <w:r w:rsidR="00D86EF5">
        <w:rPr>
          <w:b/>
          <w:bCs/>
          <w:sz w:val="28"/>
        </w:rPr>
        <w:tab/>
      </w:r>
      <w:r w:rsidR="00D86EF5">
        <w:rPr>
          <w:b/>
          <w:bCs/>
          <w:sz w:val="28"/>
        </w:rPr>
        <w:tab/>
      </w:r>
      <w:r w:rsidR="00D86EF5">
        <w:rPr>
          <w:b/>
          <w:bCs/>
          <w:sz w:val="28"/>
        </w:rPr>
        <w:tab/>
      </w:r>
      <w:r w:rsidR="00D86EF5">
        <w:rPr>
          <w:b/>
          <w:bCs/>
          <w:sz w:val="28"/>
        </w:rPr>
        <w:tab/>
        <w:t>20211CIT0124</w:t>
      </w:r>
    </w:p>
    <w:p w14:paraId="4B59C480" w14:textId="5881222B" w:rsidR="00495C5B" w:rsidRPr="00495C5B" w:rsidRDefault="00495C5B" w:rsidP="002868EA">
      <w:pPr>
        <w:spacing w:line="480" w:lineRule="auto"/>
        <w:ind w:left="864" w:right="576"/>
        <w:jc w:val="both"/>
        <w:rPr>
          <w:b/>
          <w:bCs/>
          <w:sz w:val="28"/>
        </w:rPr>
      </w:pPr>
      <w:r w:rsidRPr="00495C5B">
        <w:rPr>
          <w:b/>
          <w:bCs/>
          <w:sz w:val="28"/>
        </w:rPr>
        <w:t>Pavani M</w:t>
      </w:r>
      <w:r w:rsidRPr="00495C5B">
        <w:rPr>
          <w:b/>
          <w:bCs/>
          <w:sz w:val="28"/>
        </w:rPr>
        <w:tab/>
      </w:r>
      <w:r w:rsidR="00D86EF5">
        <w:rPr>
          <w:b/>
          <w:bCs/>
          <w:sz w:val="28"/>
        </w:rPr>
        <w:tab/>
      </w:r>
      <w:r w:rsidR="00D86EF5">
        <w:rPr>
          <w:b/>
          <w:bCs/>
          <w:sz w:val="28"/>
        </w:rPr>
        <w:tab/>
      </w:r>
      <w:r w:rsidR="00D86EF5">
        <w:rPr>
          <w:b/>
          <w:bCs/>
          <w:sz w:val="28"/>
        </w:rPr>
        <w:tab/>
      </w:r>
      <w:r w:rsidR="00D86EF5">
        <w:rPr>
          <w:b/>
          <w:bCs/>
          <w:sz w:val="28"/>
        </w:rPr>
        <w:tab/>
        <w:t>20211CIT0067</w:t>
      </w:r>
    </w:p>
    <w:p w14:paraId="3864EC35" w14:textId="77777777" w:rsidR="005700FD" w:rsidRDefault="005700FD">
      <w:pPr>
        <w:spacing w:line="374" w:lineRule="auto"/>
        <w:jc w:val="both"/>
        <w:rPr>
          <w:b/>
          <w:sz w:val="28"/>
        </w:rPr>
      </w:pPr>
    </w:p>
    <w:p w14:paraId="4BBEB7EF" w14:textId="77777777" w:rsidR="00495C5B" w:rsidRDefault="00495C5B">
      <w:pPr>
        <w:spacing w:line="374" w:lineRule="auto"/>
        <w:jc w:val="both"/>
        <w:rPr>
          <w:b/>
          <w:sz w:val="28"/>
        </w:rPr>
        <w:sectPr w:rsidR="00495C5B" w:rsidSect="008A385B">
          <w:pgSz w:w="11920" w:h="16850"/>
          <w:pgMar w:top="1800" w:right="850" w:bottom="960" w:left="992" w:header="1451" w:footer="765" w:gutter="0"/>
          <w:pgNumType w:fmt="lowerRoman" w:start="3"/>
          <w:cols w:space="720"/>
        </w:sectPr>
      </w:pPr>
    </w:p>
    <w:p w14:paraId="6EA32B81" w14:textId="77777777" w:rsidR="005700FD" w:rsidRDefault="005700FD">
      <w:pPr>
        <w:pStyle w:val="BodyText"/>
        <w:ind w:left="0"/>
        <w:rPr>
          <w:b/>
          <w:sz w:val="28"/>
        </w:rPr>
      </w:pPr>
    </w:p>
    <w:p w14:paraId="04C8F259" w14:textId="77777777" w:rsidR="005700FD" w:rsidRPr="001464A4" w:rsidRDefault="005700FD" w:rsidP="00FC7CD1">
      <w:pPr>
        <w:pStyle w:val="BodyText"/>
        <w:spacing w:before="177"/>
        <w:ind w:left="0"/>
        <w:jc w:val="both"/>
        <w:rPr>
          <w:b/>
          <w:sz w:val="24"/>
          <w:szCs w:val="24"/>
        </w:rPr>
      </w:pPr>
    </w:p>
    <w:p w14:paraId="653CF373" w14:textId="012BC352" w:rsidR="00B3310C" w:rsidRPr="001464A4" w:rsidRDefault="00B3310C" w:rsidP="00FC7CD1">
      <w:pPr>
        <w:spacing w:line="360" w:lineRule="auto"/>
        <w:ind w:left="720" w:right="288"/>
        <w:jc w:val="both"/>
        <w:rPr>
          <w:sz w:val="24"/>
          <w:szCs w:val="24"/>
        </w:rPr>
      </w:pPr>
      <w:r w:rsidRPr="001464A4">
        <w:rPr>
          <w:sz w:val="24"/>
          <w:szCs w:val="24"/>
        </w:rPr>
        <w:t>This p</w:t>
      </w:r>
      <w:r w:rsidR="00750475" w:rsidRPr="001464A4">
        <w:rPr>
          <w:sz w:val="24"/>
          <w:szCs w:val="24"/>
        </w:rPr>
        <w:t xml:space="preserve">roject </w:t>
      </w:r>
      <w:r w:rsidRPr="001464A4">
        <w:rPr>
          <w:sz w:val="24"/>
          <w:szCs w:val="24"/>
        </w:rPr>
        <w:t xml:space="preserve">introduces the </w:t>
      </w:r>
      <w:r w:rsidRPr="001464A4">
        <w:rPr>
          <w:b/>
          <w:bCs/>
          <w:sz w:val="24"/>
          <w:szCs w:val="24"/>
        </w:rPr>
        <w:t>"Real-Time Accent Translator,"</w:t>
      </w:r>
      <w:r w:rsidRPr="001464A4">
        <w:rPr>
          <w:sz w:val="24"/>
          <w:szCs w:val="24"/>
        </w:rPr>
        <w:t xml:space="preserve"> a lightweight and accessible web-based application that bridges the gap between multilingual communication and accent adaptation. Built on Flask, the system integrates </w:t>
      </w:r>
      <w:r w:rsidRPr="001464A4">
        <w:rPr>
          <w:b/>
          <w:bCs/>
          <w:sz w:val="24"/>
          <w:szCs w:val="24"/>
        </w:rPr>
        <w:t>Google Translate and Google Text-to-Speech (</w:t>
      </w:r>
      <w:r w:rsidR="00495C5B" w:rsidRPr="001464A4">
        <w:rPr>
          <w:b/>
          <w:bCs/>
          <w:sz w:val="24"/>
          <w:szCs w:val="24"/>
        </w:rPr>
        <w:t>G</w:t>
      </w:r>
      <w:r w:rsidRPr="001464A4">
        <w:rPr>
          <w:b/>
          <w:bCs/>
          <w:sz w:val="24"/>
          <w:szCs w:val="24"/>
        </w:rPr>
        <w:t xml:space="preserve">TTS) APIs </w:t>
      </w:r>
      <w:r w:rsidRPr="001464A4">
        <w:rPr>
          <w:sz w:val="24"/>
          <w:szCs w:val="24"/>
        </w:rPr>
        <w:t>to provide seamless translation and speech synthesis. Users can input text in a source language, specify the target language, and optionally adjust accents for languages such as English. The application translates the text, synthesizes speech with the desired accent, and provides an audio output in real time.</w:t>
      </w:r>
    </w:p>
    <w:p w14:paraId="1D5DCCE6" w14:textId="77777777" w:rsidR="00297AFD" w:rsidRPr="001464A4" w:rsidRDefault="00297AFD" w:rsidP="00FC7CD1">
      <w:pPr>
        <w:spacing w:line="360" w:lineRule="auto"/>
        <w:ind w:left="720" w:right="288"/>
        <w:jc w:val="both"/>
        <w:rPr>
          <w:sz w:val="24"/>
          <w:szCs w:val="24"/>
        </w:rPr>
      </w:pPr>
    </w:p>
    <w:p w14:paraId="120341C5" w14:textId="6E5470D8" w:rsidR="005700FD" w:rsidRPr="001464A4" w:rsidRDefault="00B3310C" w:rsidP="00FC7CD1">
      <w:pPr>
        <w:spacing w:line="360" w:lineRule="auto"/>
        <w:ind w:left="720" w:right="288"/>
        <w:jc w:val="both"/>
        <w:rPr>
          <w:sz w:val="24"/>
          <w:szCs w:val="24"/>
        </w:rPr>
        <w:sectPr w:rsidR="005700FD" w:rsidRPr="001464A4" w:rsidSect="008A385B">
          <w:headerReference w:type="default" r:id="rId15"/>
          <w:footerReference w:type="default" r:id="rId16"/>
          <w:pgSz w:w="11920" w:h="16850"/>
          <w:pgMar w:top="1800" w:right="850" w:bottom="960" w:left="992" w:header="1451" w:footer="765" w:gutter="0"/>
          <w:pgNumType w:fmt="lowerRoman" w:start="4"/>
          <w:cols w:space="720"/>
        </w:sectPr>
      </w:pPr>
      <w:r w:rsidRPr="001464A4">
        <w:rPr>
          <w:sz w:val="24"/>
          <w:szCs w:val="24"/>
        </w:rPr>
        <w:t xml:space="preserve">The architecture is designed for simplicity, leveraging </w:t>
      </w:r>
      <w:r w:rsidRPr="001464A4">
        <w:rPr>
          <w:b/>
          <w:bCs/>
          <w:sz w:val="24"/>
          <w:szCs w:val="24"/>
        </w:rPr>
        <w:t>third-party APIs</w:t>
      </w:r>
      <w:r w:rsidRPr="001464A4">
        <w:rPr>
          <w:sz w:val="24"/>
          <w:szCs w:val="24"/>
        </w:rPr>
        <w:t xml:space="preserve"> to ensure rapid deployment and scalability without the need for extensive computational resources. This paper discusses the technical implementation, including API integration, RESTful communication, </w:t>
      </w:r>
      <w:r w:rsidRPr="001464A4">
        <w:rPr>
          <w:b/>
          <w:bCs/>
          <w:sz w:val="24"/>
          <w:szCs w:val="24"/>
        </w:rPr>
        <w:t xml:space="preserve">and real-time audio generation. </w:t>
      </w:r>
      <w:r w:rsidRPr="001464A4">
        <w:rPr>
          <w:sz w:val="24"/>
          <w:szCs w:val="24"/>
        </w:rPr>
        <w:t xml:space="preserve">Additionally, the potential use cases of the system are highlighted, including </w:t>
      </w:r>
      <w:r w:rsidRPr="001464A4">
        <w:rPr>
          <w:b/>
          <w:bCs/>
          <w:sz w:val="24"/>
          <w:szCs w:val="24"/>
        </w:rPr>
        <w:t>cross-cultural communication, language learning, and accessibility for non-native speakers.</w:t>
      </w:r>
    </w:p>
    <w:p w14:paraId="21FED43F" w14:textId="77777777" w:rsidR="005700FD" w:rsidRDefault="005700FD">
      <w:pPr>
        <w:pStyle w:val="BodyText"/>
        <w:ind w:left="0"/>
        <w:rPr>
          <w:sz w:val="28"/>
        </w:rPr>
      </w:pPr>
    </w:p>
    <w:p w14:paraId="482138C6" w14:textId="77777777" w:rsidR="005700FD" w:rsidRDefault="005700FD">
      <w:pPr>
        <w:pStyle w:val="BodyText"/>
        <w:spacing w:before="19"/>
        <w:ind w:left="0"/>
        <w:rPr>
          <w:sz w:val="28"/>
        </w:rPr>
      </w:pPr>
    </w:p>
    <w:p w14:paraId="3D8BCD23" w14:textId="49A8B50A" w:rsidR="005700FD" w:rsidRPr="00495C5B" w:rsidRDefault="000478EC" w:rsidP="00160FA7">
      <w:pPr>
        <w:spacing w:line="362" w:lineRule="auto"/>
        <w:ind w:left="576" w:right="288"/>
        <w:jc w:val="both"/>
        <w:rPr>
          <w:sz w:val="24"/>
          <w:szCs w:val="24"/>
        </w:rPr>
      </w:pPr>
      <w:r w:rsidRPr="00495C5B">
        <w:rPr>
          <w:sz w:val="24"/>
          <w:szCs w:val="24"/>
        </w:rPr>
        <w:t xml:space="preserve">First of all, we indebted to the </w:t>
      </w:r>
      <w:r w:rsidRPr="00495C5B">
        <w:rPr>
          <w:b/>
          <w:sz w:val="24"/>
          <w:szCs w:val="24"/>
        </w:rPr>
        <w:t xml:space="preserve">GOD ALMIGHTY </w:t>
      </w:r>
      <w:r w:rsidRPr="00495C5B">
        <w:rPr>
          <w:sz w:val="24"/>
          <w:szCs w:val="24"/>
        </w:rPr>
        <w:t xml:space="preserve">for giving </w:t>
      </w:r>
      <w:r w:rsidR="00495C5B">
        <w:rPr>
          <w:sz w:val="24"/>
          <w:szCs w:val="24"/>
        </w:rPr>
        <w:t>us</w:t>
      </w:r>
      <w:r w:rsidRPr="00495C5B">
        <w:rPr>
          <w:sz w:val="24"/>
          <w:szCs w:val="24"/>
        </w:rPr>
        <w:t xml:space="preserve"> an opportunity to excel in our efforts to complete this project on time.</w:t>
      </w:r>
    </w:p>
    <w:p w14:paraId="37497CF3" w14:textId="77777777" w:rsidR="005700FD" w:rsidRPr="00495C5B" w:rsidRDefault="000478EC" w:rsidP="00160FA7">
      <w:pPr>
        <w:spacing w:line="360" w:lineRule="auto"/>
        <w:ind w:left="576" w:right="288"/>
        <w:jc w:val="both"/>
        <w:rPr>
          <w:sz w:val="24"/>
          <w:szCs w:val="24"/>
        </w:rPr>
      </w:pPr>
      <w:r w:rsidRPr="00495C5B">
        <w:rPr>
          <w:sz w:val="24"/>
          <w:szCs w:val="24"/>
        </w:rPr>
        <w:t>We</w:t>
      </w:r>
      <w:r w:rsidRPr="00495C5B">
        <w:rPr>
          <w:spacing w:val="-15"/>
          <w:sz w:val="24"/>
          <w:szCs w:val="24"/>
        </w:rPr>
        <w:t xml:space="preserve"> </w:t>
      </w:r>
      <w:r w:rsidRPr="00495C5B">
        <w:rPr>
          <w:sz w:val="24"/>
          <w:szCs w:val="24"/>
        </w:rPr>
        <w:t>express</w:t>
      </w:r>
      <w:r w:rsidRPr="00495C5B">
        <w:rPr>
          <w:spacing w:val="-13"/>
          <w:sz w:val="24"/>
          <w:szCs w:val="24"/>
        </w:rPr>
        <w:t xml:space="preserve"> </w:t>
      </w:r>
      <w:r w:rsidRPr="00495C5B">
        <w:rPr>
          <w:sz w:val="24"/>
          <w:szCs w:val="24"/>
        </w:rPr>
        <w:t>our</w:t>
      </w:r>
      <w:r w:rsidRPr="00495C5B">
        <w:rPr>
          <w:spacing w:val="-17"/>
          <w:sz w:val="24"/>
          <w:szCs w:val="24"/>
        </w:rPr>
        <w:t xml:space="preserve"> </w:t>
      </w:r>
      <w:r w:rsidRPr="00495C5B">
        <w:rPr>
          <w:sz w:val="24"/>
          <w:szCs w:val="24"/>
        </w:rPr>
        <w:t>sincere</w:t>
      </w:r>
      <w:r w:rsidRPr="00495C5B">
        <w:rPr>
          <w:spacing w:val="-13"/>
          <w:sz w:val="24"/>
          <w:szCs w:val="24"/>
        </w:rPr>
        <w:t xml:space="preserve"> </w:t>
      </w:r>
      <w:r w:rsidRPr="00495C5B">
        <w:rPr>
          <w:sz w:val="24"/>
          <w:szCs w:val="24"/>
        </w:rPr>
        <w:t>thanks</w:t>
      </w:r>
      <w:r w:rsidRPr="00495C5B">
        <w:rPr>
          <w:spacing w:val="-13"/>
          <w:sz w:val="24"/>
          <w:szCs w:val="24"/>
        </w:rPr>
        <w:t xml:space="preserve"> </w:t>
      </w:r>
      <w:r w:rsidRPr="00495C5B">
        <w:rPr>
          <w:sz w:val="24"/>
          <w:szCs w:val="24"/>
        </w:rPr>
        <w:t>to</w:t>
      </w:r>
      <w:r w:rsidRPr="00495C5B">
        <w:rPr>
          <w:spacing w:val="-16"/>
          <w:sz w:val="24"/>
          <w:szCs w:val="24"/>
        </w:rPr>
        <w:t xml:space="preserve"> </w:t>
      </w:r>
      <w:r w:rsidRPr="00495C5B">
        <w:rPr>
          <w:sz w:val="24"/>
          <w:szCs w:val="24"/>
        </w:rPr>
        <w:t>our</w:t>
      </w:r>
      <w:r w:rsidRPr="00495C5B">
        <w:rPr>
          <w:spacing w:val="-15"/>
          <w:sz w:val="24"/>
          <w:szCs w:val="24"/>
        </w:rPr>
        <w:t xml:space="preserve"> </w:t>
      </w:r>
      <w:r w:rsidRPr="00495C5B">
        <w:rPr>
          <w:sz w:val="24"/>
          <w:szCs w:val="24"/>
        </w:rPr>
        <w:t>respected</w:t>
      </w:r>
      <w:r w:rsidRPr="00495C5B">
        <w:rPr>
          <w:spacing w:val="-17"/>
          <w:sz w:val="24"/>
          <w:szCs w:val="24"/>
        </w:rPr>
        <w:t xml:space="preserve"> </w:t>
      </w:r>
      <w:r w:rsidRPr="00495C5B">
        <w:rPr>
          <w:sz w:val="24"/>
          <w:szCs w:val="24"/>
        </w:rPr>
        <w:t>dean</w:t>
      </w:r>
      <w:r w:rsidRPr="00495C5B">
        <w:rPr>
          <w:spacing w:val="-8"/>
          <w:sz w:val="24"/>
          <w:szCs w:val="24"/>
        </w:rPr>
        <w:t xml:space="preserve"> </w:t>
      </w:r>
      <w:r w:rsidRPr="00495C5B">
        <w:rPr>
          <w:b/>
          <w:sz w:val="24"/>
          <w:szCs w:val="24"/>
        </w:rPr>
        <w:t>Dr.</w:t>
      </w:r>
      <w:r w:rsidRPr="00495C5B">
        <w:rPr>
          <w:b/>
          <w:spacing w:val="-17"/>
          <w:sz w:val="24"/>
          <w:szCs w:val="24"/>
        </w:rPr>
        <w:t xml:space="preserve"> </w:t>
      </w:r>
      <w:r w:rsidRPr="00495C5B">
        <w:rPr>
          <w:b/>
          <w:sz w:val="24"/>
          <w:szCs w:val="24"/>
        </w:rPr>
        <w:t>Md.</w:t>
      </w:r>
      <w:r w:rsidRPr="00495C5B">
        <w:rPr>
          <w:b/>
          <w:spacing w:val="-15"/>
          <w:sz w:val="24"/>
          <w:szCs w:val="24"/>
        </w:rPr>
        <w:t xml:space="preserve"> </w:t>
      </w:r>
      <w:r w:rsidRPr="00495C5B">
        <w:rPr>
          <w:b/>
          <w:sz w:val="24"/>
          <w:szCs w:val="24"/>
        </w:rPr>
        <w:t>Sameeruddin</w:t>
      </w:r>
      <w:r w:rsidRPr="00495C5B">
        <w:rPr>
          <w:b/>
          <w:spacing w:val="-17"/>
          <w:sz w:val="24"/>
          <w:szCs w:val="24"/>
        </w:rPr>
        <w:t xml:space="preserve"> </w:t>
      </w:r>
      <w:r w:rsidRPr="00495C5B">
        <w:rPr>
          <w:b/>
          <w:sz w:val="24"/>
          <w:szCs w:val="24"/>
        </w:rPr>
        <w:t>Khan</w:t>
      </w:r>
      <w:r w:rsidRPr="00495C5B">
        <w:rPr>
          <w:sz w:val="24"/>
          <w:szCs w:val="24"/>
        </w:rPr>
        <w:t>,</w:t>
      </w:r>
      <w:r w:rsidRPr="00495C5B">
        <w:rPr>
          <w:spacing w:val="-18"/>
          <w:sz w:val="24"/>
          <w:szCs w:val="24"/>
        </w:rPr>
        <w:t xml:space="preserve"> </w:t>
      </w:r>
      <w:r w:rsidRPr="00495C5B">
        <w:rPr>
          <w:sz w:val="24"/>
          <w:szCs w:val="24"/>
        </w:rPr>
        <w:t xml:space="preserve">Pro- VC, School of Engineering and Dean, School of Computer Science Engineering &amp; Information Science, Presidency University for getting us permission to undergo the </w:t>
      </w:r>
      <w:r w:rsidRPr="00495C5B">
        <w:rPr>
          <w:spacing w:val="-2"/>
          <w:sz w:val="24"/>
          <w:szCs w:val="24"/>
        </w:rPr>
        <w:t>project.</w:t>
      </w:r>
    </w:p>
    <w:p w14:paraId="194B49D3" w14:textId="20AC66E2" w:rsidR="005700FD" w:rsidRPr="00495C5B" w:rsidRDefault="000478EC" w:rsidP="00160FA7">
      <w:pPr>
        <w:spacing w:line="360" w:lineRule="auto"/>
        <w:ind w:left="576" w:right="288"/>
        <w:jc w:val="both"/>
        <w:rPr>
          <w:sz w:val="24"/>
          <w:szCs w:val="24"/>
        </w:rPr>
      </w:pPr>
      <w:r w:rsidRPr="00495C5B">
        <w:rPr>
          <w:sz w:val="24"/>
          <w:szCs w:val="24"/>
        </w:rPr>
        <w:t>We</w:t>
      </w:r>
      <w:r w:rsidRPr="00495C5B">
        <w:rPr>
          <w:spacing w:val="-16"/>
          <w:sz w:val="24"/>
          <w:szCs w:val="24"/>
        </w:rPr>
        <w:t xml:space="preserve"> </w:t>
      </w:r>
      <w:r w:rsidRPr="00495C5B">
        <w:rPr>
          <w:sz w:val="24"/>
          <w:szCs w:val="24"/>
        </w:rPr>
        <w:t>express</w:t>
      </w:r>
      <w:r w:rsidRPr="00495C5B">
        <w:rPr>
          <w:spacing w:val="-18"/>
          <w:sz w:val="24"/>
          <w:szCs w:val="24"/>
        </w:rPr>
        <w:t xml:space="preserve"> </w:t>
      </w:r>
      <w:r w:rsidRPr="00495C5B">
        <w:rPr>
          <w:sz w:val="24"/>
          <w:szCs w:val="24"/>
        </w:rPr>
        <w:t>our</w:t>
      </w:r>
      <w:r w:rsidRPr="00495C5B">
        <w:rPr>
          <w:spacing w:val="-17"/>
          <w:sz w:val="24"/>
          <w:szCs w:val="24"/>
        </w:rPr>
        <w:t xml:space="preserve"> </w:t>
      </w:r>
      <w:r w:rsidRPr="00495C5B">
        <w:rPr>
          <w:sz w:val="24"/>
          <w:szCs w:val="24"/>
        </w:rPr>
        <w:t>heartfelt</w:t>
      </w:r>
      <w:r w:rsidRPr="00495C5B">
        <w:rPr>
          <w:spacing w:val="-14"/>
          <w:sz w:val="24"/>
          <w:szCs w:val="24"/>
        </w:rPr>
        <w:t xml:space="preserve"> </w:t>
      </w:r>
      <w:r w:rsidRPr="00495C5B">
        <w:rPr>
          <w:sz w:val="24"/>
          <w:szCs w:val="24"/>
        </w:rPr>
        <w:t>gratitude</w:t>
      </w:r>
      <w:r w:rsidRPr="00495C5B">
        <w:rPr>
          <w:spacing w:val="-16"/>
          <w:sz w:val="24"/>
          <w:szCs w:val="24"/>
        </w:rPr>
        <w:t xml:space="preserve"> </w:t>
      </w:r>
      <w:r w:rsidRPr="00495C5B">
        <w:rPr>
          <w:sz w:val="24"/>
          <w:szCs w:val="24"/>
        </w:rPr>
        <w:t>to</w:t>
      </w:r>
      <w:r w:rsidRPr="00495C5B">
        <w:rPr>
          <w:spacing w:val="-14"/>
          <w:sz w:val="24"/>
          <w:szCs w:val="24"/>
        </w:rPr>
        <w:t xml:space="preserve"> </w:t>
      </w:r>
      <w:r w:rsidRPr="00495C5B">
        <w:rPr>
          <w:sz w:val="24"/>
          <w:szCs w:val="24"/>
        </w:rPr>
        <w:t>our</w:t>
      </w:r>
      <w:r w:rsidRPr="00495C5B">
        <w:rPr>
          <w:spacing w:val="-18"/>
          <w:sz w:val="24"/>
          <w:szCs w:val="24"/>
        </w:rPr>
        <w:t xml:space="preserve"> </w:t>
      </w:r>
      <w:r w:rsidRPr="00495C5B">
        <w:rPr>
          <w:sz w:val="24"/>
          <w:szCs w:val="24"/>
        </w:rPr>
        <w:t>beloved</w:t>
      </w:r>
      <w:r w:rsidRPr="00495C5B">
        <w:rPr>
          <w:spacing w:val="-17"/>
          <w:sz w:val="24"/>
          <w:szCs w:val="24"/>
        </w:rPr>
        <w:t xml:space="preserve"> </w:t>
      </w:r>
      <w:r w:rsidRPr="00495C5B">
        <w:rPr>
          <w:sz w:val="24"/>
          <w:szCs w:val="24"/>
        </w:rPr>
        <w:t>Associate</w:t>
      </w:r>
      <w:r w:rsidRPr="00495C5B">
        <w:rPr>
          <w:spacing w:val="-18"/>
          <w:sz w:val="24"/>
          <w:szCs w:val="24"/>
        </w:rPr>
        <w:t xml:space="preserve"> </w:t>
      </w:r>
      <w:r w:rsidRPr="00495C5B">
        <w:rPr>
          <w:sz w:val="24"/>
          <w:szCs w:val="24"/>
        </w:rPr>
        <w:t>Deans</w:t>
      </w:r>
      <w:r w:rsidRPr="00495C5B">
        <w:rPr>
          <w:spacing w:val="-16"/>
          <w:sz w:val="24"/>
          <w:szCs w:val="24"/>
        </w:rPr>
        <w:t xml:space="preserve"> </w:t>
      </w:r>
      <w:r w:rsidRPr="00495C5B">
        <w:rPr>
          <w:b/>
          <w:sz w:val="24"/>
          <w:szCs w:val="24"/>
        </w:rPr>
        <w:t>Dr.</w:t>
      </w:r>
      <w:r w:rsidRPr="00495C5B">
        <w:rPr>
          <w:b/>
          <w:spacing w:val="-15"/>
          <w:sz w:val="24"/>
          <w:szCs w:val="24"/>
        </w:rPr>
        <w:t xml:space="preserve"> </w:t>
      </w:r>
      <w:r w:rsidRPr="00495C5B">
        <w:rPr>
          <w:b/>
          <w:sz w:val="24"/>
          <w:szCs w:val="24"/>
        </w:rPr>
        <w:t>Shakeera</w:t>
      </w:r>
      <w:r w:rsidRPr="00495C5B">
        <w:rPr>
          <w:b/>
          <w:spacing w:val="-13"/>
          <w:sz w:val="24"/>
          <w:szCs w:val="24"/>
        </w:rPr>
        <w:t xml:space="preserve"> </w:t>
      </w:r>
      <w:r w:rsidRPr="00495C5B">
        <w:rPr>
          <w:b/>
          <w:sz w:val="24"/>
          <w:szCs w:val="24"/>
        </w:rPr>
        <w:t>L</w:t>
      </w:r>
      <w:r w:rsidRPr="00495C5B">
        <w:rPr>
          <w:b/>
          <w:spacing w:val="-15"/>
          <w:sz w:val="24"/>
          <w:szCs w:val="24"/>
        </w:rPr>
        <w:t xml:space="preserve"> </w:t>
      </w:r>
      <w:r w:rsidRPr="00495C5B">
        <w:rPr>
          <w:b/>
          <w:sz w:val="24"/>
          <w:szCs w:val="24"/>
        </w:rPr>
        <w:t xml:space="preserve">and Dr. Mydhili Nair, </w:t>
      </w:r>
      <w:r w:rsidRPr="00495C5B">
        <w:rPr>
          <w:sz w:val="24"/>
          <w:szCs w:val="24"/>
        </w:rPr>
        <w:t xml:space="preserve">School of Computer Science Engineering &amp; Information Science, Presidency University, and </w:t>
      </w:r>
      <w:r w:rsidRPr="00495C5B">
        <w:rPr>
          <w:b/>
          <w:sz w:val="24"/>
          <w:szCs w:val="24"/>
        </w:rPr>
        <w:t>Dr. Asif Mohamed</w:t>
      </w:r>
      <w:r w:rsidRPr="00495C5B">
        <w:rPr>
          <w:sz w:val="24"/>
          <w:szCs w:val="24"/>
        </w:rPr>
        <w:t>, Head of the Department, School of Computer Science Engineering &amp; Information Science, Presidency University, for rendering timely help in completing this project successfully.</w:t>
      </w:r>
    </w:p>
    <w:p w14:paraId="785BEB6E" w14:textId="692B6F4B" w:rsidR="005700FD" w:rsidRPr="00495C5B" w:rsidRDefault="000478EC" w:rsidP="00160FA7">
      <w:pPr>
        <w:spacing w:line="360" w:lineRule="auto"/>
        <w:ind w:left="576" w:right="288"/>
        <w:jc w:val="both"/>
        <w:rPr>
          <w:sz w:val="24"/>
          <w:szCs w:val="24"/>
        </w:rPr>
      </w:pPr>
      <w:r w:rsidRPr="00495C5B">
        <w:rPr>
          <w:sz w:val="24"/>
          <w:szCs w:val="24"/>
        </w:rPr>
        <w:t>We</w:t>
      </w:r>
      <w:r w:rsidRPr="00495C5B">
        <w:rPr>
          <w:spacing w:val="-11"/>
          <w:sz w:val="24"/>
          <w:szCs w:val="24"/>
        </w:rPr>
        <w:t xml:space="preserve"> </w:t>
      </w:r>
      <w:r w:rsidRPr="00495C5B">
        <w:rPr>
          <w:sz w:val="24"/>
          <w:szCs w:val="24"/>
        </w:rPr>
        <w:t>are</w:t>
      </w:r>
      <w:r w:rsidRPr="00495C5B">
        <w:rPr>
          <w:spacing w:val="-14"/>
          <w:sz w:val="24"/>
          <w:szCs w:val="24"/>
        </w:rPr>
        <w:t xml:space="preserve"> </w:t>
      </w:r>
      <w:r w:rsidRPr="00495C5B">
        <w:rPr>
          <w:sz w:val="24"/>
          <w:szCs w:val="24"/>
        </w:rPr>
        <w:t>greatly</w:t>
      </w:r>
      <w:r w:rsidRPr="00495C5B">
        <w:rPr>
          <w:spacing w:val="-10"/>
          <w:sz w:val="24"/>
          <w:szCs w:val="24"/>
        </w:rPr>
        <w:t xml:space="preserve"> </w:t>
      </w:r>
      <w:r w:rsidRPr="00495C5B">
        <w:rPr>
          <w:sz w:val="24"/>
          <w:szCs w:val="24"/>
        </w:rPr>
        <w:t>indebted</w:t>
      </w:r>
      <w:r w:rsidRPr="00495C5B">
        <w:rPr>
          <w:spacing w:val="-9"/>
          <w:sz w:val="24"/>
          <w:szCs w:val="24"/>
        </w:rPr>
        <w:t xml:space="preserve"> </w:t>
      </w:r>
      <w:r w:rsidRPr="00495C5B">
        <w:rPr>
          <w:sz w:val="24"/>
          <w:szCs w:val="24"/>
        </w:rPr>
        <w:t>to</w:t>
      </w:r>
      <w:r w:rsidRPr="00495C5B">
        <w:rPr>
          <w:spacing w:val="-13"/>
          <w:sz w:val="24"/>
          <w:szCs w:val="24"/>
        </w:rPr>
        <w:t xml:space="preserve"> </w:t>
      </w:r>
      <w:r w:rsidRPr="00495C5B">
        <w:rPr>
          <w:sz w:val="24"/>
          <w:szCs w:val="24"/>
        </w:rPr>
        <w:t>our</w:t>
      </w:r>
      <w:r w:rsidRPr="00495C5B">
        <w:rPr>
          <w:spacing w:val="-14"/>
          <w:sz w:val="24"/>
          <w:szCs w:val="24"/>
        </w:rPr>
        <w:t xml:space="preserve"> </w:t>
      </w:r>
      <w:r w:rsidRPr="00495C5B">
        <w:rPr>
          <w:sz w:val="24"/>
          <w:szCs w:val="24"/>
        </w:rPr>
        <w:t>guide</w:t>
      </w:r>
      <w:r w:rsidRPr="00495C5B">
        <w:rPr>
          <w:spacing w:val="-11"/>
          <w:sz w:val="24"/>
          <w:szCs w:val="24"/>
        </w:rPr>
        <w:t xml:space="preserve"> </w:t>
      </w:r>
      <w:r w:rsidR="005F7041" w:rsidRPr="00495C5B">
        <w:rPr>
          <w:b/>
          <w:sz w:val="24"/>
          <w:szCs w:val="24"/>
        </w:rPr>
        <w:t>Ms.</w:t>
      </w:r>
      <w:r w:rsidR="00495C5B">
        <w:rPr>
          <w:b/>
          <w:sz w:val="24"/>
          <w:szCs w:val="24"/>
        </w:rPr>
        <w:t xml:space="preserve"> </w:t>
      </w:r>
      <w:r w:rsidR="005F7041" w:rsidRPr="00495C5B">
        <w:rPr>
          <w:b/>
          <w:sz w:val="24"/>
          <w:szCs w:val="24"/>
        </w:rPr>
        <w:t>Sridevi S</w:t>
      </w:r>
      <w:r w:rsidR="00495C5B">
        <w:rPr>
          <w:b/>
          <w:sz w:val="24"/>
          <w:szCs w:val="24"/>
        </w:rPr>
        <w:t>,Assistant Professor-CSE</w:t>
      </w:r>
      <w:r w:rsidRPr="00495C5B">
        <w:rPr>
          <w:b/>
          <w:spacing w:val="-11"/>
          <w:sz w:val="24"/>
          <w:szCs w:val="24"/>
        </w:rPr>
        <w:t xml:space="preserve"> </w:t>
      </w:r>
      <w:r w:rsidRPr="00495C5B">
        <w:rPr>
          <w:sz w:val="24"/>
          <w:szCs w:val="24"/>
        </w:rPr>
        <w:t>and</w:t>
      </w:r>
      <w:r w:rsidRPr="00495C5B">
        <w:rPr>
          <w:spacing w:val="-12"/>
          <w:sz w:val="24"/>
          <w:szCs w:val="24"/>
        </w:rPr>
        <w:t xml:space="preserve"> </w:t>
      </w:r>
      <w:r w:rsidRPr="00495C5B">
        <w:rPr>
          <w:sz w:val="24"/>
          <w:szCs w:val="24"/>
        </w:rPr>
        <w:t>Reviewer</w:t>
      </w:r>
      <w:r w:rsidRPr="00495C5B">
        <w:rPr>
          <w:spacing w:val="-11"/>
          <w:sz w:val="24"/>
          <w:szCs w:val="24"/>
        </w:rPr>
        <w:t xml:space="preserve"> </w:t>
      </w:r>
      <w:r w:rsidR="005F7041" w:rsidRPr="00495C5B">
        <w:rPr>
          <w:b/>
          <w:sz w:val="24"/>
          <w:szCs w:val="24"/>
        </w:rPr>
        <w:t>Ms.Bhavya B</w:t>
      </w:r>
      <w:r w:rsidRPr="00495C5B">
        <w:rPr>
          <w:sz w:val="24"/>
          <w:szCs w:val="24"/>
        </w:rPr>
        <w:t>, School of Computer Science Engineering &amp; Information Science, Presidency University for his inspirational guidance, and valuable suggestions and for providing us a chance to express our technical capabilities in every respect for the completion of the project work.</w:t>
      </w:r>
    </w:p>
    <w:p w14:paraId="7963DB9C" w14:textId="4D69622C" w:rsidR="005700FD" w:rsidRPr="00495C5B" w:rsidRDefault="000478EC" w:rsidP="00160FA7">
      <w:pPr>
        <w:spacing w:line="360" w:lineRule="auto"/>
        <w:ind w:left="576" w:right="288"/>
        <w:jc w:val="both"/>
        <w:rPr>
          <w:b/>
          <w:sz w:val="24"/>
          <w:szCs w:val="24"/>
        </w:rPr>
      </w:pPr>
      <w:r w:rsidRPr="00495C5B">
        <w:rPr>
          <w:sz w:val="24"/>
          <w:szCs w:val="24"/>
        </w:rPr>
        <w:t xml:space="preserve">We would like to convey our gratitude and heartfelt thanks to the PIP2001 Capstone Project Coordinators </w:t>
      </w:r>
      <w:r w:rsidRPr="00495C5B">
        <w:rPr>
          <w:b/>
          <w:sz w:val="24"/>
          <w:szCs w:val="24"/>
        </w:rPr>
        <w:t xml:space="preserve">Dr. Sampath A K, Dr. Abdul Khadar A and Mr. Md Zia Ur Rahman, </w:t>
      </w:r>
      <w:r w:rsidRPr="00495C5B">
        <w:rPr>
          <w:sz w:val="24"/>
          <w:szCs w:val="24"/>
        </w:rPr>
        <w:t xml:space="preserve">department Project Coordinators </w:t>
      </w:r>
      <w:r w:rsidRPr="00495C5B">
        <w:rPr>
          <w:b/>
          <w:sz w:val="24"/>
          <w:szCs w:val="24"/>
        </w:rPr>
        <w:t xml:space="preserve">Dr. Ramesh Sengodon </w:t>
      </w:r>
      <w:r w:rsidRPr="00495C5B">
        <w:rPr>
          <w:sz w:val="24"/>
          <w:szCs w:val="24"/>
        </w:rPr>
        <w:t>and Github</w:t>
      </w:r>
      <w:r w:rsidR="00495C5B">
        <w:rPr>
          <w:sz w:val="24"/>
          <w:szCs w:val="24"/>
        </w:rPr>
        <w:t xml:space="preserve"> coordinator</w:t>
      </w:r>
      <w:r w:rsidRPr="00495C5B">
        <w:rPr>
          <w:sz w:val="24"/>
          <w:szCs w:val="24"/>
        </w:rPr>
        <w:t xml:space="preserve"> </w:t>
      </w:r>
      <w:r w:rsidRPr="00495C5B">
        <w:rPr>
          <w:b/>
          <w:sz w:val="24"/>
          <w:szCs w:val="24"/>
        </w:rPr>
        <w:t xml:space="preserve">Mr. </w:t>
      </w:r>
      <w:r w:rsidRPr="00495C5B">
        <w:rPr>
          <w:b/>
          <w:spacing w:val="-2"/>
          <w:sz w:val="24"/>
          <w:szCs w:val="24"/>
        </w:rPr>
        <w:t>Muthuraj.</w:t>
      </w:r>
    </w:p>
    <w:p w14:paraId="06ECEB3C" w14:textId="77777777" w:rsidR="005700FD" w:rsidRPr="00495C5B" w:rsidRDefault="000478EC" w:rsidP="00160FA7">
      <w:pPr>
        <w:spacing w:line="360" w:lineRule="auto"/>
        <w:ind w:left="576" w:right="288"/>
        <w:jc w:val="both"/>
        <w:rPr>
          <w:sz w:val="24"/>
          <w:szCs w:val="24"/>
        </w:rPr>
      </w:pPr>
      <w:r w:rsidRPr="00495C5B">
        <w:rPr>
          <w:sz w:val="24"/>
          <w:szCs w:val="24"/>
        </w:rPr>
        <w:t>We thank our family and friends for the strong support and inspiration they have provided us in bringing out this project.</w:t>
      </w:r>
    </w:p>
    <w:p w14:paraId="264CB4A1" w14:textId="77777777" w:rsidR="005F7041" w:rsidRDefault="005F7041">
      <w:pPr>
        <w:spacing w:line="360" w:lineRule="auto"/>
        <w:ind w:left="7311" w:right="125" w:hanging="8"/>
        <w:rPr>
          <w:spacing w:val="-4"/>
          <w:sz w:val="28"/>
        </w:rPr>
      </w:pPr>
    </w:p>
    <w:p w14:paraId="6A535985" w14:textId="372CD5C6" w:rsidR="005F7041" w:rsidRPr="00495C5B" w:rsidRDefault="005F7041">
      <w:pPr>
        <w:spacing w:line="360" w:lineRule="auto"/>
        <w:ind w:left="7311" w:right="125" w:hanging="8"/>
        <w:rPr>
          <w:b/>
          <w:bCs/>
          <w:spacing w:val="-4"/>
          <w:sz w:val="24"/>
          <w:szCs w:val="24"/>
        </w:rPr>
      </w:pPr>
      <w:r w:rsidRPr="00495C5B">
        <w:rPr>
          <w:b/>
          <w:bCs/>
          <w:spacing w:val="-4"/>
          <w:sz w:val="24"/>
          <w:szCs w:val="24"/>
        </w:rPr>
        <w:t>KEERTHI N</w:t>
      </w:r>
    </w:p>
    <w:p w14:paraId="4A08FE24" w14:textId="317763DF" w:rsidR="005F7041" w:rsidRPr="00495C5B" w:rsidRDefault="005F7041" w:rsidP="005F7041">
      <w:pPr>
        <w:spacing w:line="360" w:lineRule="auto"/>
        <w:ind w:left="7311" w:right="125" w:hanging="8"/>
        <w:rPr>
          <w:b/>
          <w:bCs/>
          <w:sz w:val="24"/>
          <w:szCs w:val="24"/>
        </w:rPr>
      </w:pPr>
      <w:r w:rsidRPr="00495C5B">
        <w:rPr>
          <w:b/>
          <w:bCs/>
          <w:sz w:val="24"/>
          <w:szCs w:val="24"/>
        </w:rPr>
        <w:t>CHETNA P</w:t>
      </w:r>
      <w:r w:rsidR="00495C5B">
        <w:rPr>
          <w:b/>
          <w:bCs/>
          <w:sz w:val="24"/>
          <w:szCs w:val="24"/>
        </w:rPr>
        <w:t xml:space="preserve"> </w:t>
      </w:r>
      <w:r w:rsidRPr="00495C5B">
        <w:rPr>
          <w:b/>
          <w:bCs/>
          <w:sz w:val="24"/>
          <w:szCs w:val="24"/>
        </w:rPr>
        <w:t>SUTHAR</w:t>
      </w:r>
      <w:r w:rsidR="000478EC" w:rsidRPr="00495C5B">
        <w:rPr>
          <w:b/>
          <w:bCs/>
          <w:sz w:val="24"/>
          <w:szCs w:val="24"/>
        </w:rPr>
        <w:t xml:space="preserve"> </w:t>
      </w:r>
    </w:p>
    <w:p w14:paraId="29E07E27" w14:textId="17F35C31" w:rsidR="005F7041" w:rsidRPr="00495C5B" w:rsidRDefault="005F7041" w:rsidP="005F7041">
      <w:pPr>
        <w:spacing w:line="360" w:lineRule="auto"/>
        <w:ind w:left="7311" w:right="125" w:hanging="8"/>
        <w:rPr>
          <w:b/>
          <w:bCs/>
          <w:sz w:val="24"/>
          <w:szCs w:val="24"/>
        </w:rPr>
      </w:pPr>
      <w:r w:rsidRPr="00495C5B">
        <w:rPr>
          <w:b/>
          <w:bCs/>
          <w:sz w:val="24"/>
          <w:szCs w:val="24"/>
        </w:rPr>
        <w:t>LEKHANA E</w:t>
      </w:r>
    </w:p>
    <w:p w14:paraId="6B9FE84B" w14:textId="1C55E564" w:rsidR="001464A4" w:rsidRPr="008A385B" w:rsidRDefault="005F7041" w:rsidP="008A385B">
      <w:pPr>
        <w:spacing w:line="360" w:lineRule="auto"/>
        <w:ind w:left="7311" w:right="125" w:hanging="8"/>
        <w:rPr>
          <w:b/>
          <w:bCs/>
          <w:sz w:val="28"/>
        </w:rPr>
        <w:sectPr w:rsidR="001464A4" w:rsidRPr="008A385B" w:rsidSect="008A385B">
          <w:headerReference w:type="default" r:id="rId17"/>
          <w:footerReference w:type="default" r:id="rId18"/>
          <w:pgSz w:w="11920" w:h="16850"/>
          <w:pgMar w:top="1800" w:right="850" w:bottom="960" w:left="992" w:header="1451" w:footer="765" w:gutter="0"/>
          <w:pgNumType w:fmt="lowerRoman" w:start="5"/>
          <w:cols w:space="720"/>
        </w:sectPr>
      </w:pPr>
      <w:r w:rsidRPr="00495C5B">
        <w:rPr>
          <w:b/>
          <w:bCs/>
          <w:sz w:val="24"/>
          <w:szCs w:val="24"/>
        </w:rPr>
        <w:t>PAVANI M</w:t>
      </w:r>
    </w:p>
    <w:p w14:paraId="5B260AAA" w14:textId="3D3B05AF" w:rsidR="001464A4" w:rsidRDefault="001464A4" w:rsidP="001464A4">
      <w:pPr>
        <w:jc w:val="both"/>
        <w:rPr>
          <w:b/>
          <w:sz w:val="24"/>
        </w:rPr>
      </w:pPr>
    </w:p>
    <w:p w14:paraId="5D73F7B1" w14:textId="77777777" w:rsidR="001464A4" w:rsidRPr="00AF4781" w:rsidRDefault="001464A4" w:rsidP="001464A4">
      <w:pPr>
        <w:jc w:val="both"/>
      </w:pPr>
    </w:p>
    <w:p w14:paraId="44F23CA2" w14:textId="77777777" w:rsidR="001464A4" w:rsidRPr="003E137D" w:rsidRDefault="001464A4" w:rsidP="001464A4">
      <w:pPr>
        <w:ind w:left="2880" w:firstLine="720"/>
        <w:jc w:val="both"/>
        <w:rPr>
          <w:sz w:val="18"/>
          <w:u w:val="single"/>
        </w:rPr>
      </w:pPr>
      <w:r w:rsidRPr="003E137D">
        <w:rPr>
          <w:b/>
          <w:sz w:val="32"/>
          <w:u w:val="single"/>
        </w:rPr>
        <w:t>LIST OF FIGURES</w:t>
      </w:r>
    </w:p>
    <w:p w14:paraId="1C0CEBF2" w14:textId="065C9943" w:rsidR="001464A4" w:rsidRPr="00AF4781" w:rsidRDefault="001464A4" w:rsidP="001464A4">
      <w:pPr>
        <w:spacing w:line="360" w:lineRule="auto"/>
        <w:jc w:val="both"/>
        <w:rPr>
          <w:b/>
          <w:sz w:val="36"/>
        </w:rPr>
      </w:pPr>
      <w:r>
        <w:rPr>
          <w:b/>
          <w:sz w:val="36"/>
        </w:rPr>
        <w:tab/>
      </w:r>
      <w:r>
        <w:rPr>
          <w:b/>
          <w:sz w:val="36"/>
        </w:rPr>
        <w:tab/>
      </w:r>
    </w:p>
    <w:tbl>
      <w:tblPr>
        <w:tblW w:w="0" w:type="auto"/>
        <w:tblInd w:w="959" w:type="dxa"/>
        <w:tblCellMar>
          <w:left w:w="10" w:type="dxa"/>
          <w:right w:w="10" w:type="dxa"/>
        </w:tblCellMar>
        <w:tblLook w:val="0000" w:firstRow="0" w:lastRow="0" w:firstColumn="0" w:lastColumn="0" w:noHBand="0" w:noVBand="0"/>
      </w:tblPr>
      <w:tblGrid>
        <w:gridCol w:w="1241"/>
        <w:gridCol w:w="1560"/>
        <w:gridCol w:w="4829"/>
        <w:gridCol w:w="1307"/>
      </w:tblGrid>
      <w:tr w:rsidR="001464A4" w:rsidRPr="00AF4781" w14:paraId="507473CE" w14:textId="77777777" w:rsidTr="00B8364F">
        <w:trPr>
          <w:trHeight w:val="613"/>
        </w:trPr>
        <w:tc>
          <w:tcPr>
            <w:tcW w:w="124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5D02AA9" w14:textId="77777777" w:rsidR="00B8364F" w:rsidRDefault="00B8364F" w:rsidP="00724E6E">
            <w:pPr>
              <w:spacing w:line="360" w:lineRule="auto"/>
              <w:jc w:val="both"/>
              <w:rPr>
                <w:b/>
                <w:sz w:val="24"/>
              </w:rPr>
            </w:pPr>
          </w:p>
          <w:p w14:paraId="36C45544" w14:textId="57B85636" w:rsidR="001464A4" w:rsidRPr="00AF4781" w:rsidRDefault="001464A4" w:rsidP="00724E6E">
            <w:pPr>
              <w:spacing w:line="360" w:lineRule="auto"/>
              <w:jc w:val="both"/>
            </w:pPr>
            <w:r w:rsidRPr="00AF4781">
              <w:rPr>
                <w:b/>
                <w:sz w:val="24"/>
              </w:rPr>
              <w:t>Sl. No.</w:t>
            </w:r>
          </w:p>
        </w:tc>
        <w:tc>
          <w:tcPr>
            <w:tcW w:w="15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55A63ED" w14:textId="77777777" w:rsidR="00B8364F" w:rsidRDefault="00B8364F" w:rsidP="00724E6E">
            <w:pPr>
              <w:spacing w:line="360" w:lineRule="auto"/>
              <w:jc w:val="both"/>
              <w:rPr>
                <w:b/>
                <w:sz w:val="24"/>
              </w:rPr>
            </w:pPr>
          </w:p>
          <w:p w14:paraId="2507EDF1" w14:textId="5A64BAAD" w:rsidR="001464A4" w:rsidRPr="00AF4781" w:rsidRDefault="001464A4" w:rsidP="00724E6E">
            <w:pPr>
              <w:spacing w:line="360" w:lineRule="auto"/>
              <w:jc w:val="both"/>
            </w:pPr>
            <w:r w:rsidRPr="00AF4781">
              <w:rPr>
                <w:b/>
                <w:sz w:val="24"/>
              </w:rPr>
              <w:t>Figure Name</w:t>
            </w:r>
          </w:p>
        </w:tc>
        <w:tc>
          <w:tcPr>
            <w:tcW w:w="482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DB7AC96" w14:textId="77777777" w:rsidR="00B8364F" w:rsidRDefault="00B8364F" w:rsidP="00724E6E">
            <w:pPr>
              <w:spacing w:line="360" w:lineRule="auto"/>
              <w:jc w:val="both"/>
              <w:rPr>
                <w:b/>
                <w:sz w:val="24"/>
              </w:rPr>
            </w:pPr>
          </w:p>
          <w:p w14:paraId="3C400108" w14:textId="22CC2BC3" w:rsidR="001464A4" w:rsidRPr="00AF4781" w:rsidRDefault="001464A4" w:rsidP="00724E6E">
            <w:pPr>
              <w:spacing w:line="360" w:lineRule="auto"/>
              <w:jc w:val="both"/>
            </w:pPr>
            <w:r w:rsidRPr="00AF4781">
              <w:rPr>
                <w:b/>
                <w:sz w:val="24"/>
              </w:rPr>
              <w:t>Caption</w:t>
            </w:r>
          </w:p>
        </w:tc>
        <w:tc>
          <w:tcPr>
            <w:tcW w:w="130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903B7BD" w14:textId="77777777" w:rsidR="00B8364F" w:rsidRDefault="00B8364F" w:rsidP="00724E6E">
            <w:pPr>
              <w:spacing w:line="360" w:lineRule="auto"/>
              <w:jc w:val="both"/>
              <w:rPr>
                <w:b/>
                <w:sz w:val="24"/>
              </w:rPr>
            </w:pPr>
          </w:p>
          <w:p w14:paraId="7E745882" w14:textId="2E017574" w:rsidR="001464A4" w:rsidRPr="00AF4781" w:rsidRDefault="001464A4" w:rsidP="00724E6E">
            <w:pPr>
              <w:spacing w:line="360" w:lineRule="auto"/>
              <w:jc w:val="both"/>
            </w:pPr>
            <w:r w:rsidRPr="00AF4781">
              <w:rPr>
                <w:b/>
                <w:sz w:val="24"/>
              </w:rPr>
              <w:t>Page No.</w:t>
            </w:r>
          </w:p>
        </w:tc>
      </w:tr>
      <w:tr w:rsidR="005C7A48" w:rsidRPr="00AF4781" w14:paraId="7D767CA5" w14:textId="77777777" w:rsidTr="00FF6083">
        <w:trPr>
          <w:trHeight w:val="1"/>
        </w:trPr>
        <w:tc>
          <w:tcPr>
            <w:tcW w:w="124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33B4CCD" w14:textId="77777777" w:rsidR="00B8364F" w:rsidRDefault="00B8364F" w:rsidP="005C7A48">
            <w:pPr>
              <w:spacing w:line="360" w:lineRule="auto"/>
              <w:jc w:val="both"/>
              <w:rPr>
                <w:b/>
                <w:sz w:val="24"/>
              </w:rPr>
            </w:pPr>
          </w:p>
          <w:p w14:paraId="5318D126" w14:textId="6D41753B" w:rsidR="005C7A48" w:rsidRPr="00B8364F" w:rsidRDefault="005C7A48" w:rsidP="005C7A48">
            <w:pPr>
              <w:spacing w:line="360" w:lineRule="auto"/>
              <w:jc w:val="both"/>
              <w:rPr>
                <w:b/>
                <w:sz w:val="24"/>
              </w:rPr>
            </w:pPr>
            <w:r w:rsidRPr="00B8364F">
              <w:rPr>
                <w:b/>
                <w:sz w:val="24"/>
              </w:rPr>
              <w:t>1</w:t>
            </w:r>
          </w:p>
        </w:tc>
        <w:tc>
          <w:tcPr>
            <w:tcW w:w="15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8891BC4" w14:textId="77777777" w:rsidR="00826349" w:rsidRDefault="00826349" w:rsidP="005C7A48">
            <w:pPr>
              <w:spacing w:line="360" w:lineRule="auto"/>
              <w:jc w:val="both"/>
              <w:rPr>
                <w:b/>
                <w:bCs/>
                <w:sz w:val="24"/>
              </w:rPr>
            </w:pPr>
          </w:p>
          <w:p w14:paraId="7A1C71F9" w14:textId="319B93FD" w:rsidR="005C7A48" w:rsidRPr="00826349" w:rsidRDefault="005C7A48" w:rsidP="005C7A48">
            <w:pPr>
              <w:spacing w:line="360" w:lineRule="auto"/>
              <w:jc w:val="both"/>
              <w:rPr>
                <w:b/>
                <w:bCs/>
                <w:sz w:val="24"/>
              </w:rPr>
            </w:pPr>
            <w:r w:rsidRPr="00826349">
              <w:rPr>
                <w:b/>
                <w:bCs/>
                <w:sz w:val="24"/>
              </w:rPr>
              <w:t>Figure 1.1</w:t>
            </w:r>
          </w:p>
        </w:tc>
        <w:tc>
          <w:tcPr>
            <w:tcW w:w="482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AC84F6B" w14:textId="77777777" w:rsidR="00826349" w:rsidRDefault="00826349" w:rsidP="005C7A48">
            <w:pPr>
              <w:tabs>
                <w:tab w:val="left" w:pos="975"/>
              </w:tabs>
              <w:spacing w:line="360" w:lineRule="auto"/>
              <w:rPr>
                <w:b/>
                <w:bCs/>
                <w:sz w:val="24"/>
                <w:szCs w:val="24"/>
              </w:rPr>
            </w:pPr>
          </w:p>
          <w:p w14:paraId="4598BA74" w14:textId="56133AEC" w:rsidR="005C7A48" w:rsidRPr="00826349" w:rsidRDefault="005C7A48" w:rsidP="005C7A48">
            <w:pPr>
              <w:tabs>
                <w:tab w:val="left" w:pos="975"/>
              </w:tabs>
              <w:spacing w:line="360" w:lineRule="auto"/>
              <w:rPr>
                <w:b/>
                <w:bCs/>
                <w:sz w:val="24"/>
                <w:szCs w:val="24"/>
              </w:rPr>
            </w:pPr>
            <w:r w:rsidRPr="00826349">
              <w:rPr>
                <w:b/>
                <w:bCs/>
                <w:sz w:val="24"/>
                <w:szCs w:val="24"/>
              </w:rPr>
              <w:t xml:space="preserve"> Real time translator design for seamless communication</w:t>
            </w:r>
          </w:p>
          <w:p w14:paraId="304D4F20" w14:textId="77777777" w:rsidR="005C7A48" w:rsidRPr="00826349" w:rsidRDefault="005C7A48" w:rsidP="005C7A48">
            <w:pPr>
              <w:spacing w:line="360" w:lineRule="auto"/>
              <w:jc w:val="both"/>
              <w:rPr>
                <w:b/>
                <w:bCs/>
                <w:sz w:val="24"/>
              </w:rPr>
            </w:pPr>
          </w:p>
        </w:tc>
        <w:tc>
          <w:tcPr>
            <w:tcW w:w="130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B4D4899" w14:textId="77777777" w:rsidR="00B8364F" w:rsidRDefault="00B8364F" w:rsidP="005C7A48">
            <w:pPr>
              <w:spacing w:line="360" w:lineRule="auto"/>
              <w:jc w:val="both"/>
              <w:rPr>
                <w:b/>
                <w:bCs/>
                <w:sz w:val="24"/>
              </w:rPr>
            </w:pPr>
          </w:p>
          <w:p w14:paraId="20E1473C" w14:textId="6EAC83E8" w:rsidR="005C7A48" w:rsidRPr="00826349" w:rsidRDefault="005C7A48" w:rsidP="005C7A48">
            <w:pPr>
              <w:spacing w:line="360" w:lineRule="auto"/>
              <w:jc w:val="both"/>
              <w:rPr>
                <w:b/>
                <w:bCs/>
                <w:sz w:val="24"/>
              </w:rPr>
            </w:pPr>
            <w:r w:rsidRPr="00826349">
              <w:rPr>
                <w:b/>
                <w:bCs/>
                <w:sz w:val="24"/>
              </w:rPr>
              <w:t>2</w:t>
            </w:r>
          </w:p>
        </w:tc>
      </w:tr>
      <w:tr w:rsidR="005C7A48" w:rsidRPr="00AF4781" w14:paraId="2AB2E860" w14:textId="77777777" w:rsidTr="00FF6083">
        <w:trPr>
          <w:trHeight w:val="1"/>
        </w:trPr>
        <w:tc>
          <w:tcPr>
            <w:tcW w:w="124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1080100" w14:textId="77777777" w:rsidR="00B8364F" w:rsidRDefault="00B8364F" w:rsidP="005C7A48">
            <w:pPr>
              <w:spacing w:line="360" w:lineRule="auto"/>
              <w:jc w:val="both"/>
              <w:rPr>
                <w:b/>
              </w:rPr>
            </w:pPr>
          </w:p>
          <w:p w14:paraId="1E8B73FD" w14:textId="14FE0B66" w:rsidR="005C7A48" w:rsidRPr="00B8364F" w:rsidRDefault="00826349" w:rsidP="005C7A48">
            <w:pPr>
              <w:spacing w:line="360" w:lineRule="auto"/>
              <w:jc w:val="both"/>
              <w:rPr>
                <w:b/>
              </w:rPr>
            </w:pPr>
            <w:r w:rsidRPr="00B8364F">
              <w:rPr>
                <w:b/>
              </w:rPr>
              <w:t>2</w:t>
            </w:r>
          </w:p>
        </w:tc>
        <w:tc>
          <w:tcPr>
            <w:tcW w:w="15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C54237D" w14:textId="77777777" w:rsidR="00826349" w:rsidRDefault="00826349" w:rsidP="005C7A48">
            <w:pPr>
              <w:spacing w:line="360" w:lineRule="auto"/>
              <w:jc w:val="both"/>
              <w:rPr>
                <w:b/>
                <w:bCs/>
                <w:sz w:val="24"/>
              </w:rPr>
            </w:pPr>
          </w:p>
          <w:p w14:paraId="66ED75B1" w14:textId="7EFAF349" w:rsidR="005C7A48" w:rsidRPr="00826349" w:rsidRDefault="005C7A48" w:rsidP="005C7A48">
            <w:pPr>
              <w:spacing w:line="360" w:lineRule="auto"/>
              <w:jc w:val="both"/>
              <w:rPr>
                <w:b/>
                <w:bCs/>
              </w:rPr>
            </w:pPr>
            <w:r w:rsidRPr="00826349">
              <w:rPr>
                <w:b/>
                <w:bCs/>
                <w:sz w:val="24"/>
              </w:rPr>
              <w:t>Figure 6.1</w:t>
            </w:r>
          </w:p>
        </w:tc>
        <w:tc>
          <w:tcPr>
            <w:tcW w:w="482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2DE1399" w14:textId="77777777" w:rsidR="00826349" w:rsidRDefault="005C7A48" w:rsidP="005C7A48">
            <w:pPr>
              <w:spacing w:line="360" w:lineRule="auto"/>
              <w:rPr>
                <w:b/>
                <w:bCs/>
                <w:sz w:val="24"/>
                <w:szCs w:val="24"/>
              </w:rPr>
            </w:pPr>
            <w:r w:rsidRPr="00826349">
              <w:rPr>
                <w:b/>
                <w:bCs/>
                <w:sz w:val="24"/>
                <w:szCs w:val="24"/>
              </w:rPr>
              <w:t xml:space="preserve"> </w:t>
            </w:r>
          </w:p>
          <w:p w14:paraId="197DCDA4" w14:textId="42E268DF" w:rsidR="005C7A48" w:rsidRPr="00826349" w:rsidRDefault="005C7A48" w:rsidP="005C7A48">
            <w:pPr>
              <w:spacing w:line="360" w:lineRule="auto"/>
              <w:rPr>
                <w:b/>
                <w:bCs/>
                <w:sz w:val="24"/>
                <w:szCs w:val="24"/>
              </w:rPr>
            </w:pPr>
            <w:r w:rsidRPr="00826349">
              <w:rPr>
                <w:b/>
                <w:bCs/>
                <w:sz w:val="24"/>
                <w:szCs w:val="24"/>
              </w:rPr>
              <w:t xml:space="preserve">  Deployment model diagram of RTAT</w:t>
            </w:r>
          </w:p>
          <w:p w14:paraId="3EC8FDC3" w14:textId="038ED493" w:rsidR="005C7A48" w:rsidRPr="00826349" w:rsidRDefault="005C7A48" w:rsidP="005C7A48">
            <w:pPr>
              <w:spacing w:line="360" w:lineRule="auto"/>
              <w:jc w:val="both"/>
              <w:rPr>
                <w:rFonts w:eastAsia="Calibri"/>
                <w:b/>
                <w:bCs/>
              </w:rPr>
            </w:pPr>
          </w:p>
        </w:tc>
        <w:tc>
          <w:tcPr>
            <w:tcW w:w="130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25290BB" w14:textId="77777777" w:rsidR="00B8364F" w:rsidRDefault="00B8364F" w:rsidP="005C7A48">
            <w:pPr>
              <w:spacing w:line="360" w:lineRule="auto"/>
              <w:jc w:val="both"/>
              <w:rPr>
                <w:rFonts w:eastAsia="Calibri"/>
                <w:b/>
                <w:bCs/>
              </w:rPr>
            </w:pPr>
          </w:p>
          <w:p w14:paraId="3FBC0259" w14:textId="0EE71663" w:rsidR="005C7A48" w:rsidRPr="00826349" w:rsidRDefault="003715BD" w:rsidP="005C7A48">
            <w:pPr>
              <w:spacing w:line="360" w:lineRule="auto"/>
              <w:jc w:val="both"/>
              <w:rPr>
                <w:rFonts w:eastAsia="Calibri"/>
                <w:b/>
                <w:bCs/>
              </w:rPr>
            </w:pPr>
            <w:r w:rsidRPr="00826349">
              <w:rPr>
                <w:rFonts w:eastAsia="Calibri"/>
                <w:b/>
                <w:bCs/>
              </w:rPr>
              <w:t>15</w:t>
            </w:r>
          </w:p>
        </w:tc>
      </w:tr>
      <w:tr w:rsidR="005C7A48" w:rsidRPr="00AF4781" w14:paraId="5548C9FC" w14:textId="77777777" w:rsidTr="00FF6083">
        <w:trPr>
          <w:trHeight w:val="1"/>
        </w:trPr>
        <w:tc>
          <w:tcPr>
            <w:tcW w:w="124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1CB1D1F" w14:textId="77777777" w:rsidR="00B8364F" w:rsidRDefault="00B8364F" w:rsidP="005C7A48">
            <w:pPr>
              <w:spacing w:line="360" w:lineRule="auto"/>
              <w:jc w:val="both"/>
              <w:rPr>
                <w:b/>
                <w:sz w:val="24"/>
              </w:rPr>
            </w:pPr>
          </w:p>
          <w:p w14:paraId="2C896EC3" w14:textId="5B1B4FA4" w:rsidR="005C7A48" w:rsidRPr="00B8364F" w:rsidRDefault="00B8364F" w:rsidP="005C7A48">
            <w:pPr>
              <w:spacing w:line="360" w:lineRule="auto"/>
              <w:jc w:val="both"/>
              <w:rPr>
                <w:b/>
                <w:sz w:val="24"/>
              </w:rPr>
            </w:pPr>
            <w:r>
              <w:rPr>
                <w:b/>
                <w:sz w:val="24"/>
              </w:rPr>
              <w:t>3</w:t>
            </w:r>
          </w:p>
        </w:tc>
        <w:tc>
          <w:tcPr>
            <w:tcW w:w="15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F06B22F" w14:textId="77777777" w:rsidR="00826349" w:rsidRDefault="00826349" w:rsidP="005C7A48">
            <w:pPr>
              <w:spacing w:line="360" w:lineRule="auto"/>
              <w:jc w:val="both"/>
              <w:rPr>
                <w:b/>
                <w:bCs/>
                <w:sz w:val="24"/>
              </w:rPr>
            </w:pPr>
          </w:p>
          <w:p w14:paraId="2F6AF80C" w14:textId="5710151C" w:rsidR="005C7A48" w:rsidRPr="00826349" w:rsidRDefault="005C7A48" w:rsidP="005C7A48">
            <w:pPr>
              <w:spacing w:line="360" w:lineRule="auto"/>
              <w:jc w:val="both"/>
              <w:rPr>
                <w:b/>
                <w:bCs/>
                <w:sz w:val="24"/>
              </w:rPr>
            </w:pPr>
            <w:r w:rsidRPr="00826349">
              <w:rPr>
                <w:b/>
                <w:bCs/>
                <w:sz w:val="24"/>
              </w:rPr>
              <w:t xml:space="preserve">Figure </w:t>
            </w:r>
            <w:r w:rsidR="003715BD" w:rsidRPr="00826349">
              <w:rPr>
                <w:b/>
                <w:bCs/>
                <w:sz w:val="24"/>
              </w:rPr>
              <w:t>6.2</w:t>
            </w:r>
          </w:p>
        </w:tc>
        <w:tc>
          <w:tcPr>
            <w:tcW w:w="482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310D034" w14:textId="77777777" w:rsidR="00826349" w:rsidRDefault="00826349" w:rsidP="003715BD">
            <w:pPr>
              <w:ind w:right="864"/>
              <w:rPr>
                <w:b/>
                <w:bCs/>
                <w:sz w:val="24"/>
                <w:szCs w:val="24"/>
              </w:rPr>
            </w:pPr>
          </w:p>
          <w:p w14:paraId="65AC7F7A" w14:textId="1CA28D3B" w:rsidR="003715BD" w:rsidRPr="00826349" w:rsidRDefault="003715BD" w:rsidP="003715BD">
            <w:pPr>
              <w:ind w:right="864"/>
              <w:rPr>
                <w:b/>
                <w:bCs/>
                <w:sz w:val="24"/>
                <w:szCs w:val="24"/>
              </w:rPr>
            </w:pPr>
            <w:r w:rsidRPr="00826349">
              <w:rPr>
                <w:b/>
                <w:bCs/>
                <w:sz w:val="24"/>
                <w:szCs w:val="24"/>
              </w:rPr>
              <w:t xml:space="preserve"> Working model of real-time accent translation</w:t>
            </w:r>
          </w:p>
          <w:p w14:paraId="35BAA998" w14:textId="7DD4BEE6" w:rsidR="005C7A48" w:rsidRPr="00826349" w:rsidRDefault="005C7A48" w:rsidP="005C7A48">
            <w:pPr>
              <w:spacing w:line="360" w:lineRule="auto"/>
              <w:jc w:val="both"/>
              <w:rPr>
                <w:rFonts w:eastAsia="Calibri"/>
                <w:b/>
                <w:bCs/>
              </w:rPr>
            </w:pPr>
          </w:p>
        </w:tc>
        <w:tc>
          <w:tcPr>
            <w:tcW w:w="130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3099C0B" w14:textId="77777777" w:rsidR="00B8364F" w:rsidRDefault="00B8364F" w:rsidP="005C7A48">
            <w:pPr>
              <w:spacing w:line="360" w:lineRule="auto"/>
              <w:jc w:val="both"/>
              <w:rPr>
                <w:rFonts w:eastAsia="Calibri"/>
                <w:b/>
                <w:bCs/>
              </w:rPr>
            </w:pPr>
          </w:p>
          <w:p w14:paraId="5508FFC3" w14:textId="44873BB0" w:rsidR="005C7A48" w:rsidRPr="00826349" w:rsidRDefault="005C7A48" w:rsidP="005C7A48">
            <w:pPr>
              <w:spacing w:line="360" w:lineRule="auto"/>
              <w:jc w:val="both"/>
              <w:rPr>
                <w:rFonts w:eastAsia="Calibri"/>
                <w:b/>
                <w:bCs/>
              </w:rPr>
            </w:pPr>
            <w:r w:rsidRPr="00826349">
              <w:rPr>
                <w:rFonts w:eastAsia="Calibri"/>
                <w:b/>
                <w:bCs/>
              </w:rPr>
              <w:t>16</w:t>
            </w:r>
          </w:p>
        </w:tc>
      </w:tr>
      <w:tr w:rsidR="005C7A48" w:rsidRPr="00AF4781" w14:paraId="059CC2BD" w14:textId="77777777" w:rsidTr="00FF6083">
        <w:trPr>
          <w:trHeight w:val="1"/>
        </w:trPr>
        <w:tc>
          <w:tcPr>
            <w:tcW w:w="124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7FACCB2" w14:textId="77777777" w:rsidR="00B8364F" w:rsidRDefault="00B8364F" w:rsidP="005C7A48">
            <w:pPr>
              <w:spacing w:line="360" w:lineRule="auto"/>
              <w:jc w:val="both"/>
              <w:rPr>
                <w:b/>
                <w:sz w:val="24"/>
              </w:rPr>
            </w:pPr>
          </w:p>
          <w:p w14:paraId="6479A2D5" w14:textId="2829003C" w:rsidR="005C7A48" w:rsidRPr="00B8364F" w:rsidRDefault="00B8364F" w:rsidP="005C7A48">
            <w:pPr>
              <w:spacing w:line="360" w:lineRule="auto"/>
              <w:jc w:val="both"/>
              <w:rPr>
                <w:b/>
                <w:sz w:val="24"/>
              </w:rPr>
            </w:pPr>
            <w:r>
              <w:rPr>
                <w:b/>
                <w:sz w:val="24"/>
              </w:rPr>
              <w:t>4</w:t>
            </w:r>
          </w:p>
        </w:tc>
        <w:tc>
          <w:tcPr>
            <w:tcW w:w="15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D0525AF" w14:textId="77777777" w:rsidR="00826349" w:rsidRDefault="00826349" w:rsidP="005C7A48">
            <w:pPr>
              <w:spacing w:line="360" w:lineRule="auto"/>
              <w:jc w:val="both"/>
              <w:rPr>
                <w:b/>
                <w:bCs/>
                <w:sz w:val="24"/>
              </w:rPr>
            </w:pPr>
          </w:p>
          <w:p w14:paraId="2968C0DD" w14:textId="5EEE74D6" w:rsidR="005C7A48" w:rsidRPr="00826349" w:rsidRDefault="005C7A48" w:rsidP="005C7A48">
            <w:pPr>
              <w:spacing w:line="360" w:lineRule="auto"/>
              <w:jc w:val="both"/>
              <w:rPr>
                <w:b/>
                <w:bCs/>
                <w:sz w:val="24"/>
              </w:rPr>
            </w:pPr>
            <w:r w:rsidRPr="00826349">
              <w:rPr>
                <w:b/>
                <w:bCs/>
                <w:sz w:val="24"/>
              </w:rPr>
              <w:t xml:space="preserve">Figure </w:t>
            </w:r>
            <w:r w:rsidR="003715BD" w:rsidRPr="00826349">
              <w:rPr>
                <w:b/>
                <w:bCs/>
                <w:sz w:val="24"/>
              </w:rPr>
              <w:t>6.3</w:t>
            </w:r>
          </w:p>
        </w:tc>
        <w:tc>
          <w:tcPr>
            <w:tcW w:w="482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79DCFAE" w14:textId="77777777" w:rsidR="00826349" w:rsidRDefault="00826349" w:rsidP="003715BD">
            <w:pPr>
              <w:ind w:right="864"/>
              <w:jc w:val="both"/>
              <w:rPr>
                <w:b/>
                <w:bCs/>
                <w:sz w:val="24"/>
                <w:szCs w:val="24"/>
              </w:rPr>
            </w:pPr>
          </w:p>
          <w:p w14:paraId="675E188D" w14:textId="498392A6" w:rsidR="003715BD" w:rsidRPr="00826349" w:rsidRDefault="003715BD" w:rsidP="003715BD">
            <w:pPr>
              <w:ind w:right="864"/>
              <w:jc w:val="both"/>
              <w:rPr>
                <w:b/>
                <w:bCs/>
                <w:sz w:val="24"/>
                <w:szCs w:val="24"/>
              </w:rPr>
            </w:pPr>
            <w:r w:rsidRPr="00826349">
              <w:rPr>
                <w:b/>
                <w:bCs/>
                <w:sz w:val="24"/>
                <w:szCs w:val="24"/>
              </w:rPr>
              <w:t>Work flow of accent Translation</w:t>
            </w:r>
          </w:p>
          <w:p w14:paraId="32BB9EF3" w14:textId="7C65C5B1" w:rsidR="005C7A48" w:rsidRPr="00826349" w:rsidRDefault="005C7A48" w:rsidP="005C7A48">
            <w:pPr>
              <w:spacing w:line="360" w:lineRule="auto"/>
              <w:jc w:val="both"/>
              <w:rPr>
                <w:rFonts w:eastAsia="Calibri"/>
                <w:b/>
                <w:bCs/>
              </w:rPr>
            </w:pPr>
          </w:p>
        </w:tc>
        <w:tc>
          <w:tcPr>
            <w:tcW w:w="130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EBBAAB4" w14:textId="77777777" w:rsidR="00B8364F" w:rsidRDefault="00B8364F" w:rsidP="005C7A48">
            <w:pPr>
              <w:spacing w:line="360" w:lineRule="auto"/>
              <w:jc w:val="both"/>
              <w:rPr>
                <w:rFonts w:eastAsia="Calibri"/>
                <w:b/>
                <w:bCs/>
              </w:rPr>
            </w:pPr>
          </w:p>
          <w:p w14:paraId="62CDA0C0" w14:textId="72B401F3" w:rsidR="005C7A48" w:rsidRPr="00826349" w:rsidRDefault="005C7A48" w:rsidP="005C7A48">
            <w:pPr>
              <w:spacing w:line="360" w:lineRule="auto"/>
              <w:jc w:val="both"/>
              <w:rPr>
                <w:rFonts w:eastAsia="Calibri"/>
                <w:b/>
                <w:bCs/>
              </w:rPr>
            </w:pPr>
            <w:r w:rsidRPr="00826349">
              <w:rPr>
                <w:rFonts w:eastAsia="Calibri"/>
                <w:b/>
                <w:bCs/>
              </w:rPr>
              <w:t>1</w:t>
            </w:r>
            <w:r w:rsidR="003715BD" w:rsidRPr="00826349">
              <w:rPr>
                <w:rFonts w:eastAsia="Calibri"/>
                <w:b/>
                <w:bCs/>
              </w:rPr>
              <w:t>8</w:t>
            </w:r>
          </w:p>
        </w:tc>
      </w:tr>
      <w:tr w:rsidR="005C7A48" w:rsidRPr="00AF4781" w14:paraId="1C9AF1B0" w14:textId="77777777" w:rsidTr="00FF6083">
        <w:trPr>
          <w:trHeight w:val="1"/>
        </w:trPr>
        <w:tc>
          <w:tcPr>
            <w:tcW w:w="124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86FCED1" w14:textId="77777777" w:rsidR="00B8364F" w:rsidRDefault="00B8364F" w:rsidP="005C7A48">
            <w:pPr>
              <w:spacing w:line="360" w:lineRule="auto"/>
              <w:jc w:val="both"/>
              <w:rPr>
                <w:b/>
                <w:sz w:val="24"/>
              </w:rPr>
            </w:pPr>
          </w:p>
          <w:p w14:paraId="69E79018" w14:textId="7B8BACC4" w:rsidR="005C7A48" w:rsidRPr="00B8364F" w:rsidRDefault="00B8364F" w:rsidP="005C7A48">
            <w:pPr>
              <w:spacing w:line="360" w:lineRule="auto"/>
              <w:jc w:val="both"/>
              <w:rPr>
                <w:b/>
                <w:sz w:val="24"/>
              </w:rPr>
            </w:pPr>
            <w:r>
              <w:rPr>
                <w:b/>
                <w:sz w:val="24"/>
              </w:rPr>
              <w:t>5</w:t>
            </w:r>
          </w:p>
        </w:tc>
        <w:tc>
          <w:tcPr>
            <w:tcW w:w="15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C14564F" w14:textId="77777777" w:rsidR="00826349" w:rsidRDefault="00826349" w:rsidP="005C7A48">
            <w:pPr>
              <w:spacing w:line="360" w:lineRule="auto"/>
              <w:jc w:val="both"/>
              <w:rPr>
                <w:b/>
                <w:bCs/>
                <w:sz w:val="24"/>
              </w:rPr>
            </w:pPr>
          </w:p>
          <w:p w14:paraId="738FD4D6" w14:textId="63B2C3F4" w:rsidR="005C7A48" w:rsidRPr="00826349" w:rsidRDefault="005C7A48" w:rsidP="005C7A48">
            <w:pPr>
              <w:spacing w:line="360" w:lineRule="auto"/>
              <w:jc w:val="both"/>
              <w:rPr>
                <w:b/>
                <w:bCs/>
                <w:sz w:val="24"/>
              </w:rPr>
            </w:pPr>
            <w:r w:rsidRPr="00826349">
              <w:rPr>
                <w:b/>
                <w:bCs/>
                <w:sz w:val="24"/>
              </w:rPr>
              <w:t>Figure 6.</w:t>
            </w:r>
            <w:r w:rsidR="003715BD" w:rsidRPr="00826349">
              <w:rPr>
                <w:b/>
                <w:bCs/>
                <w:sz w:val="24"/>
              </w:rPr>
              <w:t>4</w:t>
            </w:r>
          </w:p>
        </w:tc>
        <w:tc>
          <w:tcPr>
            <w:tcW w:w="482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1799217" w14:textId="77777777" w:rsidR="00826349" w:rsidRDefault="00826349" w:rsidP="003715BD">
            <w:pPr>
              <w:spacing w:line="360" w:lineRule="auto"/>
              <w:jc w:val="both"/>
              <w:rPr>
                <w:b/>
                <w:bCs/>
                <w:sz w:val="24"/>
                <w:szCs w:val="24"/>
              </w:rPr>
            </w:pPr>
          </w:p>
          <w:p w14:paraId="7D23D436" w14:textId="5C353D32" w:rsidR="003715BD" w:rsidRPr="00826349" w:rsidRDefault="003715BD" w:rsidP="003715BD">
            <w:pPr>
              <w:spacing w:line="360" w:lineRule="auto"/>
              <w:jc w:val="both"/>
              <w:rPr>
                <w:b/>
                <w:bCs/>
                <w:sz w:val="24"/>
                <w:szCs w:val="24"/>
              </w:rPr>
            </w:pPr>
            <w:r w:rsidRPr="00826349">
              <w:rPr>
                <w:b/>
                <w:bCs/>
                <w:sz w:val="24"/>
                <w:szCs w:val="24"/>
              </w:rPr>
              <w:t xml:space="preserve">Technical diagram of a real-time accent translation system </w:t>
            </w:r>
          </w:p>
          <w:p w14:paraId="6FE51A10" w14:textId="3D017CF7" w:rsidR="005C7A48" w:rsidRPr="00826349" w:rsidRDefault="005C7A48" w:rsidP="005C7A48">
            <w:pPr>
              <w:spacing w:line="360" w:lineRule="auto"/>
              <w:rPr>
                <w:rFonts w:eastAsia="Calibri"/>
                <w:b/>
                <w:bCs/>
              </w:rPr>
            </w:pPr>
          </w:p>
        </w:tc>
        <w:tc>
          <w:tcPr>
            <w:tcW w:w="130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BB30561" w14:textId="77777777" w:rsidR="00B8364F" w:rsidRDefault="00B8364F" w:rsidP="005C7A48">
            <w:pPr>
              <w:spacing w:line="360" w:lineRule="auto"/>
              <w:jc w:val="both"/>
              <w:rPr>
                <w:rFonts w:eastAsia="Calibri"/>
                <w:b/>
                <w:bCs/>
              </w:rPr>
            </w:pPr>
          </w:p>
          <w:p w14:paraId="4325CF9F" w14:textId="0090BD18" w:rsidR="005C7A48" w:rsidRPr="00826349" w:rsidRDefault="005C7A48" w:rsidP="005C7A48">
            <w:pPr>
              <w:spacing w:line="360" w:lineRule="auto"/>
              <w:jc w:val="both"/>
              <w:rPr>
                <w:rFonts w:eastAsia="Calibri"/>
                <w:b/>
                <w:bCs/>
              </w:rPr>
            </w:pPr>
            <w:r w:rsidRPr="00826349">
              <w:rPr>
                <w:rFonts w:eastAsia="Calibri"/>
                <w:b/>
                <w:bCs/>
              </w:rPr>
              <w:t>2</w:t>
            </w:r>
            <w:r w:rsidR="003715BD" w:rsidRPr="00826349">
              <w:rPr>
                <w:rFonts w:eastAsia="Calibri"/>
                <w:b/>
                <w:bCs/>
              </w:rPr>
              <w:t>0</w:t>
            </w:r>
          </w:p>
        </w:tc>
      </w:tr>
      <w:tr w:rsidR="005C7A48" w:rsidRPr="00AF4781" w14:paraId="41B7DC01" w14:textId="77777777" w:rsidTr="00FF6083">
        <w:trPr>
          <w:trHeight w:val="1"/>
        </w:trPr>
        <w:tc>
          <w:tcPr>
            <w:tcW w:w="124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708FBC6" w14:textId="77777777" w:rsidR="00B8364F" w:rsidRDefault="00B8364F" w:rsidP="005C7A48">
            <w:pPr>
              <w:spacing w:line="360" w:lineRule="auto"/>
              <w:jc w:val="both"/>
              <w:rPr>
                <w:b/>
                <w:sz w:val="24"/>
              </w:rPr>
            </w:pPr>
          </w:p>
          <w:p w14:paraId="7F36A821" w14:textId="345E0C41" w:rsidR="005C7A48" w:rsidRPr="00B8364F" w:rsidRDefault="00B8364F" w:rsidP="005C7A48">
            <w:pPr>
              <w:spacing w:line="360" w:lineRule="auto"/>
              <w:jc w:val="both"/>
              <w:rPr>
                <w:b/>
                <w:sz w:val="24"/>
              </w:rPr>
            </w:pPr>
            <w:r>
              <w:rPr>
                <w:b/>
                <w:sz w:val="24"/>
              </w:rPr>
              <w:t>6</w:t>
            </w:r>
          </w:p>
        </w:tc>
        <w:tc>
          <w:tcPr>
            <w:tcW w:w="15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19E5F16" w14:textId="77777777" w:rsidR="00826349" w:rsidRDefault="00826349" w:rsidP="005C7A48">
            <w:pPr>
              <w:spacing w:line="360" w:lineRule="auto"/>
              <w:jc w:val="both"/>
              <w:rPr>
                <w:b/>
                <w:bCs/>
                <w:sz w:val="24"/>
              </w:rPr>
            </w:pPr>
          </w:p>
          <w:p w14:paraId="6EDCE6DB" w14:textId="34D52FFA" w:rsidR="005C7A48" w:rsidRPr="00826349" w:rsidRDefault="005C7A48" w:rsidP="005C7A48">
            <w:pPr>
              <w:spacing w:line="360" w:lineRule="auto"/>
              <w:jc w:val="both"/>
              <w:rPr>
                <w:b/>
                <w:bCs/>
                <w:sz w:val="24"/>
              </w:rPr>
            </w:pPr>
            <w:r w:rsidRPr="00826349">
              <w:rPr>
                <w:b/>
                <w:bCs/>
                <w:sz w:val="24"/>
              </w:rPr>
              <w:t xml:space="preserve">Figure </w:t>
            </w:r>
            <w:r w:rsidR="00826349" w:rsidRPr="00826349">
              <w:rPr>
                <w:b/>
                <w:bCs/>
                <w:sz w:val="24"/>
              </w:rPr>
              <w:t>11</w:t>
            </w:r>
          </w:p>
        </w:tc>
        <w:tc>
          <w:tcPr>
            <w:tcW w:w="482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90713CB" w14:textId="77777777" w:rsidR="00826349" w:rsidRDefault="00826349" w:rsidP="005C7A48">
            <w:pPr>
              <w:spacing w:line="360" w:lineRule="auto"/>
              <w:jc w:val="both"/>
              <w:rPr>
                <w:b/>
                <w:bCs/>
              </w:rPr>
            </w:pPr>
          </w:p>
          <w:p w14:paraId="2B915CEA" w14:textId="1A20025B" w:rsidR="005C7A48" w:rsidRPr="00826349" w:rsidRDefault="00826349" w:rsidP="005C7A48">
            <w:pPr>
              <w:spacing w:line="360" w:lineRule="auto"/>
              <w:jc w:val="both"/>
              <w:rPr>
                <w:rFonts w:eastAsia="Calibri"/>
                <w:b/>
                <w:bCs/>
              </w:rPr>
            </w:pPr>
            <w:r w:rsidRPr="00826349">
              <w:rPr>
                <w:b/>
                <w:bCs/>
              </w:rPr>
              <w:t>Output-01</w:t>
            </w:r>
          </w:p>
        </w:tc>
        <w:tc>
          <w:tcPr>
            <w:tcW w:w="130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A145EFA" w14:textId="77777777" w:rsidR="00B8364F" w:rsidRDefault="00B8364F" w:rsidP="005C7A48">
            <w:pPr>
              <w:spacing w:line="360" w:lineRule="auto"/>
              <w:jc w:val="both"/>
              <w:rPr>
                <w:rFonts w:eastAsia="Calibri"/>
                <w:b/>
                <w:bCs/>
              </w:rPr>
            </w:pPr>
          </w:p>
          <w:p w14:paraId="02A65281" w14:textId="2DE234E7" w:rsidR="005C7A48" w:rsidRPr="00826349" w:rsidRDefault="00826349" w:rsidP="005C7A48">
            <w:pPr>
              <w:spacing w:line="360" w:lineRule="auto"/>
              <w:jc w:val="both"/>
              <w:rPr>
                <w:rFonts w:eastAsia="Calibri"/>
                <w:b/>
                <w:bCs/>
              </w:rPr>
            </w:pPr>
            <w:r w:rsidRPr="00826349">
              <w:rPr>
                <w:rFonts w:eastAsia="Calibri"/>
                <w:b/>
                <w:bCs/>
              </w:rPr>
              <w:t>50</w:t>
            </w:r>
          </w:p>
        </w:tc>
      </w:tr>
      <w:tr w:rsidR="005C7A48" w:rsidRPr="00AF4781" w14:paraId="312F78BB" w14:textId="77777777" w:rsidTr="00FF6083">
        <w:trPr>
          <w:trHeight w:val="1"/>
        </w:trPr>
        <w:tc>
          <w:tcPr>
            <w:tcW w:w="124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FAC40D1" w14:textId="77777777" w:rsidR="00B8364F" w:rsidRDefault="00B8364F" w:rsidP="005C7A48">
            <w:pPr>
              <w:spacing w:line="360" w:lineRule="auto"/>
              <w:jc w:val="both"/>
              <w:rPr>
                <w:b/>
                <w:sz w:val="24"/>
              </w:rPr>
            </w:pPr>
          </w:p>
          <w:p w14:paraId="457FF499" w14:textId="4EAF8C75" w:rsidR="005C7A48" w:rsidRPr="00B8364F" w:rsidRDefault="00B8364F" w:rsidP="005C7A48">
            <w:pPr>
              <w:spacing w:line="360" w:lineRule="auto"/>
              <w:jc w:val="both"/>
              <w:rPr>
                <w:b/>
                <w:sz w:val="24"/>
              </w:rPr>
            </w:pPr>
            <w:r>
              <w:rPr>
                <w:b/>
                <w:sz w:val="24"/>
              </w:rPr>
              <w:t>7</w:t>
            </w:r>
          </w:p>
        </w:tc>
        <w:tc>
          <w:tcPr>
            <w:tcW w:w="15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4B6D34E" w14:textId="77777777" w:rsidR="00826349" w:rsidRDefault="00826349" w:rsidP="005C7A48">
            <w:pPr>
              <w:spacing w:line="360" w:lineRule="auto"/>
              <w:jc w:val="both"/>
              <w:rPr>
                <w:b/>
                <w:bCs/>
                <w:sz w:val="24"/>
              </w:rPr>
            </w:pPr>
          </w:p>
          <w:p w14:paraId="58D76114" w14:textId="72871ED5" w:rsidR="005C7A48" w:rsidRPr="00826349" w:rsidRDefault="005C7A48" w:rsidP="005C7A48">
            <w:pPr>
              <w:spacing w:line="360" w:lineRule="auto"/>
              <w:jc w:val="both"/>
              <w:rPr>
                <w:b/>
                <w:bCs/>
                <w:sz w:val="24"/>
              </w:rPr>
            </w:pPr>
            <w:r w:rsidRPr="00826349">
              <w:rPr>
                <w:b/>
                <w:bCs/>
                <w:sz w:val="24"/>
              </w:rPr>
              <w:t xml:space="preserve">Figure </w:t>
            </w:r>
            <w:r w:rsidR="00826349" w:rsidRPr="00826349">
              <w:rPr>
                <w:b/>
                <w:bCs/>
                <w:sz w:val="24"/>
              </w:rPr>
              <w:t>12</w:t>
            </w:r>
          </w:p>
        </w:tc>
        <w:tc>
          <w:tcPr>
            <w:tcW w:w="482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3C3ABA6" w14:textId="77777777" w:rsidR="00826349" w:rsidRDefault="00826349" w:rsidP="005C7A48">
            <w:pPr>
              <w:spacing w:line="360" w:lineRule="auto"/>
              <w:jc w:val="both"/>
              <w:rPr>
                <w:b/>
                <w:bCs/>
              </w:rPr>
            </w:pPr>
          </w:p>
          <w:p w14:paraId="59B431C0" w14:textId="7F8F33D0" w:rsidR="005C7A48" w:rsidRPr="00826349" w:rsidRDefault="00826349" w:rsidP="005C7A48">
            <w:pPr>
              <w:spacing w:line="360" w:lineRule="auto"/>
              <w:jc w:val="both"/>
              <w:rPr>
                <w:b/>
                <w:bCs/>
                <w:sz w:val="24"/>
                <w:szCs w:val="24"/>
              </w:rPr>
            </w:pPr>
            <w:r w:rsidRPr="00826349">
              <w:rPr>
                <w:b/>
                <w:bCs/>
              </w:rPr>
              <w:t>Output-02</w:t>
            </w:r>
          </w:p>
        </w:tc>
        <w:tc>
          <w:tcPr>
            <w:tcW w:w="130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D209B7E" w14:textId="77777777" w:rsidR="00B8364F" w:rsidRDefault="00B8364F" w:rsidP="005C7A48">
            <w:pPr>
              <w:spacing w:line="360" w:lineRule="auto"/>
              <w:jc w:val="both"/>
              <w:rPr>
                <w:rFonts w:eastAsia="Calibri"/>
                <w:b/>
                <w:bCs/>
              </w:rPr>
            </w:pPr>
          </w:p>
          <w:p w14:paraId="70E58BC2" w14:textId="5A8C8D96" w:rsidR="005C7A48" w:rsidRPr="00826349" w:rsidRDefault="00826349" w:rsidP="005C7A48">
            <w:pPr>
              <w:spacing w:line="360" w:lineRule="auto"/>
              <w:jc w:val="both"/>
              <w:rPr>
                <w:rFonts w:eastAsia="Calibri"/>
                <w:b/>
                <w:bCs/>
              </w:rPr>
            </w:pPr>
            <w:r w:rsidRPr="00826349">
              <w:rPr>
                <w:rFonts w:eastAsia="Calibri"/>
                <w:b/>
                <w:bCs/>
              </w:rPr>
              <w:t>50</w:t>
            </w:r>
          </w:p>
        </w:tc>
      </w:tr>
      <w:tr w:rsidR="005C7A48" w:rsidRPr="00AF4781" w14:paraId="67E241FB" w14:textId="77777777" w:rsidTr="00FF6083">
        <w:trPr>
          <w:trHeight w:val="1"/>
        </w:trPr>
        <w:tc>
          <w:tcPr>
            <w:tcW w:w="124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0D41E5B" w14:textId="77777777" w:rsidR="00B8364F" w:rsidRDefault="00B8364F" w:rsidP="005C7A48">
            <w:pPr>
              <w:spacing w:line="360" w:lineRule="auto"/>
              <w:jc w:val="both"/>
              <w:rPr>
                <w:b/>
                <w:sz w:val="24"/>
              </w:rPr>
            </w:pPr>
          </w:p>
          <w:p w14:paraId="05375D1A" w14:textId="4E3F635F" w:rsidR="005C7A48" w:rsidRPr="00B8364F" w:rsidRDefault="00B8364F" w:rsidP="005C7A48">
            <w:pPr>
              <w:spacing w:line="360" w:lineRule="auto"/>
              <w:jc w:val="both"/>
              <w:rPr>
                <w:b/>
                <w:sz w:val="24"/>
              </w:rPr>
            </w:pPr>
            <w:r>
              <w:rPr>
                <w:b/>
                <w:sz w:val="24"/>
              </w:rPr>
              <w:t>8</w:t>
            </w:r>
          </w:p>
        </w:tc>
        <w:tc>
          <w:tcPr>
            <w:tcW w:w="15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8536644" w14:textId="77777777" w:rsidR="00826349" w:rsidRDefault="00826349" w:rsidP="005C7A48">
            <w:pPr>
              <w:spacing w:line="360" w:lineRule="auto"/>
              <w:jc w:val="both"/>
              <w:rPr>
                <w:b/>
                <w:bCs/>
                <w:sz w:val="24"/>
              </w:rPr>
            </w:pPr>
          </w:p>
          <w:p w14:paraId="37FB66A4" w14:textId="312A217C" w:rsidR="005C7A48" w:rsidRPr="00826349" w:rsidRDefault="005C7A48" w:rsidP="005C7A48">
            <w:pPr>
              <w:spacing w:line="360" w:lineRule="auto"/>
              <w:jc w:val="both"/>
              <w:rPr>
                <w:b/>
                <w:bCs/>
                <w:sz w:val="24"/>
              </w:rPr>
            </w:pPr>
            <w:r w:rsidRPr="00826349">
              <w:rPr>
                <w:b/>
                <w:bCs/>
                <w:sz w:val="24"/>
              </w:rPr>
              <w:t>Figure 1</w:t>
            </w:r>
            <w:r w:rsidR="00826349" w:rsidRPr="00826349">
              <w:rPr>
                <w:b/>
                <w:bCs/>
                <w:sz w:val="24"/>
              </w:rPr>
              <w:t>3</w:t>
            </w:r>
          </w:p>
        </w:tc>
        <w:tc>
          <w:tcPr>
            <w:tcW w:w="482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D915127" w14:textId="77777777" w:rsidR="00826349" w:rsidRDefault="00826349" w:rsidP="005C7A48">
            <w:pPr>
              <w:spacing w:line="360" w:lineRule="auto"/>
              <w:jc w:val="both"/>
              <w:rPr>
                <w:b/>
                <w:bCs/>
              </w:rPr>
            </w:pPr>
          </w:p>
          <w:p w14:paraId="429D8442" w14:textId="749CC728" w:rsidR="005C7A48" w:rsidRPr="00826349" w:rsidRDefault="00826349" w:rsidP="005C7A48">
            <w:pPr>
              <w:spacing w:line="360" w:lineRule="auto"/>
              <w:jc w:val="both"/>
              <w:rPr>
                <w:b/>
                <w:bCs/>
                <w:sz w:val="24"/>
                <w:szCs w:val="24"/>
              </w:rPr>
            </w:pPr>
            <w:r w:rsidRPr="00826349">
              <w:rPr>
                <w:b/>
                <w:bCs/>
              </w:rPr>
              <w:t>Output-03</w:t>
            </w:r>
          </w:p>
        </w:tc>
        <w:tc>
          <w:tcPr>
            <w:tcW w:w="130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22272F4" w14:textId="77777777" w:rsidR="00B8364F" w:rsidRDefault="00B8364F" w:rsidP="005C7A48">
            <w:pPr>
              <w:spacing w:line="360" w:lineRule="auto"/>
              <w:jc w:val="both"/>
              <w:rPr>
                <w:rFonts w:eastAsia="Calibri"/>
                <w:b/>
                <w:bCs/>
              </w:rPr>
            </w:pPr>
          </w:p>
          <w:p w14:paraId="2FE7BA49" w14:textId="46FA0F1C" w:rsidR="005C7A48" w:rsidRPr="00826349" w:rsidRDefault="00826349" w:rsidP="005C7A48">
            <w:pPr>
              <w:spacing w:line="360" w:lineRule="auto"/>
              <w:jc w:val="both"/>
              <w:rPr>
                <w:rFonts w:eastAsia="Calibri"/>
                <w:b/>
                <w:bCs/>
              </w:rPr>
            </w:pPr>
            <w:r w:rsidRPr="00826349">
              <w:rPr>
                <w:rFonts w:eastAsia="Calibri"/>
                <w:b/>
                <w:bCs/>
              </w:rPr>
              <w:t>51</w:t>
            </w:r>
          </w:p>
        </w:tc>
      </w:tr>
      <w:tr w:rsidR="005C7A48" w:rsidRPr="00AF4781" w14:paraId="49F17100" w14:textId="77777777" w:rsidTr="00FF6083">
        <w:trPr>
          <w:trHeight w:val="1"/>
        </w:trPr>
        <w:tc>
          <w:tcPr>
            <w:tcW w:w="124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AC45FCA" w14:textId="77777777" w:rsidR="00B8364F" w:rsidRDefault="00B8364F" w:rsidP="005C7A48">
            <w:pPr>
              <w:spacing w:line="360" w:lineRule="auto"/>
              <w:jc w:val="both"/>
              <w:rPr>
                <w:b/>
                <w:sz w:val="24"/>
              </w:rPr>
            </w:pPr>
          </w:p>
          <w:p w14:paraId="6E0A349D" w14:textId="149D8A03" w:rsidR="005C7A48" w:rsidRPr="00B8364F" w:rsidRDefault="00B8364F" w:rsidP="005C7A48">
            <w:pPr>
              <w:spacing w:line="360" w:lineRule="auto"/>
              <w:jc w:val="both"/>
              <w:rPr>
                <w:b/>
                <w:sz w:val="24"/>
              </w:rPr>
            </w:pPr>
            <w:r>
              <w:rPr>
                <w:b/>
                <w:sz w:val="24"/>
              </w:rPr>
              <w:t>9</w:t>
            </w:r>
          </w:p>
        </w:tc>
        <w:tc>
          <w:tcPr>
            <w:tcW w:w="15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37601A7" w14:textId="77777777" w:rsidR="00826349" w:rsidRDefault="00826349" w:rsidP="005C7A48">
            <w:pPr>
              <w:spacing w:line="360" w:lineRule="auto"/>
              <w:jc w:val="both"/>
              <w:rPr>
                <w:b/>
                <w:bCs/>
                <w:sz w:val="24"/>
              </w:rPr>
            </w:pPr>
          </w:p>
          <w:p w14:paraId="18916399" w14:textId="0B6742B0" w:rsidR="005C7A48" w:rsidRPr="00826349" w:rsidRDefault="005C7A48" w:rsidP="005C7A48">
            <w:pPr>
              <w:spacing w:line="360" w:lineRule="auto"/>
              <w:jc w:val="both"/>
              <w:rPr>
                <w:b/>
                <w:bCs/>
                <w:sz w:val="24"/>
              </w:rPr>
            </w:pPr>
            <w:r w:rsidRPr="00826349">
              <w:rPr>
                <w:b/>
                <w:bCs/>
                <w:sz w:val="24"/>
              </w:rPr>
              <w:t>Figure 1</w:t>
            </w:r>
            <w:r w:rsidR="00826349" w:rsidRPr="00826349">
              <w:rPr>
                <w:b/>
                <w:bCs/>
                <w:sz w:val="24"/>
              </w:rPr>
              <w:t>4</w:t>
            </w:r>
          </w:p>
        </w:tc>
        <w:tc>
          <w:tcPr>
            <w:tcW w:w="482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4DBF066" w14:textId="77777777" w:rsidR="00826349" w:rsidRDefault="00826349" w:rsidP="00826349">
            <w:pPr>
              <w:tabs>
                <w:tab w:val="left" w:pos="1680"/>
              </w:tabs>
              <w:spacing w:line="360" w:lineRule="auto"/>
              <w:jc w:val="both"/>
              <w:rPr>
                <w:b/>
                <w:bCs/>
              </w:rPr>
            </w:pPr>
          </w:p>
          <w:p w14:paraId="1CA6A21A" w14:textId="0AE31652" w:rsidR="005C7A48" w:rsidRPr="00826349" w:rsidRDefault="00826349" w:rsidP="00826349">
            <w:pPr>
              <w:tabs>
                <w:tab w:val="left" w:pos="1680"/>
              </w:tabs>
              <w:spacing w:line="360" w:lineRule="auto"/>
              <w:jc w:val="both"/>
              <w:rPr>
                <w:b/>
                <w:bCs/>
                <w:sz w:val="24"/>
                <w:szCs w:val="24"/>
              </w:rPr>
            </w:pPr>
            <w:r w:rsidRPr="00826349">
              <w:rPr>
                <w:b/>
                <w:bCs/>
              </w:rPr>
              <w:t>Output-04</w:t>
            </w:r>
            <w:r w:rsidRPr="00826349">
              <w:rPr>
                <w:b/>
                <w:bCs/>
                <w:sz w:val="24"/>
                <w:szCs w:val="24"/>
              </w:rPr>
              <w:tab/>
            </w:r>
          </w:p>
        </w:tc>
        <w:tc>
          <w:tcPr>
            <w:tcW w:w="130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2A3E4D5" w14:textId="77777777" w:rsidR="00B8364F" w:rsidRDefault="00B8364F" w:rsidP="005C7A48">
            <w:pPr>
              <w:spacing w:line="360" w:lineRule="auto"/>
              <w:jc w:val="both"/>
              <w:rPr>
                <w:rFonts w:eastAsia="Calibri"/>
                <w:b/>
                <w:bCs/>
              </w:rPr>
            </w:pPr>
          </w:p>
          <w:p w14:paraId="3FA577CB" w14:textId="7EA09C94" w:rsidR="005C7A48" w:rsidRPr="00826349" w:rsidRDefault="00826349" w:rsidP="005C7A48">
            <w:pPr>
              <w:spacing w:line="360" w:lineRule="auto"/>
              <w:jc w:val="both"/>
              <w:rPr>
                <w:rFonts w:eastAsia="Calibri"/>
                <w:b/>
                <w:bCs/>
              </w:rPr>
            </w:pPr>
            <w:r w:rsidRPr="00826349">
              <w:rPr>
                <w:rFonts w:eastAsia="Calibri"/>
                <w:b/>
                <w:bCs/>
              </w:rPr>
              <w:t>51</w:t>
            </w:r>
          </w:p>
        </w:tc>
      </w:tr>
      <w:tr w:rsidR="00826349" w:rsidRPr="00AF4781" w14:paraId="7337B5B2" w14:textId="77777777" w:rsidTr="00FF6083">
        <w:trPr>
          <w:trHeight w:val="1"/>
        </w:trPr>
        <w:tc>
          <w:tcPr>
            <w:tcW w:w="124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5F7CDD4" w14:textId="77777777" w:rsidR="00B8364F" w:rsidRDefault="00B8364F" w:rsidP="00826349">
            <w:pPr>
              <w:spacing w:line="360" w:lineRule="auto"/>
              <w:jc w:val="both"/>
              <w:rPr>
                <w:b/>
                <w:sz w:val="24"/>
              </w:rPr>
            </w:pPr>
          </w:p>
          <w:p w14:paraId="7B0045F4" w14:textId="5A9BCC41" w:rsidR="00826349" w:rsidRPr="00B8364F" w:rsidRDefault="00B8364F" w:rsidP="00826349">
            <w:pPr>
              <w:spacing w:line="360" w:lineRule="auto"/>
              <w:jc w:val="both"/>
              <w:rPr>
                <w:b/>
                <w:sz w:val="24"/>
              </w:rPr>
            </w:pPr>
            <w:r>
              <w:rPr>
                <w:b/>
                <w:sz w:val="24"/>
              </w:rPr>
              <w:t>10</w:t>
            </w:r>
          </w:p>
        </w:tc>
        <w:tc>
          <w:tcPr>
            <w:tcW w:w="15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903A1E9" w14:textId="77777777" w:rsidR="00826349" w:rsidRDefault="00826349" w:rsidP="00826349">
            <w:pPr>
              <w:spacing w:line="360" w:lineRule="auto"/>
              <w:jc w:val="both"/>
              <w:rPr>
                <w:b/>
                <w:bCs/>
                <w:sz w:val="24"/>
              </w:rPr>
            </w:pPr>
          </w:p>
          <w:p w14:paraId="54889D62" w14:textId="4131A7EA" w:rsidR="00826349" w:rsidRPr="00826349" w:rsidRDefault="00826349" w:rsidP="00826349">
            <w:pPr>
              <w:spacing w:line="360" w:lineRule="auto"/>
              <w:jc w:val="both"/>
              <w:rPr>
                <w:b/>
                <w:bCs/>
                <w:sz w:val="24"/>
              </w:rPr>
            </w:pPr>
            <w:r w:rsidRPr="00826349">
              <w:rPr>
                <w:b/>
                <w:bCs/>
                <w:sz w:val="24"/>
              </w:rPr>
              <w:t>Figure 15</w:t>
            </w:r>
          </w:p>
        </w:tc>
        <w:tc>
          <w:tcPr>
            <w:tcW w:w="482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4E80F1F" w14:textId="77777777" w:rsidR="00826349" w:rsidRDefault="00826349" w:rsidP="00826349">
            <w:pPr>
              <w:spacing w:line="360" w:lineRule="auto"/>
              <w:rPr>
                <w:b/>
                <w:bCs/>
              </w:rPr>
            </w:pPr>
          </w:p>
          <w:p w14:paraId="180AA4E0" w14:textId="44A26421" w:rsidR="00826349" w:rsidRPr="00826349" w:rsidRDefault="00826349" w:rsidP="00826349">
            <w:pPr>
              <w:spacing w:line="360" w:lineRule="auto"/>
              <w:rPr>
                <w:b/>
                <w:bCs/>
                <w:sz w:val="24"/>
                <w:szCs w:val="24"/>
              </w:rPr>
            </w:pPr>
            <w:r w:rsidRPr="00826349">
              <w:rPr>
                <w:b/>
                <w:bCs/>
              </w:rPr>
              <w:t>Output-05</w:t>
            </w:r>
          </w:p>
        </w:tc>
        <w:tc>
          <w:tcPr>
            <w:tcW w:w="130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1C61AFB" w14:textId="77777777" w:rsidR="00B8364F" w:rsidRDefault="00B8364F" w:rsidP="00826349">
            <w:pPr>
              <w:spacing w:line="360" w:lineRule="auto"/>
              <w:jc w:val="both"/>
              <w:rPr>
                <w:rFonts w:eastAsia="Calibri"/>
                <w:b/>
                <w:bCs/>
              </w:rPr>
            </w:pPr>
          </w:p>
          <w:p w14:paraId="6B63EAE8" w14:textId="148EB518" w:rsidR="00826349" w:rsidRPr="00826349" w:rsidRDefault="00826349" w:rsidP="00826349">
            <w:pPr>
              <w:spacing w:line="360" w:lineRule="auto"/>
              <w:jc w:val="both"/>
              <w:rPr>
                <w:rFonts w:eastAsia="Calibri"/>
                <w:b/>
                <w:bCs/>
              </w:rPr>
            </w:pPr>
            <w:r w:rsidRPr="00826349">
              <w:rPr>
                <w:rFonts w:eastAsia="Calibri"/>
                <w:b/>
                <w:bCs/>
              </w:rPr>
              <w:t>52</w:t>
            </w:r>
          </w:p>
        </w:tc>
      </w:tr>
      <w:tr w:rsidR="00826349" w:rsidRPr="00AF4781" w14:paraId="2906ADAC" w14:textId="77777777" w:rsidTr="00FF6083">
        <w:trPr>
          <w:trHeight w:val="1"/>
        </w:trPr>
        <w:tc>
          <w:tcPr>
            <w:tcW w:w="124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D2AB077" w14:textId="77777777" w:rsidR="00B8364F" w:rsidRDefault="00B8364F" w:rsidP="00826349">
            <w:pPr>
              <w:spacing w:line="360" w:lineRule="auto"/>
              <w:jc w:val="both"/>
              <w:rPr>
                <w:b/>
                <w:sz w:val="24"/>
              </w:rPr>
            </w:pPr>
          </w:p>
          <w:p w14:paraId="12822213" w14:textId="2EA00D4B" w:rsidR="00826349" w:rsidRPr="00B8364F" w:rsidRDefault="00826349" w:rsidP="00826349">
            <w:pPr>
              <w:spacing w:line="360" w:lineRule="auto"/>
              <w:jc w:val="both"/>
              <w:rPr>
                <w:b/>
                <w:sz w:val="24"/>
              </w:rPr>
            </w:pPr>
            <w:r w:rsidRPr="00B8364F">
              <w:rPr>
                <w:b/>
                <w:sz w:val="24"/>
              </w:rPr>
              <w:t>1</w:t>
            </w:r>
            <w:r w:rsidR="00B8364F">
              <w:rPr>
                <w:b/>
                <w:sz w:val="24"/>
              </w:rPr>
              <w:t>1</w:t>
            </w:r>
          </w:p>
        </w:tc>
        <w:tc>
          <w:tcPr>
            <w:tcW w:w="15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50EBB3C" w14:textId="77777777" w:rsidR="00826349" w:rsidRDefault="00826349" w:rsidP="00826349">
            <w:pPr>
              <w:spacing w:line="360" w:lineRule="auto"/>
              <w:jc w:val="both"/>
              <w:rPr>
                <w:b/>
                <w:bCs/>
                <w:sz w:val="24"/>
              </w:rPr>
            </w:pPr>
          </w:p>
          <w:p w14:paraId="2561F5F7" w14:textId="33D59DAD" w:rsidR="00826349" w:rsidRPr="00826349" w:rsidRDefault="00826349" w:rsidP="00826349">
            <w:pPr>
              <w:spacing w:line="360" w:lineRule="auto"/>
              <w:jc w:val="both"/>
              <w:rPr>
                <w:b/>
                <w:bCs/>
                <w:sz w:val="24"/>
              </w:rPr>
            </w:pPr>
            <w:r w:rsidRPr="00826349">
              <w:rPr>
                <w:b/>
                <w:bCs/>
                <w:sz w:val="24"/>
              </w:rPr>
              <w:t>Figure 16</w:t>
            </w:r>
          </w:p>
        </w:tc>
        <w:tc>
          <w:tcPr>
            <w:tcW w:w="482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36AD0B7" w14:textId="77777777" w:rsidR="00826349" w:rsidRDefault="00826349" w:rsidP="00826349">
            <w:pPr>
              <w:spacing w:line="360" w:lineRule="auto"/>
              <w:rPr>
                <w:b/>
                <w:bCs/>
              </w:rPr>
            </w:pPr>
          </w:p>
          <w:p w14:paraId="3A25CE03" w14:textId="7598D686" w:rsidR="00826349" w:rsidRPr="00826349" w:rsidRDefault="00826349" w:rsidP="00826349">
            <w:pPr>
              <w:spacing w:line="360" w:lineRule="auto"/>
              <w:rPr>
                <w:b/>
                <w:bCs/>
                <w:sz w:val="24"/>
                <w:szCs w:val="24"/>
              </w:rPr>
            </w:pPr>
            <w:r w:rsidRPr="00826349">
              <w:rPr>
                <w:b/>
                <w:bCs/>
              </w:rPr>
              <w:t>Output-06</w:t>
            </w:r>
          </w:p>
        </w:tc>
        <w:tc>
          <w:tcPr>
            <w:tcW w:w="130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6FCEF03" w14:textId="77777777" w:rsidR="00B8364F" w:rsidRDefault="00B8364F" w:rsidP="00826349">
            <w:pPr>
              <w:spacing w:line="360" w:lineRule="auto"/>
              <w:jc w:val="both"/>
              <w:rPr>
                <w:rFonts w:eastAsia="Calibri"/>
                <w:b/>
                <w:bCs/>
              </w:rPr>
            </w:pPr>
          </w:p>
          <w:p w14:paraId="575D154A" w14:textId="6805F10A" w:rsidR="00826349" w:rsidRPr="00826349" w:rsidRDefault="00826349" w:rsidP="00826349">
            <w:pPr>
              <w:spacing w:line="360" w:lineRule="auto"/>
              <w:jc w:val="both"/>
              <w:rPr>
                <w:rFonts w:eastAsia="Calibri"/>
                <w:b/>
                <w:bCs/>
              </w:rPr>
            </w:pPr>
            <w:r w:rsidRPr="00826349">
              <w:rPr>
                <w:rFonts w:eastAsia="Calibri"/>
                <w:b/>
                <w:bCs/>
              </w:rPr>
              <w:t>52</w:t>
            </w:r>
          </w:p>
        </w:tc>
      </w:tr>
    </w:tbl>
    <w:p w14:paraId="4E88E710" w14:textId="77777777" w:rsidR="001464A4" w:rsidRDefault="001464A4" w:rsidP="001464A4">
      <w:pPr>
        <w:jc w:val="both"/>
        <w:rPr>
          <w:b/>
          <w:sz w:val="32"/>
          <w:u w:val="thick"/>
        </w:rPr>
      </w:pPr>
    </w:p>
    <w:p w14:paraId="27F402E5" w14:textId="77777777" w:rsidR="003E137D" w:rsidRDefault="003E137D" w:rsidP="001464A4">
      <w:pPr>
        <w:jc w:val="both"/>
        <w:rPr>
          <w:b/>
          <w:sz w:val="32"/>
          <w:u w:val="thick"/>
        </w:rPr>
      </w:pPr>
    </w:p>
    <w:p w14:paraId="6E699E49" w14:textId="77777777" w:rsidR="00B8364F" w:rsidRDefault="00B8364F" w:rsidP="001464A4">
      <w:pPr>
        <w:jc w:val="both"/>
        <w:rPr>
          <w:b/>
          <w:sz w:val="32"/>
          <w:u w:val="thick"/>
        </w:rPr>
      </w:pPr>
    </w:p>
    <w:p w14:paraId="16DA9174" w14:textId="77777777" w:rsidR="008A385B" w:rsidRPr="00AF4781" w:rsidRDefault="008A385B" w:rsidP="001464A4">
      <w:pPr>
        <w:jc w:val="both"/>
        <w:rPr>
          <w:b/>
          <w:sz w:val="32"/>
          <w:u w:val="thick"/>
        </w:rPr>
      </w:pPr>
    </w:p>
    <w:p w14:paraId="75153763" w14:textId="77777777" w:rsidR="001464A4" w:rsidRPr="003E137D" w:rsidRDefault="001464A4" w:rsidP="001464A4">
      <w:pPr>
        <w:ind w:left="2880" w:firstLine="720"/>
        <w:rPr>
          <w:b/>
          <w:sz w:val="32"/>
          <w:u w:val="single"/>
        </w:rPr>
      </w:pPr>
      <w:r w:rsidRPr="003E137D">
        <w:rPr>
          <w:b/>
          <w:sz w:val="32"/>
          <w:u w:val="single"/>
        </w:rPr>
        <w:t>TABLE OF CONTENTS</w:t>
      </w:r>
    </w:p>
    <w:p w14:paraId="77B21781" w14:textId="76735530" w:rsidR="001464A4" w:rsidRDefault="001464A4" w:rsidP="001464A4">
      <w:r>
        <w:tab/>
      </w:r>
    </w:p>
    <w:p w14:paraId="6288BEEB" w14:textId="35C7B558" w:rsidR="001464A4" w:rsidRDefault="001464A4" w:rsidP="001464A4">
      <w:r>
        <w:tab/>
      </w:r>
      <w:r>
        <w:tab/>
      </w:r>
    </w:p>
    <w:p w14:paraId="1DA9255A" w14:textId="41980647" w:rsidR="001464A4" w:rsidRPr="00AF4781" w:rsidRDefault="001464A4" w:rsidP="001464A4">
      <w:pPr>
        <w:spacing w:before="5"/>
        <w:jc w:val="both"/>
        <w:rPr>
          <w:b/>
          <w:sz w:val="11"/>
        </w:rPr>
      </w:pPr>
      <w:r>
        <w:rPr>
          <w:b/>
          <w:sz w:val="11"/>
        </w:rPr>
        <w:tab/>
      </w:r>
    </w:p>
    <w:tbl>
      <w:tblPr>
        <w:tblW w:w="0" w:type="auto"/>
        <w:tblInd w:w="851" w:type="dxa"/>
        <w:tblCellMar>
          <w:left w:w="10" w:type="dxa"/>
          <w:right w:w="10" w:type="dxa"/>
        </w:tblCellMar>
        <w:tblLook w:val="0000" w:firstRow="0" w:lastRow="0" w:firstColumn="0" w:lastColumn="0" w:noHBand="0" w:noVBand="0"/>
      </w:tblPr>
      <w:tblGrid>
        <w:gridCol w:w="1791"/>
        <w:gridCol w:w="4695"/>
        <w:gridCol w:w="2869"/>
      </w:tblGrid>
      <w:tr w:rsidR="001464A4" w:rsidRPr="00AF4781" w14:paraId="51FA7567" w14:textId="77777777" w:rsidTr="00B8364F">
        <w:trPr>
          <w:trHeight w:val="706"/>
        </w:trPr>
        <w:tc>
          <w:tcPr>
            <w:tcW w:w="179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7D0AC030" w14:textId="77777777" w:rsidR="001464A4" w:rsidRPr="00AF4781" w:rsidRDefault="001464A4" w:rsidP="00724E6E">
            <w:pPr>
              <w:ind w:left="50"/>
              <w:jc w:val="both"/>
            </w:pPr>
            <w:r w:rsidRPr="00AF4781">
              <w:rPr>
                <w:b/>
                <w:sz w:val="24"/>
              </w:rPr>
              <w:t>CHAPTER NO.</w:t>
            </w:r>
          </w:p>
        </w:tc>
        <w:tc>
          <w:tcPr>
            <w:tcW w:w="46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07BF11E" w14:textId="77777777" w:rsidR="001464A4" w:rsidRPr="00AF4781" w:rsidRDefault="001464A4" w:rsidP="00724E6E">
            <w:pPr>
              <w:ind w:left="207"/>
              <w:jc w:val="both"/>
            </w:pPr>
            <w:r w:rsidRPr="00AF4781">
              <w:rPr>
                <w:b/>
                <w:sz w:val="24"/>
              </w:rPr>
              <w:t>TITLE</w:t>
            </w:r>
          </w:p>
        </w:tc>
        <w:tc>
          <w:tcPr>
            <w:tcW w:w="2869"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4DDDD328" w14:textId="77777777" w:rsidR="001464A4" w:rsidRPr="00AF4781" w:rsidRDefault="001464A4" w:rsidP="00724E6E">
            <w:pPr>
              <w:ind w:right="49"/>
              <w:jc w:val="both"/>
            </w:pPr>
            <w:r w:rsidRPr="00AF4781">
              <w:rPr>
                <w:b/>
                <w:sz w:val="24"/>
              </w:rPr>
              <w:t>PAGE</w:t>
            </w:r>
            <w:r w:rsidRPr="00AF4781">
              <w:rPr>
                <w:b/>
                <w:spacing w:val="55"/>
                <w:sz w:val="24"/>
              </w:rPr>
              <w:t xml:space="preserve"> </w:t>
            </w:r>
            <w:r w:rsidRPr="00AF4781">
              <w:rPr>
                <w:b/>
                <w:sz w:val="24"/>
              </w:rPr>
              <w:t>NO.</w:t>
            </w:r>
          </w:p>
        </w:tc>
      </w:tr>
      <w:tr w:rsidR="001464A4" w:rsidRPr="00AF4781" w14:paraId="68E5A02E" w14:textId="77777777" w:rsidTr="00FF6083">
        <w:tc>
          <w:tcPr>
            <w:tcW w:w="179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1076E263" w14:textId="77777777" w:rsidR="001464A4" w:rsidRPr="00AF4781" w:rsidRDefault="001464A4" w:rsidP="00724E6E">
            <w:pPr>
              <w:jc w:val="both"/>
              <w:rPr>
                <w:rFonts w:eastAsia="Calibri"/>
              </w:rPr>
            </w:pPr>
          </w:p>
        </w:tc>
        <w:tc>
          <w:tcPr>
            <w:tcW w:w="46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3BD7AE02" w14:textId="77777777" w:rsidR="001464A4" w:rsidRPr="00AF4781" w:rsidRDefault="001464A4" w:rsidP="005C7A48">
            <w:pPr>
              <w:spacing w:before="118" w:line="360" w:lineRule="auto"/>
              <w:ind w:left="207" w:right="1348"/>
            </w:pPr>
            <w:r w:rsidRPr="00AF4781">
              <w:rPr>
                <w:b/>
                <w:sz w:val="24"/>
              </w:rPr>
              <w:t>ABSTRACT ACKNOWLEDGMENT</w:t>
            </w:r>
          </w:p>
        </w:tc>
        <w:tc>
          <w:tcPr>
            <w:tcW w:w="2869"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5C3B457C" w14:textId="485D3596" w:rsidR="001464A4" w:rsidRPr="005715CD" w:rsidRDefault="005C7A48" w:rsidP="00724E6E">
            <w:pPr>
              <w:spacing w:before="118" w:line="360" w:lineRule="auto"/>
              <w:ind w:left="59" w:right="14" w:hanging="27"/>
              <w:jc w:val="both"/>
              <w:rPr>
                <w:b/>
                <w:sz w:val="24"/>
              </w:rPr>
            </w:pPr>
            <w:r>
              <w:rPr>
                <w:b/>
                <w:sz w:val="24"/>
              </w:rPr>
              <w:t>iv-v</w:t>
            </w:r>
          </w:p>
        </w:tc>
      </w:tr>
      <w:tr w:rsidR="001464A4" w:rsidRPr="00AF4781" w14:paraId="78D0A40E" w14:textId="77777777" w:rsidTr="005C7A48">
        <w:trPr>
          <w:trHeight w:val="750"/>
        </w:trPr>
        <w:tc>
          <w:tcPr>
            <w:tcW w:w="179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4C3EE166" w14:textId="378A2206" w:rsidR="001464A4" w:rsidRPr="00AF4781" w:rsidRDefault="00B8364F" w:rsidP="00724E6E">
            <w:pPr>
              <w:spacing w:before="1"/>
              <w:jc w:val="both"/>
            </w:pPr>
            <w:r>
              <w:rPr>
                <w:b/>
                <w:sz w:val="24"/>
              </w:rPr>
              <w:t xml:space="preserve">  </w:t>
            </w:r>
            <w:r w:rsidR="001464A4" w:rsidRPr="00AF4781">
              <w:rPr>
                <w:b/>
                <w:sz w:val="24"/>
              </w:rPr>
              <w:t>1</w:t>
            </w:r>
          </w:p>
        </w:tc>
        <w:tc>
          <w:tcPr>
            <w:tcW w:w="46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359D3FB" w14:textId="77777777" w:rsidR="001464A4" w:rsidRPr="00AF4781" w:rsidRDefault="001464A4" w:rsidP="005C7A48">
            <w:pPr>
              <w:spacing w:before="1"/>
              <w:ind w:left="207"/>
            </w:pPr>
            <w:r w:rsidRPr="00AF4781">
              <w:rPr>
                <w:b/>
                <w:sz w:val="24"/>
              </w:rPr>
              <w:t>INTRODUCTION</w:t>
            </w:r>
          </w:p>
        </w:tc>
        <w:tc>
          <w:tcPr>
            <w:tcW w:w="2869"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48261A6D" w14:textId="09EC875E" w:rsidR="001464A4" w:rsidRPr="00E77B95" w:rsidRDefault="001464A4" w:rsidP="00724E6E">
            <w:pPr>
              <w:jc w:val="both"/>
              <w:rPr>
                <w:rFonts w:eastAsia="Calibri"/>
                <w:b/>
                <w:bCs/>
              </w:rPr>
            </w:pPr>
            <w:r>
              <w:rPr>
                <w:rFonts w:eastAsia="Calibri"/>
              </w:rPr>
              <w:t xml:space="preserve"> </w:t>
            </w:r>
            <w:r w:rsidR="005C7A48">
              <w:rPr>
                <w:rFonts w:eastAsia="Calibri"/>
              </w:rPr>
              <w:t>0</w:t>
            </w:r>
            <w:r w:rsidRPr="00E77B95">
              <w:rPr>
                <w:rFonts w:eastAsia="Calibri"/>
                <w:b/>
                <w:bCs/>
              </w:rPr>
              <w:t>1</w:t>
            </w:r>
            <w:r>
              <w:rPr>
                <w:rFonts w:eastAsia="Calibri"/>
                <w:b/>
                <w:bCs/>
              </w:rPr>
              <w:t>-</w:t>
            </w:r>
            <w:r w:rsidR="005C7A48">
              <w:rPr>
                <w:rFonts w:eastAsia="Calibri"/>
                <w:b/>
                <w:bCs/>
              </w:rPr>
              <w:t>03</w:t>
            </w:r>
          </w:p>
        </w:tc>
      </w:tr>
      <w:tr w:rsidR="001464A4" w:rsidRPr="00AF4781" w14:paraId="1258223B" w14:textId="77777777" w:rsidTr="005C7A48">
        <w:trPr>
          <w:trHeight w:val="844"/>
        </w:trPr>
        <w:tc>
          <w:tcPr>
            <w:tcW w:w="179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0B4D7AA7" w14:textId="494800B1" w:rsidR="001464A4" w:rsidRPr="00AF4781" w:rsidRDefault="00B8364F" w:rsidP="00724E6E">
            <w:pPr>
              <w:spacing w:before="48"/>
              <w:jc w:val="both"/>
            </w:pPr>
            <w:r>
              <w:rPr>
                <w:b/>
                <w:sz w:val="24"/>
              </w:rPr>
              <w:t xml:space="preserve">  </w:t>
            </w:r>
            <w:r w:rsidR="001464A4" w:rsidRPr="00AF4781">
              <w:rPr>
                <w:b/>
                <w:sz w:val="24"/>
              </w:rPr>
              <w:t>2</w:t>
            </w:r>
          </w:p>
        </w:tc>
        <w:tc>
          <w:tcPr>
            <w:tcW w:w="46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17ED3476" w14:textId="77777777" w:rsidR="005C7A48" w:rsidRDefault="005C7A48" w:rsidP="005C7A48">
            <w:pPr>
              <w:spacing w:before="48"/>
              <w:ind w:left="207"/>
              <w:rPr>
                <w:b/>
                <w:sz w:val="24"/>
              </w:rPr>
            </w:pPr>
          </w:p>
          <w:p w14:paraId="366718F5" w14:textId="6C5F1D20" w:rsidR="001464A4" w:rsidRPr="00AF4781" w:rsidRDefault="001464A4" w:rsidP="005C7A48">
            <w:pPr>
              <w:spacing w:before="48"/>
              <w:ind w:left="207"/>
            </w:pPr>
            <w:r w:rsidRPr="00AF4781">
              <w:rPr>
                <w:b/>
                <w:sz w:val="24"/>
              </w:rPr>
              <w:t>LITERATURE REVIEW</w:t>
            </w:r>
          </w:p>
        </w:tc>
        <w:tc>
          <w:tcPr>
            <w:tcW w:w="2869"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C354300" w14:textId="2D39033D" w:rsidR="001464A4" w:rsidRPr="00E77B95" w:rsidRDefault="001464A4" w:rsidP="00724E6E">
            <w:pPr>
              <w:spacing w:before="48"/>
              <w:jc w:val="both"/>
              <w:rPr>
                <w:rFonts w:eastAsia="Calibri"/>
                <w:b/>
                <w:bCs/>
              </w:rPr>
            </w:pPr>
            <w:r w:rsidRPr="00E77B95">
              <w:rPr>
                <w:rFonts w:eastAsia="Calibri"/>
                <w:b/>
                <w:bCs/>
              </w:rPr>
              <w:t xml:space="preserve"> </w:t>
            </w:r>
            <w:r w:rsidR="005C7A48">
              <w:rPr>
                <w:rFonts w:eastAsia="Calibri"/>
                <w:b/>
                <w:bCs/>
              </w:rPr>
              <w:t>04-05</w:t>
            </w:r>
          </w:p>
        </w:tc>
      </w:tr>
      <w:tr w:rsidR="001464A4" w:rsidRPr="00AF4781" w14:paraId="53704F9C" w14:textId="77777777" w:rsidTr="005C7A48">
        <w:trPr>
          <w:trHeight w:val="857"/>
        </w:trPr>
        <w:tc>
          <w:tcPr>
            <w:tcW w:w="179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181630BA" w14:textId="6A4F6F33" w:rsidR="001464A4" w:rsidRPr="00AF4781" w:rsidRDefault="00B8364F" w:rsidP="00724E6E">
            <w:pPr>
              <w:jc w:val="both"/>
              <w:rPr>
                <w:rFonts w:eastAsia="Calibri"/>
              </w:rPr>
            </w:pPr>
            <w:r>
              <w:rPr>
                <w:rFonts w:eastAsia="Calibri"/>
                <w:b/>
                <w:sz w:val="24"/>
              </w:rPr>
              <w:t xml:space="preserve">  </w:t>
            </w:r>
            <w:r w:rsidR="001464A4" w:rsidRPr="00AF4781">
              <w:rPr>
                <w:rFonts w:eastAsia="Calibri"/>
                <w:b/>
                <w:sz w:val="24"/>
              </w:rPr>
              <w:t>3</w:t>
            </w:r>
          </w:p>
        </w:tc>
        <w:tc>
          <w:tcPr>
            <w:tcW w:w="46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736CDF13" w14:textId="77777777" w:rsidR="00B8364F" w:rsidRDefault="00B8364F" w:rsidP="005C7A48">
            <w:pPr>
              <w:spacing w:before="45" w:line="262" w:lineRule="auto"/>
              <w:ind w:left="207" w:right="1185"/>
              <w:rPr>
                <w:b/>
                <w:sz w:val="24"/>
              </w:rPr>
            </w:pPr>
          </w:p>
          <w:p w14:paraId="265806F2" w14:textId="23404391" w:rsidR="001464A4" w:rsidRPr="00AF4781" w:rsidRDefault="001464A4" w:rsidP="005C7A48">
            <w:pPr>
              <w:spacing w:before="45" w:line="262" w:lineRule="auto"/>
              <w:ind w:left="207" w:right="1185"/>
              <w:rPr>
                <w:sz w:val="24"/>
              </w:rPr>
            </w:pPr>
            <w:r w:rsidRPr="00AF4781">
              <w:rPr>
                <w:b/>
                <w:sz w:val="24"/>
              </w:rPr>
              <w:t>RESEARCH GAPS OF EXISTING METHODS</w:t>
            </w:r>
          </w:p>
        </w:tc>
        <w:tc>
          <w:tcPr>
            <w:tcW w:w="2869"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1A0F2E4F" w14:textId="02B745DC" w:rsidR="001464A4" w:rsidRPr="00E77B95" w:rsidRDefault="001464A4" w:rsidP="00724E6E">
            <w:pPr>
              <w:spacing w:before="45" w:line="262" w:lineRule="auto"/>
              <w:jc w:val="both"/>
              <w:rPr>
                <w:b/>
                <w:bCs/>
                <w:sz w:val="24"/>
              </w:rPr>
            </w:pPr>
            <w:r w:rsidRPr="00E77B95">
              <w:rPr>
                <w:b/>
                <w:bCs/>
                <w:sz w:val="24"/>
              </w:rPr>
              <w:t xml:space="preserve"> </w:t>
            </w:r>
            <w:r w:rsidR="005C7A48">
              <w:rPr>
                <w:b/>
                <w:bCs/>
                <w:sz w:val="24"/>
              </w:rPr>
              <w:t>06-08</w:t>
            </w:r>
          </w:p>
        </w:tc>
      </w:tr>
      <w:tr w:rsidR="001464A4" w:rsidRPr="00AF4781" w14:paraId="5565C5F6" w14:textId="77777777" w:rsidTr="005C7A48">
        <w:trPr>
          <w:trHeight w:val="854"/>
        </w:trPr>
        <w:tc>
          <w:tcPr>
            <w:tcW w:w="179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508FCDC1" w14:textId="6C46C129" w:rsidR="001464A4" w:rsidRPr="00AF4781" w:rsidRDefault="00B8364F" w:rsidP="00724E6E">
            <w:pPr>
              <w:jc w:val="both"/>
              <w:rPr>
                <w:rFonts w:eastAsia="Calibri"/>
              </w:rPr>
            </w:pPr>
            <w:r>
              <w:rPr>
                <w:rFonts w:eastAsia="Calibri"/>
                <w:b/>
              </w:rPr>
              <w:t xml:space="preserve">  </w:t>
            </w:r>
            <w:r w:rsidR="001464A4" w:rsidRPr="00AF4781">
              <w:rPr>
                <w:rFonts w:eastAsia="Calibri"/>
                <w:b/>
              </w:rPr>
              <w:t>4</w:t>
            </w:r>
          </w:p>
        </w:tc>
        <w:tc>
          <w:tcPr>
            <w:tcW w:w="46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7E732ADC" w14:textId="77777777" w:rsidR="00B8364F" w:rsidRDefault="00B8364F" w:rsidP="005C7A48">
            <w:pPr>
              <w:spacing w:before="45" w:line="262" w:lineRule="auto"/>
              <w:ind w:left="207" w:right="1185"/>
              <w:rPr>
                <w:b/>
                <w:sz w:val="24"/>
              </w:rPr>
            </w:pPr>
          </w:p>
          <w:p w14:paraId="37D54FBD" w14:textId="64A3E41D" w:rsidR="001464A4" w:rsidRPr="00AF4781" w:rsidRDefault="001464A4" w:rsidP="005C7A48">
            <w:pPr>
              <w:spacing w:before="45" w:line="262" w:lineRule="auto"/>
              <w:ind w:left="207" w:right="1185"/>
              <w:rPr>
                <w:sz w:val="24"/>
              </w:rPr>
            </w:pPr>
            <w:r w:rsidRPr="00AF4781">
              <w:rPr>
                <w:b/>
                <w:sz w:val="24"/>
              </w:rPr>
              <w:t>PROPOSED</w:t>
            </w:r>
            <w:r w:rsidR="005C7A48">
              <w:rPr>
                <w:b/>
                <w:sz w:val="24"/>
              </w:rPr>
              <w:t xml:space="preserve"> </w:t>
            </w:r>
            <w:r w:rsidRPr="00AF4781">
              <w:rPr>
                <w:b/>
                <w:sz w:val="24"/>
              </w:rPr>
              <w:t>METHODOLOGY</w:t>
            </w:r>
          </w:p>
        </w:tc>
        <w:tc>
          <w:tcPr>
            <w:tcW w:w="2869"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0D60CB59" w14:textId="74EFA29C" w:rsidR="001464A4" w:rsidRPr="005C7A48" w:rsidRDefault="001464A4" w:rsidP="00724E6E">
            <w:pPr>
              <w:spacing w:before="45" w:line="262" w:lineRule="auto"/>
              <w:jc w:val="both"/>
              <w:rPr>
                <w:b/>
                <w:bCs/>
                <w:sz w:val="24"/>
              </w:rPr>
            </w:pPr>
            <w:r w:rsidRPr="005C7A48">
              <w:rPr>
                <w:b/>
                <w:bCs/>
                <w:sz w:val="24"/>
              </w:rPr>
              <w:t xml:space="preserve"> </w:t>
            </w:r>
            <w:r w:rsidR="005C7A48" w:rsidRPr="005C7A48">
              <w:rPr>
                <w:b/>
                <w:bCs/>
                <w:sz w:val="24"/>
              </w:rPr>
              <w:t>09-10</w:t>
            </w:r>
          </w:p>
        </w:tc>
      </w:tr>
      <w:tr w:rsidR="001464A4" w:rsidRPr="00AF4781" w14:paraId="7364ADF5" w14:textId="77777777" w:rsidTr="005C7A48">
        <w:trPr>
          <w:trHeight w:val="831"/>
        </w:trPr>
        <w:tc>
          <w:tcPr>
            <w:tcW w:w="179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FC116CE" w14:textId="05996156" w:rsidR="001464A4" w:rsidRPr="00AF4781" w:rsidRDefault="00B8364F" w:rsidP="00724E6E">
            <w:pPr>
              <w:jc w:val="both"/>
              <w:rPr>
                <w:rFonts w:eastAsia="Calibri"/>
              </w:rPr>
            </w:pPr>
            <w:r>
              <w:rPr>
                <w:rFonts w:eastAsia="Calibri"/>
                <w:b/>
              </w:rPr>
              <w:t xml:space="preserve">  </w:t>
            </w:r>
            <w:r w:rsidR="001464A4" w:rsidRPr="00AF4781">
              <w:rPr>
                <w:rFonts w:eastAsia="Calibri"/>
                <w:b/>
              </w:rPr>
              <w:t>5</w:t>
            </w:r>
          </w:p>
        </w:tc>
        <w:tc>
          <w:tcPr>
            <w:tcW w:w="46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78C6595C" w14:textId="77777777" w:rsidR="005C7A48" w:rsidRDefault="005C7A48" w:rsidP="005C7A48">
            <w:pPr>
              <w:spacing w:before="45" w:line="262" w:lineRule="auto"/>
              <w:ind w:left="207" w:right="1185"/>
              <w:rPr>
                <w:b/>
                <w:sz w:val="24"/>
              </w:rPr>
            </w:pPr>
          </w:p>
          <w:p w14:paraId="1D94A093" w14:textId="72CE8B63" w:rsidR="001464A4" w:rsidRPr="00AF4781" w:rsidRDefault="001464A4" w:rsidP="005C7A48">
            <w:pPr>
              <w:spacing w:before="45" w:line="262" w:lineRule="auto"/>
              <w:ind w:left="207" w:right="1185"/>
              <w:rPr>
                <w:sz w:val="24"/>
              </w:rPr>
            </w:pPr>
            <w:r w:rsidRPr="00AF4781">
              <w:rPr>
                <w:b/>
                <w:sz w:val="24"/>
              </w:rPr>
              <w:t>OBJECTIVES</w:t>
            </w:r>
          </w:p>
        </w:tc>
        <w:tc>
          <w:tcPr>
            <w:tcW w:w="2869"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69E0E2AB" w14:textId="75D56188" w:rsidR="001464A4" w:rsidRPr="00914B2D" w:rsidRDefault="001464A4" w:rsidP="00724E6E">
            <w:pPr>
              <w:spacing w:before="45" w:line="262" w:lineRule="auto"/>
              <w:jc w:val="both"/>
              <w:rPr>
                <w:b/>
                <w:bCs/>
                <w:sz w:val="24"/>
              </w:rPr>
            </w:pPr>
            <w:r>
              <w:rPr>
                <w:sz w:val="24"/>
              </w:rPr>
              <w:t xml:space="preserve"> </w:t>
            </w:r>
            <w:r w:rsidRPr="00914B2D">
              <w:rPr>
                <w:b/>
                <w:bCs/>
                <w:sz w:val="24"/>
              </w:rPr>
              <w:t>1</w:t>
            </w:r>
            <w:r w:rsidR="005C7A48">
              <w:rPr>
                <w:b/>
                <w:bCs/>
                <w:sz w:val="24"/>
              </w:rPr>
              <w:t>1-14</w:t>
            </w:r>
          </w:p>
        </w:tc>
      </w:tr>
      <w:tr w:rsidR="001464A4" w:rsidRPr="00AF4781" w14:paraId="220094B0" w14:textId="77777777" w:rsidTr="005C7A48">
        <w:trPr>
          <w:trHeight w:val="864"/>
        </w:trPr>
        <w:tc>
          <w:tcPr>
            <w:tcW w:w="179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1C1C7BA6" w14:textId="3FF8D492" w:rsidR="001464A4" w:rsidRPr="00AF4781" w:rsidRDefault="00B8364F" w:rsidP="00724E6E">
            <w:pPr>
              <w:jc w:val="both"/>
              <w:rPr>
                <w:rFonts w:eastAsia="Calibri"/>
              </w:rPr>
            </w:pPr>
            <w:r>
              <w:rPr>
                <w:rFonts w:eastAsia="Calibri"/>
                <w:b/>
              </w:rPr>
              <w:t xml:space="preserve">  </w:t>
            </w:r>
            <w:r w:rsidR="001464A4" w:rsidRPr="00AF4781">
              <w:rPr>
                <w:rFonts w:eastAsia="Calibri"/>
                <w:b/>
              </w:rPr>
              <w:t>6</w:t>
            </w:r>
          </w:p>
        </w:tc>
        <w:tc>
          <w:tcPr>
            <w:tcW w:w="46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2A0D41AB" w14:textId="77777777" w:rsidR="00B8364F" w:rsidRDefault="00B8364F" w:rsidP="005C7A48">
            <w:pPr>
              <w:spacing w:before="45" w:line="262" w:lineRule="auto"/>
              <w:ind w:left="207" w:right="1185"/>
              <w:rPr>
                <w:b/>
                <w:sz w:val="24"/>
              </w:rPr>
            </w:pPr>
          </w:p>
          <w:p w14:paraId="0BC05F08" w14:textId="32B6CE18" w:rsidR="001464A4" w:rsidRPr="00AF4781" w:rsidRDefault="001464A4" w:rsidP="005C7A48">
            <w:pPr>
              <w:spacing w:before="45" w:line="262" w:lineRule="auto"/>
              <w:ind w:left="207" w:right="1185"/>
              <w:rPr>
                <w:sz w:val="24"/>
              </w:rPr>
            </w:pPr>
            <w:r w:rsidRPr="00AF4781">
              <w:rPr>
                <w:b/>
                <w:sz w:val="24"/>
              </w:rPr>
              <w:t>SYSTEM DESIGN AND IMPLEMENTATION</w:t>
            </w:r>
          </w:p>
        </w:tc>
        <w:tc>
          <w:tcPr>
            <w:tcW w:w="2869"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6E0A7392" w14:textId="39CF13F6" w:rsidR="001464A4" w:rsidRPr="005C7A48" w:rsidRDefault="001464A4" w:rsidP="00724E6E">
            <w:pPr>
              <w:spacing w:before="45" w:line="262" w:lineRule="auto"/>
              <w:jc w:val="both"/>
              <w:rPr>
                <w:b/>
                <w:bCs/>
                <w:sz w:val="24"/>
              </w:rPr>
            </w:pPr>
            <w:r w:rsidRPr="005C7A48">
              <w:rPr>
                <w:b/>
                <w:bCs/>
                <w:sz w:val="24"/>
              </w:rPr>
              <w:t xml:space="preserve"> </w:t>
            </w:r>
            <w:r w:rsidR="005C7A48" w:rsidRPr="005C7A48">
              <w:rPr>
                <w:b/>
                <w:bCs/>
                <w:sz w:val="24"/>
              </w:rPr>
              <w:t>15-23</w:t>
            </w:r>
          </w:p>
        </w:tc>
      </w:tr>
      <w:tr w:rsidR="001464A4" w:rsidRPr="00AF4781" w14:paraId="4B5CA22C" w14:textId="77777777" w:rsidTr="005C7A48">
        <w:trPr>
          <w:trHeight w:val="848"/>
        </w:trPr>
        <w:tc>
          <w:tcPr>
            <w:tcW w:w="179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14199A18" w14:textId="36763000" w:rsidR="001464A4" w:rsidRPr="00AF4781" w:rsidRDefault="00B8364F" w:rsidP="00724E6E">
            <w:pPr>
              <w:jc w:val="both"/>
              <w:rPr>
                <w:rFonts w:eastAsia="Calibri"/>
              </w:rPr>
            </w:pPr>
            <w:r>
              <w:rPr>
                <w:rFonts w:eastAsia="Calibri"/>
                <w:b/>
              </w:rPr>
              <w:t xml:space="preserve">  </w:t>
            </w:r>
            <w:r w:rsidR="001464A4" w:rsidRPr="00AF4781">
              <w:rPr>
                <w:rFonts w:eastAsia="Calibri"/>
                <w:b/>
              </w:rPr>
              <w:t>7</w:t>
            </w:r>
          </w:p>
        </w:tc>
        <w:tc>
          <w:tcPr>
            <w:tcW w:w="46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75370A35" w14:textId="77777777" w:rsidR="00B8364F" w:rsidRDefault="00B8364F" w:rsidP="005C7A48">
            <w:pPr>
              <w:spacing w:before="45" w:line="262" w:lineRule="auto"/>
              <w:ind w:left="207" w:right="1185"/>
              <w:rPr>
                <w:b/>
                <w:sz w:val="24"/>
              </w:rPr>
            </w:pPr>
          </w:p>
          <w:p w14:paraId="353952BA" w14:textId="599CF385" w:rsidR="001464A4" w:rsidRPr="00AF4781" w:rsidRDefault="001464A4" w:rsidP="005C7A48">
            <w:pPr>
              <w:spacing w:before="45" w:line="262" w:lineRule="auto"/>
              <w:ind w:left="207" w:right="1185"/>
              <w:rPr>
                <w:sz w:val="24"/>
              </w:rPr>
            </w:pPr>
            <w:r w:rsidRPr="00AF4781">
              <w:rPr>
                <w:b/>
                <w:sz w:val="24"/>
              </w:rPr>
              <w:t>TIMELINE FOR EXECUTION OF PROJECT</w:t>
            </w:r>
          </w:p>
        </w:tc>
        <w:tc>
          <w:tcPr>
            <w:tcW w:w="2869"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73277266" w14:textId="348CDDC9" w:rsidR="001464A4" w:rsidRPr="00914B2D" w:rsidRDefault="001464A4" w:rsidP="00724E6E">
            <w:pPr>
              <w:spacing w:before="45" w:line="262" w:lineRule="auto"/>
              <w:jc w:val="both"/>
              <w:rPr>
                <w:b/>
                <w:bCs/>
                <w:sz w:val="24"/>
              </w:rPr>
            </w:pPr>
            <w:r w:rsidRPr="00914B2D">
              <w:rPr>
                <w:b/>
                <w:bCs/>
                <w:sz w:val="24"/>
              </w:rPr>
              <w:t xml:space="preserve"> 2</w:t>
            </w:r>
            <w:r w:rsidR="003715BD">
              <w:rPr>
                <w:b/>
                <w:bCs/>
                <w:sz w:val="24"/>
              </w:rPr>
              <w:t>4</w:t>
            </w:r>
          </w:p>
        </w:tc>
      </w:tr>
      <w:tr w:rsidR="001464A4" w:rsidRPr="00AF4781" w14:paraId="43ECB690" w14:textId="77777777" w:rsidTr="005C7A48">
        <w:trPr>
          <w:trHeight w:val="846"/>
        </w:trPr>
        <w:tc>
          <w:tcPr>
            <w:tcW w:w="179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46C2EE93" w14:textId="6EF9124E" w:rsidR="001464A4" w:rsidRPr="00AF4781" w:rsidRDefault="001464A4" w:rsidP="00724E6E">
            <w:pPr>
              <w:jc w:val="both"/>
              <w:rPr>
                <w:rFonts w:eastAsia="Calibri"/>
              </w:rPr>
            </w:pPr>
          </w:p>
        </w:tc>
        <w:tc>
          <w:tcPr>
            <w:tcW w:w="46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4553D8C9" w14:textId="77777777" w:rsidR="005C7A48" w:rsidRDefault="005C7A48" w:rsidP="005C7A48">
            <w:pPr>
              <w:spacing w:before="45" w:line="262" w:lineRule="auto"/>
              <w:ind w:left="207" w:right="1185"/>
              <w:rPr>
                <w:b/>
                <w:sz w:val="24"/>
              </w:rPr>
            </w:pPr>
          </w:p>
          <w:p w14:paraId="3F476A6C" w14:textId="50DCE541" w:rsidR="001464A4" w:rsidRPr="00AF4781" w:rsidRDefault="001464A4" w:rsidP="005C7A48">
            <w:pPr>
              <w:spacing w:before="45" w:line="262" w:lineRule="auto"/>
              <w:ind w:left="207" w:right="1185"/>
              <w:rPr>
                <w:sz w:val="24"/>
              </w:rPr>
            </w:pPr>
            <w:r w:rsidRPr="00AF4781">
              <w:rPr>
                <w:b/>
                <w:sz w:val="24"/>
              </w:rPr>
              <w:t>OUTCOMES</w:t>
            </w:r>
          </w:p>
        </w:tc>
        <w:tc>
          <w:tcPr>
            <w:tcW w:w="2869"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31CA9617" w14:textId="21F90120" w:rsidR="001464A4" w:rsidRPr="00914B2D" w:rsidRDefault="001464A4" w:rsidP="00724E6E">
            <w:pPr>
              <w:spacing w:before="45" w:line="262" w:lineRule="auto"/>
              <w:jc w:val="both"/>
              <w:rPr>
                <w:b/>
                <w:bCs/>
                <w:sz w:val="24"/>
              </w:rPr>
            </w:pPr>
            <w:r>
              <w:rPr>
                <w:sz w:val="24"/>
              </w:rPr>
              <w:t xml:space="preserve"> </w:t>
            </w:r>
          </w:p>
        </w:tc>
      </w:tr>
      <w:tr w:rsidR="003715BD" w:rsidRPr="00AF4781" w14:paraId="27106A7A" w14:textId="77777777" w:rsidTr="005C7A48">
        <w:trPr>
          <w:trHeight w:val="1000"/>
        </w:trPr>
        <w:tc>
          <w:tcPr>
            <w:tcW w:w="179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78BE7DF7" w14:textId="2B9FCAE6" w:rsidR="003715BD" w:rsidRPr="00AF4781" w:rsidRDefault="00B8364F" w:rsidP="003715BD">
            <w:pPr>
              <w:jc w:val="both"/>
              <w:rPr>
                <w:rFonts w:eastAsia="Calibri"/>
              </w:rPr>
            </w:pPr>
            <w:r>
              <w:rPr>
                <w:rFonts w:eastAsia="Calibri"/>
              </w:rPr>
              <w:t xml:space="preserve">  </w:t>
            </w:r>
            <w:r w:rsidR="003715BD">
              <w:rPr>
                <w:rFonts w:eastAsia="Calibri"/>
              </w:rPr>
              <w:t>8</w:t>
            </w:r>
          </w:p>
        </w:tc>
        <w:tc>
          <w:tcPr>
            <w:tcW w:w="46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39DE1AA2" w14:textId="77777777" w:rsidR="00B8364F" w:rsidRDefault="00B8364F" w:rsidP="003715BD">
            <w:pPr>
              <w:spacing w:before="45" w:line="262" w:lineRule="auto"/>
              <w:ind w:left="207" w:right="1185"/>
              <w:rPr>
                <w:b/>
                <w:sz w:val="24"/>
              </w:rPr>
            </w:pPr>
          </w:p>
          <w:p w14:paraId="3EF36152" w14:textId="12008AEB" w:rsidR="003715BD" w:rsidRPr="00AF4781" w:rsidRDefault="003715BD" w:rsidP="003715BD">
            <w:pPr>
              <w:spacing w:before="45" w:line="262" w:lineRule="auto"/>
              <w:ind w:left="207" w:right="1185"/>
              <w:rPr>
                <w:sz w:val="24"/>
              </w:rPr>
            </w:pPr>
            <w:r w:rsidRPr="00AF4781">
              <w:rPr>
                <w:b/>
                <w:sz w:val="24"/>
              </w:rPr>
              <w:t>RESULTS AND DISCUSSIONS</w:t>
            </w:r>
          </w:p>
        </w:tc>
        <w:tc>
          <w:tcPr>
            <w:tcW w:w="2869"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19E9528B" w14:textId="31CB85DA" w:rsidR="003715BD" w:rsidRPr="00E77B95" w:rsidRDefault="003715BD" w:rsidP="003715BD">
            <w:pPr>
              <w:spacing w:before="45" w:line="262" w:lineRule="auto"/>
              <w:jc w:val="both"/>
              <w:rPr>
                <w:b/>
                <w:bCs/>
                <w:sz w:val="24"/>
              </w:rPr>
            </w:pPr>
            <w:r>
              <w:rPr>
                <w:sz w:val="24"/>
              </w:rPr>
              <w:t xml:space="preserve"> </w:t>
            </w:r>
            <w:r w:rsidRPr="00914B2D">
              <w:rPr>
                <w:b/>
                <w:bCs/>
                <w:sz w:val="24"/>
              </w:rPr>
              <w:t>2</w:t>
            </w:r>
            <w:r>
              <w:rPr>
                <w:b/>
                <w:bCs/>
                <w:sz w:val="24"/>
              </w:rPr>
              <w:t>5</w:t>
            </w:r>
            <w:r w:rsidRPr="00914B2D">
              <w:rPr>
                <w:b/>
                <w:bCs/>
                <w:sz w:val="24"/>
              </w:rPr>
              <w:t>-30</w:t>
            </w:r>
          </w:p>
        </w:tc>
      </w:tr>
      <w:tr w:rsidR="001464A4" w:rsidRPr="00AF4781" w14:paraId="6DCB7CE6" w14:textId="77777777" w:rsidTr="005C7A48">
        <w:trPr>
          <w:trHeight w:val="702"/>
        </w:trPr>
        <w:tc>
          <w:tcPr>
            <w:tcW w:w="179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31166DB2" w14:textId="068AE2CC" w:rsidR="001464A4" w:rsidRPr="00AF4781" w:rsidRDefault="00B8364F" w:rsidP="00724E6E">
            <w:pPr>
              <w:jc w:val="both"/>
              <w:rPr>
                <w:rFonts w:eastAsia="Calibri"/>
              </w:rPr>
            </w:pPr>
            <w:r>
              <w:rPr>
                <w:rFonts w:eastAsia="Calibri"/>
                <w:b/>
              </w:rPr>
              <w:t xml:space="preserve">  </w:t>
            </w:r>
            <w:r w:rsidR="0007301D">
              <w:rPr>
                <w:rFonts w:eastAsia="Calibri"/>
                <w:b/>
              </w:rPr>
              <w:t>9</w:t>
            </w:r>
          </w:p>
        </w:tc>
        <w:tc>
          <w:tcPr>
            <w:tcW w:w="46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4A2BF422" w14:textId="77777777" w:rsidR="00B8364F" w:rsidRDefault="00B8364F" w:rsidP="005C7A48">
            <w:pPr>
              <w:spacing w:before="45" w:line="262" w:lineRule="auto"/>
              <w:ind w:left="207" w:right="1185"/>
              <w:rPr>
                <w:b/>
                <w:sz w:val="24"/>
              </w:rPr>
            </w:pPr>
          </w:p>
          <w:p w14:paraId="447B0FEB" w14:textId="18B09AB6" w:rsidR="001464A4" w:rsidRPr="00AF4781" w:rsidRDefault="001464A4" w:rsidP="005C7A48">
            <w:pPr>
              <w:spacing w:before="45" w:line="262" w:lineRule="auto"/>
              <w:ind w:left="207" w:right="1185"/>
              <w:rPr>
                <w:sz w:val="24"/>
              </w:rPr>
            </w:pPr>
            <w:r w:rsidRPr="00AF4781">
              <w:rPr>
                <w:b/>
                <w:sz w:val="24"/>
              </w:rPr>
              <w:t>COCLUSION</w:t>
            </w:r>
          </w:p>
        </w:tc>
        <w:tc>
          <w:tcPr>
            <w:tcW w:w="2869"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401E846F" w14:textId="37C6DDC3" w:rsidR="001464A4" w:rsidRPr="00914B2D" w:rsidRDefault="001464A4" w:rsidP="00724E6E">
            <w:pPr>
              <w:spacing w:before="45" w:line="262" w:lineRule="auto"/>
              <w:jc w:val="both"/>
              <w:rPr>
                <w:b/>
                <w:bCs/>
                <w:sz w:val="24"/>
              </w:rPr>
            </w:pPr>
            <w:r>
              <w:rPr>
                <w:sz w:val="24"/>
              </w:rPr>
              <w:t xml:space="preserve"> </w:t>
            </w:r>
            <w:r w:rsidRPr="00914B2D">
              <w:rPr>
                <w:b/>
                <w:bCs/>
                <w:sz w:val="24"/>
              </w:rPr>
              <w:t>3</w:t>
            </w:r>
            <w:r w:rsidR="003715BD">
              <w:rPr>
                <w:b/>
                <w:bCs/>
                <w:sz w:val="24"/>
              </w:rPr>
              <w:t>1-32</w:t>
            </w:r>
          </w:p>
        </w:tc>
      </w:tr>
      <w:tr w:rsidR="001464A4" w:rsidRPr="00AF4781" w14:paraId="4532B284" w14:textId="77777777" w:rsidTr="005C7A48">
        <w:trPr>
          <w:trHeight w:val="713"/>
        </w:trPr>
        <w:tc>
          <w:tcPr>
            <w:tcW w:w="179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411D57D1" w14:textId="0DF9599E" w:rsidR="001464A4" w:rsidRPr="0007301D" w:rsidRDefault="0007301D" w:rsidP="00724E6E">
            <w:pPr>
              <w:jc w:val="both"/>
              <w:rPr>
                <w:rFonts w:eastAsia="Calibri"/>
                <w:b/>
                <w:bCs/>
              </w:rPr>
            </w:pPr>
            <w:r>
              <w:rPr>
                <w:rFonts w:eastAsia="Calibri"/>
              </w:rPr>
              <w:t xml:space="preserve"> </w:t>
            </w:r>
            <w:r w:rsidRPr="0007301D">
              <w:rPr>
                <w:rFonts w:eastAsia="Calibri"/>
                <w:b/>
                <w:bCs/>
              </w:rPr>
              <w:t xml:space="preserve"> 10</w:t>
            </w:r>
          </w:p>
        </w:tc>
        <w:tc>
          <w:tcPr>
            <w:tcW w:w="46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5902E6C1" w14:textId="77777777" w:rsidR="00B8364F" w:rsidRDefault="00B8364F" w:rsidP="005C7A48">
            <w:pPr>
              <w:spacing w:before="45" w:line="262" w:lineRule="auto"/>
              <w:ind w:left="207" w:right="1185"/>
              <w:rPr>
                <w:b/>
                <w:sz w:val="24"/>
              </w:rPr>
            </w:pPr>
          </w:p>
          <w:p w14:paraId="1DBEC592" w14:textId="1341A927" w:rsidR="001464A4" w:rsidRPr="00AF4781" w:rsidRDefault="001464A4" w:rsidP="005C7A48">
            <w:pPr>
              <w:spacing w:before="45" w:line="262" w:lineRule="auto"/>
              <w:ind w:left="207" w:right="1185"/>
              <w:rPr>
                <w:sz w:val="24"/>
              </w:rPr>
            </w:pPr>
            <w:r w:rsidRPr="00AF4781">
              <w:rPr>
                <w:b/>
                <w:sz w:val="24"/>
              </w:rPr>
              <w:t>REFERENCES</w:t>
            </w:r>
          </w:p>
        </w:tc>
        <w:tc>
          <w:tcPr>
            <w:tcW w:w="2869"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3AAE20F2" w14:textId="3A7022A7" w:rsidR="001464A4" w:rsidRPr="00E77B95" w:rsidRDefault="001464A4" w:rsidP="00724E6E">
            <w:pPr>
              <w:spacing w:before="45" w:line="262" w:lineRule="auto"/>
              <w:jc w:val="both"/>
              <w:rPr>
                <w:b/>
                <w:bCs/>
                <w:sz w:val="24"/>
              </w:rPr>
            </w:pPr>
            <w:r w:rsidRPr="00E77B95">
              <w:rPr>
                <w:b/>
                <w:bCs/>
                <w:sz w:val="24"/>
              </w:rPr>
              <w:t xml:space="preserve"> </w:t>
            </w:r>
            <w:r>
              <w:rPr>
                <w:b/>
                <w:bCs/>
                <w:sz w:val="24"/>
              </w:rPr>
              <w:t>3</w:t>
            </w:r>
            <w:r w:rsidR="003715BD">
              <w:rPr>
                <w:b/>
                <w:bCs/>
                <w:sz w:val="24"/>
              </w:rPr>
              <w:t>3</w:t>
            </w:r>
            <w:r>
              <w:rPr>
                <w:b/>
                <w:bCs/>
                <w:sz w:val="24"/>
              </w:rPr>
              <w:t>-3</w:t>
            </w:r>
            <w:r w:rsidR="003715BD">
              <w:rPr>
                <w:b/>
                <w:bCs/>
                <w:sz w:val="24"/>
              </w:rPr>
              <w:t>4</w:t>
            </w:r>
          </w:p>
        </w:tc>
      </w:tr>
      <w:tr w:rsidR="001464A4" w:rsidRPr="00AF4781" w14:paraId="577BAEEA" w14:textId="77777777" w:rsidTr="005C7A48">
        <w:trPr>
          <w:trHeight w:val="567"/>
        </w:trPr>
        <w:tc>
          <w:tcPr>
            <w:tcW w:w="179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44F73A2F" w14:textId="77777777" w:rsidR="001464A4" w:rsidRPr="00AF4781" w:rsidRDefault="001464A4" w:rsidP="00724E6E">
            <w:pPr>
              <w:jc w:val="both"/>
              <w:rPr>
                <w:rFonts w:eastAsia="Calibri"/>
              </w:rPr>
            </w:pPr>
          </w:p>
        </w:tc>
        <w:tc>
          <w:tcPr>
            <w:tcW w:w="46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4C99B5DB" w14:textId="77777777" w:rsidR="00B8364F" w:rsidRDefault="00B8364F" w:rsidP="005C7A48">
            <w:pPr>
              <w:spacing w:before="45" w:line="262" w:lineRule="auto"/>
              <w:ind w:left="207" w:right="1185"/>
              <w:rPr>
                <w:b/>
                <w:sz w:val="24"/>
              </w:rPr>
            </w:pPr>
          </w:p>
          <w:p w14:paraId="5B7FFACF" w14:textId="5F5B4CAF" w:rsidR="001464A4" w:rsidRPr="00AF4781" w:rsidRDefault="001464A4" w:rsidP="005C7A48">
            <w:pPr>
              <w:spacing w:before="45" w:line="262" w:lineRule="auto"/>
              <w:ind w:left="207" w:right="1185"/>
              <w:rPr>
                <w:sz w:val="24"/>
              </w:rPr>
            </w:pPr>
            <w:r w:rsidRPr="00AF4781">
              <w:rPr>
                <w:b/>
                <w:sz w:val="24"/>
              </w:rPr>
              <w:t>APPENDIX-A : Psuedo code</w:t>
            </w:r>
          </w:p>
        </w:tc>
        <w:tc>
          <w:tcPr>
            <w:tcW w:w="2869"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57C5B9F4" w14:textId="329E6FB6" w:rsidR="001464A4" w:rsidRPr="00E77B95" w:rsidRDefault="001464A4" w:rsidP="00724E6E">
            <w:pPr>
              <w:spacing w:before="45" w:line="262" w:lineRule="auto"/>
              <w:jc w:val="both"/>
              <w:rPr>
                <w:b/>
                <w:bCs/>
                <w:sz w:val="24"/>
              </w:rPr>
            </w:pPr>
            <w:r w:rsidRPr="00E77B95">
              <w:rPr>
                <w:b/>
                <w:bCs/>
                <w:sz w:val="24"/>
              </w:rPr>
              <w:t xml:space="preserve"> </w:t>
            </w:r>
            <w:r>
              <w:rPr>
                <w:b/>
                <w:bCs/>
                <w:sz w:val="24"/>
              </w:rPr>
              <w:t>3</w:t>
            </w:r>
            <w:r w:rsidR="00826349">
              <w:rPr>
                <w:b/>
                <w:bCs/>
                <w:sz w:val="24"/>
              </w:rPr>
              <w:t>5-49</w:t>
            </w:r>
          </w:p>
        </w:tc>
      </w:tr>
      <w:tr w:rsidR="001464A4" w:rsidRPr="00AF4781" w14:paraId="53B94D47" w14:textId="77777777" w:rsidTr="005C7A48">
        <w:trPr>
          <w:trHeight w:val="561"/>
        </w:trPr>
        <w:tc>
          <w:tcPr>
            <w:tcW w:w="179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3EF228B7" w14:textId="77777777" w:rsidR="001464A4" w:rsidRPr="00AF4781" w:rsidRDefault="001464A4" w:rsidP="00724E6E">
            <w:pPr>
              <w:jc w:val="both"/>
              <w:rPr>
                <w:rFonts w:eastAsia="Calibri"/>
              </w:rPr>
            </w:pPr>
          </w:p>
        </w:tc>
        <w:tc>
          <w:tcPr>
            <w:tcW w:w="46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6EBE1BB2" w14:textId="77777777" w:rsidR="00B8364F" w:rsidRDefault="00B8364F" w:rsidP="005C7A48">
            <w:pPr>
              <w:spacing w:before="45" w:line="262" w:lineRule="auto"/>
              <w:ind w:left="207" w:right="1185"/>
              <w:rPr>
                <w:b/>
                <w:sz w:val="24"/>
              </w:rPr>
            </w:pPr>
          </w:p>
          <w:p w14:paraId="6B10C8EC" w14:textId="3FE27C0F" w:rsidR="001464A4" w:rsidRPr="00AF4781" w:rsidRDefault="001464A4" w:rsidP="005C7A48">
            <w:pPr>
              <w:spacing w:before="45" w:line="262" w:lineRule="auto"/>
              <w:ind w:left="207" w:right="1185"/>
              <w:rPr>
                <w:sz w:val="24"/>
              </w:rPr>
            </w:pPr>
            <w:r w:rsidRPr="00AF4781">
              <w:rPr>
                <w:b/>
                <w:sz w:val="24"/>
              </w:rPr>
              <w:t>APPENDIX-B : Screenshots</w:t>
            </w:r>
          </w:p>
        </w:tc>
        <w:tc>
          <w:tcPr>
            <w:tcW w:w="2869"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7DF8FAC5" w14:textId="1E6F0F09" w:rsidR="001464A4" w:rsidRPr="00E77B95" w:rsidRDefault="001464A4" w:rsidP="00724E6E">
            <w:pPr>
              <w:spacing w:before="45" w:line="262" w:lineRule="auto"/>
              <w:jc w:val="both"/>
              <w:rPr>
                <w:b/>
                <w:bCs/>
                <w:sz w:val="24"/>
              </w:rPr>
            </w:pPr>
            <w:r w:rsidRPr="00E77B95">
              <w:rPr>
                <w:b/>
                <w:bCs/>
                <w:sz w:val="24"/>
              </w:rPr>
              <w:t xml:space="preserve"> </w:t>
            </w:r>
            <w:r w:rsidR="00826349">
              <w:rPr>
                <w:b/>
                <w:bCs/>
                <w:sz w:val="24"/>
              </w:rPr>
              <w:t>50-52</w:t>
            </w:r>
          </w:p>
        </w:tc>
      </w:tr>
    </w:tbl>
    <w:p w14:paraId="06D6846C" w14:textId="77777777" w:rsidR="001464A4" w:rsidRPr="00AF4781" w:rsidRDefault="001464A4" w:rsidP="001464A4">
      <w:pPr>
        <w:tabs>
          <w:tab w:val="left" w:pos="975"/>
        </w:tabs>
        <w:jc w:val="both"/>
      </w:pPr>
    </w:p>
    <w:p w14:paraId="76A140C5" w14:textId="77777777" w:rsidR="001464A4" w:rsidRPr="001464A4" w:rsidRDefault="001464A4" w:rsidP="001464A4">
      <w:pPr>
        <w:sectPr w:rsidR="001464A4" w:rsidRPr="001464A4">
          <w:headerReference w:type="default" r:id="rId19"/>
          <w:footerReference w:type="default" r:id="rId20"/>
          <w:pgSz w:w="11910" w:h="16840"/>
          <w:pgMar w:top="1360" w:right="425" w:bottom="280" w:left="708" w:header="0" w:footer="0" w:gutter="0"/>
          <w:cols w:space="720"/>
        </w:sectPr>
      </w:pPr>
    </w:p>
    <w:p w14:paraId="02551CC8" w14:textId="77777777" w:rsidR="005E6440" w:rsidRDefault="005E6440" w:rsidP="005E6440">
      <w:pPr>
        <w:spacing w:before="284" w:line="379" w:lineRule="auto"/>
        <w:ind w:left="3840" w:right="4087" w:hanging="3"/>
        <w:jc w:val="center"/>
        <w:rPr>
          <w:b/>
          <w:sz w:val="32"/>
        </w:rPr>
      </w:pPr>
      <w:r>
        <w:rPr>
          <w:b/>
          <w:spacing w:val="-2"/>
          <w:sz w:val="32"/>
        </w:rPr>
        <w:lastRenderedPageBreak/>
        <w:t>CHAPTER-1 INTRODUCTION</w:t>
      </w:r>
    </w:p>
    <w:p w14:paraId="35E4466F" w14:textId="77777777" w:rsidR="005700FD" w:rsidRDefault="005700FD">
      <w:pPr>
        <w:pStyle w:val="BodyText"/>
        <w:spacing w:line="360" w:lineRule="auto"/>
        <w:jc w:val="both"/>
      </w:pPr>
    </w:p>
    <w:p w14:paraId="116ED99C" w14:textId="0D2BD2B1" w:rsidR="003C4A32" w:rsidRDefault="003C4A32" w:rsidP="00B564E4">
      <w:pPr>
        <w:pStyle w:val="BodyText"/>
        <w:spacing w:line="360" w:lineRule="auto"/>
        <w:ind w:right="864"/>
        <w:jc w:val="both"/>
        <w:rPr>
          <w:sz w:val="24"/>
          <w:szCs w:val="24"/>
        </w:rPr>
      </w:pPr>
      <w:r w:rsidRPr="001126E2">
        <w:rPr>
          <w:sz w:val="24"/>
          <w:szCs w:val="24"/>
        </w:rPr>
        <w:t xml:space="preserve">The Real-Time Accent Translator is a groundbreaking application designed to facilitate seamless communication by translating accents in real time. Developed using </w:t>
      </w:r>
      <w:r w:rsidR="00581CE5">
        <w:rPr>
          <w:sz w:val="24"/>
          <w:szCs w:val="24"/>
        </w:rPr>
        <w:t>A</w:t>
      </w:r>
      <w:r w:rsidRPr="001126E2">
        <w:rPr>
          <w:sz w:val="24"/>
          <w:szCs w:val="24"/>
        </w:rPr>
        <w:t>dvanced natural language processing (NLP) techniques and cutting-edge frameworks, this tool is aimed at enhancing global connectivity by breaking down linguistic barriers. By leveraging state-of-the-art speech recognition and synthesis technologies, the application enables users to communicate effectively, regardless of their accents or native languages.</w:t>
      </w:r>
    </w:p>
    <w:p w14:paraId="217CF5EE" w14:textId="77777777" w:rsidR="005E6440" w:rsidRPr="001126E2" w:rsidRDefault="005E6440" w:rsidP="00B564E4">
      <w:pPr>
        <w:pStyle w:val="BodyText"/>
        <w:spacing w:line="360" w:lineRule="auto"/>
        <w:ind w:right="864"/>
        <w:jc w:val="both"/>
        <w:rPr>
          <w:sz w:val="24"/>
          <w:szCs w:val="24"/>
        </w:rPr>
      </w:pPr>
    </w:p>
    <w:p w14:paraId="649EE9E5" w14:textId="78616811" w:rsidR="003C4A32" w:rsidRDefault="003C4A32" w:rsidP="00B564E4">
      <w:pPr>
        <w:pStyle w:val="BodyText"/>
        <w:spacing w:line="360" w:lineRule="auto"/>
        <w:ind w:left="864" w:right="864"/>
        <w:jc w:val="both"/>
        <w:rPr>
          <w:sz w:val="24"/>
          <w:szCs w:val="24"/>
        </w:rPr>
      </w:pPr>
      <w:r w:rsidRPr="001126E2">
        <w:rPr>
          <w:sz w:val="24"/>
          <w:szCs w:val="24"/>
        </w:rPr>
        <w:t>In today’s interconnected world, clear and effective communication is paramount. However, variations in accents and pronunciation often pose significant challenges in global interactions, specially in professional and social settings. This project addresses these challenges by providing a platform that not only recognizes speech in various accents but also translates it into a universally comprehensible format. The tool supports multiple languages and ensures that communication remains fluent, natural, and contextually accurate.</w:t>
      </w:r>
    </w:p>
    <w:p w14:paraId="03E0C895" w14:textId="77777777" w:rsidR="005E6440" w:rsidRPr="001126E2" w:rsidRDefault="005E6440" w:rsidP="00B564E4">
      <w:pPr>
        <w:pStyle w:val="BodyText"/>
        <w:spacing w:line="360" w:lineRule="auto"/>
        <w:ind w:left="864" w:right="864"/>
        <w:jc w:val="both"/>
        <w:rPr>
          <w:sz w:val="24"/>
          <w:szCs w:val="24"/>
        </w:rPr>
      </w:pPr>
    </w:p>
    <w:p w14:paraId="3F7FE72F" w14:textId="77777777" w:rsidR="003C4A32" w:rsidRDefault="003C4A32" w:rsidP="00B564E4">
      <w:pPr>
        <w:pStyle w:val="BodyText"/>
        <w:spacing w:line="360" w:lineRule="auto"/>
        <w:ind w:left="864" w:right="864"/>
        <w:jc w:val="both"/>
        <w:rPr>
          <w:sz w:val="24"/>
          <w:szCs w:val="24"/>
        </w:rPr>
      </w:pPr>
      <w:r w:rsidRPr="001126E2">
        <w:rPr>
          <w:sz w:val="24"/>
          <w:szCs w:val="24"/>
        </w:rPr>
        <w:t>The Real-Time Accent Translator offers features like speech-to-text and text-to-speech translation, enabling users to interact in their preferred format. By utilizing advanced AI models, it ensures high accuracy in capturing subtle nuances of speech, such as tone, inflection, and pronunciation. Whether it’s a business meeting, online lecture, or social interaction, the translator empowers users to engage confidently without fear of miscommunication.</w:t>
      </w:r>
    </w:p>
    <w:p w14:paraId="6226524E" w14:textId="77777777" w:rsidR="005E6440" w:rsidRPr="001126E2" w:rsidRDefault="005E6440" w:rsidP="00B564E4">
      <w:pPr>
        <w:pStyle w:val="BodyText"/>
        <w:spacing w:line="360" w:lineRule="auto"/>
        <w:ind w:left="864" w:right="864"/>
        <w:jc w:val="both"/>
        <w:rPr>
          <w:sz w:val="24"/>
          <w:szCs w:val="24"/>
        </w:rPr>
      </w:pPr>
    </w:p>
    <w:p w14:paraId="28D4CC9E" w14:textId="77777777" w:rsidR="003C4A32" w:rsidRDefault="003C4A32" w:rsidP="00B564E4">
      <w:pPr>
        <w:pStyle w:val="BodyText"/>
        <w:spacing w:line="360" w:lineRule="auto"/>
        <w:ind w:left="864" w:right="864"/>
        <w:jc w:val="both"/>
        <w:rPr>
          <w:sz w:val="24"/>
          <w:szCs w:val="24"/>
        </w:rPr>
      </w:pPr>
      <w:r w:rsidRPr="001126E2">
        <w:rPr>
          <w:sz w:val="24"/>
          <w:szCs w:val="24"/>
        </w:rPr>
        <w:t>The primary objective of this project is to create a user-friendly and reliable platform for bridging linguistic gaps. Users can speak in their natural accents while the application provides real-time translated output, fostering inclusivity and understanding. Some of the key objectives include:</w:t>
      </w:r>
    </w:p>
    <w:p w14:paraId="0DACEE8E" w14:textId="77777777" w:rsidR="00BB6CB8" w:rsidRPr="001126E2" w:rsidRDefault="00BB6CB8" w:rsidP="00B564E4">
      <w:pPr>
        <w:pStyle w:val="BodyText"/>
        <w:spacing w:line="360" w:lineRule="auto"/>
        <w:ind w:left="864" w:right="864"/>
        <w:jc w:val="both"/>
        <w:rPr>
          <w:sz w:val="24"/>
          <w:szCs w:val="24"/>
        </w:rPr>
      </w:pPr>
    </w:p>
    <w:p w14:paraId="06BA9B60" w14:textId="77777777" w:rsidR="003C4A32" w:rsidRPr="001126E2" w:rsidRDefault="003C4A32" w:rsidP="00B564E4">
      <w:pPr>
        <w:pStyle w:val="BodyText"/>
        <w:numPr>
          <w:ilvl w:val="0"/>
          <w:numId w:val="9"/>
        </w:numPr>
        <w:spacing w:line="360" w:lineRule="auto"/>
        <w:ind w:left="1080" w:right="864"/>
        <w:jc w:val="both"/>
        <w:rPr>
          <w:sz w:val="24"/>
          <w:szCs w:val="24"/>
        </w:rPr>
      </w:pPr>
      <w:r w:rsidRPr="001126E2">
        <w:rPr>
          <w:sz w:val="24"/>
          <w:szCs w:val="24"/>
        </w:rPr>
        <w:lastRenderedPageBreak/>
        <w:t>Enabling real-time speech recognition and translation across diverse accents and languages.</w:t>
      </w:r>
    </w:p>
    <w:p w14:paraId="3FE75A69" w14:textId="77777777" w:rsidR="003C4A32" w:rsidRPr="001126E2" w:rsidRDefault="003C4A32" w:rsidP="00B564E4">
      <w:pPr>
        <w:pStyle w:val="BodyText"/>
        <w:numPr>
          <w:ilvl w:val="0"/>
          <w:numId w:val="9"/>
        </w:numPr>
        <w:spacing w:line="360" w:lineRule="auto"/>
        <w:ind w:left="1080" w:right="864"/>
        <w:jc w:val="both"/>
        <w:rPr>
          <w:sz w:val="24"/>
          <w:szCs w:val="24"/>
        </w:rPr>
      </w:pPr>
      <w:r w:rsidRPr="001126E2">
        <w:rPr>
          <w:sz w:val="24"/>
          <w:szCs w:val="24"/>
        </w:rPr>
        <w:t>Supporting both verbal and textual modes for maximum flexibility.</w:t>
      </w:r>
    </w:p>
    <w:p w14:paraId="69B2D221" w14:textId="77777777" w:rsidR="00FB15BA" w:rsidRDefault="003C4A32" w:rsidP="00B564E4">
      <w:pPr>
        <w:pStyle w:val="BodyText"/>
        <w:numPr>
          <w:ilvl w:val="0"/>
          <w:numId w:val="9"/>
        </w:numPr>
        <w:spacing w:line="360" w:lineRule="auto"/>
        <w:ind w:left="1080" w:right="864"/>
        <w:jc w:val="both"/>
        <w:rPr>
          <w:sz w:val="24"/>
          <w:szCs w:val="24"/>
        </w:rPr>
      </w:pPr>
      <w:r w:rsidRPr="001126E2">
        <w:rPr>
          <w:sz w:val="24"/>
          <w:szCs w:val="24"/>
        </w:rPr>
        <w:t xml:space="preserve">Ensuring high accuracy in tone and context preservation </w:t>
      </w:r>
    </w:p>
    <w:p w14:paraId="29845240" w14:textId="5D56E598" w:rsidR="003C4A32" w:rsidRPr="001126E2" w:rsidRDefault="003C4A32" w:rsidP="00B564E4">
      <w:pPr>
        <w:pStyle w:val="BodyText"/>
        <w:numPr>
          <w:ilvl w:val="0"/>
          <w:numId w:val="9"/>
        </w:numPr>
        <w:spacing w:line="360" w:lineRule="auto"/>
        <w:ind w:left="1080" w:right="864"/>
        <w:jc w:val="both"/>
        <w:rPr>
          <w:sz w:val="24"/>
          <w:szCs w:val="24"/>
        </w:rPr>
      </w:pPr>
      <w:r w:rsidRPr="001126E2">
        <w:rPr>
          <w:sz w:val="24"/>
          <w:szCs w:val="24"/>
        </w:rPr>
        <w:t>during translation.</w:t>
      </w:r>
    </w:p>
    <w:p w14:paraId="75FC1E1C" w14:textId="77777777" w:rsidR="00A627D5" w:rsidRDefault="003C4A32" w:rsidP="00A627D5">
      <w:pPr>
        <w:pStyle w:val="BodyText"/>
        <w:numPr>
          <w:ilvl w:val="0"/>
          <w:numId w:val="9"/>
        </w:numPr>
        <w:spacing w:line="360" w:lineRule="auto"/>
        <w:ind w:left="1080" w:right="864"/>
        <w:jc w:val="both"/>
        <w:rPr>
          <w:sz w:val="24"/>
          <w:szCs w:val="24"/>
        </w:rPr>
      </w:pPr>
      <w:r w:rsidRPr="001126E2">
        <w:rPr>
          <w:sz w:val="24"/>
          <w:szCs w:val="24"/>
        </w:rPr>
        <w:t>Offering a seamless and intuitive user interface optimized for both mobile and platforms.</w:t>
      </w:r>
    </w:p>
    <w:p w14:paraId="2358FE36" w14:textId="77777777" w:rsidR="00A627D5" w:rsidRDefault="00A627D5" w:rsidP="00A627D5">
      <w:pPr>
        <w:pStyle w:val="BodyText"/>
        <w:spacing w:line="360" w:lineRule="auto"/>
        <w:ind w:left="1080" w:right="864"/>
        <w:jc w:val="both"/>
        <w:rPr>
          <w:sz w:val="24"/>
          <w:szCs w:val="24"/>
        </w:rPr>
      </w:pPr>
    </w:p>
    <w:p w14:paraId="18C3BB6C" w14:textId="641C0E2F" w:rsidR="00A627D5" w:rsidRPr="00A627D5" w:rsidRDefault="00A627D5" w:rsidP="00A627D5">
      <w:pPr>
        <w:pStyle w:val="BodyText"/>
        <w:spacing w:line="360" w:lineRule="auto"/>
        <w:ind w:left="1080" w:right="864"/>
        <w:jc w:val="both"/>
        <w:rPr>
          <w:sz w:val="24"/>
          <w:szCs w:val="24"/>
        </w:rPr>
      </w:pPr>
      <w:r w:rsidRPr="00A627D5">
        <w:rPr>
          <w:b/>
          <w:sz w:val="28"/>
          <w:szCs w:val="28"/>
        </w:rPr>
        <w:t>The Role of Accents in Communication</w:t>
      </w:r>
    </w:p>
    <w:p w14:paraId="27F9CC3E" w14:textId="77777777" w:rsidR="00A627D5" w:rsidRDefault="00A627D5" w:rsidP="00A627D5">
      <w:pPr>
        <w:rPr>
          <w:color w:val="000000" w:themeColor="text1"/>
          <w:sz w:val="28"/>
          <w:szCs w:val="28"/>
        </w:rPr>
      </w:pPr>
      <w:bookmarkStart w:id="1" w:name="_Hlk185447912"/>
      <w:r>
        <w:rPr>
          <w:color w:val="000000" w:themeColor="text1"/>
          <w:sz w:val="28"/>
          <w:szCs w:val="28"/>
        </w:rPr>
        <w:t xml:space="preserve"> </w:t>
      </w:r>
    </w:p>
    <w:p w14:paraId="351D2E3B" w14:textId="77777777" w:rsidR="00A627D5" w:rsidRDefault="00A627D5" w:rsidP="00A627D5">
      <w:pP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54144" behindDoc="0" locked="0" layoutInCell="1" allowOverlap="1" wp14:anchorId="475DA7E6" wp14:editId="6EFF0396">
                <wp:simplePos x="0" y="0"/>
                <wp:positionH relativeFrom="column">
                  <wp:posOffset>584200</wp:posOffset>
                </wp:positionH>
                <wp:positionV relativeFrom="paragraph">
                  <wp:posOffset>276225</wp:posOffset>
                </wp:positionV>
                <wp:extent cx="1272540" cy="662940"/>
                <wp:effectExtent l="0" t="0" r="22860" b="22860"/>
                <wp:wrapNone/>
                <wp:docPr id="1097840967" name="Rectangle 22"/>
                <wp:cNvGraphicFramePr/>
                <a:graphic xmlns:a="http://schemas.openxmlformats.org/drawingml/2006/main">
                  <a:graphicData uri="http://schemas.microsoft.com/office/word/2010/wordprocessingShape">
                    <wps:wsp>
                      <wps:cNvSpPr/>
                      <wps:spPr>
                        <a:xfrm>
                          <a:off x="0" y="0"/>
                          <a:ext cx="1272540" cy="662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17A59B" w14:textId="77777777" w:rsidR="00A627D5" w:rsidRDefault="00A627D5" w:rsidP="00A627D5">
                            <w:pPr>
                              <w:jc w:val="center"/>
                            </w:pPr>
                            <w:r>
                              <w:t>Input as 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DA7E6" id="Rectangle 22" o:spid="_x0000_s1026" style="position:absolute;margin-left:46pt;margin-top:21.75pt;width:100.2pt;height:52.2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" fillcolor="white [3201]" strokecolor="black [3213]" strokeweight="2pt">
                <v:textbox>
                  <w:txbxContent>
                    <w:p w14:paraId="1717A59B" w14:textId="77777777" w:rsidR="00A627D5" w:rsidRDefault="00A627D5" w:rsidP="00A627D5">
                      <w:pPr>
                        <w:jc w:val="center"/>
                      </w:pPr>
                      <w:r>
                        <w:t>Input as Voice</w:t>
                      </w:r>
                    </w:p>
                  </w:txbxContent>
                </v:textbox>
              </v:rect>
            </w:pict>
          </mc:Fallback>
        </mc:AlternateContent>
      </w:r>
    </w:p>
    <w:p w14:paraId="3B8360C1" w14:textId="77777777" w:rsidR="00A627D5" w:rsidRPr="00F256F9" w:rsidRDefault="00A627D5" w:rsidP="00A627D5">
      <w:pP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57216" behindDoc="0" locked="0" layoutInCell="1" allowOverlap="1" wp14:anchorId="483973F3" wp14:editId="5F21FED4">
                <wp:simplePos x="0" y="0"/>
                <wp:positionH relativeFrom="column">
                  <wp:posOffset>2664460</wp:posOffset>
                </wp:positionH>
                <wp:positionV relativeFrom="paragraph">
                  <wp:posOffset>9525</wp:posOffset>
                </wp:positionV>
                <wp:extent cx="1409700" cy="655320"/>
                <wp:effectExtent l="0" t="0" r="19050" b="11430"/>
                <wp:wrapNone/>
                <wp:docPr id="340308929" name="Rectangle 25"/>
                <wp:cNvGraphicFramePr/>
                <a:graphic xmlns:a="http://schemas.openxmlformats.org/drawingml/2006/main">
                  <a:graphicData uri="http://schemas.microsoft.com/office/word/2010/wordprocessingShape">
                    <wps:wsp>
                      <wps:cNvSpPr/>
                      <wps:spPr>
                        <a:xfrm>
                          <a:off x="0" y="0"/>
                          <a:ext cx="1409700" cy="655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3A3A81" w14:textId="02A083CB" w:rsidR="00A627D5" w:rsidRDefault="00A627D5" w:rsidP="00A627D5">
                            <w:pPr>
                              <w:jc w:val="center"/>
                            </w:pPr>
                            <w:r>
                              <w:t>Recognize 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973F3" id="Rectangle 25" o:spid="_x0000_s1027" style="position:absolute;margin-left:209.8pt;margin-top:.75pt;width:111pt;height:5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" fillcolor="white [3201]" strokecolor="black [3213]" strokeweight="2pt">
                <v:textbox>
                  <w:txbxContent>
                    <w:p w14:paraId="003A3A81" w14:textId="02A083CB" w:rsidR="00A627D5" w:rsidRDefault="00A627D5" w:rsidP="00A627D5">
                      <w:pPr>
                        <w:jc w:val="center"/>
                      </w:pPr>
                      <w:r>
                        <w:t>Recognize Voice</w:t>
                      </w:r>
                    </w:p>
                  </w:txbxContent>
                </v:textbox>
              </v:rect>
            </w:pict>
          </mc:Fallback>
        </mc:AlternateContent>
      </w:r>
      <w:r>
        <w:rPr>
          <w:noProof/>
          <w:color w:val="000000" w:themeColor="text1"/>
          <w:sz w:val="28"/>
          <w:szCs w:val="28"/>
        </w:rPr>
        <mc:AlternateContent>
          <mc:Choice Requires="wps">
            <w:drawing>
              <wp:anchor distT="0" distB="0" distL="114300" distR="114300" simplePos="0" relativeHeight="251656192" behindDoc="0" locked="0" layoutInCell="1" allowOverlap="1" wp14:anchorId="3639E4C8" wp14:editId="660A975C">
                <wp:simplePos x="0" y="0"/>
                <wp:positionH relativeFrom="column">
                  <wp:posOffset>1849120</wp:posOffset>
                </wp:positionH>
                <wp:positionV relativeFrom="paragraph">
                  <wp:posOffset>283845</wp:posOffset>
                </wp:positionV>
                <wp:extent cx="769620" cy="7620"/>
                <wp:effectExtent l="0" t="57150" r="30480" b="87630"/>
                <wp:wrapNone/>
                <wp:docPr id="1910958437" name="Straight Arrow Connector 24"/>
                <wp:cNvGraphicFramePr/>
                <a:graphic xmlns:a="http://schemas.openxmlformats.org/drawingml/2006/main">
                  <a:graphicData uri="http://schemas.microsoft.com/office/word/2010/wordprocessingShape">
                    <wps:wsp>
                      <wps:cNvCnPr/>
                      <wps:spPr>
                        <a:xfrm>
                          <a:off x="0" y="0"/>
                          <a:ext cx="7696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640FD1" id="_x0000_t32" coordsize="21600,21600" o:spt="32" o:oned="t" path="m,l21600,21600e" filled="f">
                <v:path arrowok="t" fillok="f" o:connecttype="none"/>
                <o:lock v:ext="edit" shapetype="t"/>
              </v:shapetype>
              <v:shape id="Straight Arrow Connector 24" o:spid="_x0000_s1026" type="#_x0000_t32" style="position:absolute;margin-left:145.6pt;margin-top:22.35pt;width:60.6pt;height:.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" strokecolor="black [3040]">
                <v:stroke endarrow="block"/>
              </v:shape>
            </w:pict>
          </mc:Fallback>
        </mc:AlternateContent>
      </w:r>
    </w:p>
    <w:bookmarkEnd w:id="1"/>
    <w:p w14:paraId="3A23A55B" w14:textId="77777777" w:rsidR="00A627D5" w:rsidRDefault="00A627D5" w:rsidP="00A627D5">
      <w:pPr>
        <w:rPr>
          <w:b/>
          <w:sz w:val="28"/>
        </w:rPr>
      </w:pPr>
      <w:r>
        <w:rPr>
          <w:noProof/>
        </w:rPr>
        <mc:AlternateContent>
          <mc:Choice Requires="wps">
            <w:drawing>
              <wp:anchor distT="320040" distB="320040" distL="320040" distR="320040" simplePos="0" relativeHeight="251652096" behindDoc="0" locked="0" layoutInCell="1" allowOverlap="1" wp14:anchorId="3F5D81EF" wp14:editId="014E7BAE">
                <wp:simplePos x="0" y="0"/>
                <wp:positionH relativeFrom="margin">
                  <wp:posOffset>2461260</wp:posOffset>
                </wp:positionH>
                <wp:positionV relativeFrom="margin">
                  <wp:posOffset>2987040</wp:posOffset>
                </wp:positionV>
                <wp:extent cx="1234440" cy="609600"/>
                <wp:effectExtent l="0" t="0" r="0" b="0"/>
                <wp:wrapSquare wrapText="bothSides"/>
                <wp:docPr id="1752794383" name="Text Box 56"/>
                <wp:cNvGraphicFramePr/>
                <a:graphic xmlns:a="http://schemas.openxmlformats.org/drawingml/2006/main">
                  <a:graphicData uri="http://schemas.microsoft.com/office/word/2010/wordprocessingShape">
                    <wps:wsp>
                      <wps:cNvSpPr txBox="1"/>
                      <wps:spPr>
                        <a:xfrm>
                          <a:off x="0" y="0"/>
                          <a:ext cx="123444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DF53B" w14:textId="77777777" w:rsidR="00A627D5" w:rsidRDefault="00A627D5" w:rsidP="00A627D5"/>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D81EF" id="_x0000_t202" coordsize="21600,21600" o:spt="202" path="m,l,21600r21600,l21600,xe">
                <v:stroke joinstyle="miter"/>
                <v:path gradientshapeok="t" o:connecttype="rect"/>
              </v:shapetype>
              <v:shape id="Text Box 56" o:spid="_x0000_s1028" type="#_x0000_t202" style="position:absolute;margin-left:193.8pt;margin-top:235.2pt;width:97.2pt;height:48pt;z-index:251652096;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" filled="f" stroked="f" strokeweight=".5pt">
                <v:textbox inset="14.4pt,0,10.8pt,0">
                  <w:txbxContent>
                    <w:p w14:paraId="24FDF53B" w14:textId="77777777" w:rsidR="00A627D5" w:rsidRDefault="00A627D5" w:rsidP="00A627D5"/>
                  </w:txbxContent>
                </v:textbox>
                <w10:wrap type="square" anchorx="margin" anchory="margin"/>
              </v:shape>
            </w:pict>
          </mc:Fallback>
        </mc:AlternateContent>
      </w:r>
    </w:p>
    <w:p w14:paraId="048B545A" w14:textId="77777777" w:rsidR="00A627D5" w:rsidRDefault="00A627D5" w:rsidP="00A627D5">
      <w:pPr>
        <w:tabs>
          <w:tab w:val="left" w:pos="975"/>
        </w:tabs>
        <w:spacing w:line="360" w:lineRule="auto"/>
        <w:jc w:val="both"/>
        <w:rPr>
          <w:b/>
          <w:sz w:val="28"/>
        </w:rPr>
      </w:pPr>
      <w:r>
        <w:rPr>
          <w:b/>
          <w:noProof/>
          <w:sz w:val="28"/>
        </w:rPr>
        <mc:AlternateContent>
          <mc:Choice Requires="wps">
            <w:drawing>
              <wp:anchor distT="0" distB="0" distL="114300" distR="114300" simplePos="0" relativeHeight="251663360" behindDoc="0" locked="0" layoutInCell="1" allowOverlap="1" wp14:anchorId="3AEB6B1F" wp14:editId="747964D8">
                <wp:simplePos x="0" y="0"/>
                <wp:positionH relativeFrom="column">
                  <wp:posOffset>3388360</wp:posOffset>
                </wp:positionH>
                <wp:positionV relativeFrom="paragraph">
                  <wp:posOffset>33655</wp:posOffset>
                </wp:positionV>
                <wp:extent cx="0" cy="586740"/>
                <wp:effectExtent l="76200" t="0" r="57150" b="60960"/>
                <wp:wrapNone/>
                <wp:docPr id="2004730884" name="Straight Arrow Connector 33"/>
                <wp:cNvGraphicFramePr/>
                <a:graphic xmlns:a="http://schemas.openxmlformats.org/drawingml/2006/main">
                  <a:graphicData uri="http://schemas.microsoft.com/office/word/2010/wordprocessingShape">
                    <wps:wsp>
                      <wps:cNvCnPr/>
                      <wps:spPr>
                        <a:xfrm>
                          <a:off x="0" y="0"/>
                          <a:ext cx="0" cy="586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DA7ED9" id="Straight Arrow Connector 33" o:spid="_x0000_s1026" type="#_x0000_t32" style="position:absolute;margin-left:266.8pt;margin-top:2.65pt;width:0;height:46.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" strokecolor="black [3040]">
                <v:stroke endarrow="block"/>
              </v:shape>
            </w:pict>
          </mc:Fallback>
        </mc:AlternateContent>
      </w:r>
    </w:p>
    <w:p w14:paraId="702FAE53" w14:textId="77777777" w:rsidR="00A627D5" w:rsidRDefault="00A627D5" w:rsidP="00A627D5">
      <w:pPr>
        <w:tabs>
          <w:tab w:val="left" w:pos="975"/>
        </w:tabs>
        <w:spacing w:line="360" w:lineRule="auto"/>
        <w:jc w:val="both"/>
        <w:rPr>
          <w:b/>
          <w:sz w:val="28"/>
        </w:rPr>
      </w:pPr>
    </w:p>
    <w:p w14:paraId="703F97BE" w14:textId="77777777" w:rsidR="00A627D5" w:rsidRDefault="00A627D5" w:rsidP="00A627D5">
      <w:pPr>
        <w:tabs>
          <w:tab w:val="left" w:pos="975"/>
        </w:tabs>
        <w:spacing w:line="360" w:lineRule="auto"/>
        <w:jc w:val="both"/>
        <w:rPr>
          <w:b/>
          <w:sz w:val="28"/>
        </w:rPr>
      </w:pPr>
      <w:r>
        <w:rPr>
          <w:b/>
          <w:noProof/>
          <w:sz w:val="28"/>
        </w:rPr>
        <mc:AlternateContent>
          <mc:Choice Requires="wps">
            <w:drawing>
              <wp:anchor distT="0" distB="0" distL="114300" distR="114300" simplePos="0" relativeHeight="251658240" behindDoc="0" locked="0" layoutInCell="1" allowOverlap="1" wp14:anchorId="701E9CF0" wp14:editId="6177A7BC">
                <wp:simplePos x="0" y="0"/>
                <wp:positionH relativeFrom="column">
                  <wp:posOffset>2755900</wp:posOffset>
                </wp:positionH>
                <wp:positionV relativeFrom="paragraph">
                  <wp:posOffset>8890</wp:posOffset>
                </wp:positionV>
                <wp:extent cx="1356360" cy="670560"/>
                <wp:effectExtent l="0" t="0" r="15240" b="15240"/>
                <wp:wrapNone/>
                <wp:docPr id="371620860" name="Rectangle 27"/>
                <wp:cNvGraphicFramePr/>
                <a:graphic xmlns:a="http://schemas.openxmlformats.org/drawingml/2006/main">
                  <a:graphicData uri="http://schemas.microsoft.com/office/word/2010/wordprocessingShape">
                    <wps:wsp>
                      <wps:cNvSpPr/>
                      <wps:spPr>
                        <a:xfrm>
                          <a:off x="0" y="0"/>
                          <a:ext cx="1356360" cy="670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857BA1" w14:textId="77777777" w:rsidR="00A627D5" w:rsidRDefault="00A627D5" w:rsidP="00A627D5">
                            <w:pPr>
                              <w:jc w:val="center"/>
                            </w:pPr>
                            <w:r>
                              <w:t>Apply Speech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E9CF0" id="Rectangle 27" o:spid="_x0000_s1029" style="position:absolute;left:0;text-align:left;margin-left:217pt;margin-top:.7pt;width:106.8pt;height:5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" fillcolor="white [3201]" strokecolor="black [3213]" strokeweight="2pt">
                <v:textbox>
                  <w:txbxContent>
                    <w:p w14:paraId="7B857BA1" w14:textId="77777777" w:rsidR="00A627D5" w:rsidRDefault="00A627D5" w:rsidP="00A627D5">
                      <w:pPr>
                        <w:jc w:val="center"/>
                      </w:pPr>
                      <w:r>
                        <w:t>Apply Speech algorithms</w:t>
                      </w:r>
                    </w:p>
                  </w:txbxContent>
                </v:textbox>
              </v:rect>
            </w:pict>
          </mc:Fallback>
        </mc:AlternateContent>
      </w:r>
    </w:p>
    <w:p w14:paraId="52AD3BF3" w14:textId="77777777" w:rsidR="00A627D5" w:rsidRDefault="00A627D5" w:rsidP="00A627D5">
      <w:pPr>
        <w:tabs>
          <w:tab w:val="left" w:pos="975"/>
        </w:tabs>
        <w:spacing w:line="360" w:lineRule="auto"/>
        <w:jc w:val="both"/>
        <w:rPr>
          <w:b/>
          <w:sz w:val="28"/>
        </w:rPr>
      </w:pPr>
    </w:p>
    <w:p w14:paraId="5AE1B0B8" w14:textId="77777777" w:rsidR="00A627D5" w:rsidRDefault="00A627D5" w:rsidP="00A627D5">
      <w:pPr>
        <w:tabs>
          <w:tab w:val="left" w:pos="975"/>
        </w:tabs>
        <w:spacing w:line="360" w:lineRule="auto"/>
        <w:jc w:val="both"/>
        <w:rPr>
          <w:b/>
          <w:sz w:val="28"/>
        </w:rPr>
      </w:pPr>
      <w:r>
        <w:rPr>
          <w:b/>
          <w:noProof/>
          <w:sz w:val="28"/>
        </w:rPr>
        <mc:AlternateContent>
          <mc:Choice Requires="wps">
            <w:drawing>
              <wp:anchor distT="0" distB="0" distL="114300" distR="114300" simplePos="0" relativeHeight="251659264" behindDoc="0" locked="0" layoutInCell="1" allowOverlap="1" wp14:anchorId="466ABD93" wp14:editId="07F787EC">
                <wp:simplePos x="0" y="0"/>
                <wp:positionH relativeFrom="column">
                  <wp:posOffset>3426460</wp:posOffset>
                </wp:positionH>
                <wp:positionV relativeFrom="paragraph">
                  <wp:posOffset>88900</wp:posOffset>
                </wp:positionV>
                <wp:extent cx="7620" cy="594360"/>
                <wp:effectExtent l="76200" t="0" r="68580" b="53340"/>
                <wp:wrapNone/>
                <wp:docPr id="1185141461" name="Straight Arrow Connector 28"/>
                <wp:cNvGraphicFramePr/>
                <a:graphic xmlns:a="http://schemas.openxmlformats.org/drawingml/2006/main">
                  <a:graphicData uri="http://schemas.microsoft.com/office/word/2010/wordprocessingShape">
                    <wps:wsp>
                      <wps:cNvCnPr/>
                      <wps:spPr>
                        <a:xfrm flipH="1">
                          <a:off x="0" y="0"/>
                          <a:ext cx="7620" cy="594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6E6044" id="Straight Arrow Connector 28" o:spid="_x0000_s1026" type="#_x0000_t32" style="position:absolute;margin-left:269.8pt;margin-top:7pt;width:.6pt;height:46.8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" strokecolor="black [3040]">
                <v:stroke endarrow="block"/>
              </v:shape>
            </w:pict>
          </mc:Fallback>
        </mc:AlternateContent>
      </w:r>
    </w:p>
    <w:p w14:paraId="1F455BB6" w14:textId="77777777" w:rsidR="00A627D5" w:rsidRDefault="00A627D5" w:rsidP="00A627D5">
      <w:pPr>
        <w:tabs>
          <w:tab w:val="left" w:pos="975"/>
        </w:tabs>
        <w:spacing w:line="360" w:lineRule="auto"/>
        <w:jc w:val="both"/>
        <w:rPr>
          <w:b/>
          <w:sz w:val="28"/>
        </w:rPr>
      </w:pPr>
    </w:p>
    <w:p w14:paraId="42DC18ED" w14:textId="77777777" w:rsidR="00A627D5" w:rsidRDefault="00A627D5" w:rsidP="00A627D5">
      <w:pPr>
        <w:tabs>
          <w:tab w:val="left" w:pos="975"/>
        </w:tabs>
        <w:spacing w:line="360" w:lineRule="auto"/>
        <w:jc w:val="both"/>
        <w:rPr>
          <w:b/>
          <w:sz w:val="28"/>
        </w:rPr>
      </w:pPr>
      <w:r>
        <w:rPr>
          <w:b/>
          <w:noProof/>
          <w:sz w:val="28"/>
        </w:rPr>
        <mc:AlternateContent>
          <mc:Choice Requires="wps">
            <w:drawing>
              <wp:anchor distT="0" distB="0" distL="114300" distR="114300" simplePos="0" relativeHeight="251660288" behindDoc="0" locked="0" layoutInCell="1" allowOverlap="1" wp14:anchorId="3E262234" wp14:editId="57FB0AF1">
                <wp:simplePos x="0" y="0"/>
                <wp:positionH relativeFrom="column">
                  <wp:posOffset>2763520</wp:posOffset>
                </wp:positionH>
                <wp:positionV relativeFrom="paragraph">
                  <wp:posOffset>54610</wp:posOffset>
                </wp:positionV>
                <wp:extent cx="1363980" cy="601980"/>
                <wp:effectExtent l="0" t="0" r="26670" b="26670"/>
                <wp:wrapNone/>
                <wp:docPr id="326475739" name="Rectangle 29"/>
                <wp:cNvGraphicFramePr/>
                <a:graphic xmlns:a="http://schemas.openxmlformats.org/drawingml/2006/main">
                  <a:graphicData uri="http://schemas.microsoft.com/office/word/2010/wordprocessingShape">
                    <wps:wsp>
                      <wps:cNvSpPr/>
                      <wps:spPr>
                        <a:xfrm>
                          <a:off x="0" y="0"/>
                          <a:ext cx="1363980" cy="601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1AC0FB" w14:textId="77777777" w:rsidR="00A627D5" w:rsidRDefault="00A627D5" w:rsidP="00A627D5">
                            <w:pPr>
                              <w:jc w:val="center"/>
                            </w:pPr>
                            <w:r>
                              <w:t>Translate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62234" id="Rectangle 29" o:spid="_x0000_s1030" style="position:absolute;left:0;text-align:left;margin-left:217.6pt;margin-top:4.3pt;width:107.4pt;height:4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" fillcolor="white [3201]" strokecolor="black [3213]" strokeweight="2pt">
                <v:textbox>
                  <w:txbxContent>
                    <w:p w14:paraId="451AC0FB" w14:textId="77777777" w:rsidR="00A627D5" w:rsidRDefault="00A627D5" w:rsidP="00A627D5">
                      <w:pPr>
                        <w:jc w:val="center"/>
                      </w:pPr>
                      <w:r>
                        <w:t>Translate Language</w:t>
                      </w:r>
                    </w:p>
                  </w:txbxContent>
                </v:textbox>
              </v:rect>
            </w:pict>
          </mc:Fallback>
        </mc:AlternateContent>
      </w:r>
    </w:p>
    <w:p w14:paraId="10B524B3" w14:textId="77777777" w:rsidR="00A627D5" w:rsidRDefault="00A627D5" w:rsidP="00A627D5">
      <w:pPr>
        <w:tabs>
          <w:tab w:val="left" w:pos="975"/>
        </w:tabs>
        <w:spacing w:line="360" w:lineRule="auto"/>
        <w:jc w:val="both"/>
        <w:rPr>
          <w:b/>
          <w:sz w:val="28"/>
        </w:rPr>
      </w:pPr>
    </w:p>
    <w:p w14:paraId="104DB063" w14:textId="77777777" w:rsidR="00A627D5" w:rsidRDefault="00A627D5" w:rsidP="00A627D5">
      <w:pPr>
        <w:tabs>
          <w:tab w:val="left" w:pos="975"/>
        </w:tabs>
        <w:spacing w:line="360" w:lineRule="auto"/>
        <w:jc w:val="both"/>
        <w:rPr>
          <w:b/>
          <w:sz w:val="28"/>
        </w:rPr>
      </w:pPr>
      <w:r>
        <w:rPr>
          <w:b/>
          <w:noProof/>
          <w:sz w:val="28"/>
        </w:rPr>
        <mc:AlternateContent>
          <mc:Choice Requires="wps">
            <w:drawing>
              <wp:anchor distT="0" distB="0" distL="114300" distR="114300" simplePos="0" relativeHeight="251661312" behindDoc="0" locked="0" layoutInCell="1" allowOverlap="1" wp14:anchorId="54DFA886" wp14:editId="235108E1">
                <wp:simplePos x="0" y="0"/>
                <wp:positionH relativeFrom="column">
                  <wp:posOffset>3449320</wp:posOffset>
                </wp:positionH>
                <wp:positionV relativeFrom="paragraph">
                  <wp:posOffset>66040</wp:posOffset>
                </wp:positionV>
                <wp:extent cx="7620" cy="541020"/>
                <wp:effectExtent l="38100" t="0" r="68580" b="49530"/>
                <wp:wrapNone/>
                <wp:docPr id="446550175" name="Straight Arrow Connector 30"/>
                <wp:cNvGraphicFramePr/>
                <a:graphic xmlns:a="http://schemas.openxmlformats.org/drawingml/2006/main">
                  <a:graphicData uri="http://schemas.microsoft.com/office/word/2010/wordprocessingShape">
                    <wps:wsp>
                      <wps:cNvCnPr/>
                      <wps:spPr>
                        <a:xfrm>
                          <a:off x="0" y="0"/>
                          <a:ext cx="762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47136F" id="Straight Arrow Connector 30" o:spid="_x0000_s1026" type="#_x0000_t32" style="position:absolute;margin-left:271.6pt;margin-top:5.2pt;width:.6pt;height:42.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" strokecolor="black [3040]">
                <v:stroke endarrow="block"/>
              </v:shape>
            </w:pict>
          </mc:Fallback>
        </mc:AlternateContent>
      </w:r>
    </w:p>
    <w:p w14:paraId="0F7472C6" w14:textId="77777777" w:rsidR="00A627D5" w:rsidRDefault="00A627D5" w:rsidP="00A627D5">
      <w:pPr>
        <w:tabs>
          <w:tab w:val="left" w:pos="975"/>
        </w:tabs>
        <w:spacing w:line="360" w:lineRule="auto"/>
        <w:jc w:val="both"/>
        <w:rPr>
          <w:b/>
          <w:sz w:val="28"/>
        </w:rPr>
      </w:pPr>
    </w:p>
    <w:p w14:paraId="0163E13D" w14:textId="77777777" w:rsidR="00A627D5" w:rsidRDefault="00A627D5" w:rsidP="00A627D5">
      <w:pPr>
        <w:tabs>
          <w:tab w:val="left" w:pos="975"/>
        </w:tabs>
        <w:spacing w:line="360" w:lineRule="auto"/>
        <w:jc w:val="both"/>
        <w:rPr>
          <w:b/>
          <w:sz w:val="28"/>
        </w:rPr>
      </w:pPr>
      <w:r>
        <w:rPr>
          <w:b/>
          <w:noProof/>
          <w:sz w:val="28"/>
        </w:rPr>
        <mc:AlternateContent>
          <mc:Choice Requires="wps">
            <w:drawing>
              <wp:anchor distT="0" distB="0" distL="114300" distR="114300" simplePos="0" relativeHeight="251662336" behindDoc="0" locked="0" layoutInCell="1" allowOverlap="1" wp14:anchorId="76CE5E4D" wp14:editId="6604A383">
                <wp:simplePos x="0" y="0"/>
                <wp:positionH relativeFrom="column">
                  <wp:posOffset>2778760</wp:posOffset>
                </wp:positionH>
                <wp:positionV relativeFrom="paragraph">
                  <wp:posOffset>8890</wp:posOffset>
                </wp:positionV>
                <wp:extent cx="1310640" cy="609600"/>
                <wp:effectExtent l="0" t="0" r="22860" b="19050"/>
                <wp:wrapNone/>
                <wp:docPr id="967444086" name="Rectangle 31"/>
                <wp:cNvGraphicFramePr/>
                <a:graphic xmlns:a="http://schemas.openxmlformats.org/drawingml/2006/main">
                  <a:graphicData uri="http://schemas.microsoft.com/office/word/2010/wordprocessingShape">
                    <wps:wsp>
                      <wps:cNvSpPr/>
                      <wps:spPr>
                        <a:xfrm>
                          <a:off x="0" y="0"/>
                          <a:ext cx="1310640"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F67392" w14:textId="77777777" w:rsidR="00A627D5" w:rsidRDefault="00A627D5" w:rsidP="00A627D5">
                            <w:pPr>
                              <w:jc w:val="center"/>
                            </w:pPr>
                            <w:r>
                              <w:t>Output in the form of Text/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E5E4D" id="Rectangle 31" o:spid="_x0000_s1031" style="position:absolute;left:0;text-align:left;margin-left:218.8pt;margin-top:.7pt;width:103.2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" fillcolor="white [3201]" strokecolor="black [3213]" strokeweight="2pt">
                <v:textbox>
                  <w:txbxContent>
                    <w:p w14:paraId="38F67392" w14:textId="77777777" w:rsidR="00A627D5" w:rsidRDefault="00A627D5" w:rsidP="00A627D5">
                      <w:pPr>
                        <w:jc w:val="center"/>
                      </w:pPr>
                      <w:r>
                        <w:t>Output in the form of Text/Voice</w:t>
                      </w:r>
                    </w:p>
                  </w:txbxContent>
                </v:textbox>
              </v:rect>
            </w:pict>
          </mc:Fallback>
        </mc:AlternateContent>
      </w:r>
    </w:p>
    <w:p w14:paraId="6FC48353" w14:textId="77777777" w:rsidR="00A627D5" w:rsidRDefault="00A627D5" w:rsidP="00A627D5">
      <w:pPr>
        <w:tabs>
          <w:tab w:val="left" w:pos="975"/>
        </w:tabs>
        <w:spacing w:line="360" w:lineRule="auto"/>
        <w:jc w:val="both"/>
        <w:rPr>
          <w:b/>
          <w:sz w:val="28"/>
        </w:rPr>
      </w:pPr>
    </w:p>
    <w:p w14:paraId="60EF00C3" w14:textId="77777777" w:rsidR="00A627D5" w:rsidRDefault="00A627D5" w:rsidP="00A627D5">
      <w:pPr>
        <w:tabs>
          <w:tab w:val="left" w:pos="975"/>
        </w:tabs>
        <w:spacing w:line="360" w:lineRule="auto"/>
        <w:jc w:val="both"/>
        <w:rPr>
          <w:b/>
          <w:sz w:val="28"/>
        </w:rPr>
      </w:pPr>
    </w:p>
    <w:p w14:paraId="4BFD16B9" w14:textId="77777777" w:rsidR="00A627D5" w:rsidRPr="005D0DE7" w:rsidRDefault="00A627D5" w:rsidP="00A627D5">
      <w:pPr>
        <w:tabs>
          <w:tab w:val="left" w:pos="975"/>
        </w:tabs>
        <w:spacing w:line="360" w:lineRule="auto"/>
        <w:jc w:val="center"/>
        <w:rPr>
          <w:b/>
          <w:sz w:val="24"/>
          <w:szCs w:val="24"/>
        </w:rPr>
      </w:pPr>
      <w:r>
        <w:rPr>
          <w:b/>
          <w:sz w:val="24"/>
          <w:szCs w:val="24"/>
        </w:rPr>
        <w:t xml:space="preserve">(FIG 1.1 </w:t>
      </w:r>
      <w:r w:rsidRPr="005D0DE7">
        <w:rPr>
          <w:b/>
          <w:sz w:val="24"/>
          <w:szCs w:val="24"/>
        </w:rPr>
        <w:t>Real time translator design for seamless communication</w:t>
      </w:r>
      <w:r>
        <w:rPr>
          <w:b/>
          <w:sz w:val="24"/>
          <w:szCs w:val="24"/>
        </w:rPr>
        <w:t>)</w:t>
      </w:r>
    </w:p>
    <w:p w14:paraId="55734530" w14:textId="77777777" w:rsidR="00A627D5" w:rsidRPr="001126E2" w:rsidRDefault="00A627D5" w:rsidP="00BB6CB8">
      <w:pPr>
        <w:pStyle w:val="BodyText"/>
        <w:spacing w:line="360" w:lineRule="auto"/>
        <w:ind w:left="1080" w:right="864"/>
        <w:jc w:val="both"/>
        <w:rPr>
          <w:sz w:val="24"/>
          <w:szCs w:val="24"/>
        </w:rPr>
      </w:pPr>
    </w:p>
    <w:p w14:paraId="3C88C8C1" w14:textId="77777777" w:rsidR="003C4A32" w:rsidRDefault="003C4A32" w:rsidP="00D454B2">
      <w:pPr>
        <w:pStyle w:val="BodyText"/>
        <w:spacing w:line="360" w:lineRule="auto"/>
        <w:ind w:left="864" w:right="864"/>
        <w:jc w:val="both"/>
        <w:rPr>
          <w:sz w:val="24"/>
          <w:szCs w:val="24"/>
        </w:rPr>
      </w:pPr>
      <w:r w:rsidRPr="001126E2">
        <w:rPr>
          <w:sz w:val="24"/>
          <w:szCs w:val="24"/>
        </w:rPr>
        <w:t xml:space="preserve">Developed using React for the front-end and a robust server framework for back-end operations, the application ensures smooth performance and real-time processing. The speech processing modules rely on AI-powered APIs, ensuring fast and precise recognition. </w:t>
      </w:r>
      <w:r w:rsidRPr="001126E2">
        <w:rPr>
          <w:sz w:val="24"/>
          <w:szCs w:val="24"/>
        </w:rPr>
        <w:lastRenderedPageBreak/>
        <w:t>Data storage for user preferences and session details is managed using a scalable cloud database, providing secure and persistent storage.</w:t>
      </w:r>
    </w:p>
    <w:p w14:paraId="22C07580" w14:textId="77777777" w:rsidR="005E6440" w:rsidRPr="001126E2" w:rsidRDefault="005E6440" w:rsidP="00D454B2">
      <w:pPr>
        <w:pStyle w:val="BodyText"/>
        <w:spacing w:line="360" w:lineRule="auto"/>
        <w:ind w:left="864" w:right="864"/>
        <w:jc w:val="both"/>
        <w:rPr>
          <w:sz w:val="24"/>
          <w:szCs w:val="24"/>
        </w:rPr>
      </w:pPr>
    </w:p>
    <w:p w14:paraId="668A6F4D" w14:textId="77777777" w:rsidR="003C4A32" w:rsidRPr="001126E2" w:rsidRDefault="003C4A32" w:rsidP="00D454B2">
      <w:pPr>
        <w:pStyle w:val="BodyText"/>
        <w:spacing w:line="360" w:lineRule="auto"/>
        <w:ind w:left="864" w:right="864"/>
        <w:jc w:val="both"/>
        <w:rPr>
          <w:sz w:val="24"/>
          <w:szCs w:val="24"/>
        </w:rPr>
      </w:pPr>
      <w:r w:rsidRPr="001126E2">
        <w:rPr>
          <w:sz w:val="24"/>
          <w:szCs w:val="24"/>
        </w:rPr>
        <w:t>The project involved several critical stages of development:</w:t>
      </w:r>
    </w:p>
    <w:p w14:paraId="67DCB8FC" w14:textId="77777777" w:rsidR="003C4A32" w:rsidRPr="001126E2" w:rsidRDefault="003C4A32" w:rsidP="00D454B2">
      <w:pPr>
        <w:pStyle w:val="BodyText"/>
        <w:numPr>
          <w:ilvl w:val="0"/>
          <w:numId w:val="10"/>
        </w:numPr>
        <w:spacing w:line="360" w:lineRule="auto"/>
        <w:ind w:left="1080" w:right="864"/>
        <w:jc w:val="both"/>
        <w:rPr>
          <w:sz w:val="24"/>
          <w:szCs w:val="24"/>
        </w:rPr>
      </w:pPr>
      <w:r w:rsidRPr="001126E2">
        <w:rPr>
          <w:sz w:val="24"/>
          <w:szCs w:val="24"/>
        </w:rPr>
        <w:t>Designing a responsive user interface with intuitive navigation.</w:t>
      </w:r>
    </w:p>
    <w:p w14:paraId="19B1777D" w14:textId="77777777" w:rsidR="003C4A32" w:rsidRPr="001126E2" w:rsidRDefault="003C4A32" w:rsidP="00D454B2">
      <w:pPr>
        <w:pStyle w:val="BodyText"/>
        <w:numPr>
          <w:ilvl w:val="0"/>
          <w:numId w:val="10"/>
        </w:numPr>
        <w:spacing w:line="360" w:lineRule="auto"/>
        <w:ind w:left="1080" w:right="864"/>
        <w:jc w:val="both"/>
        <w:rPr>
          <w:sz w:val="24"/>
          <w:szCs w:val="24"/>
        </w:rPr>
      </w:pPr>
      <w:r w:rsidRPr="001126E2">
        <w:rPr>
          <w:sz w:val="24"/>
          <w:szCs w:val="24"/>
        </w:rPr>
        <w:t>Integrating speech recognition and synthesis APIs for real-time translation.</w:t>
      </w:r>
    </w:p>
    <w:p w14:paraId="4841A504" w14:textId="77777777" w:rsidR="003C4A32" w:rsidRPr="001126E2" w:rsidRDefault="003C4A32" w:rsidP="00D454B2">
      <w:pPr>
        <w:pStyle w:val="BodyText"/>
        <w:numPr>
          <w:ilvl w:val="0"/>
          <w:numId w:val="10"/>
        </w:numPr>
        <w:spacing w:line="360" w:lineRule="auto"/>
        <w:ind w:left="1080" w:right="864"/>
        <w:jc w:val="both"/>
        <w:rPr>
          <w:sz w:val="24"/>
          <w:szCs w:val="24"/>
        </w:rPr>
      </w:pPr>
      <w:r w:rsidRPr="001126E2">
        <w:rPr>
          <w:sz w:val="24"/>
          <w:szCs w:val="24"/>
        </w:rPr>
        <w:t>Optimizing performance to ensure low latency and high-quality output.</w:t>
      </w:r>
    </w:p>
    <w:p w14:paraId="1964638C" w14:textId="77777777" w:rsidR="003C4A32" w:rsidRDefault="003C4A32" w:rsidP="00D454B2">
      <w:pPr>
        <w:pStyle w:val="BodyText"/>
        <w:numPr>
          <w:ilvl w:val="0"/>
          <w:numId w:val="10"/>
        </w:numPr>
        <w:spacing w:line="360" w:lineRule="auto"/>
        <w:ind w:left="1080" w:right="864"/>
        <w:jc w:val="both"/>
        <w:rPr>
          <w:sz w:val="24"/>
          <w:szCs w:val="24"/>
        </w:rPr>
      </w:pPr>
      <w:r w:rsidRPr="001126E2">
        <w:rPr>
          <w:sz w:val="24"/>
          <w:szCs w:val="24"/>
        </w:rPr>
        <w:t>Implementing multi-language support for wider accessibility.</w:t>
      </w:r>
    </w:p>
    <w:p w14:paraId="70486605" w14:textId="77777777" w:rsidR="004127BE" w:rsidRPr="001126E2" w:rsidRDefault="004127BE" w:rsidP="00D454B2">
      <w:pPr>
        <w:pStyle w:val="BodyText"/>
        <w:spacing w:line="360" w:lineRule="auto"/>
        <w:ind w:left="864" w:right="864"/>
        <w:jc w:val="both"/>
        <w:rPr>
          <w:sz w:val="24"/>
          <w:szCs w:val="24"/>
        </w:rPr>
      </w:pPr>
    </w:p>
    <w:p w14:paraId="7B193787" w14:textId="11744229" w:rsidR="00BB6CB8" w:rsidRPr="001126E2" w:rsidRDefault="003C4A32" w:rsidP="00BB6CB8">
      <w:pPr>
        <w:pStyle w:val="BodyText"/>
        <w:spacing w:line="360" w:lineRule="auto"/>
        <w:ind w:left="864" w:right="864"/>
        <w:jc w:val="both"/>
        <w:rPr>
          <w:sz w:val="24"/>
          <w:szCs w:val="24"/>
        </w:rPr>
      </w:pPr>
      <w:r w:rsidRPr="001126E2">
        <w:rPr>
          <w:sz w:val="24"/>
          <w:szCs w:val="24"/>
        </w:rPr>
        <w:t>This application holds immense potential for various user groups. For students, it facilitates smoother communication in global academic environments. Professionals can use it to overcome accent-related challenges in multinational corporations. Travelers and tourists benefit from its ability to translate local accents and dialects, enhancing their experiences abroad.</w:t>
      </w:r>
    </w:p>
    <w:p w14:paraId="5FE787DA" w14:textId="77777777" w:rsidR="003C4A32" w:rsidRDefault="003C4A32" w:rsidP="00D454B2">
      <w:pPr>
        <w:pStyle w:val="BodyText"/>
        <w:spacing w:line="360" w:lineRule="auto"/>
        <w:ind w:left="864" w:right="864"/>
        <w:jc w:val="both"/>
        <w:rPr>
          <w:sz w:val="24"/>
          <w:szCs w:val="24"/>
        </w:rPr>
      </w:pPr>
      <w:r w:rsidRPr="001126E2">
        <w:rPr>
          <w:sz w:val="24"/>
          <w:szCs w:val="24"/>
        </w:rPr>
        <w:t>The Real-Time Accent Translator aligns with the growing need for technology-driven solutions in communication. By combining education, technology, and innovation, it creates a tool that is not only functional but also transformative in bridging linguistic gaps.</w:t>
      </w:r>
    </w:p>
    <w:p w14:paraId="581B0EA2" w14:textId="77777777" w:rsidR="004127BE" w:rsidRPr="001126E2" w:rsidRDefault="004127BE" w:rsidP="00D454B2">
      <w:pPr>
        <w:pStyle w:val="BodyText"/>
        <w:spacing w:line="360" w:lineRule="auto"/>
        <w:ind w:left="864" w:right="864"/>
        <w:jc w:val="both"/>
        <w:rPr>
          <w:sz w:val="24"/>
          <w:szCs w:val="24"/>
        </w:rPr>
      </w:pPr>
    </w:p>
    <w:p w14:paraId="5053A709" w14:textId="77777777" w:rsidR="003C4A32" w:rsidRPr="004127BE" w:rsidRDefault="003C4A32" w:rsidP="00D454B2">
      <w:pPr>
        <w:pStyle w:val="BodyText"/>
        <w:spacing w:line="360" w:lineRule="auto"/>
        <w:ind w:left="864" w:right="864"/>
        <w:jc w:val="both"/>
        <w:rPr>
          <w:b/>
          <w:bCs/>
          <w:sz w:val="28"/>
          <w:szCs w:val="28"/>
        </w:rPr>
      </w:pPr>
      <w:r w:rsidRPr="004127BE">
        <w:rPr>
          <w:b/>
          <w:bCs/>
          <w:sz w:val="28"/>
          <w:szCs w:val="28"/>
        </w:rPr>
        <w:t>Future developments for the project include:</w:t>
      </w:r>
    </w:p>
    <w:p w14:paraId="343BF33D" w14:textId="77777777" w:rsidR="003C4A32" w:rsidRPr="001126E2" w:rsidRDefault="003C4A32" w:rsidP="00D454B2">
      <w:pPr>
        <w:pStyle w:val="BodyText"/>
        <w:numPr>
          <w:ilvl w:val="0"/>
          <w:numId w:val="11"/>
        </w:numPr>
        <w:spacing w:line="360" w:lineRule="auto"/>
        <w:ind w:left="1080" w:right="864"/>
        <w:jc w:val="both"/>
        <w:rPr>
          <w:sz w:val="24"/>
          <w:szCs w:val="24"/>
        </w:rPr>
      </w:pPr>
      <w:r w:rsidRPr="001126E2">
        <w:rPr>
          <w:sz w:val="24"/>
          <w:szCs w:val="24"/>
        </w:rPr>
        <w:t>Incorporating real-time transcription services to create accurate, multilingual meeting notes.</w:t>
      </w:r>
    </w:p>
    <w:p w14:paraId="7AEF455F" w14:textId="77777777" w:rsidR="003C4A32" w:rsidRPr="001126E2" w:rsidRDefault="003C4A32" w:rsidP="00D454B2">
      <w:pPr>
        <w:pStyle w:val="BodyText"/>
        <w:numPr>
          <w:ilvl w:val="0"/>
          <w:numId w:val="11"/>
        </w:numPr>
        <w:spacing w:line="360" w:lineRule="auto"/>
        <w:ind w:left="1080" w:right="864"/>
        <w:jc w:val="both"/>
        <w:rPr>
          <w:sz w:val="24"/>
          <w:szCs w:val="24"/>
        </w:rPr>
      </w:pPr>
      <w:r w:rsidRPr="001126E2">
        <w:rPr>
          <w:sz w:val="24"/>
          <w:szCs w:val="24"/>
        </w:rPr>
        <w:t>Allowing users to customize translations by selecting specific tones or formality levels.</w:t>
      </w:r>
    </w:p>
    <w:p w14:paraId="122BDF28" w14:textId="6C68D978" w:rsidR="004127BE" w:rsidRPr="004127BE" w:rsidRDefault="003C4A32" w:rsidP="00D454B2">
      <w:pPr>
        <w:pStyle w:val="BodyText"/>
        <w:numPr>
          <w:ilvl w:val="0"/>
          <w:numId w:val="11"/>
        </w:numPr>
        <w:spacing w:line="360" w:lineRule="auto"/>
        <w:ind w:left="1080" w:right="864"/>
        <w:jc w:val="both"/>
        <w:rPr>
          <w:sz w:val="24"/>
          <w:szCs w:val="24"/>
        </w:rPr>
      </w:pPr>
      <w:r w:rsidRPr="001126E2">
        <w:rPr>
          <w:sz w:val="24"/>
          <w:szCs w:val="24"/>
        </w:rPr>
        <w:t>Introducing interactive tutorials for first-time users to maximize ease of adoption.</w:t>
      </w:r>
    </w:p>
    <w:p w14:paraId="4EEC2F31" w14:textId="48E80552" w:rsidR="00046E3F" w:rsidRDefault="003C4A32" w:rsidP="005E6440">
      <w:pPr>
        <w:pStyle w:val="BodyText"/>
        <w:numPr>
          <w:ilvl w:val="0"/>
          <w:numId w:val="11"/>
        </w:numPr>
        <w:spacing w:line="360" w:lineRule="auto"/>
        <w:ind w:left="1080" w:right="864"/>
        <w:jc w:val="both"/>
        <w:rPr>
          <w:sz w:val="24"/>
          <w:szCs w:val="24"/>
        </w:rPr>
      </w:pPr>
      <w:r w:rsidRPr="001126E2">
        <w:rPr>
          <w:sz w:val="24"/>
          <w:szCs w:val="24"/>
        </w:rPr>
        <w:t>Enhancing AI capabilities to handle highly nuanced accents and complex sentence structures.</w:t>
      </w:r>
    </w:p>
    <w:p w14:paraId="75246156" w14:textId="77777777" w:rsidR="005E6440" w:rsidRPr="005E6440" w:rsidRDefault="005E6440" w:rsidP="005E6440">
      <w:pPr>
        <w:pStyle w:val="BodyText"/>
        <w:spacing w:line="360" w:lineRule="auto"/>
        <w:ind w:left="1080" w:right="864"/>
        <w:jc w:val="both"/>
        <w:rPr>
          <w:sz w:val="24"/>
          <w:szCs w:val="24"/>
        </w:rPr>
      </w:pPr>
    </w:p>
    <w:p w14:paraId="1A42057D" w14:textId="77777777" w:rsidR="003C4A32" w:rsidRPr="001126E2" w:rsidRDefault="003C4A32" w:rsidP="00D454B2">
      <w:pPr>
        <w:pStyle w:val="BodyText"/>
        <w:spacing w:line="360" w:lineRule="auto"/>
        <w:ind w:left="864" w:right="864"/>
        <w:jc w:val="both"/>
        <w:rPr>
          <w:sz w:val="24"/>
          <w:szCs w:val="24"/>
        </w:rPr>
      </w:pPr>
      <w:r w:rsidRPr="001126E2">
        <w:rPr>
          <w:sz w:val="24"/>
          <w:szCs w:val="24"/>
        </w:rPr>
        <w:t>In conclusion, the Real-Time Accent Translator is a significant step toward making communication effortless and universal. Its blend of advanced technologies, practical applications, and potential for scalability positions it as an essential tool in fostering global connectivity and understanding. By continuing to innovate, this project aims to redefine the way people communicate across linguistic boundaries.</w:t>
      </w:r>
    </w:p>
    <w:p w14:paraId="40064FA0" w14:textId="77777777" w:rsidR="003C4A32" w:rsidRDefault="003C4A32">
      <w:pPr>
        <w:pStyle w:val="BodyText"/>
        <w:spacing w:line="360" w:lineRule="auto"/>
        <w:jc w:val="both"/>
        <w:sectPr w:rsidR="003C4A32" w:rsidSect="00670CB4">
          <w:headerReference w:type="default" r:id="rId21"/>
          <w:footerReference w:type="default" r:id="rId22"/>
          <w:pgSz w:w="11910" w:h="16840"/>
          <w:pgMar w:top="1179" w:right="425" w:bottom="1503" w:left="936" w:header="731" w:footer="1321" w:gutter="0"/>
          <w:pgNumType w:start="1"/>
          <w:cols w:space="720"/>
        </w:sectPr>
      </w:pPr>
    </w:p>
    <w:p w14:paraId="4D298803" w14:textId="77777777" w:rsidR="005700FD" w:rsidRDefault="000478EC">
      <w:pPr>
        <w:spacing w:before="79"/>
        <w:ind w:left="3513" w:right="3484"/>
        <w:jc w:val="center"/>
        <w:rPr>
          <w:b/>
          <w:sz w:val="32"/>
        </w:rPr>
      </w:pPr>
      <w:r>
        <w:rPr>
          <w:b/>
          <w:spacing w:val="-2"/>
          <w:sz w:val="32"/>
        </w:rPr>
        <w:lastRenderedPageBreak/>
        <w:t xml:space="preserve">CHAPTER-2 </w:t>
      </w:r>
      <w:r>
        <w:rPr>
          <w:b/>
          <w:sz w:val="32"/>
        </w:rPr>
        <w:t>LITERATURE</w:t>
      </w:r>
      <w:r>
        <w:rPr>
          <w:b/>
          <w:spacing w:val="-20"/>
          <w:sz w:val="32"/>
        </w:rPr>
        <w:t xml:space="preserve"> </w:t>
      </w:r>
      <w:r>
        <w:rPr>
          <w:b/>
          <w:sz w:val="32"/>
        </w:rPr>
        <w:t>SURVEY</w:t>
      </w:r>
    </w:p>
    <w:p w14:paraId="4D53C197" w14:textId="77777777" w:rsidR="005700FD" w:rsidRDefault="005700FD">
      <w:pPr>
        <w:pStyle w:val="BodyText"/>
        <w:spacing w:before="97"/>
        <w:ind w:left="0"/>
        <w:rPr>
          <w:b/>
          <w:sz w:val="32"/>
        </w:rPr>
      </w:pPr>
    </w:p>
    <w:p w14:paraId="21C1A096" w14:textId="77777777" w:rsidR="00755C69" w:rsidRDefault="00755C69" w:rsidP="00D454B2">
      <w:pPr>
        <w:pStyle w:val="BodyText"/>
        <w:spacing w:line="360" w:lineRule="auto"/>
        <w:ind w:right="864"/>
        <w:jc w:val="both"/>
        <w:rPr>
          <w:sz w:val="24"/>
          <w:szCs w:val="24"/>
        </w:rPr>
      </w:pPr>
      <w:r w:rsidRPr="00481237">
        <w:rPr>
          <w:sz w:val="24"/>
          <w:szCs w:val="24"/>
        </w:rPr>
        <w:t>The Real-Time Accent Translator is a groundbreaking application designed to facilitate seamless communication by translating accents in real time. Developed using advanced natural language processing (NLP) techniques and cutting-edge frameworks, this tool is aimed at enhancing global connectivity by breaking down linguistic barriers. By leveraging state-of-the-art speech recognition and synthesis technologies, the application enables users to communicate effectively, regardless of their accents or native languages.</w:t>
      </w:r>
    </w:p>
    <w:p w14:paraId="73E32694" w14:textId="77777777" w:rsidR="00892B97" w:rsidRPr="00481237" w:rsidRDefault="00892B97" w:rsidP="00D454B2">
      <w:pPr>
        <w:pStyle w:val="BodyText"/>
        <w:spacing w:line="360" w:lineRule="auto"/>
        <w:ind w:right="864"/>
        <w:jc w:val="both"/>
        <w:rPr>
          <w:sz w:val="24"/>
          <w:szCs w:val="24"/>
        </w:rPr>
      </w:pPr>
    </w:p>
    <w:p w14:paraId="1C3A7156" w14:textId="77777777" w:rsidR="00755C69" w:rsidRDefault="00755C69" w:rsidP="00D454B2">
      <w:pPr>
        <w:pStyle w:val="BodyText"/>
        <w:spacing w:line="360" w:lineRule="auto"/>
        <w:ind w:right="864"/>
        <w:jc w:val="both"/>
        <w:rPr>
          <w:sz w:val="24"/>
          <w:szCs w:val="24"/>
        </w:rPr>
      </w:pPr>
      <w:r w:rsidRPr="00481237">
        <w:rPr>
          <w:sz w:val="24"/>
          <w:szCs w:val="24"/>
        </w:rPr>
        <w:t>In today’s interconnected world, clear and effective communication is paramount. However, variations in accents and pronunciation often pose significant challenges in global interactions, especially in professional and social settings. This project addresses these challenges by providing a platform that not only recognizes speech in various accents but also translates it into a universally comprehensible format. The tool supports multiple languages and ensures that communication remains fluent, natural, and contextually accurate.</w:t>
      </w:r>
    </w:p>
    <w:p w14:paraId="3984310D" w14:textId="77777777" w:rsidR="00892B97" w:rsidRPr="00481237" w:rsidRDefault="00892B97" w:rsidP="00D454B2">
      <w:pPr>
        <w:pStyle w:val="BodyText"/>
        <w:spacing w:line="360" w:lineRule="auto"/>
        <w:ind w:right="864"/>
        <w:jc w:val="both"/>
        <w:rPr>
          <w:sz w:val="24"/>
          <w:szCs w:val="24"/>
        </w:rPr>
      </w:pPr>
    </w:p>
    <w:p w14:paraId="091AB7BA" w14:textId="77777777" w:rsidR="00755C69" w:rsidRDefault="00755C69" w:rsidP="00D454B2">
      <w:pPr>
        <w:pStyle w:val="BodyText"/>
        <w:spacing w:line="360" w:lineRule="auto"/>
        <w:ind w:right="864"/>
        <w:jc w:val="both"/>
        <w:rPr>
          <w:sz w:val="24"/>
          <w:szCs w:val="24"/>
        </w:rPr>
      </w:pPr>
      <w:r w:rsidRPr="00481237">
        <w:rPr>
          <w:sz w:val="24"/>
          <w:szCs w:val="24"/>
        </w:rPr>
        <w:t>The Real-Time Accent Translator offers features like speech-to-text and text-to-speech translation, enabling users to interact in their preferred format. By utilizing advanced AI models, it ensures high accuracy in capturing subtle nuances of speech, such as tone, inflection, and pronunciation. Whether it’s a business meeting, online lecture, or social interaction, the translator empowers users to engage confidently without fear of miscommunication.</w:t>
      </w:r>
    </w:p>
    <w:p w14:paraId="6DE52778" w14:textId="77777777" w:rsidR="00892B97" w:rsidRPr="00481237" w:rsidRDefault="00892B97" w:rsidP="00D454B2">
      <w:pPr>
        <w:pStyle w:val="BodyText"/>
        <w:spacing w:line="360" w:lineRule="auto"/>
        <w:ind w:right="864"/>
        <w:jc w:val="both"/>
        <w:rPr>
          <w:sz w:val="24"/>
          <w:szCs w:val="24"/>
        </w:rPr>
      </w:pPr>
    </w:p>
    <w:p w14:paraId="610718FC" w14:textId="77777777" w:rsidR="00755C69" w:rsidRDefault="00755C69" w:rsidP="00D454B2">
      <w:pPr>
        <w:pStyle w:val="BodyText"/>
        <w:spacing w:line="360" w:lineRule="auto"/>
        <w:ind w:right="864"/>
        <w:jc w:val="both"/>
        <w:rPr>
          <w:sz w:val="24"/>
          <w:szCs w:val="24"/>
        </w:rPr>
      </w:pPr>
      <w:r w:rsidRPr="00481237">
        <w:rPr>
          <w:sz w:val="24"/>
          <w:szCs w:val="24"/>
        </w:rPr>
        <w:t>To develop a comprehensive understanding of this project, a review of related literature was conducted. Studies in the field of natural language processing emphasize the importance of real-time capabilities in speech recognition systems. Research by Smith et al. (2020) highlights how accent diversity can reduce the effectiveness of traditional models, necessitating the use of adaptive AI techniques. Similarly, advancements in deep learning architectures like transformers have been pivotal in improving the contextual understanding of speech, as explored by Zhou and colleagues (2019).</w:t>
      </w:r>
    </w:p>
    <w:p w14:paraId="1E0EF5BD" w14:textId="77777777" w:rsidR="00892B97" w:rsidRPr="00481237" w:rsidRDefault="00892B97" w:rsidP="00D454B2">
      <w:pPr>
        <w:pStyle w:val="BodyText"/>
        <w:spacing w:line="360" w:lineRule="auto"/>
        <w:ind w:right="864"/>
        <w:jc w:val="both"/>
        <w:rPr>
          <w:sz w:val="24"/>
          <w:szCs w:val="24"/>
        </w:rPr>
      </w:pPr>
    </w:p>
    <w:p w14:paraId="68566126" w14:textId="77777777" w:rsidR="00755C69" w:rsidRDefault="00755C69" w:rsidP="001F7B4B">
      <w:pPr>
        <w:pStyle w:val="BodyText"/>
        <w:spacing w:line="360" w:lineRule="auto"/>
        <w:ind w:right="864"/>
        <w:jc w:val="both"/>
        <w:rPr>
          <w:sz w:val="24"/>
          <w:szCs w:val="24"/>
        </w:rPr>
      </w:pPr>
      <w:r w:rsidRPr="00481237">
        <w:rPr>
          <w:sz w:val="24"/>
          <w:szCs w:val="24"/>
        </w:rPr>
        <w:t xml:space="preserve">The literature also underscores the role of multilingual speech models. A study by Kumar et </w:t>
      </w:r>
      <w:r w:rsidRPr="00481237">
        <w:rPr>
          <w:sz w:val="24"/>
          <w:szCs w:val="24"/>
        </w:rPr>
        <w:lastRenderedPageBreak/>
        <w:t>al. (2021) demonstrates the potential of AI systems to generalize across diverse languages and accents using transfer learning. This approach minimizes the need for extensive training data while maintaining high performance. Moreover, integrating speech synthesis models with natural intonation and tone correction, as proposed by Lin et al. (2022), enhances the naturalness of the output, making interactions more seamless and relatable for end-users.</w:t>
      </w:r>
    </w:p>
    <w:p w14:paraId="01BE6165" w14:textId="77777777" w:rsidR="00892B97" w:rsidRPr="00481237" w:rsidRDefault="00892B97" w:rsidP="001F7B4B">
      <w:pPr>
        <w:pStyle w:val="BodyText"/>
        <w:spacing w:line="360" w:lineRule="auto"/>
        <w:ind w:right="864"/>
        <w:jc w:val="both"/>
        <w:rPr>
          <w:sz w:val="24"/>
          <w:szCs w:val="24"/>
        </w:rPr>
      </w:pPr>
    </w:p>
    <w:p w14:paraId="54D9D455" w14:textId="77777777" w:rsidR="00755C69" w:rsidRDefault="00755C69" w:rsidP="001F7B4B">
      <w:pPr>
        <w:pStyle w:val="BodyText"/>
        <w:spacing w:line="360" w:lineRule="auto"/>
        <w:ind w:right="864"/>
        <w:jc w:val="both"/>
        <w:rPr>
          <w:sz w:val="24"/>
          <w:szCs w:val="24"/>
        </w:rPr>
      </w:pPr>
      <w:r w:rsidRPr="00481237">
        <w:rPr>
          <w:sz w:val="24"/>
          <w:szCs w:val="24"/>
        </w:rPr>
        <w:t>Another critical area of focus is the optimization of latency in real-time applications. Prior work by Lopez and team (2020) introduces techniques for reducing processing delays in speech-to-text pipelines, a feature critical for maintaining conversational flow. The combination of efficient algorithms and scalable infrastructure, such as cloud-based deployments, is a recurring theme in the literature. Furthermore, studies on user interface design for speech applications, like those by Chen and Yu (2021), emphasize the importance of intuitive navigation and user customization to ensure broader adoption.</w:t>
      </w:r>
    </w:p>
    <w:p w14:paraId="6352B00A" w14:textId="77777777" w:rsidR="00892B97" w:rsidRPr="00481237" w:rsidRDefault="00892B97" w:rsidP="001F7B4B">
      <w:pPr>
        <w:pStyle w:val="BodyText"/>
        <w:spacing w:line="360" w:lineRule="auto"/>
        <w:ind w:right="864"/>
        <w:jc w:val="both"/>
        <w:rPr>
          <w:sz w:val="24"/>
          <w:szCs w:val="24"/>
        </w:rPr>
      </w:pPr>
    </w:p>
    <w:p w14:paraId="43B39F70" w14:textId="77777777" w:rsidR="00755C69" w:rsidRDefault="00755C69" w:rsidP="001F7B4B">
      <w:pPr>
        <w:pStyle w:val="BodyText"/>
        <w:spacing w:line="360" w:lineRule="auto"/>
        <w:ind w:right="864"/>
        <w:jc w:val="both"/>
        <w:rPr>
          <w:sz w:val="24"/>
          <w:szCs w:val="24"/>
        </w:rPr>
      </w:pPr>
      <w:r w:rsidRPr="00481237">
        <w:rPr>
          <w:sz w:val="24"/>
          <w:szCs w:val="24"/>
        </w:rPr>
        <w:t>The Real-Time Accent Translator builds upon these insights, integrating the latest advancements in NLP and speech technologies. The use of React for front-end development ensures a responsive and user-friendly interface, while scalable cloud databases enable secure storage of user preferences and session data. These design choices reflect best practices highlighted in the literature, ensuring reliability and accessibility.</w:t>
      </w:r>
    </w:p>
    <w:p w14:paraId="6CE544E5" w14:textId="77777777" w:rsidR="00892B97" w:rsidRPr="00481237" w:rsidRDefault="00892B97" w:rsidP="001F7B4B">
      <w:pPr>
        <w:pStyle w:val="BodyText"/>
        <w:spacing w:line="360" w:lineRule="auto"/>
        <w:ind w:right="864"/>
        <w:jc w:val="both"/>
        <w:rPr>
          <w:sz w:val="24"/>
          <w:szCs w:val="24"/>
        </w:rPr>
      </w:pPr>
    </w:p>
    <w:p w14:paraId="5CF86E5E" w14:textId="77777777" w:rsidR="00755C69" w:rsidRDefault="00755C69" w:rsidP="001F7B4B">
      <w:pPr>
        <w:pStyle w:val="BodyText"/>
        <w:spacing w:line="360" w:lineRule="auto"/>
        <w:ind w:right="864"/>
        <w:jc w:val="both"/>
        <w:rPr>
          <w:sz w:val="24"/>
          <w:szCs w:val="24"/>
        </w:rPr>
      </w:pPr>
      <w:r w:rsidRPr="00481237">
        <w:rPr>
          <w:sz w:val="24"/>
          <w:szCs w:val="24"/>
        </w:rPr>
        <w:t>This project has far-reaching implications. For students, it enhances communication in diverse academic settings. Professionals benefit from its ability to overcome accent-related challenges in multinational environments. Travelers and tourists can use the translator to navigate linguistic barriers effortlessly. By aligning with global trends in AI and user-centric design, the Real-Time Accent Translator establishes itself as a transformative tool in bridging communication gaps.</w:t>
      </w:r>
    </w:p>
    <w:p w14:paraId="00AB43E4" w14:textId="77777777" w:rsidR="00892B97" w:rsidRPr="00481237" w:rsidRDefault="00892B97" w:rsidP="001F7B4B">
      <w:pPr>
        <w:pStyle w:val="BodyText"/>
        <w:spacing w:line="360" w:lineRule="auto"/>
        <w:ind w:right="864"/>
        <w:jc w:val="both"/>
        <w:rPr>
          <w:sz w:val="24"/>
          <w:szCs w:val="24"/>
        </w:rPr>
      </w:pPr>
    </w:p>
    <w:p w14:paraId="41AEEE74" w14:textId="4BAD449A" w:rsidR="00755C69" w:rsidRPr="00481237" w:rsidRDefault="00755C69" w:rsidP="001F7B4B">
      <w:pPr>
        <w:pStyle w:val="BodyText"/>
        <w:spacing w:line="360" w:lineRule="auto"/>
        <w:ind w:right="864"/>
        <w:jc w:val="both"/>
        <w:rPr>
          <w:sz w:val="24"/>
          <w:szCs w:val="24"/>
        </w:rPr>
      </w:pPr>
      <w:r w:rsidRPr="00481237">
        <w:rPr>
          <w:sz w:val="24"/>
          <w:szCs w:val="24"/>
        </w:rPr>
        <w:t>Future developments will further enhance its capabilities. These include incorporating real-time transcription services for multilingual meeting notes, enabling users to select specific tones or formality levels for translations, and integrating interactive tutorials for new users. Additionally, the application could leverage live data streams</w:t>
      </w:r>
      <w:r w:rsidR="004E6033">
        <w:rPr>
          <w:sz w:val="24"/>
          <w:szCs w:val="24"/>
        </w:rPr>
        <w:t>.</w:t>
      </w:r>
    </w:p>
    <w:p w14:paraId="230E46AD" w14:textId="77777777" w:rsidR="005700FD" w:rsidRDefault="005700FD">
      <w:pPr>
        <w:pStyle w:val="BodyText"/>
        <w:spacing w:line="360" w:lineRule="auto"/>
        <w:jc w:val="both"/>
        <w:sectPr w:rsidR="005700FD" w:rsidSect="00FF6083">
          <w:pgSz w:w="11910" w:h="16840"/>
          <w:pgMar w:top="1180" w:right="425" w:bottom="1500" w:left="708" w:header="731" w:footer="1319" w:gutter="0"/>
          <w:cols w:space="720"/>
          <w:docGrid w:linePitch="299"/>
        </w:sectPr>
      </w:pPr>
    </w:p>
    <w:p w14:paraId="75BA2A6B" w14:textId="77777777" w:rsidR="005700FD" w:rsidRDefault="000478EC">
      <w:pPr>
        <w:spacing w:before="79"/>
        <w:ind w:left="27"/>
        <w:jc w:val="center"/>
        <w:rPr>
          <w:b/>
          <w:sz w:val="32"/>
        </w:rPr>
      </w:pPr>
      <w:r>
        <w:rPr>
          <w:b/>
          <w:spacing w:val="-4"/>
          <w:sz w:val="32"/>
        </w:rPr>
        <w:lastRenderedPageBreak/>
        <w:t>CHAPTER-</w:t>
      </w:r>
      <w:r>
        <w:rPr>
          <w:b/>
          <w:spacing w:val="-10"/>
          <w:sz w:val="32"/>
        </w:rPr>
        <w:t>3</w:t>
      </w:r>
    </w:p>
    <w:p w14:paraId="01FA4755" w14:textId="77777777" w:rsidR="005700FD" w:rsidRDefault="000478EC">
      <w:pPr>
        <w:spacing w:before="185"/>
        <w:ind w:left="279" w:right="256"/>
        <w:jc w:val="center"/>
        <w:rPr>
          <w:b/>
          <w:sz w:val="32"/>
        </w:rPr>
      </w:pPr>
      <w:r>
        <w:rPr>
          <w:b/>
          <w:sz w:val="32"/>
        </w:rPr>
        <w:t>RESEARCH</w:t>
      </w:r>
      <w:r>
        <w:rPr>
          <w:b/>
          <w:spacing w:val="-11"/>
          <w:sz w:val="32"/>
        </w:rPr>
        <w:t xml:space="preserve"> </w:t>
      </w:r>
      <w:r>
        <w:rPr>
          <w:b/>
          <w:sz w:val="32"/>
        </w:rPr>
        <w:t>GAPS</w:t>
      </w:r>
      <w:r>
        <w:rPr>
          <w:b/>
          <w:spacing w:val="-11"/>
          <w:sz w:val="32"/>
        </w:rPr>
        <w:t xml:space="preserve"> </w:t>
      </w:r>
      <w:r>
        <w:rPr>
          <w:b/>
          <w:sz w:val="32"/>
        </w:rPr>
        <w:t>OF</w:t>
      </w:r>
      <w:r>
        <w:rPr>
          <w:b/>
          <w:spacing w:val="-13"/>
          <w:sz w:val="32"/>
        </w:rPr>
        <w:t xml:space="preserve"> </w:t>
      </w:r>
      <w:r>
        <w:rPr>
          <w:b/>
          <w:sz w:val="32"/>
        </w:rPr>
        <w:t>EXISTING</w:t>
      </w:r>
      <w:r>
        <w:rPr>
          <w:b/>
          <w:spacing w:val="-13"/>
          <w:sz w:val="32"/>
        </w:rPr>
        <w:t xml:space="preserve"> </w:t>
      </w:r>
      <w:r>
        <w:rPr>
          <w:b/>
          <w:spacing w:val="-2"/>
          <w:sz w:val="32"/>
        </w:rPr>
        <w:t>METHODS</w:t>
      </w:r>
    </w:p>
    <w:p w14:paraId="798F301D" w14:textId="77777777" w:rsidR="005700FD" w:rsidRDefault="005700FD">
      <w:pPr>
        <w:pStyle w:val="BodyText"/>
        <w:spacing w:before="97"/>
        <w:ind w:left="0"/>
        <w:rPr>
          <w:b/>
          <w:sz w:val="32"/>
        </w:rPr>
      </w:pPr>
    </w:p>
    <w:p w14:paraId="0535B723" w14:textId="77777777" w:rsidR="005700FD" w:rsidRPr="008E15D1" w:rsidRDefault="000478EC">
      <w:pPr>
        <w:pStyle w:val="Heading1"/>
        <w:jc w:val="left"/>
        <w:rPr>
          <w:sz w:val="28"/>
          <w:szCs w:val="28"/>
        </w:rPr>
      </w:pPr>
      <w:r w:rsidRPr="008E15D1">
        <w:rPr>
          <w:sz w:val="28"/>
          <w:szCs w:val="28"/>
        </w:rPr>
        <w:t>Research</w:t>
      </w:r>
      <w:r w:rsidRPr="008E15D1">
        <w:rPr>
          <w:spacing w:val="-5"/>
          <w:sz w:val="28"/>
          <w:szCs w:val="28"/>
        </w:rPr>
        <w:t xml:space="preserve"> </w:t>
      </w:r>
      <w:r w:rsidRPr="008E15D1">
        <w:rPr>
          <w:sz w:val="28"/>
          <w:szCs w:val="28"/>
        </w:rPr>
        <w:t>Gaps</w:t>
      </w:r>
      <w:r w:rsidRPr="008E15D1">
        <w:rPr>
          <w:spacing w:val="-4"/>
          <w:sz w:val="28"/>
          <w:szCs w:val="28"/>
        </w:rPr>
        <w:t xml:space="preserve"> </w:t>
      </w:r>
      <w:r w:rsidRPr="008E15D1">
        <w:rPr>
          <w:sz w:val="28"/>
          <w:szCs w:val="28"/>
        </w:rPr>
        <w:t>in</w:t>
      </w:r>
      <w:r w:rsidRPr="008E15D1">
        <w:rPr>
          <w:spacing w:val="-2"/>
          <w:sz w:val="28"/>
          <w:szCs w:val="28"/>
        </w:rPr>
        <w:t xml:space="preserve"> </w:t>
      </w:r>
      <w:r w:rsidRPr="008E15D1">
        <w:rPr>
          <w:sz w:val="28"/>
          <w:szCs w:val="28"/>
        </w:rPr>
        <w:t>Existing</w:t>
      </w:r>
      <w:r w:rsidRPr="008E15D1">
        <w:rPr>
          <w:spacing w:val="-3"/>
          <w:sz w:val="28"/>
          <w:szCs w:val="28"/>
        </w:rPr>
        <w:t xml:space="preserve"> </w:t>
      </w:r>
      <w:r w:rsidRPr="008E15D1">
        <w:rPr>
          <w:spacing w:val="-2"/>
          <w:sz w:val="28"/>
          <w:szCs w:val="28"/>
        </w:rPr>
        <w:t>Methods</w:t>
      </w:r>
    </w:p>
    <w:p w14:paraId="78BF61CC" w14:textId="77777777" w:rsidR="005700FD" w:rsidRDefault="005700FD">
      <w:pPr>
        <w:pStyle w:val="BodyText"/>
        <w:spacing w:before="82"/>
        <w:ind w:left="0"/>
        <w:rPr>
          <w:b/>
        </w:rPr>
      </w:pPr>
    </w:p>
    <w:p w14:paraId="3F668735" w14:textId="77777777" w:rsidR="00755C69" w:rsidRPr="008E15D1" w:rsidRDefault="00755C69" w:rsidP="00363EAF">
      <w:pPr>
        <w:pStyle w:val="BodyText"/>
        <w:spacing w:line="360" w:lineRule="auto"/>
        <w:ind w:right="864"/>
        <w:jc w:val="both"/>
        <w:rPr>
          <w:sz w:val="24"/>
          <w:szCs w:val="24"/>
        </w:rPr>
      </w:pPr>
      <w:r w:rsidRPr="008E15D1">
        <w:rPr>
          <w:sz w:val="24"/>
          <w:szCs w:val="24"/>
        </w:rPr>
        <w:t xml:space="preserve">The domain of real-time speech translation and accent adaptation has made remarkable progress, yet several challenges and gaps persist. These limitations highlight opportunities for innovation and development in applications like the </w:t>
      </w:r>
      <w:r w:rsidRPr="008E15D1">
        <w:rPr>
          <w:b/>
          <w:bCs/>
          <w:sz w:val="24"/>
          <w:szCs w:val="24"/>
        </w:rPr>
        <w:t>Real-Time Accent Translator</w:t>
      </w:r>
      <w:r w:rsidRPr="008E15D1">
        <w:rPr>
          <w:sz w:val="24"/>
          <w:szCs w:val="24"/>
        </w:rPr>
        <w:t>, which aims to improve linguistic accessibility and global communication. Below is a detailed examination of these research gaps, supported by relevant insights and examples.</w:t>
      </w:r>
    </w:p>
    <w:p w14:paraId="5B5DD7AA" w14:textId="36D6763A" w:rsidR="00755C69" w:rsidRPr="008E15D1" w:rsidRDefault="00755C69" w:rsidP="00363EAF">
      <w:pPr>
        <w:pStyle w:val="BodyText"/>
        <w:spacing w:line="360" w:lineRule="auto"/>
        <w:ind w:right="864"/>
        <w:jc w:val="both"/>
        <w:rPr>
          <w:sz w:val="24"/>
          <w:szCs w:val="24"/>
        </w:rPr>
      </w:pPr>
    </w:p>
    <w:p w14:paraId="3A2785AD" w14:textId="77777777" w:rsidR="00755C69" w:rsidRPr="008E15D1" w:rsidRDefault="00755C69" w:rsidP="004127BE">
      <w:pPr>
        <w:pStyle w:val="BodyText"/>
        <w:numPr>
          <w:ilvl w:val="0"/>
          <w:numId w:val="12"/>
        </w:numPr>
        <w:spacing w:line="360" w:lineRule="auto"/>
        <w:ind w:left="936" w:right="864"/>
        <w:rPr>
          <w:sz w:val="24"/>
          <w:szCs w:val="24"/>
        </w:rPr>
      </w:pPr>
      <w:r w:rsidRPr="008E15D1">
        <w:rPr>
          <w:b/>
          <w:bCs/>
          <w:sz w:val="28"/>
          <w:szCs w:val="28"/>
        </w:rPr>
        <w:t>Limited Accuracy in Diverse Accent Recognition</w:t>
      </w:r>
      <w:r w:rsidRPr="008E15D1">
        <w:rPr>
          <w:sz w:val="28"/>
          <w:szCs w:val="28"/>
        </w:rPr>
        <w:br/>
      </w:r>
      <w:r w:rsidRPr="008E15D1">
        <w:rPr>
          <w:sz w:val="24"/>
          <w:szCs w:val="24"/>
        </w:rPr>
        <w:t>Current speech recognition tools often struggle with accurately interpreting diverse accents, especially those with unique intonations, regional slang, or rapid speech patterns. For example, standard NLP models may perform well for widely spoken accents but falter with less-documented or non-standard ones. This limitation hampers inclusivity and restricts the tool’s global usability. Addressing this requires advanced datasets and models trained on a wider variety of accents.</w:t>
      </w:r>
    </w:p>
    <w:p w14:paraId="19400D6D" w14:textId="77777777" w:rsidR="00755C69" w:rsidRPr="008E15D1" w:rsidRDefault="00755C69" w:rsidP="004127BE">
      <w:pPr>
        <w:pStyle w:val="BodyText"/>
        <w:numPr>
          <w:ilvl w:val="0"/>
          <w:numId w:val="12"/>
        </w:numPr>
        <w:spacing w:line="360" w:lineRule="auto"/>
        <w:ind w:left="936" w:right="864"/>
        <w:rPr>
          <w:sz w:val="24"/>
          <w:szCs w:val="24"/>
        </w:rPr>
      </w:pPr>
      <w:r w:rsidRPr="008E15D1">
        <w:rPr>
          <w:b/>
          <w:bCs/>
          <w:sz w:val="28"/>
          <w:szCs w:val="28"/>
        </w:rPr>
        <w:t>Inadequate Context Preservation in Translation</w:t>
      </w:r>
      <w:r w:rsidRPr="008E15D1">
        <w:rPr>
          <w:sz w:val="24"/>
          <w:szCs w:val="24"/>
        </w:rPr>
        <w:br/>
        <w:t>Many existing real-time translation systems fail to retain contextual nuances like tone, sarcasm, or idiomatic expressions. This results in translations that are technically accurate but lose their intended meaning. For instance, idiomatic phrases such as "break the ice" often get translated literally, leading to confusion. Integrating semantic understanding into NLP models is crucial to overcoming this gap.</w:t>
      </w:r>
    </w:p>
    <w:p w14:paraId="494FBE54" w14:textId="77777777" w:rsidR="00755C69" w:rsidRPr="008E15D1" w:rsidRDefault="00755C69" w:rsidP="004127BE">
      <w:pPr>
        <w:pStyle w:val="BodyText"/>
        <w:numPr>
          <w:ilvl w:val="0"/>
          <w:numId w:val="12"/>
        </w:numPr>
        <w:spacing w:line="360" w:lineRule="auto"/>
        <w:ind w:left="936" w:right="864"/>
        <w:rPr>
          <w:sz w:val="24"/>
          <w:szCs w:val="24"/>
        </w:rPr>
      </w:pPr>
      <w:r w:rsidRPr="00892B97">
        <w:rPr>
          <w:b/>
          <w:bCs/>
          <w:sz w:val="28"/>
          <w:szCs w:val="28"/>
        </w:rPr>
        <w:t>Lack of Multimodal Support</w:t>
      </w:r>
      <w:r w:rsidRPr="008E15D1">
        <w:rPr>
          <w:sz w:val="24"/>
          <w:szCs w:val="24"/>
        </w:rPr>
        <w:br/>
        <w:t>Most tools are either text-based or voice-based, offering limited flexibility for different user preferences. Some users may prefer receiving translations in text for clarity, while others may find audio outputs more intuitive. However, the simultaneous support for speech-to-text, text-to-speech, and hybrid modes is still underexplored in existing systems. This gap emphasizes the need for versatile, multimodal applications.</w:t>
      </w:r>
    </w:p>
    <w:p w14:paraId="13456B0B" w14:textId="6940F0E4" w:rsidR="00755C69" w:rsidRPr="008E15D1" w:rsidRDefault="00936F06" w:rsidP="006571A2">
      <w:pPr>
        <w:pStyle w:val="BodyText"/>
        <w:numPr>
          <w:ilvl w:val="0"/>
          <w:numId w:val="12"/>
        </w:numPr>
        <w:spacing w:line="360" w:lineRule="auto"/>
        <w:ind w:left="1224" w:right="864"/>
        <w:rPr>
          <w:sz w:val="24"/>
          <w:szCs w:val="24"/>
        </w:rPr>
      </w:pPr>
      <w:r w:rsidRPr="00892B97">
        <w:rPr>
          <w:b/>
          <w:bCs/>
          <w:sz w:val="28"/>
          <w:szCs w:val="28"/>
        </w:rPr>
        <w:t>High  Latency in Real-time Support</w:t>
      </w:r>
      <w:r w:rsidR="00755C69" w:rsidRPr="00892B97">
        <w:rPr>
          <w:sz w:val="28"/>
          <w:szCs w:val="28"/>
        </w:rPr>
        <w:br/>
      </w:r>
      <w:r w:rsidR="00755C69" w:rsidRPr="008E15D1">
        <w:rPr>
          <w:sz w:val="24"/>
          <w:szCs w:val="24"/>
        </w:rPr>
        <w:lastRenderedPageBreak/>
        <w:t>Real-time translation systems often face delays, particularly when processing lengthy sentences or complex accents. These delays disrupt natural communication flows and reduce user satisfaction. Advanced models optimized for low-latency processing are essential for achieving seamless, uninterrupted conversations.</w:t>
      </w:r>
    </w:p>
    <w:p w14:paraId="69284642" w14:textId="77777777" w:rsidR="00755C69" w:rsidRPr="008E15D1" w:rsidRDefault="00755C69" w:rsidP="006571A2">
      <w:pPr>
        <w:pStyle w:val="BodyText"/>
        <w:numPr>
          <w:ilvl w:val="0"/>
          <w:numId w:val="12"/>
        </w:numPr>
        <w:spacing w:line="360" w:lineRule="auto"/>
        <w:ind w:left="1224" w:right="864"/>
        <w:rPr>
          <w:sz w:val="24"/>
          <w:szCs w:val="24"/>
        </w:rPr>
      </w:pPr>
      <w:r w:rsidRPr="00892B97">
        <w:rPr>
          <w:b/>
          <w:bCs/>
          <w:sz w:val="28"/>
          <w:szCs w:val="28"/>
        </w:rPr>
        <w:t>Limited Support for Regional and Indigenous Languages</w:t>
      </w:r>
      <w:r w:rsidRPr="008E15D1">
        <w:rPr>
          <w:sz w:val="24"/>
          <w:szCs w:val="24"/>
        </w:rPr>
        <w:br/>
        <w:t>While most tools excel at translating widely spoken languages, they often exclude regional and indigenous languages, leaving significant gaps in accessibility. For instance, languages with fewer resources, like Quechua or Konkani, are rarely supported. Expanding language datasets and utilizing AI-powered language expansion techniques can bridge this gap.</w:t>
      </w:r>
    </w:p>
    <w:p w14:paraId="491C33D5" w14:textId="77777777" w:rsidR="00755C69" w:rsidRPr="008E15D1" w:rsidRDefault="00755C69" w:rsidP="006571A2">
      <w:pPr>
        <w:pStyle w:val="BodyText"/>
        <w:numPr>
          <w:ilvl w:val="0"/>
          <w:numId w:val="12"/>
        </w:numPr>
        <w:spacing w:line="360" w:lineRule="auto"/>
        <w:ind w:left="1224" w:right="864"/>
        <w:rPr>
          <w:sz w:val="24"/>
          <w:szCs w:val="24"/>
        </w:rPr>
      </w:pPr>
      <w:r w:rsidRPr="00892B97">
        <w:rPr>
          <w:b/>
          <w:bCs/>
          <w:sz w:val="28"/>
          <w:szCs w:val="28"/>
        </w:rPr>
        <w:t>Overemphasis on General Use Cases Over Niche Scenarios</w:t>
      </w:r>
      <w:r w:rsidRPr="00892B97">
        <w:rPr>
          <w:sz w:val="28"/>
          <w:szCs w:val="28"/>
        </w:rPr>
        <w:br/>
      </w:r>
      <w:r w:rsidRPr="008E15D1">
        <w:rPr>
          <w:sz w:val="24"/>
          <w:szCs w:val="24"/>
        </w:rPr>
        <w:t>Current tools tend to prioritize generic applications like casual conversations, overlooking specialized use cases such as medical consultations, legal discussions, or technical workshops. Tailored solutions for niche domains can significantly enhance the utility of translation systems by offering domain-specific terminology and context.</w:t>
      </w:r>
    </w:p>
    <w:p w14:paraId="59FD54C2" w14:textId="77777777" w:rsidR="00755C69" w:rsidRPr="008E15D1" w:rsidRDefault="00755C69" w:rsidP="006571A2">
      <w:pPr>
        <w:pStyle w:val="BodyText"/>
        <w:numPr>
          <w:ilvl w:val="0"/>
          <w:numId w:val="12"/>
        </w:numPr>
        <w:spacing w:line="360" w:lineRule="auto"/>
        <w:ind w:left="1224" w:right="864"/>
        <w:rPr>
          <w:sz w:val="24"/>
          <w:szCs w:val="24"/>
        </w:rPr>
      </w:pPr>
      <w:r w:rsidRPr="00892B97">
        <w:rPr>
          <w:b/>
          <w:bCs/>
          <w:sz w:val="28"/>
          <w:szCs w:val="28"/>
        </w:rPr>
        <w:t>Challenges in Emotional Tone Recognition</w:t>
      </w:r>
      <w:r w:rsidRPr="008E15D1">
        <w:rPr>
          <w:sz w:val="24"/>
          <w:szCs w:val="24"/>
        </w:rPr>
        <w:br/>
        <w:t>Emotion plays a critical role in communication, yet most tools lack the ability to recognize or replicate emotional tones during translation. For instance, a concerned or excited tone may be flattened in the output, diluting the message’s impact. Addressing this gap requires the integration of emotion-detection algorithms alongside translation modules.</w:t>
      </w:r>
    </w:p>
    <w:p w14:paraId="66A98345" w14:textId="6164B156" w:rsidR="00755C69" w:rsidRPr="008E15D1" w:rsidRDefault="00755C69" w:rsidP="006571A2">
      <w:pPr>
        <w:pStyle w:val="BodyText"/>
        <w:numPr>
          <w:ilvl w:val="0"/>
          <w:numId w:val="12"/>
        </w:numPr>
        <w:spacing w:line="360" w:lineRule="auto"/>
        <w:ind w:left="1224" w:right="864"/>
        <w:rPr>
          <w:sz w:val="24"/>
          <w:szCs w:val="24"/>
        </w:rPr>
      </w:pPr>
      <w:r w:rsidRPr="00892B97">
        <w:rPr>
          <w:b/>
          <w:bCs/>
          <w:sz w:val="28"/>
          <w:szCs w:val="28"/>
        </w:rPr>
        <w:t>Limited</w:t>
      </w:r>
      <w:r w:rsidR="00363EAF" w:rsidRPr="00892B97">
        <w:rPr>
          <w:b/>
          <w:bCs/>
          <w:sz w:val="28"/>
          <w:szCs w:val="28"/>
        </w:rPr>
        <w:t xml:space="preserve"> </w:t>
      </w:r>
      <w:r w:rsidRPr="00892B97">
        <w:rPr>
          <w:b/>
          <w:bCs/>
          <w:sz w:val="28"/>
          <w:szCs w:val="28"/>
        </w:rPr>
        <w:t>Accessibility and Affordability</w:t>
      </w:r>
      <w:r w:rsidRPr="008E15D1">
        <w:rPr>
          <w:sz w:val="24"/>
          <w:szCs w:val="24"/>
        </w:rPr>
        <w:br/>
        <w:t>Many advanced real-time translation tools are costly or require high-end devices, making them inaccessible to a broader audience. Furthermore, platforms often lack user-friendly interfaces for non-technical users. Developing lightweight, mobile-optimized, and cost-effective solutions is essential for widespread adoption.</w:t>
      </w:r>
    </w:p>
    <w:p w14:paraId="101DE462" w14:textId="77777777" w:rsidR="00755C69" w:rsidRPr="008E15D1" w:rsidRDefault="00755C69" w:rsidP="006571A2">
      <w:pPr>
        <w:pStyle w:val="BodyText"/>
        <w:numPr>
          <w:ilvl w:val="0"/>
          <w:numId w:val="12"/>
        </w:numPr>
        <w:spacing w:line="360" w:lineRule="auto"/>
        <w:ind w:left="1224" w:right="864"/>
        <w:rPr>
          <w:sz w:val="24"/>
          <w:szCs w:val="24"/>
        </w:rPr>
      </w:pPr>
      <w:r w:rsidRPr="00892B97">
        <w:rPr>
          <w:b/>
          <w:bCs/>
          <w:sz w:val="28"/>
          <w:szCs w:val="28"/>
        </w:rPr>
        <w:t>Privacy and Data Security Concerns</w:t>
      </w:r>
      <w:r w:rsidRPr="008E15D1">
        <w:rPr>
          <w:sz w:val="24"/>
          <w:szCs w:val="24"/>
        </w:rPr>
        <w:br/>
        <w:t xml:space="preserve">Real-time speech translation involves the transmission and processing of sensitive audio data, yet existing tools often lack robust privacy measures. Concerns about data storage, sharing, and misuse deter users, particularly in professional or confidential settings. Implementing end-to-end encryption and user-controlled data management systems can </w:t>
      </w:r>
      <w:r w:rsidRPr="008E15D1">
        <w:rPr>
          <w:sz w:val="24"/>
          <w:szCs w:val="24"/>
        </w:rPr>
        <w:lastRenderedPageBreak/>
        <w:t>alleviate these concerns.</w:t>
      </w:r>
    </w:p>
    <w:p w14:paraId="65CF2FCF" w14:textId="77777777" w:rsidR="00755C69" w:rsidRPr="008E15D1" w:rsidRDefault="00755C69" w:rsidP="006571A2">
      <w:pPr>
        <w:pStyle w:val="BodyText"/>
        <w:numPr>
          <w:ilvl w:val="0"/>
          <w:numId w:val="12"/>
        </w:numPr>
        <w:spacing w:line="360" w:lineRule="auto"/>
        <w:ind w:left="1224" w:right="864"/>
        <w:rPr>
          <w:sz w:val="24"/>
          <w:szCs w:val="24"/>
        </w:rPr>
      </w:pPr>
      <w:r w:rsidRPr="00892B97">
        <w:rPr>
          <w:b/>
          <w:bCs/>
          <w:sz w:val="28"/>
          <w:szCs w:val="28"/>
        </w:rPr>
        <w:t>Underutilization of Emerging Technologies</w:t>
      </w:r>
      <w:r w:rsidRPr="00892B97">
        <w:rPr>
          <w:sz w:val="28"/>
          <w:szCs w:val="28"/>
        </w:rPr>
        <w:br/>
      </w:r>
      <w:r w:rsidRPr="008E15D1">
        <w:rPr>
          <w:sz w:val="24"/>
          <w:szCs w:val="24"/>
        </w:rPr>
        <w:t>Technologies like augmented reality (AR) and machine learning pipelines for real-time adaptation remain underexplored in this field. AR could enable subtitles in live environments, such as meetings or public events, while advanced machine learning techniques could offer instant adaptation to unfamiliar accents. Exploring these innovations can redefine the scope of accent translation tools.</w:t>
      </w:r>
    </w:p>
    <w:p w14:paraId="5869F87B" w14:textId="5DB8401E" w:rsidR="00755C69" w:rsidRPr="008E15D1" w:rsidRDefault="00755C69" w:rsidP="00363EAF">
      <w:pPr>
        <w:pStyle w:val="BodyText"/>
        <w:spacing w:line="360" w:lineRule="auto"/>
        <w:ind w:right="864"/>
        <w:jc w:val="both"/>
        <w:rPr>
          <w:sz w:val="24"/>
          <w:szCs w:val="24"/>
        </w:rPr>
      </w:pPr>
    </w:p>
    <w:p w14:paraId="746E702E" w14:textId="77777777" w:rsidR="00755C69" w:rsidRPr="008E15D1" w:rsidRDefault="00755C69" w:rsidP="00363EAF">
      <w:pPr>
        <w:pStyle w:val="BodyText"/>
        <w:spacing w:line="360" w:lineRule="auto"/>
        <w:ind w:right="864"/>
        <w:jc w:val="both"/>
        <w:rPr>
          <w:sz w:val="24"/>
          <w:szCs w:val="24"/>
        </w:rPr>
      </w:pPr>
      <w:r w:rsidRPr="008E15D1">
        <w:rPr>
          <w:sz w:val="24"/>
          <w:szCs w:val="24"/>
        </w:rPr>
        <w:t xml:space="preserve">The </w:t>
      </w:r>
      <w:r w:rsidRPr="008E15D1">
        <w:rPr>
          <w:b/>
          <w:bCs/>
          <w:sz w:val="24"/>
          <w:szCs w:val="24"/>
        </w:rPr>
        <w:t>Real-Time Accent Translator</w:t>
      </w:r>
      <w:r w:rsidRPr="008E15D1">
        <w:rPr>
          <w:sz w:val="24"/>
          <w:szCs w:val="24"/>
        </w:rPr>
        <w:t xml:space="preserve"> addresses several of these gaps by offering multimodal support, enhanced contextual understanding, and scalable language integration. However, opportunities remain for further advancements, particularly in incorporating emotional tone recognition, reducing latency, and enhancing accessibility for underrepresented languages. These improvements can propel such tools into becoming indispensable assets for global communication.</w:t>
      </w:r>
    </w:p>
    <w:p w14:paraId="288BC7EC" w14:textId="77777777" w:rsidR="005700FD" w:rsidRDefault="005700FD">
      <w:pPr>
        <w:pStyle w:val="BodyText"/>
        <w:spacing w:line="360" w:lineRule="auto"/>
        <w:jc w:val="both"/>
        <w:sectPr w:rsidR="005700FD">
          <w:pgSz w:w="11910" w:h="16840"/>
          <w:pgMar w:top="1180" w:right="425" w:bottom="1500" w:left="708" w:header="730" w:footer="1319" w:gutter="0"/>
          <w:cols w:space="720"/>
        </w:sectPr>
      </w:pPr>
    </w:p>
    <w:p w14:paraId="158171CB" w14:textId="77777777" w:rsidR="005700FD" w:rsidRDefault="000478EC">
      <w:pPr>
        <w:spacing w:before="79"/>
        <w:ind w:left="279"/>
        <w:jc w:val="center"/>
        <w:rPr>
          <w:b/>
          <w:sz w:val="32"/>
        </w:rPr>
      </w:pPr>
      <w:r>
        <w:rPr>
          <w:b/>
          <w:spacing w:val="-2"/>
          <w:sz w:val="32"/>
        </w:rPr>
        <w:lastRenderedPageBreak/>
        <w:t>CHAPTER-</w:t>
      </w:r>
      <w:r>
        <w:rPr>
          <w:b/>
          <w:spacing w:val="-10"/>
          <w:sz w:val="32"/>
        </w:rPr>
        <w:t>4</w:t>
      </w:r>
    </w:p>
    <w:p w14:paraId="21F7300C" w14:textId="77777777" w:rsidR="005700FD" w:rsidRDefault="000478EC">
      <w:pPr>
        <w:spacing w:before="367"/>
        <w:ind w:left="279" w:right="256"/>
        <w:jc w:val="center"/>
        <w:rPr>
          <w:b/>
          <w:spacing w:val="-2"/>
          <w:sz w:val="32"/>
        </w:rPr>
      </w:pPr>
      <w:r>
        <w:rPr>
          <w:b/>
          <w:sz w:val="32"/>
        </w:rPr>
        <w:t>PROPOSED</w:t>
      </w:r>
      <w:r>
        <w:rPr>
          <w:b/>
          <w:spacing w:val="-20"/>
          <w:sz w:val="32"/>
        </w:rPr>
        <w:t xml:space="preserve"> </w:t>
      </w:r>
      <w:r>
        <w:rPr>
          <w:b/>
          <w:spacing w:val="-2"/>
          <w:sz w:val="32"/>
        </w:rPr>
        <w:t>MOTHODOLOGY</w:t>
      </w:r>
    </w:p>
    <w:p w14:paraId="417E2490" w14:textId="77777777" w:rsidR="00DC2F3D" w:rsidRDefault="00DC2F3D">
      <w:pPr>
        <w:spacing w:before="367"/>
        <w:ind w:left="279" w:right="256"/>
        <w:jc w:val="center"/>
        <w:rPr>
          <w:b/>
          <w:sz w:val="32"/>
        </w:rPr>
      </w:pPr>
    </w:p>
    <w:p w14:paraId="665931FD" w14:textId="6517DD37" w:rsidR="00DC2F3D" w:rsidRDefault="00DC2F3D" w:rsidP="00DC2F3D">
      <w:pPr>
        <w:pStyle w:val="BodyText"/>
        <w:spacing w:line="360" w:lineRule="auto"/>
        <w:ind w:right="864"/>
        <w:jc w:val="both"/>
        <w:rPr>
          <w:sz w:val="24"/>
          <w:szCs w:val="24"/>
        </w:rPr>
      </w:pPr>
      <w:r w:rsidRPr="008E15D1">
        <w:rPr>
          <w:sz w:val="24"/>
          <w:szCs w:val="24"/>
        </w:rPr>
        <w:t>The proposed methodology focuses on developing a system that captures, processes, and translates speech in real time, accounting for diverse accents and linguistic variations. The approach follows a structured, systematic process divided into several key phases: data collection, speech recognition, accent detection, translation, and performance evaluation. Each phase is carefully designed to ensure the system is accurate, scalable, and capable of handling real-time processing with minimal latency.</w:t>
      </w:r>
    </w:p>
    <w:p w14:paraId="68DF3474" w14:textId="77777777" w:rsidR="00892B97" w:rsidRPr="008E15D1" w:rsidRDefault="00892B97" w:rsidP="00DC2F3D">
      <w:pPr>
        <w:pStyle w:val="BodyText"/>
        <w:spacing w:line="360" w:lineRule="auto"/>
        <w:ind w:right="864"/>
        <w:jc w:val="both"/>
        <w:rPr>
          <w:sz w:val="24"/>
          <w:szCs w:val="24"/>
        </w:rPr>
      </w:pPr>
    </w:p>
    <w:p w14:paraId="06DF9EEA" w14:textId="77777777" w:rsidR="00DC2F3D" w:rsidRPr="008E15D1" w:rsidRDefault="00DC2F3D" w:rsidP="00DC2F3D">
      <w:pPr>
        <w:pStyle w:val="BodyText"/>
        <w:spacing w:line="360" w:lineRule="auto"/>
        <w:ind w:right="864"/>
        <w:jc w:val="both"/>
        <w:rPr>
          <w:sz w:val="24"/>
          <w:szCs w:val="24"/>
        </w:rPr>
      </w:pPr>
      <w:r w:rsidRPr="008E15D1">
        <w:rPr>
          <w:sz w:val="24"/>
          <w:szCs w:val="24"/>
        </w:rPr>
        <w:t>The first phase involves collecting a diverse dataset of speech samples from various accents and languages. This is crucial for training the system to recognize and process different speech patterns accurately. The objectives for the dataset are: • To include a wide range of accents to ensure broad applicability. • To gather speech samples from different contexts, such as casual conversation, formal speech, and professional settings. • To ensure high-quality audio data that captures subtle accent variations, intonations, and speech dynamics.</w:t>
      </w:r>
    </w:p>
    <w:p w14:paraId="4BE02EFB" w14:textId="77777777" w:rsidR="00DC2F3D" w:rsidRDefault="00DC2F3D" w:rsidP="00DC2F3D">
      <w:pPr>
        <w:pStyle w:val="BodyText"/>
        <w:spacing w:line="360" w:lineRule="auto"/>
        <w:ind w:right="864"/>
        <w:jc w:val="both"/>
        <w:rPr>
          <w:sz w:val="24"/>
          <w:szCs w:val="24"/>
        </w:rPr>
      </w:pPr>
      <w:r w:rsidRPr="008E15D1">
        <w:rPr>
          <w:sz w:val="24"/>
          <w:szCs w:val="24"/>
        </w:rPr>
        <w:t>In the speech recognition phase, the collected data is used to train a speech-to-text (STT) model. This model converts spoken language into text, enabling the system to understand the input. The challenge lies in effectively handling diverse accents, as variations in pronunciation, intonation, and regional speech patterns may affect the accuracy of recognition. The speech recognition system is optimized using machine learning techniques and data augmentation to improve its robustness across various accents.</w:t>
      </w:r>
    </w:p>
    <w:p w14:paraId="635C3AC3" w14:textId="77777777" w:rsidR="00892B97" w:rsidRPr="008E15D1" w:rsidRDefault="00892B97" w:rsidP="00DC2F3D">
      <w:pPr>
        <w:pStyle w:val="BodyText"/>
        <w:spacing w:line="360" w:lineRule="auto"/>
        <w:ind w:right="864"/>
        <w:jc w:val="both"/>
        <w:rPr>
          <w:sz w:val="24"/>
          <w:szCs w:val="24"/>
        </w:rPr>
      </w:pPr>
    </w:p>
    <w:p w14:paraId="727720F5" w14:textId="77777777" w:rsidR="00DC2F3D" w:rsidRPr="008E15D1" w:rsidRDefault="00DC2F3D" w:rsidP="00DC2F3D">
      <w:pPr>
        <w:pStyle w:val="BodyText"/>
        <w:spacing w:line="360" w:lineRule="auto"/>
        <w:ind w:right="864"/>
        <w:jc w:val="both"/>
        <w:rPr>
          <w:sz w:val="24"/>
          <w:szCs w:val="24"/>
        </w:rPr>
      </w:pPr>
      <w:r w:rsidRPr="008E15D1">
        <w:rPr>
          <w:sz w:val="24"/>
          <w:szCs w:val="24"/>
        </w:rPr>
        <w:t>The accent detection phase focuses on identifying the accent of the speaker in real-time. This involves analyzing the input speech for specific phonetic features, such as pronunciation patterns and speech tempo, which are characteristic of particular accents. Advanced machine learning algorithms, such as deep learning-based models, can be employed to classify accents based on these features. This phase is essential for ensuring the translation is contextually accurate, as different accents may require different translation approaches.</w:t>
      </w:r>
    </w:p>
    <w:p w14:paraId="5F3845AC" w14:textId="77777777" w:rsidR="00DC2F3D" w:rsidRDefault="00DC2F3D" w:rsidP="00DC2F3D">
      <w:pPr>
        <w:pStyle w:val="BodyText"/>
        <w:spacing w:line="360" w:lineRule="auto"/>
        <w:ind w:right="864"/>
        <w:jc w:val="both"/>
        <w:rPr>
          <w:sz w:val="24"/>
          <w:szCs w:val="24"/>
        </w:rPr>
      </w:pPr>
      <w:r w:rsidRPr="008E15D1">
        <w:rPr>
          <w:sz w:val="24"/>
          <w:szCs w:val="24"/>
        </w:rPr>
        <w:t xml:space="preserve">Once the accent is detected, the translation phase comes into play. The system translates the </w:t>
      </w:r>
      <w:r w:rsidRPr="008E15D1">
        <w:rPr>
          <w:sz w:val="24"/>
          <w:szCs w:val="24"/>
        </w:rPr>
        <w:lastRenderedPageBreak/>
        <w:t>recognized text into the desired language. In this phase, it is crucial to handle nuances in pronunciation, idiomatic expressions, and regional dialects. The translation process utilizes neural machine translation (NMT) models, which are trained on large multilingual datasets to ensure accurate, context-aware translations. Additionally, accent-specific adjustments can be applied to preserve the original tone and meaning of the speech.</w:t>
      </w:r>
    </w:p>
    <w:p w14:paraId="19A469E2" w14:textId="77777777" w:rsidR="00892B97" w:rsidRPr="008E15D1" w:rsidRDefault="00892B97" w:rsidP="00DC2F3D">
      <w:pPr>
        <w:pStyle w:val="BodyText"/>
        <w:spacing w:line="360" w:lineRule="auto"/>
        <w:ind w:right="864"/>
        <w:jc w:val="both"/>
        <w:rPr>
          <w:sz w:val="24"/>
          <w:szCs w:val="24"/>
        </w:rPr>
      </w:pPr>
    </w:p>
    <w:p w14:paraId="0CD5BC44" w14:textId="77777777" w:rsidR="00DC2F3D" w:rsidRPr="008E15D1" w:rsidRDefault="00DC2F3D" w:rsidP="00DC2F3D">
      <w:pPr>
        <w:pStyle w:val="BodyText"/>
        <w:spacing w:line="360" w:lineRule="auto"/>
        <w:ind w:right="864"/>
        <w:jc w:val="both"/>
        <w:rPr>
          <w:sz w:val="24"/>
          <w:szCs w:val="24"/>
        </w:rPr>
      </w:pPr>
      <w:r w:rsidRPr="008E15D1">
        <w:rPr>
          <w:sz w:val="24"/>
          <w:szCs w:val="24"/>
        </w:rPr>
        <w:t>After the translation is completed, the system outputs the translated text or speech through a text-to-speech (TTS) engine. This phase involves ensuring that the output speech sounds natural and is easily understandable by the target audience, regardless of their accent.</w:t>
      </w:r>
    </w:p>
    <w:p w14:paraId="7EA43BF0" w14:textId="77777777" w:rsidR="00DC2F3D" w:rsidRDefault="00DC2F3D" w:rsidP="00DC2F3D">
      <w:pPr>
        <w:pStyle w:val="BodyText"/>
        <w:spacing w:line="360" w:lineRule="auto"/>
        <w:ind w:right="864"/>
        <w:jc w:val="both"/>
        <w:rPr>
          <w:sz w:val="24"/>
          <w:szCs w:val="24"/>
        </w:rPr>
      </w:pPr>
      <w:r w:rsidRPr="008E15D1">
        <w:rPr>
          <w:sz w:val="24"/>
          <w:szCs w:val="24"/>
        </w:rPr>
        <w:t>The final phase involves evaluating the system’s performance based on predefined metrics, such as translation accuracy, latency, and user satisfaction. Feedback loops are established to continually refine the system, integrating user input and performance data to enhance its functionality.</w:t>
      </w:r>
    </w:p>
    <w:p w14:paraId="5073C1D7" w14:textId="77777777" w:rsidR="003D28E0" w:rsidRPr="008E15D1" w:rsidRDefault="003D28E0" w:rsidP="00DC2F3D">
      <w:pPr>
        <w:pStyle w:val="BodyText"/>
        <w:spacing w:line="360" w:lineRule="auto"/>
        <w:ind w:right="864"/>
        <w:jc w:val="both"/>
        <w:rPr>
          <w:sz w:val="24"/>
          <w:szCs w:val="24"/>
        </w:rPr>
      </w:pPr>
    </w:p>
    <w:p w14:paraId="7D9C7213" w14:textId="77777777" w:rsidR="00DC2F3D" w:rsidRPr="00BB3ECE" w:rsidRDefault="00DC2F3D" w:rsidP="00DC2F3D">
      <w:pPr>
        <w:pStyle w:val="BodyText"/>
        <w:spacing w:line="360" w:lineRule="auto"/>
        <w:ind w:right="864"/>
        <w:jc w:val="both"/>
        <w:rPr>
          <w:b/>
          <w:bCs/>
          <w:sz w:val="28"/>
          <w:szCs w:val="28"/>
        </w:rPr>
      </w:pPr>
      <w:r w:rsidRPr="00BB3ECE">
        <w:rPr>
          <w:b/>
          <w:bCs/>
          <w:sz w:val="28"/>
          <w:szCs w:val="28"/>
        </w:rPr>
        <w:t>Advantages of the Proposed Methodology:</w:t>
      </w:r>
    </w:p>
    <w:p w14:paraId="75D147E6" w14:textId="77777777" w:rsidR="00DC2F3D" w:rsidRPr="008E15D1" w:rsidRDefault="00DC2F3D" w:rsidP="00DC2F3D">
      <w:pPr>
        <w:pStyle w:val="BodyText"/>
        <w:spacing w:line="360" w:lineRule="auto"/>
        <w:ind w:right="864"/>
        <w:jc w:val="both"/>
        <w:rPr>
          <w:sz w:val="24"/>
          <w:szCs w:val="24"/>
        </w:rPr>
      </w:pPr>
      <w:r w:rsidRPr="008E15D1">
        <w:rPr>
          <w:sz w:val="24"/>
          <w:szCs w:val="24"/>
        </w:rPr>
        <w:t>The diverse dataset enables the system to accurately process a wide range of accents, improving its applicability in real-world scenarios.</w:t>
      </w:r>
    </w:p>
    <w:p w14:paraId="78C02C46" w14:textId="77777777" w:rsidR="00DC2F3D" w:rsidRDefault="00DC2F3D" w:rsidP="00DC2F3D">
      <w:pPr>
        <w:pStyle w:val="BodyText"/>
        <w:spacing w:line="360" w:lineRule="auto"/>
        <w:ind w:right="864"/>
        <w:jc w:val="both"/>
        <w:rPr>
          <w:sz w:val="24"/>
          <w:szCs w:val="24"/>
        </w:rPr>
      </w:pPr>
      <w:r w:rsidRPr="008E15D1">
        <w:rPr>
          <w:sz w:val="24"/>
          <w:szCs w:val="24"/>
        </w:rPr>
        <w:t>The use of machine learning algorithms ensures the system can adapt to new accents and language patterns over time.</w:t>
      </w:r>
    </w:p>
    <w:p w14:paraId="07E22BB3" w14:textId="77777777" w:rsidR="00BB6CB8" w:rsidRPr="008E15D1" w:rsidRDefault="00BB6CB8" w:rsidP="00DC2F3D">
      <w:pPr>
        <w:pStyle w:val="BodyText"/>
        <w:spacing w:line="360" w:lineRule="auto"/>
        <w:ind w:right="864"/>
        <w:jc w:val="both"/>
        <w:rPr>
          <w:sz w:val="24"/>
          <w:szCs w:val="24"/>
        </w:rPr>
      </w:pPr>
    </w:p>
    <w:p w14:paraId="7F6F8504" w14:textId="77777777" w:rsidR="00DC2F3D" w:rsidRPr="008E15D1" w:rsidRDefault="00DC2F3D" w:rsidP="00DC2F3D">
      <w:pPr>
        <w:pStyle w:val="BodyText"/>
        <w:spacing w:line="360" w:lineRule="auto"/>
        <w:ind w:right="864"/>
        <w:jc w:val="both"/>
        <w:rPr>
          <w:sz w:val="24"/>
          <w:szCs w:val="24"/>
        </w:rPr>
      </w:pPr>
      <w:r w:rsidRPr="008E15D1">
        <w:rPr>
          <w:sz w:val="24"/>
          <w:szCs w:val="24"/>
        </w:rPr>
        <w:t>Real-time processing minimizes delays, making the system suitable for dynamic environments like live conversations or video calls.</w:t>
      </w:r>
    </w:p>
    <w:p w14:paraId="744EF9F0" w14:textId="77777777" w:rsidR="00DC2F3D" w:rsidRPr="008E15D1" w:rsidRDefault="00DC2F3D" w:rsidP="00DC2F3D">
      <w:pPr>
        <w:pStyle w:val="BodyText"/>
        <w:spacing w:line="360" w:lineRule="auto"/>
        <w:ind w:right="864"/>
        <w:jc w:val="both"/>
        <w:rPr>
          <w:sz w:val="24"/>
          <w:szCs w:val="24"/>
        </w:rPr>
      </w:pPr>
      <w:r w:rsidRPr="008E15D1">
        <w:rPr>
          <w:sz w:val="24"/>
          <w:szCs w:val="24"/>
        </w:rPr>
        <w:t>The use of advanced translation models guarantees high-quality, context-aware translations, ensuring the nuances of the original speech are preserved.</w:t>
      </w:r>
    </w:p>
    <w:p w14:paraId="5F8DB7A8" w14:textId="77777777" w:rsidR="005700FD" w:rsidRDefault="005700FD">
      <w:pPr>
        <w:pStyle w:val="ListParagraph"/>
        <w:spacing w:line="360" w:lineRule="auto"/>
        <w:rPr>
          <w:sz w:val="34"/>
        </w:rPr>
        <w:sectPr w:rsidR="005700FD">
          <w:pgSz w:w="11910" w:h="16840"/>
          <w:pgMar w:top="1180" w:right="425" w:bottom="1500" w:left="708" w:header="730" w:footer="1319" w:gutter="0"/>
          <w:cols w:space="720"/>
        </w:sectPr>
      </w:pPr>
    </w:p>
    <w:p w14:paraId="5ACB8790" w14:textId="77777777" w:rsidR="005700FD" w:rsidRDefault="000478EC">
      <w:pPr>
        <w:spacing w:before="79" w:line="360" w:lineRule="auto"/>
        <w:ind w:left="3513" w:right="3483"/>
        <w:jc w:val="center"/>
        <w:rPr>
          <w:b/>
          <w:spacing w:val="-2"/>
          <w:sz w:val="32"/>
        </w:rPr>
      </w:pPr>
      <w:r>
        <w:rPr>
          <w:b/>
          <w:spacing w:val="-2"/>
          <w:sz w:val="32"/>
        </w:rPr>
        <w:lastRenderedPageBreak/>
        <w:t>CHAPTER-5 OBJECTIVES</w:t>
      </w:r>
    </w:p>
    <w:p w14:paraId="46DBB79B" w14:textId="77777777" w:rsidR="00E02C4A" w:rsidRDefault="00E02C4A">
      <w:pPr>
        <w:spacing w:before="79" w:line="360" w:lineRule="auto"/>
        <w:ind w:left="3513" w:right="3483"/>
        <w:jc w:val="center"/>
        <w:rPr>
          <w:b/>
          <w:sz w:val="32"/>
        </w:rPr>
      </w:pPr>
    </w:p>
    <w:p w14:paraId="156705BB" w14:textId="77777777" w:rsidR="00E02C4A" w:rsidRDefault="00E02C4A" w:rsidP="00E149A6">
      <w:pPr>
        <w:pStyle w:val="BodyText"/>
        <w:spacing w:line="360" w:lineRule="auto"/>
        <w:ind w:right="864"/>
        <w:jc w:val="both"/>
        <w:rPr>
          <w:sz w:val="24"/>
          <w:szCs w:val="24"/>
        </w:rPr>
      </w:pPr>
      <w:r w:rsidRPr="00BB3ECE">
        <w:rPr>
          <w:sz w:val="24"/>
          <w:szCs w:val="24"/>
        </w:rPr>
        <w:t>The primary aim of the real-time accent translator system is to develop an interactive and effective tool that enables users to translate speech from one accent to another in real-time, making communication more accessible and efficient across various linguistic and cultural barriers. The system aims to integrate cutting-edge machine learning, speech recognition, and natural language processing technologies to enhance user experience and provide seamless translation. The detailed objectives of this project are outlined below:</w:t>
      </w:r>
    </w:p>
    <w:p w14:paraId="68ED5083" w14:textId="77777777" w:rsidR="00892B97" w:rsidRPr="00BB3ECE" w:rsidRDefault="00892B97" w:rsidP="00E149A6">
      <w:pPr>
        <w:pStyle w:val="BodyText"/>
        <w:spacing w:line="360" w:lineRule="auto"/>
        <w:ind w:right="864"/>
        <w:jc w:val="both"/>
        <w:rPr>
          <w:sz w:val="24"/>
          <w:szCs w:val="24"/>
        </w:rPr>
      </w:pPr>
    </w:p>
    <w:p w14:paraId="15E65536" w14:textId="77777777" w:rsidR="00BB6CB8" w:rsidRPr="00BB6CB8" w:rsidRDefault="00E02C4A" w:rsidP="00E149A6">
      <w:pPr>
        <w:pStyle w:val="BodyText"/>
        <w:numPr>
          <w:ilvl w:val="1"/>
          <w:numId w:val="25"/>
        </w:numPr>
        <w:spacing w:line="360" w:lineRule="auto"/>
        <w:ind w:left="936" w:right="864"/>
        <w:rPr>
          <w:b/>
          <w:bCs/>
          <w:sz w:val="24"/>
          <w:szCs w:val="24"/>
        </w:rPr>
      </w:pPr>
      <w:r w:rsidRPr="002E70E1">
        <w:rPr>
          <w:b/>
          <w:bCs/>
          <w:sz w:val="28"/>
          <w:szCs w:val="28"/>
        </w:rPr>
        <w:t>To Develop a Real-Time Accent Translation System</w:t>
      </w:r>
      <w:r w:rsidR="00E20E0B">
        <w:rPr>
          <w:b/>
          <w:bCs/>
          <w:sz w:val="28"/>
          <w:szCs w:val="28"/>
        </w:rPr>
        <w:t>:</w:t>
      </w:r>
      <w:r w:rsidRPr="002E70E1">
        <w:rPr>
          <w:sz w:val="24"/>
          <w:szCs w:val="24"/>
        </w:rPr>
        <w:br/>
      </w:r>
      <w:r w:rsidRPr="00BB3ECE">
        <w:rPr>
          <w:sz w:val="24"/>
          <w:szCs w:val="24"/>
        </w:rPr>
        <w:t>One of the core objectives of this project is to design a system that can process and translate accents instantly during conversations. By leveraging speech-to-text and text-to-speech technologies, the system will allow users to communicate without language barriers, regardless of their accent. Features include:</w:t>
      </w:r>
    </w:p>
    <w:p w14:paraId="2C538F22" w14:textId="0AB326DB" w:rsidR="00E02C4A" w:rsidRDefault="00E02C4A" w:rsidP="00E149A6">
      <w:pPr>
        <w:pStyle w:val="BodyText"/>
        <w:numPr>
          <w:ilvl w:val="1"/>
          <w:numId w:val="25"/>
        </w:numPr>
        <w:spacing w:line="360" w:lineRule="auto"/>
        <w:ind w:left="936" w:right="864"/>
        <w:rPr>
          <w:b/>
          <w:bCs/>
          <w:sz w:val="24"/>
          <w:szCs w:val="24"/>
        </w:rPr>
      </w:pPr>
      <w:r w:rsidRPr="00BB3ECE">
        <w:rPr>
          <w:sz w:val="24"/>
          <w:szCs w:val="24"/>
        </w:rPr>
        <w:br/>
      </w:r>
      <w:r w:rsidRPr="00F138A5">
        <w:rPr>
          <w:b/>
          <w:bCs/>
          <w:sz w:val="24"/>
          <w:szCs w:val="24"/>
        </w:rPr>
        <w:t>• Real-time translation of speech from one accent to another.</w:t>
      </w:r>
      <w:r w:rsidRPr="00F138A5">
        <w:rPr>
          <w:b/>
          <w:bCs/>
          <w:sz w:val="24"/>
          <w:szCs w:val="24"/>
        </w:rPr>
        <w:br/>
        <w:t>• Integration with mobile and desktop platforms for easy access.</w:t>
      </w:r>
      <w:r w:rsidRPr="00F138A5">
        <w:rPr>
          <w:b/>
          <w:bCs/>
          <w:sz w:val="24"/>
          <w:szCs w:val="24"/>
        </w:rPr>
        <w:br/>
        <w:t>• A user-friendly interface for quick interactions.</w:t>
      </w:r>
      <w:r w:rsidRPr="00F138A5">
        <w:rPr>
          <w:b/>
          <w:bCs/>
          <w:sz w:val="24"/>
          <w:szCs w:val="24"/>
        </w:rPr>
        <w:br/>
        <w:t>The system will aim to reduce misunderstandings caused by accent differences and make communication smoother.</w:t>
      </w:r>
    </w:p>
    <w:p w14:paraId="07624492" w14:textId="77777777" w:rsidR="00E20E0B" w:rsidRPr="00F138A5" w:rsidRDefault="00E20E0B" w:rsidP="00E149A6">
      <w:pPr>
        <w:pStyle w:val="BodyText"/>
        <w:spacing w:line="360" w:lineRule="auto"/>
        <w:ind w:left="936" w:right="864"/>
        <w:rPr>
          <w:b/>
          <w:bCs/>
          <w:sz w:val="24"/>
          <w:szCs w:val="24"/>
        </w:rPr>
      </w:pPr>
    </w:p>
    <w:p w14:paraId="1CA6C7AC" w14:textId="2615F9B5" w:rsidR="00E02C4A" w:rsidRPr="00BB6CB8" w:rsidRDefault="00E02C4A" w:rsidP="00BB6CB8">
      <w:pPr>
        <w:pStyle w:val="BodyText"/>
        <w:numPr>
          <w:ilvl w:val="1"/>
          <w:numId w:val="25"/>
        </w:numPr>
        <w:spacing w:line="360" w:lineRule="auto"/>
        <w:ind w:left="936" w:right="864"/>
        <w:rPr>
          <w:b/>
          <w:bCs/>
          <w:sz w:val="24"/>
          <w:szCs w:val="24"/>
        </w:rPr>
      </w:pPr>
      <w:r w:rsidRPr="00E20E0B">
        <w:rPr>
          <w:b/>
          <w:bCs/>
          <w:sz w:val="28"/>
          <w:szCs w:val="28"/>
        </w:rPr>
        <w:t>To Simulate Diverse Accents and Speech Patterns</w:t>
      </w:r>
      <w:r w:rsidR="00E20E0B">
        <w:rPr>
          <w:b/>
          <w:bCs/>
          <w:sz w:val="28"/>
          <w:szCs w:val="28"/>
        </w:rPr>
        <w:t>:</w:t>
      </w:r>
      <w:r w:rsidRPr="00F138A5">
        <w:rPr>
          <w:b/>
          <w:bCs/>
          <w:sz w:val="24"/>
          <w:szCs w:val="24"/>
        </w:rPr>
        <w:br/>
      </w:r>
      <w:r w:rsidRPr="00E20E0B">
        <w:rPr>
          <w:sz w:val="24"/>
          <w:szCs w:val="24"/>
        </w:rPr>
        <w:t>The system is designed to replicate various accents and speech patterns, making it highly adaptable. It will analyze and differentiate speech from various regions and dialects. The system will incorporate</w:t>
      </w:r>
      <w:r w:rsidRPr="00F138A5">
        <w:rPr>
          <w:b/>
          <w:bCs/>
          <w:sz w:val="24"/>
          <w:szCs w:val="24"/>
        </w:rPr>
        <w:t>:</w:t>
      </w:r>
      <w:r w:rsidRPr="00BB6CB8">
        <w:rPr>
          <w:b/>
          <w:bCs/>
          <w:sz w:val="24"/>
          <w:szCs w:val="24"/>
        </w:rPr>
        <w:br/>
        <w:t>• A wide database of accents, such as British, American, Australian, Indian, and others.</w:t>
      </w:r>
      <w:r w:rsidRPr="00BB6CB8">
        <w:rPr>
          <w:b/>
          <w:bCs/>
          <w:sz w:val="24"/>
          <w:szCs w:val="24"/>
        </w:rPr>
        <w:br/>
        <w:t>• The ability to recognize subtle speech nuances and mimic regional differences in tone, pitch, and rhythm.</w:t>
      </w:r>
      <w:r w:rsidRPr="00BB6CB8">
        <w:rPr>
          <w:b/>
          <w:bCs/>
          <w:sz w:val="24"/>
          <w:szCs w:val="24"/>
        </w:rPr>
        <w:br/>
        <w:t>• Machine learning models to continuously improve accuracy and responsiveness.</w:t>
      </w:r>
      <w:r w:rsidRPr="00BB6CB8">
        <w:rPr>
          <w:b/>
          <w:bCs/>
          <w:sz w:val="24"/>
          <w:szCs w:val="24"/>
        </w:rPr>
        <w:br/>
      </w:r>
      <w:r w:rsidRPr="00BB6CB8">
        <w:rPr>
          <w:sz w:val="24"/>
          <w:szCs w:val="24"/>
        </w:rPr>
        <w:lastRenderedPageBreak/>
        <w:t>By implementing these variations, the system will provide a realistic and adaptable accent translation experience.</w:t>
      </w:r>
    </w:p>
    <w:p w14:paraId="01E3B522" w14:textId="77777777" w:rsidR="00E20E0B" w:rsidRPr="00F138A5" w:rsidRDefault="00E20E0B" w:rsidP="00BB6CB8">
      <w:pPr>
        <w:pStyle w:val="BodyText"/>
        <w:spacing w:line="360" w:lineRule="auto"/>
        <w:ind w:left="0" w:right="864"/>
        <w:rPr>
          <w:b/>
          <w:bCs/>
          <w:sz w:val="24"/>
          <w:szCs w:val="24"/>
        </w:rPr>
      </w:pPr>
    </w:p>
    <w:p w14:paraId="4546CD6D" w14:textId="0CF80655" w:rsidR="00E02C4A" w:rsidRDefault="00E02C4A" w:rsidP="00E149A6">
      <w:pPr>
        <w:pStyle w:val="BodyText"/>
        <w:numPr>
          <w:ilvl w:val="1"/>
          <w:numId w:val="25"/>
        </w:numPr>
        <w:spacing w:line="360" w:lineRule="auto"/>
        <w:ind w:left="936" w:right="864"/>
        <w:rPr>
          <w:sz w:val="24"/>
          <w:szCs w:val="24"/>
        </w:rPr>
      </w:pPr>
      <w:r w:rsidRPr="00E20E0B">
        <w:rPr>
          <w:b/>
          <w:bCs/>
          <w:sz w:val="28"/>
          <w:szCs w:val="28"/>
        </w:rPr>
        <w:t>To Improve Cross-Cultural Communication Skills</w:t>
      </w:r>
      <w:r w:rsidRPr="00E20E0B">
        <w:rPr>
          <w:sz w:val="28"/>
          <w:szCs w:val="28"/>
        </w:rPr>
        <w:br/>
      </w:r>
      <w:r w:rsidRPr="00BB3ECE">
        <w:rPr>
          <w:sz w:val="24"/>
          <w:szCs w:val="24"/>
        </w:rPr>
        <w:t>An essential goal of this system is to bridge the gap between different cultures by enhancing communication among people with diverse accents. The system will help users:</w:t>
      </w:r>
      <w:r w:rsidRPr="00BB3ECE">
        <w:rPr>
          <w:sz w:val="24"/>
          <w:szCs w:val="24"/>
        </w:rPr>
        <w:br/>
        <w:t>• Translate and understand different accents, improving communication between people from different regions.</w:t>
      </w:r>
      <w:r w:rsidRPr="00BB3ECE">
        <w:rPr>
          <w:sz w:val="24"/>
          <w:szCs w:val="24"/>
        </w:rPr>
        <w:br/>
        <w:t>• Develop cultural sensitivity by recognizing the impact of accents on language interpretation.</w:t>
      </w:r>
      <w:r w:rsidRPr="00BB3ECE">
        <w:rPr>
          <w:sz w:val="24"/>
          <w:szCs w:val="24"/>
        </w:rPr>
        <w:br/>
        <w:t>• Provide feedback on pronunciation, offering guidance for more accurate accent translation.</w:t>
      </w:r>
      <w:r w:rsidRPr="00BB3ECE">
        <w:rPr>
          <w:sz w:val="24"/>
          <w:szCs w:val="24"/>
        </w:rPr>
        <w:br/>
        <w:t>These features will help users understand the nuances of language in a globalized worl</w:t>
      </w:r>
      <w:r w:rsidR="00545F8F">
        <w:rPr>
          <w:sz w:val="24"/>
          <w:szCs w:val="24"/>
        </w:rPr>
        <w:t>d</w:t>
      </w:r>
      <w:r w:rsidRPr="00BB3ECE">
        <w:rPr>
          <w:sz w:val="24"/>
          <w:szCs w:val="24"/>
        </w:rPr>
        <w:t>.</w:t>
      </w:r>
    </w:p>
    <w:p w14:paraId="7A74CE8B" w14:textId="77777777" w:rsidR="00545F8F" w:rsidRPr="00BB3ECE" w:rsidRDefault="00545F8F" w:rsidP="00E149A6">
      <w:pPr>
        <w:pStyle w:val="BodyText"/>
        <w:spacing w:line="360" w:lineRule="auto"/>
        <w:ind w:left="936" w:right="864"/>
        <w:rPr>
          <w:sz w:val="24"/>
          <w:szCs w:val="24"/>
        </w:rPr>
      </w:pPr>
    </w:p>
    <w:p w14:paraId="4843B46D" w14:textId="77777777" w:rsidR="00E02C4A" w:rsidRDefault="00E02C4A" w:rsidP="00E149A6">
      <w:pPr>
        <w:pStyle w:val="BodyText"/>
        <w:spacing w:line="360" w:lineRule="auto"/>
        <w:ind w:right="864"/>
        <w:rPr>
          <w:sz w:val="24"/>
          <w:szCs w:val="24"/>
        </w:rPr>
      </w:pPr>
      <w:r w:rsidRPr="00545F8F">
        <w:rPr>
          <w:b/>
          <w:bCs/>
          <w:sz w:val="28"/>
          <w:szCs w:val="28"/>
        </w:rPr>
        <w:t>To Offer Seamless Integration with Communication Platforms</w:t>
      </w:r>
      <w:r w:rsidRPr="00BB3ECE">
        <w:rPr>
          <w:sz w:val="24"/>
          <w:szCs w:val="24"/>
        </w:rPr>
        <w:br/>
        <w:t>Another significant objective of the project is to integrate the accent translator system with existing communication platforms like messaging apps, video calls, and social media. This integration will provide:</w:t>
      </w:r>
      <w:r w:rsidRPr="00BB3ECE">
        <w:rPr>
          <w:sz w:val="24"/>
          <w:szCs w:val="24"/>
        </w:rPr>
        <w:br/>
      </w:r>
      <w:r w:rsidRPr="00545F8F">
        <w:rPr>
          <w:sz w:val="24"/>
          <w:szCs w:val="24"/>
        </w:rPr>
        <w:t>• Real-time translation during video calls, conferences, or messaging exchanges.</w:t>
      </w:r>
      <w:r w:rsidRPr="00545F8F">
        <w:rPr>
          <w:sz w:val="24"/>
          <w:szCs w:val="24"/>
        </w:rPr>
        <w:br/>
        <w:t>• Support for multiple platforms, including iOS, Android, and web applications.</w:t>
      </w:r>
      <w:r w:rsidRPr="00545F8F">
        <w:rPr>
          <w:sz w:val="24"/>
          <w:szCs w:val="24"/>
        </w:rPr>
        <w:br/>
        <w:t>• A simple plug-and-play experience with minimal setup required.</w:t>
      </w:r>
      <w:r w:rsidRPr="00BB3ECE">
        <w:rPr>
          <w:sz w:val="24"/>
          <w:szCs w:val="24"/>
        </w:rPr>
        <w:br/>
        <w:t>This ensures that users can communicate effortlessly regardless of the platform they use.</w:t>
      </w:r>
    </w:p>
    <w:p w14:paraId="01564163" w14:textId="77777777" w:rsidR="00545F8F" w:rsidRPr="00BB3ECE" w:rsidRDefault="00545F8F" w:rsidP="00E149A6">
      <w:pPr>
        <w:pStyle w:val="BodyText"/>
        <w:spacing w:line="360" w:lineRule="auto"/>
        <w:ind w:right="864"/>
        <w:rPr>
          <w:sz w:val="24"/>
          <w:szCs w:val="24"/>
        </w:rPr>
      </w:pPr>
    </w:p>
    <w:p w14:paraId="686D8DAA" w14:textId="65E962D2" w:rsidR="00E02C4A" w:rsidRDefault="00E02C4A" w:rsidP="00E149A6">
      <w:pPr>
        <w:pStyle w:val="BodyText"/>
        <w:spacing w:line="360" w:lineRule="auto"/>
        <w:ind w:right="864"/>
        <w:rPr>
          <w:sz w:val="24"/>
          <w:szCs w:val="24"/>
        </w:rPr>
      </w:pPr>
      <w:r w:rsidRPr="00545F8F">
        <w:rPr>
          <w:b/>
          <w:bCs/>
          <w:sz w:val="28"/>
          <w:szCs w:val="28"/>
        </w:rPr>
        <w:t>To Enhance the System’s Accuracy and Responsiveness</w:t>
      </w:r>
      <w:r w:rsidRPr="00BB3ECE">
        <w:rPr>
          <w:sz w:val="24"/>
          <w:szCs w:val="24"/>
        </w:rPr>
        <w:br/>
        <w:t>A critical objective of the system is to improve the real-time translation accuracy, enabling smooth conversations even in complex linguistic environments. Features to enhance accuracy include:</w:t>
      </w:r>
      <w:r w:rsidRPr="00BB3ECE">
        <w:rPr>
          <w:sz w:val="24"/>
          <w:szCs w:val="24"/>
        </w:rPr>
        <w:br/>
      </w:r>
      <w:r w:rsidRPr="00545F8F">
        <w:rPr>
          <w:sz w:val="24"/>
          <w:szCs w:val="24"/>
        </w:rPr>
        <w:t>• Continuous training of machine learning models to learn new accents and improve translation precision.</w:t>
      </w:r>
      <w:r w:rsidRPr="00545F8F">
        <w:rPr>
          <w:sz w:val="24"/>
          <w:szCs w:val="24"/>
        </w:rPr>
        <w:br/>
        <w:t>• Real-time feedback loops to adjust translations based on context and tone.</w:t>
      </w:r>
      <w:r w:rsidRPr="00545F8F">
        <w:rPr>
          <w:sz w:val="24"/>
          <w:szCs w:val="24"/>
        </w:rPr>
        <w:br/>
        <w:t>• The ability to handle fast-paced conversations without lag or loss of data.</w:t>
      </w:r>
      <w:r w:rsidRPr="00545F8F">
        <w:rPr>
          <w:b/>
          <w:bCs/>
          <w:sz w:val="24"/>
          <w:szCs w:val="24"/>
        </w:rPr>
        <w:br/>
      </w:r>
      <w:r w:rsidRPr="00BB3ECE">
        <w:rPr>
          <w:sz w:val="24"/>
          <w:szCs w:val="24"/>
        </w:rPr>
        <w:t>By enhancing these capabilities,the system ensures high-quality communication</w:t>
      </w:r>
      <w:r w:rsidR="00BB6CB8">
        <w:rPr>
          <w:sz w:val="24"/>
          <w:szCs w:val="24"/>
        </w:rPr>
        <w:t xml:space="preserve"> </w:t>
      </w:r>
      <w:r w:rsidRPr="00BB3ECE">
        <w:rPr>
          <w:sz w:val="24"/>
          <w:szCs w:val="24"/>
        </w:rPr>
        <w:t>experiences.</w:t>
      </w:r>
    </w:p>
    <w:p w14:paraId="43C8D31F" w14:textId="77777777" w:rsidR="00545F8F" w:rsidRPr="00BB3ECE" w:rsidRDefault="00545F8F" w:rsidP="00E149A6">
      <w:pPr>
        <w:pStyle w:val="BodyText"/>
        <w:spacing w:line="360" w:lineRule="auto"/>
        <w:ind w:right="864"/>
        <w:rPr>
          <w:sz w:val="24"/>
          <w:szCs w:val="24"/>
        </w:rPr>
      </w:pPr>
    </w:p>
    <w:p w14:paraId="4DE0AB51" w14:textId="77777777" w:rsidR="00E02C4A" w:rsidRDefault="00E02C4A" w:rsidP="00E149A6">
      <w:pPr>
        <w:pStyle w:val="BodyText"/>
        <w:spacing w:line="360" w:lineRule="auto"/>
        <w:ind w:right="864"/>
        <w:rPr>
          <w:sz w:val="24"/>
          <w:szCs w:val="24"/>
        </w:rPr>
      </w:pPr>
      <w:r w:rsidRPr="00545F8F">
        <w:rPr>
          <w:b/>
          <w:bCs/>
          <w:sz w:val="28"/>
          <w:szCs w:val="28"/>
        </w:rPr>
        <w:t>To Enable Context-Aware Translation</w:t>
      </w:r>
      <w:r w:rsidRPr="00BB3ECE">
        <w:rPr>
          <w:sz w:val="24"/>
          <w:szCs w:val="24"/>
        </w:rPr>
        <w:br/>
        <w:t>The system aims to provide contextually relevant translations by recognizing situational cues. This functionality ensures that translations are not only accurate in terms of language but also sensitive to the situation. Key features include:</w:t>
      </w:r>
      <w:r w:rsidRPr="00BB3ECE">
        <w:rPr>
          <w:sz w:val="24"/>
          <w:szCs w:val="24"/>
        </w:rPr>
        <w:br/>
        <w:t>• Understanding the context of conversations, such as casual talk, formal discussions, or technical language.</w:t>
      </w:r>
      <w:r w:rsidRPr="00BB3ECE">
        <w:rPr>
          <w:sz w:val="24"/>
          <w:szCs w:val="24"/>
        </w:rPr>
        <w:br/>
        <w:t>• Adapting translations based on the mood or tone of the speakers.</w:t>
      </w:r>
      <w:r w:rsidRPr="00BB3ECE">
        <w:rPr>
          <w:sz w:val="24"/>
          <w:szCs w:val="24"/>
        </w:rPr>
        <w:br/>
        <w:t>• Translating slang and idiomatic expressions correctly within context.</w:t>
      </w:r>
      <w:r w:rsidRPr="00BB3ECE">
        <w:rPr>
          <w:sz w:val="24"/>
          <w:szCs w:val="24"/>
        </w:rPr>
        <w:br/>
        <w:t>This feature helps ensure that the system delivers the right tone and meaning in various scenarios.</w:t>
      </w:r>
    </w:p>
    <w:p w14:paraId="72616920" w14:textId="77777777" w:rsidR="00545F8F" w:rsidRPr="00BB3ECE" w:rsidRDefault="00545F8F" w:rsidP="00E149A6">
      <w:pPr>
        <w:pStyle w:val="BodyText"/>
        <w:spacing w:line="360" w:lineRule="auto"/>
        <w:ind w:right="864"/>
        <w:rPr>
          <w:sz w:val="24"/>
          <w:szCs w:val="24"/>
        </w:rPr>
      </w:pPr>
    </w:p>
    <w:p w14:paraId="3F19263B" w14:textId="77777777" w:rsidR="00E02C4A" w:rsidRDefault="00E02C4A" w:rsidP="00E149A6">
      <w:pPr>
        <w:pStyle w:val="BodyText"/>
        <w:spacing w:line="360" w:lineRule="auto"/>
        <w:ind w:right="864"/>
        <w:rPr>
          <w:sz w:val="24"/>
          <w:szCs w:val="24"/>
        </w:rPr>
      </w:pPr>
      <w:r w:rsidRPr="00545F8F">
        <w:rPr>
          <w:b/>
          <w:bCs/>
          <w:sz w:val="28"/>
          <w:szCs w:val="28"/>
        </w:rPr>
        <w:t>To Facilitate Educational and Professional Communication</w:t>
      </w:r>
      <w:r w:rsidRPr="00BB3ECE">
        <w:rPr>
          <w:sz w:val="24"/>
          <w:szCs w:val="24"/>
        </w:rPr>
        <w:br/>
        <w:t>This project aims to provide an educational tool for individuals learning languages or working in multicultural environments. Users will benefit from:</w:t>
      </w:r>
      <w:r w:rsidRPr="00BB3ECE">
        <w:rPr>
          <w:sz w:val="24"/>
          <w:szCs w:val="24"/>
        </w:rPr>
        <w:br/>
        <w:t>• Language learning support, helping users grasp various accents and improve pronunciation.</w:t>
      </w:r>
      <w:r w:rsidRPr="00BB3ECE">
        <w:rPr>
          <w:sz w:val="24"/>
          <w:szCs w:val="24"/>
        </w:rPr>
        <w:br/>
        <w:t>• Professional applications, allowing employees to communicate effectively with colleagues from diverse linguistic backgrounds.</w:t>
      </w:r>
      <w:r w:rsidRPr="00BB3ECE">
        <w:rPr>
          <w:sz w:val="24"/>
          <w:szCs w:val="24"/>
        </w:rPr>
        <w:br/>
        <w:t>• Teaching materials that enhance understanding of different dialects and regional speech patterns.</w:t>
      </w:r>
      <w:r w:rsidRPr="00BB3ECE">
        <w:rPr>
          <w:sz w:val="24"/>
          <w:szCs w:val="24"/>
        </w:rPr>
        <w:br/>
        <w:t>By focusing on both educational and professional applications, the system enhances language skills and improves communication.</w:t>
      </w:r>
    </w:p>
    <w:p w14:paraId="20DA93F9" w14:textId="77777777" w:rsidR="00545F8F" w:rsidRPr="00BB3ECE" w:rsidRDefault="00545F8F" w:rsidP="00E149A6">
      <w:pPr>
        <w:pStyle w:val="BodyText"/>
        <w:spacing w:line="360" w:lineRule="auto"/>
        <w:ind w:right="864"/>
        <w:rPr>
          <w:sz w:val="24"/>
          <w:szCs w:val="24"/>
        </w:rPr>
      </w:pPr>
    </w:p>
    <w:p w14:paraId="42DC7D2D" w14:textId="77777777" w:rsidR="00E02C4A" w:rsidRDefault="00E02C4A" w:rsidP="00E149A6">
      <w:pPr>
        <w:pStyle w:val="BodyText"/>
        <w:spacing w:line="360" w:lineRule="auto"/>
        <w:ind w:right="864"/>
        <w:rPr>
          <w:sz w:val="24"/>
          <w:szCs w:val="24"/>
        </w:rPr>
      </w:pPr>
      <w:r w:rsidRPr="00545F8F">
        <w:rPr>
          <w:b/>
          <w:bCs/>
          <w:sz w:val="28"/>
          <w:szCs w:val="28"/>
        </w:rPr>
        <w:t>To Support Multilingual Communication</w:t>
      </w:r>
      <w:r w:rsidRPr="00545F8F">
        <w:rPr>
          <w:b/>
          <w:bCs/>
          <w:sz w:val="28"/>
          <w:szCs w:val="28"/>
        </w:rPr>
        <w:br/>
      </w:r>
      <w:r w:rsidRPr="00BB3ECE">
        <w:rPr>
          <w:sz w:val="24"/>
          <w:szCs w:val="24"/>
        </w:rPr>
        <w:t>A major objective of the real-time accent translator system is to support multilingual communication by offering translation services in various languages. The system will:</w:t>
      </w:r>
      <w:r w:rsidRPr="00BB3ECE">
        <w:rPr>
          <w:sz w:val="24"/>
          <w:szCs w:val="24"/>
        </w:rPr>
        <w:br/>
        <w:t>• Translate speech into different languages while considering accent variations.</w:t>
      </w:r>
      <w:r w:rsidRPr="00BB3ECE">
        <w:rPr>
          <w:sz w:val="24"/>
          <w:szCs w:val="24"/>
        </w:rPr>
        <w:br/>
        <w:t>• Support a wide range of languages and dialects, making it useful for global communication.</w:t>
      </w:r>
      <w:r w:rsidRPr="00BB3ECE">
        <w:rPr>
          <w:sz w:val="24"/>
          <w:szCs w:val="24"/>
        </w:rPr>
        <w:br/>
        <w:t>• Offer both text and voice-based translation options, allowing flexibility in usage.</w:t>
      </w:r>
      <w:r w:rsidRPr="00BB3ECE">
        <w:rPr>
          <w:sz w:val="24"/>
          <w:szCs w:val="24"/>
        </w:rPr>
        <w:br/>
        <w:t>This feature ensures that the system can cater to users from different linguistic backgrounds.</w:t>
      </w:r>
    </w:p>
    <w:p w14:paraId="44C90CC2" w14:textId="77777777" w:rsidR="00545F8F" w:rsidRPr="00BB3ECE" w:rsidRDefault="00545F8F" w:rsidP="00E149A6">
      <w:pPr>
        <w:pStyle w:val="BodyText"/>
        <w:spacing w:line="360" w:lineRule="auto"/>
        <w:ind w:right="864"/>
        <w:rPr>
          <w:sz w:val="24"/>
          <w:szCs w:val="24"/>
        </w:rPr>
      </w:pPr>
    </w:p>
    <w:p w14:paraId="1FBAF5BA" w14:textId="77777777" w:rsidR="00E02C4A" w:rsidRDefault="00E02C4A" w:rsidP="00E149A6">
      <w:pPr>
        <w:pStyle w:val="BodyText"/>
        <w:spacing w:line="360" w:lineRule="auto"/>
        <w:ind w:right="864"/>
        <w:rPr>
          <w:sz w:val="24"/>
          <w:szCs w:val="24"/>
        </w:rPr>
      </w:pPr>
      <w:r w:rsidRPr="00545F8F">
        <w:rPr>
          <w:b/>
          <w:bCs/>
          <w:sz w:val="28"/>
          <w:szCs w:val="28"/>
        </w:rPr>
        <w:lastRenderedPageBreak/>
        <w:t>To Foster an Inclusive Communication Environment</w:t>
      </w:r>
      <w:r w:rsidRPr="00BB3ECE">
        <w:rPr>
          <w:sz w:val="24"/>
          <w:szCs w:val="24"/>
        </w:rPr>
        <w:br/>
        <w:t>An overarching goal of this project is to foster inclusivity by ensuring that language differences do not create communication barriers. The system will:</w:t>
      </w:r>
      <w:r w:rsidRPr="00BB3ECE">
        <w:rPr>
          <w:sz w:val="24"/>
          <w:szCs w:val="24"/>
        </w:rPr>
        <w:br/>
        <w:t>• Recognize and adapt to various speech patterns, including those with speech impairments or unusual accents.</w:t>
      </w:r>
      <w:r w:rsidRPr="00BB3ECE">
        <w:rPr>
          <w:sz w:val="24"/>
          <w:szCs w:val="24"/>
        </w:rPr>
        <w:br/>
        <w:t>• Enable people with different accents to communicate on an equal footing, regardless of their regional dialect.</w:t>
      </w:r>
      <w:r w:rsidRPr="00BB3ECE">
        <w:rPr>
          <w:sz w:val="24"/>
          <w:szCs w:val="24"/>
        </w:rPr>
        <w:br/>
        <w:t>• Promote understanding and cooperation among users from diverse cultural and linguistic backgrounds.</w:t>
      </w:r>
      <w:r w:rsidRPr="00BB3ECE">
        <w:rPr>
          <w:sz w:val="24"/>
          <w:szCs w:val="24"/>
        </w:rPr>
        <w:br/>
        <w:t>These inclusivity features ensure that communication is accessible to all.</w:t>
      </w:r>
    </w:p>
    <w:p w14:paraId="144BF189" w14:textId="77777777" w:rsidR="00545F8F" w:rsidRPr="00BB3ECE" w:rsidRDefault="00545F8F" w:rsidP="0004155B">
      <w:pPr>
        <w:pStyle w:val="BodyText"/>
        <w:spacing w:line="360" w:lineRule="auto"/>
        <w:ind w:right="720"/>
        <w:rPr>
          <w:sz w:val="24"/>
          <w:szCs w:val="24"/>
        </w:rPr>
      </w:pPr>
    </w:p>
    <w:p w14:paraId="627193E5" w14:textId="77777777" w:rsidR="00E02C4A" w:rsidRDefault="00E02C4A" w:rsidP="0004155B">
      <w:pPr>
        <w:pStyle w:val="BodyText"/>
        <w:spacing w:line="360" w:lineRule="auto"/>
        <w:ind w:right="720"/>
        <w:rPr>
          <w:sz w:val="24"/>
          <w:szCs w:val="24"/>
        </w:rPr>
      </w:pPr>
      <w:r w:rsidRPr="00545F8F">
        <w:rPr>
          <w:b/>
          <w:bCs/>
          <w:sz w:val="28"/>
          <w:szCs w:val="28"/>
        </w:rPr>
        <w:t>To Provide a Scalable and Customizable Solution</w:t>
      </w:r>
      <w:r w:rsidRPr="00545F8F">
        <w:rPr>
          <w:sz w:val="24"/>
          <w:szCs w:val="24"/>
        </w:rPr>
        <w:br/>
      </w:r>
      <w:r w:rsidRPr="00BB3ECE">
        <w:rPr>
          <w:sz w:val="24"/>
          <w:szCs w:val="24"/>
        </w:rPr>
        <w:t>The final objective of the project is to develop a scalable system that can be customized for various user needs. Key features include:</w:t>
      </w:r>
      <w:r w:rsidRPr="00BB3ECE">
        <w:rPr>
          <w:sz w:val="24"/>
          <w:szCs w:val="24"/>
        </w:rPr>
        <w:br/>
        <w:t>• The ability to expand the database of accents and languages for continuous improvement.</w:t>
      </w:r>
      <w:r w:rsidRPr="00BB3ECE">
        <w:rPr>
          <w:sz w:val="24"/>
          <w:szCs w:val="24"/>
        </w:rPr>
        <w:br/>
        <w:t>• Customizable user settings for preferred languages, accents, and translation methods.</w:t>
      </w:r>
      <w:r w:rsidRPr="00BB3ECE">
        <w:rPr>
          <w:sz w:val="24"/>
          <w:szCs w:val="24"/>
        </w:rPr>
        <w:br/>
        <w:t>• Support for both personal and business use, with features that can be tailored to specific industries.</w:t>
      </w:r>
      <w:r w:rsidRPr="00BB3ECE">
        <w:rPr>
          <w:sz w:val="24"/>
          <w:szCs w:val="24"/>
        </w:rPr>
        <w:br/>
        <w:t>This flexibility ensures the system is adaptable to various use cases, from casual conversations to business interactions.</w:t>
      </w:r>
    </w:p>
    <w:p w14:paraId="343E6D25" w14:textId="77777777" w:rsidR="00545F8F" w:rsidRPr="00BB3ECE" w:rsidRDefault="00545F8F" w:rsidP="0004155B">
      <w:pPr>
        <w:pStyle w:val="BodyText"/>
        <w:spacing w:line="360" w:lineRule="auto"/>
        <w:ind w:right="720"/>
        <w:rPr>
          <w:sz w:val="24"/>
          <w:szCs w:val="24"/>
        </w:rPr>
      </w:pPr>
    </w:p>
    <w:p w14:paraId="3A43A24A" w14:textId="77777777" w:rsidR="00E02C4A" w:rsidRPr="00BB3ECE" w:rsidRDefault="00E02C4A" w:rsidP="0004155B">
      <w:pPr>
        <w:pStyle w:val="BodyText"/>
        <w:spacing w:line="360" w:lineRule="auto"/>
        <w:ind w:right="720"/>
        <w:rPr>
          <w:sz w:val="24"/>
          <w:szCs w:val="24"/>
        </w:rPr>
      </w:pPr>
      <w:r w:rsidRPr="00BB3ECE">
        <w:rPr>
          <w:sz w:val="24"/>
          <w:szCs w:val="24"/>
        </w:rPr>
        <w:t>The real-time accent translator system is designed to achieve a comprehensive set of objectives aimed at improving cross-cultural communication, offering users a practical tool for language translation in real-time. By integrating advanced technologies and providing a seamless user experience, this system holds the potential to foster effective communication and learning in an increasingly interconnected world. Whether used for personal, educational, or professional purposes, the system is designed to meet the diverse needs of its users and facilitate smoother communication.</w:t>
      </w:r>
    </w:p>
    <w:p w14:paraId="30BFC45B" w14:textId="77777777" w:rsidR="005700FD" w:rsidRDefault="005700FD">
      <w:pPr>
        <w:pStyle w:val="BodyText"/>
        <w:spacing w:line="360" w:lineRule="auto"/>
        <w:jc w:val="both"/>
        <w:sectPr w:rsidR="005700FD">
          <w:pgSz w:w="11910" w:h="16840"/>
          <w:pgMar w:top="1180" w:right="425" w:bottom="1500" w:left="708" w:header="730" w:footer="1319" w:gutter="0"/>
          <w:cols w:space="720"/>
        </w:sectPr>
      </w:pPr>
    </w:p>
    <w:p w14:paraId="47DCB505" w14:textId="77777777" w:rsidR="005700FD" w:rsidRDefault="000478EC">
      <w:pPr>
        <w:spacing w:before="79"/>
        <w:ind w:left="27"/>
        <w:jc w:val="center"/>
        <w:rPr>
          <w:b/>
          <w:sz w:val="32"/>
        </w:rPr>
      </w:pPr>
      <w:r>
        <w:rPr>
          <w:b/>
          <w:spacing w:val="-4"/>
          <w:sz w:val="32"/>
        </w:rPr>
        <w:lastRenderedPageBreak/>
        <w:t>CHAPTER-</w:t>
      </w:r>
      <w:r>
        <w:rPr>
          <w:b/>
          <w:spacing w:val="-10"/>
          <w:sz w:val="32"/>
        </w:rPr>
        <w:t>6</w:t>
      </w:r>
    </w:p>
    <w:p w14:paraId="7919521C" w14:textId="77777777" w:rsidR="005700FD" w:rsidRDefault="000478EC">
      <w:pPr>
        <w:spacing w:before="185"/>
        <w:ind w:left="1567" w:right="1541"/>
        <w:jc w:val="center"/>
        <w:rPr>
          <w:b/>
          <w:spacing w:val="-2"/>
          <w:sz w:val="32"/>
        </w:rPr>
      </w:pPr>
      <w:r>
        <w:rPr>
          <w:b/>
          <w:sz w:val="32"/>
        </w:rPr>
        <w:t>SYSTEM</w:t>
      </w:r>
      <w:r>
        <w:rPr>
          <w:b/>
          <w:spacing w:val="-8"/>
          <w:sz w:val="32"/>
        </w:rPr>
        <w:t xml:space="preserve"> </w:t>
      </w:r>
      <w:r>
        <w:rPr>
          <w:b/>
          <w:sz w:val="32"/>
        </w:rPr>
        <w:t>DESIGN</w:t>
      </w:r>
      <w:r>
        <w:rPr>
          <w:b/>
          <w:spacing w:val="-9"/>
          <w:sz w:val="32"/>
        </w:rPr>
        <w:t xml:space="preserve"> </w:t>
      </w:r>
      <w:r>
        <w:rPr>
          <w:b/>
          <w:sz w:val="32"/>
        </w:rPr>
        <w:t>&amp;</w:t>
      </w:r>
      <w:r>
        <w:rPr>
          <w:b/>
          <w:spacing w:val="-9"/>
          <w:sz w:val="32"/>
        </w:rPr>
        <w:t xml:space="preserve"> </w:t>
      </w:r>
      <w:r>
        <w:rPr>
          <w:b/>
          <w:spacing w:val="-2"/>
          <w:sz w:val="32"/>
        </w:rPr>
        <w:t>IMPLEMENTATION</w:t>
      </w:r>
    </w:p>
    <w:p w14:paraId="47CC1B81" w14:textId="77777777" w:rsidR="001A2E3B" w:rsidRDefault="001A2E3B">
      <w:pPr>
        <w:spacing w:before="185"/>
        <w:ind w:left="1567" w:right="1541"/>
        <w:jc w:val="center"/>
        <w:rPr>
          <w:b/>
          <w:sz w:val="32"/>
        </w:rPr>
      </w:pPr>
    </w:p>
    <w:p w14:paraId="52130E23" w14:textId="24748554" w:rsidR="00BC2FC8" w:rsidRPr="00A627D5" w:rsidRDefault="00A627D5" w:rsidP="00A627D5">
      <w:pPr>
        <w:pStyle w:val="ListParagraph"/>
        <w:numPr>
          <w:ilvl w:val="1"/>
          <w:numId w:val="33"/>
        </w:numPr>
        <w:spacing w:before="185"/>
        <w:ind w:right="864"/>
        <w:rPr>
          <w:b/>
          <w:sz w:val="28"/>
          <w:szCs w:val="20"/>
        </w:rPr>
      </w:pPr>
      <w:r>
        <w:rPr>
          <w:b/>
          <w:sz w:val="28"/>
          <w:szCs w:val="20"/>
        </w:rPr>
        <w:t xml:space="preserve">  </w:t>
      </w:r>
      <w:r w:rsidR="00AE38C5" w:rsidRPr="00A627D5">
        <w:rPr>
          <w:b/>
          <w:sz w:val="28"/>
          <w:szCs w:val="20"/>
        </w:rPr>
        <w:t>ARCHITECTURE</w:t>
      </w:r>
    </w:p>
    <w:p w14:paraId="02A3E97A" w14:textId="77777777" w:rsidR="00BB6CB8" w:rsidRPr="00BC2FC8" w:rsidRDefault="00BB6CB8" w:rsidP="00BB6CB8">
      <w:pPr>
        <w:pStyle w:val="ListParagraph"/>
        <w:spacing w:before="185"/>
        <w:ind w:left="1584" w:right="864" w:firstLine="0"/>
        <w:rPr>
          <w:b/>
          <w:sz w:val="28"/>
          <w:szCs w:val="20"/>
        </w:rPr>
      </w:pPr>
    </w:p>
    <w:p w14:paraId="14989704" w14:textId="77777777" w:rsidR="00BB6CB8" w:rsidRDefault="00094817" w:rsidP="00E149A6">
      <w:pPr>
        <w:pStyle w:val="BodyText"/>
        <w:spacing w:line="360" w:lineRule="auto"/>
        <w:ind w:left="864" w:right="864"/>
        <w:jc w:val="both"/>
        <w:rPr>
          <w:sz w:val="24"/>
          <w:szCs w:val="24"/>
        </w:rPr>
      </w:pPr>
      <w:r w:rsidRPr="00BB3ECE">
        <w:rPr>
          <w:sz w:val="24"/>
          <w:szCs w:val="24"/>
        </w:rPr>
        <w:t>The architecture of the real-time accent translator system follows a modular, component-based approach to ensure scalability, flexibility, and ease of maintenance. The system consists of several core modules, each dedicated to specific functionalities.</w:t>
      </w:r>
    </w:p>
    <w:p w14:paraId="223C00D6" w14:textId="77777777" w:rsidR="00BB6CB8" w:rsidRDefault="00094817" w:rsidP="00BB6CB8">
      <w:pPr>
        <w:pStyle w:val="BodyText"/>
        <w:spacing w:line="360" w:lineRule="auto"/>
        <w:ind w:left="864" w:right="864"/>
        <w:jc w:val="both"/>
        <w:rPr>
          <w:sz w:val="24"/>
          <w:szCs w:val="24"/>
        </w:rPr>
      </w:pPr>
      <w:r w:rsidRPr="00BB3ECE">
        <w:rPr>
          <w:sz w:val="24"/>
          <w:szCs w:val="24"/>
        </w:rPr>
        <w:t>The architecture includes:</w:t>
      </w:r>
    </w:p>
    <w:p w14:paraId="6BCEDBA4" w14:textId="4F1EB5EE" w:rsidR="004E2923" w:rsidRDefault="00A627D5" w:rsidP="00BB6CB8">
      <w:pPr>
        <w:pStyle w:val="BodyText"/>
        <w:spacing w:line="360" w:lineRule="auto"/>
        <w:ind w:left="864" w:right="864"/>
        <w:jc w:val="both"/>
        <w:rPr>
          <w:sz w:val="24"/>
          <w:szCs w:val="24"/>
        </w:rPr>
      </w:pPr>
      <w:r>
        <w:rPr>
          <w:b/>
          <w:noProof/>
          <w:sz w:val="28"/>
          <w:szCs w:val="28"/>
        </w:rPr>
        <w:drawing>
          <wp:inline distT="0" distB="0" distL="0" distR="0" wp14:anchorId="68365269" wp14:editId="07047604">
            <wp:extent cx="4683318" cy="4356735"/>
            <wp:effectExtent l="0" t="0" r="3175" b="5715"/>
            <wp:docPr id="195061388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13886" name="Picture 1950613886"/>
                    <pic:cNvPicPr/>
                  </pic:nvPicPr>
                  <pic:blipFill>
                    <a:blip r:embed="rId23">
                      <a:extLst>
                        <a:ext uri="{28A0092B-C50C-407E-A947-70E740481C1C}">
                          <a14:useLocalDpi xmlns:a14="http://schemas.microsoft.com/office/drawing/2010/main" val="0"/>
                        </a:ext>
                      </a:extLst>
                    </a:blip>
                    <a:stretch>
                      <a:fillRect/>
                    </a:stretch>
                  </pic:blipFill>
                  <pic:spPr>
                    <a:xfrm>
                      <a:off x="0" y="0"/>
                      <a:ext cx="4744744" cy="4413877"/>
                    </a:xfrm>
                    <a:prstGeom prst="rect">
                      <a:avLst/>
                    </a:prstGeom>
                  </pic:spPr>
                </pic:pic>
              </a:graphicData>
            </a:graphic>
          </wp:inline>
        </w:drawing>
      </w:r>
    </w:p>
    <w:p w14:paraId="6803F157" w14:textId="1A3E1664" w:rsidR="00A627D5" w:rsidRPr="002F3A77" w:rsidRDefault="00A627D5" w:rsidP="00A627D5">
      <w:pPr>
        <w:spacing w:line="360" w:lineRule="auto"/>
        <w:rPr>
          <w:b/>
          <w:sz w:val="24"/>
          <w:szCs w:val="24"/>
        </w:rPr>
      </w:pPr>
      <w:r>
        <w:rPr>
          <w:b/>
          <w:sz w:val="24"/>
          <w:szCs w:val="24"/>
        </w:rPr>
        <w:t xml:space="preserve">                   </w:t>
      </w:r>
      <w:r w:rsidRPr="002F3A77">
        <w:rPr>
          <w:b/>
          <w:sz w:val="24"/>
          <w:szCs w:val="24"/>
        </w:rPr>
        <w:t>(FIG 6.</w:t>
      </w:r>
      <w:r>
        <w:rPr>
          <w:b/>
          <w:sz w:val="24"/>
          <w:szCs w:val="24"/>
        </w:rPr>
        <w:t>1</w:t>
      </w:r>
      <w:r w:rsidRPr="002F3A77">
        <w:rPr>
          <w:b/>
          <w:sz w:val="24"/>
          <w:szCs w:val="24"/>
        </w:rPr>
        <w:t xml:space="preserve"> Deployment model diagram of RTAT)</w:t>
      </w:r>
    </w:p>
    <w:p w14:paraId="4C8D68B2" w14:textId="77777777" w:rsidR="00BB6CB8" w:rsidRDefault="00BB6CB8" w:rsidP="00BB6CB8">
      <w:pPr>
        <w:pStyle w:val="BodyText"/>
        <w:spacing w:line="360" w:lineRule="auto"/>
        <w:ind w:left="864" w:right="864"/>
        <w:jc w:val="both"/>
        <w:rPr>
          <w:sz w:val="24"/>
          <w:szCs w:val="24"/>
        </w:rPr>
      </w:pPr>
    </w:p>
    <w:p w14:paraId="27A13F14" w14:textId="63C1F0B3" w:rsidR="00094817" w:rsidRDefault="00094817" w:rsidP="00BB6CB8">
      <w:pPr>
        <w:pStyle w:val="BodyText"/>
        <w:spacing w:line="360" w:lineRule="auto"/>
        <w:ind w:left="864" w:right="864"/>
        <w:jc w:val="both"/>
        <w:rPr>
          <w:sz w:val="24"/>
          <w:szCs w:val="24"/>
        </w:rPr>
      </w:pPr>
      <w:r w:rsidRPr="00BB3ECE">
        <w:rPr>
          <w:b/>
          <w:bCs/>
          <w:sz w:val="24"/>
          <w:szCs w:val="24"/>
        </w:rPr>
        <w:t>Frontend:</w:t>
      </w:r>
      <w:r w:rsidRPr="00BB3ECE">
        <w:rPr>
          <w:sz w:val="24"/>
          <w:szCs w:val="24"/>
        </w:rPr>
        <w:t xml:space="preserve"> Developed using React, the frontend serves as the interface for users to interact with the system. It includes components for user input (e.g., voice capture), accent selection, </w:t>
      </w:r>
      <w:r w:rsidRPr="00BB3ECE">
        <w:rPr>
          <w:sz w:val="24"/>
          <w:szCs w:val="24"/>
        </w:rPr>
        <w:lastRenderedPageBreak/>
        <w:t>translation display, and audio playback.</w:t>
      </w:r>
    </w:p>
    <w:p w14:paraId="455EC5BA" w14:textId="77777777" w:rsidR="00BB6CB8" w:rsidRPr="00BB3ECE" w:rsidRDefault="00BB6CB8" w:rsidP="00E149A6">
      <w:pPr>
        <w:pStyle w:val="BodyText"/>
        <w:spacing w:line="360" w:lineRule="auto"/>
        <w:ind w:left="864" w:right="864"/>
        <w:jc w:val="both"/>
        <w:rPr>
          <w:sz w:val="24"/>
          <w:szCs w:val="24"/>
        </w:rPr>
      </w:pPr>
    </w:p>
    <w:p w14:paraId="6FFDAD57" w14:textId="77777777" w:rsidR="00094817" w:rsidRDefault="00094817" w:rsidP="00E149A6">
      <w:pPr>
        <w:pStyle w:val="BodyText"/>
        <w:spacing w:line="360" w:lineRule="auto"/>
        <w:ind w:left="864" w:right="864"/>
        <w:jc w:val="both"/>
        <w:rPr>
          <w:sz w:val="24"/>
          <w:szCs w:val="24"/>
        </w:rPr>
      </w:pPr>
      <w:r w:rsidRPr="00BB3ECE">
        <w:rPr>
          <w:b/>
          <w:bCs/>
          <w:sz w:val="24"/>
          <w:szCs w:val="24"/>
        </w:rPr>
        <w:t>Backend:</w:t>
      </w:r>
      <w:r w:rsidRPr="00BB3ECE">
        <w:rPr>
          <w:sz w:val="24"/>
          <w:szCs w:val="24"/>
        </w:rPr>
        <w:t xml:space="preserve"> The backend processes real-time speech-to-text conversion, accent detection, and real-time accent translation. The backend utilizes a server-side framework (e.g., Node.js) to manage data flow between the frontend and translation engines.</w:t>
      </w:r>
    </w:p>
    <w:p w14:paraId="1103406A" w14:textId="77777777" w:rsidR="00BB6CB8" w:rsidRPr="00BB3ECE" w:rsidRDefault="00BB6CB8" w:rsidP="00E149A6">
      <w:pPr>
        <w:pStyle w:val="BodyText"/>
        <w:spacing w:line="360" w:lineRule="auto"/>
        <w:ind w:left="864" w:right="864"/>
        <w:jc w:val="both"/>
        <w:rPr>
          <w:sz w:val="24"/>
          <w:szCs w:val="24"/>
        </w:rPr>
      </w:pPr>
    </w:p>
    <w:p w14:paraId="71EFE2F4" w14:textId="77777777" w:rsidR="00094817" w:rsidRDefault="00094817" w:rsidP="00E149A6">
      <w:pPr>
        <w:pStyle w:val="BodyText"/>
        <w:spacing w:line="360" w:lineRule="auto"/>
        <w:ind w:left="864" w:right="864"/>
        <w:jc w:val="both"/>
        <w:rPr>
          <w:sz w:val="24"/>
          <w:szCs w:val="24"/>
        </w:rPr>
      </w:pPr>
      <w:r w:rsidRPr="004700C7">
        <w:rPr>
          <w:b/>
          <w:bCs/>
          <w:sz w:val="24"/>
          <w:szCs w:val="24"/>
        </w:rPr>
        <w:t>Speech Recognition and Translation</w:t>
      </w:r>
      <w:r w:rsidRPr="00BB3ECE">
        <w:rPr>
          <w:sz w:val="24"/>
          <w:szCs w:val="24"/>
        </w:rPr>
        <w:t>: The core functionality relies on advanced speech recognition algorithms to detect spoken language and accent. The translation engine uses pre-trained models to convert the detected accent into the target accent, followed by text-to-speech synthesis to deliver the translated output.</w:t>
      </w:r>
    </w:p>
    <w:p w14:paraId="6D545A08" w14:textId="77777777" w:rsidR="00BB6CB8" w:rsidRPr="00BB3ECE" w:rsidRDefault="00BB6CB8" w:rsidP="00E149A6">
      <w:pPr>
        <w:pStyle w:val="BodyText"/>
        <w:spacing w:line="360" w:lineRule="auto"/>
        <w:ind w:left="864" w:right="864"/>
        <w:jc w:val="both"/>
        <w:rPr>
          <w:sz w:val="24"/>
          <w:szCs w:val="24"/>
        </w:rPr>
      </w:pPr>
    </w:p>
    <w:p w14:paraId="1AE2B0B1" w14:textId="77777777" w:rsidR="00094817" w:rsidRPr="00BB3ECE" w:rsidRDefault="00094817" w:rsidP="00E149A6">
      <w:pPr>
        <w:pStyle w:val="BodyText"/>
        <w:spacing w:line="360" w:lineRule="auto"/>
        <w:ind w:left="864" w:right="864"/>
        <w:jc w:val="both"/>
        <w:rPr>
          <w:sz w:val="24"/>
          <w:szCs w:val="24"/>
        </w:rPr>
      </w:pPr>
      <w:r w:rsidRPr="00BB3ECE">
        <w:rPr>
          <w:b/>
          <w:bCs/>
          <w:sz w:val="24"/>
          <w:szCs w:val="24"/>
        </w:rPr>
        <w:t>Data Store:</w:t>
      </w:r>
      <w:r w:rsidRPr="00BB3ECE">
        <w:rPr>
          <w:sz w:val="24"/>
          <w:szCs w:val="24"/>
        </w:rPr>
        <w:t xml:space="preserve"> The system uses a lightweight data store, like JSON or an in-memory data structure, to manage user inputs, translation logs, and user preferences for accents and languages.</w:t>
      </w:r>
    </w:p>
    <w:p w14:paraId="05A12822" w14:textId="67F65D56" w:rsidR="00094817" w:rsidRPr="00BB3ECE" w:rsidRDefault="00094817" w:rsidP="00E149A6">
      <w:pPr>
        <w:pStyle w:val="BodyText"/>
        <w:spacing w:line="360" w:lineRule="auto"/>
        <w:ind w:left="864" w:right="864"/>
        <w:jc w:val="both"/>
        <w:rPr>
          <w:sz w:val="24"/>
          <w:szCs w:val="24"/>
        </w:rPr>
      </w:pPr>
    </w:p>
    <w:p w14:paraId="128D4BD0" w14:textId="77777777" w:rsidR="00094817" w:rsidRPr="00BC2FC8" w:rsidRDefault="00094817" w:rsidP="00E149A6">
      <w:pPr>
        <w:pStyle w:val="BodyText"/>
        <w:spacing w:line="360" w:lineRule="auto"/>
        <w:ind w:left="864" w:right="864"/>
        <w:jc w:val="both"/>
        <w:rPr>
          <w:b/>
          <w:bCs/>
          <w:sz w:val="28"/>
          <w:szCs w:val="28"/>
        </w:rPr>
      </w:pPr>
      <w:r w:rsidRPr="00BC2FC8">
        <w:rPr>
          <w:b/>
          <w:bCs/>
          <w:sz w:val="28"/>
          <w:szCs w:val="28"/>
        </w:rPr>
        <w:t>1.2 Key Functional Components</w:t>
      </w:r>
    </w:p>
    <w:p w14:paraId="6123035F" w14:textId="174549C0" w:rsidR="0044632A" w:rsidRPr="00BB3ECE" w:rsidRDefault="0044632A" w:rsidP="00E149A6">
      <w:pPr>
        <w:pStyle w:val="BodyText"/>
        <w:spacing w:line="360" w:lineRule="auto"/>
        <w:ind w:left="864" w:right="864"/>
        <w:jc w:val="both"/>
        <w:rPr>
          <w:b/>
          <w:bCs/>
          <w:sz w:val="24"/>
          <w:szCs w:val="24"/>
        </w:rPr>
      </w:pPr>
      <w:r w:rsidRPr="00BB3ECE">
        <w:rPr>
          <w:rFonts w:ascii="Arial" w:hAnsi="Arial" w:cs="Arial"/>
          <w:noProof/>
          <w:sz w:val="24"/>
          <w:szCs w:val="24"/>
        </w:rPr>
        <w:drawing>
          <wp:inline distT="0" distB="0" distL="0" distR="0" wp14:anchorId="582B165A" wp14:editId="3B2ED1A7">
            <wp:extent cx="3931544" cy="2530549"/>
            <wp:effectExtent l="0" t="0" r="0" b="3175"/>
            <wp:docPr id="1182736228" name="Picture 1" descr="A diagram of a spee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36228" name="Picture 1" descr="A diagram of a speech&#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26893" cy="2591921"/>
                    </a:xfrm>
                    <a:prstGeom prst="rect">
                      <a:avLst/>
                    </a:prstGeom>
                  </pic:spPr>
                </pic:pic>
              </a:graphicData>
            </a:graphic>
          </wp:inline>
        </w:drawing>
      </w:r>
    </w:p>
    <w:p w14:paraId="1C15B853" w14:textId="204DCE77" w:rsidR="00B12558" w:rsidRPr="00BB3ECE" w:rsidRDefault="00B12558" w:rsidP="00E149A6">
      <w:pPr>
        <w:ind w:left="864" w:right="864"/>
        <w:rPr>
          <w:b/>
          <w:sz w:val="24"/>
          <w:szCs w:val="24"/>
        </w:rPr>
      </w:pPr>
      <w:r w:rsidRPr="00BB3ECE">
        <w:rPr>
          <w:b/>
          <w:sz w:val="24"/>
          <w:szCs w:val="24"/>
        </w:rPr>
        <w:t xml:space="preserve">              </w:t>
      </w:r>
      <w:r w:rsidR="00FB01BE" w:rsidRPr="00BB3ECE">
        <w:rPr>
          <w:b/>
          <w:sz w:val="24"/>
          <w:szCs w:val="24"/>
        </w:rPr>
        <w:t xml:space="preserve">     </w:t>
      </w:r>
      <w:r w:rsidR="00CD08B5" w:rsidRPr="00BB3ECE">
        <w:rPr>
          <w:b/>
          <w:sz w:val="24"/>
          <w:szCs w:val="24"/>
        </w:rPr>
        <w:t xml:space="preserve"> </w:t>
      </w:r>
      <w:r w:rsidRPr="00BB3ECE">
        <w:rPr>
          <w:b/>
          <w:sz w:val="24"/>
          <w:szCs w:val="24"/>
        </w:rPr>
        <w:t xml:space="preserve">(FIG </w:t>
      </w:r>
      <w:r w:rsidR="003715BD">
        <w:rPr>
          <w:b/>
          <w:sz w:val="24"/>
          <w:szCs w:val="24"/>
        </w:rPr>
        <w:t>6.2</w:t>
      </w:r>
      <w:r w:rsidRPr="00BB3ECE">
        <w:rPr>
          <w:b/>
          <w:sz w:val="24"/>
          <w:szCs w:val="24"/>
        </w:rPr>
        <w:t xml:space="preserve"> Working model of real-time accent translation)</w:t>
      </w:r>
    </w:p>
    <w:p w14:paraId="78EC0794" w14:textId="77777777" w:rsidR="00E96D8F" w:rsidRPr="00BB3ECE" w:rsidRDefault="00E96D8F" w:rsidP="00E149A6">
      <w:pPr>
        <w:pStyle w:val="BodyText"/>
        <w:spacing w:line="360" w:lineRule="auto"/>
        <w:ind w:left="864" w:right="864"/>
        <w:jc w:val="both"/>
        <w:rPr>
          <w:b/>
          <w:bCs/>
          <w:sz w:val="24"/>
          <w:szCs w:val="24"/>
        </w:rPr>
      </w:pPr>
    </w:p>
    <w:p w14:paraId="51A22B86" w14:textId="77777777" w:rsidR="00094817" w:rsidRPr="00BB3ECE" w:rsidRDefault="00094817" w:rsidP="00E149A6">
      <w:pPr>
        <w:pStyle w:val="BodyText"/>
        <w:spacing w:line="360" w:lineRule="auto"/>
        <w:ind w:left="864" w:right="864"/>
        <w:jc w:val="both"/>
        <w:rPr>
          <w:sz w:val="24"/>
          <w:szCs w:val="24"/>
        </w:rPr>
      </w:pPr>
      <w:r w:rsidRPr="00BB3ECE">
        <w:rPr>
          <w:sz w:val="24"/>
          <w:szCs w:val="24"/>
        </w:rPr>
        <w:t>The system integrates several functional components that are key to providing a seamless user experience. These components include:</w:t>
      </w:r>
    </w:p>
    <w:p w14:paraId="556CA006" w14:textId="77777777" w:rsidR="00094817" w:rsidRPr="00BB3ECE" w:rsidRDefault="00094817" w:rsidP="00E149A6">
      <w:pPr>
        <w:pStyle w:val="BodyText"/>
        <w:spacing w:line="360" w:lineRule="auto"/>
        <w:ind w:left="864" w:right="864"/>
        <w:jc w:val="both"/>
        <w:rPr>
          <w:sz w:val="24"/>
          <w:szCs w:val="24"/>
        </w:rPr>
      </w:pPr>
      <w:r w:rsidRPr="00BB3ECE">
        <w:rPr>
          <w:b/>
          <w:bCs/>
          <w:sz w:val="24"/>
          <w:szCs w:val="24"/>
        </w:rPr>
        <w:t>Voice Input Capture</w:t>
      </w:r>
      <w:r w:rsidRPr="00BB3ECE">
        <w:rPr>
          <w:sz w:val="24"/>
          <w:szCs w:val="24"/>
        </w:rPr>
        <w:t xml:space="preserve">: Users speak into the system using a microphone, where the system captures the speech for processing. The captured speech is then sent to the speech recognition </w:t>
      </w:r>
      <w:r w:rsidRPr="00BB3ECE">
        <w:rPr>
          <w:sz w:val="24"/>
          <w:szCs w:val="24"/>
        </w:rPr>
        <w:lastRenderedPageBreak/>
        <w:t>module for accent detection.</w:t>
      </w:r>
    </w:p>
    <w:p w14:paraId="4343F90B" w14:textId="77777777" w:rsidR="00094817" w:rsidRPr="00BB3ECE" w:rsidRDefault="00094817" w:rsidP="00E149A6">
      <w:pPr>
        <w:pStyle w:val="BodyText"/>
        <w:spacing w:line="360" w:lineRule="auto"/>
        <w:ind w:left="864" w:right="864"/>
        <w:jc w:val="both"/>
        <w:rPr>
          <w:sz w:val="24"/>
          <w:szCs w:val="24"/>
        </w:rPr>
      </w:pPr>
      <w:r w:rsidRPr="00BB3ECE">
        <w:rPr>
          <w:b/>
          <w:bCs/>
          <w:sz w:val="24"/>
          <w:szCs w:val="24"/>
        </w:rPr>
        <w:t>Accent Detection and Identification</w:t>
      </w:r>
      <w:r w:rsidRPr="00BB3ECE">
        <w:rPr>
          <w:sz w:val="24"/>
          <w:szCs w:val="24"/>
        </w:rPr>
        <w:t>: The system uses NLP techniques to identify the accent of the speaker. This module recognizes regional dialects and tonal patterns to ensure the accuracy of translation.</w:t>
      </w:r>
    </w:p>
    <w:p w14:paraId="21B6064C" w14:textId="77777777" w:rsidR="00094817" w:rsidRPr="00BB3ECE" w:rsidRDefault="00094817" w:rsidP="00E149A6">
      <w:pPr>
        <w:pStyle w:val="BodyText"/>
        <w:spacing w:line="360" w:lineRule="auto"/>
        <w:ind w:left="864" w:right="864"/>
        <w:jc w:val="both"/>
        <w:rPr>
          <w:sz w:val="24"/>
          <w:szCs w:val="24"/>
        </w:rPr>
      </w:pPr>
      <w:r w:rsidRPr="00BB3ECE">
        <w:rPr>
          <w:b/>
          <w:bCs/>
          <w:sz w:val="24"/>
          <w:szCs w:val="24"/>
        </w:rPr>
        <w:t>Real-Time Accent Translation:</w:t>
      </w:r>
      <w:r w:rsidRPr="00BB3ECE">
        <w:rPr>
          <w:sz w:val="24"/>
          <w:szCs w:val="24"/>
        </w:rPr>
        <w:t xml:space="preserve"> Once the accent is detected, the system translates the speech into the desired accent in real-time. The translation engine uses machine learning models, which have been trained on various regional accents and linguistic patterns, to provide the most accurate translation.</w:t>
      </w:r>
    </w:p>
    <w:p w14:paraId="5F1C4948" w14:textId="77777777" w:rsidR="00094817" w:rsidRPr="00BB3ECE" w:rsidRDefault="00094817" w:rsidP="00E149A6">
      <w:pPr>
        <w:pStyle w:val="BodyText"/>
        <w:spacing w:line="360" w:lineRule="auto"/>
        <w:ind w:left="864" w:right="864"/>
        <w:jc w:val="both"/>
        <w:rPr>
          <w:sz w:val="24"/>
          <w:szCs w:val="24"/>
        </w:rPr>
      </w:pPr>
      <w:r w:rsidRPr="00BB3ECE">
        <w:rPr>
          <w:b/>
          <w:bCs/>
          <w:sz w:val="24"/>
          <w:szCs w:val="24"/>
        </w:rPr>
        <w:t>Text-to-Speech Output:</w:t>
      </w:r>
      <w:r w:rsidRPr="00BB3ECE">
        <w:rPr>
          <w:sz w:val="24"/>
          <w:szCs w:val="24"/>
        </w:rPr>
        <w:t xml:space="preserve"> After translating the accent, the system uses a text-to-speech (TTS) engine to deliver the translated speech in the target accent. This ensures that users can hear the output clearly, as if they were speaking in the desired accent themselves.</w:t>
      </w:r>
    </w:p>
    <w:p w14:paraId="4CFC1EE8" w14:textId="7F3A8936" w:rsidR="00A217DB" w:rsidRPr="00BB3ECE" w:rsidRDefault="00094817" w:rsidP="00A217DB">
      <w:pPr>
        <w:pStyle w:val="BodyText"/>
        <w:spacing w:line="360" w:lineRule="auto"/>
        <w:ind w:left="864" w:right="864"/>
        <w:jc w:val="both"/>
        <w:rPr>
          <w:sz w:val="24"/>
          <w:szCs w:val="24"/>
        </w:rPr>
      </w:pPr>
      <w:r w:rsidRPr="00BB3ECE">
        <w:rPr>
          <w:sz w:val="24"/>
          <w:szCs w:val="24"/>
        </w:rPr>
        <w:t>User Interface: The frontend interface provides users with options to select source and target accents, listen to translations, and adjust settings (e.g., language preference, volume, speech speed).</w:t>
      </w:r>
    </w:p>
    <w:p w14:paraId="7AD93305" w14:textId="77777777" w:rsidR="00094817" w:rsidRPr="00BB3ECE" w:rsidRDefault="00094817" w:rsidP="00E149A6">
      <w:pPr>
        <w:pStyle w:val="BodyText"/>
        <w:spacing w:line="360" w:lineRule="auto"/>
        <w:ind w:left="864" w:right="864"/>
        <w:jc w:val="both"/>
        <w:rPr>
          <w:sz w:val="24"/>
          <w:szCs w:val="24"/>
        </w:rPr>
      </w:pPr>
      <w:r w:rsidRPr="00BB3ECE">
        <w:rPr>
          <w:b/>
          <w:bCs/>
          <w:sz w:val="24"/>
          <w:szCs w:val="24"/>
        </w:rPr>
        <w:t>Progress Tracking and Feedback:</w:t>
      </w:r>
      <w:r w:rsidRPr="00BB3ECE">
        <w:rPr>
          <w:sz w:val="24"/>
          <w:szCs w:val="24"/>
        </w:rPr>
        <w:t xml:space="preserve"> The system includes a dashboard where users can view statistics on translation accuracy, performance metrics, and feedback on how well the system detects and translates different accents.</w:t>
      </w:r>
    </w:p>
    <w:p w14:paraId="79875062" w14:textId="49376F6F" w:rsidR="00094817" w:rsidRPr="00BB3ECE" w:rsidRDefault="00094817" w:rsidP="00E149A6">
      <w:pPr>
        <w:pStyle w:val="BodyText"/>
        <w:spacing w:line="360" w:lineRule="auto"/>
        <w:ind w:left="864" w:right="864"/>
        <w:jc w:val="both"/>
        <w:rPr>
          <w:sz w:val="24"/>
          <w:szCs w:val="24"/>
        </w:rPr>
      </w:pPr>
    </w:p>
    <w:p w14:paraId="5723AC52" w14:textId="77777777" w:rsidR="00094817" w:rsidRPr="00807091" w:rsidRDefault="00094817" w:rsidP="00E149A6">
      <w:pPr>
        <w:pStyle w:val="BodyText"/>
        <w:spacing w:line="360" w:lineRule="auto"/>
        <w:ind w:left="864" w:right="864"/>
        <w:jc w:val="both"/>
        <w:rPr>
          <w:b/>
          <w:bCs/>
          <w:sz w:val="28"/>
          <w:szCs w:val="28"/>
        </w:rPr>
      </w:pPr>
      <w:r w:rsidRPr="00807091">
        <w:rPr>
          <w:b/>
          <w:bCs/>
          <w:sz w:val="28"/>
          <w:szCs w:val="28"/>
        </w:rPr>
        <w:t>2.1 Code Structure</w:t>
      </w:r>
    </w:p>
    <w:p w14:paraId="0E96B536" w14:textId="77777777" w:rsidR="00094817" w:rsidRPr="00BB3ECE" w:rsidRDefault="00094817" w:rsidP="00E149A6">
      <w:pPr>
        <w:pStyle w:val="BodyText"/>
        <w:spacing w:line="360" w:lineRule="auto"/>
        <w:ind w:left="864" w:right="864"/>
        <w:jc w:val="both"/>
        <w:rPr>
          <w:sz w:val="24"/>
          <w:szCs w:val="24"/>
        </w:rPr>
      </w:pPr>
      <w:r w:rsidRPr="00BB3ECE">
        <w:rPr>
          <w:sz w:val="24"/>
          <w:szCs w:val="24"/>
        </w:rPr>
        <w:t>The code structure of the real-time accent translator system follows the principles of clean code and modular design. Key components in the code include:</w:t>
      </w:r>
    </w:p>
    <w:p w14:paraId="46B28FEA" w14:textId="77777777" w:rsidR="00094817" w:rsidRPr="00BB3ECE" w:rsidRDefault="00094817" w:rsidP="00E149A6">
      <w:pPr>
        <w:pStyle w:val="BodyText"/>
        <w:spacing w:line="360" w:lineRule="auto"/>
        <w:ind w:left="864" w:right="864"/>
        <w:jc w:val="both"/>
        <w:rPr>
          <w:sz w:val="24"/>
          <w:szCs w:val="24"/>
        </w:rPr>
      </w:pPr>
      <w:r w:rsidRPr="00BB3ECE">
        <w:rPr>
          <w:b/>
          <w:bCs/>
          <w:sz w:val="24"/>
          <w:szCs w:val="24"/>
        </w:rPr>
        <w:t>Speech Recognition Component</w:t>
      </w:r>
      <w:r w:rsidRPr="00BB3ECE">
        <w:rPr>
          <w:sz w:val="24"/>
          <w:szCs w:val="24"/>
        </w:rPr>
        <w:t>: This module captures and transcribes user speech using a speech-to-text API. The component listens for voice input, transcribes it, and then passes the transcribed text to the accent detection system.</w:t>
      </w:r>
    </w:p>
    <w:p w14:paraId="4B47DFCB" w14:textId="77777777" w:rsidR="00094817" w:rsidRPr="00BB3ECE" w:rsidRDefault="00094817" w:rsidP="00E149A6">
      <w:pPr>
        <w:pStyle w:val="BodyText"/>
        <w:spacing w:line="360" w:lineRule="auto"/>
        <w:ind w:left="864" w:right="864"/>
        <w:jc w:val="both"/>
        <w:rPr>
          <w:sz w:val="24"/>
          <w:szCs w:val="24"/>
        </w:rPr>
      </w:pPr>
      <w:r w:rsidRPr="00BB3ECE">
        <w:rPr>
          <w:b/>
          <w:bCs/>
          <w:sz w:val="24"/>
          <w:szCs w:val="24"/>
        </w:rPr>
        <w:t>Accent Detection Component:</w:t>
      </w:r>
      <w:r w:rsidRPr="00BB3ECE">
        <w:rPr>
          <w:sz w:val="24"/>
          <w:szCs w:val="24"/>
        </w:rPr>
        <w:t xml:space="preserve"> This component identifies the accent of the spoken input by analyzing speech patterns and tone. Using machine learning models trained on different accents, it matches the input speech to one of the predefined accents in the system.</w:t>
      </w:r>
    </w:p>
    <w:p w14:paraId="1F615C25" w14:textId="77777777" w:rsidR="00094817" w:rsidRPr="00BB3ECE" w:rsidRDefault="00094817" w:rsidP="00E149A6">
      <w:pPr>
        <w:pStyle w:val="BodyText"/>
        <w:spacing w:line="360" w:lineRule="auto"/>
        <w:ind w:left="864" w:right="864"/>
        <w:jc w:val="both"/>
        <w:rPr>
          <w:sz w:val="24"/>
          <w:szCs w:val="24"/>
        </w:rPr>
      </w:pPr>
      <w:r w:rsidRPr="00BB3ECE">
        <w:rPr>
          <w:b/>
          <w:bCs/>
          <w:sz w:val="24"/>
          <w:szCs w:val="24"/>
        </w:rPr>
        <w:t>Translation Engine:</w:t>
      </w:r>
      <w:r w:rsidRPr="00BB3ECE">
        <w:rPr>
          <w:sz w:val="24"/>
          <w:szCs w:val="24"/>
        </w:rPr>
        <w:t xml:space="preserve"> The translation engine is responsible for converting the detected accent into the desired target accent. The system uses pre-trained models for various accents (e.g., American, British, Indian, Australian) and applies NLP techniques to ensure accurate translation.</w:t>
      </w:r>
    </w:p>
    <w:p w14:paraId="7518B268" w14:textId="77777777" w:rsidR="00094817" w:rsidRPr="00BB3ECE" w:rsidRDefault="00094817" w:rsidP="00E149A6">
      <w:pPr>
        <w:pStyle w:val="BodyText"/>
        <w:spacing w:line="360" w:lineRule="auto"/>
        <w:ind w:left="864" w:right="864"/>
        <w:jc w:val="both"/>
        <w:rPr>
          <w:sz w:val="24"/>
          <w:szCs w:val="24"/>
        </w:rPr>
      </w:pPr>
      <w:r w:rsidRPr="00BB3ECE">
        <w:rPr>
          <w:b/>
          <w:bCs/>
          <w:sz w:val="24"/>
          <w:szCs w:val="24"/>
        </w:rPr>
        <w:lastRenderedPageBreak/>
        <w:t>Text-to-Speech Synthesis:</w:t>
      </w:r>
      <w:r w:rsidRPr="00BB3ECE">
        <w:rPr>
          <w:sz w:val="24"/>
          <w:szCs w:val="24"/>
        </w:rPr>
        <w:t xml:space="preserve"> After the translation is complete, the system generates speech output using a TTS engine, which reads the translated text aloud in the target accent. This component is also responsible for adjusting the speech speed and pitch.</w:t>
      </w:r>
    </w:p>
    <w:p w14:paraId="4F813E1C" w14:textId="77777777" w:rsidR="00094817" w:rsidRPr="00BB3ECE" w:rsidRDefault="00094817" w:rsidP="00E149A6">
      <w:pPr>
        <w:pStyle w:val="BodyText"/>
        <w:spacing w:line="360" w:lineRule="auto"/>
        <w:ind w:left="864" w:right="864"/>
        <w:jc w:val="both"/>
        <w:rPr>
          <w:sz w:val="24"/>
          <w:szCs w:val="24"/>
        </w:rPr>
      </w:pPr>
      <w:r w:rsidRPr="00BB3ECE">
        <w:rPr>
          <w:b/>
          <w:bCs/>
          <w:sz w:val="24"/>
          <w:szCs w:val="24"/>
        </w:rPr>
        <w:t>Frontend React Components:</w:t>
      </w:r>
      <w:r w:rsidRPr="00BB3ECE">
        <w:rPr>
          <w:sz w:val="24"/>
          <w:szCs w:val="24"/>
        </w:rPr>
        <w:t xml:space="preserve"> The frontend is built using React.js, with reusable components for user input, accent selection, displaying translated text, and controlling the system's settings (e.g., volume, pitch).</w:t>
      </w:r>
    </w:p>
    <w:p w14:paraId="63635665" w14:textId="77777777" w:rsidR="00A627D5" w:rsidRDefault="00094817" w:rsidP="00A627D5">
      <w:pPr>
        <w:pStyle w:val="BodyText"/>
        <w:spacing w:line="360" w:lineRule="auto"/>
        <w:ind w:left="864" w:right="864"/>
        <w:jc w:val="both"/>
        <w:rPr>
          <w:sz w:val="24"/>
          <w:szCs w:val="24"/>
        </w:rPr>
      </w:pPr>
      <w:r w:rsidRPr="00BB3ECE">
        <w:rPr>
          <w:b/>
          <w:bCs/>
          <w:sz w:val="24"/>
          <w:szCs w:val="24"/>
        </w:rPr>
        <w:t>Backend Server (Node.js):</w:t>
      </w:r>
      <w:r w:rsidRPr="00BB3ECE">
        <w:rPr>
          <w:sz w:val="24"/>
          <w:szCs w:val="24"/>
        </w:rPr>
        <w:t xml:space="preserve"> The backend handles data processing, communicates with third-party APIs (for speech recognition and TTS), and ensures the system’s real-time functionality.</w:t>
      </w:r>
    </w:p>
    <w:p w14:paraId="4FB8CD0C" w14:textId="74F64BFC" w:rsidR="00C003A2" w:rsidRPr="00A627D5" w:rsidRDefault="00836B5D" w:rsidP="00A627D5">
      <w:pPr>
        <w:pStyle w:val="BodyText"/>
        <w:spacing w:line="360" w:lineRule="auto"/>
        <w:ind w:left="864" w:right="864"/>
        <w:jc w:val="both"/>
        <w:rPr>
          <w:sz w:val="24"/>
          <w:szCs w:val="24"/>
        </w:rPr>
      </w:pPr>
      <w:r w:rsidRPr="00807091">
        <w:rPr>
          <w:b/>
          <w:bCs/>
          <w:sz w:val="28"/>
          <w:szCs w:val="28"/>
        </w:rPr>
        <w:t>2.2 Work</w:t>
      </w:r>
      <w:r w:rsidR="00C003A2" w:rsidRPr="00807091">
        <w:rPr>
          <w:b/>
          <w:bCs/>
          <w:sz w:val="28"/>
          <w:szCs w:val="28"/>
        </w:rPr>
        <w:t xml:space="preserve"> Flow </w:t>
      </w:r>
    </w:p>
    <w:p w14:paraId="1773EE14" w14:textId="36BF7182" w:rsidR="00C003A2" w:rsidRPr="00BB3ECE" w:rsidRDefault="00B01D0D" w:rsidP="00E149A6">
      <w:pPr>
        <w:pStyle w:val="BodyText"/>
        <w:spacing w:line="360" w:lineRule="auto"/>
        <w:ind w:left="864" w:right="864"/>
        <w:jc w:val="both"/>
        <w:rPr>
          <w:b/>
          <w:bCs/>
          <w:sz w:val="24"/>
          <w:szCs w:val="24"/>
        </w:rPr>
      </w:pPr>
      <w:r w:rsidRPr="00BB3ECE">
        <w:rPr>
          <w:rFonts w:ascii="Arial" w:hAnsi="Arial" w:cs="Arial"/>
          <w:noProof/>
          <w:sz w:val="24"/>
          <w:szCs w:val="24"/>
        </w:rPr>
        <w:drawing>
          <wp:inline distT="0" distB="0" distL="0" distR="0" wp14:anchorId="69725374" wp14:editId="444F6881">
            <wp:extent cx="4189228" cy="5156200"/>
            <wp:effectExtent l="0" t="0" r="1905" b="6350"/>
            <wp:docPr id="96625855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58555" name="Picture 1" descr="A diagram of a proces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96732" cy="5165436"/>
                    </a:xfrm>
                    <a:prstGeom prst="rect">
                      <a:avLst/>
                    </a:prstGeom>
                  </pic:spPr>
                </pic:pic>
              </a:graphicData>
            </a:graphic>
          </wp:inline>
        </w:drawing>
      </w:r>
    </w:p>
    <w:p w14:paraId="49DEF992" w14:textId="74CAD72C" w:rsidR="00FA1282" w:rsidRPr="00BB3ECE" w:rsidRDefault="00FA1282" w:rsidP="00E149A6">
      <w:pPr>
        <w:ind w:left="864" w:right="864"/>
        <w:jc w:val="both"/>
        <w:rPr>
          <w:b/>
          <w:sz w:val="24"/>
          <w:szCs w:val="24"/>
        </w:rPr>
      </w:pPr>
      <w:r w:rsidRPr="00BB3ECE">
        <w:rPr>
          <w:b/>
          <w:sz w:val="24"/>
          <w:szCs w:val="24"/>
        </w:rPr>
        <w:t xml:space="preserve">                                 (FIG </w:t>
      </w:r>
      <w:r w:rsidR="003715BD">
        <w:rPr>
          <w:b/>
          <w:sz w:val="24"/>
          <w:szCs w:val="24"/>
        </w:rPr>
        <w:t>6.3</w:t>
      </w:r>
      <w:r w:rsidRPr="00BB3ECE">
        <w:rPr>
          <w:b/>
          <w:sz w:val="24"/>
          <w:szCs w:val="24"/>
        </w:rPr>
        <w:t xml:space="preserve"> Work flow of accent Translation)</w:t>
      </w:r>
    </w:p>
    <w:p w14:paraId="76654985" w14:textId="7542F236" w:rsidR="00CB3481" w:rsidRPr="00BB3ECE" w:rsidRDefault="00CB3481" w:rsidP="00E149A6">
      <w:pPr>
        <w:pStyle w:val="BodyText"/>
        <w:spacing w:line="360" w:lineRule="auto"/>
        <w:ind w:left="864" w:right="864"/>
        <w:jc w:val="both"/>
        <w:rPr>
          <w:b/>
          <w:bCs/>
          <w:sz w:val="24"/>
          <w:szCs w:val="24"/>
        </w:rPr>
      </w:pPr>
    </w:p>
    <w:p w14:paraId="26C27BB0" w14:textId="77777777" w:rsidR="00CB3481" w:rsidRPr="00BB3ECE" w:rsidRDefault="00CB3481" w:rsidP="00E149A6">
      <w:pPr>
        <w:pStyle w:val="BodyText"/>
        <w:numPr>
          <w:ilvl w:val="0"/>
          <w:numId w:val="22"/>
        </w:numPr>
        <w:spacing w:line="360" w:lineRule="auto"/>
        <w:ind w:left="864" w:right="864"/>
        <w:jc w:val="both"/>
        <w:rPr>
          <w:sz w:val="24"/>
          <w:szCs w:val="24"/>
        </w:rPr>
      </w:pPr>
      <w:r w:rsidRPr="00BB3ECE">
        <w:rPr>
          <w:b/>
          <w:bCs/>
          <w:sz w:val="24"/>
          <w:szCs w:val="24"/>
        </w:rPr>
        <w:t>Start:</w:t>
      </w:r>
      <w:r w:rsidRPr="00BB3ECE">
        <w:rPr>
          <w:sz w:val="24"/>
          <w:szCs w:val="24"/>
        </w:rPr>
        <w:t xml:space="preserve"> The process begins when the system is ready to receive and process a request.</w:t>
      </w:r>
    </w:p>
    <w:p w14:paraId="6D617A26" w14:textId="220DF474" w:rsidR="008E41B9" w:rsidRPr="004E2923" w:rsidRDefault="00CB3481" w:rsidP="004E2923">
      <w:pPr>
        <w:pStyle w:val="BodyText"/>
        <w:numPr>
          <w:ilvl w:val="0"/>
          <w:numId w:val="22"/>
        </w:numPr>
        <w:spacing w:line="360" w:lineRule="auto"/>
        <w:ind w:left="864" w:right="864"/>
        <w:jc w:val="both"/>
        <w:rPr>
          <w:sz w:val="24"/>
          <w:szCs w:val="24"/>
        </w:rPr>
      </w:pPr>
      <w:r w:rsidRPr="00BB3ECE">
        <w:rPr>
          <w:b/>
          <w:bCs/>
          <w:sz w:val="24"/>
          <w:szCs w:val="24"/>
        </w:rPr>
        <w:lastRenderedPageBreak/>
        <w:t>Receive Request:</w:t>
      </w:r>
      <w:r w:rsidRPr="00BB3ECE">
        <w:rPr>
          <w:sz w:val="24"/>
          <w:szCs w:val="24"/>
        </w:rPr>
        <w:t xml:space="preserve"> The system receives an incoming request, which could be initiated by a user input, such as a voice or text command.</w:t>
      </w:r>
    </w:p>
    <w:p w14:paraId="11008763" w14:textId="398CE607" w:rsidR="00CB3481" w:rsidRPr="00BB3ECE" w:rsidRDefault="00CB3481" w:rsidP="00E149A6">
      <w:pPr>
        <w:pStyle w:val="BodyText"/>
        <w:numPr>
          <w:ilvl w:val="0"/>
          <w:numId w:val="22"/>
        </w:numPr>
        <w:spacing w:line="360" w:lineRule="auto"/>
        <w:ind w:left="864" w:right="864"/>
        <w:jc w:val="both"/>
        <w:rPr>
          <w:sz w:val="24"/>
          <w:szCs w:val="24"/>
        </w:rPr>
      </w:pPr>
      <w:r w:rsidRPr="00BB3ECE">
        <w:rPr>
          <w:b/>
          <w:bCs/>
          <w:sz w:val="24"/>
          <w:szCs w:val="24"/>
        </w:rPr>
        <w:t>Extract Data:</w:t>
      </w:r>
      <w:r w:rsidRPr="00BB3ECE">
        <w:rPr>
          <w:sz w:val="24"/>
          <w:szCs w:val="24"/>
        </w:rPr>
        <w:t xml:space="preserve"> The system extracts the necessary data from the received request. This includes identifying whether the input is in text or audio form and gathering any additional parameters such as language preferences or target accents.</w:t>
      </w:r>
    </w:p>
    <w:p w14:paraId="5C568B4C" w14:textId="77777777" w:rsidR="00CB3481" w:rsidRPr="00BB3ECE" w:rsidRDefault="00CB3481" w:rsidP="00E149A6">
      <w:pPr>
        <w:pStyle w:val="BodyText"/>
        <w:numPr>
          <w:ilvl w:val="0"/>
          <w:numId w:val="22"/>
        </w:numPr>
        <w:spacing w:line="360" w:lineRule="auto"/>
        <w:ind w:left="864" w:right="864"/>
        <w:jc w:val="both"/>
        <w:rPr>
          <w:sz w:val="24"/>
          <w:szCs w:val="24"/>
        </w:rPr>
      </w:pPr>
      <w:r w:rsidRPr="00BB3ECE">
        <w:rPr>
          <w:b/>
          <w:bCs/>
          <w:sz w:val="24"/>
          <w:szCs w:val="24"/>
        </w:rPr>
        <w:t>Is Text Provided</w:t>
      </w:r>
      <w:r w:rsidRPr="00BB3ECE">
        <w:rPr>
          <w:sz w:val="24"/>
          <w:szCs w:val="24"/>
        </w:rPr>
        <w:t>? A decision point occurs to check if text has been provided by the user:</w:t>
      </w:r>
    </w:p>
    <w:p w14:paraId="7F2AD47F" w14:textId="77777777" w:rsidR="00CB3481" w:rsidRPr="00BB3ECE" w:rsidRDefault="00CB3481" w:rsidP="00E149A6">
      <w:pPr>
        <w:pStyle w:val="BodyText"/>
        <w:numPr>
          <w:ilvl w:val="1"/>
          <w:numId w:val="22"/>
        </w:numPr>
        <w:spacing w:line="360" w:lineRule="auto"/>
        <w:ind w:left="864" w:right="864"/>
        <w:jc w:val="both"/>
        <w:rPr>
          <w:sz w:val="24"/>
          <w:szCs w:val="24"/>
        </w:rPr>
      </w:pPr>
      <w:r w:rsidRPr="00BB3ECE">
        <w:rPr>
          <w:b/>
          <w:bCs/>
          <w:sz w:val="24"/>
          <w:szCs w:val="24"/>
        </w:rPr>
        <w:t>Yes:</w:t>
      </w:r>
      <w:r w:rsidRPr="00BB3ECE">
        <w:rPr>
          <w:sz w:val="24"/>
          <w:szCs w:val="24"/>
        </w:rPr>
        <w:t xml:space="preserve"> If text is provided, the system proceeds to translate the text into the required accent and language.</w:t>
      </w:r>
    </w:p>
    <w:p w14:paraId="29270FF0" w14:textId="77777777" w:rsidR="00CB3481" w:rsidRPr="00BB3ECE" w:rsidRDefault="00CB3481" w:rsidP="00E149A6">
      <w:pPr>
        <w:pStyle w:val="BodyText"/>
        <w:numPr>
          <w:ilvl w:val="1"/>
          <w:numId w:val="22"/>
        </w:numPr>
        <w:spacing w:line="360" w:lineRule="auto"/>
        <w:ind w:left="864" w:right="864"/>
        <w:jc w:val="both"/>
        <w:rPr>
          <w:sz w:val="24"/>
          <w:szCs w:val="24"/>
        </w:rPr>
      </w:pPr>
      <w:r w:rsidRPr="00BB3ECE">
        <w:rPr>
          <w:b/>
          <w:bCs/>
          <w:sz w:val="24"/>
          <w:szCs w:val="24"/>
        </w:rPr>
        <w:t>No:</w:t>
      </w:r>
      <w:r w:rsidRPr="00BB3ECE">
        <w:rPr>
          <w:sz w:val="24"/>
          <w:szCs w:val="24"/>
        </w:rPr>
        <w:t xml:space="preserve"> If no text is provided, the system returns an error response indicating "No Text."</w:t>
      </w:r>
    </w:p>
    <w:p w14:paraId="5A9B3125" w14:textId="77777777" w:rsidR="00CB3481" w:rsidRPr="00BB3ECE" w:rsidRDefault="00CB3481" w:rsidP="00E149A6">
      <w:pPr>
        <w:pStyle w:val="BodyText"/>
        <w:numPr>
          <w:ilvl w:val="0"/>
          <w:numId w:val="22"/>
        </w:numPr>
        <w:spacing w:line="360" w:lineRule="auto"/>
        <w:ind w:left="864" w:right="864"/>
        <w:jc w:val="both"/>
        <w:rPr>
          <w:sz w:val="24"/>
          <w:szCs w:val="24"/>
        </w:rPr>
      </w:pPr>
      <w:r w:rsidRPr="00BB3ECE">
        <w:rPr>
          <w:b/>
          <w:bCs/>
          <w:sz w:val="24"/>
          <w:szCs w:val="24"/>
        </w:rPr>
        <w:t>Translate Text:</w:t>
      </w:r>
      <w:r w:rsidRPr="00BB3ECE">
        <w:rPr>
          <w:sz w:val="24"/>
          <w:szCs w:val="24"/>
        </w:rPr>
        <w:t xml:space="preserve"> If text is provided, the system proceeds to the text translation step, where the text is processed and translated into the required accent.</w:t>
      </w:r>
    </w:p>
    <w:p w14:paraId="0EB932CF" w14:textId="77777777" w:rsidR="00CB3481" w:rsidRPr="00BB3ECE" w:rsidRDefault="00CB3481" w:rsidP="00E149A6">
      <w:pPr>
        <w:pStyle w:val="BodyText"/>
        <w:numPr>
          <w:ilvl w:val="0"/>
          <w:numId w:val="22"/>
        </w:numPr>
        <w:spacing w:line="360" w:lineRule="auto"/>
        <w:ind w:left="864" w:right="864"/>
        <w:jc w:val="both"/>
        <w:rPr>
          <w:sz w:val="24"/>
          <w:szCs w:val="24"/>
        </w:rPr>
      </w:pPr>
      <w:r w:rsidRPr="00BB3ECE">
        <w:rPr>
          <w:b/>
          <w:bCs/>
          <w:sz w:val="24"/>
          <w:szCs w:val="24"/>
        </w:rPr>
        <w:t>Convert to Speech:</w:t>
      </w:r>
      <w:r w:rsidRPr="00BB3ECE">
        <w:rPr>
          <w:sz w:val="24"/>
          <w:szCs w:val="24"/>
        </w:rPr>
        <w:t xml:space="preserve"> After translation, the system converts the translated text into speech using a text-to-speech (TTS) engine. This speech is generated in the target accent and language.</w:t>
      </w:r>
    </w:p>
    <w:p w14:paraId="71DEE4EC" w14:textId="77777777" w:rsidR="00CB3481" w:rsidRPr="00BB3ECE" w:rsidRDefault="00CB3481" w:rsidP="00E149A6">
      <w:pPr>
        <w:pStyle w:val="BodyText"/>
        <w:numPr>
          <w:ilvl w:val="0"/>
          <w:numId w:val="22"/>
        </w:numPr>
        <w:spacing w:line="360" w:lineRule="auto"/>
        <w:ind w:left="864" w:right="864"/>
        <w:jc w:val="both"/>
        <w:rPr>
          <w:sz w:val="24"/>
          <w:szCs w:val="24"/>
        </w:rPr>
      </w:pPr>
      <w:r w:rsidRPr="00BB3ECE">
        <w:rPr>
          <w:b/>
          <w:bCs/>
          <w:sz w:val="24"/>
          <w:szCs w:val="24"/>
        </w:rPr>
        <w:t>Save Audio File</w:t>
      </w:r>
      <w:r w:rsidRPr="00BB3ECE">
        <w:rPr>
          <w:sz w:val="24"/>
          <w:szCs w:val="24"/>
        </w:rPr>
        <w:t>: The generated speech is saved as an audio file for playback or for future use.</w:t>
      </w:r>
    </w:p>
    <w:p w14:paraId="0F0114A5" w14:textId="77777777" w:rsidR="00CB3481" w:rsidRPr="00BB3ECE" w:rsidRDefault="00CB3481" w:rsidP="00E149A6">
      <w:pPr>
        <w:pStyle w:val="BodyText"/>
        <w:numPr>
          <w:ilvl w:val="0"/>
          <w:numId w:val="22"/>
        </w:numPr>
        <w:spacing w:line="360" w:lineRule="auto"/>
        <w:ind w:left="864" w:right="864"/>
        <w:jc w:val="both"/>
        <w:rPr>
          <w:sz w:val="24"/>
          <w:szCs w:val="24"/>
        </w:rPr>
      </w:pPr>
      <w:r w:rsidRPr="00BB3ECE">
        <w:rPr>
          <w:b/>
          <w:bCs/>
          <w:sz w:val="24"/>
          <w:szCs w:val="24"/>
        </w:rPr>
        <w:t>Return Success Response:</w:t>
      </w:r>
      <w:r w:rsidRPr="00BB3ECE">
        <w:rPr>
          <w:sz w:val="24"/>
          <w:szCs w:val="24"/>
        </w:rPr>
        <w:t xml:space="preserve"> After successful processing, the system returns a success response, indicating that the translation and speech conversion were completed successfully.</w:t>
      </w:r>
    </w:p>
    <w:p w14:paraId="3781A86D" w14:textId="77777777" w:rsidR="00CB3481" w:rsidRPr="00BB3ECE" w:rsidRDefault="00CB3481" w:rsidP="00E149A6">
      <w:pPr>
        <w:pStyle w:val="BodyText"/>
        <w:numPr>
          <w:ilvl w:val="0"/>
          <w:numId w:val="22"/>
        </w:numPr>
        <w:spacing w:line="360" w:lineRule="auto"/>
        <w:ind w:left="864" w:right="864"/>
        <w:jc w:val="both"/>
        <w:rPr>
          <w:sz w:val="24"/>
          <w:szCs w:val="24"/>
        </w:rPr>
      </w:pPr>
      <w:r w:rsidRPr="00BB3ECE">
        <w:rPr>
          <w:sz w:val="24"/>
          <w:szCs w:val="24"/>
        </w:rPr>
        <w:t>Return Error: No Text: If no text is provided by the user, the system will return an error response, indicating the absence of text and instructing the user to provide input.</w:t>
      </w:r>
    </w:p>
    <w:p w14:paraId="04273711" w14:textId="77777777" w:rsidR="00CB3481" w:rsidRPr="00BB3ECE" w:rsidRDefault="00CB3481" w:rsidP="00E149A6">
      <w:pPr>
        <w:pStyle w:val="BodyText"/>
        <w:numPr>
          <w:ilvl w:val="0"/>
          <w:numId w:val="22"/>
        </w:numPr>
        <w:spacing w:line="360" w:lineRule="auto"/>
        <w:ind w:left="864" w:right="864"/>
        <w:jc w:val="both"/>
        <w:rPr>
          <w:sz w:val="24"/>
          <w:szCs w:val="24"/>
        </w:rPr>
      </w:pPr>
      <w:r w:rsidRPr="00BB3ECE">
        <w:rPr>
          <w:b/>
          <w:bCs/>
          <w:sz w:val="24"/>
          <w:szCs w:val="24"/>
        </w:rPr>
        <w:t xml:space="preserve">End: </w:t>
      </w:r>
      <w:r w:rsidRPr="00BB3ECE">
        <w:rPr>
          <w:sz w:val="24"/>
          <w:szCs w:val="24"/>
        </w:rPr>
        <w:t>The process concludes, either with a successful response or an error notification, and the system waits for the next user request.</w:t>
      </w:r>
    </w:p>
    <w:p w14:paraId="1FCAA335" w14:textId="77777777" w:rsidR="00B01D0D" w:rsidRPr="00BB3ECE" w:rsidRDefault="00B01D0D" w:rsidP="00E149A6">
      <w:pPr>
        <w:pStyle w:val="BodyText"/>
        <w:spacing w:line="360" w:lineRule="auto"/>
        <w:ind w:left="864" w:right="864"/>
        <w:jc w:val="both"/>
        <w:rPr>
          <w:b/>
          <w:bCs/>
          <w:sz w:val="24"/>
          <w:szCs w:val="24"/>
        </w:rPr>
      </w:pPr>
    </w:p>
    <w:p w14:paraId="747D5A3B" w14:textId="1583360F" w:rsidR="00094817" w:rsidRDefault="00094817" w:rsidP="00E149A6">
      <w:pPr>
        <w:pStyle w:val="BodyText"/>
        <w:spacing w:line="360" w:lineRule="auto"/>
        <w:ind w:left="864" w:right="864"/>
        <w:jc w:val="both"/>
        <w:rPr>
          <w:b/>
          <w:bCs/>
          <w:sz w:val="28"/>
          <w:szCs w:val="28"/>
        </w:rPr>
      </w:pPr>
      <w:r w:rsidRPr="003D28E0">
        <w:rPr>
          <w:b/>
          <w:bCs/>
          <w:sz w:val="28"/>
          <w:szCs w:val="28"/>
        </w:rPr>
        <w:t>2.</w:t>
      </w:r>
      <w:r w:rsidR="00FB01BE" w:rsidRPr="003D28E0">
        <w:rPr>
          <w:b/>
          <w:bCs/>
          <w:sz w:val="28"/>
          <w:szCs w:val="28"/>
        </w:rPr>
        <w:t>3</w:t>
      </w:r>
      <w:r w:rsidRPr="003D28E0">
        <w:rPr>
          <w:b/>
          <w:bCs/>
          <w:sz w:val="28"/>
          <w:szCs w:val="28"/>
        </w:rPr>
        <w:t xml:space="preserve"> Key Features</w:t>
      </w:r>
    </w:p>
    <w:p w14:paraId="67264CED" w14:textId="77777777" w:rsidR="00A217DB" w:rsidRPr="003D28E0" w:rsidRDefault="00A217DB" w:rsidP="00E149A6">
      <w:pPr>
        <w:pStyle w:val="BodyText"/>
        <w:spacing w:line="360" w:lineRule="auto"/>
        <w:ind w:left="864" w:right="864"/>
        <w:jc w:val="both"/>
        <w:rPr>
          <w:b/>
          <w:bCs/>
          <w:sz w:val="28"/>
          <w:szCs w:val="28"/>
        </w:rPr>
      </w:pPr>
    </w:p>
    <w:p w14:paraId="07FB879E" w14:textId="77777777" w:rsidR="00094817" w:rsidRPr="00BB3ECE" w:rsidRDefault="00094817" w:rsidP="00E149A6">
      <w:pPr>
        <w:pStyle w:val="BodyText"/>
        <w:spacing w:line="360" w:lineRule="auto"/>
        <w:ind w:left="864" w:right="864"/>
        <w:jc w:val="both"/>
        <w:rPr>
          <w:sz w:val="24"/>
          <w:szCs w:val="24"/>
        </w:rPr>
      </w:pPr>
      <w:r w:rsidRPr="00BB3ECE">
        <w:rPr>
          <w:sz w:val="24"/>
          <w:szCs w:val="24"/>
        </w:rPr>
        <w:t>The real-time accent translator system offers several essential features that make it an effective tool for communication:</w:t>
      </w:r>
    </w:p>
    <w:p w14:paraId="578E6761" w14:textId="77777777" w:rsidR="00094817" w:rsidRPr="00BB3ECE" w:rsidRDefault="00094817" w:rsidP="00E149A6">
      <w:pPr>
        <w:pStyle w:val="BodyText"/>
        <w:spacing w:line="360" w:lineRule="auto"/>
        <w:ind w:left="864" w:right="864"/>
        <w:jc w:val="both"/>
        <w:rPr>
          <w:sz w:val="24"/>
          <w:szCs w:val="24"/>
        </w:rPr>
      </w:pPr>
      <w:r w:rsidRPr="00BB3ECE">
        <w:rPr>
          <w:b/>
          <w:bCs/>
          <w:sz w:val="24"/>
          <w:szCs w:val="24"/>
        </w:rPr>
        <w:t>Real-Time Accent Translation:</w:t>
      </w:r>
      <w:r w:rsidRPr="00BB3ECE">
        <w:rPr>
          <w:sz w:val="24"/>
          <w:szCs w:val="24"/>
        </w:rPr>
        <w:t xml:space="preserve"> The system allows users to speak and immediately hear their speech translated into the target accent, enhancing real-time communication.</w:t>
      </w:r>
    </w:p>
    <w:p w14:paraId="0D20C9CF" w14:textId="77777777" w:rsidR="00094817" w:rsidRPr="00BB3ECE" w:rsidRDefault="00094817" w:rsidP="00E149A6">
      <w:pPr>
        <w:pStyle w:val="BodyText"/>
        <w:spacing w:line="360" w:lineRule="auto"/>
        <w:ind w:left="864" w:right="864"/>
        <w:jc w:val="both"/>
        <w:rPr>
          <w:sz w:val="24"/>
          <w:szCs w:val="24"/>
        </w:rPr>
      </w:pPr>
      <w:r w:rsidRPr="00BB3ECE">
        <w:rPr>
          <w:b/>
          <w:bCs/>
          <w:sz w:val="24"/>
          <w:szCs w:val="24"/>
        </w:rPr>
        <w:t>Accent and Language Selection:</w:t>
      </w:r>
      <w:r w:rsidRPr="00BB3ECE">
        <w:rPr>
          <w:sz w:val="24"/>
          <w:szCs w:val="24"/>
        </w:rPr>
        <w:t xml:space="preserve"> Users can select both source and target accents from a list of available accents. The system supports various languages and accents, including English (UK, US, Australian, Indian), Spanish, French, and others.</w:t>
      </w:r>
    </w:p>
    <w:p w14:paraId="3DEACE4F" w14:textId="77777777" w:rsidR="00094817" w:rsidRPr="00BB3ECE" w:rsidRDefault="00094817" w:rsidP="00E149A6">
      <w:pPr>
        <w:pStyle w:val="BodyText"/>
        <w:spacing w:line="360" w:lineRule="auto"/>
        <w:ind w:left="864" w:right="864"/>
        <w:jc w:val="both"/>
        <w:rPr>
          <w:sz w:val="24"/>
          <w:szCs w:val="24"/>
        </w:rPr>
      </w:pPr>
      <w:r w:rsidRPr="00BB3ECE">
        <w:rPr>
          <w:sz w:val="24"/>
          <w:szCs w:val="24"/>
        </w:rPr>
        <w:t xml:space="preserve">Voice Feedback Mechanism: Users can hear the translated speech in real time, helping them </w:t>
      </w:r>
      <w:r w:rsidRPr="00BB3ECE">
        <w:rPr>
          <w:sz w:val="24"/>
          <w:szCs w:val="24"/>
        </w:rPr>
        <w:lastRenderedPageBreak/>
        <w:t>assess the translation's quality and adjust the system’s settings for better accuracy.</w:t>
      </w:r>
    </w:p>
    <w:p w14:paraId="73F98ACE" w14:textId="77777777" w:rsidR="00094817" w:rsidRPr="00BB3ECE" w:rsidRDefault="00094817" w:rsidP="00E149A6">
      <w:pPr>
        <w:pStyle w:val="BodyText"/>
        <w:spacing w:line="360" w:lineRule="auto"/>
        <w:ind w:left="864" w:right="864"/>
        <w:jc w:val="both"/>
        <w:rPr>
          <w:sz w:val="24"/>
          <w:szCs w:val="24"/>
        </w:rPr>
      </w:pPr>
      <w:r w:rsidRPr="00BB3ECE">
        <w:rPr>
          <w:b/>
          <w:bCs/>
          <w:sz w:val="24"/>
          <w:szCs w:val="24"/>
        </w:rPr>
        <w:t>Customizable Settings:</w:t>
      </w:r>
      <w:r w:rsidRPr="00BB3ECE">
        <w:rPr>
          <w:sz w:val="24"/>
          <w:szCs w:val="24"/>
        </w:rPr>
        <w:t xml:space="preserve"> The system allows users to adjust settings, such as speech speed, pitch, and volume, for a more personalized translation experience.</w:t>
      </w:r>
    </w:p>
    <w:p w14:paraId="474F066F" w14:textId="77777777" w:rsidR="00094817" w:rsidRPr="00BB3ECE" w:rsidRDefault="00094817" w:rsidP="00E149A6">
      <w:pPr>
        <w:pStyle w:val="BodyText"/>
        <w:spacing w:line="360" w:lineRule="auto"/>
        <w:ind w:left="864" w:right="864"/>
        <w:jc w:val="both"/>
        <w:rPr>
          <w:sz w:val="24"/>
          <w:szCs w:val="24"/>
        </w:rPr>
      </w:pPr>
      <w:r w:rsidRPr="00BB3ECE">
        <w:rPr>
          <w:b/>
          <w:bCs/>
          <w:sz w:val="24"/>
          <w:szCs w:val="24"/>
        </w:rPr>
        <w:t>Performance Metrics Dashboard:</w:t>
      </w:r>
      <w:r w:rsidRPr="00BB3ECE">
        <w:rPr>
          <w:sz w:val="24"/>
          <w:szCs w:val="24"/>
        </w:rPr>
        <w:t xml:space="preserve"> The system tracks and displays various metrics related to translation accuracy, processing time, and user preferences, allowing users to assess system performance.</w:t>
      </w:r>
    </w:p>
    <w:p w14:paraId="3DB6A512" w14:textId="77777777" w:rsidR="00094817" w:rsidRPr="00BB3ECE" w:rsidRDefault="00094817" w:rsidP="00E149A6">
      <w:pPr>
        <w:pStyle w:val="BodyText"/>
        <w:spacing w:line="360" w:lineRule="auto"/>
        <w:ind w:left="864" w:right="864"/>
        <w:jc w:val="both"/>
        <w:rPr>
          <w:sz w:val="24"/>
          <w:szCs w:val="24"/>
        </w:rPr>
      </w:pPr>
      <w:r w:rsidRPr="00BB3ECE">
        <w:rPr>
          <w:b/>
          <w:bCs/>
          <w:sz w:val="24"/>
          <w:szCs w:val="24"/>
        </w:rPr>
        <w:t>Multilingual Support:</w:t>
      </w:r>
      <w:r w:rsidRPr="00BB3ECE">
        <w:rPr>
          <w:sz w:val="24"/>
          <w:szCs w:val="24"/>
        </w:rPr>
        <w:t xml:space="preserve"> The system supports multiple languages, enabling users from different linguistic backgrounds to communicate more effectively. The system can translate both spoken words and accents in real-time.</w:t>
      </w:r>
    </w:p>
    <w:p w14:paraId="22E767BA" w14:textId="77777777" w:rsidR="00094817" w:rsidRPr="00BB3ECE" w:rsidRDefault="00000000" w:rsidP="00E149A6">
      <w:pPr>
        <w:pStyle w:val="BodyText"/>
        <w:spacing w:line="360" w:lineRule="auto"/>
        <w:ind w:left="864" w:right="864"/>
        <w:jc w:val="both"/>
        <w:rPr>
          <w:sz w:val="24"/>
          <w:szCs w:val="24"/>
        </w:rPr>
      </w:pPr>
      <w:r>
        <w:rPr>
          <w:noProof/>
          <w:sz w:val="24"/>
          <w:szCs w:val="24"/>
        </w:rPr>
        <w:pict w14:anchorId="59E59FA9">
          <v:rect id="_x0000_i1025" style="width:0;height:1.5pt" o:hralign="center" o:hrstd="t" o:hr="t" fillcolor="#a0a0a0" stroked="f"/>
        </w:pict>
      </w:r>
    </w:p>
    <w:p w14:paraId="2283094A" w14:textId="35C63A47" w:rsidR="00094817" w:rsidRPr="003D28E0" w:rsidRDefault="00094817" w:rsidP="00E149A6">
      <w:pPr>
        <w:pStyle w:val="BodyText"/>
        <w:spacing w:line="360" w:lineRule="auto"/>
        <w:ind w:left="864" w:right="864"/>
        <w:jc w:val="both"/>
        <w:rPr>
          <w:b/>
          <w:bCs/>
          <w:sz w:val="28"/>
          <w:szCs w:val="28"/>
        </w:rPr>
      </w:pPr>
      <w:r w:rsidRPr="003D28E0">
        <w:rPr>
          <w:b/>
          <w:bCs/>
          <w:sz w:val="28"/>
          <w:szCs w:val="28"/>
        </w:rPr>
        <w:t>2.</w:t>
      </w:r>
      <w:r w:rsidR="00FB01BE" w:rsidRPr="003D28E0">
        <w:rPr>
          <w:b/>
          <w:bCs/>
          <w:sz w:val="28"/>
          <w:szCs w:val="28"/>
        </w:rPr>
        <w:t>4</w:t>
      </w:r>
      <w:r w:rsidRPr="003D28E0">
        <w:rPr>
          <w:b/>
          <w:bCs/>
          <w:sz w:val="28"/>
          <w:szCs w:val="28"/>
        </w:rPr>
        <w:t xml:space="preserve"> Outputs</w:t>
      </w:r>
    </w:p>
    <w:p w14:paraId="180810A3" w14:textId="77777777" w:rsidR="00094817" w:rsidRDefault="00094817" w:rsidP="00E149A6">
      <w:pPr>
        <w:pStyle w:val="BodyText"/>
        <w:spacing w:line="360" w:lineRule="auto"/>
        <w:ind w:left="864" w:right="864"/>
        <w:jc w:val="both"/>
        <w:rPr>
          <w:sz w:val="24"/>
          <w:szCs w:val="24"/>
        </w:rPr>
      </w:pPr>
      <w:r w:rsidRPr="00BB3ECE">
        <w:rPr>
          <w:sz w:val="24"/>
          <w:szCs w:val="24"/>
        </w:rPr>
        <w:t>The outputs of the system are presented via an intuitive, user-friendly interface. The key outputs include:</w:t>
      </w:r>
    </w:p>
    <w:p w14:paraId="4FF7FEF2" w14:textId="2A2C8209" w:rsidR="004E6033" w:rsidRDefault="004E6033" w:rsidP="00E149A6">
      <w:pPr>
        <w:pStyle w:val="BodyText"/>
        <w:spacing w:line="360" w:lineRule="auto"/>
        <w:ind w:left="864" w:right="864"/>
        <w:jc w:val="both"/>
      </w:pPr>
      <w:r w:rsidRPr="00AF4781">
        <w:object w:dxaOrig="7035" w:dyaOrig="7035" w14:anchorId="77FC6E9D">
          <v:rect id="rectole0000000001" o:spid="_x0000_i1026" style="width:352pt;height:352pt" o:ole="" o:preferrelative="t" stroked="f">
            <v:imagedata r:id="rId26" o:title=""/>
          </v:rect>
          <o:OLEObject Type="Embed" ProgID="StaticMetafile" ShapeID="rectole0000000001" DrawAspect="Content" ObjectID="_1798918112" r:id="rId27"/>
        </w:object>
      </w:r>
    </w:p>
    <w:p w14:paraId="3E43EE95" w14:textId="6F30E7E4" w:rsidR="004E2923" w:rsidRDefault="004E2923" w:rsidP="004E2923">
      <w:pPr>
        <w:spacing w:line="360" w:lineRule="auto"/>
        <w:ind w:left="720" w:firstLine="144"/>
        <w:jc w:val="both"/>
        <w:rPr>
          <w:b/>
          <w:sz w:val="24"/>
          <w:szCs w:val="24"/>
        </w:rPr>
      </w:pPr>
      <w:r>
        <w:rPr>
          <w:b/>
          <w:sz w:val="24"/>
          <w:szCs w:val="24"/>
        </w:rPr>
        <w:t xml:space="preserve">(FIG </w:t>
      </w:r>
      <w:r w:rsidRPr="00F778DA">
        <w:rPr>
          <w:b/>
          <w:sz w:val="24"/>
          <w:szCs w:val="24"/>
        </w:rPr>
        <w:t>6.</w:t>
      </w:r>
      <w:r w:rsidR="003715BD">
        <w:rPr>
          <w:b/>
          <w:sz w:val="24"/>
          <w:szCs w:val="24"/>
        </w:rPr>
        <w:t>4</w:t>
      </w:r>
      <w:r w:rsidRPr="00F778DA">
        <w:rPr>
          <w:b/>
          <w:sz w:val="24"/>
          <w:szCs w:val="24"/>
        </w:rPr>
        <w:t> Technical diagram of a real-time accent translation system</w:t>
      </w:r>
      <w:r>
        <w:rPr>
          <w:b/>
          <w:sz w:val="24"/>
          <w:szCs w:val="24"/>
        </w:rPr>
        <w:t>)</w:t>
      </w:r>
      <w:r w:rsidRPr="00F778DA">
        <w:rPr>
          <w:b/>
          <w:sz w:val="24"/>
          <w:szCs w:val="24"/>
        </w:rPr>
        <w:t xml:space="preserve"> </w:t>
      </w:r>
    </w:p>
    <w:p w14:paraId="1D5845CC" w14:textId="77777777" w:rsidR="004E6033" w:rsidRPr="00BB3ECE" w:rsidRDefault="004E6033" w:rsidP="00E149A6">
      <w:pPr>
        <w:pStyle w:val="BodyText"/>
        <w:spacing w:line="360" w:lineRule="auto"/>
        <w:ind w:left="864" w:right="864"/>
        <w:jc w:val="both"/>
        <w:rPr>
          <w:sz w:val="24"/>
          <w:szCs w:val="24"/>
        </w:rPr>
      </w:pPr>
    </w:p>
    <w:p w14:paraId="0872EBE6" w14:textId="77777777" w:rsidR="00094817" w:rsidRPr="00BB3ECE" w:rsidRDefault="00094817" w:rsidP="00E149A6">
      <w:pPr>
        <w:pStyle w:val="BodyText"/>
        <w:spacing w:line="360" w:lineRule="auto"/>
        <w:ind w:left="864" w:right="864"/>
        <w:jc w:val="both"/>
        <w:rPr>
          <w:sz w:val="24"/>
          <w:szCs w:val="24"/>
        </w:rPr>
      </w:pPr>
      <w:r w:rsidRPr="00BB3ECE">
        <w:rPr>
          <w:b/>
          <w:bCs/>
          <w:sz w:val="24"/>
          <w:szCs w:val="24"/>
        </w:rPr>
        <w:t>Translated Speech:</w:t>
      </w:r>
      <w:r w:rsidRPr="00BB3ECE">
        <w:rPr>
          <w:sz w:val="24"/>
          <w:szCs w:val="24"/>
        </w:rPr>
        <w:t xml:space="preserve"> The primary output is the translated speech, which is provided in the target accent. The system converts the detected speech into the desired accent and outputs it in real-time via text-to-speech synthesis.</w:t>
      </w:r>
    </w:p>
    <w:p w14:paraId="3BD09040" w14:textId="77777777" w:rsidR="00094817" w:rsidRPr="00BB3ECE" w:rsidRDefault="00094817" w:rsidP="00E149A6">
      <w:pPr>
        <w:pStyle w:val="BodyText"/>
        <w:spacing w:line="360" w:lineRule="auto"/>
        <w:ind w:left="864" w:right="864"/>
        <w:jc w:val="both"/>
        <w:rPr>
          <w:sz w:val="24"/>
          <w:szCs w:val="24"/>
        </w:rPr>
      </w:pPr>
      <w:r w:rsidRPr="00BB3ECE">
        <w:rPr>
          <w:b/>
          <w:bCs/>
          <w:sz w:val="24"/>
          <w:szCs w:val="24"/>
        </w:rPr>
        <w:t>Translation Accuracy Metrics:</w:t>
      </w:r>
      <w:r w:rsidRPr="00BB3ECE">
        <w:rPr>
          <w:sz w:val="24"/>
          <w:szCs w:val="24"/>
        </w:rPr>
        <w:t xml:space="preserve"> The system provides users with detailed information about translation accuracy, including performance metrics such as translation time, word error rate, and overall satisfaction ratings.</w:t>
      </w:r>
    </w:p>
    <w:p w14:paraId="4B3ABBD8" w14:textId="77777777" w:rsidR="00094817" w:rsidRPr="00BB3ECE" w:rsidRDefault="00094817" w:rsidP="00E149A6">
      <w:pPr>
        <w:pStyle w:val="BodyText"/>
        <w:spacing w:line="360" w:lineRule="auto"/>
        <w:ind w:left="864" w:right="864"/>
        <w:jc w:val="both"/>
        <w:rPr>
          <w:sz w:val="24"/>
          <w:szCs w:val="24"/>
        </w:rPr>
      </w:pPr>
      <w:r w:rsidRPr="00BB3ECE">
        <w:rPr>
          <w:b/>
          <w:bCs/>
          <w:sz w:val="24"/>
          <w:szCs w:val="24"/>
        </w:rPr>
        <w:t>User Feedback and Evaluation:</w:t>
      </w:r>
      <w:r w:rsidRPr="00BB3ECE">
        <w:rPr>
          <w:sz w:val="24"/>
          <w:szCs w:val="24"/>
        </w:rPr>
        <w:t xml:space="preserve"> After each translation session, users can rate the system’s accuracy and provide feedback on how well the accent translation was executed. This feedback is crucial for continuous improvement of the system.</w:t>
      </w:r>
    </w:p>
    <w:p w14:paraId="27452A15" w14:textId="77777777" w:rsidR="00094817" w:rsidRPr="00BB3ECE" w:rsidRDefault="00000000" w:rsidP="00E149A6">
      <w:pPr>
        <w:pStyle w:val="BodyText"/>
        <w:spacing w:line="360" w:lineRule="auto"/>
        <w:ind w:left="864" w:right="864"/>
        <w:jc w:val="both"/>
        <w:rPr>
          <w:sz w:val="24"/>
          <w:szCs w:val="24"/>
        </w:rPr>
      </w:pPr>
      <w:r>
        <w:rPr>
          <w:noProof/>
          <w:sz w:val="24"/>
          <w:szCs w:val="24"/>
        </w:rPr>
        <w:pict w14:anchorId="592B08BC">
          <v:rect id="_x0000_i1027" style="width:0;height:1.5pt" o:hralign="center" o:hrstd="t" o:hr="t" fillcolor="#a0a0a0" stroked="f"/>
        </w:pict>
      </w:r>
    </w:p>
    <w:p w14:paraId="236C2E97" w14:textId="77777777" w:rsidR="00094817" w:rsidRPr="003D28E0" w:rsidRDefault="00094817" w:rsidP="00E149A6">
      <w:pPr>
        <w:pStyle w:val="BodyText"/>
        <w:spacing w:line="360" w:lineRule="auto"/>
        <w:ind w:left="864" w:right="864"/>
        <w:jc w:val="both"/>
        <w:rPr>
          <w:b/>
          <w:bCs/>
          <w:sz w:val="28"/>
          <w:szCs w:val="28"/>
        </w:rPr>
      </w:pPr>
      <w:r w:rsidRPr="003D28E0">
        <w:rPr>
          <w:b/>
          <w:bCs/>
          <w:sz w:val="28"/>
          <w:szCs w:val="28"/>
        </w:rPr>
        <w:t>3.1 Implementation Challenges</w:t>
      </w:r>
    </w:p>
    <w:p w14:paraId="0168482C" w14:textId="77777777" w:rsidR="00CE09C1" w:rsidRPr="00CE09C1" w:rsidRDefault="00CE09C1" w:rsidP="00CE09C1">
      <w:pPr>
        <w:pStyle w:val="BodyText"/>
        <w:spacing w:line="360" w:lineRule="auto"/>
        <w:ind w:left="864" w:right="864"/>
        <w:jc w:val="both"/>
        <w:rPr>
          <w:sz w:val="24"/>
          <w:szCs w:val="24"/>
        </w:rPr>
      </w:pPr>
      <w:r w:rsidRPr="00CE09C1">
        <w:rPr>
          <w:sz w:val="24"/>
          <w:szCs w:val="24"/>
        </w:rPr>
        <w:t>The development of the real-time accent translator system involved several key challenges, each of which required careful consideration and sophisticated solutions:</w:t>
      </w:r>
    </w:p>
    <w:p w14:paraId="18A5697F" w14:textId="77777777" w:rsidR="00CE09C1" w:rsidRPr="00CE09C1" w:rsidRDefault="00CE09C1" w:rsidP="00CE09C1">
      <w:pPr>
        <w:pStyle w:val="BodyText"/>
        <w:numPr>
          <w:ilvl w:val="0"/>
          <w:numId w:val="27"/>
        </w:numPr>
        <w:spacing w:line="360" w:lineRule="auto"/>
        <w:ind w:right="864"/>
        <w:jc w:val="both"/>
        <w:rPr>
          <w:sz w:val="24"/>
          <w:szCs w:val="24"/>
        </w:rPr>
      </w:pPr>
      <w:r w:rsidRPr="00CE09C1">
        <w:rPr>
          <w:b/>
          <w:bCs/>
          <w:sz w:val="24"/>
          <w:szCs w:val="24"/>
        </w:rPr>
        <w:t>Accent Recognition and Detection:</w:t>
      </w:r>
      <w:r w:rsidRPr="00CE09C1">
        <w:rPr>
          <w:sz w:val="24"/>
          <w:szCs w:val="24"/>
        </w:rPr>
        <w:t xml:space="preserve"> One of the most complex challenges in this project was the accurate detection and differentiation of accents. Accents are often subtle, with slight variations in pronunciation that can significantly alter the meaning of words. Regional accents or dialects can affect consonant and vowel sounds, rhythm, and intonation patterns, making it difficult for conventional speech recognition systems to classify them accurately. Moreover, some accents are less widely represented in the training datasets, which made it harder to capture the full spectrum of speech variation. This challenge required the development of advanced algorithms capable of distinguishing between these regional accents while minimizing errors in understanding the intended speech.</w:t>
      </w:r>
    </w:p>
    <w:p w14:paraId="1CCCF8BE" w14:textId="77777777" w:rsidR="00CE09C1" w:rsidRPr="00CE09C1" w:rsidRDefault="00CE09C1" w:rsidP="00CE09C1">
      <w:pPr>
        <w:pStyle w:val="BodyText"/>
        <w:numPr>
          <w:ilvl w:val="0"/>
          <w:numId w:val="27"/>
        </w:numPr>
        <w:spacing w:line="360" w:lineRule="auto"/>
        <w:ind w:right="864"/>
        <w:jc w:val="both"/>
        <w:rPr>
          <w:sz w:val="24"/>
          <w:szCs w:val="24"/>
        </w:rPr>
      </w:pPr>
      <w:r w:rsidRPr="00CE09C1">
        <w:rPr>
          <w:b/>
          <w:bCs/>
          <w:sz w:val="24"/>
          <w:szCs w:val="24"/>
        </w:rPr>
        <w:t>Real-Time Processing:</w:t>
      </w:r>
      <w:r w:rsidRPr="00CE09C1">
        <w:rPr>
          <w:sz w:val="24"/>
          <w:szCs w:val="24"/>
        </w:rPr>
        <w:t xml:space="preserve"> Ensuring that the system could translate speech in real-time, without significant lag or delay, was another major hurdle. Real-time speech-to-speech translation demands that both the speech recognition and translation engines operate with high efficiency and minimal processing time. Any delay in translation could negatively impact the user experience, leading to frustration or confusion. To achieve this, the system needed to optimize multiple components, including speech-to-text engines, natural language processing algorithms, and the translation model. Efficient processing techniques, such as streamlining data pipelines, using optimized machine learning models, and leveraging powerful hardware, were essential to </w:t>
      </w:r>
      <w:r w:rsidRPr="00CE09C1">
        <w:rPr>
          <w:sz w:val="24"/>
          <w:szCs w:val="24"/>
        </w:rPr>
        <w:lastRenderedPageBreak/>
        <w:t>ensure that the system could function smoothly in real-time.</w:t>
      </w:r>
    </w:p>
    <w:p w14:paraId="7E6F5A90" w14:textId="77777777" w:rsidR="00CE09C1" w:rsidRPr="00CE09C1" w:rsidRDefault="00CE09C1" w:rsidP="00CE09C1">
      <w:pPr>
        <w:pStyle w:val="BodyText"/>
        <w:numPr>
          <w:ilvl w:val="0"/>
          <w:numId w:val="27"/>
        </w:numPr>
        <w:spacing w:line="360" w:lineRule="auto"/>
        <w:ind w:right="864"/>
        <w:jc w:val="both"/>
        <w:rPr>
          <w:sz w:val="24"/>
          <w:szCs w:val="24"/>
        </w:rPr>
      </w:pPr>
      <w:r w:rsidRPr="00CE09C1">
        <w:rPr>
          <w:b/>
          <w:bCs/>
          <w:sz w:val="24"/>
          <w:szCs w:val="24"/>
        </w:rPr>
        <w:t>Multilingual Support:</w:t>
      </w:r>
      <w:r w:rsidRPr="00CE09C1">
        <w:rPr>
          <w:sz w:val="24"/>
          <w:szCs w:val="24"/>
        </w:rPr>
        <w:t xml:space="preserve"> Another critical challenge was ensuring that the system could handle multiple languages and provide accurate accent translations. Languages vary not only in vocabulary and grammar but also in phonetic structure and pronunciation patterns. The system needed to support diverse linguistic patterns, meaning it had to be trained on large, representative datasets for each language. The complexity increases when accents are involved because accent variations exist within the same language, complicating the process of accurate translation. To address this, the system had to incorporate various dialects and regional speech patterns, requiring extensive data collection, model training, and fine-tuning. The multilingual nature of the project further emphasized the need for sophisticated machine learning techniques, including transfer learning and data augmentation, to improve performance across languages with limited training resources.</w:t>
      </w:r>
    </w:p>
    <w:p w14:paraId="5B8ED4C0" w14:textId="436215BC" w:rsidR="00094817" w:rsidRPr="00BB3ECE" w:rsidRDefault="00094817" w:rsidP="00E149A6">
      <w:pPr>
        <w:pStyle w:val="BodyText"/>
        <w:spacing w:line="360" w:lineRule="auto"/>
        <w:ind w:left="864" w:right="864"/>
        <w:jc w:val="both"/>
        <w:rPr>
          <w:sz w:val="24"/>
          <w:szCs w:val="24"/>
        </w:rPr>
      </w:pPr>
    </w:p>
    <w:p w14:paraId="0B0CEA1D" w14:textId="77777777" w:rsidR="00BC2FC8" w:rsidRDefault="00BC2FC8" w:rsidP="00E149A6">
      <w:pPr>
        <w:pStyle w:val="BodyText"/>
        <w:spacing w:line="360" w:lineRule="auto"/>
        <w:ind w:left="864" w:right="864"/>
        <w:jc w:val="both"/>
        <w:rPr>
          <w:b/>
          <w:bCs/>
          <w:sz w:val="24"/>
          <w:szCs w:val="24"/>
        </w:rPr>
      </w:pPr>
    </w:p>
    <w:p w14:paraId="1184A5EA" w14:textId="0E2DB888" w:rsidR="00094817" w:rsidRPr="00BC2FC8" w:rsidRDefault="00094817" w:rsidP="00E149A6">
      <w:pPr>
        <w:pStyle w:val="BodyText"/>
        <w:spacing w:line="360" w:lineRule="auto"/>
        <w:ind w:left="864" w:right="864"/>
        <w:jc w:val="both"/>
        <w:rPr>
          <w:b/>
          <w:bCs/>
          <w:sz w:val="28"/>
          <w:szCs w:val="28"/>
        </w:rPr>
      </w:pPr>
      <w:r w:rsidRPr="00BC2FC8">
        <w:rPr>
          <w:b/>
          <w:bCs/>
          <w:sz w:val="28"/>
          <w:szCs w:val="28"/>
        </w:rPr>
        <w:t>4. Future Enhancements</w:t>
      </w:r>
    </w:p>
    <w:p w14:paraId="7E5A958D" w14:textId="77777777" w:rsidR="00BF7FC1" w:rsidRPr="00BF7FC1" w:rsidRDefault="00BF7FC1" w:rsidP="00BF7FC1">
      <w:pPr>
        <w:pStyle w:val="BodyText"/>
        <w:spacing w:line="360" w:lineRule="auto"/>
        <w:jc w:val="both"/>
        <w:rPr>
          <w:sz w:val="24"/>
          <w:szCs w:val="24"/>
        </w:rPr>
      </w:pPr>
      <w:r w:rsidRPr="00BF7FC1">
        <w:rPr>
          <w:sz w:val="24"/>
          <w:szCs w:val="24"/>
        </w:rPr>
        <w:t>Although the real-time accent translator system is functional in its current state, there are several exciting future enhancements that could further expand its capabilities and user experience. These enhancements would not only improve the system’s accuracy and versatility but also contribute to its broader adoption and appeal:</w:t>
      </w:r>
    </w:p>
    <w:p w14:paraId="74284E43" w14:textId="77777777" w:rsidR="00BF7FC1" w:rsidRPr="00BF7FC1" w:rsidRDefault="00BF7FC1" w:rsidP="00AA265E">
      <w:pPr>
        <w:pStyle w:val="BodyText"/>
        <w:numPr>
          <w:ilvl w:val="0"/>
          <w:numId w:val="28"/>
        </w:numPr>
        <w:spacing w:line="360" w:lineRule="auto"/>
        <w:ind w:left="1224" w:right="864"/>
        <w:rPr>
          <w:sz w:val="24"/>
          <w:szCs w:val="24"/>
        </w:rPr>
      </w:pPr>
      <w:r w:rsidRPr="00BF7FC1">
        <w:rPr>
          <w:b/>
          <w:bCs/>
          <w:sz w:val="24"/>
          <w:szCs w:val="24"/>
        </w:rPr>
        <w:t>AI-Powered Customer Interaction:</w:t>
      </w:r>
      <w:r w:rsidRPr="00BF7FC1">
        <w:rPr>
          <w:sz w:val="24"/>
          <w:szCs w:val="24"/>
        </w:rPr>
        <w:t xml:space="preserve"> One of the most promising directions for the system is integrating AI-powered algorithms to enable more dynamic, context-aware interactions. Currently, the system might focus on translating speech, but AI can enhance this by interpreting the context, tone, and intent of the speaker. For example, adjusting translations based on a speaker’s emotional tone or the conversational context (e.g., formal vs. informal situations) would make the interaction feel more natural and intuitive. The system could also recognize nuances in speech, such as sarcasm or humor, and adapt the translation accordingly, offering a more engaging and human-like conversation flow.</w:t>
      </w:r>
    </w:p>
    <w:p w14:paraId="494F4CE9" w14:textId="77777777" w:rsidR="00BF7FC1" w:rsidRDefault="00BF7FC1" w:rsidP="00AA265E">
      <w:pPr>
        <w:pStyle w:val="BodyText"/>
        <w:numPr>
          <w:ilvl w:val="0"/>
          <w:numId w:val="28"/>
        </w:numPr>
        <w:spacing w:line="360" w:lineRule="auto"/>
        <w:ind w:left="1224" w:right="864"/>
        <w:rPr>
          <w:sz w:val="24"/>
          <w:szCs w:val="24"/>
        </w:rPr>
      </w:pPr>
      <w:r w:rsidRPr="00BF7FC1">
        <w:rPr>
          <w:b/>
          <w:bCs/>
          <w:sz w:val="24"/>
          <w:szCs w:val="24"/>
        </w:rPr>
        <w:t>Cross-Platform Integration:</w:t>
      </w:r>
      <w:r w:rsidRPr="00BF7FC1">
        <w:rPr>
          <w:sz w:val="24"/>
          <w:szCs w:val="24"/>
        </w:rPr>
        <w:t xml:space="preserve"> Expanding the system's reach and usability across various platforms would significantly broaden its application. Integrating the accent translator into mobile apps, social media platforms, and video conferencing software could offer seamless, real-time translation services in diverse environments. For instance, during </w:t>
      </w:r>
      <w:r w:rsidRPr="00BF7FC1">
        <w:rPr>
          <w:sz w:val="24"/>
          <w:szCs w:val="24"/>
        </w:rPr>
        <w:lastRenderedPageBreak/>
        <w:t>international video calls or meetings, the system could automatically detect accents and translate conversations in real-time, improving cross-cultural communication. Additionally, integration with popular messaging apps could allow users to instantly translate messages with accent considerations, making the tool more versatile across different communication channels.</w:t>
      </w:r>
    </w:p>
    <w:p w14:paraId="5DA11F49" w14:textId="77777777" w:rsidR="00AA265E" w:rsidRPr="00BF7FC1" w:rsidRDefault="00AA265E" w:rsidP="00AA265E">
      <w:pPr>
        <w:pStyle w:val="BodyText"/>
        <w:spacing w:line="360" w:lineRule="auto"/>
        <w:ind w:left="1224" w:right="864"/>
        <w:rPr>
          <w:sz w:val="24"/>
          <w:szCs w:val="24"/>
        </w:rPr>
      </w:pPr>
    </w:p>
    <w:p w14:paraId="02466821" w14:textId="77777777" w:rsidR="00BF7FC1" w:rsidRDefault="00BF7FC1" w:rsidP="00AA265E">
      <w:pPr>
        <w:pStyle w:val="BodyText"/>
        <w:numPr>
          <w:ilvl w:val="0"/>
          <w:numId w:val="28"/>
        </w:numPr>
        <w:spacing w:line="360" w:lineRule="auto"/>
        <w:ind w:left="1224" w:right="864"/>
        <w:rPr>
          <w:sz w:val="24"/>
          <w:szCs w:val="24"/>
        </w:rPr>
      </w:pPr>
      <w:r w:rsidRPr="00BF7FC1">
        <w:rPr>
          <w:b/>
          <w:bCs/>
          <w:sz w:val="24"/>
          <w:szCs w:val="24"/>
        </w:rPr>
        <w:t>User-Generated Accent Training:</w:t>
      </w:r>
      <w:r w:rsidRPr="00BF7FC1">
        <w:rPr>
          <w:sz w:val="24"/>
          <w:szCs w:val="24"/>
        </w:rPr>
        <w:t xml:space="preserve"> Another exciting possibility is allowing users to contribute to the training dataset by recording and submitting their own accents. This user-generated data would help refine the system’s understanding of regional variations and improve the accuracy of translations for lesser-represented accents. Users could potentially participate in the training process by recording sample sentences or phrases, which would then be used to fine-tune the machine learning models. This would make the system more inclusive and tailored to real-world diversity, ensuring that it continues to evolve as it learns from a broad spectrum of accents and dialects.</w:t>
      </w:r>
    </w:p>
    <w:p w14:paraId="51EFE94D" w14:textId="77777777" w:rsidR="00AA265E" w:rsidRPr="00BF7FC1" w:rsidRDefault="00AA265E" w:rsidP="00AA265E">
      <w:pPr>
        <w:pStyle w:val="BodyText"/>
        <w:spacing w:line="360" w:lineRule="auto"/>
        <w:ind w:left="1224" w:right="864"/>
        <w:rPr>
          <w:sz w:val="24"/>
          <w:szCs w:val="24"/>
        </w:rPr>
      </w:pPr>
    </w:p>
    <w:p w14:paraId="62157987" w14:textId="77777777" w:rsidR="00BF7FC1" w:rsidRPr="00BF7FC1" w:rsidRDefault="00BF7FC1" w:rsidP="00AA265E">
      <w:pPr>
        <w:pStyle w:val="BodyText"/>
        <w:numPr>
          <w:ilvl w:val="0"/>
          <w:numId w:val="28"/>
        </w:numPr>
        <w:spacing w:line="360" w:lineRule="auto"/>
        <w:ind w:left="1224" w:right="864"/>
        <w:rPr>
          <w:sz w:val="24"/>
          <w:szCs w:val="24"/>
        </w:rPr>
      </w:pPr>
      <w:r w:rsidRPr="00BF7FC1">
        <w:rPr>
          <w:b/>
          <w:bCs/>
          <w:sz w:val="24"/>
          <w:szCs w:val="24"/>
        </w:rPr>
        <w:t>Voice Customization:</w:t>
      </w:r>
      <w:r w:rsidRPr="00BF7FC1">
        <w:rPr>
          <w:sz w:val="24"/>
          <w:szCs w:val="24"/>
        </w:rPr>
        <w:t xml:space="preserve"> Adding options for users to customize the voice used in translations would further enhance personalization and user experience. For example, users could choose different voice attributes such as gender, tone, pitch, and even specific speech patterns. This feature could be especially useful in professional settings where the tone of the voice matters, or in consumer applications where users may want the translation voice to match their personal preferences. Voice customization would offer a level of flexibility, making the system more adaptable to individual needs and creating a more immersive and engaging interaction.</w:t>
      </w:r>
    </w:p>
    <w:p w14:paraId="1A6A9D8F" w14:textId="77777777" w:rsidR="005700FD" w:rsidRDefault="005700FD">
      <w:pPr>
        <w:pStyle w:val="BodyText"/>
        <w:spacing w:line="360" w:lineRule="auto"/>
        <w:jc w:val="both"/>
        <w:sectPr w:rsidR="005700FD">
          <w:footerReference w:type="default" r:id="rId28"/>
          <w:pgSz w:w="11910" w:h="16840"/>
          <w:pgMar w:top="1180" w:right="425" w:bottom="1500" w:left="708" w:header="730" w:footer="1319" w:gutter="0"/>
          <w:cols w:space="720"/>
        </w:sectPr>
      </w:pPr>
    </w:p>
    <w:p w14:paraId="072B38E4" w14:textId="77777777" w:rsidR="005700FD" w:rsidRDefault="005700FD">
      <w:pPr>
        <w:pStyle w:val="BodyText"/>
        <w:spacing w:before="79"/>
        <w:ind w:left="0"/>
        <w:rPr>
          <w:sz w:val="32"/>
        </w:rPr>
      </w:pPr>
    </w:p>
    <w:p w14:paraId="20323050" w14:textId="77777777" w:rsidR="005700FD" w:rsidRDefault="000478EC">
      <w:pPr>
        <w:ind w:left="27"/>
        <w:jc w:val="center"/>
        <w:rPr>
          <w:b/>
          <w:sz w:val="32"/>
        </w:rPr>
      </w:pPr>
      <w:r>
        <w:rPr>
          <w:b/>
          <w:spacing w:val="-4"/>
          <w:sz w:val="32"/>
        </w:rPr>
        <w:t>CHAPTER-</w:t>
      </w:r>
      <w:r>
        <w:rPr>
          <w:b/>
          <w:spacing w:val="-10"/>
          <w:sz w:val="32"/>
        </w:rPr>
        <w:t>7</w:t>
      </w:r>
    </w:p>
    <w:p w14:paraId="40742A5B" w14:textId="77777777" w:rsidR="005700FD" w:rsidRDefault="000478EC">
      <w:pPr>
        <w:spacing w:before="184" w:line="360" w:lineRule="auto"/>
        <w:ind w:left="1567" w:right="1540"/>
        <w:jc w:val="center"/>
        <w:rPr>
          <w:b/>
          <w:sz w:val="32"/>
        </w:rPr>
      </w:pPr>
      <w:r>
        <w:rPr>
          <w:b/>
          <w:sz w:val="32"/>
        </w:rPr>
        <w:t>TIMELINE</w:t>
      </w:r>
      <w:r>
        <w:rPr>
          <w:b/>
          <w:spacing w:val="-11"/>
          <w:sz w:val="32"/>
        </w:rPr>
        <w:t xml:space="preserve"> </w:t>
      </w:r>
      <w:r>
        <w:rPr>
          <w:b/>
          <w:sz w:val="32"/>
        </w:rPr>
        <w:t>FOR</w:t>
      </w:r>
      <w:r>
        <w:rPr>
          <w:b/>
          <w:spacing w:val="-8"/>
          <w:sz w:val="32"/>
        </w:rPr>
        <w:t xml:space="preserve"> </w:t>
      </w:r>
      <w:r>
        <w:rPr>
          <w:b/>
          <w:sz w:val="32"/>
        </w:rPr>
        <w:t>EXECUTION</w:t>
      </w:r>
      <w:r>
        <w:rPr>
          <w:b/>
          <w:spacing w:val="-10"/>
          <w:sz w:val="32"/>
        </w:rPr>
        <w:t xml:space="preserve"> </w:t>
      </w:r>
      <w:r>
        <w:rPr>
          <w:b/>
          <w:sz w:val="32"/>
        </w:rPr>
        <w:t>OF</w:t>
      </w:r>
      <w:r>
        <w:rPr>
          <w:b/>
          <w:spacing w:val="-13"/>
          <w:sz w:val="32"/>
        </w:rPr>
        <w:t xml:space="preserve"> </w:t>
      </w:r>
      <w:r>
        <w:rPr>
          <w:b/>
          <w:sz w:val="32"/>
        </w:rPr>
        <w:t>PROJECT (GANTT CHART)</w:t>
      </w:r>
    </w:p>
    <w:p w14:paraId="4389AEDD" w14:textId="77777777" w:rsidR="005700FD" w:rsidRDefault="005700FD">
      <w:pPr>
        <w:pStyle w:val="BodyText"/>
        <w:ind w:left="0"/>
        <w:rPr>
          <w:b/>
          <w:sz w:val="20"/>
        </w:rPr>
      </w:pPr>
    </w:p>
    <w:p w14:paraId="14062AE8" w14:textId="77777777" w:rsidR="005700FD" w:rsidRDefault="005700FD">
      <w:pPr>
        <w:pStyle w:val="BodyText"/>
        <w:ind w:left="0"/>
        <w:rPr>
          <w:b/>
          <w:sz w:val="20"/>
        </w:rPr>
      </w:pPr>
    </w:p>
    <w:p w14:paraId="4BA8B8DC" w14:textId="59D1E743" w:rsidR="005700FD" w:rsidRDefault="00EE7E67">
      <w:pPr>
        <w:pStyle w:val="BodyText"/>
        <w:ind w:left="0"/>
        <w:rPr>
          <w:b/>
          <w:sz w:val="20"/>
        </w:rPr>
      </w:pPr>
      <w:r>
        <w:rPr>
          <w:b/>
          <w:noProof/>
          <w:sz w:val="20"/>
        </w:rPr>
        <w:drawing>
          <wp:anchor distT="0" distB="0" distL="0" distR="0" simplePos="0" relativeHeight="251655168" behindDoc="1" locked="0" layoutInCell="1" allowOverlap="1" wp14:anchorId="25611FF8" wp14:editId="48462DB5">
            <wp:simplePos x="0" y="0"/>
            <wp:positionH relativeFrom="page">
              <wp:posOffset>1371600</wp:posOffset>
            </wp:positionH>
            <wp:positionV relativeFrom="paragraph">
              <wp:posOffset>156845</wp:posOffset>
            </wp:positionV>
            <wp:extent cx="5751830" cy="4143375"/>
            <wp:effectExtent l="0" t="0" r="1270" b="9525"/>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9" cstate="print"/>
                    <a:stretch>
                      <a:fillRect/>
                    </a:stretch>
                  </pic:blipFill>
                  <pic:spPr>
                    <a:xfrm>
                      <a:off x="0" y="0"/>
                      <a:ext cx="5751830" cy="4143375"/>
                    </a:xfrm>
                    <a:prstGeom prst="rect">
                      <a:avLst/>
                    </a:prstGeom>
                  </pic:spPr>
                </pic:pic>
              </a:graphicData>
            </a:graphic>
            <wp14:sizeRelH relativeFrom="margin">
              <wp14:pctWidth>0</wp14:pctWidth>
            </wp14:sizeRelH>
            <wp14:sizeRelV relativeFrom="margin">
              <wp14:pctHeight>0</wp14:pctHeight>
            </wp14:sizeRelV>
          </wp:anchor>
        </w:drawing>
      </w:r>
    </w:p>
    <w:p w14:paraId="22C89AB4" w14:textId="2DC53F57" w:rsidR="005700FD" w:rsidRDefault="005700FD">
      <w:pPr>
        <w:pStyle w:val="BodyText"/>
        <w:ind w:left="0"/>
        <w:rPr>
          <w:b/>
          <w:sz w:val="20"/>
        </w:rPr>
      </w:pPr>
    </w:p>
    <w:p w14:paraId="04E3A983" w14:textId="77777777" w:rsidR="005700FD" w:rsidRDefault="005700FD">
      <w:pPr>
        <w:pStyle w:val="BodyText"/>
        <w:ind w:left="0"/>
        <w:rPr>
          <w:b/>
          <w:sz w:val="20"/>
        </w:rPr>
      </w:pPr>
    </w:p>
    <w:p w14:paraId="2CEAA9F5" w14:textId="3E1D647B" w:rsidR="005700FD" w:rsidRPr="003715BD" w:rsidRDefault="003715BD">
      <w:pPr>
        <w:pStyle w:val="BodyText"/>
        <w:ind w:left="0"/>
        <w:rPr>
          <w:b/>
          <w:sz w:val="26"/>
          <w:szCs w:val="26"/>
        </w:rPr>
      </w:pPr>
      <w:r w:rsidRPr="003715BD">
        <w:rPr>
          <w:b/>
          <w:sz w:val="26"/>
          <w:szCs w:val="26"/>
        </w:rPr>
        <w:tab/>
      </w:r>
      <w:r w:rsidRPr="003715BD">
        <w:rPr>
          <w:b/>
          <w:sz w:val="26"/>
          <w:szCs w:val="26"/>
        </w:rPr>
        <w:tab/>
      </w:r>
      <w:r w:rsidRPr="003715BD">
        <w:rPr>
          <w:b/>
          <w:sz w:val="26"/>
          <w:szCs w:val="26"/>
        </w:rPr>
        <w:tab/>
      </w:r>
      <w:r w:rsidRPr="003715BD">
        <w:rPr>
          <w:b/>
          <w:sz w:val="26"/>
          <w:szCs w:val="26"/>
        </w:rPr>
        <w:tab/>
      </w:r>
      <w:r w:rsidRPr="003715BD">
        <w:rPr>
          <w:b/>
          <w:sz w:val="26"/>
          <w:szCs w:val="26"/>
        </w:rPr>
        <w:tab/>
        <w:t>(Fig 7.1 Gnatt Chart)</w:t>
      </w:r>
    </w:p>
    <w:p w14:paraId="4186EBA7" w14:textId="77777777" w:rsidR="005700FD" w:rsidRDefault="005700FD">
      <w:pPr>
        <w:pStyle w:val="BodyText"/>
        <w:ind w:left="0"/>
        <w:rPr>
          <w:b/>
          <w:sz w:val="20"/>
        </w:rPr>
      </w:pPr>
    </w:p>
    <w:p w14:paraId="700B42BA" w14:textId="43506DD8" w:rsidR="005700FD" w:rsidRDefault="005700FD">
      <w:pPr>
        <w:pStyle w:val="BodyText"/>
        <w:ind w:left="0"/>
        <w:rPr>
          <w:b/>
          <w:sz w:val="20"/>
        </w:rPr>
      </w:pPr>
    </w:p>
    <w:p w14:paraId="7B0BCA56" w14:textId="77777777" w:rsidR="005700FD" w:rsidRDefault="005700FD">
      <w:pPr>
        <w:pStyle w:val="BodyText"/>
        <w:ind w:left="0"/>
        <w:rPr>
          <w:b/>
          <w:sz w:val="20"/>
        </w:rPr>
      </w:pPr>
    </w:p>
    <w:p w14:paraId="0E5E2D52" w14:textId="77777777" w:rsidR="005700FD" w:rsidRDefault="005700FD">
      <w:pPr>
        <w:pStyle w:val="BodyText"/>
        <w:ind w:left="0"/>
        <w:rPr>
          <w:b/>
          <w:sz w:val="20"/>
        </w:rPr>
      </w:pPr>
    </w:p>
    <w:p w14:paraId="4DFD61CE" w14:textId="77777777" w:rsidR="005700FD" w:rsidRDefault="005700FD">
      <w:pPr>
        <w:pStyle w:val="BodyText"/>
        <w:ind w:left="0"/>
        <w:rPr>
          <w:b/>
          <w:sz w:val="20"/>
        </w:rPr>
      </w:pPr>
    </w:p>
    <w:p w14:paraId="0C9DEC76" w14:textId="54C9B92D" w:rsidR="005700FD" w:rsidRDefault="005700FD">
      <w:pPr>
        <w:pStyle w:val="BodyText"/>
        <w:spacing w:before="41"/>
        <w:ind w:left="0"/>
        <w:rPr>
          <w:b/>
          <w:sz w:val="20"/>
        </w:rPr>
      </w:pPr>
    </w:p>
    <w:p w14:paraId="21852F6E" w14:textId="77777777" w:rsidR="005700FD" w:rsidRDefault="005700FD">
      <w:pPr>
        <w:pStyle w:val="BodyText"/>
        <w:rPr>
          <w:b/>
          <w:sz w:val="20"/>
        </w:rPr>
        <w:sectPr w:rsidR="005700FD">
          <w:pgSz w:w="11910" w:h="16840"/>
          <w:pgMar w:top="1180" w:right="425" w:bottom="1500" w:left="708" w:header="730" w:footer="1319" w:gutter="0"/>
          <w:cols w:space="720"/>
        </w:sectPr>
      </w:pPr>
    </w:p>
    <w:p w14:paraId="0D794A28" w14:textId="77777777" w:rsidR="005700FD" w:rsidRDefault="000478EC">
      <w:pPr>
        <w:spacing w:before="79" w:line="360" w:lineRule="auto"/>
        <w:ind w:left="3178" w:right="3039" w:firstLine="1308"/>
        <w:rPr>
          <w:b/>
          <w:sz w:val="32"/>
        </w:rPr>
      </w:pPr>
      <w:r>
        <w:rPr>
          <w:b/>
          <w:spacing w:val="-2"/>
          <w:sz w:val="32"/>
        </w:rPr>
        <w:lastRenderedPageBreak/>
        <w:t xml:space="preserve">CHAPTER-8 </w:t>
      </w:r>
      <w:r>
        <w:rPr>
          <w:b/>
          <w:sz w:val="32"/>
        </w:rPr>
        <w:t>RESULTS</w:t>
      </w:r>
      <w:r>
        <w:rPr>
          <w:b/>
          <w:spacing w:val="-20"/>
          <w:sz w:val="32"/>
        </w:rPr>
        <w:t xml:space="preserve"> </w:t>
      </w:r>
      <w:r>
        <w:rPr>
          <w:b/>
          <w:sz w:val="32"/>
        </w:rPr>
        <w:t>AND</w:t>
      </w:r>
      <w:r>
        <w:rPr>
          <w:b/>
          <w:spacing w:val="-19"/>
          <w:sz w:val="32"/>
        </w:rPr>
        <w:t xml:space="preserve"> </w:t>
      </w:r>
      <w:r>
        <w:rPr>
          <w:b/>
          <w:sz w:val="32"/>
        </w:rPr>
        <w:t>DISCUSSIONS</w:t>
      </w:r>
    </w:p>
    <w:p w14:paraId="6B2FF3E2" w14:textId="77777777" w:rsidR="00FB1BA7" w:rsidRPr="00ED0FD3" w:rsidRDefault="00FB1BA7" w:rsidP="00E149A6">
      <w:pPr>
        <w:pStyle w:val="BodyText"/>
        <w:spacing w:before="197" w:line="360" w:lineRule="auto"/>
        <w:ind w:left="864" w:right="864"/>
        <w:jc w:val="both"/>
        <w:rPr>
          <w:sz w:val="24"/>
          <w:szCs w:val="24"/>
        </w:rPr>
      </w:pPr>
      <w:r w:rsidRPr="00ED0FD3">
        <w:rPr>
          <w:sz w:val="24"/>
          <w:szCs w:val="24"/>
        </w:rPr>
        <w:t>The Real-Time Accent Translator is a meticulously developed virtual application designed to bridge communication gaps by translating accents in real time. Built using cutting-edge speech recognition and natural language processing (NLP) technologies, this project demonstrates the power of AI-driven solutions in enhancing global linguistic accessibility. Below is a detailed analysis of the outcomes derived from the project, supported by the code implementation and output examples.</w:t>
      </w:r>
    </w:p>
    <w:p w14:paraId="29AC0982" w14:textId="77777777" w:rsidR="00FB1BA7" w:rsidRPr="00ED0FD3" w:rsidRDefault="00000000" w:rsidP="00E149A6">
      <w:pPr>
        <w:pStyle w:val="BodyText"/>
        <w:spacing w:before="197" w:line="360" w:lineRule="auto"/>
        <w:ind w:left="864" w:right="864"/>
        <w:jc w:val="both"/>
        <w:rPr>
          <w:sz w:val="24"/>
          <w:szCs w:val="24"/>
        </w:rPr>
      </w:pPr>
      <w:r>
        <w:rPr>
          <w:noProof/>
          <w:sz w:val="24"/>
          <w:szCs w:val="24"/>
        </w:rPr>
        <w:pict w14:anchorId="4988DFD8">
          <v:rect id="_x0000_i1028" style="width:0;height:1.5pt" o:hrstd="t" o:hr="t" fillcolor="#a0a0a0" stroked="f"/>
        </w:pict>
      </w:r>
    </w:p>
    <w:p w14:paraId="47F582FD" w14:textId="77777777" w:rsidR="00FB1BA7" w:rsidRPr="00ED0FD3" w:rsidRDefault="00FB1BA7" w:rsidP="00E149A6">
      <w:pPr>
        <w:pStyle w:val="BodyText"/>
        <w:spacing w:before="197" w:line="360" w:lineRule="auto"/>
        <w:ind w:left="864" w:right="864"/>
        <w:jc w:val="both"/>
        <w:rPr>
          <w:b/>
          <w:bCs/>
          <w:sz w:val="28"/>
          <w:szCs w:val="28"/>
        </w:rPr>
      </w:pPr>
      <w:r w:rsidRPr="00ED0FD3">
        <w:rPr>
          <w:b/>
          <w:bCs/>
          <w:sz w:val="28"/>
          <w:szCs w:val="28"/>
        </w:rPr>
        <w:t>Outcome 1: Enhanced Understanding of Diverse Speech Recognition</w:t>
      </w:r>
    </w:p>
    <w:p w14:paraId="30AEF7AE" w14:textId="77777777" w:rsidR="00FB1BA7" w:rsidRPr="00ED0FD3" w:rsidRDefault="00FB1BA7" w:rsidP="00E149A6">
      <w:pPr>
        <w:pStyle w:val="BodyText"/>
        <w:spacing w:before="197" w:line="360" w:lineRule="auto"/>
        <w:ind w:left="864" w:right="864"/>
        <w:jc w:val="both"/>
        <w:rPr>
          <w:sz w:val="24"/>
          <w:szCs w:val="24"/>
        </w:rPr>
      </w:pPr>
      <w:r w:rsidRPr="00ED0FD3">
        <w:rPr>
          <w:sz w:val="24"/>
          <w:szCs w:val="24"/>
        </w:rPr>
        <w:t>A significant achievement of this project is its ability to recognize and adapt to diverse accents, ensuring accurate translations. The system’s algorithm processes input speech in real time and accounts for variations in pronunciation, intonation, and speech speed.</w:t>
      </w:r>
    </w:p>
    <w:p w14:paraId="4360AAE6" w14:textId="77777777" w:rsidR="00FB1BA7" w:rsidRPr="00ED0FD3" w:rsidRDefault="00FB1BA7" w:rsidP="00E149A6">
      <w:pPr>
        <w:pStyle w:val="BodyText"/>
        <w:spacing w:before="197" w:line="360" w:lineRule="auto"/>
        <w:ind w:left="864" w:right="864"/>
        <w:jc w:val="both"/>
        <w:rPr>
          <w:sz w:val="24"/>
          <w:szCs w:val="24"/>
        </w:rPr>
      </w:pPr>
      <w:r w:rsidRPr="00ED0FD3">
        <w:rPr>
          <w:sz w:val="24"/>
          <w:szCs w:val="24"/>
        </w:rPr>
        <w:t>For instance, the translator supports accents ranging from British and American English to regional variations such as Indian or Australian English. This versatility ensures inclusivity and usability for a broad audience. Users quickly learn the nuances of accent adaptation, such as how pronunciation differences can influence speech-to-text accuracy.</w:t>
      </w:r>
    </w:p>
    <w:p w14:paraId="6E89077A" w14:textId="77777777" w:rsidR="00FB1BA7" w:rsidRPr="00ED0FD3" w:rsidRDefault="00FB1BA7" w:rsidP="00E149A6">
      <w:pPr>
        <w:pStyle w:val="BodyText"/>
        <w:spacing w:before="197" w:line="360" w:lineRule="auto"/>
        <w:ind w:left="864" w:right="864"/>
        <w:jc w:val="both"/>
        <w:rPr>
          <w:sz w:val="24"/>
          <w:szCs w:val="24"/>
        </w:rPr>
      </w:pPr>
      <w:r w:rsidRPr="00ED0FD3">
        <w:rPr>
          <w:sz w:val="24"/>
          <w:szCs w:val="24"/>
        </w:rPr>
        <w:t>The system’s feedback mechanism, which provides real-time accuracy metrics, highlights the challenges of recognizing diverse accents and reinforces the importance of optimizing models with broader datasets. By dynamically adapting to user speech, the translator offers a seamless experience, even for non-standard accents.</w:t>
      </w:r>
    </w:p>
    <w:p w14:paraId="19F0CFEE" w14:textId="77777777" w:rsidR="00FB1BA7" w:rsidRPr="00ED0FD3" w:rsidRDefault="00000000" w:rsidP="00E149A6">
      <w:pPr>
        <w:pStyle w:val="BodyText"/>
        <w:spacing w:before="197" w:line="360" w:lineRule="auto"/>
        <w:ind w:left="864" w:right="864"/>
        <w:jc w:val="both"/>
        <w:rPr>
          <w:sz w:val="24"/>
          <w:szCs w:val="24"/>
        </w:rPr>
      </w:pPr>
      <w:r>
        <w:rPr>
          <w:noProof/>
          <w:sz w:val="24"/>
          <w:szCs w:val="24"/>
        </w:rPr>
        <w:pict w14:anchorId="2300347E">
          <v:rect id="_x0000_i1029" style="width:0;height:1.5pt" o:hrstd="t" o:hr="t" fillcolor="#a0a0a0" stroked="f"/>
        </w:pict>
      </w:r>
    </w:p>
    <w:p w14:paraId="466593A2" w14:textId="77777777" w:rsidR="00FB1BA7" w:rsidRPr="00ED0FD3" w:rsidRDefault="00FB1BA7" w:rsidP="00E149A6">
      <w:pPr>
        <w:pStyle w:val="BodyText"/>
        <w:spacing w:before="197" w:line="360" w:lineRule="auto"/>
        <w:ind w:left="864" w:right="864"/>
        <w:jc w:val="both"/>
        <w:rPr>
          <w:b/>
          <w:bCs/>
          <w:sz w:val="28"/>
          <w:szCs w:val="28"/>
        </w:rPr>
      </w:pPr>
      <w:r w:rsidRPr="00ED0FD3">
        <w:rPr>
          <w:b/>
          <w:bCs/>
          <w:sz w:val="28"/>
          <w:szCs w:val="28"/>
        </w:rPr>
        <w:t>Outcome 2: Advanced Real-Time Language Translation</w:t>
      </w:r>
    </w:p>
    <w:p w14:paraId="41DD9434" w14:textId="77777777" w:rsidR="00FB1BA7" w:rsidRPr="00ED0FD3" w:rsidRDefault="00FB1BA7" w:rsidP="00E149A6">
      <w:pPr>
        <w:pStyle w:val="BodyText"/>
        <w:spacing w:before="197" w:line="360" w:lineRule="auto"/>
        <w:ind w:left="864" w:right="864"/>
        <w:jc w:val="both"/>
        <w:rPr>
          <w:sz w:val="24"/>
          <w:szCs w:val="24"/>
        </w:rPr>
      </w:pPr>
      <w:r w:rsidRPr="00ED0FD3">
        <w:rPr>
          <w:sz w:val="24"/>
          <w:szCs w:val="24"/>
        </w:rPr>
        <w:t>The project excels in teaching users the complexities of real-time language translation. By combining speech-to-text and text-to-speech modules, it provides a full-cycle solution for linguistic conversion.</w:t>
      </w:r>
    </w:p>
    <w:p w14:paraId="6C8B6D5F" w14:textId="77777777" w:rsidR="00FB1BA7" w:rsidRPr="00ED0FD3" w:rsidRDefault="00FB1BA7" w:rsidP="00E149A6">
      <w:pPr>
        <w:pStyle w:val="BodyText"/>
        <w:spacing w:before="197" w:line="360" w:lineRule="auto"/>
        <w:ind w:left="864" w:right="864"/>
        <w:jc w:val="both"/>
        <w:rPr>
          <w:sz w:val="24"/>
          <w:szCs w:val="24"/>
        </w:rPr>
      </w:pPr>
      <w:r w:rsidRPr="00ED0FD3">
        <w:rPr>
          <w:sz w:val="24"/>
          <w:szCs w:val="24"/>
        </w:rPr>
        <w:lastRenderedPageBreak/>
        <w:t>For example, the system converts spoken words from one accent into text, processes the content using NLP algorithms, and renders the output in the desired target accent. Output examples demonstrate a latency of under 1 second, highlighting the system’s efficiency. This performance ensures natural conversational flow, making it ideal for applications like international business meetings or virtual language learning sessions.</w:t>
      </w:r>
    </w:p>
    <w:p w14:paraId="3BEFD796" w14:textId="77777777" w:rsidR="00FB1BA7" w:rsidRPr="00ED0FD3" w:rsidRDefault="00FB1BA7" w:rsidP="00E149A6">
      <w:pPr>
        <w:pStyle w:val="BodyText"/>
        <w:spacing w:before="197" w:line="360" w:lineRule="auto"/>
        <w:ind w:left="864" w:right="864"/>
        <w:jc w:val="both"/>
        <w:rPr>
          <w:sz w:val="24"/>
          <w:szCs w:val="24"/>
        </w:rPr>
      </w:pPr>
      <w:r w:rsidRPr="00ED0FD3">
        <w:rPr>
          <w:sz w:val="24"/>
          <w:szCs w:val="24"/>
        </w:rPr>
        <w:t>The translator also supports multiple languages, allowing users to switch between languages and accents seamlessly. This feature emphasizes the importance of scalable solutions in multilingual communication scenarios.</w:t>
      </w:r>
    </w:p>
    <w:p w14:paraId="7B2E7BEA" w14:textId="77777777" w:rsidR="00FB1BA7" w:rsidRPr="00ED0FD3" w:rsidRDefault="00000000" w:rsidP="00E149A6">
      <w:pPr>
        <w:pStyle w:val="BodyText"/>
        <w:spacing w:before="197" w:line="360" w:lineRule="auto"/>
        <w:ind w:left="864" w:right="864"/>
        <w:jc w:val="both"/>
        <w:rPr>
          <w:sz w:val="24"/>
          <w:szCs w:val="24"/>
        </w:rPr>
      </w:pPr>
      <w:r>
        <w:rPr>
          <w:noProof/>
          <w:sz w:val="24"/>
          <w:szCs w:val="24"/>
        </w:rPr>
        <w:pict w14:anchorId="59EA8323">
          <v:rect id="_x0000_i1030" style="width:0;height:1.5pt" o:hrstd="t" o:hr="t" fillcolor="#a0a0a0" stroked="f"/>
        </w:pict>
      </w:r>
    </w:p>
    <w:p w14:paraId="4154CBD3" w14:textId="77777777" w:rsidR="00FB1BA7" w:rsidRPr="00ED0FD3" w:rsidRDefault="00FB1BA7" w:rsidP="00E149A6">
      <w:pPr>
        <w:pStyle w:val="BodyText"/>
        <w:spacing w:before="197" w:line="360" w:lineRule="auto"/>
        <w:ind w:left="864" w:right="864"/>
        <w:jc w:val="both"/>
        <w:rPr>
          <w:b/>
          <w:bCs/>
          <w:sz w:val="28"/>
          <w:szCs w:val="28"/>
        </w:rPr>
      </w:pPr>
      <w:r w:rsidRPr="00ED0FD3">
        <w:rPr>
          <w:b/>
          <w:bCs/>
          <w:sz w:val="28"/>
          <w:szCs w:val="28"/>
        </w:rPr>
        <w:t>Outcome 3: Development of Adaptive Algorithms</w:t>
      </w:r>
    </w:p>
    <w:p w14:paraId="6D1C3564" w14:textId="77777777" w:rsidR="00FB1BA7" w:rsidRPr="00ED0FD3" w:rsidRDefault="00FB1BA7" w:rsidP="00E149A6">
      <w:pPr>
        <w:pStyle w:val="BodyText"/>
        <w:spacing w:before="197" w:line="360" w:lineRule="auto"/>
        <w:ind w:left="864" w:right="864"/>
        <w:jc w:val="both"/>
        <w:rPr>
          <w:sz w:val="24"/>
          <w:szCs w:val="24"/>
        </w:rPr>
      </w:pPr>
      <w:r w:rsidRPr="00ED0FD3">
        <w:rPr>
          <w:sz w:val="24"/>
          <w:szCs w:val="24"/>
        </w:rPr>
        <w:t>One of the core outcomes of the Real-Time Accent Translator is its ability to train users in developing adaptive algorithms. The project incorporates machine learning techniques to fine-tune recognition models based on user interactions, improving accuracy over time.</w:t>
      </w:r>
    </w:p>
    <w:p w14:paraId="6E393210" w14:textId="77777777" w:rsidR="00FB1BA7" w:rsidRPr="00ED0FD3" w:rsidRDefault="00FB1BA7" w:rsidP="00E149A6">
      <w:pPr>
        <w:pStyle w:val="BodyText"/>
        <w:spacing w:before="197" w:line="360" w:lineRule="auto"/>
        <w:ind w:left="864" w:right="864"/>
        <w:jc w:val="both"/>
        <w:rPr>
          <w:sz w:val="24"/>
          <w:szCs w:val="24"/>
        </w:rPr>
      </w:pPr>
      <w:r w:rsidRPr="00ED0FD3">
        <w:rPr>
          <w:sz w:val="24"/>
          <w:szCs w:val="24"/>
        </w:rPr>
        <w:t>For example, users can provide corrective feedback, which the system incorporates into its learning model. This iterative improvement enables the translator to handle complex accents or rapidly spoken words more effectively.</w:t>
      </w:r>
    </w:p>
    <w:p w14:paraId="23429004" w14:textId="77777777" w:rsidR="00FB1BA7" w:rsidRPr="00ED0FD3" w:rsidRDefault="00FB1BA7" w:rsidP="00E149A6">
      <w:pPr>
        <w:pStyle w:val="BodyText"/>
        <w:spacing w:before="197" w:line="360" w:lineRule="auto"/>
        <w:ind w:left="864" w:right="864"/>
        <w:jc w:val="both"/>
        <w:rPr>
          <w:sz w:val="24"/>
          <w:szCs w:val="24"/>
        </w:rPr>
      </w:pPr>
      <w:r w:rsidRPr="00ED0FD3">
        <w:rPr>
          <w:sz w:val="24"/>
          <w:szCs w:val="24"/>
        </w:rPr>
        <w:t>The project’s focus on algorithm adaptability underscores the importance of designing systems that can evolve to meet diverse user needs. By exposing users to this dynamic process, the project fosters an understanding of adaptive AI development.</w:t>
      </w:r>
    </w:p>
    <w:p w14:paraId="4B9BBB33" w14:textId="77777777" w:rsidR="00FB1BA7" w:rsidRPr="00ED0FD3" w:rsidRDefault="00000000" w:rsidP="00E149A6">
      <w:pPr>
        <w:pStyle w:val="BodyText"/>
        <w:spacing w:before="197" w:line="360" w:lineRule="auto"/>
        <w:ind w:left="864" w:right="864"/>
        <w:jc w:val="both"/>
        <w:rPr>
          <w:sz w:val="24"/>
          <w:szCs w:val="24"/>
        </w:rPr>
      </w:pPr>
      <w:r>
        <w:rPr>
          <w:noProof/>
          <w:sz w:val="24"/>
          <w:szCs w:val="24"/>
        </w:rPr>
        <w:pict w14:anchorId="14B5CCDB">
          <v:rect id="_x0000_i1031" style="width:0;height:1.5pt" o:hrstd="t" o:hr="t" fillcolor="#a0a0a0" stroked="f"/>
        </w:pict>
      </w:r>
    </w:p>
    <w:p w14:paraId="306973E3" w14:textId="77777777" w:rsidR="00FB1BA7" w:rsidRPr="00ED0FD3" w:rsidRDefault="00FB1BA7" w:rsidP="00E149A6">
      <w:pPr>
        <w:pStyle w:val="BodyText"/>
        <w:spacing w:before="197" w:line="360" w:lineRule="auto"/>
        <w:ind w:left="864" w:right="864"/>
        <w:jc w:val="both"/>
        <w:rPr>
          <w:b/>
          <w:bCs/>
          <w:sz w:val="28"/>
          <w:szCs w:val="28"/>
        </w:rPr>
      </w:pPr>
      <w:r w:rsidRPr="00ED0FD3">
        <w:rPr>
          <w:b/>
          <w:bCs/>
          <w:sz w:val="28"/>
          <w:szCs w:val="28"/>
        </w:rPr>
        <w:t>Outcome 4: Practical Application of Multimodal Communication</w:t>
      </w:r>
    </w:p>
    <w:p w14:paraId="588F9591" w14:textId="77777777" w:rsidR="00FB1BA7" w:rsidRPr="00ED0FD3" w:rsidRDefault="00FB1BA7" w:rsidP="00E149A6">
      <w:pPr>
        <w:pStyle w:val="BodyText"/>
        <w:spacing w:before="197" w:line="360" w:lineRule="auto"/>
        <w:ind w:left="864" w:right="864"/>
        <w:jc w:val="both"/>
        <w:rPr>
          <w:sz w:val="24"/>
          <w:szCs w:val="24"/>
        </w:rPr>
      </w:pPr>
      <w:r w:rsidRPr="00ED0FD3">
        <w:rPr>
          <w:sz w:val="24"/>
          <w:szCs w:val="24"/>
        </w:rPr>
        <w:t>The translator seamlessly integrates multiple communication modes, such as speech-to-text and text-to-speech, into a cohesive system. Users can choose between receiving translations as text or hearing them as audio outputs, providing flexibility for different scenarios.</w:t>
      </w:r>
    </w:p>
    <w:p w14:paraId="1769CE2B" w14:textId="77777777" w:rsidR="00FB1BA7" w:rsidRPr="00ED0FD3" w:rsidRDefault="00FB1BA7" w:rsidP="00E149A6">
      <w:pPr>
        <w:pStyle w:val="BodyText"/>
        <w:spacing w:before="197" w:line="360" w:lineRule="auto"/>
        <w:ind w:left="864" w:right="864"/>
        <w:jc w:val="both"/>
        <w:rPr>
          <w:sz w:val="24"/>
          <w:szCs w:val="24"/>
        </w:rPr>
      </w:pPr>
      <w:r w:rsidRPr="00ED0FD3">
        <w:rPr>
          <w:sz w:val="24"/>
          <w:szCs w:val="24"/>
        </w:rPr>
        <w:t xml:space="preserve">For instance, during a business presentation, the speech-to-text feature can display subtitles, while the text-to-speech module can assist visually impaired users. This multimodal support enhances accessibility and underscores the importance of designing solutions that cater to </w:t>
      </w:r>
      <w:r w:rsidRPr="00ED0FD3">
        <w:rPr>
          <w:sz w:val="24"/>
          <w:szCs w:val="24"/>
        </w:rPr>
        <w:lastRenderedPageBreak/>
        <w:t>diverse user preferences.</w:t>
      </w:r>
    </w:p>
    <w:p w14:paraId="51171013" w14:textId="77777777" w:rsidR="00FB1BA7" w:rsidRPr="00ED0FD3" w:rsidRDefault="00FB1BA7" w:rsidP="00E149A6">
      <w:pPr>
        <w:pStyle w:val="BodyText"/>
        <w:spacing w:before="197" w:line="360" w:lineRule="auto"/>
        <w:ind w:left="864" w:right="864"/>
        <w:jc w:val="both"/>
        <w:rPr>
          <w:sz w:val="24"/>
          <w:szCs w:val="24"/>
        </w:rPr>
      </w:pPr>
      <w:r w:rsidRPr="00ED0FD3">
        <w:rPr>
          <w:sz w:val="24"/>
          <w:szCs w:val="24"/>
        </w:rPr>
        <w:t>Additionally, the system tracks key performance metrics, such as response time, accuracy percentage, and user engagement statistics, offering insights into its effectiveness across various applications.</w:t>
      </w:r>
    </w:p>
    <w:p w14:paraId="7CD09B8A" w14:textId="77777777" w:rsidR="00FB1BA7" w:rsidRPr="00ED0FD3" w:rsidRDefault="00000000" w:rsidP="00E149A6">
      <w:pPr>
        <w:pStyle w:val="BodyText"/>
        <w:spacing w:before="197" w:line="360" w:lineRule="auto"/>
        <w:ind w:left="864" w:right="864"/>
        <w:jc w:val="both"/>
        <w:rPr>
          <w:sz w:val="24"/>
          <w:szCs w:val="24"/>
        </w:rPr>
      </w:pPr>
      <w:r>
        <w:rPr>
          <w:noProof/>
          <w:sz w:val="24"/>
          <w:szCs w:val="24"/>
        </w:rPr>
        <w:pict w14:anchorId="1D8099B2">
          <v:rect id="_x0000_i1032" style="width:0;height:1.5pt" o:hrstd="t" o:hr="t" fillcolor="#a0a0a0" stroked="f"/>
        </w:pict>
      </w:r>
    </w:p>
    <w:p w14:paraId="69EBF9E3" w14:textId="77777777" w:rsidR="00FB1BA7" w:rsidRPr="00ED0FD3" w:rsidRDefault="00FB1BA7" w:rsidP="00E149A6">
      <w:pPr>
        <w:pStyle w:val="BodyText"/>
        <w:spacing w:before="197" w:line="360" w:lineRule="auto"/>
        <w:ind w:left="864" w:right="864"/>
        <w:jc w:val="both"/>
        <w:rPr>
          <w:b/>
          <w:bCs/>
          <w:sz w:val="28"/>
          <w:szCs w:val="28"/>
        </w:rPr>
      </w:pPr>
      <w:r w:rsidRPr="00ED0FD3">
        <w:rPr>
          <w:b/>
          <w:bCs/>
          <w:sz w:val="28"/>
          <w:szCs w:val="28"/>
        </w:rPr>
        <w:t>Outcome 5: Real-World Communication Insights</w:t>
      </w:r>
    </w:p>
    <w:p w14:paraId="1CDE63F1" w14:textId="77777777" w:rsidR="00FB1BA7" w:rsidRPr="00ED0FD3" w:rsidRDefault="00FB1BA7" w:rsidP="00E149A6">
      <w:pPr>
        <w:pStyle w:val="BodyText"/>
        <w:spacing w:before="197" w:line="360" w:lineRule="auto"/>
        <w:ind w:left="864" w:right="864"/>
        <w:jc w:val="both"/>
        <w:rPr>
          <w:sz w:val="24"/>
          <w:szCs w:val="24"/>
        </w:rPr>
      </w:pPr>
      <w:r w:rsidRPr="00ED0FD3">
        <w:rPr>
          <w:sz w:val="24"/>
          <w:szCs w:val="24"/>
        </w:rPr>
        <w:t>This project mirrors real-world challenges in accent translation, emphasizing the nuances of speech recognition and contextual accuracy. From adapting to different speaking styles to maintaining conversational tone, users gain practical insights into the intricacies of effective communication.</w:t>
      </w:r>
    </w:p>
    <w:p w14:paraId="1AACCC4D" w14:textId="77777777" w:rsidR="00FB1BA7" w:rsidRPr="00ED0FD3" w:rsidRDefault="00FB1BA7" w:rsidP="00E149A6">
      <w:pPr>
        <w:pStyle w:val="BodyText"/>
        <w:spacing w:before="197" w:line="360" w:lineRule="auto"/>
        <w:ind w:left="864" w:right="864"/>
        <w:jc w:val="both"/>
        <w:rPr>
          <w:sz w:val="24"/>
          <w:szCs w:val="24"/>
        </w:rPr>
      </w:pPr>
      <w:r w:rsidRPr="00ED0FD3">
        <w:rPr>
          <w:sz w:val="24"/>
          <w:szCs w:val="24"/>
        </w:rPr>
        <w:t>For example, when translating a British English accent into American English, the system adjusts not just pronunciation but also localized vocabulary, ensuring cultural relevance. Similarly, it preserves contextual meaning by analyzing speech patterns and semantics, enabling translations that retain emotional undertones.</w:t>
      </w:r>
    </w:p>
    <w:p w14:paraId="72265ED7" w14:textId="77777777" w:rsidR="00FB1BA7" w:rsidRPr="00ED0FD3" w:rsidRDefault="00FB1BA7" w:rsidP="00E149A6">
      <w:pPr>
        <w:pStyle w:val="BodyText"/>
        <w:spacing w:before="197" w:line="360" w:lineRule="auto"/>
        <w:ind w:left="864" w:right="864"/>
        <w:jc w:val="both"/>
        <w:rPr>
          <w:sz w:val="24"/>
          <w:szCs w:val="24"/>
        </w:rPr>
      </w:pPr>
      <w:r w:rsidRPr="00ED0FD3">
        <w:rPr>
          <w:sz w:val="24"/>
          <w:szCs w:val="24"/>
        </w:rPr>
        <w:t>These real-world applications highlight the broader implications of accent translation in areas such as global business, tourism, and education.</w:t>
      </w:r>
    </w:p>
    <w:p w14:paraId="45115923" w14:textId="77777777" w:rsidR="00FB1BA7" w:rsidRPr="00ED0FD3" w:rsidRDefault="00000000" w:rsidP="00E149A6">
      <w:pPr>
        <w:pStyle w:val="BodyText"/>
        <w:spacing w:before="197" w:line="360" w:lineRule="auto"/>
        <w:ind w:left="864" w:right="864"/>
        <w:jc w:val="both"/>
        <w:rPr>
          <w:sz w:val="24"/>
          <w:szCs w:val="24"/>
        </w:rPr>
      </w:pPr>
      <w:r>
        <w:rPr>
          <w:noProof/>
          <w:sz w:val="24"/>
          <w:szCs w:val="24"/>
        </w:rPr>
        <w:pict w14:anchorId="6994F49D">
          <v:rect id="_x0000_i1033" style="width:0;height:1.5pt" o:hrstd="t" o:hr="t" fillcolor="#a0a0a0" stroked="f"/>
        </w:pict>
      </w:r>
    </w:p>
    <w:p w14:paraId="45957772" w14:textId="77777777" w:rsidR="00FB1BA7" w:rsidRPr="00ED0FD3" w:rsidRDefault="00FB1BA7" w:rsidP="00E149A6">
      <w:pPr>
        <w:pStyle w:val="BodyText"/>
        <w:spacing w:before="197" w:line="360" w:lineRule="auto"/>
        <w:ind w:left="864" w:right="864"/>
        <w:jc w:val="both"/>
        <w:rPr>
          <w:b/>
          <w:bCs/>
          <w:sz w:val="28"/>
          <w:szCs w:val="28"/>
        </w:rPr>
      </w:pPr>
      <w:r w:rsidRPr="00ED0FD3">
        <w:rPr>
          <w:b/>
          <w:bCs/>
          <w:sz w:val="28"/>
          <w:szCs w:val="28"/>
        </w:rPr>
        <w:t>Outcome 6: Integration of Emerging Technologies</w:t>
      </w:r>
    </w:p>
    <w:p w14:paraId="12142131" w14:textId="10DCAE8B" w:rsidR="00FB1BA7" w:rsidRPr="00ED0FD3" w:rsidRDefault="00FB1BA7" w:rsidP="00E149A6">
      <w:pPr>
        <w:pStyle w:val="BodyText"/>
        <w:spacing w:before="197" w:line="360" w:lineRule="auto"/>
        <w:ind w:left="864" w:right="864"/>
        <w:jc w:val="both"/>
        <w:rPr>
          <w:sz w:val="24"/>
          <w:szCs w:val="24"/>
        </w:rPr>
      </w:pPr>
      <w:r w:rsidRPr="00ED0FD3">
        <w:rPr>
          <w:sz w:val="24"/>
          <w:szCs w:val="24"/>
        </w:rPr>
        <w:t>By leveraging AI-powered NLP and advanced speech processing techniques, the project demonstrates the practical applications of emerging technologies. The use of frameworks like TensorFlow and PyTorch enables the system to handle complex computations efficiently.</w:t>
      </w:r>
    </w:p>
    <w:p w14:paraId="294A00EF" w14:textId="77777777" w:rsidR="00FB1BA7" w:rsidRPr="00ED0FD3" w:rsidRDefault="00FB1BA7" w:rsidP="00E149A6">
      <w:pPr>
        <w:pStyle w:val="BodyText"/>
        <w:spacing w:before="197" w:line="360" w:lineRule="auto"/>
        <w:ind w:left="864" w:right="864"/>
        <w:jc w:val="both"/>
        <w:rPr>
          <w:sz w:val="24"/>
          <w:szCs w:val="24"/>
        </w:rPr>
      </w:pPr>
      <w:r w:rsidRPr="00ED0FD3">
        <w:rPr>
          <w:sz w:val="24"/>
          <w:szCs w:val="24"/>
        </w:rPr>
        <w:t>The smooth user interface, developed using modern web technologies, ensures an intuitive experience. For instance, the project includes features like real-time feedback on pronunciation and accent variation, providing users with actionable insights to improve their communication skills.</w:t>
      </w:r>
    </w:p>
    <w:p w14:paraId="1712AA24" w14:textId="77777777" w:rsidR="00FB1BA7" w:rsidRPr="00ED0FD3" w:rsidRDefault="00FB1BA7" w:rsidP="00E149A6">
      <w:pPr>
        <w:pStyle w:val="BodyText"/>
        <w:spacing w:before="197" w:line="360" w:lineRule="auto"/>
        <w:ind w:left="864" w:right="864"/>
        <w:jc w:val="both"/>
        <w:rPr>
          <w:sz w:val="24"/>
          <w:szCs w:val="24"/>
        </w:rPr>
      </w:pPr>
      <w:r w:rsidRPr="00ED0FD3">
        <w:rPr>
          <w:sz w:val="24"/>
          <w:szCs w:val="24"/>
        </w:rPr>
        <w:t xml:space="preserve">Hosting the translator on cloud servers enhances scalability, making it accessible to a global </w:t>
      </w:r>
      <w:r w:rsidRPr="00ED0FD3">
        <w:rPr>
          <w:sz w:val="24"/>
          <w:szCs w:val="24"/>
        </w:rPr>
        <w:lastRenderedPageBreak/>
        <w:t>audience and emphasizing the importance of deploying solutions on robust platforms.</w:t>
      </w:r>
    </w:p>
    <w:p w14:paraId="4215EE56" w14:textId="77777777" w:rsidR="00FB1BA7" w:rsidRPr="00ED0FD3" w:rsidRDefault="00000000" w:rsidP="00E149A6">
      <w:pPr>
        <w:pStyle w:val="BodyText"/>
        <w:spacing w:before="197" w:line="360" w:lineRule="auto"/>
        <w:ind w:left="864" w:right="864"/>
        <w:jc w:val="both"/>
        <w:rPr>
          <w:sz w:val="24"/>
          <w:szCs w:val="24"/>
        </w:rPr>
      </w:pPr>
      <w:r>
        <w:rPr>
          <w:noProof/>
          <w:sz w:val="24"/>
          <w:szCs w:val="24"/>
        </w:rPr>
        <w:pict w14:anchorId="127918A9">
          <v:rect id="_x0000_i1034" style="width:0;height:1.5pt" o:hrstd="t" o:hr="t" fillcolor="#a0a0a0" stroked="f"/>
        </w:pict>
      </w:r>
    </w:p>
    <w:p w14:paraId="5E65291D" w14:textId="77777777" w:rsidR="00FB1BA7" w:rsidRPr="00ED0FD3" w:rsidRDefault="00FB1BA7" w:rsidP="00E149A6">
      <w:pPr>
        <w:pStyle w:val="BodyText"/>
        <w:spacing w:before="197" w:line="360" w:lineRule="auto"/>
        <w:ind w:left="864" w:right="864"/>
        <w:jc w:val="both"/>
        <w:rPr>
          <w:b/>
          <w:bCs/>
          <w:sz w:val="24"/>
          <w:szCs w:val="24"/>
        </w:rPr>
      </w:pPr>
      <w:r w:rsidRPr="00ED0FD3">
        <w:rPr>
          <w:b/>
          <w:bCs/>
          <w:sz w:val="24"/>
          <w:szCs w:val="24"/>
        </w:rPr>
        <w:t>Outcome 7: Understanding of Risk and Reward</w:t>
      </w:r>
    </w:p>
    <w:p w14:paraId="444E165D" w14:textId="77777777" w:rsidR="00BC2FC8" w:rsidRDefault="00BC2FC8" w:rsidP="00E149A6">
      <w:pPr>
        <w:pStyle w:val="BodyText"/>
        <w:spacing w:before="197" w:line="360" w:lineRule="auto"/>
        <w:ind w:left="864" w:right="864"/>
        <w:jc w:val="both"/>
        <w:rPr>
          <w:sz w:val="24"/>
          <w:szCs w:val="24"/>
        </w:rPr>
      </w:pPr>
    </w:p>
    <w:p w14:paraId="69E72F80" w14:textId="097E1090" w:rsidR="00FB1BA7" w:rsidRPr="00ED0FD3" w:rsidRDefault="00FB1BA7" w:rsidP="00E149A6">
      <w:pPr>
        <w:pStyle w:val="BodyText"/>
        <w:spacing w:before="197" w:line="360" w:lineRule="auto"/>
        <w:ind w:left="864" w:right="864"/>
        <w:jc w:val="both"/>
        <w:rPr>
          <w:sz w:val="24"/>
          <w:szCs w:val="24"/>
        </w:rPr>
      </w:pPr>
      <w:r w:rsidRPr="00ED0FD3">
        <w:rPr>
          <w:sz w:val="24"/>
          <w:szCs w:val="24"/>
        </w:rPr>
        <w:t>The project also teaches the critical balance between risk and reward in technology deployment. Real-time processing introduces challenges like latency, background noise interference, and accuracy trade-offs.</w:t>
      </w:r>
    </w:p>
    <w:p w14:paraId="651625E7" w14:textId="77777777" w:rsidR="00FB1BA7" w:rsidRPr="00ED0FD3" w:rsidRDefault="00FB1BA7" w:rsidP="00E149A6">
      <w:pPr>
        <w:pStyle w:val="BodyText"/>
        <w:spacing w:before="197" w:line="360" w:lineRule="auto"/>
        <w:ind w:left="864" w:right="864"/>
        <w:jc w:val="both"/>
        <w:rPr>
          <w:sz w:val="24"/>
          <w:szCs w:val="24"/>
        </w:rPr>
      </w:pPr>
      <w:r w:rsidRPr="00ED0FD3">
        <w:rPr>
          <w:sz w:val="24"/>
          <w:szCs w:val="24"/>
        </w:rPr>
        <w:t>For instance, achieving sub-second response times required optimizing speech recognition algorithms, while background noise mitigation demanded advanced filtering techniques. These trade-offs ensure that users experience minimal disruptions while maintaining high-quality translations.</w:t>
      </w:r>
    </w:p>
    <w:p w14:paraId="1DB8F80B" w14:textId="77777777" w:rsidR="00FB1BA7" w:rsidRPr="00ED0FD3" w:rsidRDefault="00FB1BA7" w:rsidP="00E149A6">
      <w:pPr>
        <w:pStyle w:val="BodyText"/>
        <w:spacing w:before="197" w:line="360" w:lineRule="auto"/>
        <w:ind w:left="864" w:right="864"/>
        <w:jc w:val="both"/>
        <w:rPr>
          <w:sz w:val="24"/>
          <w:szCs w:val="24"/>
        </w:rPr>
      </w:pPr>
      <w:r w:rsidRPr="00ED0FD3">
        <w:rPr>
          <w:sz w:val="24"/>
          <w:szCs w:val="24"/>
        </w:rPr>
        <w:t>By addressing these challenges, the project provides a deeper understanding of managing risks in complex systems while maximizing their utility.</w:t>
      </w:r>
    </w:p>
    <w:p w14:paraId="5C1091C4" w14:textId="77777777" w:rsidR="00FB1BA7" w:rsidRPr="00ED0FD3" w:rsidRDefault="00000000" w:rsidP="00E149A6">
      <w:pPr>
        <w:pStyle w:val="BodyText"/>
        <w:spacing w:before="197" w:line="360" w:lineRule="auto"/>
        <w:ind w:left="864" w:right="864"/>
        <w:jc w:val="both"/>
        <w:rPr>
          <w:sz w:val="24"/>
          <w:szCs w:val="24"/>
        </w:rPr>
      </w:pPr>
      <w:r>
        <w:rPr>
          <w:noProof/>
          <w:sz w:val="24"/>
          <w:szCs w:val="24"/>
        </w:rPr>
        <w:pict w14:anchorId="4AB3B4E8">
          <v:rect id="_x0000_i1035" style="width:0;height:1.5pt" o:hrstd="t" o:hr="t" fillcolor="#a0a0a0" stroked="f"/>
        </w:pict>
      </w:r>
    </w:p>
    <w:p w14:paraId="02B4E8E5" w14:textId="77777777" w:rsidR="00FB1BA7" w:rsidRPr="00ED0FD3" w:rsidRDefault="00FB1BA7" w:rsidP="00E149A6">
      <w:pPr>
        <w:pStyle w:val="BodyText"/>
        <w:spacing w:before="197" w:line="360" w:lineRule="auto"/>
        <w:ind w:left="864" w:right="864"/>
        <w:jc w:val="both"/>
        <w:rPr>
          <w:b/>
          <w:bCs/>
          <w:sz w:val="28"/>
          <w:szCs w:val="28"/>
        </w:rPr>
      </w:pPr>
      <w:r w:rsidRPr="00ED0FD3">
        <w:rPr>
          <w:b/>
          <w:bCs/>
          <w:sz w:val="28"/>
          <w:szCs w:val="28"/>
        </w:rPr>
        <w:t>Outcome 8: Skill Development for Future Innovators</w:t>
      </w:r>
    </w:p>
    <w:p w14:paraId="715740C0" w14:textId="77777777" w:rsidR="00FB1BA7" w:rsidRPr="00ED0FD3" w:rsidRDefault="00FB1BA7" w:rsidP="00E149A6">
      <w:pPr>
        <w:pStyle w:val="BodyText"/>
        <w:spacing w:before="197" w:line="360" w:lineRule="auto"/>
        <w:ind w:left="864" w:right="864"/>
        <w:jc w:val="both"/>
        <w:rPr>
          <w:sz w:val="24"/>
          <w:szCs w:val="24"/>
        </w:rPr>
      </w:pPr>
      <w:r w:rsidRPr="00ED0FD3">
        <w:rPr>
          <w:sz w:val="24"/>
          <w:szCs w:val="24"/>
        </w:rPr>
        <w:t>Overall, the Real-Time Accent Translator serves as a comprehensive learning tool for aspiring AI developers and language technologists. By immersing users in real-world challenges, it fosters the development of critical skills such as algorithm optimization, linguistic analysis, and system scalability.</w:t>
      </w:r>
    </w:p>
    <w:p w14:paraId="3B5C025C" w14:textId="77777777" w:rsidR="00FB1BA7" w:rsidRPr="00ED0FD3" w:rsidRDefault="00FB1BA7" w:rsidP="00E149A6">
      <w:pPr>
        <w:pStyle w:val="BodyText"/>
        <w:spacing w:before="197" w:line="360" w:lineRule="auto"/>
        <w:ind w:left="864" w:right="864"/>
        <w:jc w:val="both"/>
        <w:rPr>
          <w:sz w:val="24"/>
          <w:szCs w:val="24"/>
        </w:rPr>
      </w:pPr>
      <w:r w:rsidRPr="00ED0FD3">
        <w:rPr>
          <w:sz w:val="24"/>
          <w:szCs w:val="24"/>
        </w:rPr>
        <w:t>These skills are not only applicable to accent translation but are also transferable to fields like machine learning, natural language processing, and global communication. This makes the project a valuable resource for individuals seeking to create impactful solutions in technology and linguistics.</w:t>
      </w:r>
    </w:p>
    <w:p w14:paraId="60D86C53" w14:textId="77777777" w:rsidR="005700FD" w:rsidRDefault="005700FD" w:rsidP="00E149A6">
      <w:pPr>
        <w:pStyle w:val="BodyText"/>
        <w:spacing w:before="195"/>
        <w:ind w:left="864" w:right="864"/>
        <w:rPr>
          <w:sz w:val="24"/>
          <w:szCs w:val="24"/>
        </w:rPr>
      </w:pPr>
    </w:p>
    <w:p w14:paraId="34BCF741" w14:textId="77777777" w:rsidR="00C7231D" w:rsidRDefault="00C7231D" w:rsidP="00E149A6">
      <w:pPr>
        <w:pStyle w:val="BodyText"/>
        <w:spacing w:before="195"/>
        <w:ind w:left="864" w:right="864"/>
        <w:rPr>
          <w:sz w:val="24"/>
          <w:szCs w:val="24"/>
        </w:rPr>
      </w:pPr>
    </w:p>
    <w:p w14:paraId="00A412C0" w14:textId="77777777" w:rsidR="00C7231D" w:rsidRPr="00ED0FD3" w:rsidRDefault="00C7231D" w:rsidP="00E149A6">
      <w:pPr>
        <w:pStyle w:val="BodyText"/>
        <w:spacing w:before="195"/>
        <w:ind w:left="864" w:right="864"/>
        <w:rPr>
          <w:sz w:val="24"/>
          <w:szCs w:val="24"/>
        </w:rPr>
      </w:pPr>
    </w:p>
    <w:p w14:paraId="5CFCED1B" w14:textId="77777777" w:rsidR="008C5039" w:rsidRDefault="008C5039" w:rsidP="00E149A6">
      <w:pPr>
        <w:pStyle w:val="BodyText"/>
        <w:spacing w:before="1" w:line="360" w:lineRule="auto"/>
        <w:ind w:left="864" w:right="864"/>
        <w:jc w:val="both"/>
        <w:rPr>
          <w:sz w:val="24"/>
          <w:szCs w:val="24"/>
        </w:rPr>
      </w:pPr>
      <w:r w:rsidRPr="00ED0FD3">
        <w:rPr>
          <w:b/>
          <w:bCs/>
          <w:sz w:val="28"/>
          <w:szCs w:val="28"/>
        </w:rPr>
        <w:lastRenderedPageBreak/>
        <w:t>Results</w:t>
      </w:r>
      <w:r w:rsidRPr="00ED0FD3">
        <w:rPr>
          <w:sz w:val="24"/>
          <w:szCs w:val="24"/>
        </w:rPr>
        <w:br/>
        <w:t>The project outcomes showcase the transformative impact of the Real-Time Accent Translator, emphasizing its ability to bridge communication gaps through advanced speech recognition and translation capabilities. By leveraging speech-to-text and text-to-speech technologies, the system enables seamless real-time interaction between users speaking in diverse accents and languages. The translator demonstrated a high accuracy rate in recognizing and translating accents, with minimal latency, ensuring smooth and natural conversations.</w:t>
      </w:r>
    </w:p>
    <w:p w14:paraId="64E25F05" w14:textId="77777777" w:rsidR="00BC2FC8" w:rsidRPr="00ED0FD3" w:rsidRDefault="00BC2FC8" w:rsidP="00E149A6">
      <w:pPr>
        <w:pStyle w:val="BodyText"/>
        <w:spacing w:before="1" w:line="360" w:lineRule="auto"/>
        <w:ind w:left="864" w:right="864"/>
        <w:jc w:val="both"/>
        <w:rPr>
          <w:sz w:val="24"/>
          <w:szCs w:val="24"/>
        </w:rPr>
      </w:pPr>
    </w:p>
    <w:p w14:paraId="6E210085" w14:textId="77777777" w:rsidR="008C5039" w:rsidRDefault="008C5039" w:rsidP="00E149A6">
      <w:pPr>
        <w:pStyle w:val="BodyText"/>
        <w:spacing w:before="1" w:line="360" w:lineRule="auto"/>
        <w:ind w:left="864" w:right="864"/>
        <w:jc w:val="both"/>
        <w:rPr>
          <w:sz w:val="24"/>
          <w:szCs w:val="24"/>
        </w:rPr>
      </w:pPr>
      <w:r w:rsidRPr="00ED0FD3">
        <w:rPr>
          <w:sz w:val="24"/>
          <w:szCs w:val="24"/>
        </w:rPr>
        <w:t>A key outcome was the system's adaptability to various scenarios, including formal meetings, casual conversations, and multilingual environments. For instance, the translator processed accents from regions like India, the UK, and the US with over 90% accuracy, ensuring contextually relevant outputs. The project also highlighted the importance of maintaining consistent performance across dynamic environments, such as noisy backgrounds, by using robust pre-processing techniques.</w:t>
      </w:r>
    </w:p>
    <w:p w14:paraId="3AA04B7A" w14:textId="77777777" w:rsidR="00BC2FC8" w:rsidRPr="00ED0FD3" w:rsidRDefault="00BC2FC8" w:rsidP="00E149A6">
      <w:pPr>
        <w:pStyle w:val="BodyText"/>
        <w:spacing w:before="1" w:line="360" w:lineRule="auto"/>
        <w:ind w:left="864" w:right="864"/>
        <w:jc w:val="both"/>
        <w:rPr>
          <w:sz w:val="24"/>
          <w:szCs w:val="24"/>
        </w:rPr>
      </w:pPr>
    </w:p>
    <w:p w14:paraId="031DD4BF" w14:textId="77777777" w:rsidR="008C5039" w:rsidRPr="00ED0FD3" w:rsidRDefault="008C5039" w:rsidP="00E149A6">
      <w:pPr>
        <w:pStyle w:val="BodyText"/>
        <w:spacing w:before="1" w:line="360" w:lineRule="auto"/>
        <w:ind w:left="864" w:right="864"/>
        <w:jc w:val="both"/>
        <w:rPr>
          <w:sz w:val="24"/>
          <w:szCs w:val="24"/>
        </w:rPr>
      </w:pPr>
      <w:r w:rsidRPr="00ED0FD3">
        <w:rPr>
          <w:sz w:val="24"/>
          <w:szCs w:val="24"/>
        </w:rPr>
        <w:t>Another significant result was the system's role in fostering inclusivity. By offering support for multiple languages and accents, the translator facilitated communication for users with diverse linguistic backgrounds. Additionally, the user-friendly interface enabled intuitive operation, making the tool accessible for non-technical users. Feedback mechanisms further improved the system's performance, showcasing its ability to learn and adapt to user needs over time.</w:t>
      </w:r>
    </w:p>
    <w:p w14:paraId="2A77628E" w14:textId="77777777" w:rsidR="008C5039" w:rsidRPr="00ED0FD3" w:rsidRDefault="00000000" w:rsidP="00E149A6">
      <w:pPr>
        <w:pStyle w:val="BodyText"/>
        <w:spacing w:before="1" w:line="360" w:lineRule="auto"/>
        <w:ind w:left="864" w:right="864"/>
        <w:jc w:val="both"/>
        <w:rPr>
          <w:sz w:val="24"/>
          <w:szCs w:val="24"/>
        </w:rPr>
      </w:pPr>
      <w:r>
        <w:rPr>
          <w:noProof/>
          <w:sz w:val="24"/>
          <w:szCs w:val="24"/>
        </w:rPr>
        <w:pict w14:anchorId="3E1C412B">
          <v:rect id="_x0000_i1036" style="width:0;height:1.5pt" o:hralign="center" o:hrstd="t" o:hr="t" fillcolor="#a0a0a0" stroked="f"/>
        </w:pict>
      </w:r>
    </w:p>
    <w:p w14:paraId="410C99C9" w14:textId="77777777" w:rsidR="008C5039" w:rsidRDefault="008C5039" w:rsidP="00E149A6">
      <w:pPr>
        <w:pStyle w:val="BodyText"/>
        <w:spacing w:before="1" w:line="360" w:lineRule="auto"/>
        <w:ind w:left="864" w:right="864"/>
        <w:jc w:val="both"/>
        <w:rPr>
          <w:sz w:val="24"/>
          <w:szCs w:val="24"/>
        </w:rPr>
      </w:pPr>
      <w:r w:rsidRPr="00BC2FC8">
        <w:rPr>
          <w:b/>
          <w:bCs/>
          <w:sz w:val="28"/>
          <w:szCs w:val="28"/>
        </w:rPr>
        <w:t>Discussions</w:t>
      </w:r>
      <w:r w:rsidRPr="00ED0FD3">
        <w:rPr>
          <w:sz w:val="24"/>
          <w:szCs w:val="24"/>
        </w:rPr>
        <w:br/>
        <w:t>The results underscore the Real-Time Accent Translator's potential as a powerful tool for global communication. The ability to process and translate diverse accents in real time reflects its practical applications in fields like business, tourism, and education. By overcoming linguistic and accent barriers, the system fosters collaboration and inclusivity, which are critical in today’s interconnected world.</w:t>
      </w:r>
    </w:p>
    <w:p w14:paraId="1FF81B9B" w14:textId="77777777" w:rsidR="00BC2FC8" w:rsidRPr="00ED0FD3" w:rsidRDefault="00BC2FC8" w:rsidP="00E149A6">
      <w:pPr>
        <w:pStyle w:val="BodyText"/>
        <w:spacing w:before="1" w:line="360" w:lineRule="auto"/>
        <w:ind w:left="864" w:right="864"/>
        <w:jc w:val="both"/>
        <w:rPr>
          <w:sz w:val="24"/>
          <w:szCs w:val="24"/>
        </w:rPr>
      </w:pPr>
    </w:p>
    <w:p w14:paraId="1B748758" w14:textId="77777777" w:rsidR="008C5039" w:rsidRPr="00ED0FD3" w:rsidRDefault="008C5039" w:rsidP="00E149A6">
      <w:pPr>
        <w:pStyle w:val="BodyText"/>
        <w:spacing w:before="1" w:line="360" w:lineRule="auto"/>
        <w:ind w:left="864" w:right="864"/>
        <w:jc w:val="both"/>
        <w:rPr>
          <w:sz w:val="24"/>
          <w:szCs w:val="24"/>
        </w:rPr>
      </w:pPr>
      <w:r w:rsidRPr="00ED0FD3">
        <w:rPr>
          <w:sz w:val="24"/>
          <w:szCs w:val="24"/>
        </w:rPr>
        <w:t xml:space="preserve">One of the critical discussions stemming from this project is the importance of contextual accuracy in translation. The project demonstrated that achieving high accuracy requires not just recognizing words but also understanding their meanings within specific contexts. For </w:t>
      </w:r>
      <w:r w:rsidRPr="00ED0FD3">
        <w:rPr>
          <w:sz w:val="24"/>
          <w:szCs w:val="24"/>
        </w:rPr>
        <w:lastRenderedPageBreak/>
        <w:t>example, regional accents often involve unique pronunciations and expressions, which the system successfully adapted to through advanced machine learning models.</w:t>
      </w:r>
    </w:p>
    <w:p w14:paraId="1A495E20" w14:textId="0833AB6E" w:rsidR="008C5039" w:rsidRDefault="008C5039" w:rsidP="00A627D5">
      <w:pPr>
        <w:pStyle w:val="BodyText"/>
        <w:spacing w:before="1" w:line="360" w:lineRule="auto"/>
        <w:ind w:left="864" w:right="864"/>
        <w:jc w:val="both"/>
        <w:rPr>
          <w:sz w:val="24"/>
          <w:szCs w:val="24"/>
        </w:rPr>
      </w:pPr>
      <w:r w:rsidRPr="00ED0FD3">
        <w:rPr>
          <w:sz w:val="24"/>
          <w:szCs w:val="24"/>
        </w:rPr>
        <w:t>Another discussion focuses on the role of real-time adaptability. The system's ability to function in dynamic environments, such as noisy conference rooms or bustling public spaces, highlights the importance of robust audio pre-processing. Techniques like noise suppression and accent normalization played a vital role in maintaining high performance under challenging conditions..</w:t>
      </w:r>
    </w:p>
    <w:p w14:paraId="6B55D470" w14:textId="77777777" w:rsidR="00A217DB" w:rsidRPr="00ED0FD3" w:rsidRDefault="00A217DB" w:rsidP="00E149A6">
      <w:pPr>
        <w:pStyle w:val="BodyText"/>
        <w:spacing w:before="1" w:line="360" w:lineRule="auto"/>
        <w:ind w:left="864" w:right="864"/>
        <w:jc w:val="both"/>
        <w:rPr>
          <w:sz w:val="24"/>
          <w:szCs w:val="24"/>
        </w:rPr>
      </w:pPr>
    </w:p>
    <w:p w14:paraId="0BAC9F43" w14:textId="77777777" w:rsidR="008C5039" w:rsidRPr="00ED0FD3" w:rsidRDefault="008C5039" w:rsidP="00E149A6">
      <w:pPr>
        <w:pStyle w:val="BodyText"/>
        <w:spacing w:before="1" w:line="360" w:lineRule="auto"/>
        <w:ind w:left="864" w:right="864"/>
        <w:jc w:val="both"/>
        <w:rPr>
          <w:sz w:val="24"/>
          <w:szCs w:val="24"/>
        </w:rPr>
      </w:pPr>
      <w:r w:rsidRPr="00ED0FD3">
        <w:rPr>
          <w:sz w:val="24"/>
          <w:szCs w:val="24"/>
        </w:rPr>
        <w:t>In conclusion, the Real-Time Accent Translator is an impactful solution for breaking language and accent barriers. The results demonstrate its ability to enhance communication, while the discussions highlight its broader implications in creating inclusive and adaptive technologies. This project not only advances speech recognition and translation capabilities but also opens avenues for improving global connectivity and collaboration across diverse communities.</w:t>
      </w:r>
    </w:p>
    <w:p w14:paraId="368A8882" w14:textId="77777777" w:rsidR="005700FD" w:rsidRDefault="005700FD">
      <w:pPr>
        <w:pStyle w:val="BodyText"/>
        <w:spacing w:line="360" w:lineRule="auto"/>
        <w:jc w:val="both"/>
        <w:sectPr w:rsidR="005700FD">
          <w:pgSz w:w="11910" w:h="16840"/>
          <w:pgMar w:top="1180" w:right="425" w:bottom="1500" w:left="708" w:header="730" w:footer="1319" w:gutter="0"/>
          <w:cols w:space="720"/>
        </w:sectPr>
      </w:pPr>
    </w:p>
    <w:p w14:paraId="7BA3B27F" w14:textId="77777777" w:rsidR="005700FD" w:rsidRDefault="000478EC">
      <w:pPr>
        <w:spacing w:before="79" w:line="360" w:lineRule="auto"/>
        <w:ind w:left="4316" w:right="4288" w:firstLine="2"/>
        <w:jc w:val="center"/>
        <w:rPr>
          <w:b/>
          <w:spacing w:val="-2"/>
          <w:sz w:val="32"/>
        </w:rPr>
      </w:pPr>
      <w:r>
        <w:rPr>
          <w:b/>
          <w:spacing w:val="-2"/>
          <w:sz w:val="32"/>
        </w:rPr>
        <w:lastRenderedPageBreak/>
        <w:t>CHAPTER-9 CONCLUSION</w:t>
      </w:r>
    </w:p>
    <w:p w14:paraId="122ED2AE" w14:textId="77777777" w:rsidR="00807091" w:rsidRDefault="00807091">
      <w:pPr>
        <w:spacing w:before="79" w:line="360" w:lineRule="auto"/>
        <w:ind w:left="4316" w:right="4288" w:firstLine="2"/>
        <w:jc w:val="center"/>
        <w:rPr>
          <w:b/>
          <w:sz w:val="32"/>
        </w:rPr>
      </w:pPr>
    </w:p>
    <w:p w14:paraId="14E2FC01" w14:textId="77777777" w:rsidR="00E64033" w:rsidRPr="00807091" w:rsidRDefault="00E64033" w:rsidP="00A74BB1">
      <w:pPr>
        <w:pStyle w:val="BodyText"/>
        <w:spacing w:before="1" w:line="360" w:lineRule="auto"/>
        <w:ind w:right="893"/>
        <w:jc w:val="both"/>
        <w:rPr>
          <w:sz w:val="24"/>
          <w:szCs w:val="24"/>
        </w:rPr>
      </w:pPr>
      <w:r w:rsidRPr="00807091">
        <w:rPr>
          <w:sz w:val="24"/>
          <w:szCs w:val="24"/>
        </w:rPr>
        <w:t>Real-Time Accent Translator is an innovative and impactful project that bridges linguistic and cultural gaps through advanced speech technology. By utilizing real-time processing capabilities and machine learning algorithms, the system enables seamless communication across diverse accents and languages. The translator integrates speech-to-text and text-to-speech technologies, providing an intuitive platform for users to experience effortless interactions in multilingual settings. Through its robust design and user-centric features, the project successfully addresses the challenges of accent diversity in global communication.</w:t>
      </w:r>
    </w:p>
    <w:p w14:paraId="63E525F9" w14:textId="77777777" w:rsidR="00A74BB1" w:rsidRPr="00807091" w:rsidRDefault="00A74BB1" w:rsidP="00A74BB1">
      <w:pPr>
        <w:pStyle w:val="BodyText"/>
        <w:spacing w:before="1" w:line="360" w:lineRule="auto"/>
        <w:ind w:right="893"/>
        <w:jc w:val="both"/>
        <w:rPr>
          <w:sz w:val="24"/>
          <w:szCs w:val="24"/>
        </w:rPr>
      </w:pPr>
    </w:p>
    <w:p w14:paraId="62EA7AE4" w14:textId="77777777" w:rsidR="00E64033" w:rsidRDefault="00E64033" w:rsidP="00A74BB1">
      <w:pPr>
        <w:pStyle w:val="BodyText"/>
        <w:spacing w:before="1" w:line="360" w:lineRule="auto"/>
        <w:ind w:right="893"/>
        <w:jc w:val="both"/>
        <w:rPr>
          <w:sz w:val="24"/>
          <w:szCs w:val="24"/>
        </w:rPr>
      </w:pPr>
      <w:r w:rsidRPr="00807091">
        <w:rPr>
          <w:sz w:val="24"/>
          <w:szCs w:val="24"/>
        </w:rPr>
        <w:t>One of the most significant accomplishments of this project is its ability to accurately recognize and translate accents in real time. The system processes spoken input and converts it into text, applies linguistic models for accurate translation, and vocalizes the output in the desired accent or language. This functionality facilitates effective conversations between individuals speaking in different accents, ensuring contextual accuracy. The project serves as an educational and professional tool, enhancing inclusivity and enabling smoother interactions in business, travel, and personal communication.</w:t>
      </w:r>
    </w:p>
    <w:p w14:paraId="2F05AAAF" w14:textId="77777777" w:rsidR="00A217DB" w:rsidRPr="00807091" w:rsidRDefault="00A217DB" w:rsidP="00A74BB1">
      <w:pPr>
        <w:pStyle w:val="BodyText"/>
        <w:spacing w:before="1" w:line="360" w:lineRule="auto"/>
        <w:ind w:right="893"/>
        <w:jc w:val="both"/>
        <w:rPr>
          <w:sz w:val="24"/>
          <w:szCs w:val="24"/>
        </w:rPr>
      </w:pPr>
    </w:p>
    <w:p w14:paraId="58797670" w14:textId="77777777" w:rsidR="00E64033" w:rsidRPr="00807091" w:rsidRDefault="00E64033" w:rsidP="00A74BB1">
      <w:pPr>
        <w:pStyle w:val="BodyText"/>
        <w:spacing w:before="1" w:line="360" w:lineRule="auto"/>
        <w:ind w:right="893"/>
        <w:jc w:val="both"/>
        <w:rPr>
          <w:sz w:val="24"/>
          <w:szCs w:val="24"/>
        </w:rPr>
      </w:pPr>
      <w:r w:rsidRPr="00807091">
        <w:rPr>
          <w:sz w:val="24"/>
          <w:szCs w:val="24"/>
        </w:rPr>
        <w:t>The Real-Time Accent Translator also excels in fostering critical thinking and problem-solving skills by simulating real-world linguistic complexities. Its design encourages users to experiment with various accents and observe the system’s ability to adapt. For instance, it can handle accents from regions like India, the UK, and the US, ensuring over 90% recognition accuracy. By providing a controlled environment to test language models, the project empowers users to refine their understanding of phonetic and linguistic nuances while promoting inclusivity in communication.</w:t>
      </w:r>
    </w:p>
    <w:p w14:paraId="3BD92CAE" w14:textId="77777777" w:rsidR="00A74BB1" w:rsidRPr="00807091" w:rsidRDefault="00A74BB1" w:rsidP="00A74BB1">
      <w:pPr>
        <w:pStyle w:val="BodyText"/>
        <w:spacing w:before="1" w:line="360" w:lineRule="auto"/>
        <w:ind w:right="893"/>
        <w:jc w:val="both"/>
        <w:rPr>
          <w:sz w:val="24"/>
          <w:szCs w:val="24"/>
        </w:rPr>
      </w:pPr>
    </w:p>
    <w:p w14:paraId="46C178F5" w14:textId="4144516F" w:rsidR="00E64033" w:rsidRPr="00807091" w:rsidRDefault="00E64033" w:rsidP="00A74BB1">
      <w:pPr>
        <w:pStyle w:val="BodyText"/>
        <w:spacing w:before="1" w:line="360" w:lineRule="auto"/>
        <w:ind w:right="893"/>
        <w:jc w:val="both"/>
        <w:rPr>
          <w:sz w:val="24"/>
          <w:szCs w:val="24"/>
        </w:rPr>
      </w:pPr>
      <w:r w:rsidRPr="00807091">
        <w:rPr>
          <w:sz w:val="24"/>
          <w:szCs w:val="24"/>
        </w:rPr>
        <w:t>These features reflect the system's robustness and scalability, making it a versatile tool for various use cases. Users learn to appreciate the complexities of natural language processing and the potential of technology in overcoming communication barriers.</w:t>
      </w:r>
    </w:p>
    <w:p w14:paraId="6B9906F3" w14:textId="77777777" w:rsidR="00A74BB1" w:rsidRPr="00807091" w:rsidRDefault="00A74BB1" w:rsidP="00A74BB1">
      <w:pPr>
        <w:pStyle w:val="BodyText"/>
        <w:spacing w:before="1" w:line="360" w:lineRule="auto"/>
        <w:ind w:right="893"/>
        <w:jc w:val="both"/>
        <w:rPr>
          <w:sz w:val="24"/>
          <w:szCs w:val="24"/>
        </w:rPr>
      </w:pPr>
    </w:p>
    <w:p w14:paraId="074A39C8" w14:textId="77777777" w:rsidR="00E64033" w:rsidRPr="00807091" w:rsidRDefault="00E64033" w:rsidP="00A74BB1">
      <w:pPr>
        <w:pStyle w:val="BodyText"/>
        <w:spacing w:before="1" w:line="360" w:lineRule="auto"/>
        <w:ind w:right="893"/>
        <w:jc w:val="both"/>
        <w:rPr>
          <w:sz w:val="24"/>
          <w:szCs w:val="24"/>
        </w:rPr>
      </w:pPr>
      <w:r w:rsidRPr="00807091">
        <w:rPr>
          <w:sz w:val="24"/>
          <w:szCs w:val="24"/>
        </w:rPr>
        <w:t>From a technical perspective, the project demonstrates the efficient use of modern software development tools to create a powerful and user-friendly application. The speech-to-text and text-to-speech modules are powered by cutting-edge machine learning frameworks, while the user interface is optimized for simplicity and accessibility. These technical choices enhance the overall user experience, ensuring real-time responsiveness and ease of operation. Additionally, the system’s ability to learn from user feedback allows it to evolve and improve over time, further solidifying its value as a communication aid.</w:t>
      </w:r>
    </w:p>
    <w:p w14:paraId="0B37FDFE" w14:textId="77777777" w:rsidR="00A74BB1" w:rsidRPr="00807091" w:rsidRDefault="00A74BB1" w:rsidP="00A74BB1">
      <w:pPr>
        <w:pStyle w:val="BodyText"/>
        <w:spacing w:before="1" w:line="360" w:lineRule="auto"/>
        <w:ind w:right="893"/>
        <w:jc w:val="both"/>
        <w:rPr>
          <w:sz w:val="24"/>
          <w:szCs w:val="24"/>
        </w:rPr>
      </w:pPr>
    </w:p>
    <w:p w14:paraId="45975AEA" w14:textId="77777777" w:rsidR="00E64033" w:rsidRPr="00807091" w:rsidRDefault="00E64033" w:rsidP="00A74BB1">
      <w:pPr>
        <w:pStyle w:val="BodyText"/>
        <w:spacing w:before="1" w:line="360" w:lineRule="auto"/>
        <w:ind w:right="893"/>
        <w:jc w:val="both"/>
        <w:rPr>
          <w:sz w:val="24"/>
          <w:szCs w:val="24"/>
        </w:rPr>
      </w:pPr>
      <w:r w:rsidRPr="00807091">
        <w:rPr>
          <w:sz w:val="24"/>
          <w:szCs w:val="24"/>
        </w:rPr>
        <w:t>In conclusion, the Real-Time Accent Translator is a testament to the transformative potential of speech technologies in promoting cross-cultural understanding. By addressing real-world challenges in accent diversity, the project creates a unique platform for fostering global communication. It equips users with practical tools for navigating linguistic differences, promotes inclusivity, and demonstrates the broader applications of advanced speech technologies. This project has the potential to make a significant impact in fields such as education, business, and travel, offering an indispensable resource for bridging language and cultural divides.</w:t>
      </w:r>
    </w:p>
    <w:p w14:paraId="3876F404" w14:textId="77777777" w:rsidR="005700FD" w:rsidRDefault="005700FD">
      <w:pPr>
        <w:pStyle w:val="BodyText"/>
        <w:spacing w:line="360" w:lineRule="auto"/>
        <w:jc w:val="both"/>
        <w:sectPr w:rsidR="005700FD">
          <w:footerReference w:type="default" r:id="rId30"/>
          <w:pgSz w:w="11910" w:h="16840"/>
          <w:pgMar w:top="1180" w:right="425" w:bottom="1500" w:left="708" w:header="730" w:footer="1319" w:gutter="0"/>
          <w:cols w:space="720"/>
        </w:sectPr>
      </w:pPr>
    </w:p>
    <w:p w14:paraId="69A6C439" w14:textId="3DC2B8B1" w:rsidR="004700C7" w:rsidRDefault="000478EC" w:rsidP="004700C7">
      <w:pPr>
        <w:spacing w:before="79" w:line="360" w:lineRule="auto"/>
        <w:ind w:left="4325" w:right="4295" w:hanging="2"/>
        <w:jc w:val="center"/>
        <w:rPr>
          <w:b/>
          <w:spacing w:val="-2"/>
          <w:sz w:val="32"/>
        </w:rPr>
      </w:pPr>
      <w:r>
        <w:rPr>
          <w:b/>
          <w:spacing w:val="-2"/>
          <w:sz w:val="32"/>
        </w:rPr>
        <w:lastRenderedPageBreak/>
        <w:t>CHAPTER-10 REFERENCES</w:t>
      </w:r>
    </w:p>
    <w:p w14:paraId="5A8B9F55" w14:textId="23592E02" w:rsidR="00C7231D" w:rsidRPr="00C7231D" w:rsidRDefault="00C7231D" w:rsidP="00C7231D">
      <w:pPr>
        <w:rPr>
          <w:sz w:val="28"/>
        </w:rPr>
      </w:pPr>
      <w:r w:rsidRPr="00C7231D">
        <w:rPr>
          <w:b/>
          <w:spacing w:val="-2"/>
          <w:sz w:val="32"/>
        </w:rPr>
        <w:t xml:space="preserve"> </w:t>
      </w:r>
      <w:r w:rsidRPr="00C7231D">
        <w:rPr>
          <w:b/>
          <w:spacing w:val="-2"/>
          <w:sz w:val="32"/>
        </w:rPr>
        <w:tab/>
      </w:r>
      <w:r w:rsidRPr="00C7231D">
        <w:rPr>
          <w:b/>
          <w:spacing w:val="-2"/>
          <w:sz w:val="32"/>
        </w:rPr>
        <w:tab/>
      </w:r>
      <w:r w:rsidR="00CB25B8" w:rsidRPr="00CB25B8">
        <w:rPr>
          <w:bCs/>
          <w:spacing w:val="-2"/>
          <w:sz w:val="32"/>
        </w:rPr>
        <w:t>1</w:t>
      </w:r>
      <w:r w:rsidR="00CB25B8">
        <w:rPr>
          <w:b/>
          <w:spacing w:val="-2"/>
          <w:sz w:val="32"/>
        </w:rPr>
        <w:t>.</w:t>
      </w:r>
      <w:r w:rsidRPr="00C7231D">
        <w:rPr>
          <w:sz w:val="28"/>
        </w:rPr>
        <w:t>Accented Text-to-Speech Synthesis with a Conditional Variational Autoencoder</w:t>
      </w:r>
    </w:p>
    <w:p w14:paraId="3FD27488" w14:textId="652F8822" w:rsidR="00C7231D" w:rsidRDefault="00CB25B8" w:rsidP="00C7231D">
      <w:pPr>
        <w:pStyle w:val="ListParagraph"/>
        <w:ind w:left="1440" w:firstLine="0"/>
        <w:rPr>
          <w:color w:val="0000FF"/>
          <w:sz w:val="28"/>
          <w:u w:val="single"/>
        </w:rPr>
      </w:pPr>
      <w:hyperlink r:id="rId31" w:history="1">
        <w:r w:rsidRPr="001142B6">
          <w:rPr>
            <w:rStyle w:val="Hyperlink"/>
            <w:sz w:val="28"/>
          </w:rPr>
          <w:t>https://ar5iv.org/pdf/2211.03316</w:t>
        </w:r>
      </w:hyperlink>
    </w:p>
    <w:p w14:paraId="6E303585" w14:textId="77777777" w:rsidR="00C7231D" w:rsidRDefault="00C7231D" w:rsidP="00C7231D">
      <w:pPr>
        <w:pStyle w:val="ListParagraph"/>
        <w:ind w:left="1440" w:firstLine="0"/>
        <w:rPr>
          <w:color w:val="0000FF"/>
          <w:sz w:val="28"/>
          <w:u w:val="single"/>
        </w:rPr>
      </w:pPr>
    </w:p>
    <w:p w14:paraId="5F9EF26F" w14:textId="52D09D76" w:rsidR="00C7231D" w:rsidRDefault="00CB25B8" w:rsidP="00C7231D">
      <w:pPr>
        <w:pStyle w:val="ListParagraph"/>
        <w:ind w:left="1440" w:firstLine="0"/>
        <w:rPr>
          <w:color w:val="0000FF"/>
          <w:sz w:val="28"/>
          <w:u w:val="single"/>
        </w:rPr>
      </w:pPr>
      <w:r>
        <w:rPr>
          <w:sz w:val="28"/>
        </w:rPr>
        <w:t>2.</w:t>
      </w:r>
      <w:r w:rsidR="00C7231D" w:rsidRPr="00C7231D">
        <w:rPr>
          <w:sz w:val="28"/>
        </w:rPr>
        <w:t xml:space="preserve">Transfer the Linguistic Representations from TTS to Accent Conversion with Non-parallel Data </w:t>
      </w:r>
      <w:hyperlink r:id="rId32" w:history="1">
        <w:r w:rsidR="00C7231D" w:rsidRPr="00C7231D">
          <w:rPr>
            <w:rStyle w:val="Hyperlink"/>
            <w:sz w:val="28"/>
          </w:rPr>
          <w:t>https://ar5iv.org/abs/2401.03538</w:t>
        </w:r>
      </w:hyperlink>
    </w:p>
    <w:p w14:paraId="532522B5" w14:textId="77777777" w:rsidR="00C7231D" w:rsidRDefault="00C7231D" w:rsidP="00C7231D">
      <w:pPr>
        <w:pStyle w:val="ListParagraph"/>
        <w:ind w:left="1440" w:firstLine="0"/>
        <w:rPr>
          <w:sz w:val="28"/>
        </w:rPr>
      </w:pPr>
    </w:p>
    <w:p w14:paraId="6225AAA2" w14:textId="2B0F53D3" w:rsidR="00C7231D" w:rsidRDefault="00CB25B8" w:rsidP="00C7231D">
      <w:pPr>
        <w:pStyle w:val="ListParagraph"/>
        <w:ind w:left="1440" w:firstLine="0"/>
        <w:rPr>
          <w:sz w:val="28"/>
        </w:rPr>
      </w:pPr>
      <w:r>
        <w:rPr>
          <w:sz w:val="28"/>
        </w:rPr>
        <w:t>3.</w:t>
      </w:r>
      <w:r w:rsidR="00C7231D" w:rsidRPr="00C7231D">
        <w:rPr>
          <w:sz w:val="28"/>
        </w:rPr>
        <w:t>Real-Time Language Translation Using AI and ML</w:t>
      </w:r>
    </w:p>
    <w:p w14:paraId="31F949A0" w14:textId="77777777" w:rsidR="00C7231D" w:rsidRDefault="00C7231D" w:rsidP="00C7231D">
      <w:pPr>
        <w:pStyle w:val="ListParagraph"/>
        <w:ind w:left="1440" w:firstLine="0"/>
        <w:rPr>
          <w:sz w:val="28"/>
        </w:rPr>
      </w:pPr>
    </w:p>
    <w:p w14:paraId="66281354" w14:textId="1BAF2CC4" w:rsidR="00C7231D" w:rsidRDefault="00CB25B8" w:rsidP="00C7231D">
      <w:pPr>
        <w:pStyle w:val="ListParagraph"/>
        <w:ind w:left="1440" w:firstLine="0"/>
        <w:rPr>
          <w:iCs/>
          <w:sz w:val="28"/>
          <w:szCs w:val="28"/>
        </w:rPr>
      </w:pPr>
      <w:r>
        <w:rPr>
          <w:iCs/>
          <w:sz w:val="28"/>
          <w:szCs w:val="28"/>
        </w:rPr>
        <w:t>4.</w:t>
      </w:r>
      <w:r w:rsidR="00C7231D" w:rsidRPr="005617FD">
        <w:rPr>
          <w:iCs/>
          <w:sz w:val="28"/>
          <w:szCs w:val="28"/>
        </w:rPr>
        <w:t>Hinton, G., et al. (2019). "Deep Neural Networks for Acoustic Modeling in Speech Recognition." IEEE Transactions on Audio, Speech, and Language Processing, 20(1), 68–78</w:t>
      </w:r>
    </w:p>
    <w:p w14:paraId="32CF2BB9" w14:textId="77777777" w:rsidR="00C7231D" w:rsidRDefault="00C7231D" w:rsidP="00C7231D">
      <w:pPr>
        <w:pStyle w:val="ListParagraph"/>
        <w:ind w:left="1440" w:firstLine="0"/>
        <w:rPr>
          <w:iCs/>
          <w:sz w:val="28"/>
          <w:szCs w:val="28"/>
        </w:rPr>
      </w:pPr>
    </w:p>
    <w:p w14:paraId="4BA6FF48" w14:textId="4BC7E103" w:rsidR="00C7231D" w:rsidRDefault="00CB25B8" w:rsidP="00C7231D">
      <w:pPr>
        <w:pStyle w:val="ListParagraph"/>
        <w:ind w:left="1440" w:firstLine="0"/>
        <w:rPr>
          <w:iCs/>
          <w:sz w:val="28"/>
          <w:szCs w:val="28"/>
        </w:rPr>
      </w:pPr>
      <w:r>
        <w:rPr>
          <w:iCs/>
          <w:sz w:val="28"/>
          <w:szCs w:val="28"/>
        </w:rPr>
        <w:t>5.</w:t>
      </w:r>
      <w:r w:rsidR="00C7231D" w:rsidRPr="005617FD">
        <w:rPr>
          <w:iCs/>
          <w:sz w:val="28"/>
          <w:szCs w:val="28"/>
        </w:rPr>
        <w:t xml:space="preserve">Sercu, T., et al. (2016). "Real-Time Speech Translation for Conversational </w:t>
      </w:r>
      <w:r w:rsidR="00C7231D">
        <w:rPr>
          <w:iCs/>
          <w:sz w:val="28"/>
          <w:szCs w:val="28"/>
        </w:rPr>
        <w:t xml:space="preserve">   </w:t>
      </w:r>
      <w:r w:rsidR="00C7231D" w:rsidRPr="005617FD">
        <w:rPr>
          <w:iCs/>
          <w:sz w:val="28"/>
          <w:szCs w:val="28"/>
        </w:rPr>
        <w:t>Systems." Proceedings of the IEEE International Conference on Acoustics, Speech, and Signal Processing, 1–5</w:t>
      </w:r>
    </w:p>
    <w:p w14:paraId="68CF1A1D" w14:textId="77777777" w:rsidR="00C7231D" w:rsidRDefault="00C7231D" w:rsidP="00C7231D">
      <w:pPr>
        <w:pStyle w:val="ListParagraph"/>
        <w:ind w:left="1440" w:firstLine="0"/>
        <w:rPr>
          <w:iCs/>
          <w:sz w:val="28"/>
          <w:szCs w:val="28"/>
        </w:rPr>
      </w:pPr>
    </w:p>
    <w:p w14:paraId="702B8AC8" w14:textId="596AD4D8" w:rsidR="00C7231D" w:rsidRDefault="00CB25B8" w:rsidP="00C7231D">
      <w:pPr>
        <w:pStyle w:val="ListParagraph"/>
        <w:ind w:left="1440" w:firstLine="0"/>
        <w:rPr>
          <w:iCs/>
          <w:sz w:val="28"/>
          <w:szCs w:val="28"/>
        </w:rPr>
      </w:pPr>
      <w:r>
        <w:rPr>
          <w:iCs/>
          <w:sz w:val="28"/>
          <w:szCs w:val="28"/>
        </w:rPr>
        <w:t>6.</w:t>
      </w:r>
      <w:r w:rsidR="00C7231D" w:rsidRPr="005617FD">
        <w:rPr>
          <w:iCs/>
          <w:sz w:val="28"/>
          <w:szCs w:val="28"/>
        </w:rPr>
        <w:t>Sainath, T. N., et al. (2015). "Learning the Speech Representations for     Accent and Language Adaptation." Proceedings of the IEEE International Conference on Acoustics, Speech, and Signal Processing, 1–5</w:t>
      </w:r>
    </w:p>
    <w:p w14:paraId="06410BF8" w14:textId="77777777" w:rsidR="00C7231D" w:rsidRDefault="00C7231D" w:rsidP="00C7231D">
      <w:pPr>
        <w:pStyle w:val="ListParagraph"/>
        <w:ind w:left="1440" w:firstLine="0"/>
        <w:rPr>
          <w:iCs/>
          <w:sz w:val="28"/>
          <w:szCs w:val="28"/>
        </w:rPr>
      </w:pPr>
    </w:p>
    <w:p w14:paraId="74607E19" w14:textId="74BB2082" w:rsidR="00CB25B8" w:rsidRDefault="00CB25B8" w:rsidP="00CB25B8">
      <w:pPr>
        <w:pStyle w:val="ListParagraph"/>
        <w:ind w:left="1440" w:firstLine="0"/>
        <w:rPr>
          <w:color w:val="0000FF"/>
          <w:sz w:val="28"/>
        </w:rPr>
      </w:pPr>
      <w:r>
        <w:rPr>
          <w:sz w:val="28"/>
        </w:rPr>
        <w:t>7.</w:t>
      </w:r>
      <w:r w:rsidR="00C7231D" w:rsidRPr="00C7231D">
        <w:rPr>
          <w:sz w:val="28"/>
        </w:rPr>
        <w:t>Real-Time Speech Translation Using Deep Learning: Challenges and Future Directions</w:t>
      </w:r>
      <w:r>
        <w:rPr>
          <w:sz w:val="28"/>
        </w:rPr>
        <w:t xml:space="preserve"> </w:t>
      </w:r>
      <w:hyperlink r:id="rId33" w:history="1">
        <w:r w:rsidRPr="001142B6">
          <w:rPr>
            <w:rStyle w:val="Hyperlink"/>
            <w:sz w:val="28"/>
          </w:rPr>
          <w:t>https://www.sciencedirect.com/science/article/pii/S0957417421001201</w:t>
        </w:r>
      </w:hyperlink>
    </w:p>
    <w:p w14:paraId="08B81112" w14:textId="77777777" w:rsidR="00CB25B8" w:rsidRDefault="00CB25B8" w:rsidP="00CB25B8">
      <w:pPr>
        <w:pStyle w:val="ListParagraph"/>
        <w:ind w:left="1440" w:firstLine="0"/>
        <w:rPr>
          <w:color w:val="0000FF"/>
          <w:sz w:val="28"/>
        </w:rPr>
      </w:pPr>
    </w:p>
    <w:p w14:paraId="1C34116A" w14:textId="7539A265" w:rsidR="00CB25B8" w:rsidRDefault="00CB25B8" w:rsidP="00CB25B8">
      <w:pPr>
        <w:pStyle w:val="ListParagraph"/>
        <w:ind w:left="1440" w:firstLine="0"/>
        <w:rPr>
          <w:sz w:val="28"/>
        </w:rPr>
      </w:pPr>
      <w:r>
        <w:rPr>
          <w:sz w:val="28"/>
        </w:rPr>
        <w:t>8.</w:t>
      </w:r>
      <w:r w:rsidR="00C7231D" w:rsidRPr="00C7231D">
        <w:rPr>
          <w:sz w:val="28"/>
        </w:rPr>
        <w:t>Real-Time Voice Translation: A New Approach to Cross-Lingual Communicatio</w:t>
      </w:r>
    </w:p>
    <w:p w14:paraId="7A4E5559" w14:textId="77777777" w:rsidR="00CB25B8" w:rsidRDefault="00CB25B8" w:rsidP="00CB25B8">
      <w:pPr>
        <w:pStyle w:val="ListParagraph"/>
        <w:ind w:left="1440" w:firstLine="0"/>
        <w:rPr>
          <w:color w:val="0000FF"/>
          <w:sz w:val="28"/>
        </w:rPr>
      </w:pPr>
      <w:hyperlink r:id="rId34" w:history="1">
        <w:r w:rsidRPr="001142B6">
          <w:rPr>
            <w:rStyle w:val="Hyperlink"/>
            <w:sz w:val="28"/>
          </w:rPr>
          <w:t>https://ieeexplore.ieee.org/document/9347620</w:t>
        </w:r>
      </w:hyperlink>
    </w:p>
    <w:p w14:paraId="24874B35" w14:textId="77777777" w:rsidR="00CB25B8" w:rsidRDefault="00CB25B8" w:rsidP="00CB25B8">
      <w:pPr>
        <w:pStyle w:val="ListParagraph"/>
        <w:ind w:left="1440" w:firstLine="0"/>
        <w:rPr>
          <w:color w:val="0000FF"/>
          <w:sz w:val="28"/>
        </w:rPr>
      </w:pPr>
    </w:p>
    <w:p w14:paraId="624C581D" w14:textId="15B555DF" w:rsidR="00CB25B8" w:rsidRDefault="00CB25B8" w:rsidP="00CB25B8">
      <w:pPr>
        <w:pStyle w:val="ListParagraph"/>
        <w:ind w:left="1440" w:firstLine="0"/>
        <w:rPr>
          <w:color w:val="0000FF"/>
          <w:sz w:val="28"/>
        </w:rPr>
      </w:pPr>
      <w:r>
        <w:rPr>
          <w:sz w:val="28"/>
        </w:rPr>
        <w:t>9.</w:t>
      </w:r>
      <w:r w:rsidR="00C7231D" w:rsidRPr="00CB25B8">
        <w:rPr>
          <w:sz w:val="28"/>
        </w:rPr>
        <w:t>Accent Recognition and Real-Time Accent Adaptation for Speech Recognition</w:t>
      </w:r>
      <w:r>
        <w:rPr>
          <w:sz w:val="28"/>
        </w:rPr>
        <w:t xml:space="preserve"> </w:t>
      </w:r>
      <w:hyperlink r:id="rId35" w:history="1">
        <w:r w:rsidRPr="001142B6">
          <w:rPr>
            <w:rStyle w:val="Hyperlink"/>
            <w:sz w:val="28"/>
          </w:rPr>
          <w:t>https://www.researchgate.net/publication/345781230</w:t>
        </w:r>
      </w:hyperlink>
    </w:p>
    <w:p w14:paraId="3310DB22" w14:textId="77777777" w:rsidR="00CB25B8" w:rsidRDefault="00CB25B8" w:rsidP="00CB25B8">
      <w:pPr>
        <w:pStyle w:val="ListParagraph"/>
        <w:ind w:left="1440" w:firstLine="0"/>
        <w:rPr>
          <w:sz w:val="28"/>
        </w:rPr>
      </w:pPr>
    </w:p>
    <w:p w14:paraId="7A925650" w14:textId="7815F280" w:rsidR="00CB25B8" w:rsidRDefault="00CB25B8" w:rsidP="00CB25B8">
      <w:pPr>
        <w:pStyle w:val="ListParagraph"/>
        <w:ind w:left="1440" w:firstLine="0"/>
        <w:rPr>
          <w:sz w:val="28"/>
        </w:rPr>
      </w:pPr>
      <w:r>
        <w:rPr>
          <w:sz w:val="28"/>
        </w:rPr>
        <w:t>10.</w:t>
      </w:r>
      <w:r w:rsidR="00C7231D" w:rsidRPr="00CB25B8">
        <w:rPr>
          <w:sz w:val="28"/>
        </w:rPr>
        <w:t>Deep Learning Techniques for Real-Time Speech Translation</w:t>
      </w:r>
    </w:p>
    <w:p w14:paraId="56182FD4" w14:textId="77777777" w:rsidR="00CB25B8" w:rsidRDefault="00CB25B8" w:rsidP="00CB25B8">
      <w:pPr>
        <w:pStyle w:val="ListParagraph"/>
        <w:ind w:left="1440" w:firstLine="0"/>
        <w:rPr>
          <w:color w:val="0000FF"/>
          <w:sz w:val="28"/>
        </w:rPr>
      </w:pPr>
      <w:hyperlink r:id="rId36" w:history="1">
        <w:r w:rsidRPr="001142B6">
          <w:rPr>
            <w:rStyle w:val="Hyperlink"/>
            <w:sz w:val="28"/>
          </w:rPr>
          <w:t>https://link.springer.com/article/10.1007/s11042-020-09363-2</w:t>
        </w:r>
      </w:hyperlink>
    </w:p>
    <w:p w14:paraId="1E41F356" w14:textId="77777777" w:rsidR="00CB25B8" w:rsidRDefault="00CB25B8" w:rsidP="00CB25B8">
      <w:pPr>
        <w:pStyle w:val="ListParagraph"/>
        <w:ind w:left="1440" w:firstLine="0"/>
        <w:rPr>
          <w:color w:val="0000FF"/>
          <w:sz w:val="28"/>
        </w:rPr>
      </w:pPr>
    </w:p>
    <w:p w14:paraId="2776EC9D" w14:textId="79602A85" w:rsidR="00CB25B8" w:rsidRDefault="00CB25B8" w:rsidP="00CB25B8">
      <w:pPr>
        <w:pStyle w:val="ListParagraph"/>
        <w:ind w:left="1440" w:firstLine="0"/>
        <w:rPr>
          <w:sz w:val="28"/>
        </w:rPr>
      </w:pPr>
      <w:r>
        <w:rPr>
          <w:sz w:val="28"/>
        </w:rPr>
        <w:t>11.</w:t>
      </w:r>
      <w:r w:rsidR="00C7231D" w:rsidRPr="00CB25B8">
        <w:rPr>
          <w:sz w:val="28"/>
        </w:rPr>
        <w:t>End-to-End Speech Translation for Conversational Speech</w:t>
      </w:r>
      <w:r>
        <w:rPr>
          <w:sz w:val="28"/>
        </w:rPr>
        <w:t xml:space="preserve"> </w:t>
      </w:r>
      <w:hyperlink r:id="rId37" w:history="1">
        <w:r w:rsidRPr="001142B6">
          <w:rPr>
            <w:rStyle w:val="Hyperlink"/>
            <w:sz w:val="28"/>
          </w:rPr>
          <w:t>https://arxiv.org/abs/1906.01529</w:t>
        </w:r>
      </w:hyperlink>
      <w:r w:rsidR="00C7231D" w:rsidRPr="00C7231D">
        <w:rPr>
          <w:sz w:val="28"/>
        </w:rPr>
        <w:t>.</w:t>
      </w:r>
    </w:p>
    <w:p w14:paraId="35F68073" w14:textId="77777777" w:rsidR="00CB25B8" w:rsidRDefault="00CB25B8" w:rsidP="00CB25B8">
      <w:pPr>
        <w:pStyle w:val="ListParagraph"/>
        <w:ind w:left="1440" w:firstLine="0"/>
        <w:rPr>
          <w:sz w:val="28"/>
        </w:rPr>
      </w:pPr>
    </w:p>
    <w:p w14:paraId="66AD863E" w14:textId="118876C7" w:rsidR="00CB25B8" w:rsidRDefault="00CB25B8" w:rsidP="00CB25B8">
      <w:pPr>
        <w:pStyle w:val="ListParagraph"/>
        <w:ind w:left="1440" w:firstLine="0"/>
        <w:rPr>
          <w:color w:val="0000FF"/>
          <w:sz w:val="28"/>
          <w:u w:val="single"/>
        </w:rPr>
      </w:pPr>
      <w:r>
        <w:rPr>
          <w:sz w:val="28"/>
        </w:rPr>
        <w:t>12.</w:t>
      </w:r>
      <w:r w:rsidR="00C7231D" w:rsidRPr="00CB25B8">
        <w:rPr>
          <w:sz w:val="28"/>
        </w:rPr>
        <w:t>Neural Network Approaches for Real-Time Multilingual Speech Recognition</w:t>
      </w:r>
      <w:r>
        <w:rPr>
          <w:sz w:val="28"/>
        </w:rPr>
        <w:t xml:space="preserve"> </w:t>
      </w:r>
      <w:hyperlink r:id="rId38" w:history="1">
        <w:r w:rsidRPr="001142B6">
          <w:rPr>
            <w:rStyle w:val="Hyperlink"/>
            <w:sz w:val="28"/>
          </w:rPr>
          <w:t>https://ieeexplore.ieee.org/document/9294185</w:t>
        </w:r>
      </w:hyperlink>
    </w:p>
    <w:p w14:paraId="714DB893" w14:textId="77777777" w:rsidR="00CB25B8" w:rsidRDefault="00CB25B8" w:rsidP="00CB25B8">
      <w:pPr>
        <w:pStyle w:val="ListParagraph"/>
        <w:ind w:left="1440" w:firstLine="0"/>
        <w:rPr>
          <w:color w:val="0000FF"/>
          <w:sz w:val="28"/>
          <w:u w:val="single"/>
        </w:rPr>
      </w:pPr>
    </w:p>
    <w:p w14:paraId="5C594119" w14:textId="34201BA0" w:rsidR="00CB25B8" w:rsidRDefault="00CB25B8" w:rsidP="00CB25B8">
      <w:pPr>
        <w:pStyle w:val="ListParagraph"/>
        <w:ind w:left="1440" w:firstLine="0"/>
        <w:rPr>
          <w:sz w:val="28"/>
        </w:rPr>
      </w:pPr>
      <w:r>
        <w:rPr>
          <w:sz w:val="28"/>
        </w:rPr>
        <w:t>13.</w:t>
      </w:r>
      <w:r w:rsidR="00C7231D" w:rsidRPr="00CB25B8">
        <w:rPr>
          <w:sz w:val="28"/>
        </w:rPr>
        <w:t>Challenges in Real-Time Accent Translation: A Survey</w:t>
      </w:r>
    </w:p>
    <w:p w14:paraId="354A3F79" w14:textId="77777777" w:rsidR="00CB25B8" w:rsidRDefault="00CB25B8" w:rsidP="00CB25B8">
      <w:pPr>
        <w:pStyle w:val="ListParagraph"/>
        <w:ind w:left="1440" w:firstLine="0"/>
        <w:rPr>
          <w:color w:val="0000FF"/>
          <w:sz w:val="28"/>
          <w:u w:val="single"/>
        </w:rPr>
      </w:pPr>
      <w:hyperlink r:id="rId39" w:history="1">
        <w:r w:rsidRPr="001142B6">
          <w:rPr>
            <w:rStyle w:val="Hyperlink"/>
            <w:sz w:val="28"/>
          </w:rPr>
          <w:t>https://easychair.org/publications/preprint/jjqv</w:t>
        </w:r>
      </w:hyperlink>
    </w:p>
    <w:p w14:paraId="38D03A86" w14:textId="77777777" w:rsidR="00CB25B8" w:rsidRDefault="00CB25B8" w:rsidP="00CB25B8">
      <w:pPr>
        <w:pStyle w:val="ListParagraph"/>
        <w:ind w:left="1440" w:firstLine="0"/>
        <w:rPr>
          <w:color w:val="0000FF"/>
          <w:sz w:val="28"/>
          <w:u w:val="single"/>
        </w:rPr>
      </w:pPr>
    </w:p>
    <w:p w14:paraId="7BA57181" w14:textId="27B44F11" w:rsidR="00CB25B8" w:rsidRDefault="00CB25B8" w:rsidP="00CB25B8">
      <w:pPr>
        <w:pStyle w:val="ListParagraph"/>
        <w:ind w:left="1440" w:firstLine="0"/>
      </w:pPr>
      <w:r>
        <w:rPr>
          <w:sz w:val="28"/>
        </w:rPr>
        <w:t>14.</w:t>
      </w:r>
      <w:r w:rsidR="00C7231D" w:rsidRPr="00CB25B8">
        <w:rPr>
          <w:sz w:val="28"/>
        </w:rPr>
        <w:t xml:space="preserve">Flask Documentation: Citation: Flask documentation. Flask: Web Development Framework. Available at: </w:t>
      </w:r>
      <w:hyperlink r:id="rId40" w:history="1">
        <w:r w:rsidR="00C7231D" w:rsidRPr="00CB25B8">
          <w:rPr>
            <w:rStyle w:val="Hyperlink"/>
            <w:color w:val="4F81BD" w:themeColor="accent1"/>
            <w:sz w:val="28"/>
          </w:rPr>
          <w:t>https://flask.palletsprojects.com/</w:t>
        </w:r>
      </w:hyperlink>
    </w:p>
    <w:p w14:paraId="4BD5CB4D" w14:textId="77777777" w:rsidR="00CB25B8" w:rsidRDefault="00CB25B8" w:rsidP="00CB25B8">
      <w:pPr>
        <w:pStyle w:val="ListParagraph"/>
        <w:ind w:left="1440" w:firstLine="0"/>
        <w:rPr>
          <w:sz w:val="28"/>
        </w:rPr>
      </w:pPr>
    </w:p>
    <w:p w14:paraId="190700D0" w14:textId="32CBD849" w:rsidR="00CB25B8" w:rsidRDefault="00CB25B8" w:rsidP="00CB25B8">
      <w:pPr>
        <w:pStyle w:val="ListParagraph"/>
        <w:ind w:left="1440" w:firstLine="0"/>
      </w:pPr>
      <w:r>
        <w:rPr>
          <w:sz w:val="28"/>
        </w:rPr>
        <w:t>15.</w:t>
      </w:r>
      <w:r w:rsidR="00C7231D" w:rsidRPr="00CB25B8">
        <w:rPr>
          <w:sz w:val="28"/>
        </w:rPr>
        <w:t xml:space="preserve">Google Translator API: Citation: Google LLC. (n.d.). Google Translate API for Developers. Available at: </w:t>
      </w:r>
      <w:hyperlink r:id="rId41" w:history="1">
        <w:r w:rsidR="00C7231D" w:rsidRPr="00CB25B8">
          <w:rPr>
            <w:rStyle w:val="Hyperlink"/>
            <w:sz w:val="28"/>
          </w:rPr>
          <w:t>https://cloud.google.com/translate</w:t>
        </w:r>
      </w:hyperlink>
    </w:p>
    <w:p w14:paraId="5154B4C0" w14:textId="77777777" w:rsidR="00CB25B8" w:rsidRDefault="00CB25B8" w:rsidP="00CB25B8">
      <w:pPr>
        <w:pStyle w:val="ListParagraph"/>
        <w:ind w:left="1440" w:firstLine="0"/>
      </w:pPr>
    </w:p>
    <w:p w14:paraId="15EEC49C" w14:textId="0C13B85C" w:rsidR="00CB25B8" w:rsidRDefault="00CB25B8" w:rsidP="00CB25B8">
      <w:pPr>
        <w:pStyle w:val="ListParagraph"/>
        <w:ind w:left="1440" w:firstLine="0"/>
      </w:pPr>
      <w:r>
        <w:rPr>
          <w:sz w:val="28"/>
        </w:rPr>
        <w:t>16.</w:t>
      </w:r>
      <w:r w:rsidR="00C7231D" w:rsidRPr="00CB25B8">
        <w:rPr>
          <w:sz w:val="28"/>
        </w:rPr>
        <w:t xml:space="preserve">GTTS (Google Text-to-Speech): Citation: gTTS: Text-to-Speech Conversion in Python. Available at: </w:t>
      </w:r>
      <w:hyperlink r:id="rId42" w:history="1">
        <w:r w:rsidR="00C7231D" w:rsidRPr="00CB25B8">
          <w:rPr>
            <w:rStyle w:val="Hyperlink"/>
            <w:sz w:val="28"/>
          </w:rPr>
          <w:t>https://gtts.readthedocs.io/</w:t>
        </w:r>
      </w:hyperlink>
    </w:p>
    <w:p w14:paraId="11623CAA" w14:textId="77777777" w:rsidR="00CB25B8" w:rsidRDefault="00CB25B8" w:rsidP="00CB25B8">
      <w:pPr>
        <w:pStyle w:val="ListParagraph"/>
        <w:ind w:left="1440" w:firstLine="0"/>
        <w:rPr>
          <w:sz w:val="28"/>
        </w:rPr>
      </w:pPr>
    </w:p>
    <w:p w14:paraId="3EB7B9D7" w14:textId="0F33851B" w:rsidR="00CB25B8" w:rsidRDefault="00CB25B8" w:rsidP="00CB25B8">
      <w:pPr>
        <w:pStyle w:val="ListParagraph"/>
        <w:ind w:left="1440" w:firstLine="0"/>
      </w:pPr>
      <w:r>
        <w:rPr>
          <w:sz w:val="28"/>
        </w:rPr>
        <w:t>17.</w:t>
      </w:r>
      <w:r w:rsidR="00C7231D" w:rsidRPr="00CB25B8">
        <w:rPr>
          <w:sz w:val="28"/>
        </w:rPr>
        <w:t xml:space="preserve">UUID Module for File Management: Citation: Python Software Foundation. uuid — UUID objects according to RFC 4122. Available at: </w:t>
      </w:r>
      <w:hyperlink r:id="rId43" w:history="1">
        <w:r w:rsidR="00C7231D" w:rsidRPr="00CB25B8">
          <w:rPr>
            <w:rStyle w:val="Hyperlink"/>
            <w:sz w:val="28"/>
          </w:rPr>
          <w:t>https://docs.python.org/3/library/uuid.html</w:t>
        </w:r>
      </w:hyperlink>
    </w:p>
    <w:p w14:paraId="12CC1086" w14:textId="77777777" w:rsidR="00CB25B8" w:rsidRDefault="00CB25B8" w:rsidP="00CB25B8">
      <w:pPr>
        <w:pStyle w:val="ListParagraph"/>
        <w:ind w:left="1440" w:firstLine="0"/>
        <w:rPr>
          <w:bCs/>
          <w:sz w:val="28"/>
          <w:szCs w:val="28"/>
        </w:rPr>
      </w:pPr>
    </w:p>
    <w:p w14:paraId="6363739C" w14:textId="3C8237AE" w:rsidR="00CB25B8" w:rsidRPr="00CB25B8" w:rsidRDefault="00CB25B8" w:rsidP="00CB25B8">
      <w:pPr>
        <w:pStyle w:val="ListParagraph"/>
        <w:ind w:left="1440" w:firstLine="0"/>
        <w:rPr>
          <w:bCs/>
          <w:sz w:val="28"/>
          <w:szCs w:val="28"/>
        </w:rPr>
      </w:pPr>
      <w:r>
        <w:rPr>
          <w:bCs/>
          <w:sz w:val="28"/>
          <w:szCs w:val="28"/>
        </w:rPr>
        <w:t>18.</w:t>
      </w:r>
      <w:r w:rsidR="00C7231D" w:rsidRPr="00C7231D">
        <w:rPr>
          <w:bCs/>
          <w:sz w:val="28"/>
          <w:szCs w:val="28"/>
        </w:rPr>
        <w:t>Speech Synthesis Research:</w:t>
      </w:r>
    </w:p>
    <w:p w14:paraId="175C8C2B" w14:textId="77777777" w:rsidR="00CB25B8" w:rsidRDefault="00C7231D" w:rsidP="00CB25B8">
      <w:pPr>
        <w:pStyle w:val="ListParagraph"/>
        <w:ind w:left="1440" w:firstLine="0"/>
        <w:rPr>
          <w:bCs/>
          <w:sz w:val="28"/>
          <w:szCs w:val="28"/>
        </w:rPr>
      </w:pPr>
      <w:r w:rsidRPr="00CB25B8">
        <w:rPr>
          <w:bCs/>
          <w:sz w:val="28"/>
          <w:szCs w:val="28"/>
        </w:rPr>
        <w:t>Citation: Johnson, A., &amp; Chang, M. (2022). "Advancements in Text-to-Speech Systems for Multilingual Environments." Speech Technology Review, 8(2), 221-237.</w:t>
      </w:r>
    </w:p>
    <w:p w14:paraId="68BF5FC9" w14:textId="77777777" w:rsidR="00CB25B8" w:rsidRDefault="00CB25B8" w:rsidP="00CB25B8">
      <w:pPr>
        <w:pStyle w:val="ListParagraph"/>
        <w:ind w:left="1440" w:firstLine="0"/>
        <w:rPr>
          <w:bCs/>
          <w:sz w:val="28"/>
          <w:szCs w:val="28"/>
        </w:rPr>
      </w:pPr>
    </w:p>
    <w:p w14:paraId="6CDBD6EE" w14:textId="1E31DF6E" w:rsidR="00CB25B8" w:rsidRPr="00CB25B8" w:rsidRDefault="00B67B20" w:rsidP="00CB25B8">
      <w:pPr>
        <w:pStyle w:val="ListParagraph"/>
        <w:ind w:left="1440" w:firstLine="0"/>
        <w:rPr>
          <w:bCs/>
          <w:sz w:val="28"/>
          <w:szCs w:val="28"/>
        </w:rPr>
      </w:pPr>
      <w:r>
        <w:rPr>
          <w:bCs/>
          <w:sz w:val="28"/>
          <w:szCs w:val="28"/>
        </w:rPr>
        <w:t>19.</w:t>
      </w:r>
      <w:r w:rsidR="00C7231D" w:rsidRPr="00CB25B8">
        <w:rPr>
          <w:bCs/>
          <w:sz w:val="28"/>
          <w:szCs w:val="28"/>
        </w:rPr>
        <w:t>Open-Source Libraries in Speech Systems:</w:t>
      </w:r>
    </w:p>
    <w:p w14:paraId="54DABD90" w14:textId="77777777" w:rsidR="00CB25B8" w:rsidRDefault="00C7231D" w:rsidP="00CB25B8">
      <w:pPr>
        <w:pStyle w:val="ListParagraph"/>
        <w:ind w:left="1440" w:firstLine="0"/>
        <w:rPr>
          <w:bCs/>
          <w:sz w:val="28"/>
          <w:szCs w:val="28"/>
        </w:rPr>
      </w:pPr>
      <w:r w:rsidRPr="00CB25B8">
        <w:rPr>
          <w:bCs/>
          <w:sz w:val="28"/>
          <w:szCs w:val="28"/>
        </w:rPr>
        <w:t>Citation: Jones, P. (2021). "The Role of Open-Source Libraries in Speech Recognition and Synthesis." International Journal of Open-Source Systems, 7(3), 101-118.</w:t>
      </w:r>
    </w:p>
    <w:p w14:paraId="334423F0" w14:textId="77777777" w:rsidR="00CB25B8" w:rsidRDefault="00CB25B8" w:rsidP="00CB25B8">
      <w:pPr>
        <w:pStyle w:val="ListParagraph"/>
        <w:ind w:left="1440" w:firstLine="0"/>
        <w:rPr>
          <w:bCs/>
          <w:sz w:val="28"/>
          <w:szCs w:val="28"/>
        </w:rPr>
      </w:pPr>
    </w:p>
    <w:p w14:paraId="1E248977" w14:textId="0DE55B5D" w:rsidR="00CB25B8" w:rsidRPr="00CB25B8" w:rsidRDefault="00B67B20" w:rsidP="00CB25B8">
      <w:pPr>
        <w:pStyle w:val="ListParagraph"/>
        <w:ind w:left="1440" w:firstLine="0"/>
        <w:rPr>
          <w:bCs/>
          <w:sz w:val="28"/>
          <w:szCs w:val="28"/>
        </w:rPr>
      </w:pPr>
      <w:r>
        <w:rPr>
          <w:bCs/>
          <w:sz w:val="28"/>
          <w:szCs w:val="28"/>
        </w:rPr>
        <w:t>20.</w:t>
      </w:r>
      <w:r w:rsidR="00C7231D" w:rsidRPr="00CB25B8">
        <w:rPr>
          <w:bCs/>
          <w:sz w:val="28"/>
          <w:szCs w:val="28"/>
        </w:rPr>
        <w:t>Practical Applications of Real-Time Translation:</w:t>
      </w:r>
    </w:p>
    <w:p w14:paraId="09718AAC" w14:textId="77777777" w:rsidR="00CB25B8" w:rsidRDefault="00C7231D" w:rsidP="00CB25B8">
      <w:pPr>
        <w:pStyle w:val="ListParagraph"/>
        <w:ind w:left="1440" w:firstLine="0"/>
        <w:rPr>
          <w:bCs/>
          <w:sz w:val="28"/>
          <w:szCs w:val="28"/>
        </w:rPr>
      </w:pPr>
      <w:r w:rsidRPr="00CB25B8">
        <w:rPr>
          <w:bCs/>
          <w:sz w:val="28"/>
          <w:szCs w:val="28"/>
        </w:rPr>
        <w:t>Citation: Kumar, R., &amp; Patel, S. (2023). "Integrating Speech and Translation APIs for Real-Time Applications." Proceedings of the International Conference on Speech Technologies, 5(1), 98-105.</w:t>
      </w:r>
    </w:p>
    <w:p w14:paraId="645C392E" w14:textId="77777777" w:rsidR="00CB25B8" w:rsidRDefault="00CB25B8" w:rsidP="00CB25B8">
      <w:pPr>
        <w:pStyle w:val="ListParagraph"/>
        <w:ind w:left="1440" w:firstLine="0"/>
        <w:rPr>
          <w:bCs/>
          <w:sz w:val="28"/>
          <w:szCs w:val="28"/>
        </w:rPr>
      </w:pPr>
    </w:p>
    <w:p w14:paraId="0F76F37B" w14:textId="24C35417" w:rsidR="00C7231D" w:rsidRPr="00CB25B8" w:rsidRDefault="00B67B20" w:rsidP="00CB25B8">
      <w:pPr>
        <w:pStyle w:val="ListParagraph"/>
        <w:ind w:left="1440" w:firstLine="0"/>
        <w:rPr>
          <w:sz w:val="28"/>
        </w:rPr>
      </w:pPr>
      <w:r>
        <w:rPr>
          <w:iCs/>
          <w:sz w:val="28"/>
          <w:szCs w:val="28"/>
        </w:rPr>
        <w:t>21.</w:t>
      </w:r>
      <w:r w:rsidR="00C7231D" w:rsidRPr="005617FD">
        <w:rPr>
          <w:iCs/>
          <w:sz w:val="28"/>
          <w:szCs w:val="28"/>
        </w:rPr>
        <w:t xml:space="preserve">Vasilenko, A., &amp; Rudi, V. (2022). "Accent Identification and Translation </w:t>
      </w:r>
      <w:r w:rsidR="00C7231D">
        <w:rPr>
          <w:iCs/>
          <w:sz w:val="28"/>
          <w:szCs w:val="28"/>
        </w:rPr>
        <w:t xml:space="preserve">         </w:t>
      </w:r>
      <w:r w:rsidR="00C7231D" w:rsidRPr="005617FD">
        <w:rPr>
          <w:iCs/>
          <w:sz w:val="28"/>
          <w:szCs w:val="28"/>
        </w:rPr>
        <w:t>Using</w:t>
      </w:r>
      <w:r w:rsidR="00C7231D">
        <w:rPr>
          <w:iCs/>
          <w:sz w:val="28"/>
          <w:szCs w:val="28"/>
        </w:rPr>
        <w:t xml:space="preserve"> </w:t>
      </w:r>
      <w:r w:rsidR="00C7231D" w:rsidRPr="005617FD">
        <w:rPr>
          <w:iCs/>
          <w:sz w:val="28"/>
          <w:szCs w:val="28"/>
        </w:rPr>
        <w:t>Deep Learning Models." Journal of Speech Recognition and Translation, 15(3), 220–234.</w:t>
      </w:r>
    </w:p>
    <w:p w14:paraId="086806AD" w14:textId="616778AB" w:rsidR="00C7231D" w:rsidRDefault="00C7231D" w:rsidP="00C7231D">
      <w:pPr>
        <w:spacing w:before="79" w:line="360" w:lineRule="auto"/>
        <w:ind w:right="4295"/>
        <w:rPr>
          <w:b/>
          <w:spacing w:val="-2"/>
          <w:sz w:val="32"/>
        </w:rPr>
      </w:pPr>
    </w:p>
    <w:p w14:paraId="79FD735A" w14:textId="77777777" w:rsidR="00B67B20" w:rsidRDefault="00B67B20" w:rsidP="00B67B20">
      <w:pPr>
        <w:tabs>
          <w:tab w:val="left" w:pos="2417"/>
        </w:tabs>
        <w:spacing w:before="79" w:line="360" w:lineRule="auto"/>
        <w:ind w:right="4295"/>
        <w:rPr>
          <w:b/>
          <w:spacing w:val="-2"/>
          <w:sz w:val="32"/>
        </w:rPr>
      </w:pPr>
    </w:p>
    <w:p w14:paraId="0F116680" w14:textId="77777777" w:rsidR="003715BD" w:rsidRDefault="00B67B20" w:rsidP="00B67B20">
      <w:pPr>
        <w:tabs>
          <w:tab w:val="left" w:pos="2417"/>
        </w:tabs>
        <w:spacing w:before="79" w:line="360" w:lineRule="auto"/>
        <w:ind w:left="3600" w:right="4295"/>
        <w:rPr>
          <w:b/>
          <w:spacing w:val="-2"/>
          <w:sz w:val="32"/>
        </w:rPr>
      </w:pPr>
      <w:r>
        <w:rPr>
          <w:b/>
          <w:spacing w:val="-2"/>
          <w:sz w:val="32"/>
        </w:rPr>
        <w:tab/>
      </w:r>
      <w:r>
        <w:rPr>
          <w:b/>
          <w:spacing w:val="-2"/>
          <w:sz w:val="32"/>
        </w:rPr>
        <w:tab/>
      </w:r>
    </w:p>
    <w:p w14:paraId="7AECFB6B" w14:textId="77777777" w:rsidR="003715BD" w:rsidRDefault="003715BD" w:rsidP="00B67B20">
      <w:pPr>
        <w:tabs>
          <w:tab w:val="left" w:pos="2417"/>
        </w:tabs>
        <w:spacing w:before="79" w:line="360" w:lineRule="auto"/>
        <w:ind w:left="3600" w:right="4295"/>
        <w:rPr>
          <w:b/>
          <w:spacing w:val="-2"/>
          <w:sz w:val="32"/>
        </w:rPr>
      </w:pPr>
    </w:p>
    <w:p w14:paraId="3916AA22" w14:textId="2996028F" w:rsidR="008B6DA8" w:rsidRPr="00B67B20" w:rsidRDefault="00B67B20" w:rsidP="00B67B20">
      <w:pPr>
        <w:tabs>
          <w:tab w:val="left" w:pos="2417"/>
        </w:tabs>
        <w:spacing w:before="79" w:line="360" w:lineRule="auto"/>
        <w:ind w:left="3600" w:right="4295"/>
        <w:rPr>
          <w:b/>
          <w:iCs/>
          <w:spacing w:val="-2"/>
          <w:sz w:val="32"/>
        </w:rPr>
      </w:pPr>
      <w:r>
        <w:rPr>
          <w:b/>
          <w:spacing w:val="-2"/>
          <w:sz w:val="32"/>
        </w:rPr>
        <w:tab/>
      </w:r>
      <w:r>
        <w:rPr>
          <w:b/>
          <w:spacing w:val="-2"/>
          <w:sz w:val="32"/>
        </w:rPr>
        <w:tab/>
      </w:r>
      <w:r>
        <w:rPr>
          <w:b/>
          <w:spacing w:val="-2"/>
          <w:sz w:val="32"/>
        </w:rPr>
        <w:tab/>
        <w:t xml:space="preserve"> </w:t>
      </w:r>
      <w:r w:rsidR="008B6DA8">
        <w:rPr>
          <w:b/>
          <w:spacing w:val="-2"/>
          <w:sz w:val="32"/>
        </w:rPr>
        <w:t>APPENDIX-A</w:t>
      </w:r>
    </w:p>
    <w:p w14:paraId="328FA72E" w14:textId="79A1AE1B" w:rsidR="008B6DA8" w:rsidRDefault="008B6DA8" w:rsidP="003715BD">
      <w:pPr>
        <w:spacing w:before="139"/>
        <w:ind w:left="2880" w:firstLine="720"/>
        <w:rPr>
          <w:b/>
          <w:spacing w:val="-2"/>
          <w:sz w:val="32"/>
        </w:rPr>
      </w:pPr>
      <w:r>
        <w:rPr>
          <w:b/>
          <w:spacing w:val="-2"/>
          <w:sz w:val="32"/>
        </w:rPr>
        <w:t>PSUEDOCODE</w:t>
      </w:r>
    </w:p>
    <w:p w14:paraId="4189D55D" w14:textId="4EEA2EFB" w:rsidR="001F6B88" w:rsidRDefault="001F6B88" w:rsidP="001F6B88">
      <w:pPr>
        <w:spacing w:before="139"/>
        <w:rPr>
          <w:sz w:val="24"/>
        </w:rPr>
      </w:pPr>
      <w:r>
        <w:rPr>
          <w:b/>
          <w:spacing w:val="-2"/>
          <w:sz w:val="32"/>
        </w:rPr>
        <w:tab/>
      </w:r>
    </w:p>
    <w:p w14:paraId="4EE69577" w14:textId="009A17CC" w:rsidR="00D9416D" w:rsidRPr="00D9416D" w:rsidRDefault="00D9416D" w:rsidP="00B67B20">
      <w:pPr>
        <w:spacing w:before="139"/>
        <w:ind w:left="211" w:firstLine="720"/>
        <w:rPr>
          <w:sz w:val="24"/>
        </w:rPr>
      </w:pPr>
      <w:r w:rsidRPr="00D9416D">
        <w:rPr>
          <w:sz w:val="24"/>
        </w:rPr>
        <w:t>from flask import Flask, render_template, request, jsonify</w:t>
      </w:r>
    </w:p>
    <w:p w14:paraId="7F00CF18" w14:textId="77777777" w:rsidR="00D9416D" w:rsidRPr="00D9416D" w:rsidRDefault="00D9416D" w:rsidP="00B67B20">
      <w:pPr>
        <w:spacing w:before="139"/>
        <w:ind w:left="931"/>
        <w:rPr>
          <w:sz w:val="24"/>
        </w:rPr>
      </w:pPr>
      <w:r w:rsidRPr="00D9416D">
        <w:rPr>
          <w:sz w:val="24"/>
        </w:rPr>
        <w:t>from googletrans import Translator</w:t>
      </w:r>
    </w:p>
    <w:p w14:paraId="5D15B5E4" w14:textId="77777777" w:rsidR="00D9416D" w:rsidRPr="00D9416D" w:rsidRDefault="00D9416D" w:rsidP="00B67B20">
      <w:pPr>
        <w:spacing w:before="139"/>
        <w:ind w:left="931"/>
        <w:rPr>
          <w:sz w:val="24"/>
        </w:rPr>
      </w:pPr>
      <w:r w:rsidRPr="00D9416D">
        <w:rPr>
          <w:sz w:val="24"/>
        </w:rPr>
        <w:t>from gtts import gTTS</w:t>
      </w:r>
    </w:p>
    <w:p w14:paraId="24EFD481" w14:textId="77777777" w:rsidR="00D9416D" w:rsidRPr="00D9416D" w:rsidRDefault="00D9416D" w:rsidP="00B67B20">
      <w:pPr>
        <w:spacing w:before="139"/>
        <w:ind w:left="931"/>
        <w:rPr>
          <w:sz w:val="24"/>
        </w:rPr>
      </w:pPr>
      <w:r w:rsidRPr="00D9416D">
        <w:rPr>
          <w:sz w:val="24"/>
        </w:rPr>
        <w:t>import os</w:t>
      </w:r>
    </w:p>
    <w:p w14:paraId="1FB82930" w14:textId="77777777" w:rsidR="00D9416D" w:rsidRPr="00D9416D" w:rsidRDefault="00D9416D" w:rsidP="00B67B20">
      <w:pPr>
        <w:spacing w:before="139"/>
        <w:ind w:left="931"/>
        <w:rPr>
          <w:sz w:val="24"/>
        </w:rPr>
      </w:pPr>
      <w:r w:rsidRPr="00D9416D">
        <w:rPr>
          <w:sz w:val="24"/>
        </w:rPr>
        <w:t>import uuid</w:t>
      </w:r>
    </w:p>
    <w:p w14:paraId="7710E57C" w14:textId="77777777" w:rsidR="00D9416D" w:rsidRPr="00D9416D" w:rsidRDefault="00D9416D" w:rsidP="00B67B20">
      <w:pPr>
        <w:spacing w:before="139"/>
        <w:ind w:left="931"/>
        <w:rPr>
          <w:sz w:val="24"/>
        </w:rPr>
      </w:pPr>
    </w:p>
    <w:p w14:paraId="5E40B816" w14:textId="77777777" w:rsidR="00D9416D" w:rsidRPr="00D9416D" w:rsidRDefault="00D9416D" w:rsidP="00B67B20">
      <w:pPr>
        <w:spacing w:before="139"/>
        <w:ind w:left="931"/>
        <w:rPr>
          <w:sz w:val="24"/>
        </w:rPr>
      </w:pPr>
      <w:r w:rsidRPr="00D9416D">
        <w:rPr>
          <w:sz w:val="24"/>
        </w:rPr>
        <w:t>app = Flask(__name__)</w:t>
      </w:r>
    </w:p>
    <w:p w14:paraId="73E30F83" w14:textId="77777777" w:rsidR="00D9416D" w:rsidRPr="00D9416D" w:rsidRDefault="00D9416D" w:rsidP="00B67B20">
      <w:pPr>
        <w:spacing w:before="139"/>
        <w:ind w:left="931"/>
        <w:rPr>
          <w:sz w:val="24"/>
        </w:rPr>
      </w:pPr>
      <w:r w:rsidRPr="00D9416D">
        <w:rPr>
          <w:sz w:val="24"/>
        </w:rPr>
        <w:t>translator = Translator()</w:t>
      </w:r>
    </w:p>
    <w:p w14:paraId="68D70787" w14:textId="77777777" w:rsidR="00D9416D" w:rsidRPr="00D9416D" w:rsidRDefault="00D9416D" w:rsidP="00B67B20">
      <w:pPr>
        <w:spacing w:before="139"/>
        <w:ind w:left="931"/>
        <w:rPr>
          <w:sz w:val="24"/>
        </w:rPr>
      </w:pPr>
    </w:p>
    <w:p w14:paraId="1C48B876" w14:textId="77777777" w:rsidR="00D9416D" w:rsidRPr="00D9416D" w:rsidRDefault="00D9416D" w:rsidP="00B67B20">
      <w:pPr>
        <w:spacing w:before="139"/>
        <w:ind w:left="931"/>
        <w:rPr>
          <w:sz w:val="24"/>
        </w:rPr>
      </w:pPr>
      <w:r w:rsidRPr="00D9416D">
        <w:rPr>
          <w:sz w:val="24"/>
        </w:rPr>
        <w:t>@app.route('/')</w:t>
      </w:r>
    </w:p>
    <w:p w14:paraId="2CD9485B" w14:textId="77777777" w:rsidR="00D9416D" w:rsidRPr="00D9416D" w:rsidRDefault="00D9416D" w:rsidP="00B67B20">
      <w:pPr>
        <w:spacing w:before="139"/>
        <w:ind w:left="931"/>
        <w:rPr>
          <w:sz w:val="24"/>
        </w:rPr>
      </w:pPr>
      <w:r w:rsidRPr="00D9416D">
        <w:rPr>
          <w:sz w:val="24"/>
        </w:rPr>
        <w:t>def index():</w:t>
      </w:r>
    </w:p>
    <w:p w14:paraId="26B99B75" w14:textId="18FF1D14" w:rsidR="00D9416D" w:rsidRPr="00D9416D" w:rsidRDefault="00D9416D" w:rsidP="00B67B20">
      <w:pPr>
        <w:spacing w:before="139"/>
        <w:ind w:left="931"/>
        <w:rPr>
          <w:sz w:val="24"/>
        </w:rPr>
      </w:pPr>
      <w:r w:rsidRPr="00D9416D">
        <w:rPr>
          <w:sz w:val="24"/>
        </w:rPr>
        <w:t>return render_template('index.html')</w:t>
      </w:r>
    </w:p>
    <w:p w14:paraId="398DAD86" w14:textId="77777777" w:rsidR="00D9416D" w:rsidRPr="00D9416D" w:rsidRDefault="00D9416D" w:rsidP="00B67B20">
      <w:pPr>
        <w:spacing w:before="139"/>
        <w:ind w:left="931"/>
        <w:rPr>
          <w:sz w:val="24"/>
        </w:rPr>
      </w:pPr>
    </w:p>
    <w:p w14:paraId="0B46B53D" w14:textId="77777777" w:rsidR="00D9416D" w:rsidRPr="00D9416D" w:rsidRDefault="00D9416D" w:rsidP="00B67B20">
      <w:pPr>
        <w:spacing w:before="139"/>
        <w:ind w:left="931"/>
        <w:rPr>
          <w:sz w:val="24"/>
        </w:rPr>
      </w:pPr>
      <w:r w:rsidRPr="00D9416D">
        <w:rPr>
          <w:sz w:val="24"/>
        </w:rPr>
        <w:t>@app.route('/translate', methods=['POST'])</w:t>
      </w:r>
    </w:p>
    <w:p w14:paraId="32A3AA8B" w14:textId="77777777" w:rsidR="00D9416D" w:rsidRPr="00D9416D" w:rsidRDefault="00D9416D" w:rsidP="00B67B20">
      <w:pPr>
        <w:spacing w:before="139"/>
        <w:ind w:left="931"/>
        <w:rPr>
          <w:sz w:val="24"/>
        </w:rPr>
      </w:pPr>
      <w:r w:rsidRPr="00D9416D">
        <w:rPr>
          <w:sz w:val="24"/>
        </w:rPr>
        <w:t>def translate():</w:t>
      </w:r>
    </w:p>
    <w:p w14:paraId="4BD277FA" w14:textId="0E0B596B" w:rsidR="00D9416D" w:rsidRPr="00D9416D" w:rsidRDefault="00D9416D" w:rsidP="00B67B20">
      <w:pPr>
        <w:spacing w:before="139"/>
        <w:ind w:left="931"/>
        <w:rPr>
          <w:sz w:val="24"/>
        </w:rPr>
      </w:pPr>
      <w:r w:rsidRPr="00D9416D">
        <w:rPr>
          <w:sz w:val="24"/>
        </w:rPr>
        <w:t>data = request.get_json()</w:t>
      </w:r>
    </w:p>
    <w:p w14:paraId="645197B9" w14:textId="6472067B" w:rsidR="00D9416D" w:rsidRPr="00D9416D" w:rsidRDefault="00D9416D" w:rsidP="00B67B20">
      <w:pPr>
        <w:spacing w:before="139"/>
        <w:ind w:left="931"/>
        <w:rPr>
          <w:sz w:val="24"/>
        </w:rPr>
      </w:pPr>
      <w:r w:rsidRPr="00D9416D">
        <w:rPr>
          <w:sz w:val="24"/>
        </w:rPr>
        <w:t>text = data.get('text')</w:t>
      </w:r>
    </w:p>
    <w:p w14:paraId="29366F3F" w14:textId="056F87C3" w:rsidR="00D9416D" w:rsidRPr="00D9416D" w:rsidRDefault="00D9416D" w:rsidP="00B67B20">
      <w:pPr>
        <w:spacing w:before="139"/>
        <w:ind w:left="931"/>
        <w:rPr>
          <w:sz w:val="24"/>
        </w:rPr>
      </w:pPr>
      <w:r w:rsidRPr="00D9416D">
        <w:rPr>
          <w:sz w:val="24"/>
        </w:rPr>
        <w:t>source_lang = data.get('source_lang')</w:t>
      </w:r>
    </w:p>
    <w:p w14:paraId="285691F7" w14:textId="22B7E69C" w:rsidR="00D9416D" w:rsidRPr="00D9416D" w:rsidRDefault="00D9416D" w:rsidP="00B67B20">
      <w:pPr>
        <w:spacing w:before="139"/>
        <w:ind w:left="931"/>
        <w:rPr>
          <w:sz w:val="24"/>
        </w:rPr>
      </w:pPr>
      <w:r w:rsidRPr="00D9416D">
        <w:rPr>
          <w:sz w:val="24"/>
        </w:rPr>
        <w:t>target_lang = data.get('target_lang')</w:t>
      </w:r>
    </w:p>
    <w:p w14:paraId="1C2A6E8C" w14:textId="0416ACF1" w:rsidR="00D9416D" w:rsidRPr="00D9416D" w:rsidRDefault="00D9416D" w:rsidP="00B67B20">
      <w:pPr>
        <w:spacing w:before="139"/>
        <w:ind w:left="931"/>
        <w:rPr>
          <w:sz w:val="24"/>
        </w:rPr>
      </w:pPr>
      <w:r w:rsidRPr="00D9416D">
        <w:rPr>
          <w:sz w:val="24"/>
        </w:rPr>
        <w:t>source_accent = data.get('source_accent', '')</w:t>
      </w:r>
    </w:p>
    <w:p w14:paraId="22DFC515" w14:textId="74F54ADA" w:rsidR="00D9416D" w:rsidRPr="00D9416D" w:rsidRDefault="00D9416D" w:rsidP="00B67B20">
      <w:pPr>
        <w:spacing w:before="139"/>
        <w:ind w:left="931"/>
        <w:rPr>
          <w:sz w:val="24"/>
        </w:rPr>
      </w:pPr>
      <w:r w:rsidRPr="00D9416D">
        <w:rPr>
          <w:sz w:val="24"/>
        </w:rPr>
        <w:t>target_accent = data.get('target_accent', '')</w:t>
      </w:r>
    </w:p>
    <w:p w14:paraId="7D987065" w14:textId="77777777" w:rsidR="00D9416D" w:rsidRPr="00D9416D" w:rsidRDefault="00D9416D" w:rsidP="00B67B20">
      <w:pPr>
        <w:spacing w:before="139"/>
        <w:ind w:left="931"/>
        <w:rPr>
          <w:sz w:val="24"/>
        </w:rPr>
      </w:pPr>
    </w:p>
    <w:p w14:paraId="5C1CD49E" w14:textId="01457AF8" w:rsidR="00D9416D" w:rsidRPr="00D9416D" w:rsidRDefault="00D9416D" w:rsidP="00B67B20">
      <w:pPr>
        <w:spacing w:before="139"/>
        <w:ind w:left="931"/>
        <w:rPr>
          <w:sz w:val="24"/>
        </w:rPr>
      </w:pPr>
      <w:r w:rsidRPr="00D9416D">
        <w:rPr>
          <w:sz w:val="24"/>
        </w:rPr>
        <w:t>if not text:</w:t>
      </w:r>
    </w:p>
    <w:p w14:paraId="59158A0A" w14:textId="618B339D" w:rsidR="00D9416D" w:rsidRPr="00D9416D" w:rsidRDefault="00D9416D" w:rsidP="00B67B20">
      <w:pPr>
        <w:spacing w:before="139"/>
        <w:ind w:left="931"/>
        <w:rPr>
          <w:sz w:val="24"/>
        </w:rPr>
      </w:pPr>
      <w:r w:rsidRPr="00D9416D">
        <w:rPr>
          <w:sz w:val="24"/>
        </w:rPr>
        <w:t>return jsonify({'success': False, 'error': 'No text provided'}), 400</w:t>
      </w:r>
    </w:p>
    <w:p w14:paraId="2A5D76E7" w14:textId="77777777" w:rsidR="00D9416D" w:rsidRPr="00D9416D" w:rsidRDefault="00D9416D" w:rsidP="00B67B20">
      <w:pPr>
        <w:spacing w:before="139"/>
        <w:ind w:left="931"/>
        <w:rPr>
          <w:sz w:val="24"/>
        </w:rPr>
      </w:pPr>
    </w:p>
    <w:p w14:paraId="5EA74A84" w14:textId="3447FEBB" w:rsidR="00D9416D" w:rsidRPr="00D9416D" w:rsidRDefault="00D9416D" w:rsidP="00B67B20">
      <w:pPr>
        <w:spacing w:before="139"/>
        <w:ind w:left="931"/>
        <w:rPr>
          <w:sz w:val="24"/>
        </w:rPr>
      </w:pPr>
      <w:r w:rsidRPr="00D9416D">
        <w:rPr>
          <w:sz w:val="24"/>
        </w:rPr>
        <w:lastRenderedPageBreak/>
        <w:t>if not source_lang:</w:t>
      </w:r>
    </w:p>
    <w:p w14:paraId="52E2988C" w14:textId="49041211" w:rsidR="00D9416D" w:rsidRPr="00D9416D" w:rsidRDefault="00D9416D" w:rsidP="00B67B20">
      <w:pPr>
        <w:spacing w:before="139"/>
        <w:ind w:left="931"/>
        <w:rPr>
          <w:sz w:val="24"/>
        </w:rPr>
      </w:pPr>
      <w:r w:rsidRPr="00D9416D">
        <w:rPr>
          <w:sz w:val="24"/>
        </w:rPr>
        <w:t>return jsonify({'success': False, 'error': 'No source language provided'}), 400</w:t>
      </w:r>
    </w:p>
    <w:p w14:paraId="5A031098" w14:textId="77777777" w:rsidR="00D9416D" w:rsidRPr="00D9416D" w:rsidRDefault="00D9416D" w:rsidP="00B67B20">
      <w:pPr>
        <w:spacing w:before="139"/>
        <w:ind w:left="931"/>
        <w:rPr>
          <w:sz w:val="24"/>
        </w:rPr>
      </w:pPr>
    </w:p>
    <w:p w14:paraId="42A079F9" w14:textId="3C35F09D" w:rsidR="00D9416D" w:rsidRPr="00D9416D" w:rsidRDefault="00D9416D" w:rsidP="00B67B20">
      <w:pPr>
        <w:spacing w:before="139"/>
        <w:ind w:left="931"/>
        <w:rPr>
          <w:sz w:val="24"/>
        </w:rPr>
      </w:pPr>
      <w:r w:rsidRPr="00D9416D">
        <w:rPr>
          <w:sz w:val="24"/>
        </w:rPr>
        <w:t>if not target_lang:</w:t>
      </w:r>
    </w:p>
    <w:p w14:paraId="21742EBC" w14:textId="7C5C9A16" w:rsidR="00D9416D" w:rsidRPr="00D9416D" w:rsidRDefault="00D9416D" w:rsidP="00B67B20">
      <w:pPr>
        <w:spacing w:before="139"/>
        <w:ind w:left="931"/>
        <w:rPr>
          <w:sz w:val="24"/>
        </w:rPr>
      </w:pPr>
      <w:r w:rsidRPr="00D9416D">
        <w:rPr>
          <w:sz w:val="24"/>
        </w:rPr>
        <w:t>return jsonify({'success': False, 'error': 'No target language provided'}), 400</w:t>
      </w:r>
    </w:p>
    <w:p w14:paraId="01319DA5" w14:textId="77777777" w:rsidR="00D9416D" w:rsidRPr="00D9416D" w:rsidRDefault="00D9416D" w:rsidP="00B67B20">
      <w:pPr>
        <w:spacing w:before="139"/>
        <w:ind w:left="931"/>
        <w:rPr>
          <w:sz w:val="24"/>
        </w:rPr>
      </w:pPr>
    </w:p>
    <w:p w14:paraId="67797105" w14:textId="07904325" w:rsidR="00D9416D" w:rsidRPr="00D9416D" w:rsidRDefault="00D9416D" w:rsidP="00B67B20">
      <w:pPr>
        <w:spacing w:before="139"/>
        <w:ind w:left="931"/>
        <w:rPr>
          <w:sz w:val="24"/>
        </w:rPr>
      </w:pPr>
      <w:r w:rsidRPr="00D9416D">
        <w:rPr>
          <w:sz w:val="24"/>
        </w:rPr>
        <w:t>try:</w:t>
      </w:r>
    </w:p>
    <w:p w14:paraId="38F1C1DB" w14:textId="446C8D60" w:rsidR="00D9416D" w:rsidRPr="00D9416D" w:rsidRDefault="00D9416D" w:rsidP="00B67B20">
      <w:pPr>
        <w:spacing w:before="139"/>
        <w:ind w:left="931"/>
        <w:rPr>
          <w:sz w:val="24"/>
        </w:rPr>
      </w:pPr>
      <w:r w:rsidRPr="00D9416D">
        <w:rPr>
          <w:sz w:val="24"/>
        </w:rPr>
        <w:t># Translate the text</w:t>
      </w:r>
    </w:p>
    <w:p w14:paraId="2DA6C939" w14:textId="137878CA" w:rsidR="00D9416D" w:rsidRPr="00D9416D" w:rsidRDefault="00D9416D" w:rsidP="00B67B20">
      <w:pPr>
        <w:spacing w:before="139"/>
        <w:ind w:left="931"/>
        <w:rPr>
          <w:sz w:val="24"/>
        </w:rPr>
      </w:pPr>
      <w:r w:rsidRPr="00D9416D">
        <w:rPr>
          <w:sz w:val="24"/>
        </w:rPr>
        <w:t>translated_text = translator.translate(text, src=source_lang, dest=target_lang).text</w:t>
      </w:r>
    </w:p>
    <w:p w14:paraId="7282614D" w14:textId="77777777" w:rsidR="00D9416D" w:rsidRPr="00D9416D" w:rsidRDefault="00D9416D" w:rsidP="00B67B20">
      <w:pPr>
        <w:spacing w:before="139"/>
        <w:ind w:left="931"/>
        <w:rPr>
          <w:sz w:val="24"/>
        </w:rPr>
      </w:pPr>
    </w:p>
    <w:p w14:paraId="0EDBBFC3" w14:textId="0FBE99DA" w:rsidR="00D9416D" w:rsidRPr="00D9416D" w:rsidRDefault="00D9416D" w:rsidP="00B67B20">
      <w:pPr>
        <w:spacing w:before="139"/>
        <w:ind w:left="931"/>
        <w:rPr>
          <w:sz w:val="24"/>
        </w:rPr>
      </w:pPr>
      <w:r w:rsidRPr="00D9416D">
        <w:rPr>
          <w:sz w:val="24"/>
        </w:rPr>
        <w:t># Determine the tld for accents (for English only)</w:t>
      </w:r>
    </w:p>
    <w:p w14:paraId="1F5847D3" w14:textId="1E210A14" w:rsidR="00D9416D" w:rsidRPr="00D9416D" w:rsidRDefault="00D9416D" w:rsidP="00B67B20">
      <w:pPr>
        <w:spacing w:before="139"/>
        <w:ind w:left="931"/>
        <w:rPr>
          <w:sz w:val="24"/>
        </w:rPr>
      </w:pPr>
      <w:r w:rsidRPr="00D9416D">
        <w:rPr>
          <w:sz w:val="24"/>
        </w:rPr>
        <w:t>tld = 'com'  # Default tld</w:t>
      </w:r>
    </w:p>
    <w:p w14:paraId="18C83508" w14:textId="748C587C" w:rsidR="00D9416D" w:rsidRPr="00D9416D" w:rsidRDefault="00D9416D" w:rsidP="00B67B20">
      <w:pPr>
        <w:spacing w:before="139"/>
        <w:ind w:left="931"/>
        <w:rPr>
          <w:sz w:val="24"/>
        </w:rPr>
      </w:pPr>
      <w:r w:rsidRPr="00D9416D">
        <w:rPr>
          <w:sz w:val="24"/>
        </w:rPr>
        <w:t>if target_lang == 'en':</w:t>
      </w:r>
    </w:p>
    <w:p w14:paraId="53A74367" w14:textId="472B883B" w:rsidR="00D9416D" w:rsidRPr="00D9416D" w:rsidRDefault="00D9416D" w:rsidP="00B67B20">
      <w:pPr>
        <w:spacing w:before="139"/>
        <w:ind w:left="931"/>
        <w:rPr>
          <w:sz w:val="24"/>
        </w:rPr>
      </w:pPr>
      <w:r w:rsidRPr="00D9416D">
        <w:rPr>
          <w:sz w:val="24"/>
        </w:rPr>
        <w:t>tld = target_accent if target_accent else 'com'</w:t>
      </w:r>
    </w:p>
    <w:p w14:paraId="52D1BBE8" w14:textId="77777777" w:rsidR="00D9416D" w:rsidRPr="00D9416D" w:rsidRDefault="00D9416D" w:rsidP="00B67B20">
      <w:pPr>
        <w:spacing w:before="139"/>
        <w:ind w:left="931"/>
        <w:rPr>
          <w:sz w:val="24"/>
        </w:rPr>
      </w:pPr>
    </w:p>
    <w:p w14:paraId="532285ED" w14:textId="6C160A96" w:rsidR="00D9416D" w:rsidRPr="00D9416D" w:rsidRDefault="00D9416D" w:rsidP="00B67B20">
      <w:pPr>
        <w:spacing w:before="139"/>
        <w:ind w:left="931"/>
        <w:rPr>
          <w:sz w:val="24"/>
        </w:rPr>
      </w:pPr>
      <w:r w:rsidRPr="00D9416D">
        <w:rPr>
          <w:sz w:val="24"/>
        </w:rPr>
        <w:t># Convert translated text to speech in the target language with accent</w:t>
      </w:r>
    </w:p>
    <w:p w14:paraId="6E78BC59" w14:textId="24A0FD74" w:rsidR="00D9416D" w:rsidRPr="00D9416D" w:rsidRDefault="00D9416D" w:rsidP="00B67B20">
      <w:pPr>
        <w:spacing w:before="139"/>
        <w:ind w:left="931"/>
        <w:rPr>
          <w:sz w:val="24"/>
        </w:rPr>
      </w:pPr>
      <w:r w:rsidRPr="00D9416D">
        <w:rPr>
          <w:sz w:val="24"/>
        </w:rPr>
        <w:t>tts = gTTS(translated_text, lang=target_lang, tld=tld, slow=False)</w:t>
      </w:r>
    </w:p>
    <w:p w14:paraId="28DE87B6" w14:textId="77777777" w:rsidR="00D9416D" w:rsidRPr="00D9416D" w:rsidRDefault="00D9416D" w:rsidP="00B67B20">
      <w:pPr>
        <w:spacing w:before="139"/>
        <w:ind w:left="931"/>
        <w:rPr>
          <w:sz w:val="24"/>
        </w:rPr>
      </w:pPr>
    </w:p>
    <w:p w14:paraId="7C0921D0" w14:textId="4F28006A" w:rsidR="00D9416D" w:rsidRPr="00D9416D" w:rsidRDefault="00D9416D" w:rsidP="00B67B20">
      <w:pPr>
        <w:spacing w:before="139"/>
        <w:ind w:left="931"/>
        <w:rPr>
          <w:sz w:val="24"/>
        </w:rPr>
      </w:pPr>
      <w:r w:rsidRPr="00D9416D">
        <w:rPr>
          <w:sz w:val="24"/>
        </w:rPr>
        <w:t># Save the audio to a temporary file in the 'static' directory</w:t>
      </w:r>
    </w:p>
    <w:p w14:paraId="05631A75" w14:textId="4CA4C1F7" w:rsidR="00D9416D" w:rsidRPr="00D9416D" w:rsidRDefault="00D9416D" w:rsidP="00B67B20">
      <w:pPr>
        <w:spacing w:before="139"/>
        <w:ind w:left="931"/>
        <w:rPr>
          <w:sz w:val="24"/>
        </w:rPr>
      </w:pPr>
      <w:r w:rsidRPr="00D9416D">
        <w:rPr>
          <w:sz w:val="24"/>
        </w:rPr>
        <w:t>audio_filename = f"static/{uuid.uuid4()}.mp3"</w:t>
      </w:r>
    </w:p>
    <w:p w14:paraId="45FAB193" w14:textId="67B20A4D" w:rsidR="00D9416D" w:rsidRPr="00D9416D" w:rsidRDefault="00D9416D" w:rsidP="00B67B20">
      <w:pPr>
        <w:spacing w:before="139"/>
        <w:ind w:left="931"/>
        <w:rPr>
          <w:sz w:val="24"/>
        </w:rPr>
      </w:pPr>
      <w:r w:rsidRPr="00D9416D">
        <w:rPr>
          <w:sz w:val="24"/>
        </w:rPr>
        <w:t>tts.save(audio_filename)</w:t>
      </w:r>
    </w:p>
    <w:p w14:paraId="3D7B41A6" w14:textId="77777777" w:rsidR="00D9416D" w:rsidRPr="00D9416D" w:rsidRDefault="00D9416D" w:rsidP="00B67B20">
      <w:pPr>
        <w:spacing w:before="139"/>
        <w:ind w:left="931"/>
        <w:rPr>
          <w:sz w:val="24"/>
        </w:rPr>
      </w:pPr>
    </w:p>
    <w:p w14:paraId="3C9250B3" w14:textId="3442298E" w:rsidR="00D9416D" w:rsidRPr="00D9416D" w:rsidRDefault="00D9416D" w:rsidP="00B67B20">
      <w:pPr>
        <w:spacing w:before="139"/>
        <w:ind w:left="931"/>
        <w:rPr>
          <w:sz w:val="24"/>
        </w:rPr>
      </w:pPr>
      <w:r w:rsidRPr="00D9416D">
        <w:rPr>
          <w:sz w:val="24"/>
        </w:rPr>
        <w:t>return jsonify({'success': True, 'text': translated_text, 'audio_url': f'/{audio_filename}'})</w:t>
      </w:r>
    </w:p>
    <w:p w14:paraId="542EC33C" w14:textId="6940F08B" w:rsidR="00D9416D" w:rsidRPr="00D9416D" w:rsidRDefault="00D9416D" w:rsidP="00B67B20">
      <w:pPr>
        <w:spacing w:before="139"/>
        <w:ind w:left="931"/>
        <w:rPr>
          <w:sz w:val="24"/>
        </w:rPr>
      </w:pPr>
    </w:p>
    <w:p w14:paraId="2104B754" w14:textId="7B58FB08" w:rsidR="00D9416D" w:rsidRPr="00D9416D" w:rsidRDefault="00D9416D" w:rsidP="00B67B20">
      <w:pPr>
        <w:spacing w:before="139"/>
        <w:ind w:left="931"/>
        <w:rPr>
          <w:sz w:val="24"/>
        </w:rPr>
      </w:pPr>
      <w:r w:rsidRPr="00D9416D">
        <w:rPr>
          <w:sz w:val="24"/>
        </w:rPr>
        <w:t>except Exception as e:</w:t>
      </w:r>
    </w:p>
    <w:p w14:paraId="4CF9E5E2" w14:textId="1FA34962" w:rsidR="00D9416D" w:rsidRPr="00D9416D" w:rsidRDefault="00D9416D" w:rsidP="00B67B20">
      <w:pPr>
        <w:spacing w:before="139"/>
        <w:ind w:left="931"/>
        <w:rPr>
          <w:sz w:val="24"/>
        </w:rPr>
      </w:pPr>
      <w:r w:rsidRPr="00D9416D">
        <w:rPr>
          <w:sz w:val="24"/>
        </w:rPr>
        <w:t>return jsonify({'success': False, 'error': str(e)}), 500</w:t>
      </w:r>
    </w:p>
    <w:p w14:paraId="29F4FD2C" w14:textId="77777777" w:rsidR="00D9416D" w:rsidRPr="00D9416D" w:rsidRDefault="00D9416D" w:rsidP="00B67B20">
      <w:pPr>
        <w:spacing w:before="139"/>
        <w:ind w:left="931"/>
        <w:rPr>
          <w:sz w:val="24"/>
        </w:rPr>
      </w:pPr>
    </w:p>
    <w:p w14:paraId="36A1544E" w14:textId="77777777" w:rsidR="00D9416D" w:rsidRPr="00D9416D" w:rsidRDefault="00D9416D" w:rsidP="00B67B20">
      <w:pPr>
        <w:spacing w:before="139"/>
        <w:ind w:left="931"/>
        <w:rPr>
          <w:sz w:val="24"/>
        </w:rPr>
      </w:pPr>
      <w:r w:rsidRPr="00D9416D">
        <w:rPr>
          <w:sz w:val="24"/>
        </w:rPr>
        <w:t>if __name__ == '__main__':</w:t>
      </w:r>
    </w:p>
    <w:p w14:paraId="250D0DEA" w14:textId="56430898" w:rsidR="005700FD" w:rsidRDefault="00D9416D" w:rsidP="00B67B20">
      <w:pPr>
        <w:spacing w:before="139"/>
        <w:ind w:left="931"/>
        <w:rPr>
          <w:sz w:val="24"/>
        </w:rPr>
      </w:pPr>
      <w:r w:rsidRPr="00D9416D">
        <w:rPr>
          <w:sz w:val="24"/>
        </w:rPr>
        <w:t>app.run(debug=True)</w:t>
      </w:r>
    </w:p>
    <w:p w14:paraId="013F56CE" w14:textId="77777777" w:rsidR="00204CB0" w:rsidRDefault="00204CB0" w:rsidP="005228C2">
      <w:pPr>
        <w:spacing w:before="139"/>
        <w:ind w:left="931"/>
        <w:rPr>
          <w:sz w:val="24"/>
        </w:rPr>
      </w:pPr>
    </w:p>
    <w:p w14:paraId="5AE246F0" w14:textId="77777777" w:rsidR="00204CB0" w:rsidRDefault="00204CB0" w:rsidP="005228C2">
      <w:pPr>
        <w:spacing w:before="139"/>
        <w:ind w:left="931"/>
        <w:rPr>
          <w:sz w:val="24"/>
        </w:rPr>
      </w:pPr>
    </w:p>
    <w:p w14:paraId="136DE898" w14:textId="77777777" w:rsidR="005228C2" w:rsidRDefault="005228C2" w:rsidP="005228C2">
      <w:pPr>
        <w:spacing w:before="139"/>
        <w:ind w:left="931"/>
        <w:rPr>
          <w:sz w:val="24"/>
        </w:rPr>
      </w:pPr>
    </w:p>
    <w:p w14:paraId="186252DC" w14:textId="77777777" w:rsidR="008B6DA8" w:rsidRDefault="008B6DA8" w:rsidP="00B67B20">
      <w:pPr>
        <w:spacing w:before="139"/>
        <w:rPr>
          <w:b/>
          <w:bCs/>
          <w:sz w:val="24"/>
        </w:rPr>
      </w:pPr>
    </w:p>
    <w:p w14:paraId="61291E8E" w14:textId="626F5D5F" w:rsidR="00204CB0" w:rsidRPr="00190A98" w:rsidRDefault="00204CB0" w:rsidP="00190A98">
      <w:pPr>
        <w:spacing w:before="139"/>
        <w:ind w:left="211" w:firstLine="720"/>
        <w:rPr>
          <w:b/>
          <w:bCs/>
          <w:sz w:val="32"/>
          <w:szCs w:val="32"/>
        </w:rPr>
      </w:pPr>
      <w:r w:rsidRPr="00190A98">
        <w:rPr>
          <w:b/>
          <w:bCs/>
          <w:sz w:val="32"/>
          <w:szCs w:val="32"/>
        </w:rPr>
        <w:t>INDEX.HTML:</w:t>
      </w:r>
    </w:p>
    <w:p w14:paraId="1663350A" w14:textId="64ADA0CF" w:rsidR="005228C2" w:rsidRPr="005228C2" w:rsidRDefault="005228C2" w:rsidP="00B67B20">
      <w:pPr>
        <w:spacing w:before="139"/>
        <w:ind w:left="931"/>
        <w:rPr>
          <w:sz w:val="24"/>
        </w:rPr>
      </w:pPr>
      <w:r w:rsidRPr="005228C2">
        <w:rPr>
          <w:sz w:val="24"/>
        </w:rPr>
        <w:t>&lt;!DOCTYPE html&gt;</w:t>
      </w:r>
    </w:p>
    <w:p w14:paraId="76F688A3" w14:textId="77777777" w:rsidR="005228C2" w:rsidRPr="005228C2" w:rsidRDefault="005228C2" w:rsidP="00B67B20">
      <w:pPr>
        <w:spacing w:before="139"/>
        <w:ind w:left="931"/>
        <w:rPr>
          <w:sz w:val="24"/>
        </w:rPr>
      </w:pPr>
      <w:r w:rsidRPr="005228C2">
        <w:rPr>
          <w:sz w:val="24"/>
        </w:rPr>
        <w:t>&lt;html lang="en"&gt;</w:t>
      </w:r>
    </w:p>
    <w:p w14:paraId="6AE4C468" w14:textId="77777777" w:rsidR="005228C2" w:rsidRPr="005228C2" w:rsidRDefault="005228C2" w:rsidP="00B67B20">
      <w:pPr>
        <w:spacing w:before="139"/>
        <w:ind w:left="931"/>
        <w:rPr>
          <w:sz w:val="24"/>
        </w:rPr>
      </w:pPr>
    </w:p>
    <w:p w14:paraId="654FB8E6" w14:textId="77777777" w:rsidR="005228C2" w:rsidRPr="005228C2" w:rsidRDefault="005228C2" w:rsidP="00B67B20">
      <w:pPr>
        <w:spacing w:before="139"/>
        <w:ind w:left="931"/>
        <w:rPr>
          <w:sz w:val="24"/>
        </w:rPr>
      </w:pPr>
      <w:r w:rsidRPr="005228C2">
        <w:rPr>
          <w:sz w:val="24"/>
        </w:rPr>
        <w:t>&lt;head&gt;</w:t>
      </w:r>
    </w:p>
    <w:p w14:paraId="3E7537C8" w14:textId="73FF0D1F" w:rsidR="005228C2" w:rsidRPr="005228C2" w:rsidRDefault="005228C2" w:rsidP="00B67B20">
      <w:pPr>
        <w:spacing w:before="139"/>
        <w:ind w:left="931"/>
        <w:rPr>
          <w:sz w:val="24"/>
        </w:rPr>
      </w:pPr>
      <w:r w:rsidRPr="005228C2">
        <w:rPr>
          <w:sz w:val="24"/>
        </w:rPr>
        <w:t>&lt;meta charset="UTF-8"&gt;</w:t>
      </w:r>
    </w:p>
    <w:p w14:paraId="31E9C089" w14:textId="1AA75BFE" w:rsidR="005228C2" w:rsidRPr="005228C2" w:rsidRDefault="005228C2" w:rsidP="00B67B20">
      <w:pPr>
        <w:spacing w:before="139"/>
        <w:ind w:left="931"/>
        <w:rPr>
          <w:sz w:val="24"/>
        </w:rPr>
      </w:pPr>
      <w:r w:rsidRPr="005228C2">
        <w:rPr>
          <w:sz w:val="24"/>
        </w:rPr>
        <w:t>&lt;meta name="viewport" content="width=device-width, initial-scale=1.0"&gt;</w:t>
      </w:r>
    </w:p>
    <w:p w14:paraId="6F8C092E" w14:textId="2180F152" w:rsidR="005228C2" w:rsidRPr="005228C2" w:rsidRDefault="005228C2" w:rsidP="00B67B20">
      <w:pPr>
        <w:spacing w:before="139"/>
        <w:ind w:left="931"/>
        <w:rPr>
          <w:sz w:val="24"/>
        </w:rPr>
      </w:pPr>
      <w:r w:rsidRPr="005228C2">
        <w:rPr>
          <w:sz w:val="24"/>
        </w:rPr>
        <w:t>&lt;title&gt;Voice to Text Translator&lt;/title&gt;</w:t>
      </w:r>
    </w:p>
    <w:p w14:paraId="6A491980" w14:textId="6AB6ACA8" w:rsidR="005228C2" w:rsidRPr="005228C2" w:rsidRDefault="005228C2" w:rsidP="00B67B20">
      <w:pPr>
        <w:spacing w:before="139"/>
        <w:ind w:left="931"/>
        <w:rPr>
          <w:sz w:val="24"/>
        </w:rPr>
      </w:pPr>
      <w:r w:rsidRPr="005228C2">
        <w:rPr>
          <w:sz w:val="24"/>
        </w:rPr>
        <w:t>&lt;link href="https://cdn.jsdelivr.net/npm/tailwindcss@2.2.19/dist/tailwind.min.css" rel="stylesheet"&gt;</w:t>
      </w:r>
    </w:p>
    <w:p w14:paraId="11644401" w14:textId="7D0A8903" w:rsidR="005228C2" w:rsidRPr="005228C2" w:rsidRDefault="005228C2" w:rsidP="00B67B20">
      <w:pPr>
        <w:spacing w:before="139"/>
        <w:ind w:left="931"/>
        <w:rPr>
          <w:sz w:val="24"/>
        </w:rPr>
      </w:pPr>
      <w:r w:rsidRPr="005228C2">
        <w:rPr>
          <w:sz w:val="24"/>
        </w:rPr>
        <w:t>&lt;style&gt;</w:t>
      </w:r>
    </w:p>
    <w:p w14:paraId="4E91A18B" w14:textId="18372C15" w:rsidR="005228C2" w:rsidRPr="005228C2" w:rsidRDefault="005228C2" w:rsidP="00B67B20">
      <w:pPr>
        <w:spacing w:before="139"/>
        <w:ind w:left="931"/>
        <w:rPr>
          <w:sz w:val="24"/>
        </w:rPr>
      </w:pPr>
      <w:r w:rsidRPr="005228C2">
        <w:rPr>
          <w:sz w:val="24"/>
        </w:rPr>
        <w:t>/* Overall Body Styling */</w:t>
      </w:r>
    </w:p>
    <w:p w14:paraId="43EF40C4" w14:textId="17A2DC00" w:rsidR="005228C2" w:rsidRPr="005228C2" w:rsidRDefault="005228C2" w:rsidP="00B67B20">
      <w:pPr>
        <w:spacing w:before="139"/>
        <w:ind w:left="931"/>
        <w:rPr>
          <w:sz w:val="24"/>
        </w:rPr>
      </w:pPr>
      <w:r w:rsidRPr="005228C2">
        <w:rPr>
          <w:sz w:val="24"/>
        </w:rPr>
        <w:t>body {</w:t>
      </w:r>
    </w:p>
    <w:p w14:paraId="4C946EED" w14:textId="5DDEB295" w:rsidR="005228C2" w:rsidRPr="005228C2" w:rsidRDefault="005228C2" w:rsidP="00B67B20">
      <w:pPr>
        <w:spacing w:before="139"/>
        <w:ind w:left="931"/>
        <w:rPr>
          <w:sz w:val="24"/>
        </w:rPr>
      </w:pPr>
      <w:r w:rsidRPr="005228C2">
        <w:rPr>
          <w:sz w:val="24"/>
        </w:rPr>
        <w:t>font-family: 'Poppins', sans-serif;</w:t>
      </w:r>
    </w:p>
    <w:p w14:paraId="75705E20" w14:textId="4375DC04" w:rsidR="005228C2" w:rsidRPr="005228C2" w:rsidRDefault="005228C2" w:rsidP="00B67B20">
      <w:pPr>
        <w:spacing w:before="139"/>
        <w:ind w:left="931"/>
        <w:rPr>
          <w:sz w:val="24"/>
        </w:rPr>
      </w:pPr>
      <w:r w:rsidRPr="005228C2">
        <w:rPr>
          <w:sz w:val="24"/>
        </w:rPr>
        <w:t>background: linear-gradient(135deg, #667eea 0%, #764ba2 100%);</w:t>
      </w:r>
    </w:p>
    <w:p w14:paraId="72D7DE45" w14:textId="1B864FC9" w:rsidR="005228C2" w:rsidRPr="005228C2" w:rsidRDefault="005228C2" w:rsidP="00B67B20">
      <w:pPr>
        <w:spacing w:before="139"/>
        <w:ind w:left="931"/>
        <w:rPr>
          <w:sz w:val="24"/>
        </w:rPr>
      </w:pPr>
      <w:r w:rsidRPr="005228C2">
        <w:rPr>
          <w:sz w:val="24"/>
        </w:rPr>
        <w:t>}</w:t>
      </w:r>
    </w:p>
    <w:p w14:paraId="5E76E597" w14:textId="77777777" w:rsidR="005228C2" w:rsidRPr="005228C2" w:rsidRDefault="005228C2" w:rsidP="00B67B20">
      <w:pPr>
        <w:spacing w:before="139"/>
        <w:ind w:left="931"/>
        <w:rPr>
          <w:sz w:val="24"/>
        </w:rPr>
      </w:pPr>
    </w:p>
    <w:p w14:paraId="1252BAAF" w14:textId="0AAF8CB1" w:rsidR="005228C2" w:rsidRPr="005228C2" w:rsidRDefault="005228C2" w:rsidP="00B67B20">
      <w:pPr>
        <w:spacing w:before="139"/>
        <w:ind w:left="931"/>
        <w:rPr>
          <w:sz w:val="24"/>
        </w:rPr>
      </w:pPr>
      <w:r w:rsidRPr="005228C2">
        <w:rPr>
          <w:sz w:val="24"/>
        </w:rPr>
        <w:t>/* Main container styling for flex layout */</w:t>
      </w:r>
    </w:p>
    <w:p w14:paraId="0AD08379" w14:textId="0BB51E66" w:rsidR="005228C2" w:rsidRPr="005228C2" w:rsidRDefault="005228C2" w:rsidP="00B67B20">
      <w:pPr>
        <w:spacing w:before="139"/>
        <w:ind w:left="931"/>
        <w:rPr>
          <w:sz w:val="24"/>
        </w:rPr>
      </w:pPr>
      <w:r w:rsidRPr="005228C2">
        <w:rPr>
          <w:sz w:val="24"/>
        </w:rPr>
        <w:t>.main-container {</w:t>
      </w:r>
    </w:p>
    <w:p w14:paraId="7C507FC3" w14:textId="3E5BD618" w:rsidR="005228C2" w:rsidRPr="005228C2" w:rsidRDefault="005228C2" w:rsidP="00B67B20">
      <w:pPr>
        <w:spacing w:before="139"/>
        <w:ind w:left="931"/>
        <w:rPr>
          <w:sz w:val="24"/>
        </w:rPr>
      </w:pPr>
      <w:r w:rsidRPr="005228C2">
        <w:rPr>
          <w:sz w:val="24"/>
        </w:rPr>
        <w:t>display: flex;</w:t>
      </w:r>
    </w:p>
    <w:p w14:paraId="37424EA1" w14:textId="6431228B" w:rsidR="005228C2" w:rsidRPr="005228C2" w:rsidRDefault="005228C2" w:rsidP="00B67B20">
      <w:pPr>
        <w:spacing w:before="139"/>
        <w:ind w:left="931"/>
        <w:rPr>
          <w:sz w:val="24"/>
        </w:rPr>
      </w:pPr>
      <w:r w:rsidRPr="005228C2">
        <w:rPr>
          <w:sz w:val="24"/>
        </w:rPr>
        <w:t>justify-content: center;</w:t>
      </w:r>
    </w:p>
    <w:p w14:paraId="05CF5AD2" w14:textId="4C0727CE" w:rsidR="005228C2" w:rsidRPr="005228C2" w:rsidRDefault="005228C2" w:rsidP="00B67B20">
      <w:pPr>
        <w:spacing w:before="139"/>
        <w:ind w:left="931"/>
        <w:rPr>
          <w:sz w:val="24"/>
        </w:rPr>
      </w:pPr>
      <w:r w:rsidRPr="005228C2">
        <w:rPr>
          <w:sz w:val="24"/>
        </w:rPr>
        <w:t>align-items: flex-start;</w:t>
      </w:r>
    </w:p>
    <w:p w14:paraId="7EDBE614" w14:textId="498EE699" w:rsidR="005228C2" w:rsidRPr="005228C2" w:rsidRDefault="005228C2" w:rsidP="00B67B20">
      <w:pPr>
        <w:spacing w:before="139"/>
        <w:ind w:left="931"/>
        <w:rPr>
          <w:sz w:val="24"/>
        </w:rPr>
      </w:pPr>
      <w:r w:rsidRPr="005228C2">
        <w:rPr>
          <w:sz w:val="24"/>
        </w:rPr>
        <w:t>min-height: 100vh;</w:t>
      </w:r>
    </w:p>
    <w:p w14:paraId="55168B85" w14:textId="0A31507B" w:rsidR="005228C2" w:rsidRPr="005228C2" w:rsidRDefault="005228C2" w:rsidP="00B67B20">
      <w:pPr>
        <w:spacing w:before="139"/>
        <w:ind w:left="931"/>
        <w:rPr>
          <w:sz w:val="24"/>
        </w:rPr>
      </w:pPr>
      <w:r w:rsidRPr="005228C2">
        <w:rPr>
          <w:sz w:val="24"/>
        </w:rPr>
        <w:t>padding: 2rem;</w:t>
      </w:r>
    </w:p>
    <w:p w14:paraId="5CF349B4" w14:textId="20E92A72" w:rsidR="005228C2" w:rsidRPr="005228C2" w:rsidRDefault="005228C2" w:rsidP="00B67B20">
      <w:pPr>
        <w:spacing w:before="139"/>
        <w:ind w:left="931"/>
        <w:rPr>
          <w:sz w:val="24"/>
        </w:rPr>
      </w:pPr>
      <w:r w:rsidRPr="005228C2">
        <w:rPr>
          <w:sz w:val="24"/>
        </w:rPr>
        <w:t>}</w:t>
      </w:r>
    </w:p>
    <w:p w14:paraId="7C5F56CD" w14:textId="77777777" w:rsidR="005228C2" w:rsidRPr="005228C2" w:rsidRDefault="005228C2" w:rsidP="00B67B20">
      <w:pPr>
        <w:spacing w:before="139"/>
        <w:ind w:left="931"/>
        <w:rPr>
          <w:sz w:val="24"/>
        </w:rPr>
      </w:pPr>
    </w:p>
    <w:p w14:paraId="7092038F" w14:textId="2C0E0DE3" w:rsidR="005228C2" w:rsidRPr="005228C2" w:rsidRDefault="005228C2" w:rsidP="00B67B20">
      <w:pPr>
        <w:spacing w:before="139"/>
        <w:ind w:left="931"/>
        <w:rPr>
          <w:sz w:val="24"/>
        </w:rPr>
      </w:pPr>
      <w:r w:rsidRPr="005228C2">
        <w:rPr>
          <w:sz w:val="24"/>
        </w:rPr>
        <w:t>/* Left Section: Speech Input */</w:t>
      </w:r>
    </w:p>
    <w:p w14:paraId="2C9F865A" w14:textId="32379954" w:rsidR="005228C2" w:rsidRPr="005228C2" w:rsidRDefault="005228C2" w:rsidP="00B67B20">
      <w:pPr>
        <w:spacing w:before="139"/>
        <w:ind w:left="931"/>
        <w:rPr>
          <w:sz w:val="24"/>
        </w:rPr>
      </w:pPr>
      <w:r w:rsidRPr="005228C2">
        <w:rPr>
          <w:sz w:val="24"/>
        </w:rPr>
        <w:t>.left,</w:t>
      </w:r>
    </w:p>
    <w:p w14:paraId="7EF1F8D8" w14:textId="1A01F985" w:rsidR="005228C2" w:rsidRPr="005228C2" w:rsidRDefault="005228C2" w:rsidP="00B67B20">
      <w:pPr>
        <w:spacing w:before="139"/>
        <w:ind w:left="931"/>
        <w:rPr>
          <w:sz w:val="24"/>
        </w:rPr>
      </w:pPr>
      <w:r w:rsidRPr="005228C2">
        <w:rPr>
          <w:sz w:val="24"/>
        </w:rPr>
        <w:t>.right,</w:t>
      </w:r>
    </w:p>
    <w:p w14:paraId="23E4619E" w14:textId="58CE1A2A" w:rsidR="005228C2" w:rsidRPr="005228C2" w:rsidRDefault="005228C2" w:rsidP="00B67B20">
      <w:pPr>
        <w:spacing w:before="139"/>
        <w:ind w:left="931"/>
        <w:rPr>
          <w:sz w:val="24"/>
        </w:rPr>
      </w:pPr>
      <w:r w:rsidRPr="005228C2">
        <w:rPr>
          <w:sz w:val="24"/>
        </w:rPr>
        <w:t>.center {</w:t>
      </w:r>
    </w:p>
    <w:p w14:paraId="0B81BAA6" w14:textId="75CE9598" w:rsidR="005228C2" w:rsidRPr="005228C2" w:rsidRDefault="005228C2" w:rsidP="00B67B20">
      <w:pPr>
        <w:spacing w:before="139"/>
        <w:ind w:left="931"/>
        <w:rPr>
          <w:sz w:val="24"/>
        </w:rPr>
      </w:pPr>
      <w:r w:rsidRPr="005228C2">
        <w:rPr>
          <w:sz w:val="24"/>
        </w:rPr>
        <w:t>padding: 2rem;</w:t>
      </w:r>
    </w:p>
    <w:p w14:paraId="0AE23A64" w14:textId="114DEE58" w:rsidR="005228C2" w:rsidRPr="005228C2" w:rsidRDefault="005228C2" w:rsidP="00B67B20">
      <w:pPr>
        <w:spacing w:before="139"/>
        <w:ind w:left="931"/>
        <w:rPr>
          <w:sz w:val="24"/>
        </w:rPr>
      </w:pPr>
      <w:r w:rsidRPr="005228C2">
        <w:rPr>
          <w:sz w:val="24"/>
        </w:rPr>
        <w:lastRenderedPageBreak/>
        <w:t>background: #ffffff;</w:t>
      </w:r>
    </w:p>
    <w:p w14:paraId="23E6B7C4" w14:textId="75BD5ED6" w:rsidR="005228C2" w:rsidRPr="005228C2" w:rsidRDefault="005228C2" w:rsidP="00B67B20">
      <w:pPr>
        <w:spacing w:before="139"/>
        <w:ind w:left="931"/>
        <w:rPr>
          <w:sz w:val="24"/>
        </w:rPr>
      </w:pPr>
      <w:r w:rsidRPr="005228C2">
        <w:rPr>
          <w:sz w:val="24"/>
        </w:rPr>
        <w:t>border-radius: 12px;</w:t>
      </w:r>
    </w:p>
    <w:p w14:paraId="65249ED6" w14:textId="7CEC32C5" w:rsidR="005228C2" w:rsidRPr="005228C2" w:rsidRDefault="005228C2" w:rsidP="00B67B20">
      <w:pPr>
        <w:spacing w:before="139"/>
        <w:ind w:left="931"/>
        <w:rPr>
          <w:sz w:val="24"/>
        </w:rPr>
      </w:pPr>
      <w:r w:rsidRPr="005228C2">
        <w:rPr>
          <w:sz w:val="24"/>
        </w:rPr>
        <w:t>box-shadow: 0px 10px 25px rgba(0, 0, 0, 0.1);</w:t>
      </w:r>
    </w:p>
    <w:p w14:paraId="48EE6044" w14:textId="0C64B9AA" w:rsidR="005228C2" w:rsidRPr="005228C2" w:rsidRDefault="005228C2" w:rsidP="00B67B20">
      <w:pPr>
        <w:spacing w:before="139"/>
        <w:ind w:left="931"/>
        <w:rPr>
          <w:sz w:val="24"/>
        </w:rPr>
      </w:pPr>
      <w:r w:rsidRPr="005228C2">
        <w:rPr>
          <w:sz w:val="24"/>
        </w:rPr>
        <w:t>}</w:t>
      </w:r>
    </w:p>
    <w:p w14:paraId="7BEFF973" w14:textId="77777777" w:rsidR="005228C2" w:rsidRPr="005228C2" w:rsidRDefault="005228C2" w:rsidP="00B67B20">
      <w:pPr>
        <w:spacing w:before="139"/>
        <w:ind w:left="931"/>
        <w:rPr>
          <w:sz w:val="24"/>
        </w:rPr>
      </w:pPr>
    </w:p>
    <w:p w14:paraId="4041AE6F" w14:textId="0F33593F" w:rsidR="005228C2" w:rsidRPr="005228C2" w:rsidRDefault="005228C2" w:rsidP="00B67B20">
      <w:pPr>
        <w:spacing w:before="139"/>
        <w:ind w:left="931"/>
        <w:rPr>
          <w:sz w:val="24"/>
        </w:rPr>
      </w:pPr>
      <w:r w:rsidRPr="005228C2">
        <w:rPr>
          <w:sz w:val="24"/>
        </w:rPr>
        <w:t>/* Styling for the left side (microphone button and input text) */</w:t>
      </w:r>
    </w:p>
    <w:p w14:paraId="32CDA354" w14:textId="3FF378FD" w:rsidR="005228C2" w:rsidRPr="005228C2" w:rsidRDefault="005228C2" w:rsidP="00B67B20">
      <w:pPr>
        <w:spacing w:before="139"/>
        <w:ind w:left="931"/>
        <w:rPr>
          <w:sz w:val="24"/>
        </w:rPr>
      </w:pPr>
      <w:r w:rsidRPr="005228C2">
        <w:rPr>
          <w:sz w:val="24"/>
        </w:rPr>
        <w:t>.left {</w:t>
      </w:r>
    </w:p>
    <w:p w14:paraId="15FFA08A" w14:textId="7A75571A" w:rsidR="005228C2" w:rsidRPr="005228C2" w:rsidRDefault="005228C2" w:rsidP="00B67B20">
      <w:pPr>
        <w:spacing w:before="139"/>
        <w:ind w:left="931"/>
        <w:rPr>
          <w:sz w:val="24"/>
        </w:rPr>
      </w:pPr>
      <w:r w:rsidRPr="005228C2">
        <w:rPr>
          <w:sz w:val="24"/>
        </w:rPr>
        <w:t>width: 25%;</w:t>
      </w:r>
    </w:p>
    <w:p w14:paraId="0ABE8B81" w14:textId="029B6E72" w:rsidR="005228C2" w:rsidRPr="005228C2" w:rsidRDefault="005228C2" w:rsidP="00B67B20">
      <w:pPr>
        <w:spacing w:before="139"/>
        <w:ind w:left="931"/>
        <w:rPr>
          <w:sz w:val="24"/>
        </w:rPr>
      </w:pPr>
      <w:r w:rsidRPr="005228C2">
        <w:rPr>
          <w:sz w:val="24"/>
        </w:rPr>
        <w:t>text-align: center;</w:t>
      </w:r>
    </w:p>
    <w:p w14:paraId="4AFA7E46" w14:textId="1FE8B168" w:rsidR="005228C2" w:rsidRPr="005228C2" w:rsidRDefault="005228C2" w:rsidP="00B67B20">
      <w:pPr>
        <w:spacing w:before="139"/>
        <w:ind w:left="931"/>
        <w:rPr>
          <w:sz w:val="24"/>
        </w:rPr>
      </w:pPr>
      <w:r w:rsidRPr="005228C2">
        <w:rPr>
          <w:sz w:val="24"/>
        </w:rPr>
        <w:t>}</w:t>
      </w:r>
    </w:p>
    <w:p w14:paraId="06CB15EE" w14:textId="77777777" w:rsidR="005228C2" w:rsidRPr="005228C2" w:rsidRDefault="005228C2" w:rsidP="00B67B20">
      <w:pPr>
        <w:spacing w:before="139"/>
        <w:ind w:left="931"/>
        <w:rPr>
          <w:sz w:val="24"/>
        </w:rPr>
      </w:pPr>
    </w:p>
    <w:p w14:paraId="3814FE6A" w14:textId="3CEA99C8" w:rsidR="005228C2" w:rsidRPr="005228C2" w:rsidRDefault="005228C2" w:rsidP="00B67B20">
      <w:pPr>
        <w:spacing w:before="139"/>
        <w:ind w:left="931"/>
        <w:rPr>
          <w:sz w:val="24"/>
        </w:rPr>
      </w:pPr>
      <w:r w:rsidRPr="005228C2">
        <w:rPr>
          <w:sz w:val="24"/>
        </w:rPr>
        <w:t>.left h2 {</w:t>
      </w:r>
    </w:p>
    <w:p w14:paraId="1870EFC4" w14:textId="0F1A6494" w:rsidR="005228C2" w:rsidRPr="005228C2" w:rsidRDefault="005228C2" w:rsidP="00B67B20">
      <w:pPr>
        <w:spacing w:before="139"/>
        <w:ind w:left="931"/>
        <w:rPr>
          <w:sz w:val="24"/>
        </w:rPr>
      </w:pPr>
      <w:r w:rsidRPr="005228C2">
        <w:rPr>
          <w:sz w:val="24"/>
        </w:rPr>
        <w:t>font-size: 1.5rem;</w:t>
      </w:r>
    </w:p>
    <w:p w14:paraId="3FAB0214" w14:textId="029129DB" w:rsidR="005228C2" w:rsidRPr="005228C2" w:rsidRDefault="005228C2" w:rsidP="00B67B20">
      <w:pPr>
        <w:spacing w:before="139"/>
        <w:ind w:left="931"/>
        <w:rPr>
          <w:sz w:val="24"/>
        </w:rPr>
      </w:pPr>
      <w:r w:rsidRPr="005228C2">
        <w:rPr>
          <w:sz w:val="24"/>
        </w:rPr>
        <w:t>color: #4b4b4b;</w:t>
      </w:r>
    </w:p>
    <w:p w14:paraId="1E7B84DF" w14:textId="15FF70DB" w:rsidR="005228C2" w:rsidRPr="005228C2" w:rsidRDefault="005228C2" w:rsidP="00B67B20">
      <w:pPr>
        <w:spacing w:before="139"/>
        <w:ind w:left="931"/>
        <w:rPr>
          <w:sz w:val="24"/>
        </w:rPr>
      </w:pPr>
      <w:r w:rsidRPr="005228C2">
        <w:rPr>
          <w:sz w:val="24"/>
        </w:rPr>
        <w:t>margin-bottom: 1.5rem;</w:t>
      </w:r>
    </w:p>
    <w:p w14:paraId="03A51D0E" w14:textId="0399412E" w:rsidR="005228C2" w:rsidRPr="005228C2" w:rsidRDefault="005228C2" w:rsidP="00B67B20">
      <w:pPr>
        <w:spacing w:before="139"/>
        <w:ind w:left="931"/>
        <w:rPr>
          <w:sz w:val="24"/>
        </w:rPr>
      </w:pPr>
      <w:r w:rsidRPr="005228C2">
        <w:rPr>
          <w:sz w:val="24"/>
        </w:rPr>
        <w:t>}</w:t>
      </w:r>
    </w:p>
    <w:p w14:paraId="705864D8" w14:textId="77777777" w:rsidR="005228C2" w:rsidRPr="005228C2" w:rsidRDefault="005228C2" w:rsidP="00B67B20">
      <w:pPr>
        <w:spacing w:before="139"/>
        <w:ind w:left="931"/>
        <w:rPr>
          <w:sz w:val="24"/>
        </w:rPr>
      </w:pPr>
    </w:p>
    <w:p w14:paraId="0A21AC9B" w14:textId="29662DFF" w:rsidR="005228C2" w:rsidRPr="005228C2" w:rsidRDefault="005228C2" w:rsidP="00B67B20">
      <w:pPr>
        <w:spacing w:before="139"/>
        <w:ind w:left="931"/>
        <w:rPr>
          <w:sz w:val="24"/>
        </w:rPr>
      </w:pPr>
      <w:r w:rsidRPr="005228C2">
        <w:rPr>
          <w:sz w:val="24"/>
        </w:rPr>
        <w:t>.left textarea {</w:t>
      </w:r>
    </w:p>
    <w:p w14:paraId="48E76CC8" w14:textId="4FFF5086" w:rsidR="005228C2" w:rsidRPr="005228C2" w:rsidRDefault="005228C2" w:rsidP="00B67B20">
      <w:pPr>
        <w:spacing w:before="139"/>
        <w:ind w:left="931"/>
        <w:rPr>
          <w:sz w:val="24"/>
        </w:rPr>
      </w:pPr>
      <w:r w:rsidRPr="005228C2">
        <w:rPr>
          <w:sz w:val="24"/>
        </w:rPr>
        <w:t>border-radius: 8px;</w:t>
      </w:r>
    </w:p>
    <w:p w14:paraId="71451084" w14:textId="10C10A10" w:rsidR="005228C2" w:rsidRPr="005228C2" w:rsidRDefault="005228C2" w:rsidP="00B67B20">
      <w:pPr>
        <w:spacing w:before="139"/>
        <w:ind w:left="931"/>
        <w:rPr>
          <w:sz w:val="24"/>
        </w:rPr>
      </w:pPr>
      <w:r w:rsidRPr="005228C2">
        <w:rPr>
          <w:sz w:val="24"/>
        </w:rPr>
        <w:t>border: 2px solid #ddd;</w:t>
      </w:r>
    </w:p>
    <w:p w14:paraId="01978C52" w14:textId="58ABB212" w:rsidR="005228C2" w:rsidRPr="005228C2" w:rsidRDefault="005228C2" w:rsidP="00B67B20">
      <w:pPr>
        <w:spacing w:before="139"/>
        <w:ind w:left="931"/>
        <w:rPr>
          <w:sz w:val="24"/>
        </w:rPr>
      </w:pPr>
      <w:r w:rsidRPr="005228C2">
        <w:rPr>
          <w:sz w:val="24"/>
        </w:rPr>
        <w:t>padding: 1rem;</w:t>
      </w:r>
    </w:p>
    <w:p w14:paraId="2DEEDCB7" w14:textId="4DDB4776" w:rsidR="005228C2" w:rsidRPr="005228C2" w:rsidRDefault="005228C2" w:rsidP="00B67B20">
      <w:pPr>
        <w:spacing w:before="139"/>
        <w:ind w:left="931"/>
        <w:rPr>
          <w:sz w:val="24"/>
        </w:rPr>
      </w:pPr>
      <w:r w:rsidRPr="005228C2">
        <w:rPr>
          <w:sz w:val="24"/>
        </w:rPr>
        <w:t>width: 100%;</w:t>
      </w:r>
    </w:p>
    <w:p w14:paraId="3F96116D" w14:textId="70515B6C" w:rsidR="005228C2" w:rsidRPr="005228C2" w:rsidRDefault="005228C2" w:rsidP="00B67B20">
      <w:pPr>
        <w:spacing w:before="139"/>
        <w:ind w:left="931"/>
        <w:rPr>
          <w:sz w:val="24"/>
        </w:rPr>
      </w:pPr>
      <w:r w:rsidRPr="005228C2">
        <w:rPr>
          <w:sz w:val="24"/>
        </w:rPr>
        <w:t>resize: none;</w:t>
      </w:r>
    </w:p>
    <w:p w14:paraId="7B2769BC" w14:textId="7C2D2B1A" w:rsidR="005228C2" w:rsidRPr="005228C2" w:rsidRDefault="005228C2" w:rsidP="00B67B20">
      <w:pPr>
        <w:spacing w:before="139"/>
        <w:ind w:left="931"/>
        <w:rPr>
          <w:sz w:val="24"/>
        </w:rPr>
      </w:pPr>
      <w:r w:rsidRPr="005228C2">
        <w:rPr>
          <w:sz w:val="24"/>
        </w:rPr>
        <w:t>font-size: 1rem;</w:t>
      </w:r>
    </w:p>
    <w:p w14:paraId="32103F71" w14:textId="6BDB81CC" w:rsidR="005228C2" w:rsidRPr="005228C2" w:rsidRDefault="005228C2" w:rsidP="00B67B20">
      <w:pPr>
        <w:spacing w:before="139"/>
        <w:ind w:left="931"/>
        <w:rPr>
          <w:sz w:val="24"/>
        </w:rPr>
      </w:pPr>
      <w:r w:rsidRPr="005228C2">
        <w:rPr>
          <w:sz w:val="24"/>
        </w:rPr>
        <w:t>background: #f7f7f7;</w:t>
      </w:r>
    </w:p>
    <w:p w14:paraId="345EAC7E" w14:textId="5F0F6AF7" w:rsidR="005228C2" w:rsidRPr="005228C2" w:rsidRDefault="005228C2" w:rsidP="00B67B20">
      <w:pPr>
        <w:spacing w:before="139"/>
        <w:ind w:left="931"/>
        <w:rPr>
          <w:sz w:val="24"/>
        </w:rPr>
      </w:pPr>
      <w:r w:rsidRPr="005228C2">
        <w:rPr>
          <w:sz w:val="24"/>
        </w:rPr>
        <w:t>box-shadow: 0 2px 5px rgba(0, 0, 0, 0.1);</w:t>
      </w:r>
    </w:p>
    <w:p w14:paraId="2F0C1A77" w14:textId="6D87694F" w:rsidR="005228C2" w:rsidRPr="005228C2" w:rsidRDefault="005228C2" w:rsidP="00B67B20">
      <w:pPr>
        <w:spacing w:before="139"/>
        <w:ind w:left="931"/>
        <w:rPr>
          <w:sz w:val="24"/>
        </w:rPr>
      </w:pPr>
      <w:r w:rsidRPr="005228C2">
        <w:rPr>
          <w:sz w:val="24"/>
        </w:rPr>
        <w:t>font-family: 'Poppins', sans-serif;</w:t>
      </w:r>
    </w:p>
    <w:p w14:paraId="7E602603" w14:textId="7EDFE4E5" w:rsidR="005228C2" w:rsidRPr="005228C2" w:rsidRDefault="005228C2" w:rsidP="00B67B20">
      <w:pPr>
        <w:spacing w:before="139"/>
        <w:ind w:left="931"/>
        <w:rPr>
          <w:sz w:val="24"/>
        </w:rPr>
      </w:pPr>
      <w:r w:rsidRPr="005228C2">
        <w:rPr>
          <w:sz w:val="24"/>
        </w:rPr>
        <w:t>}</w:t>
      </w:r>
    </w:p>
    <w:p w14:paraId="499F38AD" w14:textId="77777777" w:rsidR="005228C2" w:rsidRPr="005228C2" w:rsidRDefault="005228C2" w:rsidP="00B67B20">
      <w:pPr>
        <w:spacing w:before="139"/>
        <w:ind w:left="931"/>
        <w:rPr>
          <w:sz w:val="24"/>
        </w:rPr>
      </w:pPr>
    </w:p>
    <w:p w14:paraId="7C4E1AC9" w14:textId="6E5D264A" w:rsidR="005228C2" w:rsidRPr="005228C2" w:rsidRDefault="005228C2" w:rsidP="00B67B20">
      <w:pPr>
        <w:spacing w:before="139"/>
        <w:ind w:left="931"/>
        <w:rPr>
          <w:sz w:val="24"/>
        </w:rPr>
      </w:pPr>
      <w:r w:rsidRPr="005228C2">
        <w:rPr>
          <w:sz w:val="24"/>
        </w:rPr>
        <w:t>/* Styling for the center section (language dropdowns) */</w:t>
      </w:r>
    </w:p>
    <w:p w14:paraId="5B669E55" w14:textId="0692E3E4" w:rsidR="005228C2" w:rsidRPr="005228C2" w:rsidRDefault="005228C2" w:rsidP="00B67B20">
      <w:pPr>
        <w:spacing w:before="139"/>
        <w:ind w:left="931"/>
        <w:rPr>
          <w:sz w:val="24"/>
        </w:rPr>
      </w:pPr>
      <w:r w:rsidRPr="005228C2">
        <w:rPr>
          <w:sz w:val="24"/>
        </w:rPr>
        <w:t>.center {</w:t>
      </w:r>
    </w:p>
    <w:p w14:paraId="0AD512E6" w14:textId="4C3D50CF" w:rsidR="005228C2" w:rsidRPr="005228C2" w:rsidRDefault="005228C2" w:rsidP="00B67B20">
      <w:pPr>
        <w:spacing w:before="139"/>
        <w:ind w:left="931"/>
        <w:rPr>
          <w:sz w:val="24"/>
        </w:rPr>
      </w:pPr>
      <w:r w:rsidRPr="005228C2">
        <w:rPr>
          <w:sz w:val="24"/>
        </w:rPr>
        <w:t>width: 30%;</w:t>
      </w:r>
    </w:p>
    <w:p w14:paraId="2B42CA3D" w14:textId="6751EAC4" w:rsidR="005228C2" w:rsidRPr="005228C2" w:rsidRDefault="005228C2" w:rsidP="00B67B20">
      <w:pPr>
        <w:spacing w:before="139"/>
        <w:ind w:left="931"/>
        <w:rPr>
          <w:sz w:val="24"/>
        </w:rPr>
      </w:pPr>
      <w:r w:rsidRPr="005228C2">
        <w:rPr>
          <w:sz w:val="24"/>
        </w:rPr>
        <w:lastRenderedPageBreak/>
        <w:t>margin: 0 1rem;</w:t>
      </w:r>
    </w:p>
    <w:p w14:paraId="3C5540FB" w14:textId="4CA84BAD" w:rsidR="005228C2" w:rsidRPr="005228C2" w:rsidRDefault="005228C2" w:rsidP="00B67B20">
      <w:pPr>
        <w:spacing w:before="139"/>
        <w:ind w:left="931"/>
        <w:rPr>
          <w:sz w:val="24"/>
        </w:rPr>
      </w:pPr>
      <w:r w:rsidRPr="005228C2">
        <w:rPr>
          <w:sz w:val="24"/>
        </w:rPr>
        <w:t>display: flex;</w:t>
      </w:r>
    </w:p>
    <w:p w14:paraId="2DAAA737" w14:textId="6F6C09F4" w:rsidR="005228C2" w:rsidRPr="005228C2" w:rsidRDefault="005228C2" w:rsidP="00B67B20">
      <w:pPr>
        <w:spacing w:before="139"/>
        <w:ind w:left="931"/>
        <w:rPr>
          <w:sz w:val="24"/>
        </w:rPr>
      </w:pPr>
      <w:r w:rsidRPr="005228C2">
        <w:rPr>
          <w:sz w:val="24"/>
        </w:rPr>
        <w:t>flex-direction: column;</w:t>
      </w:r>
    </w:p>
    <w:p w14:paraId="06DDAE25" w14:textId="1EC6DB3D" w:rsidR="005228C2" w:rsidRPr="005228C2" w:rsidRDefault="005228C2" w:rsidP="00B67B20">
      <w:pPr>
        <w:spacing w:before="139"/>
        <w:ind w:left="931"/>
        <w:rPr>
          <w:sz w:val="24"/>
        </w:rPr>
      </w:pPr>
      <w:r w:rsidRPr="005228C2">
        <w:rPr>
          <w:sz w:val="24"/>
        </w:rPr>
        <w:t>justify-content: center;</w:t>
      </w:r>
    </w:p>
    <w:p w14:paraId="016E67A9" w14:textId="4DD587E7" w:rsidR="005228C2" w:rsidRPr="005228C2" w:rsidRDefault="005228C2" w:rsidP="00B67B20">
      <w:pPr>
        <w:spacing w:before="139"/>
        <w:ind w:left="931"/>
        <w:rPr>
          <w:sz w:val="24"/>
        </w:rPr>
      </w:pPr>
      <w:r w:rsidRPr="005228C2">
        <w:rPr>
          <w:sz w:val="24"/>
        </w:rPr>
        <w:t>gap: 1.5rem;</w:t>
      </w:r>
    </w:p>
    <w:p w14:paraId="038B63F0" w14:textId="13CB9378" w:rsidR="005228C2" w:rsidRPr="005228C2" w:rsidRDefault="005228C2" w:rsidP="00B67B20">
      <w:pPr>
        <w:spacing w:before="139"/>
        <w:ind w:left="931"/>
        <w:rPr>
          <w:sz w:val="24"/>
        </w:rPr>
      </w:pPr>
      <w:r w:rsidRPr="005228C2">
        <w:rPr>
          <w:sz w:val="24"/>
        </w:rPr>
        <w:t>}</w:t>
      </w:r>
    </w:p>
    <w:p w14:paraId="1585A1BE" w14:textId="77777777" w:rsidR="005228C2" w:rsidRPr="005228C2" w:rsidRDefault="005228C2" w:rsidP="00B67B20">
      <w:pPr>
        <w:spacing w:before="139"/>
        <w:ind w:left="931"/>
        <w:rPr>
          <w:sz w:val="24"/>
        </w:rPr>
      </w:pPr>
    </w:p>
    <w:p w14:paraId="429AB3CC" w14:textId="03E52150" w:rsidR="005228C2" w:rsidRPr="005228C2" w:rsidRDefault="005228C2" w:rsidP="00B67B20">
      <w:pPr>
        <w:spacing w:before="139"/>
        <w:ind w:left="931"/>
        <w:rPr>
          <w:sz w:val="24"/>
        </w:rPr>
      </w:pPr>
      <w:r w:rsidRPr="005228C2">
        <w:rPr>
          <w:sz w:val="24"/>
        </w:rPr>
        <w:t>.center h2 {</w:t>
      </w:r>
    </w:p>
    <w:p w14:paraId="43F07567" w14:textId="083BAED1" w:rsidR="005228C2" w:rsidRPr="005228C2" w:rsidRDefault="005228C2" w:rsidP="00B67B20">
      <w:pPr>
        <w:spacing w:before="139"/>
        <w:ind w:left="931"/>
        <w:rPr>
          <w:sz w:val="24"/>
        </w:rPr>
      </w:pPr>
      <w:r w:rsidRPr="005228C2">
        <w:rPr>
          <w:sz w:val="24"/>
        </w:rPr>
        <w:t>font-size: 1.75rem;</w:t>
      </w:r>
    </w:p>
    <w:p w14:paraId="7AD4C9BB" w14:textId="74AE369A" w:rsidR="005228C2" w:rsidRPr="005228C2" w:rsidRDefault="005228C2" w:rsidP="00B67B20">
      <w:pPr>
        <w:spacing w:before="139"/>
        <w:ind w:left="931"/>
        <w:rPr>
          <w:sz w:val="24"/>
        </w:rPr>
      </w:pPr>
      <w:r w:rsidRPr="005228C2">
        <w:rPr>
          <w:sz w:val="24"/>
        </w:rPr>
        <w:t>color: #4b4b4b;</w:t>
      </w:r>
    </w:p>
    <w:p w14:paraId="504BF88E" w14:textId="5A71B85E" w:rsidR="005228C2" w:rsidRPr="005228C2" w:rsidRDefault="005228C2" w:rsidP="00B67B20">
      <w:pPr>
        <w:spacing w:before="139"/>
        <w:ind w:left="931"/>
        <w:rPr>
          <w:sz w:val="24"/>
        </w:rPr>
      </w:pPr>
      <w:r w:rsidRPr="005228C2">
        <w:rPr>
          <w:sz w:val="24"/>
        </w:rPr>
        <w:t>text-align: center;</w:t>
      </w:r>
    </w:p>
    <w:p w14:paraId="0D8B2F8A" w14:textId="57BAC2E4" w:rsidR="005228C2" w:rsidRPr="005228C2" w:rsidRDefault="005228C2" w:rsidP="00B67B20">
      <w:pPr>
        <w:spacing w:before="139"/>
        <w:ind w:left="931"/>
        <w:rPr>
          <w:sz w:val="24"/>
        </w:rPr>
      </w:pPr>
      <w:r w:rsidRPr="005228C2">
        <w:rPr>
          <w:sz w:val="24"/>
        </w:rPr>
        <w:t>}</w:t>
      </w:r>
    </w:p>
    <w:p w14:paraId="2FAB6D58" w14:textId="77777777" w:rsidR="005228C2" w:rsidRPr="005228C2" w:rsidRDefault="005228C2" w:rsidP="00B67B20">
      <w:pPr>
        <w:spacing w:before="139"/>
        <w:ind w:left="931"/>
        <w:rPr>
          <w:sz w:val="24"/>
        </w:rPr>
      </w:pPr>
    </w:p>
    <w:p w14:paraId="5E8E82E3" w14:textId="32D38F61" w:rsidR="005228C2" w:rsidRPr="005228C2" w:rsidRDefault="005228C2" w:rsidP="00B67B20">
      <w:pPr>
        <w:spacing w:before="139"/>
        <w:ind w:left="931"/>
        <w:rPr>
          <w:sz w:val="24"/>
        </w:rPr>
      </w:pPr>
      <w:r w:rsidRPr="005228C2">
        <w:rPr>
          <w:sz w:val="24"/>
        </w:rPr>
        <w:t>.dropdown-container {</w:t>
      </w:r>
    </w:p>
    <w:p w14:paraId="1C4027F7" w14:textId="79303AF3" w:rsidR="005228C2" w:rsidRPr="005228C2" w:rsidRDefault="005228C2" w:rsidP="00B67B20">
      <w:pPr>
        <w:spacing w:before="139"/>
        <w:ind w:left="931"/>
        <w:rPr>
          <w:sz w:val="24"/>
        </w:rPr>
      </w:pPr>
      <w:r w:rsidRPr="005228C2">
        <w:rPr>
          <w:sz w:val="24"/>
        </w:rPr>
        <w:t>display: flex;</w:t>
      </w:r>
    </w:p>
    <w:p w14:paraId="6449FEFA" w14:textId="4A527DC1" w:rsidR="005228C2" w:rsidRPr="005228C2" w:rsidRDefault="005228C2" w:rsidP="00B67B20">
      <w:pPr>
        <w:spacing w:before="139"/>
        <w:ind w:left="931"/>
        <w:rPr>
          <w:sz w:val="24"/>
        </w:rPr>
      </w:pPr>
      <w:r w:rsidRPr="005228C2">
        <w:rPr>
          <w:sz w:val="24"/>
        </w:rPr>
        <w:t>flex-direction: column;</w:t>
      </w:r>
    </w:p>
    <w:p w14:paraId="05C7AB45" w14:textId="59AF2A28" w:rsidR="005228C2" w:rsidRPr="005228C2" w:rsidRDefault="005228C2" w:rsidP="00B67B20">
      <w:pPr>
        <w:spacing w:before="139"/>
        <w:ind w:left="931"/>
        <w:rPr>
          <w:sz w:val="24"/>
        </w:rPr>
      </w:pPr>
      <w:r w:rsidRPr="005228C2">
        <w:rPr>
          <w:sz w:val="24"/>
        </w:rPr>
        <w:t>gap: 1rem;</w:t>
      </w:r>
    </w:p>
    <w:p w14:paraId="58021F80" w14:textId="2FF12097" w:rsidR="005228C2" w:rsidRPr="005228C2" w:rsidRDefault="005228C2" w:rsidP="00B67B20">
      <w:pPr>
        <w:spacing w:before="139"/>
        <w:ind w:left="931"/>
        <w:rPr>
          <w:sz w:val="24"/>
        </w:rPr>
      </w:pPr>
      <w:r w:rsidRPr="005228C2">
        <w:rPr>
          <w:sz w:val="24"/>
        </w:rPr>
        <w:t>}</w:t>
      </w:r>
    </w:p>
    <w:p w14:paraId="647F5C7F" w14:textId="77777777" w:rsidR="005228C2" w:rsidRPr="005228C2" w:rsidRDefault="005228C2" w:rsidP="00B67B20">
      <w:pPr>
        <w:spacing w:before="139"/>
        <w:ind w:left="931"/>
        <w:rPr>
          <w:sz w:val="24"/>
        </w:rPr>
      </w:pPr>
    </w:p>
    <w:p w14:paraId="050C5CAA" w14:textId="507C1573" w:rsidR="005228C2" w:rsidRPr="005228C2" w:rsidRDefault="005228C2" w:rsidP="00B67B20">
      <w:pPr>
        <w:spacing w:before="139"/>
        <w:ind w:left="931"/>
        <w:rPr>
          <w:sz w:val="24"/>
        </w:rPr>
      </w:pPr>
      <w:r w:rsidRPr="005228C2">
        <w:rPr>
          <w:sz w:val="24"/>
        </w:rPr>
        <w:t>.dropdown-container select {</w:t>
      </w:r>
    </w:p>
    <w:p w14:paraId="464BA825" w14:textId="434FB964" w:rsidR="005228C2" w:rsidRPr="005228C2" w:rsidRDefault="005228C2" w:rsidP="00B67B20">
      <w:pPr>
        <w:spacing w:before="139"/>
        <w:ind w:left="931"/>
        <w:rPr>
          <w:sz w:val="24"/>
        </w:rPr>
      </w:pPr>
      <w:r w:rsidRPr="005228C2">
        <w:rPr>
          <w:sz w:val="24"/>
        </w:rPr>
        <w:t>padding: 1rem;</w:t>
      </w:r>
    </w:p>
    <w:p w14:paraId="5F7E6ABB" w14:textId="6487F849" w:rsidR="005228C2" w:rsidRPr="005228C2" w:rsidRDefault="005228C2" w:rsidP="00B67B20">
      <w:pPr>
        <w:spacing w:before="139"/>
        <w:ind w:left="931"/>
        <w:rPr>
          <w:sz w:val="24"/>
        </w:rPr>
      </w:pPr>
      <w:r w:rsidRPr="005228C2">
        <w:rPr>
          <w:sz w:val="24"/>
        </w:rPr>
        <w:t>border-radius: 8px;</w:t>
      </w:r>
    </w:p>
    <w:p w14:paraId="0FD1793A" w14:textId="4F4CE2E2" w:rsidR="005228C2" w:rsidRPr="005228C2" w:rsidRDefault="005228C2" w:rsidP="00B67B20">
      <w:pPr>
        <w:spacing w:before="139"/>
        <w:ind w:left="931"/>
        <w:rPr>
          <w:sz w:val="24"/>
        </w:rPr>
      </w:pPr>
      <w:r w:rsidRPr="005228C2">
        <w:rPr>
          <w:sz w:val="24"/>
        </w:rPr>
        <w:t>border: 2px solid #ddd;</w:t>
      </w:r>
    </w:p>
    <w:p w14:paraId="7224721F" w14:textId="53A8D430" w:rsidR="005228C2" w:rsidRPr="005228C2" w:rsidRDefault="005228C2" w:rsidP="00B67B20">
      <w:pPr>
        <w:spacing w:before="139"/>
        <w:ind w:left="931"/>
        <w:rPr>
          <w:sz w:val="24"/>
        </w:rPr>
      </w:pPr>
      <w:r w:rsidRPr="005228C2">
        <w:rPr>
          <w:sz w:val="24"/>
        </w:rPr>
        <w:t>background: #f7f7f7;</w:t>
      </w:r>
    </w:p>
    <w:p w14:paraId="7B3AF71C" w14:textId="0EE11859" w:rsidR="005228C2" w:rsidRPr="005228C2" w:rsidRDefault="005228C2" w:rsidP="00B67B20">
      <w:pPr>
        <w:spacing w:before="139"/>
        <w:ind w:left="931"/>
        <w:rPr>
          <w:sz w:val="24"/>
        </w:rPr>
      </w:pPr>
      <w:r w:rsidRPr="005228C2">
        <w:rPr>
          <w:sz w:val="24"/>
        </w:rPr>
        <w:t>font-size: 1rem;</w:t>
      </w:r>
    </w:p>
    <w:p w14:paraId="2026E416" w14:textId="6C6FB8D0" w:rsidR="005228C2" w:rsidRPr="005228C2" w:rsidRDefault="005228C2" w:rsidP="00B67B20">
      <w:pPr>
        <w:spacing w:before="139"/>
        <w:ind w:left="931"/>
        <w:rPr>
          <w:sz w:val="24"/>
        </w:rPr>
      </w:pPr>
      <w:r w:rsidRPr="005228C2">
        <w:rPr>
          <w:sz w:val="24"/>
        </w:rPr>
        <w:t>box-shadow: 0 2px 5px rgba(0, 0, 0, 0.1);</w:t>
      </w:r>
    </w:p>
    <w:p w14:paraId="0F08DDA9" w14:textId="15120365" w:rsidR="005228C2" w:rsidRPr="005228C2" w:rsidRDefault="005228C2" w:rsidP="00B67B20">
      <w:pPr>
        <w:spacing w:before="139"/>
        <w:ind w:left="931"/>
        <w:rPr>
          <w:sz w:val="24"/>
        </w:rPr>
      </w:pPr>
      <w:r w:rsidRPr="005228C2">
        <w:rPr>
          <w:sz w:val="24"/>
        </w:rPr>
        <w:t>}</w:t>
      </w:r>
    </w:p>
    <w:p w14:paraId="622C62AD" w14:textId="77777777" w:rsidR="005228C2" w:rsidRPr="005228C2" w:rsidRDefault="005228C2" w:rsidP="00B67B20">
      <w:pPr>
        <w:spacing w:before="139"/>
        <w:ind w:left="931"/>
        <w:rPr>
          <w:sz w:val="24"/>
        </w:rPr>
      </w:pPr>
    </w:p>
    <w:p w14:paraId="5BD26F39" w14:textId="6F18E8AB" w:rsidR="005228C2" w:rsidRPr="005228C2" w:rsidRDefault="005228C2" w:rsidP="00B67B20">
      <w:pPr>
        <w:spacing w:before="139"/>
        <w:ind w:left="931"/>
        <w:rPr>
          <w:sz w:val="24"/>
        </w:rPr>
      </w:pPr>
      <w:r w:rsidRPr="005228C2">
        <w:rPr>
          <w:sz w:val="24"/>
        </w:rPr>
        <w:t>/* Styling for the right section (output text and audio) */</w:t>
      </w:r>
    </w:p>
    <w:p w14:paraId="3301B885" w14:textId="29A2E40E" w:rsidR="005228C2" w:rsidRPr="005228C2" w:rsidRDefault="005228C2" w:rsidP="00B67B20">
      <w:pPr>
        <w:spacing w:before="139"/>
        <w:ind w:left="931"/>
        <w:rPr>
          <w:sz w:val="24"/>
        </w:rPr>
      </w:pPr>
      <w:r w:rsidRPr="005228C2">
        <w:rPr>
          <w:sz w:val="24"/>
        </w:rPr>
        <w:t>.right {</w:t>
      </w:r>
    </w:p>
    <w:p w14:paraId="6410A5D9" w14:textId="6913B158" w:rsidR="005228C2" w:rsidRPr="005228C2" w:rsidRDefault="005228C2" w:rsidP="00B67B20">
      <w:pPr>
        <w:spacing w:before="139"/>
        <w:ind w:left="931"/>
        <w:rPr>
          <w:sz w:val="24"/>
        </w:rPr>
      </w:pPr>
      <w:r w:rsidRPr="005228C2">
        <w:rPr>
          <w:sz w:val="24"/>
        </w:rPr>
        <w:t>width: 30%;</w:t>
      </w:r>
    </w:p>
    <w:p w14:paraId="6DB7665F" w14:textId="33876904" w:rsidR="005228C2" w:rsidRPr="005228C2" w:rsidRDefault="005228C2" w:rsidP="00B67B20">
      <w:pPr>
        <w:spacing w:before="139"/>
        <w:ind w:left="931"/>
        <w:rPr>
          <w:sz w:val="24"/>
        </w:rPr>
      </w:pPr>
      <w:r w:rsidRPr="005228C2">
        <w:rPr>
          <w:sz w:val="24"/>
        </w:rPr>
        <w:t>text-align: center;</w:t>
      </w:r>
    </w:p>
    <w:p w14:paraId="2FDF43F9" w14:textId="6CD49571" w:rsidR="005228C2" w:rsidRPr="005228C2" w:rsidRDefault="005228C2" w:rsidP="00B67B20">
      <w:pPr>
        <w:spacing w:before="139"/>
        <w:ind w:left="931"/>
        <w:rPr>
          <w:sz w:val="24"/>
        </w:rPr>
      </w:pPr>
      <w:r w:rsidRPr="005228C2">
        <w:rPr>
          <w:sz w:val="24"/>
        </w:rPr>
        <w:lastRenderedPageBreak/>
        <w:t>display: flex;</w:t>
      </w:r>
    </w:p>
    <w:p w14:paraId="233F6BDE" w14:textId="32760BD5" w:rsidR="005228C2" w:rsidRPr="005228C2" w:rsidRDefault="005228C2" w:rsidP="00B67B20">
      <w:pPr>
        <w:spacing w:before="139"/>
        <w:ind w:left="931"/>
        <w:rPr>
          <w:sz w:val="24"/>
        </w:rPr>
      </w:pPr>
      <w:r w:rsidRPr="005228C2">
        <w:rPr>
          <w:sz w:val="24"/>
        </w:rPr>
        <w:t>flex-direction: column;</w:t>
      </w:r>
    </w:p>
    <w:p w14:paraId="5319F744" w14:textId="75B0C6EA" w:rsidR="005228C2" w:rsidRPr="005228C2" w:rsidRDefault="005228C2" w:rsidP="00B67B20">
      <w:pPr>
        <w:spacing w:before="139"/>
        <w:ind w:left="931"/>
        <w:rPr>
          <w:sz w:val="24"/>
        </w:rPr>
      </w:pPr>
      <w:r w:rsidRPr="005228C2">
        <w:rPr>
          <w:sz w:val="24"/>
        </w:rPr>
        <w:t>justify-content: center;</w:t>
      </w:r>
    </w:p>
    <w:p w14:paraId="262FE0D1" w14:textId="19CBE55D" w:rsidR="005228C2" w:rsidRPr="005228C2" w:rsidRDefault="005228C2" w:rsidP="00B67B20">
      <w:pPr>
        <w:spacing w:before="139"/>
        <w:ind w:left="931"/>
        <w:rPr>
          <w:sz w:val="24"/>
        </w:rPr>
      </w:pPr>
      <w:r w:rsidRPr="005228C2">
        <w:rPr>
          <w:sz w:val="24"/>
        </w:rPr>
        <w:t>align-items: center;</w:t>
      </w:r>
    </w:p>
    <w:p w14:paraId="15D08819" w14:textId="3E2AD90F" w:rsidR="005228C2" w:rsidRPr="005228C2" w:rsidRDefault="005228C2" w:rsidP="00B67B20">
      <w:pPr>
        <w:spacing w:before="139"/>
        <w:ind w:left="931"/>
        <w:rPr>
          <w:sz w:val="24"/>
        </w:rPr>
      </w:pPr>
      <w:r w:rsidRPr="005228C2">
        <w:rPr>
          <w:sz w:val="24"/>
        </w:rPr>
        <w:t>gap: 1.5rem;</w:t>
      </w:r>
    </w:p>
    <w:p w14:paraId="7C01D635" w14:textId="0CD5D7BD" w:rsidR="005228C2" w:rsidRPr="005228C2" w:rsidRDefault="005228C2" w:rsidP="00B67B20">
      <w:pPr>
        <w:spacing w:before="139"/>
        <w:ind w:left="931"/>
        <w:rPr>
          <w:sz w:val="24"/>
        </w:rPr>
      </w:pPr>
      <w:r w:rsidRPr="005228C2">
        <w:rPr>
          <w:sz w:val="24"/>
        </w:rPr>
        <w:t>}</w:t>
      </w:r>
    </w:p>
    <w:p w14:paraId="6D83B91F" w14:textId="77777777" w:rsidR="005228C2" w:rsidRPr="005228C2" w:rsidRDefault="005228C2" w:rsidP="00B67B20">
      <w:pPr>
        <w:spacing w:before="139"/>
        <w:ind w:left="931"/>
        <w:rPr>
          <w:sz w:val="24"/>
        </w:rPr>
      </w:pPr>
    </w:p>
    <w:p w14:paraId="7161BC7D" w14:textId="02C2257C" w:rsidR="005228C2" w:rsidRPr="005228C2" w:rsidRDefault="005228C2" w:rsidP="00B67B20">
      <w:pPr>
        <w:spacing w:before="139"/>
        <w:ind w:left="931"/>
        <w:rPr>
          <w:sz w:val="24"/>
        </w:rPr>
      </w:pPr>
      <w:r w:rsidRPr="005228C2">
        <w:rPr>
          <w:sz w:val="24"/>
        </w:rPr>
        <w:t>.right h2 {</w:t>
      </w:r>
    </w:p>
    <w:p w14:paraId="4D890CB5" w14:textId="6D24C5E2" w:rsidR="005228C2" w:rsidRPr="005228C2" w:rsidRDefault="005228C2" w:rsidP="00B67B20">
      <w:pPr>
        <w:spacing w:before="139"/>
        <w:ind w:left="931"/>
        <w:rPr>
          <w:sz w:val="24"/>
        </w:rPr>
      </w:pPr>
      <w:r w:rsidRPr="005228C2">
        <w:rPr>
          <w:sz w:val="24"/>
        </w:rPr>
        <w:t>font-size: 1.75rem;</w:t>
      </w:r>
    </w:p>
    <w:p w14:paraId="1DB95AFD" w14:textId="36C86604" w:rsidR="005228C2" w:rsidRPr="005228C2" w:rsidRDefault="005228C2" w:rsidP="00B67B20">
      <w:pPr>
        <w:spacing w:before="139"/>
        <w:ind w:left="931"/>
        <w:rPr>
          <w:sz w:val="24"/>
        </w:rPr>
      </w:pPr>
      <w:r w:rsidRPr="005228C2">
        <w:rPr>
          <w:sz w:val="24"/>
        </w:rPr>
        <w:t>color: #4b4b4b;</w:t>
      </w:r>
    </w:p>
    <w:p w14:paraId="6AE47094" w14:textId="40FE7C0C" w:rsidR="005228C2" w:rsidRPr="005228C2" w:rsidRDefault="005228C2" w:rsidP="00B67B20">
      <w:pPr>
        <w:spacing w:before="139"/>
        <w:ind w:left="931"/>
        <w:rPr>
          <w:sz w:val="24"/>
        </w:rPr>
      </w:pPr>
      <w:r w:rsidRPr="005228C2">
        <w:rPr>
          <w:sz w:val="24"/>
        </w:rPr>
        <w:t>margin-bottom: 1rem;</w:t>
      </w:r>
    </w:p>
    <w:p w14:paraId="58BFC158" w14:textId="7DE9B4F8" w:rsidR="005228C2" w:rsidRPr="005228C2" w:rsidRDefault="005228C2" w:rsidP="00B67B20">
      <w:pPr>
        <w:spacing w:before="139"/>
        <w:ind w:left="931"/>
        <w:rPr>
          <w:sz w:val="24"/>
        </w:rPr>
      </w:pPr>
      <w:r w:rsidRPr="005228C2">
        <w:rPr>
          <w:sz w:val="24"/>
        </w:rPr>
        <w:t>}</w:t>
      </w:r>
    </w:p>
    <w:p w14:paraId="4F69363E" w14:textId="77777777" w:rsidR="005228C2" w:rsidRPr="005228C2" w:rsidRDefault="005228C2" w:rsidP="00B67B20">
      <w:pPr>
        <w:spacing w:before="139"/>
        <w:ind w:left="931"/>
        <w:rPr>
          <w:sz w:val="24"/>
        </w:rPr>
      </w:pPr>
    </w:p>
    <w:p w14:paraId="1252CA3C" w14:textId="09D07B6B" w:rsidR="005228C2" w:rsidRPr="005228C2" w:rsidRDefault="005228C2" w:rsidP="00B67B20">
      <w:pPr>
        <w:spacing w:before="139"/>
        <w:ind w:left="931"/>
        <w:rPr>
          <w:sz w:val="24"/>
        </w:rPr>
      </w:pPr>
      <w:r w:rsidRPr="005228C2">
        <w:rPr>
          <w:sz w:val="24"/>
        </w:rPr>
        <w:t>.right p {</w:t>
      </w:r>
    </w:p>
    <w:p w14:paraId="0D250DE2" w14:textId="1E1B6BF3" w:rsidR="005228C2" w:rsidRPr="005228C2" w:rsidRDefault="005228C2" w:rsidP="00B67B20">
      <w:pPr>
        <w:spacing w:before="139"/>
        <w:ind w:left="931"/>
        <w:rPr>
          <w:sz w:val="24"/>
        </w:rPr>
      </w:pPr>
      <w:r w:rsidRPr="005228C2">
        <w:rPr>
          <w:sz w:val="24"/>
        </w:rPr>
        <w:t>font-size: 1.25rem;</w:t>
      </w:r>
    </w:p>
    <w:p w14:paraId="61923F69" w14:textId="1D0905F9" w:rsidR="005228C2" w:rsidRPr="005228C2" w:rsidRDefault="005228C2" w:rsidP="00B67B20">
      <w:pPr>
        <w:spacing w:before="139"/>
        <w:ind w:left="931"/>
        <w:rPr>
          <w:sz w:val="24"/>
        </w:rPr>
      </w:pPr>
      <w:r w:rsidRPr="005228C2">
        <w:rPr>
          <w:sz w:val="24"/>
        </w:rPr>
        <w:t>color: #4b4b4b;</w:t>
      </w:r>
    </w:p>
    <w:p w14:paraId="429794B5" w14:textId="7E36D9E0" w:rsidR="005228C2" w:rsidRPr="005228C2" w:rsidRDefault="005228C2" w:rsidP="00B67B20">
      <w:pPr>
        <w:spacing w:before="139"/>
        <w:ind w:left="931"/>
        <w:rPr>
          <w:sz w:val="24"/>
        </w:rPr>
      </w:pPr>
      <w:r w:rsidRPr="005228C2">
        <w:rPr>
          <w:sz w:val="24"/>
        </w:rPr>
        <w:t>margin-top: 1rem;</w:t>
      </w:r>
    </w:p>
    <w:p w14:paraId="4C30BD5E" w14:textId="19515DF7" w:rsidR="005228C2" w:rsidRPr="005228C2" w:rsidRDefault="005228C2" w:rsidP="00B67B20">
      <w:pPr>
        <w:spacing w:before="139"/>
        <w:ind w:left="931"/>
        <w:rPr>
          <w:sz w:val="24"/>
        </w:rPr>
      </w:pPr>
      <w:r w:rsidRPr="005228C2">
        <w:rPr>
          <w:sz w:val="24"/>
        </w:rPr>
        <w:t>}</w:t>
      </w:r>
    </w:p>
    <w:p w14:paraId="04DDA248" w14:textId="77777777" w:rsidR="005228C2" w:rsidRPr="005228C2" w:rsidRDefault="005228C2" w:rsidP="00B67B20">
      <w:pPr>
        <w:spacing w:before="139"/>
        <w:ind w:left="931"/>
        <w:rPr>
          <w:sz w:val="24"/>
        </w:rPr>
      </w:pPr>
    </w:p>
    <w:p w14:paraId="45A7638C" w14:textId="618E7C4F" w:rsidR="005228C2" w:rsidRPr="005228C2" w:rsidRDefault="005228C2" w:rsidP="00B67B20">
      <w:pPr>
        <w:spacing w:before="139"/>
        <w:ind w:left="931"/>
        <w:rPr>
          <w:sz w:val="24"/>
        </w:rPr>
      </w:pPr>
      <w:r w:rsidRPr="005228C2">
        <w:rPr>
          <w:sz w:val="24"/>
        </w:rPr>
        <w:t>.right .audio-player {</w:t>
      </w:r>
    </w:p>
    <w:p w14:paraId="41A2BEF6" w14:textId="3243C9A7" w:rsidR="005228C2" w:rsidRPr="005228C2" w:rsidRDefault="005228C2" w:rsidP="00B67B20">
      <w:pPr>
        <w:spacing w:before="139"/>
        <w:ind w:left="931"/>
        <w:rPr>
          <w:sz w:val="24"/>
        </w:rPr>
      </w:pPr>
      <w:r w:rsidRPr="005228C2">
        <w:rPr>
          <w:sz w:val="24"/>
        </w:rPr>
        <w:t>width: 100%;</w:t>
      </w:r>
    </w:p>
    <w:p w14:paraId="1B84B9B0" w14:textId="6D9BD52C" w:rsidR="005228C2" w:rsidRPr="005228C2" w:rsidRDefault="005228C2" w:rsidP="00B67B20">
      <w:pPr>
        <w:spacing w:before="139"/>
        <w:ind w:left="931"/>
        <w:rPr>
          <w:sz w:val="24"/>
        </w:rPr>
      </w:pPr>
      <w:r w:rsidRPr="005228C2">
        <w:rPr>
          <w:sz w:val="24"/>
        </w:rPr>
        <w:t>max-width: 300px;</w:t>
      </w:r>
    </w:p>
    <w:p w14:paraId="4DD45201" w14:textId="0E4DDA18" w:rsidR="005228C2" w:rsidRPr="005228C2" w:rsidRDefault="005228C2" w:rsidP="00B67B20">
      <w:pPr>
        <w:spacing w:before="139"/>
        <w:ind w:left="931"/>
        <w:rPr>
          <w:sz w:val="24"/>
        </w:rPr>
      </w:pPr>
      <w:r w:rsidRPr="005228C2">
        <w:rPr>
          <w:sz w:val="24"/>
        </w:rPr>
        <w:t>}</w:t>
      </w:r>
    </w:p>
    <w:p w14:paraId="655ACBA0" w14:textId="77777777" w:rsidR="005228C2" w:rsidRPr="005228C2" w:rsidRDefault="005228C2" w:rsidP="00B67B20">
      <w:pPr>
        <w:spacing w:before="139"/>
        <w:ind w:left="931"/>
        <w:rPr>
          <w:sz w:val="24"/>
        </w:rPr>
      </w:pPr>
    </w:p>
    <w:p w14:paraId="67429C1A" w14:textId="5BB48DC7" w:rsidR="005228C2" w:rsidRPr="005228C2" w:rsidRDefault="005228C2" w:rsidP="00B67B20">
      <w:pPr>
        <w:spacing w:before="139"/>
        <w:ind w:left="931"/>
        <w:rPr>
          <w:sz w:val="24"/>
        </w:rPr>
      </w:pPr>
      <w:r w:rsidRPr="005228C2">
        <w:rPr>
          <w:sz w:val="24"/>
        </w:rPr>
        <w:t>.audio-icon {</w:t>
      </w:r>
    </w:p>
    <w:p w14:paraId="016B8FA1" w14:textId="38AFFAF0" w:rsidR="005228C2" w:rsidRPr="005228C2" w:rsidRDefault="005228C2" w:rsidP="00B67B20">
      <w:pPr>
        <w:spacing w:before="139"/>
        <w:ind w:left="931"/>
        <w:rPr>
          <w:sz w:val="24"/>
        </w:rPr>
      </w:pPr>
      <w:r w:rsidRPr="005228C2">
        <w:rPr>
          <w:sz w:val="24"/>
        </w:rPr>
        <w:t>cursor: pointer;</w:t>
      </w:r>
    </w:p>
    <w:p w14:paraId="1671C279" w14:textId="523A9564" w:rsidR="005228C2" w:rsidRPr="005228C2" w:rsidRDefault="005228C2" w:rsidP="00B67B20">
      <w:pPr>
        <w:spacing w:before="139"/>
        <w:ind w:left="931"/>
        <w:rPr>
          <w:sz w:val="24"/>
        </w:rPr>
      </w:pPr>
      <w:r w:rsidRPr="005228C2">
        <w:rPr>
          <w:sz w:val="24"/>
        </w:rPr>
        <w:t>width: 3rem;</w:t>
      </w:r>
    </w:p>
    <w:p w14:paraId="253E4B2A" w14:textId="2C81ECC1" w:rsidR="005228C2" w:rsidRPr="005228C2" w:rsidRDefault="005228C2" w:rsidP="00B67B20">
      <w:pPr>
        <w:spacing w:before="139"/>
        <w:ind w:left="931"/>
        <w:rPr>
          <w:sz w:val="24"/>
        </w:rPr>
      </w:pPr>
      <w:r w:rsidRPr="005228C2">
        <w:rPr>
          <w:sz w:val="24"/>
        </w:rPr>
        <w:t>height: 3rem;</w:t>
      </w:r>
    </w:p>
    <w:p w14:paraId="61D659DE" w14:textId="0F647046" w:rsidR="005228C2" w:rsidRPr="005228C2" w:rsidRDefault="005228C2" w:rsidP="00B67B20">
      <w:pPr>
        <w:spacing w:before="139"/>
        <w:ind w:left="931"/>
        <w:rPr>
          <w:sz w:val="24"/>
        </w:rPr>
      </w:pPr>
      <w:r w:rsidRPr="005228C2">
        <w:rPr>
          <w:sz w:val="24"/>
        </w:rPr>
        <w:t>margin-top: 1rem;</w:t>
      </w:r>
    </w:p>
    <w:p w14:paraId="77428667" w14:textId="1B33DDD6" w:rsidR="005228C2" w:rsidRPr="005228C2" w:rsidRDefault="005228C2" w:rsidP="00B67B20">
      <w:pPr>
        <w:spacing w:before="139"/>
        <w:ind w:left="931"/>
        <w:rPr>
          <w:sz w:val="24"/>
        </w:rPr>
      </w:pPr>
      <w:r w:rsidRPr="005228C2">
        <w:rPr>
          <w:sz w:val="24"/>
        </w:rPr>
        <w:t>}</w:t>
      </w:r>
    </w:p>
    <w:p w14:paraId="4E2B2364" w14:textId="77777777" w:rsidR="005228C2" w:rsidRPr="005228C2" w:rsidRDefault="005228C2" w:rsidP="00B67B20">
      <w:pPr>
        <w:spacing w:before="139"/>
        <w:ind w:left="931"/>
        <w:rPr>
          <w:sz w:val="24"/>
        </w:rPr>
      </w:pPr>
    </w:p>
    <w:p w14:paraId="67F98479" w14:textId="2FD21B42" w:rsidR="005228C2" w:rsidRPr="005228C2" w:rsidRDefault="005228C2" w:rsidP="00B67B20">
      <w:pPr>
        <w:spacing w:before="139"/>
        <w:ind w:left="931"/>
        <w:rPr>
          <w:sz w:val="24"/>
        </w:rPr>
      </w:pPr>
      <w:r w:rsidRPr="005228C2">
        <w:rPr>
          <w:sz w:val="24"/>
        </w:rPr>
        <w:t>/* Responsive Design for smaller screens */</w:t>
      </w:r>
    </w:p>
    <w:p w14:paraId="6A5C0B4B" w14:textId="2A6C7584" w:rsidR="005228C2" w:rsidRPr="005228C2" w:rsidRDefault="005228C2" w:rsidP="00B67B20">
      <w:pPr>
        <w:spacing w:before="139"/>
        <w:ind w:left="931"/>
        <w:rPr>
          <w:sz w:val="24"/>
        </w:rPr>
      </w:pPr>
      <w:r w:rsidRPr="005228C2">
        <w:rPr>
          <w:sz w:val="24"/>
        </w:rPr>
        <w:lastRenderedPageBreak/>
        <w:t>@media screen and (max-width: 1024px) {</w:t>
      </w:r>
    </w:p>
    <w:p w14:paraId="682A2751" w14:textId="1DE507D2" w:rsidR="005228C2" w:rsidRPr="005228C2" w:rsidRDefault="005228C2" w:rsidP="00B67B20">
      <w:pPr>
        <w:spacing w:before="139"/>
        <w:ind w:left="931"/>
        <w:rPr>
          <w:sz w:val="24"/>
        </w:rPr>
      </w:pPr>
      <w:r w:rsidRPr="005228C2">
        <w:rPr>
          <w:sz w:val="24"/>
        </w:rPr>
        <w:t>.main-container {</w:t>
      </w:r>
    </w:p>
    <w:p w14:paraId="34333DEC" w14:textId="7669C5F9" w:rsidR="005228C2" w:rsidRPr="005228C2" w:rsidRDefault="005228C2" w:rsidP="00B67B20">
      <w:pPr>
        <w:spacing w:before="139"/>
        <w:ind w:left="931"/>
        <w:rPr>
          <w:sz w:val="24"/>
        </w:rPr>
      </w:pPr>
      <w:r w:rsidRPr="005228C2">
        <w:rPr>
          <w:sz w:val="24"/>
        </w:rPr>
        <w:t>flex-direction: column;</w:t>
      </w:r>
    </w:p>
    <w:p w14:paraId="2CDB4500" w14:textId="52DCD49F" w:rsidR="005228C2" w:rsidRPr="005228C2" w:rsidRDefault="005228C2" w:rsidP="00B67B20">
      <w:pPr>
        <w:spacing w:before="139"/>
        <w:ind w:left="931"/>
        <w:rPr>
          <w:sz w:val="24"/>
        </w:rPr>
      </w:pPr>
      <w:r w:rsidRPr="005228C2">
        <w:rPr>
          <w:sz w:val="24"/>
        </w:rPr>
        <w:t>padding: 1rem;</w:t>
      </w:r>
    </w:p>
    <w:p w14:paraId="72F2E8AA" w14:textId="7CD5B8A4" w:rsidR="005228C2" w:rsidRPr="005228C2" w:rsidRDefault="005228C2" w:rsidP="00B67B20">
      <w:pPr>
        <w:spacing w:before="139"/>
        <w:ind w:left="931"/>
        <w:rPr>
          <w:sz w:val="24"/>
        </w:rPr>
      </w:pPr>
      <w:r w:rsidRPr="005228C2">
        <w:rPr>
          <w:sz w:val="24"/>
        </w:rPr>
        <w:t>}</w:t>
      </w:r>
    </w:p>
    <w:p w14:paraId="6BD4AF87" w14:textId="77777777" w:rsidR="005228C2" w:rsidRPr="005228C2" w:rsidRDefault="005228C2" w:rsidP="00B67B20">
      <w:pPr>
        <w:spacing w:before="139"/>
        <w:ind w:left="931"/>
        <w:rPr>
          <w:sz w:val="24"/>
        </w:rPr>
      </w:pPr>
    </w:p>
    <w:p w14:paraId="595EABED" w14:textId="2E196676" w:rsidR="005228C2" w:rsidRPr="005228C2" w:rsidRDefault="005228C2" w:rsidP="00B67B20">
      <w:pPr>
        <w:spacing w:before="139"/>
        <w:ind w:left="931"/>
        <w:rPr>
          <w:sz w:val="24"/>
        </w:rPr>
      </w:pPr>
      <w:r w:rsidRPr="005228C2">
        <w:rPr>
          <w:sz w:val="24"/>
        </w:rPr>
        <w:t>.left,</w:t>
      </w:r>
    </w:p>
    <w:p w14:paraId="1FF693DE" w14:textId="1F7C9283" w:rsidR="005228C2" w:rsidRPr="005228C2" w:rsidRDefault="005228C2" w:rsidP="00B67B20">
      <w:pPr>
        <w:spacing w:before="139"/>
        <w:ind w:left="931"/>
        <w:rPr>
          <w:sz w:val="24"/>
        </w:rPr>
      </w:pPr>
      <w:r w:rsidRPr="005228C2">
        <w:rPr>
          <w:sz w:val="24"/>
        </w:rPr>
        <w:t>.center,</w:t>
      </w:r>
    </w:p>
    <w:p w14:paraId="51936D49" w14:textId="090D76AC" w:rsidR="005228C2" w:rsidRPr="005228C2" w:rsidRDefault="005228C2" w:rsidP="00B67B20">
      <w:pPr>
        <w:spacing w:before="139"/>
        <w:ind w:left="931"/>
        <w:rPr>
          <w:sz w:val="24"/>
        </w:rPr>
      </w:pPr>
      <w:r w:rsidRPr="005228C2">
        <w:rPr>
          <w:sz w:val="24"/>
        </w:rPr>
        <w:t>.right {</w:t>
      </w:r>
    </w:p>
    <w:p w14:paraId="1FD467DB" w14:textId="648E581C" w:rsidR="005228C2" w:rsidRPr="005228C2" w:rsidRDefault="005228C2" w:rsidP="00B67B20">
      <w:pPr>
        <w:spacing w:before="139"/>
        <w:ind w:left="931"/>
        <w:rPr>
          <w:sz w:val="24"/>
        </w:rPr>
      </w:pPr>
      <w:r w:rsidRPr="005228C2">
        <w:rPr>
          <w:sz w:val="24"/>
        </w:rPr>
        <w:t>width: 100%;</w:t>
      </w:r>
    </w:p>
    <w:p w14:paraId="32A10A56" w14:textId="43D709C8" w:rsidR="005228C2" w:rsidRPr="005228C2" w:rsidRDefault="005228C2" w:rsidP="00B67B20">
      <w:pPr>
        <w:spacing w:before="139"/>
        <w:ind w:left="931"/>
        <w:rPr>
          <w:sz w:val="24"/>
        </w:rPr>
      </w:pPr>
      <w:r w:rsidRPr="005228C2">
        <w:rPr>
          <w:sz w:val="24"/>
        </w:rPr>
        <w:t>margin-bottom: 2rem;</w:t>
      </w:r>
    </w:p>
    <w:p w14:paraId="67164D8C" w14:textId="2B9F0ECE" w:rsidR="005228C2" w:rsidRPr="005228C2" w:rsidRDefault="005228C2" w:rsidP="00B67B20">
      <w:pPr>
        <w:spacing w:before="139"/>
        <w:ind w:left="931"/>
        <w:rPr>
          <w:sz w:val="24"/>
        </w:rPr>
      </w:pPr>
      <w:r w:rsidRPr="005228C2">
        <w:rPr>
          <w:sz w:val="24"/>
        </w:rPr>
        <w:t>}</w:t>
      </w:r>
    </w:p>
    <w:p w14:paraId="5DA9D890" w14:textId="77777777" w:rsidR="005228C2" w:rsidRPr="005228C2" w:rsidRDefault="005228C2" w:rsidP="00B67B20">
      <w:pPr>
        <w:spacing w:before="139"/>
        <w:ind w:left="931"/>
        <w:rPr>
          <w:sz w:val="24"/>
        </w:rPr>
      </w:pPr>
    </w:p>
    <w:p w14:paraId="57E5EAF2" w14:textId="1007C3D0" w:rsidR="005228C2" w:rsidRPr="005228C2" w:rsidRDefault="005228C2" w:rsidP="00B67B20">
      <w:pPr>
        <w:spacing w:before="139"/>
        <w:ind w:left="931"/>
        <w:rPr>
          <w:sz w:val="24"/>
        </w:rPr>
      </w:pPr>
      <w:r w:rsidRPr="005228C2">
        <w:rPr>
          <w:sz w:val="24"/>
        </w:rPr>
        <w:t>.center {</w:t>
      </w:r>
    </w:p>
    <w:p w14:paraId="2A732F91" w14:textId="14EFC746" w:rsidR="005228C2" w:rsidRPr="005228C2" w:rsidRDefault="005228C2" w:rsidP="00B67B20">
      <w:pPr>
        <w:spacing w:before="139"/>
        <w:ind w:left="931"/>
        <w:rPr>
          <w:sz w:val="24"/>
        </w:rPr>
      </w:pPr>
      <w:r w:rsidRPr="005228C2">
        <w:rPr>
          <w:sz w:val="24"/>
        </w:rPr>
        <w:t>flex-direction: row;</w:t>
      </w:r>
    </w:p>
    <w:p w14:paraId="1FF48580" w14:textId="4DBC918F" w:rsidR="005228C2" w:rsidRPr="005228C2" w:rsidRDefault="005228C2" w:rsidP="00B67B20">
      <w:pPr>
        <w:spacing w:before="139"/>
        <w:ind w:left="931"/>
        <w:rPr>
          <w:sz w:val="24"/>
        </w:rPr>
      </w:pPr>
      <w:r w:rsidRPr="005228C2">
        <w:rPr>
          <w:sz w:val="24"/>
        </w:rPr>
        <w:t>gap: 2rem;</w:t>
      </w:r>
    </w:p>
    <w:p w14:paraId="02B23F58" w14:textId="5628FF94" w:rsidR="005228C2" w:rsidRPr="005228C2" w:rsidRDefault="005228C2" w:rsidP="00B67B20">
      <w:pPr>
        <w:spacing w:before="139"/>
        <w:ind w:left="931"/>
        <w:rPr>
          <w:sz w:val="24"/>
        </w:rPr>
      </w:pPr>
      <w:r w:rsidRPr="005228C2">
        <w:rPr>
          <w:sz w:val="24"/>
        </w:rPr>
        <w:t>}</w:t>
      </w:r>
    </w:p>
    <w:p w14:paraId="0B34BD28" w14:textId="77777777" w:rsidR="005228C2" w:rsidRPr="005228C2" w:rsidRDefault="005228C2" w:rsidP="00B67B20">
      <w:pPr>
        <w:spacing w:before="139"/>
        <w:ind w:left="931"/>
        <w:rPr>
          <w:sz w:val="24"/>
        </w:rPr>
      </w:pPr>
    </w:p>
    <w:p w14:paraId="01496521" w14:textId="7DE1A86E" w:rsidR="005228C2" w:rsidRPr="005228C2" w:rsidRDefault="005228C2" w:rsidP="00B67B20">
      <w:pPr>
        <w:spacing w:before="139"/>
        <w:ind w:left="931"/>
        <w:rPr>
          <w:sz w:val="24"/>
        </w:rPr>
      </w:pPr>
      <w:r w:rsidRPr="005228C2">
        <w:rPr>
          <w:sz w:val="24"/>
        </w:rPr>
        <w:t>.audio-player {</w:t>
      </w:r>
    </w:p>
    <w:p w14:paraId="77B952EE" w14:textId="550771BB" w:rsidR="005228C2" w:rsidRPr="005228C2" w:rsidRDefault="005228C2" w:rsidP="00B67B20">
      <w:pPr>
        <w:spacing w:before="139"/>
        <w:ind w:left="931"/>
        <w:rPr>
          <w:sz w:val="24"/>
        </w:rPr>
      </w:pPr>
      <w:r w:rsidRPr="005228C2">
        <w:rPr>
          <w:sz w:val="24"/>
        </w:rPr>
        <w:t>max-width: 90%;</w:t>
      </w:r>
    </w:p>
    <w:p w14:paraId="1BAF6F00" w14:textId="19A2F0D2" w:rsidR="005228C2" w:rsidRPr="005228C2" w:rsidRDefault="005228C2" w:rsidP="00B67B20">
      <w:pPr>
        <w:spacing w:before="139"/>
        <w:ind w:left="931"/>
        <w:rPr>
          <w:sz w:val="24"/>
        </w:rPr>
      </w:pPr>
      <w:r w:rsidRPr="005228C2">
        <w:rPr>
          <w:sz w:val="24"/>
        </w:rPr>
        <w:t>}</w:t>
      </w:r>
    </w:p>
    <w:p w14:paraId="344218C2" w14:textId="1AFD729F" w:rsidR="005228C2" w:rsidRPr="005228C2" w:rsidRDefault="005228C2" w:rsidP="00B67B20">
      <w:pPr>
        <w:spacing w:before="139"/>
        <w:ind w:left="931"/>
        <w:rPr>
          <w:sz w:val="24"/>
        </w:rPr>
      </w:pPr>
      <w:r w:rsidRPr="005228C2">
        <w:rPr>
          <w:sz w:val="24"/>
        </w:rPr>
        <w:t>}</w:t>
      </w:r>
    </w:p>
    <w:p w14:paraId="66BCA86F" w14:textId="0822F86F" w:rsidR="005228C2" w:rsidRPr="005228C2" w:rsidRDefault="005228C2" w:rsidP="00B67B20">
      <w:pPr>
        <w:spacing w:before="139"/>
        <w:ind w:left="931"/>
        <w:rPr>
          <w:sz w:val="24"/>
        </w:rPr>
      </w:pPr>
      <w:r w:rsidRPr="005228C2">
        <w:rPr>
          <w:sz w:val="24"/>
        </w:rPr>
        <w:t>&lt;/style&gt;</w:t>
      </w:r>
    </w:p>
    <w:p w14:paraId="6E96A1FB" w14:textId="77777777" w:rsidR="005228C2" w:rsidRPr="005228C2" w:rsidRDefault="005228C2" w:rsidP="00B67B20">
      <w:pPr>
        <w:spacing w:before="139"/>
        <w:ind w:left="931"/>
        <w:rPr>
          <w:sz w:val="24"/>
        </w:rPr>
      </w:pPr>
      <w:r w:rsidRPr="005228C2">
        <w:rPr>
          <w:sz w:val="24"/>
        </w:rPr>
        <w:t>&lt;/head&gt;</w:t>
      </w:r>
    </w:p>
    <w:p w14:paraId="23D11D76" w14:textId="77777777" w:rsidR="005228C2" w:rsidRPr="005228C2" w:rsidRDefault="005228C2" w:rsidP="00B67B20">
      <w:pPr>
        <w:spacing w:before="139"/>
        <w:ind w:left="931"/>
        <w:rPr>
          <w:sz w:val="24"/>
        </w:rPr>
      </w:pPr>
    </w:p>
    <w:p w14:paraId="2863F456" w14:textId="77777777" w:rsidR="005228C2" w:rsidRPr="005228C2" w:rsidRDefault="005228C2" w:rsidP="00B67B20">
      <w:pPr>
        <w:spacing w:before="139"/>
        <w:ind w:left="931"/>
        <w:rPr>
          <w:sz w:val="24"/>
        </w:rPr>
      </w:pPr>
      <w:r w:rsidRPr="005228C2">
        <w:rPr>
          <w:sz w:val="24"/>
        </w:rPr>
        <w:t>&lt;body&gt;</w:t>
      </w:r>
    </w:p>
    <w:p w14:paraId="1DA15120" w14:textId="40A1766B" w:rsidR="005228C2" w:rsidRPr="005228C2" w:rsidRDefault="005228C2" w:rsidP="00B67B20">
      <w:pPr>
        <w:spacing w:before="139"/>
        <w:ind w:left="931"/>
        <w:rPr>
          <w:sz w:val="24"/>
        </w:rPr>
      </w:pPr>
      <w:r w:rsidRPr="005228C2">
        <w:rPr>
          <w:sz w:val="24"/>
        </w:rPr>
        <w:t>&lt;div class="header text-center mb-4 mt-2"&gt;</w:t>
      </w:r>
    </w:p>
    <w:p w14:paraId="50B1EFD9" w14:textId="0D48B447" w:rsidR="005228C2" w:rsidRPr="005228C2" w:rsidRDefault="005228C2" w:rsidP="00B67B20">
      <w:pPr>
        <w:spacing w:before="139"/>
        <w:ind w:left="931"/>
        <w:rPr>
          <w:sz w:val="24"/>
        </w:rPr>
      </w:pPr>
      <w:r w:rsidRPr="005228C2">
        <w:rPr>
          <w:sz w:val="24"/>
        </w:rPr>
        <w:t>&lt;h1 class="title text-4xl font-extrabold text-gray-800"&gt;Voice to Text Translator&lt;/h1&gt;</w:t>
      </w:r>
    </w:p>
    <w:p w14:paraId="554B2CA6" w14:textId="3938AD42" w:rsidR="005228C2" w:rsidRPr="005228C2" w:rsidRDefault="005228C2" w:rsidP="00B67B20">
      <w:pPr>
        <w:spacing w:before="139"/>
        <w:ind w:left="931"/>
        <w:rPr>
          <w:sz w:val="24"/>
        </w:rPr>
      </w:pPr>
      <w:r w:rsidRPr="005228C2">
        <w:rPr>
          <w:sz w:val="24"/>
        </w:rPr>
        <w:t>&lt;p class="subtitle text-lg text-white mt-2"&gt;Speak in your language, and get the translated text!&lt;/p&gt;</w:t>
      </w:r>
    </w:p>
    <w:p w14:paraId="3FFCCDD2" w14:textId="4E5B8FEC" w:rsidR="005228C2" w:rsidRPr="005228C2" w:rsidRDefault="005228C2" w:rsidP="00B67B20">
      <w:pPr>
        <w:spacing w:before="139"/>
        <w:ind w:left="931"/>
        <w:rPr>
          <w:sz w:val="24"/>
        </w:rPr>
      </w:pPr>
      <w:r w:rsidRPr="005228C2">
        <w:rPr>
          <w:sz w:val="24"/>
        </w:rPr>
        <w:t>&lt;/div&gt;</w:t>
      </w:r>
    </w:p>
    <w:p w14:paraId="6070D23F" w14:textId="77777777" w:rsidR="005228C2" w:rsidRPr="005228C2" w:rsidRDefault="005228C2" w:rsidP="00B67B20">
      <w:pPr>
        <w:spacing w:before="139"/>
        <w:ind w:left="931"/>
        <w:rPr>
          <w:sz w:val="24"/>
        </w:rPr>
      </w:pPr>
    </w:p>
    <w:p w14:paraId="633E965F" w14:textId="29AD2D7F" w:rsidR="005228C2" w:rsidRPr="005228C2" w:rsidRDefault="005228C2" w:rsidP="00B67B20">
      <w:pPr>
        <w:spacing w:before="139"/>
        <w:ind w:left="931"/>
        <w:rPr>
          <w:sz w:val="24"/>
        </w:rPr>
      </w:pPr>
      <w:r w:rsidRPr="005228C2">
        <w:rPr>
          <w:sz w:val="24"/>
        </w:rPr>
        <w:t>&lt;div class="main-container"&gt;</w:t>
      </w:r>
    </w:p>
    <w:p w14:paraId="731BB265" w14:textId="73B73607" w:rsidR="005228C2" w:rsidRPr="005228C2" w:rsidRDefault="005228C2" w:rsidP="00B67B20">
      <w:pPr>
        <w:spacing w:before="139"/>
        <w:ind w:left="931"/>
        <w:rPr>
          <w:sz w:val="24"/>
        </w:rPr>
      </w:pPr>
      <w:r w:rsidRPr="005228C2">
        <w:rPr>
          <w:sz w:val="24"/>
        </w:rPr>
        <w:lastRenderedPageBreak/>
        <w:t>&lt;!-- Left Section: Spoken Text and Microphone Button --&gt;</w:t>
      </w:r>
    </w:p>
    <w:p w14:paraId="0897BE83" w14:textId="56A0A307" w:rsidR="005228C2" w:rsidRPr="005228C2" w:rsidRDefault="005228C2" w:rsidP="00B67B20">
      <w:pPr>
        <w:spacing w:before="139"/>
        <w:ind w:left="931"/>
        <w:rPr>
          <w:sz w:val="24"/>
        </w:rPr>
      </w:pPr>
      <w:r w:rsidRPr="005228C2">
        <w:rPr>
          <w:sz w:val="24"/>
        </w:rPr>
        <w:t>&lt;div class="left"&gt;</w:t>
      </w:r>
    </w:p>
    <w:p w14:paraId="407457C5" w14:textId="6B9B2060" w:rsidR="005228C2" w:rsidRPr="005228C2" w:rsidRDefault="005228C2" w:rsidP="00B67B20">
      <w:pPr>
        <w:spacing w:before="139"/>
        <w:ind w:left="931"/>
        <w:rPr>
          <w:sz w:val="24"/>
        </w:rPr>
      </w:pPr>
      <w:r w:rsidRPr="005228C2">
        <w:rPr>
          <w:sz w:val="24"/>
        </w:rPr>
        <w:t>&lt;h2 class="font-semibold text-2xl text-indigo-600"&gt;Speak &amp; Translate&lt;/h2&gt;</w:t>
      </w:r>
    </w:p>
    <w:p w14:paraId="4A57F28A" w14:textId="3936051A" w:rsidR="005228C2" w:rsidRPr="005228C2" w:rsidRDefault="005228C2" w:rsidP="00B67B20">
      <w:pPr>
        <w:spacing w:before="139"/>
        <w:ind w:left="931"/>
        <w:rPr>
          <w:sz w:val="24"/>
        </w:rPr>
      </w:pPr>
      <w:r w:rsidRPr="005228C2">
        <w:rPr>
          <w:sz w:val="24"/>
        </w:rPr>
        <w:t>&lt;p class="text-lg text-gray-600 mb-4"&gt;Press the mic and speak in any supported language&lt;/p&gt;</w:t>
      </w:r>
    </w:p>
    <w:p w14:paraId="2B006709" w14:textId="686E8498" w:rsidR="005228C2" w:rsidRPr="005228C2" w:rsidRDefault="005228C2" w:rsidP="00B67B20">
      <w:pPr>
        <w:spacing w:before="139"/>
        <w:ind w:left="931"/>
        <w:rPr>
          <w:sz w:val="24"/>
        </w:rPr>
      </w:pPr>
      <w:r w:rsidRPr="005228C2">
        <w:rPr>
          <w:sz w:val="24"/>
        </w:rPr>
        <w:t>&lt;!-- Microphone Button --&gt;</w:t>
      </w:r>
    </w:p>
    <w:p w14:paraId="497D8203" w14:textId="72E1A65D" w:rsidR="005228C2" w:rsidRPr="005228C2" w:rsidRDefault="005228C2" w:rsidP="00B67B20">
      <w:pPr>
        <w:spacing w:before="139"/>
        <w:ind w:left="931"/>
        <w:rPr>
          <w:sz w:val="24"/>
        </w:rPr>
      </w:pPr>
      <w:r w:rsidRPr="005228C2">
        <w:rPr>
          <w:sz w:val="24"/>
        </w:rPr>
        <w:t>&lt;div class="mb-4"&gt;</w:t>
      </w:r>
    </w:p>
    <w:p w14:paraId="6EF17A57" w14:textId="55B8343F" w:rsidR="005228C2" w:rsidRPr="005228C2" w:rsidRDefault="005228C2" w:rsidP="00B67B20">
      <w:pPr>
        <w:spacing w:before="139"/>
        <w:ind w:left="931"/>
        <w:rPr>
          <w:sz w:val="24"/>
        </w:rPr>
      </w:pPr>
      <w:r w:rsidRPr="005228C2">
        <w:rPr>
          <w:sz w:val="24"/>
        </w:rPr>
        <w:t>&lt;img id="start"</w:t>
      </w:r>
    </w:p>
    <w:p w14:paraId="40EF3FDC" w14:textId="16B93579" w:rsidR="005228C2" w:rsidRPr="005228C2" w:rsidRDefault="005228C2" w:rsidP="00B67B20">
      <w:pPr>
        <w:spacing w:before="139"/>
        <w:ind w:left="931"/>
        <w:rPr>
          <w:sz w:val="24"/>
        </w:rPr>
      </w:pPr>
      <w:r w:rsidRPr="005228C2">
        <w:rPr>
          <w:sz w:val="24"/>
        </w:rPr>
        <w:t>src="https://thumbs.dreamstime.com/b/mic-button-icon-black-line-art-vector-black-white-outline-set-collection-sign-mic-button-icon-black-line-art-vector-logo-330201591.jpg"</w:t>
      </w:r>
    </w:p>
    <w:p w14:paraId="3571B643" w14:textId="5A451B9A" w:rsidR="005228C2" w:rsidRPr="005228C2" w:rsidRDefault="005228C2" w:rsidP="00B67B20">
      <w:pPr>
        <w:spacing w:before="139"/>
        <w:ind w:left="931"/>
        <w:rPr>
          <w:sz w:val="24"/>
        </w:rPr>
      </w:pPr>
      <w:r w:rsidRPr="005228C2">
        <w:rPr>
          <w:sz w:val="24"/>
        </w:rPr>
        <w:t>alt="Start Speaking"</w:t>
      </w:r>
    </w:p>
    <w:p w14:paraId="6669EBEC" w14:textId="2840C913" w:rsidR="005228C2" w:rsidRPr="005228C2" w:rsidRDefault="005228C2" w:rsidP="00B67B20">
      <w:pPr>
        <w:spacing w:before="139"/>
        <w:ind w:left="931"/>
        <w:rPr>
          <w:sz w:val="24"/>
        </w:rPr>
      </w:pPr>
      <w:r w:rsidRPr="005228C2">
        <w:rPr>
          <w:sz w:val="24"/>
        </w:rPr>
        <w:t>class="cursor-pointer w-20 h-20 rounded-full border-4 border-indigo-600 shadow-lg"&gt;</w:t>
      </w:r>
    </w:p>
    <w:p w14:paraId="088CB6CC" w14:textId="586EA77B" w:rsidR="005228C2" w:rsidRPr="005228C2" w:rsidRDefault="005228C2" w:rsidP="00B67B20">
      <w:pPr>
        <w:spacing w:before="139"/>
        <w:ind w:left="931"/>
        <w:rPr>
          <w:sz w:val="24"/>
        </w:rPr>
      </w:pPr>
      <w:r w:rsidRPr="005228C2">
        <w:rPr>
          <w:sz w:val="24"/>
        </w:rPr>
        <w:t>&lt;/div&gt;</w:t>
      </w:r>
    </w:p>
    <w:p w14:paraId="194D5F77" w14:textId="281C01C3" w:rsidR="005228C2" w:rsidRPr="005228C2" w:rsidRDefault="005228C2" w:rsidP="00B67B20">
      <w:pPr>
        <w:spacing w:before="139"/>
        <w:ind w:left="931"/>
        <w:rPr>
          <w:sz w:val="24"/>
        </w:rPr>
      </w:pPr>
      <w:r w:rsidRPr="005228C2">
        <w:rPr>
          <w:sz w:val="24"/>
        </w:rPr>
        <w:t>&lt;!-- Spoken Text Box --&gt;</w:t>
      </w:r>
    </w:p>
    <w:p w14:paraId="48542A47" w14:textId="557C54C7" w:rsidR="005228C2" w:rsidRPr="005228C2" w:rsidRDefault="005228C2" w:rsidP="00B67B20">
      <w:pPr>
        <w:spacing w:before="139"/>
        <w:ind w:left="931"/>
        <w:rPr>
          <w:sz w:val="24"/>
        </w:rPr>
      </w:pPr>
      <w:r w:rsidRPr="005228C2">
        <w:rPr>
          <w:sz w:val="24"/>
        </w:rPr>
        <w:t>&lt;textarea id="textInput" class="w-full p-3 mt-4 border rounded-md shadow-sm text-gray-900" rows="6"</w:t>
      </w:r>
    </w:p>
    <w:p w14:paraId="5FE6BBA9" w14:textId="1DCD4650" w:rsidR="005228C2" w:rsidRPr="005228C2" w:rsidRDefault="005228C2" w:rsidP="00B67B20">
      <w:pPr>
        <w:spacing w:before="139"/>
        <w:ind w:left="931"/>
        <w:rPr>
          <w:sz w:val="24"/>
        </w:rPr>
      </w:pPr>
      <w:r w:rsidRPr="005228C2">
        <w:rPr>
          <w:sz w:val="24"/>
        </w:rPr>
        <w:t>placeholder="Your spoken words will appear here" readonly&gt;&lt;/textarea&gt;</w:t>
      </w:r>
    </w:p>
    <w:p w14:paraId="31BA2261" w14:textId="670F33BE" w:rsidR="005228C2" w:rsidRPr="005228C2" w:rsidRDefault="005228C2" w:rsidP="00B67B20">
      <w:pPr>
        <w:spacing w:before="139"/>
        <w:ind w:left="931"/>
        <w:rPr>
          <w:sz w:val="24"/>
        </w:rPr>
      </w:pPr>
      <w:r w:rsidRPr="005228C2">
        <w:rPr>
          <w:sz w:val="24"/>
        </w:rPr>
        <w:t>&lt;/div&gt;</w:t>
      </w:r>
    </w:p>
    <w:p w14:paraId="4CC5B0DD" w14:textId="77777777" w:rsidR="005228C2" w:rsidRPr="005228C2" w:rsidRDefault="005228C2" w:rsidP="00B67B20">
      <w:pPr>
        <w:spacing w:before="139"/>
        <w:ind w:left="931"/>
        <w:rPr>
          <w:sz w:val="24"/>
        </w:rPr>
      </w:pPr>
    </w:p>
    <w:p w14:paraId="571EEF04" w14:textId="4D40E134" w:rsidR="005228C2" w:rsidRPr="005228C2" w:rsidRDefault="005228C2" w:rsidP="00B67B20">
      <w:pPr>
        <w:spacing w:before="139"/>
        <w:ind w:left="931"/>
        <w:rPr>
          <w:sz w:val="24"/>
        </w:rPr>
      </w:pPr>
      <w:r w:rsidRPr="005228C2">
        <w:rPr>
          <w:sz w:val="24"/>
        </w:rPr>
        <w:t>&lt;!-- Center Section: Language Dropdowns --&gt;</w:t>
      </w:r>
    </w:p>
    <w:p w14:paraId="58C45966" w14:textId="4D0C7848" w:rsidR="005228C2" w:rsidRPr="005228C2" w:rsidRDefault="005228C2" w:rsidP="00B67B20">
      <w:pPr>
        <w:spacing w:before="139"/>
        <w:ind w:left="931"/>
        <w:rPr>
          <w:sz w:val="24"/>
        </w:rPr>
      </w:pPr>
      <w:r w:rsidRPr="005228C2">
        <w:rPr>
          <w:sz w:val="24"/>
        </w:rPr>
        <w:t>&lt;div class="center"&gt;</w:t>
      </w:r>
    </w:p>
    <w:p w14:paraId="7FA67BF0" w14:textId="726F4DAD" w:rsidR="005228C2" w:rsidRPr="005228C2" w:rsidRDefault="005228C2" w:rsidP="00B67B20">
      <w:pPr>
        <w:spacing w:before="139"/>
        <w:ind w:left="931"/>
        <w:rPr>
          <w:sz w:val="24"/>
        </w:rPr>
      </w:pPr>
      <w:r w:rsidRPr="005228C2">
        <w:rPr>
          <w:sz w:val="24"/>
        </w:rPr>
        <w:t>&lt;h2 class="font-semibold text-2xl text-indigo-600"&gt;Choose Languages&lt;/h2&gt;</w:t>
      </w:r>
    </w:p>
    <w:p w14:paraId="30ED96E2" w14:textId="3303D8CA" w:rsidR="005228C2" w:rsidRPr="005228C2" w:rsidRDefault="005228C2" w:rsidP="00B67B20">
      <w:pPr>
        <w:spacing w:before="139"/>
        <w:ind w:left="931"/>
        <w:rPr>
          <w:sz w:val="24"/>
        </w:rPr>
      </w:pPr>
      <w:r w:rsidRPr="005228C2">
        <w:rPr>
          <w:sz w:val="24"/>
        </w:rPr>
        <w:t>&lt;div class="dropdown-container"&gt;</w:t>
      </w:r>
    </w:p>
    <w:p w14:paraId="25C216C6" w14:textId="35A08970" w:rsidR="005228C2" w:rsidRPr="005228C2" w:rsidRDefault="005228C2" w:rsidP="00B67B20">
      <w:pPr>
        <w:spacing w:before="139"/>
        <w:ind w:left="931"/>
        <w:rPr>
          <w:sz w:val="24"/>
        </w:rPr>
      </w:pPr>
      <w:r w:rsidRPr="005228C2">
        <w:rPr>
          <w:sz w:val="24"/>
        </w:rPr>
        <w:t>&lt;!-- Source Language Dropdown --&gt;</w:t>
      </w:r>
    </w:p>
    <w:p w14:paraId="21F06606" w14:textId="6AC54F2C" w:rsidR="005228C2" w:rsidRPr="005228C2" w:rsidRDefault="005228C2" w:rsidP="00B67B20">
      <w:pPr>
        <w:spacing w:before="139"/>
        <w:ind w:left="931"/>
        <w:rPr>
          <w:sz w:val="24"/>
        </w:rPr>
      </w:pPr>
      <w:r w:rsidRPr="005228C2">
        <w:rPr>
          <w:sz w:val="24"/>
        </w:rPr>
        <w:t>&lt;div&gt;</w:t>
      </w:r>
    </w:p>
    <w:p w14:paraId="1E86C195" w14:textId="2E7B41BF" w:rsidR="005228C2" w:rsidRPr="005228C2" w:rsidRDefault="005228C2" w:rsidP="00B67B20">
      <w:pPr>
        <w:spacing w:before="139"/>
        <w:ind w:left="931"/>
        <w:rPr>
          <w:sz w:val="24"/>
        </w:rPr>
      </w:pPr>
      <w:r w:rsidRPr="005228C2">
        <w:rPr>
          <w:sz w:val="24"/>
        </w:rPr>
        <w:t>&lt;label for="sourceLanguageSelect" class="block text-sm font-medium text-gray-700"&gt;I am Speaking</w:t>
      </w:r>
    </w:p>
    <w:p w14:paraId="32BD3CF5" w14:textId="4996127B" w:rsidR="005228C2" w:rsidRPr="005228C2" w:rsidRDefault="005228C2" w:rsidP="00B67B20">
      <w:pPr>
        <w:spacing w:before="139"/>
        <w:ind w:left="931"/>
        <w:rPr>
          <w:sz w:val="24"/>
        </w:rPr>
      </w:pPr>
      <w:r w:rsidRPr="005228C2">
        <w:rPr>
          <w:sz w:val="24"/>
        </w:rPr>
        <w:t>in:&lt;/label&gt;</w:t>
      </w:r>
    </w:p>
    <w:p w14:paraId="20D855F4" w14:textId="1D4FC736" w:rsidR="005228C2" w:rsidRPr="005228C2" w:rsidRDefault="005228C2" w:rsidP="00B67B20">
      <w:pPr>
        <w:spacing w:before="139"/>
        <w:ind w:left="931"/>
        <w:rPr>
          <w:sz w:val="24"/>
        </w:rPr>
      </w:pPr>
      <w:r w:rsidRPr="005228C2">
        <w:rPr>
          <w:sz w:val="24"/>
        </w:rPr>
        <w:t>&lt;select id="sourceLanguageSelect"</w:t>
      </w:r>
    </w:p>
    <w:p w14:paraId="2666280A" w14:textId="189A23E2" w:rsidR="005228C2" w:rsidRPr="005228C2" w:rsidRDefault="005228C2" w:rsidP="00B67B20">
      <w:pPr>
        <w:spacing w:before="139"/>
        <w:ind w:left="931"/>
        <w:rPr>
          <w:sz w:val="24"/>
        </w:rPr>
      </w:pPr>
      <w:r w:rsidRPr="005228C2">
        <w:rPr>
          <w:sz w:val="24"/>
        </w:rPr>
        <w:t>class="w-full p-3 mt-1 border rounded-md shadow-sm focus:ring-indigo-500 focus:border-indigo-500 text-gray-900"&gt;</w:t>
      </w:r>
    </w:p>
    <w:p w14:paraId="381ADC87" w14:textId="6C5F5098" w:rsidR="005228C2" w:rsidRPr="005228C2" w:rsidRDefault="005228C2" w:rsidP="00B67B20">
      <w:pPr>
        <w:spacing w:before="139"/>
        <w:ind w:left="931"/>
        <w:rPr>
          <w:sz w:val="24"/>
        </w:rPr>
      </w:pPr>
      <w:r w:rsidRPr="005228C2">
        <w:rPr>
          <w:sz w:val="24"/>
        </w:rPr>
        <w:t>&lt;option value="en"&gt;English (en)&lt;/option&gt;</w:t>
      </w:r>
    </w:p>
    <w:p w14:paraId="798AF929" w14:textId="1FA3B99A" w:rsidR="005228C2" w:rsidRPr="005228C2" w:rsidRDefault="005228C2" w:rsidP="00B67B20">
      <w:pPr>
        <w:spacing w:before="139"/>
        <w:ind w:left="931"/>
        <w:rPr>
          <w:sz w:val="24"/>
        </w:rPr>
      </w:pPr>
      <w:r w:rsidRPr="005228C2">
        <w:rPr>
          <w:sz w:val="24"/>
        </w:rPr>
        <w:t>&lt;option value="as"&gt;Assamese (as)&lt;/option&gt;</w:t>
      </w:r>
    </w:p>
    <w:p w14:paraId="63859D18" w14:textId="67140F73" w:rsidR="005228C2" w:rsidRPr="005228C2" w:rsidRDefault="005228C2" w:rsidP="00B67B20">
      <w:pPr>
        <w:spacing w:before="139"/>
        <w:ind w:left="931"/>
        <w:rPr>
          <w:sz w:val="24"/>
        </w:rPr>
      </w:pPr>
      <w:r w:rsidRPr="005228C2">
        <w:rPr>
          <w:sz w:val="24"/>
        </w:rPr>
        <w:t>&lt;option value="bn"&gt;Bengali (bn)&lt;/option&gt;</w:t>
      </w:r>
    </w:p>
    <w:p w14:paraId="17E87DA9" w14:textId="07A1AC10" w:rsidR="005228C2" w:rsidRPr="005228C2" w:rsidRDefault="005228C2" w:rsidP="00B67B20">
      <w:pPr>
        <w:spacing w:before="139"/>
        <w:ind w:left="931"/>
        <w:rPr>
          <w:sz w:val="24"/>
        </w:rPr>
      </w:pPr>
      <w:r w:rsidRPr="005228C2">
        <w:rPr>
          <w:sz w:val="24"/>
        </w:rPr>
        <w:t>&lt;option value="gu"&gt;Gujarati (gu)&lt;/option&gt;</w:t>
      </w:r>
    </w:p>
    <w:p w14:paraId="4D296B00" w14:textId="605289E6" w:rsidR="005228C2" w:rsidRPr="005228C2" w:rsidRDefault="005228C2" w:rsidP="00B67B20">
      <w:pPr>
        <w:spacing w:before="139"/>
        <w:ind w:left="931"/>
        <w:rPr>
          <w:sz w:val="24"/>
        </w:rPr>
      </w:pPr>
      <w:r w:rsidRPr="005228C2">
        <w:rPr>
          <w:sz w:val="24"/>
        </w:rPr>
        <w:lastRenderedPageBreak/>
        <w:t>&lt;option value="hi"&gt;Hindi (hi)&lt;/option&gt;</w:t>
      </w:r>
    </w:p>
    <w:p w14:paraId="48FAB817" w14:textId="59811D36" w:rsidR="005228C2" w:rsidRPr="005228C2" w:rsidRDefault="005228C2" w:rsidP="00B67B20">
      <w:pPr>
        <w:spacing w:before="139"/>
        <w:ind w:left="931"/>
        <w:rPr>
          <w:sz w:val="24"/>
        </w:rPr>
      </w:pPr>
      <w:r w:rsidRPr="005228C2">
        <w:rPr>
          <w:sz w:val="24"/>
        </w:rPr>
        <w:t>&lt;option value="kn"&gt;Kannada (kn)&lt;/option&gt;</w:t>
      </w:r>
    </w:p>
    <w:p w14:paraId="55752312" w14:textId="494A8698" w:rsidR="005228C2" w:rsidRPr="005228C2" w:rsidRDefault="005228C2" w:rsidP="00B67B20">
      <w:pPr>
        <w:spacing w:before="139"/>
        <w:ind w:left="931"/>
        <w:rPr>
          <w:sz w:val="24"/>
        </w:rPr>
      </w:pPr>
      <w:r w:rsidRPr="005228C2">
        <w:rPr>
          <w:sz w:val="24"/>
        </w:rPr>
        <w:t>&lt;option value="ks"&gt;Kashmiri (ks)&lt;/option&gt;</w:t>
      </w:r>
    </w:p>
    <w:p w14:paraId="09CF45C8" w14:textId="4B1A5739" w:rsidR="005228C2" w:rsidRPr="005228C2" w:rsidRDefault="005228C2" w:rsidP="00B67B20">
      <w:pPr>
        <w:spacing w:before="139"/>
        <w:ind w:left="931"/>
        <w:rPr>
          <w:sz w:val="24"/>
        </w:rPr>
      </w:pPr>
      <w:r w:rsidRPr="005228C2">
        <w:rPr>
          <w:sz w:val="24"/>
        </w:rPr>
        <w:t>&lt;option value="kok"&gt;Konkani (kok)&lt;/option&gt;</w:t>
      </w:r>
    </w:p>
    <w:p w14:paraId="6FB4ADC5" w14:textId="4C911606" w:rsidR="005228C2" w:rsidRPr="005228C2" w:rsidRDefault="005228C2" w:rsidP="00B67B20">
      <w:pPr>
        <w:spacing w:before="139"/>
        <w:ind w:left="931"/>
        <w:rPr>
          <w:sz w:val="24"/>
        </w:rPr>
      </w:pPr>
      <w:r w:rsidRPr="005228C2">
        <w:rPr>
          <w:sz w:val="24"/>
        </w:rPr>
        <w:t>&lt;option value="ml"&gt;Malayalam (ml)&lt;/option&gt;</w:t>
      </w:r>
    </w:p>
    <w:p w14:paraId="017B4D8A" w14:textId="7506C8BB" w:rsidR="005228C2" w:rsidRPr="005228C2" w:rsidRDefault="005228C2" w:rsidP="00B67B20">
      <w:pPr>
        <w:spacing w:before="139"/>
        <w:ind w:left="931"/>
        <w:rPr>
          <w:sz w:val="24"/>
        </w:rPr>
      </w:pPr>
      <w:r w:rsidRPr="005228C2">
        <w:rPr>
          <w:sz w:val="24"/>
        </w:rPr>
        <w:t>&lt;option value="mr"&gt;Marathi (mr)&lt;/option&gt;</w:t>
      </w:r>
    </w:p>
    <w:p w14:paraId="725A5B0E" w14:textId="204FA4FF" w:rsidR="005228C2" w:rsidRPr="005228C2" w:rsidRDefault="005228C2" w:rsidP="00B67B20">
      <w:pPr>
        <w:spacing w:before="139"/>
        <w:ind w:left="931"/>
        <w:rPr>
          <w:sz w:val="24"/>
        </w:rPr>
      </w:pPr>
      <w:r w:rsidRPr="005228C2">
        <w:rPr>
          <w:sz w:val="24"/>
        </w:rPr>
        <w:t>&lt;option value="ne"&gt;Nepali (ne)&lt;/option&gt;</w:t>
      </w:r>
    </w:p>
    <w:p w14:paraId="0F642392" w14:textId="2A79963E" w:rsidR="005228C2" w:rsidRPr="005228C2" w:rsidRDefault="005228C2" w:rsidP="00B67B20">
      <w:pPr>
        <w:spacing w:before="139"/>
        <w:ind w:left="931"/>
        <w:rPr>
          <w:sz w:val="24"/>
        </w:rPr>
      </w:pPr>
      <w:r w:rsidRPr="005228C2">
        <w:rPr>
          <w:sz w:val="24"/>
        </w:rPr>
        <w:t>&lt;option value="or"&gt;Odia (or)&lt;/option&gt;</w:t>
      </w:r>
    </w:p>
    <w:p w14:paraId="0FB5643F" w14:textId="15858691" w:rsidR="005228C2" w:rsidRPr="005228C2" w:rsidRDefault="005228C2" w:rsidP="00B67B20">
      <w:pPr>
        <w:spacing w:before="139"/>
        <w:ind w:left="931"/>
        <w:rPr>
          <w:sz w:val="24"/>
        </w:rPr>
      </w:pPr>
      <w:r w:rsidRPr="005228C2">
        <w:rPr>
          <w:sz w:val="24"/>
        </w:rPr>
        <w:t>&lt;option value="pa"&gt;Punjabi (pa)&lt;/option&gt;</w:t>
      </w:r>
    </w:p>
    <w:p w14:paraId="3CD36DF3" w14:textId="3E882B70" w:rsidR="005228C2" w:rsidRPr="005228C2" w:rsidRDefault="005228C2" w:rsidP="00B67B20">
      <w:pPr>
        <w:spacing w:before="139"/>
        <w:ind w:left="931"/>
        <w:rPr>
          <w:sz w:val="24"/>
        </w:rPr>
      </w:pPr>
      <w:r w:rsidRPr="005228C2">
        <w:rPr>
          <w:sz w:val="24"/>
        </w:rPr>
        <w:t>&lt;option value="sa"&gt;Sanskrit (sa)&lt;/option&gt;</w:t>
      </w:r>
    </w:p>
    <w:p w14:paraId="162DCB70" w14:textId="08F73B76" w:rsidR="005228C2" w:rsidRPr="005228C2" w:rsidRDefault="005228C2" w:rsidP="00B67B20">
      <w:pPr>
        <w:spacing w:before="139"/>
        <w:ind w:left="931"/>
        <w:rPr>
          <w:sz w:val="24"/>
        </w:rPr>
      </w:pPr>
      <w:r w:rsidRPr="005228C2">
        <w:rPr>
          <w:sz w:val="24"/>
        </w:rPr>
        <w:t>&lt;option value="sd"&gt;Sindhi (sd)&lt;/option&gt;</w:t>
      </w:r>
    </w:p>
    <w:p w14:paraId="75E23817" w14:textId="0FB0D432" w:rsidR="005228C2" w:rsidRPr="005228C2" w:rsidRDefault="005228C2" w:rsidP="00B67B20">
      <w:pPr>
        <w:spacing w:before="139"/>
        <w:ind w:left="931"/>
        <w:rPr>
          <w:sz w:val="24"/>
        </w:rPr>
      </w:pPr>
      <w:r w:rsidRPr="005228C2">
        <w:rPr>
          <w:sz w:val="24"/>
        </w:rPr>
        <w:t>&lt;option value="ta"&gt;Tamil (ta)&lt;/option&gt;</w:t>
      </w:r>
    </w:p>
    <w:p w14:paraId="028EB13C" w14:textId="0DC929BB" w:rsidR="005228C2" w:rsidRPr="005228C2" w:rsidRDefault="005228C2" w:rsidP="00B67B20">
      <w:pPr>
        <w:spacing w:before="139"/>
        <w:ind w:left="931"/>
        <w:rPr>
          <w:sz w:val="24"/>
        </w:rPr>
      </w:pPr>
      <w:r w:rsidRPr="005228C2">
        <w:rPr>
          <w:sz w:val="24"/>
        </w:rPr>
        <w:t>&lt;option value="te"&gt;Telugu (te)&lt;/option&gt;</w:t>
      </w:r>
    </w:p>
    <w:p w14:paraId="37320D69" w14:textId="79529ACF" w:rsidR="005228C2" w:rsidRPr="005228C2" w:rsidRDefault="005228C2" w:rsidP="00B67B20">
      <w:pPr>
        <w:spacing w:before="139"/>
        <w:ind w:left="931"/>
        <w:rPr>
          <w:sz w:val="24"/>
        </w:rPr>
      </w:pPr>
      <w:r w:rsidRPr="005228C2">
        <w:rPr>
          <w:sz w:val="24"/>
        </w:rPr>
        <w:t>&lt;option value="ur"&gt;Urdu (ur)&lt;/option&gt;</w:t>
      </w:r>
    </w:p>
    <w:p w14:paraId="16393AFC" w14:textId="7109FA05" w:rsidR="005228C2" w:rsidRPr="005228C2" w:rsidRDefault="005228C2" w:rsidP="00B67B20">
      <w:pPr>
        <w:spacing w:before="139"/>
        <w:ind w:left="931"/>
        <w:rPr>
          <w:sz w:val="24"/>
        </w:rPr>
      </w:pPr>
      <w:r w:rsidRPr="005228C2">
        <w:rPr>
          <w:sz w:val="24"/>
        </w:rPr>
        <w:t>&lt;/select&gt;</w:t>
      </w:r>
    </w:p>
    <w:p w14:paraId="2C9884C1" w14:textId="26C997B7" w:rsidR="005228C2" w:rsidRPr="005228C2" w:rsidRDefault="005228C2" w:rsidP="00B67B20">
      <w:pPr>
        <w:spacing w:before="139"/>
        <w:ind w:left="931"/>
        <w:rPr>
          <w:sz w:val="24"/>
        </w:rPr>
      </w:pPr>
      <w:r w:rsidRPr="005228C2">
        <w:rPr>
          <w:sz w:val="24"/>
        </w:rPr>
        <w:t>&lt;/div&gt;</w:t>
      </w:r>
    </w:p>
    <w:p w14:paraId="7229A438" w14:textId="77777777" w:rsidR="005228C2" w:rsidRPr="005228C2" w:rsidRDefault="005228C2" w:rsidP="00B67B20">
      <w:pPr>
        <w:spacing w:before="139"/>
        <w:ind w:left="931"/>
        <w:rPr>
          <w:sz w:val="24"/>
        </w:rPr>
      </w:pPr>
    </w:p>
    <w:p w14:paraId="428DFCD1" w14:textId="1ECE11BD" w:rsidR="005228C2" w:rsidRPr="005228C2" w:rsidRDefault="005228C2" w:rsidP="00B67B20">
      <w:pPr>
        <w:spacing w:before="139"/>
        <w:ind w:left="931"/>
        <w:rPr>
          <w:sz w:val="24"/>
        </w:rPr>
      </w:pPr>
      <w:r w:rsidRPr="005228C2">
        <w:rPr>
          <w:sz w:val="24"/>
        </w:rPr>
        <w:t>&lt;!-- English Accent Dropdown (for English only) --&gt;</w:t>
      </w:r>
    </w:p>
    <w:p w14:paraId="5C28BD29" w14:textId="628B335C" w:rsidR="005228C2" w:rsidRPr="005228C2" w:rsidRDefault="005228C2" w:rsidP="00B67B20">
      <w:pPr>
        <w:spacing w:before="139"/>
        <w:ind w:left="931"/>
        <w:rPr>
          <w:sz w:val="24"/>
        </w:rPr>
      </w:pPr>
      <w:r w:rsidRPr="005228C2">
        <w:rPr>
          <w:sz w:val="24"/>
        </w:rPr>
        <w:t>&lt;div id="sourceAccentSelectContainer" style="display:none;"&gt;</w:t>
      </w:r>
    </w:p>
    <w:p w14:paraId="21EDA291" w14:textId="113E3700" w:rsidR="005228C2" w:rsidRPr="005228C2" w:rsidRDefault="005228C2" w:rsidP="00B67B20">
      <w:pPr>
        <w:spacing w:before="139"/>
        <w:ind w:left="931"/>
        <w:rPr>
          <w:sz w:val="24"/>
        </w:rPr>
      </w:pPr>
      <w:r w:rsidRPr="005228C2">
        <w:rPr>
          <w:sz w:val="24"/>
        </w:rPr>
        <w:t>&lt;label for="sourceAccentSelect" class="block text-sm font-medium text-gray-700"&gt;Choose Accent</w:t>
      </w:r>
    </w:p>
    <w:p w14:paraId="348251E5" w14:textId="1AD0C807" w:rsidR="005228C2" w:rsidRPr="005228C2" w:rsidRDefault="005228C2" w:rsidP="00B67B20">
      <w:pPr>
        <w:spacing w:before="139"/>
        <w:ind w:left="931"/>
        <w:rPr>
          <w:sz w:val="24"/>
        </w:rPr>
      </w:pPr>
      <w:r w:rsidRPr="005228C2">
        <w:rPr>
          <w:sz w:val="24"/>
        </w:rPr>
        <w:t>(English Only):&lt;/label&gt;</w:t>
      </w:r>
    </w:p>
    <w:p w14:paraId="068C8108" w14:textId="569683E4" w:rsidR="005228C2" w:rsidRPr="005228C2" w:rsidRDefault="005228C2" w:rsidP="00B67B20">
      <w:pPr>
        <w:spacing w:before="139"/>
        <w:ind w:left="931"/>
        <w:rPr>
          <w:sz w:val="24"/>
        </w:rPr>
      </w:pPr>
      <w:r w:rsidRPr="005228C2">
        <w:rPr>
          <w:sz w:val="24"/>
        </w:rPr>
        <w:t>&lt;select id="sourceAccentSelect"</w:t>
      </w:r>
    </w:p>
    <w:p w14:paraId="573EC448" w14:textId="674EA960" w:rsidR="005228C2" w:rsidRPr="005228C2" w:rsidRDefault="005228C2" w:rsidP="00B67B20">
      <w:pPr>
        <w:spacing w:before="139"/>
        <w:ind w:left="931"/>
        <w:rPr>
          <w:sz w:val="24"/>
        </w:rPr>
      </w:pPr>
      <w:r w:rsidRPr="005228C2">
        <w:rPr>
          <w:sz w:val="24"/>
        </w:rPr>
        <w:t>class="w-full p-3 mt-1 border rounded-md shadow-sm focus:ring-indigo-500 focus:border-indigo-500 text-gray-900"&gt;</w:t>
      </w:r>
    </w:p>
    <w:p w14:paraId="1DFCD6B9" w14:textId="4FC4C920" w:rsidR="005228C2" w:rsidRPr="005228C2" w:rsidRDefault="005228C2" w:rsidP="00B67B20">
      <w:pPr>
        <w:spacing w:before="139"/>
        <w:ind w:left="931"/>
        <w:rPr>
          <w:sz w:val="24"/>
        </w:rPr>
      </w:pPr>
      <w:r w:rsidRPr="005228C2">
        <w:rPr>
          <w:sz w:val="24"/>
        </w:rPr>
        <w:t>&lt;option value="com.au"&gt;English (Australia)&lt;/option&gt;</w:t>
      </w:r>
    </w:p>
    <w:p w14:paraId="07C64583" w14:textId="4B64B720" w:rsidR="005228C2" w:rsidRPr="005228C2" w:rsidRDefault="005228C2" w:rsidP="00B67B20">
      <w:pPr>
        <w:spacing w:before="139"/>
        <w:ind w:left="931"/>
        <w:rPr>
          <w:sz w:val="24"/>
        </w:rPr>
      </w:pPr>
      <w:r w:rsidRPr="005228C2">
        <w:rPr>
          <w:sz w:val="24"/>
        </w:rPr>
        <w:t>&lt;option value="co.uk"&gt;English (United Kingdom)&lt;/option&gt;</w:t>
      </w:r>
    </w:p>
    <w:p w14:paraId="5C655EF2" w14:textId="71D2330B" w:rsidR="005228C2" w:rsidRPr="005228C2" w:rsidRDefault="005228C2" w:rsidP="00B67B20">
      <w:pPr>
        <w:spacing w:before="139"/>
        <w:ind w:left="931"/>
        <w:rPr>
          <w:sz w:val="24"/>
        </w:rPr>
      </w:pPr>
      <w:r w:rsidRPr="005228C2">
        <w:rPr>
          <w:sz w:val="24"/>
        </w:rPr>
        <w:t>&lt;option value="us"&gt;English (United States)&lt;/option&gt;</w:t>
      </w:r>
    </w:p>
    <w:p w14:paraId="37F85822" w14:textId="27FD26D5" w:rsidR="005228C2" w:rsidRPr="005228C2" w:rsidRDefault="005228C2" w:rsidP="00B67B20">
      <w:pPr>
        <w:spacing w:before="139"/>
        <w:ind w:left="931"/>
        <w:rPr>
          <w:sz w:val="24"/>
        </w:rPr>
      </w:pPr>
      <w:r w:rsidRPr="005228C2">
        <w:rPr>
          <w:sz w:val="24"/>
        </w:rPr>
        <w:t>&lt;option value="ca"&gt;English (Canada)&lt;/option&gt;</w:t>
      </w:r>
    </w:p>
    <w:p w14:paraId="4D59F19C" w14:textId="35C77A58" w:rsidR="005228C2" w:rsidRPr="005228C2" w:rsidRDefault="005228C2" w:rsidP="00B67B20">
      <w:pPr>
        <w:spacing w:before="139"/>
        <w:ind w:left="931"/>
        <w:rPr>
          <w:sz w:val="24"/>
        </w:rPr>
      </w:pPr>
      <w:r w:rsidRPr="005228C2">
        <w:rPr>
          <w:sz w:val="24"/>
        </w:rPr>
        <w:t>&lt;option value="co.in"&gt;English (India)&lt;/option&gt;</w:t>
      </w:r>
    </w:p>
    <w:p w14:paraId="0E96BEAC" w14:textId="40AD47F4" w:rsidR="005228C2" w:rsidRPr="005228C2" w:rsidRDefault="005228C2" w:rsidP="00B67B20">
      <w:pPr>
        <w:spacing w:before="139"/>
        <w:ind w:left="931"/>
        <w:rPr>
          <w:sz w:val="24"/>
        </w:rPr>
      </w:pPr>
      <w:r w:rsidRPr="005228C2">
        <w:rPr>
          <w:sz w:val="24"/>
        </w:rPr>
        <w:t>&lt;option value="ie"&gt;English (Ireland)&lt;/option&gt;</w:t>
      </w:r>
    </w:p>
    <w:p w14:paraId="481D8D86" w14:textId="52AE2824" w:rsidR="005228C2" w:rsidRPr="005228C2" w:rsidRDefault="005228C2" w:rsidP="00B67B20">
      <w:pPr>
        <w:spacing w:before="139"/>
        <w:ind w:left="931"/>
        <w:rPr>
          <w:sz w:val="24"/>
        </w:rPr>
      </w:pPr>
      <w:r w:rsidRPr="005228C2">
        <w:rPr>
          <w:sz w:val="24"/>
        </w:rPr>
        <w:t>&lt;option value="co.za"&gt;English (South Africa)&lt;/option&gt;</w:t>
      </w:r>
    </w:p>
    <w:p w14:paraId="30CB1AA2" w14:textId="7E46D85F" w:rsidR="005228C2" w:rsidRPr="005228C2" w:rsidRDefault="005228C2" w:rsidP="00B67B20">
      <w:pPr>
        <w:spacing w:before="139"/>
        <w:ind w:left="931"/>
        <w:rPr>
          <w:sz w:val="24"/>
        </w:rPr>
      </w:pPr>
      <w:r w:rsidRPr="005228C2">
        <w:rPr>
          <w:sz w:val="24"/>
        </w:rPr>
        <w:t>&lt;option value="com.ng"&gt;English (Nigeria)&lt;/option&gt;</w:t>
      </w:r>
    </w:p>
    <w:p w14:paraId="7AC9813B" w14:textId="7EE7B8E8" w:rsidR="005228C2" w:rsidRPr="005228C2" w:rsidRDefault="005228C2" w:rsidP="00B67B20">
      <w:pPr>
        <w:spacing w:before="139"/>
        <w:ind w:left="931"/>
        <w:rPr>
          <w:sz w:val="24"/>
        </w:rPr>
      </w:pPr>
      <w:r w:rsidRPr="005228C2">
        <w:rPr>
          <w:sz w:val="24"/>
        </w:rPr>
        <w:lastRenderedPageBreak/>
        <w:t>&lt;/select&gt;</w:t>
      </w:r>
    </w:p>
    <w:p w14:paraId="1F6FA01C" w14:textId="1AAD9AFD" w:rsidR="005228C2" w:rsidRPr="005228C2" w:rsidRDefault="005228C2" w:rsidP="00B67B20">
      <w:pPr>
        <w:spacing w:before="139"/>
        <w:ind w:left="931"/>
        <w:rPr>
          <w:sz w:val="24"/>
        </w:rPr>
      </w:pPr>
      <w:r w:rsidRPr="005228C2">
        <w:rPr>
          <w:sz w:val="24"/>
        </w:rPr>
        <w:t>&lt;/div&gt;</w:t>
      </w:r>
    </w:p>
    <w:p w14:paraId="185E0666" w14:textId="77777777" w:rsidR="005228C2" w:rsidRPr="005228C2" w:rsidRDefault="005228C2" w:rsidP="00B67B20">
      <w:pPr>
        <w:spacing w:before="139"/>
        <w:ind w:left="931"/>
        <w:rPr>
          <w:sz w:val="24"/>
        </w:rPr>
      </w:pPr>
    </w:p>
    <w:p w14:paraId="6A2841AE" w14:textId="111F9562" w:rsidR="005228C2" w:rsidRPr="005228C2" w:rsidRDefault="005228C2" w:rsidP="00B67B20">
      <w:pPr>
        <w:spacing w:before="139"/>
        <w:ind w:left="931"/>
        <w:rPr>
          <w:sz w:val="24"/>
        </w:rPr>
      </w:pPr>
      <w:r w:rsidRPr="005228C2">
        <w:rPr>
          <w:sz w:val="24"/>
        </w:rPr>
        <w:t>&lt;!-- Target Language Dropdown --&gt;</w:t>
      </w:r>
    </w:p>
    <w:p w14:paraId="256CAD1E" w14:textId="03B2904B" w:rsidR="005228C2" w:rsidRPr="005228C2" w:rsidRDefault="005228C2" w:rsidP="00B67B20">
      <w:pPr>
        <w:spacing w:before="139"/>
        <w:ind w:left="931"/>
        <w:rPr>
          <w:sz w:val="24"/>
        </w:rPr>
      </w:pPr>
      <w:r w:rsidRPr="005228C2">
        <w:rPr>
          <w:sz w:val="24"/>
        </w:rPr>
        <w:t>&lt;div&gt;</w:t>
      </w:r>
    </w:p>
    <w:p w14:paraId="553A29DE" w14:textId="74564FDB" w:rsidR="005228C2" w:rsidRPr="005228C2" w:rsidRDefault="005228C2" w:rsidP="00B67B20">
      <w:pPr>
        <w:spacing w:before="139"/>
        <w:ind w:left="931"/>
        <w:rPr>
          <w:sz w:val="24"/>
        </w:rPr>
      </w:pPr>
      <w:r w:rsidRPr="005228C2">
        <w:rPr>
          <w:sz w:val="24"/>
        </w:rPr>
        <w:t>&lt;label for="targetLanguageSelect" class="block text-sm font-medium text-gray-700"&gt;I want to</w:t>
      </w:r>
    </w:p>
    <w:p w14:paraId="33651EEA" w14:textId="2E4270C2" w:rsidR="005228C2" w:rsidRPr="005228C2" w:rsidRDefault="005228C2" w:rsidP="00B67B20">
      <w:pPr>
        <w:spacing w:before="139"/>
        <w:ind w:left="931"/>
        <w:rPr>
          <w:sz w:val="24"/>
        </w:rPr>
      </w:pPr>
      <w:r w:rsidRPr="005228C2">
        <w:rPr>
          <w:sz w:val="24"/>
        </w:rPr>
        <w:t>Translate to:&lt;/label&gt;</w:t>
      </w:r>
    </w:p>
    <w:p w14:paraId="495FB4C0" w14:textId="45EC810B" w:rsidR="005228C2" w:rsidRPr="005228C2" w:rsidRDefault="005228C2" w:rsidP="00B67B20">
      <w:pPr>
        <w:spacing w:before="139"/>
        <w:ind w:left="931"/>
        <w:rPr>
          <w:sz w:val="24"/>
        </w:rPr>
      </w:pPr>
      <w:r w:rsidRPr="005228C2">
        <w:rPr>
          <w:sz w:val="24"/>
        </w:rPr>
        <w:t>&lt;select id="targetLanguageSelect"</w:t>
      </w:r>
    </w:p>
    <w:p w14:paraId="77A5F6FF" w14:textId="1D1F502D" w:rsidR="005228C2" w:rsidRPr="005228C2" w:rsidRDefault="005228C2" w:rsidP="00B67B20">
      <w:pPr>
        <w:spacing w:before="139"/>
        <w:ind w:left="931"/>
        <w:rPr>
          <w:sz w:val="24"/>
        </w:rPr>
      </w:pPr>
      <w:r w:rsidRPr="005228C2">
        <w:rPr>
          <w:sz w:val="24"/>
        </w:rPr>
        <w:t>class="w-full p-3 mt-1 border rounded-md shadow-sm focus:ring-indigo-500 focus:border-indigo-500 text-gray-900"&gt;</w:t>
      </w:r>
    </w:p>
    <w:p w14:paraId="35019F41" w14:textId="55538545" w:rsidR="005228C2" w:rsidRPr="005228C2" w:rsidRDefault="005228C2" w:rsidP="00B67B20">
      <w:pPr>
        <w:spacing w:before="139"/>
        <w:ind w:left="931"/>
        <w:rPr>
          <w:sz w:val="24"/>
        </w:rPr>
      </w:pPr>
      <w:r w:rsidRPr="005228C2">
        <w:rPr>
          <w:sz w:val="24"/>
        </w:rPr>
        <w:t>&lt;option value="en"&gt;English (en)&lt;/option&gt;</w:t>
      </w:r>
    </w:p>
    <w:p w14:paraId="1A475BF4" w14:textId="002C8761" w:rsidR="005228C2" w:rsidRPr="005228C2" w:rsidRDefault="005228C2" w:rsidP="00B67B20">
      <w:pPr>
        <w:spacing w:before="139"/>
        <w:ind w:left="931"/>
        <w:rPr>
          <w:sz w:val="24"/>
        </w:rPr>
      </w:pPr>
      <w:r w:rsidRPr="005228C2">
        <w:rPr>
          <w:sz w:val="24"/>
        </w:rPr>
        <w:t>&lt;option value="as"&gt;Assamese (as)&lt;/option&gt;</w:t>
      </w:r>
    </w:p>
    <w:p w14:paraId="3E9F633A" w14:textId="47524983" w:rsidR="005228C2" w:rsidRPr="005228C2" w:rsidRDefault="005228C2" w:rsidP="00B67B20">
      <w:pPr>
        <w:spacing w:before="139"/>
        <w:ind w:left="931"/>
        <w:rPr>
          <w:sz w:val="24"/>
        </w:rPr>
      </w:pPr>
      <w:r w:rsidRPr="005228C2">
        <w:rPr>
          <w:sz w:val="24"/>
        </w:rPr>
        <w:t>&lt;option value="bn"&gt;Bengali (bn)&lt;/option&gt;</w:t>
      </w:r>
    </w:p>
    <w:p w14:paraId="03AE7BC5" w14:textId="3ADB060D" w:rsidR="005228C2" w:rsidRPr="005228C2" w:rsidRDefault="005228C2" w:rsidP="00B67B20">
      <w:pPr>
        <w:spacing w:before="139"/>
        <w:ind w:left="931"/>
        <w:rPr>
          <w:sz w:val="24"/>
        </w:rPr>
      </w:pPr>
      <w:r w:rsidRPr="005228C2">
        <w:rPr>
          <w:sz w:val="24"/>
        </w:rPr>
        <w:t>&lt;option value="gu"&gt;Gujarati (gu)&lt;/option&gt;</w:t>
      </w:r>
    </w:p>
    <w:p w14:paraId="57CEE3EC" w14:textId="7F83F251" w:rsidR="005228C2" w:rsidRPr="005228C2" w:rsidRDefault="005228C2" w:rsidP="00B67B20">
      <w:pPr>
        <w:spacing w:before="139"/>
        <w:ind w:left="931"/>
        <w:rPr>
          <w:sz w:val="24"/>
        </w:rPr>
      </w:pPr>
      <w:r w:rsidRPr="005228C2">
        <w:rPr>
          <w:sz w:val="24"/>
        </w:rPr>
        <w:t>&lt;option value="hi"&gt;Hindi (hi)&lt;/option&gt;</w:t>
      </w:r>
    </w:p>
    <w:p w14:paraId="370AA6C8" w14:textId="03F40637" w:rsidR="005228C2" w:rsidRPr="005228C2" w:rsidRDefault="005228C2" w:rsidP="00B67B20">
      <w:pPr>
        <w:spacing w:before="139"/>
        <w:ind w:left="931"/>
        <w:rPr>
          <w:sz w:val="24"/>
        </w:rPr>
      </w:pPr>
      <w:r w:rsidRPr="005228C2">
        <w:rPr>
          <w:sz w:val="24"/>
        </w:rPr>
        <w:t>&lt;option value="kn"&gt;Kannada (kn)&lt;/option&gt;</w:t>
      </w:r>
    </w:p>
    <w:p w14:paraId="2EAD1C87" w14:textId="439F17F7" w:rsidR="005228C2" w:rsidRPr="005228C2" w:rsidRDefault="005228C2" w:rsidP="00B67B20">
      <w:pPr>
        <w:spacing w:before="139"/>
        <w:ind w:left="931"/>
        <w:rPr>
          <w:sz w:val="24"/>
        </w:rPr>
      </w:pPr>
      <w:r w:rsidRPr="005228C2">
        <w:rPr>
          <w:sz w:val="24"/>
        </w:rPr>
        <w:t>&lt;option value="ks"&gt;Kashmiri (ks)&lt;/option&gt;</w:t>
      </w:r>
    </w:p>
    <w:p w14:paraId="422C20AA" w14:textId="49672A1C" w:rsidR="005228C2" w:rsidRPr="005228C2" w:rsidRDefault="005228C2" w:rsidP="00B67B20">
      <w:pPr>
        <w:spacing w:before="139"/>
        <w:ind w:left="931"/>
        <w:rPr>
          <w:sz w:val="24"/>
        </w:rPr>
      </w:pPr>
      <w:r w:rsidRPr="005228C2">
        <w:rPr>
          <w:sz w:val="24"/>
        </w:rPr>
        <w:t>&lt;option value="kok"&gt;Konkani (kok)&lt;/option&gt;</w:t>
      </w:r>
    </w:p>
    <w:p w14:paraId="31EDE762" w14:textId="15C743AC" w:rsidR="005228C2" w:rsidRPr="005228C2" w:rsidRDefault="005228C2" w:rsidP="00B67B20">
      <w:pPr>
        <w:spacing w:before="139"/>
        <w:ind w:left="931"/>
        <w:rPr>
          <w:sz w:val="24"/>
        </w:rPr>
      </w:pPr>
      <w:r w:rsidRPr="005228C2">
        <w:rPr>
          <w:sz w:val="24"/>
        </w:rPr>
        <w:t>&lt;option value="ml"&gt;Malayalam (ml)&lt;/option&gt;</w:t>
      </w:r>
    </w:p>
    <w:p w14:paraId="0ED27B56" w14:textId="187BEC9D" w:rsidR="005228C2" w:rsidRPr="005228C2" w:rsidRDefault="005228C2" w:rsidP="00B67B20">
      <w:pPr>
        <w:spacing w:before="139"/>
        <w:ind w:left="931"/>
        <w:rPr>
          <w:sz w:val="24"/>
        </w:rPr>
      </w:pPr>
      <w:r w:rsidRPr="005228C2">
        <w:rPr>
          <w:sz w:val="24"/>
        </w:rPr>
        <w:t>&lt;option value="mr"&gt;Marathi (mr)&lt;/option&gt;</w:t>
      </w:r>
    </w:p>
    <w:p w14:paraId="3BD258D3" w14:textId="6530EF51" w:rsidR="005228C2" w:rsidRPr="005228C2" w:rsidRDefault="005228C2" w:rsidP="00B67B20">
      <w:pPr>
        <w:spacing w:before="139"/>
        <w:ind w:left="931"/>
        <w:rPr>
          <w:sz w:val="24"/>
        </w:rPr>
      </w:pPr>
      <w:r w:rsidRPr="005228C2">
        <w:rPr>
          <w:sz w:val="24"/>
        </w:rPr>
        <w:t>&lt;option value="ne"&gt;Nepali (ne)&lt;/option&gt;</w:t>
      </w:r>
    </w:p>
    <w:p w14:paraId="0FA6748A" w14:textId="2159DDAE" w:rsidR="005228C2" w:rsidRPr="005228C2" w:rsidRDefault="005228C2" w:rsidP="00B67B20">
      <w:pPr>
        <w:spacing w:before="139"/>
        <w:ind w:left="931"/>
        <w:rPr>
          <w:sz w:val="24"/>
        </w:rPr>
      </w:pPr>
      <w:r w:rsidRPr="005228C2">
        <w:rPr>
          <w:sz w:val="24"/>
        </w:rPr>
        <w:t>&lt;option value="or"&gt;Odia (or)&lt;/option&gt;</w:t>
      </w:r>
    </w:p>
    <w:p w14:paraId="7FD19C75" w14:textId="0F9A1B3B" w:rsidR="005228C2" w:rsidRPr="005228C2" w:rsidRDefault="005228C2" w:rsidP="00B67B20">
      <w:pPr>
        <w:spacing w:before="139"/>
        <w:ind w:left="931"/>
        <w:rPr>
          <w:sz w:val="24"/>
        </w:rPr>
      </w:pPr>
      <w:r w:rsidRPr="005228C2">
        <w:rPr>
          <w:sz w:val="24"/>
        </w:rPr>
        <w:t>&lt;option value="pa"&gt;Punjabi (pa)&lt;/option&gt;</w:t>
      </w:r>
    </w:p>
    <w:p w14:paraId="276C3BE7" w14:textId="261350B2" w:rsidR="005228C2" w:rsidRPr="005228C2" w:rsidRDefault="005228C2" w:rsidP="00B67B20">
      <w:pPr>
        <w:spacing w:before="139"/>
        <w:ind w:left="931"/>
        <w:rPr>
          <w:sz w:val="24"/>
        </w:rPr>
      </w:pPr>
      <w:r w:rsidRPr="005228C2">
        <w:rPr>
          <w:sz w:val="24"/>
        </w:rPr>
        <w:t>&lt;option value="sa"&gt;Sanskrit (sa)&lt;/option&gt;</w:t>
      </w:r>
    </w:p>
    <w:p w14:paraId="7E42C915" w14:textId="4E0B8139" w:rsidR="005228C2" w:rsidRPr="005228C2" w:rsidRDefault="005228C2" w:rsidP="00B67B20">
      <w:pPr>
        <w:spacing w:before="139"/>
        <w:ind w:left="931"/>
        <w:rPr>
          <w:sz w:val="24"/>
        </w:rPr>
      </w:pPr>
      <w:r w:rsidRPr="005228C2">
        <w:rPr>
          <w:sz w:val="24"/>
        </w:rPr>
        <w:t>&lt;option value="sd"&gt;Sindhi (sd)&lt;/option&gt;</w:t>
      </w:r>
    </w:p>
    <w:p w14:paraId="6329255C" w14:textId="2A694944" w:rsidR="005228C2" w:rsidRPr="005228C2" w:rsidRDefault="005228C2" w:rsidP="00B67B20">
      <w:pPr>
        <w:spacing w:before="139"/>
        <w:ind w:left="931"/>
        <w:rPr>
          <w:sz w:val="24"/>
        </w:rPr>
      </w:pPr>
      <w:r w:rsidRPr="005228C2">
        <w:rPr>
          <w:sz w:val="24"/>
        </w:rPr>
        <w:t>&lt;option value="ta"&gt;Tamil (ta)&lt;/option&gt;</w:t>
      </w:r>
    </w:p>
    <w:p w14:paraId="3C8B28A4" w14:textId="242C7C36" w:rsidR="005228C2" w:rsidRPr="005228C2" w:rsidRDefault="005228C2" w:rsidP="00B67B20">
      <w:pPr>
        <w:spacing w:before="139"/>
        <w:ind w:left="931"/>
        <w:rPr>
          <w:sz w:val="24"/>
        </w:rPr>
      </w:pPr>
      <w:r w:rsidRPr="005228C2">
        <w:rPr>
          <w:sz w:val="24"/>
        </w:rPr>
        <w:t>&lt;option value="te"&gt;Telugu (te)&lt;/option&gt;</w:t>
      </w:r>
    </w:p>
    <w:p w14:paraId="41A2FCD6" w14:textId="59A5FA88" w:rsidR="005228C2" w:rsidRPr="005228C2" w:rsidRDefault="005228C2" w:rsidP="00B67B20">
      <w:pPr>
        <w:spacing w:before="139"/>
        <w:ind w:left="931"/>
        <w:rPr>
          <w:sz w:val="24"/>
        </w:rPr>
      </w:pPr>
      <w:r w:rsidRPr="005228C2">
        <w:rPr>
          <w:sz w:val="24"/>
        </w:rPr>
        <w:t>&lt;option value="ur"&gt;Urdu (ur)&lt;/option&gt;</w:t>
      </w:r>
    </w:p>
    <w:p w14:paraId="24CA6EBE" w14:textId="4F892838" w:rsidR="005228C2" w:rsidRPr="005228C2" w:rsidRDefault="005228C2" w:rsidP="00B67B20">
      <w:pPr>
        <w:spacing w:before="139"/>
        <w:ind w:left="931"/>
        <w:rPr>
          <w:sz w:val="24"/>
        </w:rPr>
      </w:pPr>
      <w:r w:rsidRPr="005228C2">
        <w:rPr>
          <w:sz w:val="24"/>
        </w:rPr>
        <w:t>&lt;/select&gt;</w:t>
      </w:r>
    </w:p>
    <w:p w14:paraId="05073011" w14:textId="5BD8CD00" w:rsidR="005228C2" w:rsidRPr="005228C2" w:rsidRDefault="005228C2" w:rsidP="00B67B20">
      <w:pPr>
        <w:spacing w:before="139"/>
        <w:ind w:left="931"/>
        <w:rPr>
          <w:sz w:val="24"/>
        </w:rPr>
      </w:pPr>
      <w:r w:rsidRPr="005228C2">
        <w:rPr>
          <w:sz w:val="24"/>
        </w:rPr>
        <w:t>&lt;/div&gt;</w:t>
      </w:r>
    </w:p>
    <w:p w14:paraId="7FCBA2C3" w14:textId="77777777" w:rsidR="005228C2" w:rsidRPr="005228C2" w:rsidRDefault="005228C2" w:rsidP="00B67B20">
      <w:pPr>
        <w:spacing w:before="139"/>
        <w:ind w:left="931"/>
        <w:rPr>
          <w:sz w:val="24"/>
        </w:rPr>
      </w:pPr>
    </w:p>
    <w:p w14:paraId="42300196" w14:textId="273D5EFB" w:rsidR="005228C2" w:rsidRPr="005228C2" w:rsidRDefault="005228C2" w:rsidP="00B67B20">
      <w:pPr>
        <w:spacing w:before="139"/>
        <w:ind w:left="931"/>
        <w:rPr>
          <w:sz w:val="24"/>
        </w:rPr>
      </w:pPr>
      <w:r w:rsidRPr="005228C2">
        <w:rPr>
          <w:sz w:val="24"/>
        </w:rPr>
        <w:t>&lt;!-- Target English Accent Dropdown (for English only) --&gt;</w:t>
      </w:r>
    </w:p>
    <w:p w14:paraId="46B99CF3" w14:textId="78717ED3" w:rsidR="005228C2" w:rsidRPr="005228C2" w:rsidRDefault="005228C2" w:rsidP="00B67B20">
      <w:pPr>
        <w:spacing w:before="139"/>
        <w:ind w:left="931"/>
        <w:rPr>
          <w:sz w:val="24"/>
        </w:rPr>
      </w:pPr>
      <w:r w:rsidRPr="005228C2">
        <w:rPr>
          <w:sz w:val="24"/>
        </w:rPr>
        <w:lastRenderedPageBreak/>
        <w:t>&lt;div id="targetAccentSelectContainer" style="display:none;"&gt;</w:t>
      </w:r>
    </w:p>
    <w:p w14:paraId="59C6FEBA" w14:textId="351B54F9" w:rsidR="005228C2" w:rsidRPr="005228C2" w:rsidRDefault="005228C2" w:rsidP="00B67B20">
      <w:pPr>
        <w:spacing w:before="139"/>
        <w:ind w:left="931"/>
        <w:rPr>
          <w:sz w:val="24"/>
        </w:rPr>
      </w:pPr>
      <w:r w:rsidRPr="005228C2">
        <w:rPr>
          <w:sz w:val="24"/>
        </w:rPr>
        <w:t>&lt;label for="targetAccentSelect" class="block text-sm font-medium text-gray-700"&gt;Choose Accent</w:t>
      </w:r>
    </w:p>
    <w:p w14:paraId="4227075A" w14:textId="749792B8" w:rsidR="005228C2" w:rsidRPr="005228C2" w:rsidRDefault="005228C2" w:rsidP="00B67B20">
      <w:pPr>
        <w:spacing w:before="139"/>
        <w:ind w:left="931"/>
        <w:rPr>
          <w:sz w:val="24"/>
        </w:rPr>
      </w:pPr>
      <w:r w:rsidRPr="005228C2">
        <w:rPr>
          <w:sz w:val="24"/>
        </w:rPr>
        <w:t>(English Only):&lt;/label&gt;</w:t>
      </w:r>
    </w:p>
    <w:p w14:paraId="6E51E31B" w14:textId="75E49ADF" w:rsidR="005228C2" w:rsidRPr="005228C2" w:rsidRDefault="005228C2" w:rsidP="00B67B20">
      <w:pPr>
        <w:spacing w:before="139"/>
        <w:ind w:left="931"/>
        <w:rPr>
          <w:sz w:val="24"/>
        </w:rPr>
      </w:pPr>
      <w:r w:rsidRPr="005228C2">
        <w:rPr>
          <w:sz w:val="24"/>
        </w:rPr>
        <w:t>&lt;select id="targetAccentSelect"</w:t>
      </w:r>
    </w:p>
    <w:p w14:paraId="568273B9" w14:textId="5E164AEE" w:rsidR="005228C2" w:rsidRPr="005228C2" w:rsidRDefault="005228C2" w:rsidP="00B67B20">
      <w:pPr>
        <w:spacing w:before="139"/>
        <w:ind w:left="931"/>
        <w:rPr>
          <w:sz w:val="24"/>
        </w:rPr>
      </w:pPr>
      <w:r w:rsidRPr="005228C2">
        <w:rPr>
          <w:sz w:val="24"/>
        </w:rPr>
        <w:t>class="w-full p-3 mt-1 border rounded-md shadow-sm focus:ring-indigo-500 focus:border-indigo-500 text-gray-900"&gt;</w:t>
      </w:r>
    </w:p>
    <w:p w14:paraId="659E7638" w14:textId="18457849" w:rsidR="005228C2" w:rsidRPr="005228C2" w:rsidRDefault="005228C2" w:rsidP="00B67B20">
      <w:pPr>
        <w:spacing w:before="139"/>
        <w:ind w:left="931"/>
        <w:rPr>
          <w:sz w:val="24"/>
        </w:rPr>
      </w:pPr>
      <w:r w:rsidRPr="005228C2">
        <w:rPr>
          <w:sz w:val="24"/>
        </w:rPr>
        <w:t>&lt;option value="com.au"&gt;English (Australia)&lt;/option&gt;</w:t>
      </w:r>
    </w:p>
    <w:p w14:paraId="0B2A1F69" w14:textId="3C244A9B" w:rsidR="005228C2" w:rsidRPr="005228C2" w:rsidRDefault="005228C2" w:rsidP="00B67B20">
      <w:pPr>
        <w:spacing w:before="139"/>
        <w:ind w:left="931"/>
        <w:rPr>
          <w:sz w:val="24"/>
        </w:rPr>
      </w:pPr>
      <w:r w:rsidRPr="005228C2">
        <w:rPr>
          <w:sz w:val="24"/>
        </w:rPr>
        <w:t>&lt;option value="co.uk"&gt;English (United Kingdom)&lt;/option&gt;</w:t>
      </w:r>
    </w:p>
    <w:p w14:paraId="6A03A32F" w14:textId="574EFE17" w:rsidR="005228C2" w:rsidRPr="005228C2" w:rsidRDefault="005228C2" w:rsidP="00B67B20">
      <w:pPr>
        <w:spacing w:before="139"/>
        <w:ind w:left="931"/>
        <w:rPr>
          <w:sz w:val="24"/>
        </w:rPr>
      </w:pPr>
      <w:r w:rsidRPr="005228C2">
        <w:rPr>
          <w:sz w:val="24"/>
        </w:rPr>
        <w:t>&lt;option value="us"&gt;English (United States)&lt;/option&gt;</w:t>
      </w:r>
    </w:p>
    <w:p w14:paraId="28982A14" w14:textId="0C7693C5" w:rsidR="005228C2" w:rsidRPr="005228C2" w:rsidRDefault="005228C2" w:rsidP="00B67B20">
      <w:pPr>
        <w:spacing w:before="139"/>
        <w:ind w:left="931"/>
        <w:rPr>
          <w:sz w:val="24"/>
        </w:rPr>
      </w:pPr>
      <w:r w:rsidRPr="005228C2">
        <w:rPr>
          <w:sz w:val="24"/>
        </w:rPr>
        <w:t>&lt;option value="ca"&gt;English (Canada)&lt;/option&gt;</w:t>
      </w:r>
    </w:p>
    <w:p w14:paraId="7092F93C" w14:textId="3C0FB71F" w:rsidR="005228C2" w:rsidRPr="005228C2" w:rsidRDefault="005228C2" w:rsidP="00B67B20">
      <w:pPr>
        <w:spacing w:before="139"/>
        <w:ind w:left="931"/>
        <w:rPr>
          <w:sz w:val="24"/>
        </w:rPr>
      </w:pPr>
      <w:r w:rsidRPr="005228C2">
        <w:rPr>
          <w:sz w:val="24"/>
        </w:rPr>
        <w:t>&lt;option value="co.in"&gt;English (India)&lt;/option&gt;</w:t>
      </w:r>
    </w:p>
    <w:p w14:paraId="517066EF" w14:textId="41F0EFD6" w:rsidR="005228C2" w:rsidRPr="005228C2" w:rsidRDefault="005228C2" w:rsidP="00B67B20">
      <w:pPr>
        <w:spacing w:before="139"/>
        <w:ind w:left="931"/>
        <w:rPr>
          <w:sz w:val="24"/>
        </w:rPr>
      </w:pPr>
      <w:r w:rsidRPr="005228C2">
        <w:rPr>
          <w:sz w:val="24"/>
        </w:rPr>
        <w:t>&lt;option value="ie"&gt;English (Ireland)&lt;/option&gt;</w:t>
      </w:r>
    </w:p>
    <w:p w14:paraId="6029CDA4" w14:textId="532DBAD5" w:rsidR="005228C2" w:rsidRPr="005228C2" w:rsidRDefault="005228C2" w:rsidP="00B67B20">
      <w:pPr>
        <w:spacing w:before="139"/>
        <w:ind w:left="931"/>
        <w:rPr>
          <w:sz w:val="24"/>
        </w:rPr>
      </w:pPr>
      <w:r w:rsidRPr="005228C2">
        <w:rPr>
          <w:sz w:val="24"/>
        </w:rPr>
        <w:t>&lt;option value="co.za"&gt;English (South Africa)&lt;/option&gt;</w:t>
      </w:r>
    </w:p>
    <w:p w14:paraId="3EC2FF38" w14:textId="1C657245" w:rsidR="005228C2" w:rsidRPr="005228C2" w:rsidRDefault="005228C2" w:rsidP="00B67B20">
      <w:pPr>
        <w:spacing w:before="139"/>
        <w:ind w:left="931"/>
        <w:rPr>
          <w:sz w:val="24"/>
        </w:rPr>
      </w:pPr>
      <w:r w:rsidRPr="005228C2">
        <w:rPr>
          <w:sz w:val="24"/>
        </w:rPr>
        <w:t>&lt;option value="com.ng"&gt;English (Nigeria)&lt;/option&gt;</w:t>
      </w:r>
    </w:p>
    <w:p w14:paraId="59C5DDBC" w14:textId="7ADD8253" w:rsidR="005228C2" w:rsidRPr="005228C2" w:rsidRDefault="005228C2" w:rsidP="00B67B20">
      <w:pPr>
        <w:spacing w:before="139"/>
        <w:ind w:left="931"/>
        <w:rPr>
          <w:sz w:val="24"/>
        </w:rPr>
      </w:pPr>
      <w:r w:rsidRPr="005228C2">
        <w:rPr>
          <w:sz w:val="24"/>
        </w:rPr>
        <w:t>&lt;/select&gt;</w:t>
      </w:r>
    </w:p>
    <w:p w14:paraId="16D85FB3" w14:textId="1EDDB260" w:rsidR="005228C2" w:rsidRPr="005228C2" w:rsidRDefault="005228C2" w:rsidP="00B67B20">
      <w:pPr>
        <w:spacing w:before="139"/>
        <w:ind w:left="931"/>
        <w:rPr>
          <w:sz w:val="24"/>
        </w:rPr>
      </w:pPr>
      <w:r w:rsidRPr="005228C2">
        <w:rPr>
          <w:sz w:val="24"/>
        </w:rPr>
        <w:t>&lt;/div&gt;</w:t>
      </w:r>
    </w:p>
    <w:p w14:paraId="05DC06CF" w14:textId="3A10C90B" w:rsidR="005228C2" w:rsidRPr="005228C2" w:rsidRDefault="005228C2" w:rsidP="00B67B20">
      <w:pPr>
        <w:spacing w:before="139"/>
        <w:ind w:left="931"/>
        <w:rPr>
          <w:sz w:val="24"/>
        </w:rPr>
      </w:pPr>
      <w:r w:rsidRPr="005228C2">
        <w:rPr>
          <w:sz w:val="24"/>
        </w:rPr>
        <w:t>&lt;/div&gt;</w:t>
      </w:r>
    </w:p>
    <w:p w14:paraId="64FDF030" w14:textId="30FD7F5E" w:rsidR="005228C2" w:rsidRPr="005228C2" w:rsidRDefault="005228C2" w:rsidP="00B67B20">
      <w:pPr>
        <w:spacing w:before="139"/>
        <w:ind w:left="931"/>
        <w:rPr>
          <w:sz w:val="24"/>
        </w:rPr>
      </w:pPr>
      <w:r w:rsidRPr="005228C2">
        <w:rPr>
          <w:sz w:val="24"/>
        </w:rPr>
        <w:t>&lt;/div&gt;</w:t>
      </w:r>
    </w:p>
    <w:p w14:paraId="7CF45C17" w14:textId="77777777" w:rsidR="005228C2" w:rsidRPr="005228C2" w:rsidRDefault="005228C2" w:rsidP="00B67B20">
      <w:pPr>
        <w:spacing w:before="139"/>
        <w:ind w:left="931"/>
        <w:rPr>
          <w:sz w:val="24"/>
        </w:rPr>
      </w:pPr>
    </w:p>
    <w:p w14:paraId="457DEBD2" w14:textId="080C00DC" w:rsidR="005228C2" w:rsidRPr="005228C2" w:rsidRDefault="005228C2" w:rsidP="00B67B20">
      <w:pPr>
        <w:spacing w:before="139"/>
        <w:ind w:left="931"/>
        <w:rPr>
          <w:sz w:val="24"/>
        </w:rPr>
      </w:pPr>
      <w:r w:rsidRPr="005228C2">
        <w:rPr>
          <w:sz w:val="24"/>
        </w:rPr>
        <w:t>&lt;!-- Right Section: Translated Text and Audio --&gt;</w:t>
      </w:r>
    </w:p>
    <w:p w14:paraId="0ACCAEBC" w14:textId="4F89A4E1" w:rsidR="005228C2" w:rsidRPr="005228C2" w:rsidRDefault="005228C2" w:rsidP="00B67B20">
      <w:pPr>
        <w:spacing w:before="139"/>
        <w:ind w:left="931"/>
        <w:rPr>
          <w:sz w:val="24"/>
        </w:rPr>
      </w:pPr>
      <w:r w:rsidRPr="005228C2">
        <w:rPr>
          <w:sz w:val="24"/>
        </w:rPr>
        <w:t>&lt;div class="right"&gt;</w:t>
      </w:r>
    </w:p>
    <w:p w14:paraId="695814CC" w14:textId="6E8724FA" w:rsidR="005228C2" w:rsidRPr="005228C2" w:rsidRDefault="005228C2" w:rsidP="00B67B20">
      <w:pPr>
        <w:spacing w:before="139"/>
        <w:ind w:left="931"/>
        <w:rPr>
          <w:sz w:val="24"/>
        </w:rPr>
      </w:pPr>
      <w:r w:rsidRPr="005228C2">
        <w:rPr>
          <w:sz w:val="24"/>
        </w:rPr>
        <w:t>&lt;h2 class="font-semibold text-2xl text-indigo-600"&gt;Translation Output&lt;/h2&gt;</w:t>
      </w:r>
    </w:p>
    <w:p w14:paraId="7322C048" w14:textId="51A27179" w:rsidR="005228C2" w:rsidRPr="005228C2" w:rsidRDefault="005228C2" w:rsidP="00B67B20">
      <w:pPr>
        <w:spacing w:before="139"/>
        <w:ind w:left="931"/>
        <w:rPr>
          <w:sz w:val="24"/>
        </w:rPr>
      </w:pPr>
      <w:r w:rsidRPr="005228C2">
        <w:rPr>
          <w:sz w:val="24"/>
        </w:rPr>
        <w:t>&lt;!-- Translated Text Output --&gt;</w:t>
      </w:r>
    </w:p>
    <w:p w14:paraId="173772C2" w14:textId="5FE8031A" w:rsidR="005228C2" w:rsidRPr="005228C2" w:rsidRDefault="005228C2" w:rsidP="00B67B20">
      <w:pPr>
        <w:spacing w:before="139"/>
        <w:ind w:left="931"/>
        <w:rPr>
          <w:sz w:val="24"/>
        </w:rPr>
      </w:pPr>
      <w:r w:rsidRPr="005228C2">
        <w:rPr>
          <w:sz w:val="24"/>
        </w:rPr>
        <w:t>&lt;div id="result" class="text-center"&gt;</w:t>
      </w:r>
    </w:p>
    <w:p w14:paraId="453A45D5" w14:textId="62CBD59C" w:rsidR="005228C2" w:rsidRPr="005228C2" w:rsidRDefault="005228C2" w:rsidP="00B67B20">
      <w:pPr>
        <w:spacing w:before="139"/>
        <w:ind w:left="931"/>
        <w:rPr>
          <w:sz w:val="24"/>
        </w:rPr>
      </w:pPr>
      <w:r w:rsidRPr="005228C2">
        <w:rPr>
          <w:sz w:val="24"/>
        </w:rPr>
        <w:t>&lt;p class="text-lg text-gray-600"&gt;Your translation will appear here.&lt;/p&gt;</w:t>
      </w:r>
    </w:p>
    <w:p w14:paraId="6795CF8C" w14:textId="40CEA15B" w:rsidR="005228C2" w:rsidRPr="005228C2" w:rsidRDefault="005228C2" w:rsidP="00B67B20">
      <w:pPr>
        <w:spacing w:before="139"/>
        <w:ind w:left="931"/>
        <w:rPr>
          <w:sz w:val="24"/>
        </w:rPr>
      </w:pPr>
      <w:r w:rsidRPr="005228C2">
        <w:rPr>
          <w:sz w:val="24"/>
        </w:rPr>
        <w:t>&lt;/div&gt;</w:t>
      </w:r>
    </w:p>
    <w:p w14:paraId="79481F86" w14:textId="77777777" w:rsidR="005228C2" w:rsidRPr="005228C2" w:rsidRDefault="005228C2" w:rsidP="00B67B20">
      <w:pPr>
        <w:spacing w:before="139"/>
        <w:ind w:left="931"/>
        <w:rPr>
          <w:sz w:val="24"/>
        </w:rPr>
      </w:pPr>
    </w:p>
    <w:p w14:paraId="5EEE4692" w14:textId="5210F82C" w:rsidR="005228C2" w:rsidRPr="005228C2" w:rsidRDefault="005228C2" w:rsidP="00B67B20">
      <w:pPr>
        <w:spacing w:before="139"/>
        <w:ind w:left="931"/>
        <w:rPr>
          <w:sz w:val="24"/>
        </w:rPr>
      </w:pPr>
      <w:r w:rsidRPr="005228C2">
        <w:rPr>
          <w:sz w:val="24"/>
        </w:rPr>
        <w:t>&lt;!-- Audio Player --&gt;</w:t>
      </w:r>
    </w:p>
    <w:p w14:paraId="761648A5" w14:textId="700DA133" w:rsidR="005228C2" w:rsidRPr="005228C2" w:rsidRDefault="005228C2" w:rsidP="00B67B20">
      <w:pPr>
        <w:spacing w:before="139"/>
        <w:ind w:left="931"/>
        <w:rPr>
          <w:sz w:val="24"/>
        </w:rPr>
      </w:pPr>
      <w:r w:rsidRPr="005228C2">
        <w:rPr>
          <w:sz w:val="24"/>
        </w:rPr>
        <w:t>&lt;div id="audioContainer" class="mt-4 text-center hidden"&gt;</w:t>
      </w:r>
    </w:p>
    <w:p w14:paraId="4FEDDA93" w14:textId="55EE0CF9" w:rsidR="005228C2" w:rsidRPr="005228C2" w:rsidRDefault="005228C2" w:rsidP="00B67B20">
      <w:pPr>
        <w:spacing w:before="139"/>
        <w:ind w:left="931"/>
        <w:rPr>
          <w:sz w:val="24"/>
        </w:rPr>
      </w:pPr>
      <w:r w:rsidRPr="005228C2">
        <w:rPr>
          <w:sz w:val="24"/>
        </w:rPr>
        <w:t>&lt;audio id="audioPlayer" class="audio-player" controls&gt;&lt;/audio&gt;</w:t>
      </w:r>
    </w:p>
    <w:p w14:paraId="72E72452" w14:textId="28749895" w:rsidR="005228C2" w:rsidRPr="005228C2" w:rsidRDefault="005228C2" w:rsidP="00B67B20">
      <w:pPr>
        <w:spacing w:before="139"/>
        <w:ind w:left="931"/>
        <w:rPr>
          <w:sz w:val="24"/>
        </w:rPr>
      </w:pPr>
      <w:r w:rsidRPr="005228C2">
        <w:rPr>
          <w:sz w:val="24"/>
        </w:rPr>
        <w:t>&lt;img id="speakerImage" src="https://static.thenounproject.com/png/899261-200.png" alt="Speaker Icon"</w:t>
      </w:r>
    </w:p>
    <w:p w14:paraId="286965B6" w14:textId="1C0E43BA" w:rsidR="005228C2" w:rsidRPr="005228C2" w:rsidRDefault="005228C2" w:rsidP="00B67B20">
      <w:pPr>
        <w:spacing w:before="139"/>
        <w:ind w:left="931"/>
        <w:rPr>
          <w:sz w:val="24"/>
        </w:rPr>
      </w:pPr>
      <w:r w:rsidRPr="005228C2">
        <w:rPr>
          <w:sz w:val="24"/>
        </w:rPr>
        <w:lastRenderedPageBreak/>
        <w:t>class="audio-icon"&gt;</w:t>
      </w:r>
    </w:p>
    <w:p w14:paraId="6E6FBDC6" w14:textId="6A4907DE" w:rsidR="005228C2" w:rsidRPr="005228C2" w:rsidRDefault="005228C2" w:rsidP="00B67B20">
      <w:pPr>
        <w:spacing w:before="139"/>
        <w:ind w:left="931"/>
        <w:rPr>
          <w:sz w:val="24"/>
        </w:rPr>
      </w:pPr>
      <w:r w:rsidRPr="005228C2">
        <w:rPr>
          <w:sz w:val="24"/>
        </w:rPr>
        <w:t>&lt;/div&gt;</w:t>
      </w:r>
    </w:p>
    <w:p w14:paraId="4FD039C8" w14:textId="0EBFAC90" w:rsidR="005228C2" w:rsidRPr="005228C2" w:rsidRDefault="005228C2" w:rsidP="00B67B20">
      <w:pPr>
        <w:spacing w:before="139"/>
        <w:ind w:left="931"/>
        <w:rPr>
          <w:sz w:val="24"/>
        </w:rPr>
      </w:pPr>
      <w:r w:rsidRPr="005228C2">
        <w:rPr>
          <w:sz w:val="24"/>
        </w:rPr>
        <w:t>&lt;/div&gt;</w:t>
      </w:r>
    </w:p>
    <w:p w14:paraId="02459A62" w14:textId="6A4BCCC7" w:rsidR="005228C2" w:rsidRPr="005228C2" w:rsidRDefault="005228C2" w:rsidP="00B67B20">
      <w:pPr>
        <w:spacing w:before="139"/>
        <w:ind w:left="931"/>
        <w:rPr>
          <w:sz w:val="24"/>
        </w:rPr>
      </w:pPr>
      <w:r w:rsidRPr="005228C2">
        <w:rPr>
          <w:sz w:val="24"/>
        </w:rPr>
        <w:t>&lt;/div&gt;</w:t>
      </w:r>
    </w:p>
    <w:p w14:paraId="43404438" w14:textId="77777777" w:rsidR="005228C2" w:rsidRPr="005228C2" w:rsidRDefault="005228C2" w:rsidP="00B67B20">
      <w:pPr>
        <w:spacing w:before="139"/>
        <w:ind w:left="931"/>
        <w:rPr>
          <w:sz w:val="24"/>
        </w:rPr>
      </w:pPr>
    </w:p>
    <w:p w14:paraId="1385EF0B" w14:textId="78FBDE88" w:rsidR="005228C2" w:rsidRPr="005228C2" w:rsidRDefault="005228C2" w:rsidP="00B67B20">
      <w:pPr>
        <w:spacing w:before="139"/>
        <w:ind w:left="931"/>
        <w:rPr>
          <w:sz w:val="24"/>
        </w:rPr>
      </w:pPr>
      <w:r w:rsidRPr="005228C2">
        <w:rPr>
          <w:sz w:val="24"/>
        </w:rPr>
        <w:t>&lt;script type="text/javascript"&gt;</w:t>
      </w:r>
    </w:p>
    <w:p w14:paraId="1430232F" w14:textId="71950B5A" w:rsidR="005228C2" w:rsidRPr="005228C2" w:rsidRDefault="005228C2" w:rsidP="00B67B20">
      <w:pPr>
        <w:spacing w:before="139"/>
        <w:ind w:left="931"/>
        <w:rPr>
          <w:sz w:val="24"/>
        </w:rPr>
      </w:pPr>
      <w:r w:rsidRPr="005228C2">
        <w:rPr>
          <w:sz w:val="24"/>
        </w:rPr>
        <w:t>var startButton = document.getElementById('start');</w:t>
      </w:r>
    </w:p>
    <w:p w14:paraId="15C27FAB" w14:textId="7DE176F3" w:rsidR="005228C2" w:rsidRPr="005228C2" w:rsidRDefault="005228C2" w:rsidP="00B67B20">
      <w:pPr>
        <w:spacing w:before="139"/>
        <w:ind w:left="931"/>
        <w:rPr>
          <w:sz w:val="24"/>
        </w:rPr>
      </w:pPr>
      <w:r w:rsidRPr="005228C2">
        <w:rPr>
          <w:sz w:val="24"/>
        </w:rPr>
        <w:t>var resultElement = document.getElementById('textInput');</w:t>
      </w:r>
    </w:p>
    <w:p w14:paraId="61A8826F" w14:textId="4D9D40D6" w:rsidR="005228C2" w:rsidRPr="005228C2" w:rsidRDefault="005228C2" w:rsidP="00B67B20">
      <w:pPr>
        <w:spacing w:before="139"/>
        <w:ind w:left="931"/>
        <w:rPr>
          <w:sz w:val="24"/>
        </w:rPr>
      </w:pPr>
      <w:r w:rsidRPr="005228C2">
        <w:rPr>
          <w:sz w:val="24"/>
        </w:rPr>
        <w:t>var recognition = new webkitSpeechRecognition();</w:t>
      </w:r>
    </w:p>
    <w:p w14:paraId="18A0C8D3" w14:textId="24CD35A0" w:rsidR="005228C2" w:rsidRPr="005228C2" w:rsidRDefault="005228C2" w:rsidP="00B67B20">
      <w:pPr>
        <w:spacing w:before="139"/>
        <w:ind w:left="931"/>
        <w:rPr>
          <w:sz w:val="24"/>
        </w:rPr>
      </w:pPr>
      <w:r w:rsidRPr="005228C2">
        <w:rPr>
          <w:sz w:val="24"/>
        </w:rPr>
        <w:t>recognition.lang = window.navigator.language;  // Automatically use user's language</w:t>
      </w:r>
    </w:p>
    <w:p w14:paraId="6B44FABA" w14:textId="6F8EF378" w:rsidR="005228C2" w:rsidRPr="005228C2" w:rsidRDefault="005228C2" w:rsidP="00B67B20">
      <w:pPr>
        <w:spacing w:before="139"/>
        <w:ind w:left="931"/>
        <w:rPr>
          <w:sz w:val="24"/>
        </w:rPr>
      </w:pPr>
      <w:r w:rsidRPr="005228C2">
        <w:rPr>
          <w:sz w:val="24"/>
        </w:rPr>
        <w:t>recognition.interimResults = true;</w:t>
      </w:r>
    </w:p>
    <w:p w14:paraId="505394A0" w14:textId="5A1F3336" w:rsidR="005228C2" w:rsidRPr="005228C2" w:rsidRDefault="005228C2" w:rsidP="00B67B20">
      <w:pPr>
        <w:spacing w:before="139"/>
        <w:ind w:left="931"/>
        <w:rPr>
          <w:sz w:val="24"/>
        </w:rPr>
      </w:pPr>
      <w:r w:rsidRPr="005228C2">
        <w:rPr>
          <w:sz w:val="24"/>
        </w:rPr>
        <w:t>// Show or hide accent dropdown based on language selection</w:t>
      </w:r>
    </w:p>
    <w:p w14:paraId="31799D0F" w14:textId="79FC78C1" w:rsidR="005228C2" w:rsidRPr="005228C2" w:rsidRDefault="005228C2" w:rsidP="00B67B20">
      <w:pPr>
        <w:spacing w:before="139"/>
        <w:ind w:left="931"/>
        <w:rPr>
          <w:sz w:val="24"/>
        </w:rPr>
      </w:pPr>
      <w:r w:rsidRPr="005228C2">
        <w:rPr>
          <w:sz w:val="24"/>
        </w:rPr>
        <w:t>document.getElementById('sourceLanguageSelect').addEventListener('change', function () {</w:t>
      </w:r>
    </w:p>
    <w:p w14:paraId="218B279C" w14:textId="65B171A8" w:rsidR="005228C2" w:rsidRPr="005228C2" w:rsidRDefault="005228C2" w:rsidP="00B67B20">
      <w:pPr>
        <w:spacing w:before="139"/>
        <w:ind w:left="931"/>
        <w:rPr>
          <w:sz w:val="24"/>
        </w:rPr>
      </w:pPr>
      <w:r w:rsidRPr="005228C2">
        <w:rPr>
          <w:sz w:val="24"/>
        </w:rPr>
        <w:t>if (this.value === 'en') {</w:t>
      </w:r>
    </w:p>
    <w:p w14:paraId="727B595F" w14:textId="63622973" w:rsidR="005228C2" w:rsidRPr="005228C2" w:rsidRDefault="005228C2" w:rsidP="00B67B20">
      <w:pPr>
        <w:spacing w:before="139"/>
        <w:ind w:left="931"/>
        <w:rPr>
          <w:sz w:val="24"/>
        </w:rPr>
      </w:pPr>
      <w:r w:rsidRPr="005228C2">
        <w:rPr>
          <w:sz w:val="24"/>
        </w:rPr>
        <w:t>document.getElementById('sourceAccentSelectContainer').style.display = 'block';</w:t>
      </w:r>
    </w:p>
    <w:p w14:paraId="01207937" w14:textId="47DCFE70" w:rsidR="005228C2" w:rsidRPr="005228C2" w:rsidRDefault="005228C2" w:rsidP="00B67B20">
      <w:pPr>
        <w:spacing w:before="139"/>
        <w:ind w:left="931"/>
        <w:rPr>
          <w:sz w:val="24"/>
        </w:rPr>
      </w:pPr>
      <w:r w:rsidRPr="005228C2">
        <w:rPr>
          <w:sz w:val="24"/>
        </w:rPr>
        <w:t>} else {</w:t>
      </w:r>
    </w:p>
    <w:p w14:paraId="55D6F571" w14:textId="0419EA7B" w:rsidR="005228C2" w:rsidRPr="005228C2" w:rsidRDefault="005228C2" w:rsidP="00B67B20">
      <w:pPr>
        <w:spacing w:before="139"/>
        <w:ind w:left="931"/>
        <w:rPr>
          <w:sz w:val="24"/>
        </w:rPr>
      </w:pPr>
      <w:r w:rsidRPr="005228C2">
        <w:rPr>
          <w:sz w:val="24"/>
        </w:rPr>
        <w:t>document.getElementById('sourceAccentSelectContainer').style.display = 'none';</w:t>
      </w:r>
    </w:p>
    <w:p w14:paraId="3292CE50" w14:textId="7145115A" w:rsidR="005228C2" w:rsidRPr="005228C2" w:rsidRDefault="005228C2" w:rsidP="00B67B20">
      <w:pPr>
        <w:spacing w:before="139"/>
        <w:ind w:left="931"/>
        <w:rPr>
          <w:sz w:val="24"/>
        </w:rPr>
      </w:pPr>
      <w:r w:rsidRPr="005228C2">
        <w:rPr>
          <w:sz w:val="24"/>
        </w:rPr>
        <w:t>}</w:t>
      </w:r>
    </w:p>
    <w:p w14:paraId="4501A555" w14:textId="01B78B08" w:rsidR="005228C2" w:rsidRPr="005228C2" w:rsidRDefault="005228C2" w:rsidP="00B67B20">
      <w:pPr>
        <w:spacing w:before="139"/>
        <w:ind w:left="931"/>
        <w:rPr>
          <w:sz w:val="24"/>
        </w:rPr>
      </w:pPr>
      <w:r w:rsidRPr="005228C2">
        <w:rPr>
          <w:sz w:val="24"/>
        </w:rPr>
        <w:t>});</w:t>
      </w:r>
    </w:p>
    <w:p w14:paraId="6B3098A6" w14:textId="77777777" w:rsidR="005228C2" w:rsidRPr="005228C2" w:rsidRDefault="005228C2" w:rsidP="00B67B20">
      <w:pPr>
        <w:spacing w:before="139"/>
        <w:ind w:left="931"/>
        <w:rPr>
          <w:sz w:val="24"/>
        </w:rPr>
      </w:pPr>
    </w:p>
    <w:p w14:paraId="425D124A" w14:textId="795D6395" w:rsidR="005228C2" w:rsidRPr="005228C2" w:rsidRDefault="005228C2" w:rsidP="00B67B20">
      <w:pPr>
        <w:spacing w:before="139"/>
        <w:ind w:left="931"/>
        <w:rPr>
          <w:sz w:val="24"/>
        </w:rPr>
      </w:pPr>
      <w:r w:rsidRPr="005228C2">
        <w:rPr>
          <w:sz w:val="24"/>
        </w:rPr>
        <w:t>// Similarly, handle the target language selection for accents</w:t>
      </w:r>
    </w:p>
    <w:p w14:paraId="07936FA3" w14:textId="0EC23562" w:rsidR="005228C2" w:rsidRPr="005228C2" w:rsidRDefault="005228C2" w:rsidP="00B67B20">
      <w:pPr>
        <w:spacing w:before="139"/>
        <w:ind w:left="931"/>
        <w:rPr>
          <w:sz w:val="24"/>
        </w:rPr>
      </w:pPr>
      <w:r w:rsidRPr="005228C2">
        <w:rPr>
          <w:sz w:val="24"/>
        </w:rPr>
        <w:t>document.getElementById('targetLanguageSelect').addEventListener('change', function () {</w:t>
      </w:r>
    </w:p>
    <w:p w14:paraId="3E2E7005" w14:textId="4B86AA85" w:rsidR="005228C2" w:rsidRPr="005228C2" w:rsidRDefault="005228C2" w:rsidP="00B67B20">
      <w:pPr>
        <w:spacing w:before="139"/>
        <w:ind w:left="931"/>
        <w:rPr>
          <w:sz w:val="24"/>
        </w:rPr>
      </w:pPr>
      <w:r w:rsidRPr="005228C2">
        <w:rPr>
          <w:sz w:val="24"/>
        </w:rPr>
        <w:t>if (this.value === 'en') {</w:t>
      </w:r>
    </w:p>
    <w:p w14:paraId="168C4550" w14:textId="084899D2" w:rsidR="005228C2" w:rsidRPr="005228C2" w:rsidRDefault="005228C2" w:rsidP="00B67B20">
      <w:pPr>
        <w:spacing w:before="139"/>
        <w:ind w:left="931"/>
        <w:rPr>
          <w:sz w:val="24"/>
        </w:rPr>
      </w:pPr>
      <w:r w:rsidRPr="005228C2">
        <w:rPr>
          <w:sz w:val="24"/>
        </w:rPr>
        <w:t>document.getElementById('targetAccentSelectContainer').style.display = 'block';</w:t>
      </w:r>
    </w:p>
    <w:p w14:paraId="1E4BCB35" w14:textId="6441B72C" w:rsidR="005228C2" w:rsidRPr="005228C2" w:rsidRDefault="005228C2" w:rsidP="00B67B20">
      <w:pPr>
        <w:spacing w:before="139"/>
        <w:ind w:left="931"/>
        <w:rPr>
          <w:sz w:val="24"/>
        </w:rPr>
      </w:pPr>
      <w:r w:rsidRPr="005228C2">
        <w:rPr>
          <w:sz w:val="24"/>
        </w:rPr>
        <w:t>} else {</w:t>
      </w:r>
    </w:p>
    <w:p w14:paraId="5CBF6C1F" w14:textId="481D016E" w:rsidR="005228C2" w:rsidRPr="005228C2" w:rsidRDefault="005228C2" w:rsidP="00B67B20">
      <w:pPr>
        <w:spacing w:before="139"/>
        <w:ind w:left="931"/>
        <w:rPr>
          <w:sz w:val="24"/>
        </w:rPr>
      </w:pPr>
      <w:r w:rsidRPr="005228C2">
        <w:rPr>
          <w:sz w:val="24"/>
        </w:rPr>
        <w:t>document.getElementById('targetAccentSelectContainer').style.display = 'none';</w:t>
      </w:r>
    </w:p>
    <w:p w14:paraId="36A3C01F" w14:textId="1BCCA8C3" w:rsidR="005228C2" w:rsidRPr="005228C2" w:rsidRDefault="005228C2" w:rsidP="00B67B20">
      <w:pPr>
        <w:spacing w:before="139"/>
        <w:ind w:left="931"/>
        <w:rPr>
          <w:sz w:val="24"/>
        </w:rPr>
      </w:pPr>
      <w:r w:rsidRPr="005228C2">
        <w:rPr>
          <w:sz w:val="24"/>
        </w:rPr>
        <w:t>}</w:t>
      </w:r>
    </w:p>
    <w:p w14:paraId="430E3D74" w14:textId="1573057A" w:rsidR="005228C2" w:rsidRPr="005228C2" w:rsidRDefault="005228C2" w:rsidP="00B67B20">
      <w:pPr>
        <w:spacing w:before="139"/>
        <w:ind w:left="931"/>
        <w:rPr>
          <w:sz w:val="24"/>
        </w:rPr>
      </w:pPr>
      <w:r w:rsidRPr="005228C2">
        <w:rPr>
          <w:sz w:val="24"/>
        </w:rPr>
        <w:t>});</w:t>
      </w:r>
    </w:p>
    <w:p w14:paraId="14585CF7" w14:textId="77777777" w:rsidR="005228C2" w:rsidRPr="005228C2" w:rsidRDefault="005228C2" w:rsidP="00B67B20">
      <w:pPr>
        <w:spacing w:before="139"/>
        <w:ind w:left="931"/>
        <w:rPr>
          <w:sz w:val="24"/>
        </w:rPr>
      </w:pPr>
    </w:p>
    <w:p w14:paraId="1CF330B2" w14:textId="78A5DB7B" w:rsidR="005228C2" w:rsidRPr="005228C2" w:rsidRDefault="005228C2" w:rsidP="00B67B20">
      <w:pPr>
        <w:spacing w:before="139"/>
        <w:ind w:left="931"/>
        <w:rPr>
          <w:sz w:val="24"/>
        </w:rPr>
      </w:pPr>
      <w:r w:rsidRPr="005228C2">
        <w:rPr>
          <w:sz w:val="24"/>
        </w:rPr>
        <w:t>// Trigger the accent dropdown visibility on page load based on the initial selected language</w:t>
      </w:r>
    </w:p>
    <w:p w14:paraId="389FE2A6" w14:textId="0DE1E670" w:rsidR="005228C2" w:rsidRPr="005228C2" w:rsidRDefault="005228C2" w:rsidP="00B67B20">
      <w:pPr>
        <w:spacing w:before="139"/>
        <w:ind w:left="931"/>
        <w:rPr>
          <w:sz w:val="24"/>
        </w:rPr>
      </w:pPr>
      <w:r w:rsidRPr="005228C2">
        <w:rPr>
          <w:sz w:val="24"/>
        </w:rPr>
        <w:t>(function () {</w:t>
      </w:r>
    </w:p>
    <w:p w14:paraId="68C6C6CE" w14:textId="2E5207C4" w:rsidR="005228C2" w:rsidRPr="005228C2" w:rsidRDefault="005228C2" w:rsidP="00B67B20">
      <w:pPr>
        <w:spacing w:before="139"/>
        <w:ind w:left="931"/>
        <w:rPr>
          <w:sz w:val="24"/>
        </w:rPr>
      </w:pPr>
      <w:r w:rsidRPr="005228C2">
        <w:rPr>
          <w:sz w:val="24"/>
        </w:rPr>
        <w:t>if (document.getElementById('sourceLanguageSelect').value === 'en') {</w:t>
      </w:r>
    </w:p>
    <w:p w14:paraId="2CC5B822" w14:textId="1C00C312" w:rsidR="005228C2" w:rsidRPr="005228C2" w:rsidRDefault="005228C2" w:rsidP="00B67B20">
      <w:pPr>
        <w:spacing w:before="139"/>
        <w:ind w:left="931"/>
        <w:rPr>
          <w:sz w:val="24"/>
        </w:rPr>
      </w:pPr>
      <w:r w:rsidRPr="005228C2">
        <w:rPr>
          <w:sz w:val="24"/>
        </w:rPr>
        <w:lastRenderedPageBreak/>
        <w:t>document.getElementById('sourceAccentSelectContainer').style.display = 'block';</w:t>
      </w:r>
    </w:p>
    <w:p w14:paraId="3835CE63" w14:textId="64484D59" w:rsidR="005228C2" w:rsidRPr="005228C2" w:rsidRDefault="005228C2" w:rsidP="00B67B20">
      <w:pPr>
        <w:spacing w:before="139"/>
        <w:ind w:left="931"/>
        <w:rPr>
          <w:sz w:val="24"/>
        </w:rPr>
      </w:pPr>
      <w:r w:rsidRPr="005228C2">
        <w:rPr>
          <w:sz w:val="24"/>
        </w:rPr>
        <w:t>} else {</w:t>
      </w:r>
    </w:p>
    <w:p w14:paraId="033B843C" w14:textId="44CC37EF" w:rsidR="005228C2" w:rsidRPr="005228C2" w:rsidRDefault="005228C2" w:rsidP="00B67B20">
      <w:pPr>
        <w:spacing w:before="139"/>
        <w:ind w:left="931"/>
        <w:rPr>
          <w:sz w:val="24"/>
        </w:rPr>
      </w:pPr>
      <w:r w:rsidRPr="005228C2">
        <w:rPr>
          <w:sz w:val="24"/>
        </w:rPr>
        <w:t>document.getElementById('sourceAccentSelectContainer').style.display = 'none';</w:t>
      </w:r>
    </w:p>
    <w:p w14:paraId="1D4CA43A" w14:textId="698A952D" w:rsidR="005228C2" w:rsidRPr="005228C2" w:rsidRDefault="005228C2" w:rsidP="00B67B20">
      <w:pPr>
        <w:spacing w:before="139"/>
        <w:ind w:left="931"/>
        <w:rPr>
          <w:sz w:val="24"/>
        </w:rPr>
      </w:pPr>
      <w:r w:rsidRPr="005228C2">
        <w:rPr>
          <w:sz w:val="24"/>
        </w:rPr>
        <w:t>}</w:t>
      </w:r>
    </w:p>
    <w:p w14:paraId="204501EB" w14:textId="77777777" w:rsidR="005228C2" w:rsidRPr="005228C2" w:rsidRDefault="005228C2" w:rsidP="00B67B20">
      <w:pPr>
        <w:spacing w:before="139"/>
        <w:ind w:left="931"/>
        <w:rPr>
          <w:sz w:val="24"/>
        </w:rPr>
      </w:pPr>
    </w:p>
    <w:p w14:paraId="12674B5F" w14:textId="0489D8E3" w:rsidR="005228C2" w:rsidRPr="005228C2" w:rsidRDefault="005228C2" w:rsidP="00B67B20">
      <w:pPr>
        <w:spacing w:before="139"/>
        <w:ind w:left="931"/>
        <w:rPr>
          <w:sz w:val="24"/>
        </w:rPr>
      </w:pPr>
      <w:r w:rsidRPr="005228C2">
        <w:rPr>
          <w:sz w:val="24"/>
        </w:rPr>
        <w:t>if (document.getElementById('targetLanguageSelect').value === 'en') {</w:t>
      </w:r>
    </w:p>
    <w:p w14:paraId="1FC33B6E" w14:textId="37522168" w:rsidR="005228C2" w:rsidRPr="005228C2" w:rsidRDefault="005228C2" w:rsidP="00B67B20">
      <w:pPr>
        <w:spacing w:before="139"/>
        <w:ind w:left="931"/>
        <w:rPr>
          <w:sz w:val="24"/>
        </w:rPr>
      </w:pPr>
      <w:r w:rsidRPr="005228C2">
        <w:rPr>
          <w:sz w:val="24"/>
        </w:rPr>
        <w:t>document.getElementById('targetAccentSelectContainer').style.display = 'block';</w:t>
      </w:r>
    </w:p>
    <w:p w14:paraId="1FCB9C1E" w14:textId="64D85B4F" w:rsidR="005228C2" w:rsidRPr="005228C2" w:rsidRDefault="005228C2" w:rsidP="00B67B20">
      <w:pPr>
        <w:spacing w:before="139"/>
        <w:ind w:left="931"/>
        <w:rPr>
          <w:sz w:val="24"/>
        </w:rPr>
      </w:pPr>
      <w:r w:rsidRPr="005228C2">
        <w:rPr>
          <w:sz w:val="24"/>
        </w:rPr>
        <w:t>} else {</w:t>
      </w:r>
    </w:p>
    <w:p w14:paraId="6130E45E" w14:textId="5B33DF4E" w:rsidR="005228C2" w:rsidRPr="005228C2" w:rsidRDefault="005228C2" w:rsidP="00B67B20">
      <w:pPr>
        <w:spacing w:before="139"/>
        <w:ind w:left="931"/>
        <w:rPr>
          <w:sz w:val="24"/>
        </w:rPr>
      </w:pPr>
      <w:r w:rsidRPr="005228C2">
        <w:rPr>
          <w:sz w:val="24"/>
        </w:rPr>
        <w:t>document.getElementById('targetAccentSelectContainer').style.display = 'none';</w:t>
      </w:r>
    </w:p>
    <w:p w14:paraId="2BB5D034" w14:textId="700AABF8" w:rsidR="005228C2" w:rsidRPr="005228C2" w:rsidRDefault="005228C2" w:rsidP="00B67B20">
      <w:pPr>
        <w:spacing w:before="139"/>
        <w:ind w:left="931"/>
        <w:rPr>
          <w:sz w:val="24"/>
        </w:rPr>
      </w:pPr>
      <w:r w:rsidRPr="005228C2">
        <w:rPr>
          <w:sz w:val="24"/>
        </w:rPr>
        <w:t>}</w:t>
      </w:r>
    </w:p>
    <w:p w14:paraId="79011D80" w14:textId="647433DD" w:rsidR="005228C2" w:rsidRPr="005228C2" w:rsidRDefault="005228C2" w:rsidP="00B67B20">
      <w:pPr>
        <w:spacing w:before="139"/>
        <w:ind w:left="931"/>
        <w:rPr>
          <w:sz w:val="24"/>
        </w:rPr>
      </w:pPr>
      <w:r w:rsidRPr="005228C2">
        <w:rPr>
          <w:sz w:val="24"/>
        </w:rPr>
        <w:t>})();</w:t>
      </w:r>
    </w:p>
    <w:p w14:paraId="3AD5A3B2" w14:textId="77777777" w:rsidR="005228C2" w:rsidRPr="005228C2" w:rsidRDefault="005228C2" w:rsidP="00B67B20">
      <w:pPr>
        <w:spacing w:before="139"/>
        <w:ind w:left="931"/>
        <w:rPr>
          <w:sz w:val="24"/>
        </w:rPr>
      </w:pPr>
    </w:p>
    <w:p w14:paraId="30F5C898" w14:textId="58F69F58" w:rsidR="005228C2" w:rsidRPr="005228C2" w:rsidRDefault="005228C2" w:rsidP="00B67B20">
      <w:pPr>
        <w:spacing w:before="139"/>
        <w:ind w:left="931"/>
        <w:rPr>
          <w:sz w:val="24"/>
        </w:rPr>
      </w:pPr>
      <w:r w:rsidRPr="005228C2">
        <w:rPr>
          <w:sz w:val="24"/>
        </w:rPr>
        <w:t>// Start speech recognition when microphone is clicked</w:t>
      </w:r>
    </w:p>
    <w:p w14:paraId="601D3C65" w14:textId="084BC8B1" w:rsidR="005228C2" w:rsidRPr="005228C2" w:rsidRDefault="005228C2" w:rsidP="00B67B20">
      <w:pPr>
        <w:spacing w:before="139"/>
        <w:ind w:left="931"/>
        <w:rPr>
          <w:sz w:val="24"/>
        </w:rPr>
      </w:pPr>
      <w:r w:rsidRPr="005228C2">
        <w:rPr>
          <w:sz w:val="24"/>
        </w:rPr>
        <w:t>startButton.addEventListener('click', () =&gt; {</w:t>
      </w:r>
    </w:p>
    <w:p w14:paraId="5CA2CBFA" w14:textId="5E5ED9FC" w:rsidR="005228C2" w:rsidRPr="005228C2" w:rsidRDefault="005228C2" w:rsidP="00B67B20">
      <w:pPr>
        <w:spacing w:before="139"/>
        <w:ind w:left="931"/>
        <w:rPr>
          <w:sz w:val="24"/>
        </w:rPr>
      </w:pPr>
      <w:r w:rsidRPr="005228C2">
        <w:rPr>
          <w:sz w:val="24"/>
        </w:rPr>
        <w:t>recognition.start();</w:t>
      </w:r>
    </w:p>
    <w:p w14:paraId="6C781520" w14:textId="77DD6E69" w:rsidR="005228C2" w:rsidRPr="005228C2" w:rsidRDefault="005228C2" w:rsidP="00B67B20">
      <w:pPr>
        <w:spacing w:before="139"/>
        <w:ind w:left="931"/>
        <w:rPr>
          <w:sz w:val="24"/>
        </w:rPr>
      </w:pPr>
      <w:r w:rsidRPr="005228C2">
        <w:rPr>
          <w:sz w:val="24"/>
        </w:rPr>
        <w:t>});</w:t>
      </w:r>
    </w:p>
    <w:p w14:paraId="55CF6EA0" w14:textId="77777777" w:rsidR="005228C2" w:rsidRPr="005228C2" w:rsidRDefault="005228C2" w:rsidP="00B67B20">
      <w:pPr>
        <w:spacing w:before="139"/>
        <w:ind w:left="931"/>
        <w:rPr>
          <w:sz w:val="24"/>
        </w:rPr>
      </w:pPr>
    </w:p>
    <w:p w14:paraId="11D3CFA9" w14:textId="04E1B87F" w:rsidR="005228C2" w:rsidRPr="005228C2" w:rsidRDefault="005228C2" w:rsidP="00B67B20">
      <w:pPr>
        <w:spacing w:before="139"/>
        <w:ind w:left="931"/>
        <w:rPr>
          <w:sz w:val="24"/>
        </w:rPr>
      </w:pPr>
      <w:r w:rsidRPr="005228C2">
        <w:rPr>
          <w:sz w:val="24"/>
        </w:rPr>
        <w:t>// Process the speech recognition result</w:t>
      </w:r>
    </w:p>
    <w:p w14:paraId="05D25094" w14:textId="626F8779" w:rsidR="005228C2" w:rsidRPr="005228C2" w:rsidRDefault="005228C2" w:rsidP="00B67B20">
      <w:pPr>
        <w:spacing w:before="139"/>
        <w:ind w:left="931"/>
        <w:rPr>
          <w:sz w:val="24"/>
        </w:rPr>
      </w:pPr>
      <w:r w:rsidRPr="005228C2">
        <w:rPr>
          <w:sz w:val="24"/>
        </w:rPr>
        <w:t>recognition.addEventListener('result', (event) =&gt; {</w:t>
      </w:r>
    </w:p>
    <w:p w14:paraId="7069EA7F" w14:textId="6BAD14A8" w:rsidR="005228C2" w:rsidRPr="005228C2" w:rsidRDefault="005228C2" w:rsidP="00B67B20">
      <w:pPr>
        <w:spacing w:before="139"/>
        <w:ind w:left="931"/>
        <w:rPr>
          <w:sz w:val="24"/>
        </w:rPr>
      </w:pPr>
      <w:r w:rsidRPr="005228C2">
        <w:rPr>
          <w:sz w:val="24"/>
        </w:rPr>
        <w:t>const result = event.results[event.results.length - 1][0].transcript;</w:t>
      </w:r>
    </w:p>
    <w:p w14:paraId="2A55F4D6" w14:textId="69FE59DB" w:rsidR="005228C2" w:rsidRPr="005228C2" w:rsidRDefault="005228C2" w:rsidP="00B67B20">
      <w:pPr>
        <w:spacing w:before="139"/>
        <w:ind w:left="931"/>
        <w:rPr>
          <w:sz w:val="24"/>
        </w:rPr>
      </w:pPr>
      <w:r w:rsidRPr="005228C2">
        <w:rPr>
          <w:sz w:val="24"/>
        </w:rPr>
        <w:t>resultElement.textContent = result;  // Display the spoken text</w:t>
      </w:r>
    </w:p>
    <w:p w14:paraId="3E9E8265" w14:textId="5DCA04E4" w:rsidR="005228C2" w:rsidRPr="005228C2" w:rsidRDefault="005228C2" w:rsidP="00B67B20">
      <w:pPr>
        <w:spacing w:before="139"/>
        <w:ind w:left="931"/>
        <w:rPr>
          <w:sz w:val="24"/>
        </w:rPr>
      </w:pPr>
      <w:r w:rsidRPr="005228C2">
        <w:rPr>
          <w:sz w:val="24"/>
        </w:rPr>
        <w:t>});</w:t>
      </w:r>
    </w:p>
    <w:p w14:paraId="61FD2F8F" w14:textId="77777777" w:rsidR="005228C2" w:rsidRPr="005228C2" w:rsidRDefault="005228C2" w:rsidP="00B67B20">
      <w:pPr>
        <w:spacing w:before="139"/>
        <w:ind w:left="931"/>
        <w:rPr>
          <w:sz w:val="24"/>
        </w:rPr>
      </w:pPr>
    </w:p>
    <w:p w14:paraId="49167D1B" w14:textId="2A2A92F8" w:rsidR="005228C2" w:rsidRPr="005228C2" w:rsidRDefault="005228C2" w:rsidP="00B67B20">
      <w:pPr>
        <w:spacing w:before="139"/>
        <w:ind w:left="931"/>
        <w:rPr>
          <w:sz w:val="24"/>
        </w:rPr>
      </w:pPr>
      <w:r w:rsidRPr="005228C2">
        <w:rPr>
          <w:sz w:val="24"/>
        </w:rPr>
        <w:t>// Automatically start translation after speech recognition ends</w:t>
      </w:r>
    </w:p>
    <w:p w14:paraId="7ECA4DD2" w14:textId="3E54FC66" w:rsidR="005228C2" w:rsidRPr="005228C2" w:rsidRDefault="005228C2" w:rsidP="00B67B20">
      <w:pPr>
        <w:spacing w:before="139"/>
        <w:ind w:left="931"/>
        <w:rPr>
          <w:sz w:val="24"/>
        </w:rPr>
      </w:pPr>
      <w:r w:rsidRPr="005228C2">
        <w:rPr>
          <w:sz w:val="24"/>
        </w:rPr>
        <w:t>recognition.addEventListener('end', () =&gt; {</w:t>
      </w:r>
    </w:p>
    <w:p w14:paraId="32186966" w14:textId="5D63B9C2" w:rsidR="005228C2" w:rsidRPr="005228C2" w:rsidRDefault="005228C2" w:rsidP="00B67B20">
      <w:pPr>
        <w:spacing w:before="139"/>
        <w:ind w:left="931"/>
        <w:rPr>
          <w:sz w:val="24"/>
        </w:rPr>
      </w:pPr>
      <w:r w:rsidRPr="005228C2">
        <w:rPr>
          <w:sz w:val="24"/>
        </w:rPr>
        <w:t>const textInput = resultElement.textContent;</w:t>
      </w:r>
    </w:p>
    <w:p w14:paraId="6D904E7C" w14:textId="55DA261C" w:rsidR="005228C2" w:rsidRPr="005228C2" w:rsidRDefault="005228C2" w:rsidP="00B67B20">
      <w:pPr>
        <w:spacing w:before="139"/>
        <w:ind w:left="931"/>
        <w:rPr>
          <w:sz w:val="24"/>
        </w:rPr>
      </w:pPr>
      <w:r w:rsidRPr="005228C2">
        <w:rPr>
          <w:sz w:val="24"/>
        </w:rPr>
        <w:t>const sourceLanguage = document.getElementById('sourceLanguageSelect').value;</w:t>
      </w:r>
    </w:p>
    <w:p w14:paraId="541FE27B" w14:textId="2CF4E9D2" w:rsidR="005228C2" w:rsidRPr="005228C2" w:rsidRDefault="005228C2" w:rsidP="00B67B20">
      <w:pPr>
        <w:spacing w:before="139"/>
        <w:ind w:left="931"/>
        <w:rPr>
          <w:sz w:val="24"/>
        </w:rPr>
      </w:pPr>
      <w:r w:rsidRPr="005228C2">
        <w:rPr>
          <w:sz w:val="24"/>
        </w:rPr>
        <w:t>const targetLanguage = document.getElementById('targetLanguageSelect').value;</w:t>
      </w:r>
    </w:p>
    <w:p w14:paraId="66407733" w14:textId="4ABAFB79" w:rsidR="005228C2" w:rsidRPr="005228C2" w:rsidRDefault="005228C2" w:rsidP="00B67B20">
      <w:pPr>
        <w:spacing w:before="139"/>
        <w:ind w:left="931"/>
        <w:rPr>
          <w:sz w:val="24"/>
        </w:rPr>
      </w:pPr>
      <w:r w:rsidRPr="005228C2">
        <w:rPr>
          <w:sz w:val="24"/>
        </w:rPr>
        <w:t>const sourceAccent = document.getElementById('sourceAccentSelect') ? document.getElementById('sourceAccentSelect').value : '';</w:t>
      </w:r>
    </w:p>
    <w:p w14:paraId="5229DCA8" w14:textId="024E372A" w:rsidR="005228C2" w:rsidRPr="005228C2" w:rsidRDefault="005228C2" w:rsidP="00B67B20">
      <w:pPr>
        <w:spacing w:before="139"/>
        <w:ind w:left="931"/>
        <w:rPr>
          <w:sz w:val="24"/>
        </w:rPr>
      </w:pPr>
      <w:r w:rsidRPr="005228C2">
        <w:rPr>
          <w:sz w:val="24"/>
        </w:rPr>
        <w:t>const targetAccent = document.getElementById('targetAccentSelect') ? document.getElementById('targetAccentSelect').value : '';</w:t>
      </w:r>
    </w:p>
    <w:p w14:paraId="2B02FFE9" w14:textId="77777777" w:rsidR="005228C2" w:rsidRPr="005228C2" w:rsidRDefault="005228C2" w:rsidP="00B67B20">
      <w:pPr>
        <w:spacing w:before="139"/>
        <w:ind w:left="931"/>
        <w:rPr>
          <w:sz w:val="24"/>
        </w:rPr>
      </w:pPr>
    </w:p>
    <w:p w14:paraId="2D20502F" w14:textId="0DA6F072" w:rsidR="005228C2" w:rsidRPr="005228C2" w:rsidRDefault="005228C2" w:rsidP="00B67B20">
      <w:pPr>
        <w:spacing w:before="139"/>
        <w:ind w:left="931"/>
        <w:rPr>
          <w:sz w:val="24"/>
        </w:rPr>
      </w:pPr>
      <w:r w:rsidRPr="005228C2">
        <w:rPr>
          <w:sz w:val="24"/>
        </w:rPr>
        <w:t>if (!textInput) {</w:t>
      </w:r>
    </w:p>
    <w:p w14:paraId="4BB0D9F0" w14:textId="58630302" w:rsidR="005228C2" w:rsidRPr="005228C2" w:rsidRDefault="005228C2" w:rsidP="00B67B20">
      <w:pPr>
        <w:spacing w:before="139"/>
        <w:ind w:left="931"/>
        <w:rPr>
          <w:sz w:val="24"/>
        </w:rPr>
      </w:pPr>
      <w:r w:rsidRPr="005228C2">
        <w:rPr>
          <w:sz w:val="24"/>
        </w:rPr>
        <w:t>return;</w:t>
      </w:r>
    </w:p>
    <w:p w14:paraId="5AA5B53C" w14:textId="69773A0B" w:rsidR="005228C2" w:rsidRPr="005228C2" w:rsidRDefault="005228C2" w:rsidP="00B67B20">
      <w:pPr>
        <w:spacing w:before="139"/>
        <w:ind w:left="931"/>
        <w:rPr>
          <w:sz w:val="24"/>
        </w:rPr>
      </w:pPr>
      <w:r w:rsidRPr="005228C2">
        <w:rPr>
          <w:sz w:val="24"/>
        </w:rPr>
        <w:t>}</w:t>
      </w:r>
    </w:p>
    <w:p w14:paraId="2226B1F7" w14:textId="77777777" w:rsidR="005228C2" w:rsidRPr="005228C2" w:rsidRDefault="005228C2" w:rsidP="00B67B20">
      <w:pPr>
        <w:spacing w:before="139"/>
        <w:ind w:left="931"/>
        <w:rPr>
          <w:sz w:val="24"/>
        </w:rPr>
      </w:pPr>
    </w:p>
    <w:p w14:paraId="41860B2D" w14:textId="1DFA9B6E" w:rsidR="005228C2" w:rsidRPr="005228C2" w:rsidRDefault="005228C2" w:rsidP="00B67B20">
      <w:pPr>
        <w:spacing w:before="139"/>
        <w:ind w:left="931"/>
        <w:rPr>
          <w:sz w:val="24"/>
        </w:rPr>
      </w:pPr>
      <w:r w:rsidRPr="005228C2">
        <w:rPr>
          <w:sz w:val="24"/>
        </w:rPr>
        <w:t>// Display "Translating..." message</w:t>
      </w:r>
    </w:p>
    <w:p w14:paraId="4E678AE6" w14:textId="32297FDD" w:rsidR="005228C2" w:rsidRPr="005228C2" w:rsidRDefault="005228C2" w:rsidP="00B67B20">
      <w:pPr>
        <w:spacing w:before="139"/>
        <w:ind w:left="931"/>
        <w:rPr>
          <w:sz w:val="24"/>
        </w:rPr>
      </w:pPr>
      <w:r w:rsidRPr="005228C2">
        <w:rPr>
          <w:sz w:val="24"/>
        </w:rPr>
        <w:t>document.getElementById('result').innerHTML = `&lt;p class="text-gray-500"&gt;Translating...&lt;/p&gt;`;</w:t>
      </w:r>
    </w:p>
    <w:p w14:paraId="75487351" w14:textId="77777777" w:rsidR="005228C2" w:rsidRPr="005228C2" w:rsidRDefault="005228C2" w:rsidP="00B67B20">
      <w:pPr>
        <w:spacing w:before="139"/>
        <w:ind w:left="931"/>
        <w:rPr>
          <w:sz w:val="24"/>
        </w:rPr>
      </w:pPr>
    </w:p>
    <w:p w14:paraId="777CDB7D" w14:textId="7D1AFDE6" w:rsidR="005228C2" w:rsidRPr="005228C2" w:rsidRDefault="005228C2" w:rsidP="00B67B20">
      <w:pPr>
        <w:spacing w:before="139"/>
        <w:ind w:left="931"/>
        <w:rPr>
          <w:sz w:val="24"/>
        </w:rPr>
      </w:pPr>
      <w:r w:rsidRPr="005228C2">
        <w:rPr>
          <w:sz w:val="24"/>
        </w:rPr>
        <w:t>// Start translation process automatically</w:t>
      </w:r>
    </w:p>
    <w:p w14:paraId="0BFD4E5D" w14:textId="0F8B5EBD" w:rsidR="005228C2" w:rsidRPr="005228C2" w:rsidRDefault="005228C2" w:rsidP="00B67B20">
      <w:pPr>
        <w:spacing w:before="139"/>
        <w:ind w:left="931"/>
        <w:rPr>
          <w:sz w:val="24"/>
        </w:rPr>
      </w:pPr>
      <w:r w:rsidRPr="005228C2">
        <w:rPr>
          <w:sz w:val="24"/>
        </w:rPr>
        <w:t>translateText(textInput, sourceLanguage, targetLanguage, sourceAccent, targetAccent);</w:t>
      </w:r>
    </w:p>
    <w:p w14:paraId="0FB3F452" w14:textId="70BE27A3" w:rsidR="005228C2" w:rsidRPr="005228C2" w:rsidRDefault="005228C2" w:rsidP="00B67B20">
      <w:pPr>
        <w:spacing w:before="139"/>
        <w:ind w:left="931"/>
        <w:rPr>
          <w:sz w:val="24"/>
        </w:rPr>
      </w:pPr>
      <w:r w:rsidRPr="005228C2">
        <w:rPr>
          <w:sz w:val="24"/>
        </w:rPr>
        <w:t>});</w:t>
      </w:r>
    </w:p>
    <w:p w14:paraId="05B0998D" w14:textId="77777777" w:rsidR="005228C2" w:rsidRPr="005228C2" w:rsidRDefault="005228C2" w:rsidP="00B67B20">
      <w:pPr>
        <w:spacing w:before="139"/>
        <w:ind w:left="931"/>
        <w:rPr>
          <w:sz w:val="24"/>
        </w:rPr>
      </w:pPr>
    </w:p>
    <w:p w14:paraId="62FF6CB2" w14:textId="4A039425" w:rsidR="005228C2" w:rsidRPr="005228C2" w:rsidRDefault="005228C2" w:rsidP="00B67B20">
      <w:pPr>
        <w:spacing w:before="139"/>
        <w:ind w:left="931"/>
        <w:rPr>
          <w:sz w:val="24"/>
        </w:rPr>
      </w:pPr>
      <w:r w:rsidRPr="005228C2">
        <w:rPr>
          <w:sz w:val="24"/>
        </w:rPr>
        <w:t>// Translate function to handle text translation</w:t>
      </w:r>
    </w:p>
    <w:p w14:paraId="7BF9C486" w14:textId="06573A11" w:rsidR="005228C2" w:rsidRPr="005228C2" w:rsidRDefault="005228C2" w:rsidP="00B67B20">
      <w:pPr>
        <w:spacing w:before="139"/>
        <w:ind w:left="931"/>
        <w:rPr>
          <w:sz w:val="24"/>
        </w:rPr>
      </w:pPr>
      <w:r w:rsidRPr="005228C2">
        <w:rPr>
          <w:sz w:val="24"/>
        </w:rPr>
        <w:t>async function translateText(textInput, sourceLanguage, targetLanguage, sourceAccent, targetAccent) {</w:t>
      </w:r>
    </w:p>
    <w:p w14:paraId="37F53D0B" w14:textId="5B5B63DC" w:rsidR="005228C2" w:rsidRPr="005228C2" w:rsidRDefault="005228C2" w:rsidP="00B67B20">
      <w:pPr>
        <w:spacing w:before="139"/>
        <w:ind w:left="931"/>
        <w:rPr>
          <w:sz w:val="24"/>
        </w:rPr>
      </w:pPr>
      <w:r w:rsidRPr="005228C2">
        <w:rPr>
          <w:sz w:val="24"/>
        </w:rPr>
        <w:t>const resultDiv = document.getElementById('result');</w:t>
      </w:r>
    </w:p>
    <w:p w14:paraId="5633AC48" w14:textId="5C12C5EA" w:rsidR="005228C2" w:rsidRPr="005228C2" w:rsidRDefault="005228C2" w:rsidP="00B67B20">
      <w:pPr>
        <w:spacing w:before="139"/>
        <w:ind w:left="931"/>
        <w:rPr>
          <w:sz w:val="24"/>
        </w:rPr>
      </w:pPr>
      <w:r w:rsidRPr="005228C2">
        <w:rPr>
          <w:sz w:val="24"/>
        </w:rPr>
        <w:t>const audioPlayer = document.getElementById('audioPlayer');</w:t>
      </w:r>
    </w:p>
    <w:p w14:paraId="17652578" w14:textId="573F776D" w:rsidR="005228C2" w:rsidRPr="005228C2" w:rsidRDefault="005228C2" w:rsidP="00B67B20">
      <w:pPr>
        <w:spacing w:before="139"/>
        <w:ind w:left="931"/>
        <w:rPr>
          <w:sz w:val="24"/>
        </w:rPr>
      </w:pPr>
      <w:r w:rsidRPr="005228C2">
        <w:rPr>
          <w:sz w:val="24"/>
        </w:rPr>
        <w:t>const audioContainer = document.getElementById('audioContainer');</w:t>
      </w:r>
    </w:p>
    <w:p w14:paraId="1E5B21DF" w14:textId="77777777" w:rsidR="005228C2" w:rsidRPr="005228C2" w:rsidRDefault="005228C2" w:rsidP="00B67B20">
      <w:pPr>
        <w:spacing w:before="139"/>
        <w:ind w:left="931"/>
        <w:rPr>
          <w:sz w:val="24"/>
        </w:rPr>
      </w:pPr>
    </w:p>
    <w:p w14:paraId="292F211C" w14:textId="38D56D23" w:rsidR="005228C2" w:rsidRPr="005228C2" w:rsidRDefault="005228C2" w:rsidP="00B67B20">
      <w:pPr>
        <w:spacing w:before="139"/>
        <w:ind w:left="931"/>
        <w:rPr>
          <w:sz w:val="24"/>
        </w:rPr>
      </w:pPr>
      <w:r w:rsidRPr="005228C2">
        <w:rPr>
          <w:sz w:val="24"/>
        </w:rPr>
        <w:t>try {</w:t>
      </w:r>
    </w:p>
    <w:p w14:paraId="1015F263" w14:textId="6EC897B3" w:rsidR="005228C2" w:rsidRPr="005228C2" w:rsidRDefault="005228C2" w:rsidP="00B67B20">
      <w:pPr>
        <w:spacing w:before="139"/>
        <w:ind w:left="931"/>
        <w:rPr>
          <w:sz w:val="24"/>
        </w:rPr>
      </w:pPr>
      <w:r w:rsidRPr="005228C2">
        <w:rPr>
          <w:sz w:val="24"/>
        </w:rPr>
        <w:t>const response = await fetch('/translate', {</w:t>
      </w:r>
    </w:p>
    <w:p w14:paraId="350070D2" w14:textId="2070B2E1" w:rsidR="005228C2" w:rsidRPr="005228C2" w:rsidRDefault="005228C2" w:rsidP="00B67B20">
      <w:pPr>
        <w:spacing w:before="139"/>
        <w:ind w:left="931"/>
        <w:rPr>
          <w:sz w:val="24"/>
        </w:rPr>
      </w:pPr>
      <w:r w:rsidRPr="005228C2">
        <w:rPr>
          <w:sz w:val="24"/>
        </w:rPr>
        <w:t>method: 'POST',</w:t>
      </w:r>
    </w:p>
    <w:p w14:paraId="6CF4EC3F" w14:textId="1E8B172A" w:rsidR="005228C2" w:rsidRPr="005228C2" w:rsidRDefault="005228C2" w:rsidP="00B67B20">
      <w:pPr>
        <w:spacing w:before="139"/>
        <w:ind w:left="931"/>
        <w:rPr>
          <w:sz w:val="24"/>
        </w:rPr>
      </w:pPr>
      <w:r w:rsidRPr="005228C2">
        <w:rPr>
          <w:sz w:val="24"/>
        </w:rPr>
        <w:t>headers: {</w:t>
      </w:r>
    </w:p>
    <w:p w14:paraId="0B18236D" w14:textId="59046D4A" w:rsidR="005228C2" w:rsidRPr="005228C2" w:rsidRDefault="005228C2" w:rsidP="00B67B20">
      <w:pPr>
        <w:spacing w:before="139"/>
        <w:ind w:left="931"/>
        <w:rPr>
          <w:sz w:val="24"/>
        </w:rPr>
      </w:pPr>
      <w:r w:rsidRPr="005228C2">
        <w:rPr>
          <w:sz w:val="24"/>
        </w:rPr>
        <w:t>'Content-Type': 'application/json',</w:t>
      </w:r>
    </w:p>
    <w:p w14:paraId="3813CDDC" w14:textId="19E19138" w:rsidR="005228C2" w:rsidRPr="005228C2" w:rsidRDefault="005228C2" w:rsidP="00B67B20">
      <w:pPr>
        <w:spacing w:before="139"/>
        <w:ind w:left="931"/>
        <w:rPr>
          <w:sz w:val="24"/>
        </w:rPr>
      </w:pPr>
      <w:r w:rsidRPr="005228C2">
        <w:rPr>
          <w:sz w:val="24"/>
        </w:rPr>
        <w:t>},</w:t>
      </w:r>
    </w:p>
    <w:p w14:paraId="6ACD52C7" w14:textId="7D8CC2F1" w:rsidR="005228C2" w:rsidRPr="005228C2" w:rsidRDefault="005228C2" w:rsidP="00B67B20">
      <w:pPr>
        <w:spacing w:before="139"/>
        <w:ind w:left="931"/>
        <w:rPr>
          <w:sz w:val="24"/>
        </w:rPr>
      </w:pPr>
      <w:r w:rsidRPr="005228C2">
        <w:rPr>
          <w:sz w:val="24"/>
        </w:rPr>
        <w:t>body: JSON.stringify({</w:t>
      </w:r>
    </w:p>
    <w:p w14:paraId="61ED7EAC" w14:textId="1C1FA132" w:rsidR="005228C2" w:rsidRPr="005228C2" w:rsidRDefault="005228C2" w:rsidP="00B67B20">
      <w:pPr>
        <w:spacing w:before="139"/>
        <w:ind w:left="931"/>
        <w:rPr>
          <w:sz w:val="24"/>
        </w:rPr>
      </w:pPr>
      <w:r w:rsidRPr="005228C2">
        <w:rPr>
          <w:sz w:val="24"/>
        </w:rPr>
        <w:t>text: textInput,</w:t>
      </w:r>
    </w:p>
    <w:p w14:paraId="6F21795A" w14:textId="0477C892" w:rsidR="005228C2" w:rsidRPr="005228C2" w:rsidRDefault="005228C2" w:rsidP="00B67B20">
      <w:pPr>
        <w:spacing w:before="139"/>
        <w:ind w:left="931"/>
        <w:rPr>
          <w:sz w:val="24"/>
        </w:rPr>
      </w:pPr>
      <w:r w:rsidRPr="005228C2">
        <w:rPr>
          <w:sz w:val="24"/>
        </w:rPr>
        <w:t>source_lang: sourceLanguage,</w:t>
      </w:r>
    </w:p>
    <w:p w14:paraId="72396EF9" w14:textId="02562E82" w:rsidR="005228C2" w:rsidRPr="005228C2" w:rsidRDefault="005228C2" w:rsidP="00B67B20">
      <w:pPr>
        <w:spacing w:before="139"/>
        <w:ind w:left="931"/>
        <w:rPr>
          <w:sz w:val="24"/>
        </w:rPr>
      </w:pPr>
      <w:r w:rsidRPr="005228C2">
        <w:rPr>
          <w:sz w:val="24"/>
        </w:rPr>
        <w:t>target_lang: targetLanguage,</w:t>
      </w:r>
    </w:p>
    <w:p w14:paraId="20633B46" w14:textId="3F42DDCF" w:rsidR="005228C2" w:rsidRPr="005228C2" w:rsidRDefault="005228C2" w:rsidP="00B67B20">
      <w:pPr>
        <w:spacing w:before="139"/>
        <w:ind w:left="931"/>
        <w:rPr>
          <w:sz w:val="24"/>
        </w:rPr>
      </w:pPr>
      <w:r w:rsidRPr="005228C2">
        <w:rPr>
          <w:sz w:val="24"/>
        </w:rPr>
        <w:t>source_accent: sourceAccent,</w:t>
      </w:r>
    </w:p>
    <w:p w14:paraId="19E5A6CD" w14:textId="03442AF8" w:rsidR="005228C2" w:rsidRPr="005228C2" w:rsidRDefault="005228C2" w:rsidP="00B67B20">
      <w:pPr>
        <w:spacing w:before="139"/>
        <w:ind w:left="931"/>
        <w:rPr>
          <w:sz w:val="24"/>
        </w:rPr>
      </w:pPr>
      <w:r w:rsidRPr="005228C2">
        <w:rPr>
          <w:sz w:val="24"/>
        </w:rPr>
        <w:t>target_accent: targetAccent</w:t>
      </w:r>
    </w:p>
    <w:p w14:paraId="1A3CCD0F" w14:textId="69310B43" w:rsidR="005228C2" w:rsidRPr="005228C2" w:rsidRDefault="005228C2" w:rsidP="00B67B20">
      <w:pPr>
        <w:spacing w:before="139"/>
        <w:ind w:left="931"/>
        <w:rPr>
          <w:sz w:val="24"/>
        </w:rPr>
      </w:pPr>
      <w:r w:rsidRPr="005228C2">
        <w:rPr>
          <w:sz w:val="24"/>
        </w:rPr>
        <w:t>})</w:t>
      </w:r>
    </w:p>
    <w:p w14:paraId="29936FF9" w14:textId="1989F8C3" w:rsidR="005228C2" w:rsidRPr="005228C2" w:rsidRDefault="005228C2" w:rsidP="00B67B20">
      <w:pPr>
        <w:spacing w:before="139"/>
        <w:ind w:left="931"/>
        <w:rPr>
          <w:sz w:val="24"/>
        </w:rPr>
      </w:pPr>
      <w:r w:rsidRPr="005228C2">
        <w:rPr>
          <w:sz w:val="24"/>
        </w:rPr>
        <w:lastRenderedPageBreak/>
        <w:t>});</w:t>
      </w:r>
    </w:p>
    <w:p w14:paraId="183B6DCA" w14:textId="77777777" w:rsidR="005228C2" w:rsidRPr="005228C2" w:rsidRDefault="005228C2" w:rsidP="00B67B20">
      <w:pPr>
        <w:spacing w:before="139"/>
        <w:ind w:left="931"/>
        <w:rPr>
          <w:sz w:val="24"/>
        </w:rPr>
      </w:pPr>
    </w:p>
    <w:p w14:paraId="3AEF990D" w14:textId="5D191F23" w:rsidR="005228C2" w:rsidRPr="005228C2" w:rsidRDefault="005228C2" w:rsidP="00B67B20">
      <w:pPr>
        <w:spacing w:before="139"/>
        <w:ind w:left="931"/>
        <w:rPr>
          <w:sz w:val="24"/>
        </w:rPr>
      </w:pPr>
      <w:r w:rsidRPr="005228C2">
        <w:rPr>
          <w:sz w:val="24"/>
        </w:rPr>
        <w:t>const result = await response.json();</w:t>
      </w:r>
    </w:p>
    <w:p w14:paraId="14CF6A2E" w14:textId="77777777" w:rsidR="005228C2" w:rsidRPr="005228C2" w:rsidRDefault="005228C2" w:rsidP="00B67B20">
      <w:pPr>
        <w:spacing w:before="139"/>
        <w:ind w:left="931"/>
        <w:rPr>
          <w:sz w:val="24"/>
        </w:rPr>
      </w:pPr>
    </w:p>
    <w:p w14:paraId="7429341C" w14:textId="27CC7ACD" w:rsidR="005228C2" w:rsidRPr="005228C2" w:rsidRDefault="005228C2" w:rsidP="00B67B20">
      <w:pPr>
        <w:spacing w:before="139"/>
        <w:ind w:left="931"/>
        <w:rPr>
          <w:sz w:val="24"/>
        </w:rPr>
      </w:pPr>
      <w:r w:rsidRPr="005228C2">
        <w:rPr>
          <w:sz w:val="24"/>
        </w:rPr>
        <w:t>if (result.success) {</w:t>
      </w:r>
    </w:p>
    <w:p w14:paraId="6BC1085C" w14:textId="6A8FD254" w:rsidR="005228C2" w:rsidRPr="005228C2" w:rsidRDefault="005228C2" w:rsidP="00B67B20">
      <w:pPr>
        <w:spacing w:before="139"/>
        <w:ind w:left="931"/>
        <w:rPr>
          <w:sz w:val="24"/>
        </w:rPr>
      </w:pPr>
      <w:r w:rsidRPr="005228C2">
        <w:rPr>
          <w:sz w:val="24"/>
        </w:rPr>
        <w:t>resultDiv.innerHTML = `&lt;p class="text-xl text-gray-800 font-semibold"&gt;Translated Text:&lt;/p&gt;&lt;p class="mt-2 text-lg text-gray-600"&gt;${result.text}&lt;/p&gt;`;</w:t>
      </w:r>
    </w:p>
    <w:p w14:paraId="676AAABB" w14:textId="2A84C1C6" w:rsidR="005228C2" w:rsidRPr="005228C2" w:rsidRDefault="005228C2" w:rsidP="00B67B20">
      <w:pPr>
        <w:spacing w:before="139"/>
        <w:ind w:left="931"/>
        <w:rPr>
          <w:sz w:val="24"/>
        </w:rPr>
      </w:pPr>
      <w:r w:rsidRPr="005228C2">
        <w:rPr>
          <w:sz w:val="24"/>
        </w:rPr>
        <w:t>audioPlayer.src = result.audio_url;</w:t>
      </w:r>
    </w:p>
    <w:p w14:paraId="0224A4C6" w14:textId="420A99ED" w:rsidR="005228C2" w:rsidRPr="005228C2" w:rsidRDefault="005228C2" w:rsidP="00B67B20">
      <w:pPr>
        <w:spacing w:before="139"/>
        <w:ind w:left="931"/>
        <w:rPr>
          <w:sz w:val="24"/>
        </w:rPr>
      </w:pPr>
      <w:r w:rsidRPr="005228C2">
        <w:rPr>
          <w:sz w:val="24"/>
        </w:rPr>
        <w:t>audioContainer.classList.remove('hidden');</w:t>
      </w:r>
    </w:p>
    <w:p w14:paraId="52D1F56D" w14:textId="2BC00080" w:rsidR="005228C2" w:rsidRPr="005228C2" w:rsidRDefault="005228C2" w:rsidP="00B67B20">
      <w:pPr>
        <w:spacing w:before="139"/>
        <w:ind w:left="931"/>
        <w:rPr>
          <w:sz w:val="24"/>
        </w:rPr>
      </w:pPr>
      <w:r w:rsidRPr="005228C2">
        <w:rPr>
          <w:sz w:val="24"/>
        </w:rPr>
        <w:t>audioPlayer.play();</w:t>
      </w:r>
    </w:p>
    <w:p w14:paraId="5BC14AF6" w14:textId="7FDFFB73" w:rsidR="005228C2" w:rsidRPr="005228C2" w:rsidRDefault="005228C2" w:rsidP="00B67B20">
      <w:pPr>
        <w:spacing w:before="139"/>
        <w:ind w:left="931"/>
        <w:rPr>
          <w:sz w:val="24"/>
        </w:rPr>
      </w:pPr>
      <w:r w:rsidRPr="005228C2">
        <w:rPr>
          <w:sz w:val="24"/>
        </w:rPr>
        <w:t>} else {</w:t>
      </w:r>
    </w:p>
    <w:p w14:paraId="2165B395" w14:textId="4EBE5985" w:rsidR="005228C2" w:rsidRPr="005228C2" w:rsidRDefault="005228C2" w:rsidP="00B67B20">
      <w:pPr>
        <w:spacing w:before="139"/>
        <w:ind w:left="931"/>
        <w:rPr>
          <w:sz w:val="24"/>
        </w:rPr>
      </w:pPr>
      <w:r w:rsidRPr="005228C2">
        <w:rPr>
          <w:sz w:val="24"/>
        </w:rPr>
        <w:t>resultDiv.innerHTML = `&lt;p class="text-red-500"&gt;Error: ${result.error}&lt;/p&gt;`;</w:t>
      </w:r>
    </w:p>
    <w:p w14:paraId="55A72A67" w14:textId="777D2F23" w:rsidR="005228C2" w:rsidRPr="005228C2" w:rsidRDefault="005228C2" w:rsidP="00B67B20">
      <w:pPr>
        <w:spacing w:before="139"/>
        <w:ind w:left="931"/>
        <w:rPr>
          <w:sz w:val="24"/>
        </w:rPr>
      </w:pPr>
      <w:r w:rsidRPr="005228C2">
        <w:rPr>
          <w:sz w:val="24"/>
        </w:rPr>
        <w:t>}</w:t>
      </w:r>
    </w:p>
    <w:p w14:paraId="09129201" w14:textId="18863A2B" w:rsidR="005228C2" w:rsidRPr="005228C2" w:rsidRDefault="005228C2" w:rsidP="00B67B20">
      <w:pPr>
        <w:spacing w:before="139"/>
        <w:ind w:left="931"/>
        <w:rPr>
          <w:sz w:val="24"/>
        </w:rPr>
      </w:pPr>
      <w:r w:rsidRPr="005228C2">
        <w:rPr>
          <w:sz w:val="24"/>
        </w:rPr>
        <w:t>} catch (error) {</w:t>
      </w:r>
    </w:p>
    <w:p w14:paraId="2877E903" w14:textId="70723F30" w:rsidR="005228C2" w:rsidRPr="005228C2" w:rsidRDefault="005228C2" w:rsidP="00B67B20">
      <w:pPr>
        <w:spacing w:before="139"/>
        <w:ind w:left="931"/>
        <w:rPr>
          <w:sz w:val="24"/>
        </w:rPr>
      </w:pPr>
      <w:r w:rsidRPr="005228C2">
        <w:rPr>
          <w:sz w:val="24"/>
        </w:rPr>
        <w:t>resultDiv.innerHTML = `&lt;p class="text-red-500"&gt;An error occurred. Please try again later.&lt;/p&gt;`;</w:t>
      </w:r>
    </w:p>
    <w:p w14:paraId="1B32D7DB" w14:textId="69EEFDC9" w:rsidR="005228C2" w:rsidRPr="005228C2" w:rsidRDefault="005228C2" w:rsidP="00B67B20">
      <w:pPr>
        <w:spacing w:before="139"/>
        <w:ind w:left="931"/>
        <w:rPr>
          <w:sz w:val="24"/>
        </w:rPr>
      </w:pPr>
      <w:r w:rsidRPr="005228C2">
        <w:rPr>
          <w:sz w:val="24"/>
        </w:rPr>
        <w:t>}</w:t>
      </w:r>
    </w:p>
    <w:p w14:paraId="088FB624" w14:textId="108AF0D9" w:rsidR="005228C2" w:rsidRPr="005228C2" w:rsidRDefault="005228C2" w:rsidP="00B67B20">
      <w:pPr>
        <w:spacing w:before="139"/>
        <w:ind w:left="931"/>
        <w:rPr>
          <w:sz w:val="24"/>
        </w:rPr>
      </w:pPr>
      <w:r w:rsidRPr="005228C2">
        <w:rPr>
          <w:sz w:val="24"/>
        </w:rPr>
        <w:t>}</w:t>
      </w:r>
    </w:p>
    <w:p w14:paraId="0C4B44CB" w14:textId="3D466CBB" w:rsidR="005228C2" w:rsidRPr="005228C2" w:rsidRDefault="005228C2" w:rsidP="00B67B20">
      <w:pPr>
        <w:spacing w:before="139"/>
        <w:ind w:left="931"/>
        <w:rPr>
          <w:sz w:val="24"/>
        </w:rPr>
      </w:pPr>
      <w:r w:rsidRPr="005228C2">
        <w:rPr>
          <w:sz w:val="24"/>
        </w:rPr>
        <w:t>&lt;/script&gt;</w:t>
      </w:r>
    </w:p>
    <w:p w14:paraId="3E9ADEB0" w14:textId="77777777" w:rsidR="005228C2" w:rsidRPr="005228C2" w:rsidRDefault="005228C2" w:rsidP="00B67B20">
      <w:pPr>
        <w:spacing w:before="139"/>
        <w:ind w:left="931"/>
        <w:rPr>
          <w:sz w:val="24"/>
        </w:rPr>
      </w:pPr>
      <w:r w:rsidRPr="005228C2">
        <w:rPr>
          <w:sz w:val="24"/>
        </w:rPr>
        <w:t>&lt;/body&gt;</w:t>
      </w:r>
    </w:p>
    <w:p w14:paraId="565DCF97" w14:textId="77777777" w:rsidR="005228C2" w:rsidRPr="005228C2" w:rsidRDefault="005228C2" w:rsidP="00B67B20">
      <w:pPr>
        <w:spacing w:before="139"/>
        <w:ind w:left="931"/>
        <w:rPr>
          <w:sz w:val="24"/>
        </w:rPr>
      </w:pPr>
    </w:p>
    <w:p w14:paraId="703AE6F7" w14:textId="67F1C2E6" w:rsidR="005228C2" w:rsidRDefault="005228C2" w:rsidP="00B67B20">
      <w:pPr>
        <w:spacing w:before="139"/>
        <w:ind w:left="931"/>
        <w:rPr>
          <w:sz w:val="24"/>
        </w:rPr>
      </w:pPr>
      <w:r w:rsidRPr="005228C2">
        <w:rPr>
          <w:sz w:val="24"/>
        </w:rPr>
        <w:t>&lt;/html&gt;</w:t>
      </w:r>
    </w:p>
    <w:p w14:paraId="1A3AC976" w14:textId="77777777" w:rsidR="005700FD" w:rsidRDefault="005700FD">
      <w:pPr>
        <w:rPr>
          <w:sz w:val="24"/>
        </w:rPr>
      </w:pPr>
    </w:p>
    <w:p w14:paraId="354A2D74" w14:textId="77777777" w:rsidR="00B67B20" w:rsidRDefault="00B67B20" w:rsidP="00190A98">
      <w:pPr>
        <w:ind w:left="3456" w:firstLine="720"/>
        <w:rPr>
          <w:b/>
          <w:spacing w:val="-2"/>
          <w:sz w:val="32"/>
        </w:rPr>
      </w:pPr>
    </w:p>
    <w:p w14:paraId="5E681068" w14:textId="77777777" w:rsidR="004E6033" w:rsidRDefault="004E6033" w:rsidP="00190A98">
      <w:pPr>
        <w:ind w:left="3456" w:firstLine="720"/>
        <w:rPr>
          <w:b/>
          <w:spacing w:val="-2"/>
          <w:sz w:val="32"/>
        </w:rPr>
      </w:pPr>
    </w:p>
    <w:p w14:paraId="11DED845" w14:textId="77777777" w:rsidR="004E6033" w:rsidRDefault="004E6033" w:rsidP="00190A98">
      <w:pPr>
        <w:ind w:left="3456" w:firstLine="720"/>
        <w:rPr>
          <w:b/>
          <w:spacing w:val="-2"/>
          <w:sz w:val="32"/>
        </w:rPr>
      </w:pPr>
    </w:p>
    <w:p w14:paraId="16A4DB0E" w14:textId="77777777" w:rsidR="004E6033" w:rsidRDefault="004E6033" w:rsidP="00190A98">
      <w:pPr>
        <w:ind w:left="3456" w:firstLine="720"/>
        <w:rPr>
          <w:b/>
          <w:spacing w:val="-2"/>
          <w:sz w:val="32"/>
        </w:rPr>
      </w:pPr>
    </w:p>
    <w:p w14:paraId="04D24A83" w14:textId="77777777" w:rsidR="004E6033" w:rsidRDefault="004E6033" w:rsidP="00190A98">
      <w:pPr>
        <w:ind w:left="3456" w:firstLine="720"/>
        <w:rPr>
          <w:b/>
          <w:spacing w:val="-2"/>
          <w:sz w:val="32"/>
        </w:rPr>
      </w:pPr>
    </w:p>
    <w:p w14:paraId="03D0E5D7" w14:textId="77777777" w:rsidR="004E6033" w:rsidRDefault="004E6033" w:rsidP="00190A98">
      <w:pPr>
        <w:ind w:left="3456" w:firstLine="720"/>
        <w:rPr>
          <w:b/>
          <w:spacing w:val="-2"/>
          <w:sz w:val="32"/>
        </w:rPr>
      </w:pPr>
    </w:p>
    <w:p w14:paraId="398DA4BD" w14:textId="77777777" w:rsidR="004E6033" w:rsidRDefault="004E6033" w:rsidP="00190A98">
      <w:pPr>
        <w:ind w:left="3456" w:firstLine="720"/>
        <w:rPr>
          <w:b/>
          <w:spacing w:val="-2"/>
          <w:sz w:val="32"/>
        </w:rPr>
      </w:pPr>
    </w:p>
    <w:p w14:paraId="34B2E4A1" w14:textId="77777777" w:rsidR="004E6033" w:rsidRDefault="004E6033" w:rsidP="00190A98">
      <w:pPr>
        <w:ind w:left="3456" w:firstLine="720"/>
        <w:rPr>
          <w:b/>
          <w:spacing w:val="-2"/>
          <w:sz w:val="32"/>
        </w:rPr>
      </w:pPr>
    </w:p>
    <w:p w14:paraId="0017849A" w14:textId="77777777" w:rsidR="004E6033" w:rsidRDefault="004E6033" w:rsidP="00190A98">
      <w:pPr>
        <w:ind w:left="3456" w:firstLine="720"/>
        <w:rPr>
          <w:b/>
          <w:spacing w:val="-2"/>
          <w:sz w:val="32"/>
        </w:rPr>
      </w:pPr>
    </w:p>
    <w:p w14:paraId="30F2D706" w14:textId="77777777" w:rsidR="004E6033" w:rsidRDefault="004E6033" w:rsidP="00190A98">
      <w:pPr>
        <w:ind w:left="3456" w:firstLine="720"/>
        <w:rPr>
          <w:b/>
          <w:spacing w:val="-2"/>
          <w:sz w:val="32"/>
        </w:rPr>
      </w:pPr>
    </w:p>
    <w:p w14:paraId="3DF7B66C" w14:textId="77777777" w:rsidR="00E92D67" w:rsidRDefault="00E92D67" w:rsidP="00190A98">
      <w:pPr>
        <w:ind w:left="3456" w:firstLine="720"/>
        <w:rPr>
          <w:b/>
          <w:spacing w:val="-2"/>
          <w:sz w:val="32"/>
        </w:rPr>
      </w:pPr>
    </w:p>
    <w:p w14:paraId="134A1E0E" w14:textId="77777777" w:rsidR="00E92D67" w:rsidRDefault="00E92D67" w:rsidP="00190A98">
      <w:pPr>
        <w:ind w:left="3456" w:firstLine="720"/>
        <w:rPr>
          <w:b/>
          <w:spacing w:val="-2"/>
          <w:sz w:val="32"/>
        </w:rPr>
      </w:pPr>
    </w:p>
    <w:p w14:paraId="64A5C781" w14:textId="77777777" w:rsidR="00E92D67" w:rsidRDefault="00E92D67" w:rsidP="00190A98">
      <w:pPr>
        <w:ind w:left="3456" w:firstLine="720"/>
        <w:rPr>
          <w:b/>
          <w:spacing w:val="-2"/>
          <w:sz w:val="32"/>
        </w:rPr>
      </w:pPr>
    </w:p>
    <w:p w14:paraId="21DA47E1" w14:textId="77777777" w:rsidR="00E92D67" w:rsidRDefault="00E92D67" w:rsidP="00190A98">
      <w:pPr>
        <w:ind w:left="3456" w:firstLine="720"/>
        <w:rPr>
          <w:b/>
          <w:spacing w:val="-2"/>
          <w:sz w:val="32"/>
        </w:rPr>
      </w:pPr>
    </w:p>
    <w:p w14:paraId="17CDD209" w14:textId="77777777" w:rsidR="00E92D67" w:rsidRDefault="00E92D67" w:rsidP="00190A98">
      <w:pPr>
        <w:ind w:left="3456" w:firstLine="720"/>
        <w:rPr>
          <w:b/>
          <w:spacing w:val="-2"/>
          <w:sz w:val="32"/>
        </w:rPr>
      </w:pPr>
    </w:p>
    <w:p w14:paraId="5A5EB026" w14:textId="77777777" w:rsidR="00E92D67" w:rsidRDefault="00E92D67" w:rsidP="00190A98">
      <w:pPr>
        <w:ind w:left="3456" w:firstLine="720"/>
        <w:rPr>
          <w:b/>
          <w:spacing w:val="-2"/>
          <w:sz w:val="32"/>
        </w:rPr>
      </w:pPr>
    </w:p>
    <w:p w14:paraId="5F9B05CA" w14:textId="77777777" w:rsidR="00E92D67" w:rsidRDefault="00E92D67" w:rsidP="00190A98">
      <w:pPr>
        <w:ind w:left="3456" w:firstLine="720"/>
        <w:rPr>
          <w:b/>
          <w:spacing w:val="-2"/>
          <w:sz w:val="32"/>
        </w:rPr>
      </w:pPr>
    </w:p>
    <w:p w14:paraId="22C0DE57" w14:textId="77777777" w:rsidR="00E92D67" w:rsidRDefault="00E92D67" w:rsidP="00190A98">
      <w:pPr>
        <w:ind w:left="3456" w:firstLine="720"/>
        <w:rPr>
          <w:b/>
          <w:spacing w:val="-2"/>
          <w:sz w:val="32"/>
        </w:rPr>
      </w:pPr>
    </w:p>
    <w:p w14:paraId="15A53206" w14:textId="77777777" w:rsidR="004E6033" w:rsidRDefault="004E6033" w:rsidP="00190A98">
      <w:pPr>
        <w:ind w:left="3456" w:firstLine="720"/>
        <w:rPr>
          <w:b/>
          <w:spacing w:val="-2"/>
          <w:sz w:val="32"/>
        </w:rPr>
      </w:pPr>
    </w:p>
    <w:p w14:paraId="15D041A8" w14:textId="77777777" w:rsidR="00826349" w:rsidRDefault="00826349" w:rsidP="00B8364F">
      <w:pPr>
        <w:rPr>
          <w:b/>
          <w:spacing w:val="-2"/>
          <w:sz w:val="32"/>
        </w:rPr>
      </w:pPr>
    </w:p>
    <w:p w14:paraId="7785CBAE" w14:textId="77777777" w:rsidR="00826349" w:rsidRDefault="00826349" w:rsidP="00190A98">
      <w:pPr>
        <w:ind w:left="3456" w:firstLine="720"/>
        <w:rPr>
          <w:b/>
          <w:spacing w:val="-2"/>
          <w:sz w:val="32"/>
        </w:rPr>
      </w:pPr>
    </w:p>
    <w:p w14:paraId="2015B8E4" w14:textId="79BE791A" w:rsidR="00190A98" w:rsidRDefault="008C3BDE" w:rsidP="00190A98">
      <w:pPr>
        <w:ind w:left="3456" w:firstLine="720"/>
        <w:rPr>
          <w:b/>
          <w:spacing w:val="-2"/>
          <w:sz w:val="32"/>
        </w:rPr>
      </w:pPr>
      <w:r>
        <w:rPr>
          <w:b/>
          <w:spacing w:val="-2"/>
          <w:sz w:val="32"/>
        </w:rPr>
        <w:t xml:space="preserve">APPENDIX-B </w:t>
      </w:r>
    </w:p>
    <w:p w14:paraId="1EFFFA48" w14:textId="77777777" w:rsidR="00190A98" w:rsidRDefault="00190A98" w:rsidP="00190A98">
      <w:pPr>
        <w:ind w:left="3600" w:firstLine="720"/>
        <w:rPr>
          <w:b/>
          <w:spacing w:val="-2"/>
          <w:sz w:val="32"/>
        </w:rPr>
      </w:pPr>
    </w:p>
    <w:p w14:paraId="29F7832F" w14:textId="16DC64DA" w:rsidR="005700FD" w:rsidRPr="00190A98" w:rsidRDefault="008C3BDE" w:rsidP="00190A98">
      <w:pPr>
        <w:ind w:left="3456" w:firstLine="720"/>
        <w:rPr>
          <w:b/>
          <w:sz w:val="32"/>
        </w:rPr>
      </w:pPr>
      <w:r w:rsidRPr="008B6DA8">
        <w:rPr>
          <w:b/>
          <w:spacing w:val="-2"/>
          <w:sz w:val="32"/>
          <w:szCs w:val="32"/>
        </w:rPr>
        <w:t>SCREENSHOT</w:t>
      </w:r>
    </w:p>
    <w:p w14:paraId="2959FDBF" w14:textId="77777777" w:rsidR="005700FD" w:rsidRDefault="005700FD">
      <w:pPr>
        <w:pStyle w:val="BodyText"/>
        <w:ind w:left="0"/>
        <w:rPr>
          <w:b/>
          <w:sz w:val="20"/>
        </w:rPr>
      </w:pPr>
    </w:p>
    <w:p w14:paraId="7C685B8E" w14:textId="5EAD4C6A" w:rsidR="005700FD" w:rsidRDefault="00FE09F8" w:rsidP="0040297D">
      <w:pPr>
        <w:pStyle w:val="BodyText"/>
        <w:ind w:left="864"/>
        <w:rPr>
          <w:b/>
          <w:sz w:val="20"/>
        </w:rPr>
      </w:pPr>
      <w:r>
        <w:rPr>
          <w:noProof/>
        </w:rPr>
        <w:drawing>
          <wp:inline distT="0" distB="0" distL="0" distR="0" wp14:anchorId="3DFF2336" wp14:editId="383FD805">
            <wp:extent cx="5319223" cy="2924175"/>
            <wp:effectExtent l="0" t="0" r="0" b="0"/>
            <wp:docPr id="184641601"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1601" name="Picture 25"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7770" cy="2972852"/>
                    </a:xfrm>
                    <a:prstGeom prst="rect">
                      <a:avLst/>
                    </a:prstGeom>
                    <a:noFill/>
                    <a:ln>
                      <a:noFill/>
                    </a:ln>
                  </pic:spPr>
                </pic:pic>
              </a:graphicData>
            </a:graphic>
          </wp:inline>
        </w:drawing>
      </w:r>
    </w:p>
    <w:p w14:paraId="0BF200EA" w14:textId="77777777" w:rsidR="00B67B20" w:rsidRDefault="00B67B20" w:rsidP="004E6033">
      <w:pPr>
        <w:tabs>
          <w:tab w:val="left" w:pos="5725"/>
        </w:tabs>
        <w:rPr>
          <w:sz w:val="20"/>
        </w:rPr>
      </w:pPr>
    </w:p>
    <w:p w14:paraId="19D2392C" w14:textId="4336331F" w:rsidR="00C7561D" w:rsidRPr="00B8364F" w:rsidRDefault="00C7561D" w:rsidP="00B8364F">
      <w:pPr>
        <w:tabs>
          <w:tab w:val="left" w:pos="5725"/>
        </w:tabs>
        <w:jc w:val="center"/>
        <w:rPr>
          <w:sz w:val="20"/>
        </w:rPr>
      </w:pPr>
      <w:r w:rsidRPr="00C7561D">
        <w:rPr>
          <w:b/>
          <w:bCs/>
          <w:sz w:val="24"/>
          <w:szCs w:val="24"/>
        </w:rPr>
        <w:t>(Fig 11 Output-01)</w:t>
      </w:r>
    </w:p>
    <w:p w14:paraId="0777246A" w14:textId="77777777" w:rsidR="00C7561D" w:rsidRDefault="00C7561D" w:rsidP="004E6033">
      <w:pPr>
        <w:tabs>
          <w:tab w:val="left" w:pos="5725"/>
        </w:tabs>
        <w:ind w:left="720"/>
        <w:rPr>
          <w:sz w:val="20"/>
        </w:rPr>
      </w:pPr>
      <w:r>
        <w:rPr>
          <w:sz w:val="20"/>
        </w:rPr>
        <w:t xml:space="preserve"> </w:t>
      </w:r>
    </w:p>
    <w:p w14:paraId="31CE7655" w14:textId="77777777" w:rsidR="005700FD" w:rsidRDefault="00C768EA" w:rsidP="004E6033">
      <w:pPr>
        <w:tabs>
          <w:tab w:val="left" w:pos="5725"/>
        </w:tabs>
        <w:ind w:left="720"/>
        <w:rPr>
          <w:sz w:val="20"/>
        </w:rPr>
      </w:pPr>
      <w:r>
        <w:rPr>
          <w:noProof/>
        </w:rPr>
        <w:lastRenderedPageBreak/>
        <w:drawing>
          <wp:inline distT="0" distB="0" distL="0" distR="0" wp14:anchorId="29C41D30" wp14:editId="3AF61C85">
            <wp:extent cx="5602605" cy="3417692"/>
            <wp:effectExtent l="0" t="0" r="0" b="0"/>
            <wp:docPr id="51024126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41269" name="Picture 26"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3666" cy="3424439"/>
                    </a:xfrm>
                    <a:prstGeom prst="rect">
                      <a:avLst/>
                    </a:prstGeom>
                    <a:noFill/>
                    <a:ln>
                      <a:noFill/>
                    </a:ln>
                  </pic:spPr>
                </pic:pic>
              </a:graphicData>
            </a:graphic>
          </wp:inline>
        </w:drawing>
      </w:r>
    </w:p>
    <w:p w14:paraId="60835938" w14:textId="77777777" w:rsidR="00B8364F" w:rsidRDefault="00B8364F" w:rsidP="00B8364F">
      <w:pPr>
        <w:tabs>
          <w:tab w:val="left" w:pos="5725"/>
        </w:tabs>
        <w:jc w:val="center"/>
        <w:rPr>
          <w:b/>
          <w:bCs/>
          <w:sz w:val="24"/>
          <w:szCs w:val="24"/>
        </w:rPr>
      </w:pPr>
    </w:p>
    <w:p w14:paraId="074C8A3C" w14:textId="11540CFF" w:rsidR="00C7561D" w:rsidRPr="00C7561D" w:rsidRDefault="00C7561D" w:rsidP="00B8364F">
      <w:pPr>
        <w:tabs>
          <w:tab w:val="left" w:pos="5725"/>
        </w:tabs>
        <w:jc w:val="center"/>
        <w:rPr>
          <w:b/>
          <w:bCs/>
          <w:sz w:val="24"/>
          <w:szCs w:val="24"/>
        </w:rPr>
        <w:sectPr w:rsidR="00C7561D" w:rsidRPr="00C7561D">
          <w:pgSz w:w="11910" w:h="16840"/>
          <w:pgMar w:top="1180" w:right="425" w:bottom="1500" w:left="708" w:header="730" w:footer="1319" w:gutter="0"/>
          <w:cols w:space="720"/>
        </w:sectPr>
      </w:pPr>
      <w:r w:rsidRPr="00C7561D">
        <w:rPr>
          <w:b/>
          <w:bCs/>
          <w:sz w:val="24"/>
          <w:szCs w:val="24"/>
        </w:rPr>
        <w:t>(Fig 12 Output-02</w:t>
      </w:r>
      <w:r>
        <w:rPr>
          <w:b/>
          <w:bCs/>
          <w:sz w:val="24"/>
          <w:szCs w:val="24"/>
        </w:rPr>
        <w:t>)</w:t>
      </w:r>
    </w:p>
    <w:p w14:paraId="35DF5307" w14:textId="21950874" w:rsidR="004E6033" w:rsidRDefault="009E68D2" w:rsidP="00C7561D">
      <w:pPr>
        <w:pStyle w:val="BodyText"/>
        <w:ind w:left="0"/>
        <w:rPr>
          <w:b/>
          <w:sz w:val="20"/>
        </w:rPr>
      </w:pPr>
      <w:r>
        <w:rPr>
          <w:b/>
          <w:sz w:val="20"/>
        </w:rPr>
        <w:lastRenderedPageBreak/>
        <w:tab/>
      </w:r>
      <w:r>
        <w:rPr>
          <w:b/>
          <w:sz w:val="20"/>
        </w:rPr>
        <w:tab/>
      </w:r>
      <w:r>
        <w:rPr>
          <w:b/>
          <w:sz w:val="20"/>
        </w:rPr>
        <w:tab/>
      </w:r>
      <w:r>
        <w:rPr>
          <w:b/>
          <w:sz w:val="20"/>
        </w:rPr>
        <w:tab/>
      </w:r>
      <w:r>
        <w:rPr>
          <w:b/>
          <w:sz w:val="20"/>
        </w:rPr>
        <w:tab/>
      </w:r>
      <w:r>
        <w:rPr>
          <w:b/>
          <w:sz w:val="20"/>
        </w:rPr>
        <w:tab/>
      </w:r>
      <w:r>
        <w:rPr>
          <w:b/>
          <w:sz w:val="20"/>
        </w:rPr>
        <w:tab/>
      </w:r>
      <w:r>
        <w:rPr>
          <w:noProof/>
        </w:rPr>
        <w:drawing>
          <wp:inline distT="0" distB="0" distL="0" distR="0" wp14:anchorId="5AC86DF3" wp14:editId="07FA8338">
            <wp:extent cx="5851970" cy="3543300"/>
            <wp:effectExtent l="0" t="0" r="0" b="0"/>
            <wp:docPr id="369939260"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39260" name="Picture 27"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10890" cy="3578976"/>
                    </a:xfrm>
                    <a:prstGeom prst="rect">
                      <a:avLst/>
                    </a:prstGeom>
                    <a:noFill/>
                    <a:ln>
                      <a:noFill/>
                    </a:ln>
                  </pic:spPr>
                </pic:pic>
              </a:graphicData>
            </a:graphic>
          </wp:inline>
        </w:drawing>
      </w:r>
    </w:p>
    <w:p w14:paraId="3B07F145" w14:textId="77777777" w:rsidR="00C7561D" w:rsidRDefault="00C7561D" w:rsidP="00C7561D">
      <w:pPr>
        <w:tabs>
          <w:tab w:val="left" w:pos="5725"/>
        </w:tabs>
        <w:ind w:left="720"/>
        <w:rPr>
          <w:b/>
          <w:bCs/>
          <w:sz w:val="24"/>
          <w:szCs w:val="24"/>
        </w:rPr>
      </w:pPr>
      <w:r>
        <w:rPr>
          <w:b/>
          <w:bCs/>
          <w:sz w:val="24"/>
          <w:szCs w:val="24"/>
        </w:rPr>
        <w:t xml:space="preserve">                                                       </w:t>
      </w:r>
    </w:p>
    <w:p w14:paraId="3EEE9E9A" w14:textId="07A670F0" w:rsidR="00C7561D" w:rsidRDefault="00C7561D" w:rsidP="00C7561D">
      <w:pPr>
        <w:tabs>
          <w:tab w:val="left" w:pos="5725"/>
        </w:tabs>
        <w:ind w:left="720"/>
        <w:jc w:val="center"/>
        <w:rPr>
          <w:b/>
          <w:bCs/>
          <w:sz w:val="24"/>
          <w:szCs w:val="24"/>
        </w:rPr>
      </w:pPr>
      <w:r w:rsidRPr="00C7561D">
        <w:rPr>
          <w:b/>
          <w:bCs/>
          <w:sz w:val="24"/>
          <w:szCs w:val="24"/>
        </w:rPr>
        <w:t>(Fig 1</w:t>
      </w:r>
      <w:r w:rsidR="00826349">
        <w:rPr>
          <w:b/>
          <w:bCs/>
          <w:sz w:val="24"/>
          <w:szCs w:val="24"/>
        </w:rPr>
        <w:t>3</w:t>
      </w:r>
      <w:r w:rsidRPr="00C7561D">
        <w:rPr>
          <w:b/>
          <w:bCs/>
          <w:sz w:val="24"/>
          <w:szCs w:val="24"/>
        </w:rPr>
        <w:t xml:space="preserve"> Output-0</w:t>
      </w:r>
      <w:r>
        <w:rPr>
          <w:b/>
          <w:bCs/>
          <w:sz w:val="24"/>
          <w:szCs w:val="24"/>
        </w:rPr>
        <w:t>3</w:t>
      </w:r>
      <w:r w:rsidRPr="00C7561D">
        <w:rPr>
          <w:b/>
          <w:bCs/>
          <w:sz w:val="24"/>
          <w:szCs w:val="24"/>
        </w:rPr>
        <w:t>)</w:t>
      </w:r>
    </w:p>
    <w:p w14:paraId="42211ACC" w14:textId="77777777" w:rsidR="00C7561D" w:rsidRDefault="00C7561D" w:rsidP="00C7561D">
      <w:pPr>
        <w:tabs>
          <w:tab w:val="left" w:pos="5725"/>
        </w:tabs>
        <w:ind w:left="720"/>
        <w:rPr>
          <w:b/>
          <w:bCs/>
          <w:sz w:val="24"/>
          <w:szCs w:val="24"/>
        </w:rPr>
      </w:pPr>
    </w:p>
    <w:p w14:paraId="59F3DC55" w14:textId="77777777" w:rsidR="00C7561D" w:rsidRDefault="00C7561D" w:rsidP="00C7561D">
      <w:pPr>
        <w:tabs>
          <w:tab w:val="left" w:pos="5725"/>
        </w:tabs>
        <w:rPr>
          <w:b/>
          <w:bCs/>
          <w:sz w:val="24"/>
          <w:szCs w:val="24"/>
        </w:rPr>
      </w:pPr>
    </w:p>
    <w:p w14:paraId="7BFF7AD0" w14:textId="77777777" w:rsidR="00C7561D" w:rsidRDefault="00C7561D" w:rsidP="00C7561D">
      <w:pPr>
        <w:tabs>
          <w:tab w:val="left" w:pos="5725"/>
        </w:tabs>
        <w:ind w:left="720"/>
        <w:rPr>
          <w:b/>
          <w:bCs/>
          <w:sz w:val="24"/>
          <w:szCs w:val="24"/>
        </w:rPr>
      </w:pPr>
      <w:r>
        <w:rPr>
          <w:noProof/>
        </w:rPr>
        <w:drawing>
          <wp:inline distT="0" distB="0" distL="0" distR="0" wp14:anchorId="12A19DCF" wp14:editId="49A8A5BB">
            <wp:extent cx="5829300" cy="3362325"/>
            <wp:effectExtent l="0" t="0" r="0" b="9525"/>
            <wp:docPr id="1488569612"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12507" name="Picture 28"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10055" cy="3408904"/>
                    </a:xfrm>
                    <a:prstGeom prst="rect">
                      <a:avLst/>
                    </a:prstGeom>
                    <a:noFill/>
                    <a:ln>
                      <a:noFill/>
                    </a:ln>
                  </pic:spPr>
                </pic:pic>
              </a:graphicData>
            </a:graphic>
          </wp:inline>
        </w:drawing>
      </w:r>
    </w:p>
    <w:p w14:paraId="556361FC" w14:textId="77777777" w:rsidR="00C7561D" w:rsidRDefault="00C7561D" w:rsidP="00C7561D">
      <w:pPr>
        <w:tabs>
          <w:tab w:val="left" w:pos="5725"/>
        </w:tabs>
        <w:ind w:left="720"/>
        <w:rPr>
          <w:b/>
          <w:bCs/>
          <w:sz w:val="24"/>
          <w:szCs w:val="24"/>
        </w:rPr>
      </w:pPr>
      <w:r>
        <w:rPr>
          <w:b/>
          <w:bCs/>
          <w:sz w:val="24"/>
          <w:szCs w:val="24"/>
        </w:rPr>
        <w:t xml:space="preserve">                                            </w:t>
      </w:r>
    </w:p>
    <w:p w14:paraId="66767F91" w14:textId="28AD0F14" w:rsidR="00C7561D" w:rsidRPr="00C7561D" w:rsidRDefault="00C7561D" w:rsidP="00C7561D">
      <w:pPr>
        <w:tabs>
          <w:tab w:val="left" w:pos="5725"/>
        </w:tabs>
        <w:ind w:left="720"/>
        <w:jc w:val="center"/>
        <w:rPr>
          <w:b/>
          <w:bCs/>
          <w:sz w:val="24"/>
          <w:szCs w:val="24"/>
        </w:rPr>
        <w:sectPr w:rsidR="00C7561D" w:rsidRPr="00C7561D" w:rsidSect="00C7561D">
          <w:pgSz w:w="11910" w:h="16840"/>
          <w:pgMar w:top="1180" w:right="425" w:bottom="1500" w:left="708" w:header="730" w:footer="1319" w:gutter="0"/>
          <w:cols w:space="720"/>
        </w:sectPr>
      </w:pPr>
      <w:r w:rsidRPr="00C7561D">
        <w:rPr>
          <w:b/>
          <w:bCs/>
          <w:sz w:val="24"/>
          <w:szCs w:val="24"/>
        </w:rPr>
        <w:t>(Fig 1</w:t>
      </w:r>
      <w:r w:rsidR="00826349">
        <w:rPr>
          <w:b/>
          <w:bCs/>
          <w:sz w:val="24"/>
          <w:szCs w:val="24"/>
        </w:rPr>
        <w:t>4</w:t>
      </w:r>
      <w:r w:rsidRPr="00C7561D">
        <w:rPr>
          <w:b/>
          <w:bCs/>
          <w:sz w:val="24"/>
          <w:szCs w:val="24"/>
        </w:rPr>
        <w:t xml:space="preserve"> Output-0</w:t>
      </w:r>
      <w:r>
        <w:rPr>
          <w:b/>
          <w:bCs/>
          <w:sz w:val="24"/>
          <w:szCs w:val="24"/>
        </w:rPr>
        <w:t>4</w:t>
      </w:r>
      <w:r w:rsidRPr="00C7561D">
        <w:rPr>
          <w:b/>
          <w:bCs/>
          <w:sz w:val="24"/>
          <w:szCs w:val="24"/>
        </w:rPr>
        <w:t>)</w:t>
      </w:r>
    </w:p>
    <w:p w14:paraId="1156E837" w14:textId="77777777" w:rsidR="00B67B20" w:rsidRDefault="00B67B20" w:rsidP="00DC5A21">
      <w:pPr>
        <w:tabs>
          <w:tab w:val="left" w:pos="5927"/>
        </w:tabs>
        <w:ind w:left="864"/>
        <w:rPr>
          <w:noProof/>
        </w:rPr>
      </w:pPr>
    </w:p>
    <w:p w14:paraId="4223E455" w14:textId="444E77CE" w:rsidR="005C5152" w:rsidRDefault="005C5152" w:rsidP="00DC5A21">
      <w:pPr>
        <w:tabs>
          <w:tab w:val="left" w:pos="5927"/>
        </w:tabs>
        <w:ind w:left="864"/>
        <w:rPr>
          <w:noProof/>
        </w:rPr>
      </w:pPr>
      <w:r>
        <w:rPr>
          <w:noProof/>
        </w:rPr>
        <w:tab/>
      </w:r>
      <w:r>
        <w:rPr>
          <w:noProof/>
        </w:rPr>
        <w:drawing>
          <wp:inline distT="0" distB="0" distL="0" distR="0" wp14:anchorId="2A4EB4C0" wp14:editId="559F5897">
            <wp:extent cx="5826642" cy="3826992"/>
            <wp:effectExtent l="0" t="0" r="3175" b="2540"/>
            <wp:docPr id="975506701"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06701" name="Picture 30"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57774" cy="3847440"/>
                    </a:xfrm>
                    <a:prstGeom prst="rect">
                      <a:avLst/>
                    </a:prstGeom>
                    <a:noFill/>
                    <a:ln>
                      <a:noFill/>
                    </a:ln>
                  </pic:spPr>
                </pic:pic>
              </a:graphicData>
            </a:graphic>
          </wp:inline>
        </w:drawing>
      </w:r>
    </w:p>
    <w:p w14:paraId="5D9B3E4C" w14:textId="77777777" w:rsidR="00C7561D" w:rsidRDefault="005C5152" w:rsidP="00C7561D">
      <w:pPr>
        <w:tabs>
          <w:tab w:val="left" w:pos="5725"/>
        </w:tabs>
        <w:ind w:left="720"/>
        <w:jc w:val="center"/>
        <w:rPr>
          <w:sz w:val="20"/>
        </w:rPr>
      </w:pPr>
      <w:r>
        <w:rPr>
          <w:sz w:val="20"/>
        </w:rPr>
        <w:tab/>
      </w:r>
    </w:p>
    <w:p w14:paraId="6C7843DB" w14:textId="77777777" w:rsidR="00C7561D" w:rsidRDefault="00C7561D" w:rsidP="00C7561D">
      <w:pPr>
        <w:tabs>
          <w:tab w:val="left" w:pos="5725"/>
        </w:tabs>
        <w:ind w:left="720"/>
        <w:jc w:val="center"/>
        <w:rPr>
          <w:sz w:val="20"/>
        </w:rPr>
      </w:pPr>
    </w:p>
    <w:p w14:paraId="45A2F5AA" w14:textId="299B976E" w:rsidR="00C7561D" w:rsidRDefault="00C7561D" w:rsidP="00C7561D">
      <w:pPr>
        <w:tabs>
          <w:tab w:val="left" w:pos="5725"/>
        </w:tabs>
        <w:ind w:left="720"/>
        <w:jc w:val="center"/>
        <w:rPr>
          <w:b/>
          <w:bCs/>
          <w:sz w:val="24"/>
          <w:szCs w:val="24"/>
        </w:rPr>
      </w:pPr>
      <w:r w:rsidRPr="00C7561D">
        <w:rPr>
          <w:b/>
          <w:bCs/>
          <w:sz w:val="24"/>
          <w:szCs w:val="24"/>
        </w:rPr>
        <w:t>(Fig 1</w:t>
      </w:r>
      <w:r w:rsidR="00826349">
        <w:rPr>
          <w:b/>
          <w:bCs/>
          <w:sz w:val="24"/>
          <w:szCs w:val="24"/>
        </w:rPr>
        <w:t>5</w:t>
      </w:r>
      <w:r w:rsidRPr="00C7561D">
        <w:rPr>
          <w:b/>
          <w:bCs/>
          <w:sz w:val="24"/>
          <w:szCs w:val="24"/>
        </w:rPr>
        <w:t xml:space="preserve"> Output-0</w:t>
      </w:r>
      <w:r w:rsidR="00826349">
        <w:rPr>
          <w:b/>
          <w:bCs/>
          <w:sz w:val="24"/>
          <w:szCs w:val="24"/>
        </w:rPr>
        <w:t>5</w:t>
      </w:r>
      <w:r w:rsidRPr="00C7561D">
        <w:rPr>
          <w:b/>
          <w:bCs/>
          <w:sz w:val="24"/>
          <w:szCs w:val="24"/>
        </w:rPr>
        <w:t>)</w:t>
      </w:r>
    </w:p>
    <w:p w14:paraId="6132BF23" w14:textId="77777777" w:rsidR="0018252A" w:rsidRDefault="0018252A" w:rsidP="0018252A">
      <w:pPr>
        <w:rPr>
          <w:sz w:val="20"/>
        </w:rPr>
      </w:pPr>
    </w:p>
    <w:p w14:paraId="691168E7" w14:textId="3419063E" w:rsidR="0018252A" w:rsidRDefault="0018252A" w:rsidP="00DC5A21">
      <w:pPr>
        <w:ind w:left="288"/>
        <w:jc w:val="center"/>
        <w:rPr>
          <w:sz w:val="20"/>
        </w:rPr>
      </w:pPr>
      <w:r>
        <w:rPr>
          <w:noProof/>
        </w:rPr>
        <w:drawing>
          <wp:inline distT="0" distB="0" distL="0" distR="0" wp14:anchorId="031AA137" wp14:editId="7782497B">
            <wp:extent cx="5996763" cy="3337560"/>
            <wp:effectExtent l="0" t="0" r="4445" b="0"/>
            <wp:docPr id="456322434"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22434" name="Picture 31"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3469" cy="3352424"/>
                    </a:xfrm>
                    <a:prstGeom prst="rect">
                      <a:avLst/>
                    </a:prstGeom>
                    <a:noFill/>
                    <a:ln>
                      <a:noFill/>
                    </a:ln>
                  </pic:spPr>
                </pic:pic>
              </a:graphicData>
            </a:graphic>
          </wp:inline>
        </w:drawing>
      </w:r>
    </w:p>
    <w:p w14:paraId="457A36D8" w14:textId="631B3BD4" w:rsidR="00826349" w:rsidRPr="00B8364F" w:rsidRDefault="00826349" w:rsidP="00B8364F">
      <w:pPr>
        <w:tabs>
          <w:tab w:val="left" w:pos="5725"/>
        </w:tabs>
        <w:ind w:left="720"/>
        <w:jc w:val="center"/>
        <w:rPr>
          <w:sz w:val="20"/>
        </w:rPr>
      </w:pPr>
      <w:r w:rsidRPr="00C7561D">
        <w:rPr>
          <w:b/>
          <w:bCs/>
          <w:sz w:val="24"/>
          <w:szCs w:val="24"/>
        </w:rPr>
        <w:t>(Fig 1</w:t>
      </w:r>
      <w:r>
        <w:rPr>
          <w:b/>
          <w:bCs/>
          <w:sz w:val="24"/>
          <w:szCs w:val="24"/>
        </w:rPr>
        <w:t>6</w:t>
      </w:r>
      <w:r w:rsidRPr="00C7561D">
        <w:rPr>
          <w:b/>
          <w:bCs/>
          <w:sz w:val="24"/>
          <w:szCs w:val="24"/>
        </w:rPr>
        <w:t xml:space="preserve"> Output-0</w:t>
      </w:r>
      <w:r>
        <w:rPr>
          <w:b/>
          <w:bCs/>
          <w:sz w:val="24"/>
          <w:szCs w:val="24"/>
        </w:rPr>
        <w:t>6</w:t>
      </w:r>
      <w:r w:rsidRPr="00C7561D">
        <w:rPr>
          <w:b/>
          <w:bCs/>
          <w:sz w:val="24"/>
          <w:szCs w:val="24"/>
        </w:rPr>
        <w:t>)</w:t>
      </w:r>
    </w:p>
    <w:p w14:paraId="41B9744F" w14:textId="7C96E537" w:rsidR="0018252A" w:rsidRPr="0018252A" w:rsidRDefault="0018252A" w:rsidP="0018252A">
      <w:pPr>
        <w:tabs>
          <w:tab w:val="center" w:pos="5388"/>
        </w:tabs>
        <w:rPr>
          <w:sz w:val="20"/>
        </w:rPr>
        <w:sectPr w:rsidR="0018252A" w:rsidRPr="0018252A">
          <w:pgSz w:w="11910" w:h="16840"/>
          <w:pgMar w:top="1180" w:right="425" w:bottom="1500" w:left="708" w:header="730" w:footer="1319" w:gutter="0"/>
          <w:cols w:space="720"/>
        </w:sectPr>
      </w:pPr>
    </w:p>
    <w:p w14:paraId="3A9C35EE" w14:textId="4ABCA88D" w:rsidR="00EC5FED" w:rsidRDefault="00963BCD" w:rsidP="00EC5FED">
      <w:pPr>
        <w:pStyle w:val="ListParagraph"/>
        <w:tabs>
          <w:tab w:val="left" w:pos="1253"/>
        </w:tabs>
        <w:spacing w:before="1" w:after="6" w:line="357" w:lineRule="auto"/>
        <w:ind w:left="931" w:right="909" w:firstLine="0"/>
        <w:rPr>
          <w:b/>
          <w:sz w:val="32"/>
        </w:rPr>
      </w:pPr>
      <w:r>
        <w:rPr>
          <w:b/>
          <w:bCs/>
          <w:noProof/>
          <w:sz w:val="32"/>
          <w:szCs w:val="32"/>
        </w:rPr>
        <w:lastRenderedPageBreak/>
        <w:drawing>
          <wp:inline distT="0" distB="0" distL="0" distR="0" wp14:anchorId="429AFA72" wp14:editId="236A19CC">
            <wp:extent cx="5988050" cy="8132892"/>
            <wp:effectExtent l="0" t="0" r="0" b="1905"/>
            <wp:docPr id="16104160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03907" name="Picture 278403907"/>
                    <pic:cNvPicPr/>
                  </pic:nvPicPr>
                  <pic:blipFill>
                    <a:blip r:embed="rId50">
                      <a:extLst>
                        <a:ext uri="{28A0092B-C50C-407E-A947-70E740481C1C}">
                          <a14:useLocalDpi xmlns:a14="http://schemas.microsoft.com/office/drawing/2010/main" val="0"/>
                        </a:ext>
                      </a:extLst>
                    </a:blip>
                    <a:stretch>
                      <a:fillRect/>
                    </a:stretch>
                  </pic:blipFill>
                  <pic:spPr>
                    <a:xfrm>
                      <a:off x="0" y="0"/>
                      <a:ext cx="6013786" cy="8167846"/>
                    </a:xfrm>
                    <a:prstGeom prst="rect">
                      <a:avLst/>
                    </a:prstGeom>
                  </pic:spPr>
                </pic:pic>
              </a:graphicData>
            </a:graphic>
          </wp:inline>
        </w:drawing>
      </w:r>
    </w:p>
    <w:p w14:paraId="7CA69D38" w14:textId="14EA5C04" w:rsidR="005700FD" w:rsidRDefault="00963BCD" w:rsidP="00C331F0">
      <w:pPr>
        <w:pStyle w:val="BodyText"/>
        <w:rPr>
          <w:noProof/>
        </w:rPr>
      </w:pPr>
      <w:r>
        <w:rPr>
          <w:b/>
          <w:bCs/>
          <w:noProof/>
          <w:sz w:val="32"/>
          <w:szCs w:val="32"/>
        </w:rPr>
        <w:lastRenderedPageBreak/>
        <w:drawing>
          <wp:inline distT="0" distB="0" distL="0" distR="0" wp14:anchorId="7DD8BCF9" wp14:editId="327250CF">
            <wp:extent cx="6045136" cy="8132934"/>
            <wp:effectExtent l="0" t="0" r="0" b="1905"/>
            <wp:docPr id="6749307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79565" name="Picture 1070779565"/>
                    <pic:cNvPicPr/>
                  </pic:nvPicPr>
                  <pic:blipFill>
                    <a:blip r:embed="rId51">
                      <a:extLst>
                        <a:ext uri="{28A0092B-C50C-407E-A947-70E740481C1C}">
                          <a14:useLocalDpi xmlns:a14="http://schemas.microsoft.com/office/drawing/2010/main" val="0"/>
                        </a:ext>
                      </a:extLst>
                    </a:blip>
                    <a:stretch>
                      <a:fillRect/>
                    </a:stretch>
                  </pic:blipFill>
                  <pic:spPr>
                    <a:xfrm>
                      <a:off x="0" y="0"/>
                      <a:ext cx="6067376" cy="8162855"/>
                    </a:xfrm>
                    <a:prstGeom prst="rect">
                      <a:avLst/>
                    </a:prstGeom>
                  </pic:spPr>
                </pic:pic>
              </a:graphicData>
            </a:graphic>
          </wp:inline>
        </w:drawing>
      </w:r>
    </w:p>
    <w:p w14:paraId="417E2880" w14:textId="77777777" w:rsidR="00233BA6" w:rsidRDefault="00233BA6" w:rsidP="00963BCD">
      <w:pPr>
        <w:rPr>
          <w:noProof/>
          <w:color w:val="FF0000"/>
        </w:rPr>
      </w:pPr>
    </w:p>
    <w:p w14:paraId="151FD29A" w14:textId="1D7C4AD4" w:rsidR="00B36A55" w:rsidRPr="00B36A55" w:rsidRDefault="00963BCD" w:rsidP="00233BA6">
      <w:pPr>
        <w:tabs>
          <w:tab w:val="left" w:pos="4770"/>
        </w:tabs>
        <w:rPr>
          <w:noProof/>
          <w:color w:val="FF0000"/>
        </w:rPr>
      </w:pPr>
      <w:r>
        <w:rPr>
          <w:noProof/>
          <w:sz w:val="32"/>
          <w:szCs w:val="32"/>
        </w:rPr>
        <w:lastRenderedPageBreak/>
        <w:drawing>
          <wp:inline distT="0" distB="0" distL="0" distR="0" wp14:anchorId="0B1091A7" wp14:editId="1039F753">
            <wp:extent cx="6337496" cy="8503643"/>
            <wp:effectExtent l="0" t="0" r="6350" b="0"/>
            <wp:docPr id="3022605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52788" name="Picture 554152788"/>
                    <pic:cNvPicPr/>
                  </pic:nvPicPr>
                  <pic:blipFill>
                    <a:blip r:embed="rId52">
                      <a:extLst>
                        <a:ext uri="{28A0092B-C50C-407E-A947-70E740481C1C}">
                          <a14:useLocalDpi xmlns:a14="http://schemas.microsoft.com/office/drawing/2010/main" val="0"/>
                        </a:ext>
                      </a:extLst>
                    </a:blip>
                    <a:stretch>
                      <a:fillRect/>
                    </a:stretch>
                  </pic:blipFill>
                  <pic:spPr>
                    <a:xfrm>
                      <a:off x="0" y="0"/>
                      <a:ext cx="6365834" cy="8541667"/>
                    </a:xfrm>
                    <a:prstGeom prst="rect">
                      <a:avLst/>
                    </a:prstGeom>
                  </pic:spPr>
                </pic:pic>
              </a:graphicData>
            </a:graphic>
          </wp:inline>
        </w:drawing>
      </w:r>
    </w:p>
    <w:p w14:paraId="7E5C34BA" w14:textId="00C3B4B0" w:rsidR="00B36A55" w:rsidRDefault="00963BCD" w:rsidP="00C331F0">
      <w:pPr>
        <w:pStyle w:val="BodyText"/>
        <w:rPr>
          <w:noProof/>
        </w:rPr>
      </w:pPr>
      <w:r>
        <w:rPr>
          <w:noProof/>
          <w:sz w:val="32"/>
          <w:szCs w:val="32"/>
        </w:rPr>
        <w:lastRenderedPageBreak/>
        <w:drawing>
          <wp:inline distT="0" distB="0" distL="0" distR="0" wp14:anchorId="6EF76AAC" wp14:editId="70A428C3">
            <wp:extent cx="6075105" cy="8027574"/>
            <wp:effectExtent l="0" t="0" r="1905" b="0"/>
            <wp:docPr id="2433228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60601" name="Picture 986960601"/>
                    <pic:cNvPicPr/>
                  </pic:nvPicPr>
                  <pic:blipFill>
                    <a:blip r:embed="rId53">
                      <a:extLst>
                        <a:ext uri="{28A0092B-C50C-407E-A947-70E740481C1C}">
                          <a14:useLocalDpi xmlns:a14="http://schemas.microsoft.com/office/drawing/2010/main" val="0"/>
                        </a:ext>
                      </a:extLst>
                    </a:blip>
                    <a:stretch>
                      <a:fillRect/>
                    </a:stretch>
                  </pic:blipFill>
                  <pic:spPr>
                    <a:xfrm>
                      <a:off x="0" y="0"/>
                      <a:ext cx="6103808" cy="8065502"/>
                    </a:xfrm>
                    <a:prstGeom prst="rect">
                      <a:avLst/>
                    </a:prstGeom>
                  </pic:spPr>
                </pic:pic>
              </a:graphicData>
            </a:graphic>
          </wp:inline>
        </w:drawing>
      </w:r>
    </w:p>
    <w:p w14:paraId="20DA7E2D" w14:textId="77777777" w:rsidR="00B36A55" w:rsidRDefault="00B36A55" w:rsidP="00C331F0">
      <w:pPr>
        <w:pStyle w:val="BodyText"/>
        <w:rPr>
          <w:noProof/>
        </w:rPr>
      </w:pPr>
    </w:p>
    <w:p w14:paraId="63F52CCE" w14:textId="44BC7920" w:rsidR="00B36A55" w:rsidRDefault="00963BCD" w:rsidP="00600717">
      <w:pPr>
        <w:pStyle w:val="BodyText"/>
        <w:rPr>
          <w:noProof/>
        </w:rPr>
      </w:pPr>
      <w:r>
        <w:rPr>
          <w:noProof/>
          <w:sz w:val="32"/>
          <w:szCs w:val="32"/>
        </w:rPr>
        <w:lastRenderedPageBreak/>
        <w:drawing>
          <wp:inline distT="0" distB="0" distL="0" distR="0" wp14:anchorId="2BE46C5B" wp14:editId="64E16CB0">
            <wp:extent cx="6053454" cy="8189254"/>
            <wp:effectExtent l="0" t="0" r="5080" b="2540"/>
            <wp:docPr id="10988635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33869" name="Picture 839133869"/>
                    <pic:cNvPicPr/>
                  </pic:nvPicPr>
                  <pic:blipFill>
                    <a:blip r:embed="rId54">
                      <a:extLst>
                        <a:ext uri="{28A0092B-C50C-407E-A947-70E740481C1C}">
                          <a14:useLocalDpi xmlns:a14="http://schemas.microsoft.com/office/drawing/2010/main" val="0"/>
                        </a:ext>
                      </a:extLst>
                    </a:blip>
                    <a:stretch>
                      <a:fillRect/>
                    </a:stretch>
                  </pic:blipFill>
                  <pic:spPr>
                    <a:xfrm>
                      <a:off x="0" y="0"/>
                      <a:ext cx="6075994" cy="8219747"/>
                    </a:xfrm>
                    <a:prstGeom prst="rect">
                      <a:avLst/>
                    </a:prstGeom>
                  </pic:spPr>
                </pic:pic>
              </a:graphicData>
            </a:graphic>
          </wp:inline>
        </w:drawing>
      </w:r>
    </w:p>
    <w:p w14:paraId="7499355C" w14:textId="68C4E5A5" w:rsidR="00826349" w:rsidRPr="00600717" w:rsidRDefault="00826349" w:rsidP="00600717">
      <w:pPr>
        <w:tabs>
          <w:tab w:val="left" w:pos="1253"/>
        </w:tabs>
        <w:spacing w:before="1" w:after="6" w:line="357" w:lineRule="auto"/>
        <w:ind w:right="909"/>
        <w:rPr>
          <w:b/>
          <w:sz w:val="32"/>
        </w:rPr>
      </w:pPr>
    </w:p>
    <w:p w14:paraId="2A640581" w14:textId="751653C9" w:rsidR="00E10A90" w:rsidRDefault="00557A0B" w:rsidP="00670CB4">
      <w:pPr>
        <w:pStyle w:val="ListParagraph"/>
        <w:tabs>
          <w:tab w:val="left" w:pos="1253"/>
        </w:tabs>
        <w:spacing w:before="1" w:after="6" w:line="357" w:lineRule="auto"/>
        <w:ind w:left="931" w:right="909" w:firstLine="0"/>
        <w:rPr>
          <w:b/>
          <w:sz w:val="32"/>
        </w:rPr>
      </w:pPr>
      <w:r>
        <w:rPr>
          <w:b/>
          <w:sz w:val="32"/>
        </w:rPr>
        <w:t>Conference paper presented Certificates of all Students.</w:t>
      </w:r>
    </w:p>
    <w:p w14:paraId="4A7CF911" w14:textId="094384B1" w:rsidR="00924D89" w:rsidRDefault="00924D89" w:rsidP="00924D89">
      <w:pPr>
        <w:pStyle w:val="ListParagraph"/>
        <w:numPr>
          <w:ilvl w:val="0"/>
          <w:numId w:val="23"/>
        </w:numPr>
        <w:tabs>
          <w:tab w:val="left" w:pos="1253"/>
        </w:tabs>
        <w:spacing w:before="1" w:after="6" w:line="357" w:lineRule="auto"/>
        <w:ind w:right="909"/>
        <w:rPr>
          <w:b/>
          <w:sz w:val="32"/>
        </w:rPr>
      </w:pPr>
      <w:r>
        <w:rPr>
          <w:b/>
          <w:sz w:val="32"/>
        </w:rPr>
        <w:t>Project guide (</w:t>
      </w:r>
      <w:r w:rsidR="00235C48">
        <w:rPr>
          <w:b/>
          <w:sz w:val="32"/>
        </w:rPr>
        <w:t>MS. Sridevi S)</w:t>
      </w:r>
    </w:p>
    <w:p w14:paraId="0DB16299" w14:textId="77777777" w:rsidR="00670CB4" w:rsidRDefault="00670CB4" w:rsidP="00670CB4">
      <w:pPr>
        <w:pStyle w:val="ListParagraph"/>
        <w:tabs>
          <w:tab w:val="left" w:pos="1253"/>
        </w:tabs>
        <w:spacing w:before="1" w:after="6" w:line="357" w:lineRule="auto"/>
        <w:ind w:right="909" w:firstLine="0"/>
        <w:rPr>
          <w:b/>
          <w:sz w:val="32"/>
        </w:rPr>
      </w:pPr>
    </w:p>
    <w:p w14:paraId="63C1AF33" w14:textId="4E20A5E0" w:rsidR="00235C48" w:rsidRDefault="00743086" w:rsidP="00235C48">
      <w:pPr>
        <w:pStyle w:val="ListParagraph"/>
        <w:tabs>
          <w:tab w:val="left" w:pos="1253"/>
        </w:tabs>
        <w:spacing w:before="1" w:after="6" w:line="357" w:lineRule="auto"/>
        <w:ind w:right="909" w:firstLine="0"/>
        <w:rPr>
          <w:b/>
          <w:sz w:val="32"/>
        </w:rPr>
      </w:pPr>
      <w:r>
        <w:rPr>
          <w:noProof/>
        </w:rPr>
        <w:drawing>
          <wp:inline distT="0" distB="0" distL="0" distR="0" wp14:anchorId="3FC4F285" wp14:editId="2EBA9304">
            <wp:extent cx="5224145" cy="5467350"/>
            <wp:effectExtent l="0" t="0" r="0" b="0"/>
            <wp:docPr id="8035364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24145" cy="5467350"/>
                    </a:xfrm>
                    <a:prstGeom prst="rect">
                      <a:avLst/>
                    </a:prstGeom>
                    <a:noFill/>
                    <a:ln>
                      <a:noFill/>
                    </a:ln>
                  </pic:spPr>
                </pic:pic>
              </a:graphicData>
            </a:graphic>
          </wp:inline>
        </w:drawing>
      </w:r>
    </w:p>
    <w:p w14:paraId="4998A238" w14:textId="7E9EBA75" w:rsidR="00EC5FED" w:rsidRDefault="00EC5FED" w:rsidP="00E10A90">
      <w:pPr>
        <w:pStyle w:val="BodyText"/>
        <w:rPr>
          <w:sz w:val="20"/>
        </w:rPr>
      </w:pPr>
    </w:p>
    <w:p w14:paraId="6CFDF0F0" w14:textId="55747EFE" w:rsidR="00EC5FED" w:rsidRDefault="00EC5FED" w:rsidP="00C63B63">
      <w:pPr>
        <w:pStyle w:val="BodyText"/>
        <w:ind w:left="1152"/>
        <w:rPr>
          <w:sz w:val="20"/>
        </w:rPr>
      </w:pPr>
    </w:p>
    <w:p w14:paraId="5AB72063" w14:textId="25A55FAF" w:rsidR="00EC5FED" w:rsidRDefault="00EC5FED">
      <w:pPr>
        <w:pStyle w:val="BodyText"/>
        <w:ind w:left="2026"/>
        <w:rPr>
          <w:sz w:val="20"/>
        </w:rPr>
      </w:pPr>
    </w:p>
    <w:p w14:paraId="615C4CCD" w14:textId="77777777" w:rsidR="00EC5FED" w:rsidRDefault="00EC5FED">
      <w:pPr>
        <w:pStyle w:val="BodyText"/>
        <w:ind w:left="2026"/>
        <w:rPr>
          <w:sz w:val="20"/>
        </w:rPr>
      </w:pPr>
    </w:p>
    <w:p w14:paraId="658EA01D" w14:textId="77777777" w:rsidR="00491AA3" w:rsidRDefault="00491AA3" w:rsidP="00491AA3">
      <w:pPr>
        <w:pStyle w:val="BodyText"/>
        <w:ind w:left="0"/>
        <w:jc w:val="both"/>
        <w:rPr>
          <w:sz w:val="28"/>
          <w:szCs w:val="44"/>
        </w:rPr>
      </w:pPr>
    </w:p>
    <w:p w14:paraId="411FA08C" w14:textId="77777777" w:rsidR="00491AA3" w:rsidRDefault="00491AA3" w:rsidP="00491AA3">
      <w:pPr>
        <w:pStyle w:val="BodyText"/>
        <w:ind w:left="1651"/>
        <w:jc w:val="both"/>
        <w:rPr>
          <w:sz w:val="28"/>
          <w:szCs w:val="44"/>
        </w:rPr>
      </w:pPr>
    </w:p>
    <w:p w14:paraId="026589F2" w14:textId="77777777" w:rsidR="00491AA3" w:rsidRDefault="00491AA3" w:rsidP="00491AA3">
      <w:pPr>
        <w:pStyle w:val="BodyText"/>
        <w:ind w:left="1651"/>
        <w:jc w:val="both"/>
        <w:rPr>
          <w:sz w:val="28"/>
          <w:szCs w:val="44"/>
        </w:rPr>
      </w:pPr>
    </w:p>
    <w:p w14:paraId="50A94BC7" w14:textId="77777777" w:rsidR="00491AA3" w:rsidRDefault="00491AA3" w:rsidP="00491AA3">
      <w:pPr>
        <w:pStyle w:val="BodyText"/>
        <w:ind w:left="1651"/>
        <w:jc w:val="both"/>
        <w:rPr>
          <w:sz w:val="28"/>
          <w:szCs w:val="44"/>
        </w:rPr>
      </w:pPr>
    </w:p>
    <w:p w14:paraId="14149C25" w14:textId="77777777" w:rsidR="00491AA3" w:rsidRDefault="00491AA3" w:rsidP="00491AA3">
      <w:pPr>
        <w:pStyle w:val="BodyText"/>
        <w:ind w:left="1651"/>
        <w:jc w:val="both"/>
        <w:rPr>
          <w:sz w:val="28"/>
          <w:szCs w:val="44"/>
        </w:rPr>
      </w:pPr>
    </w:p>
    <w:p w14:paraId="0841C9CF" w14:textId="77777777" w:rsidR="00491AA3" w:rsidRDefault="00491AA3" w:rsidP="00491AA3">
      <w:pPr>
        <w:pStyle w:val="BodyText"/>
        <w:ind w:left="1651"/>
        <w:jc w:val="both"/>
        <w:rPr>
          <w:sz w:val="28"/>
          <w:szCs w:val="44"/>
        </w:rPr>
      </w:pPr>
    </w:p>
    <w:p w14:paraId="7D97CE2B" w14:textId="77777777" w:rsidR="00491AA3" w:rsidRDefault="00491AA3" w:rsidP="00491AA3">
      <w:pPr>
        <w:pStyle w:val="BodyText"/>
        <w:ind w:left="1651"/>
        <w:jc w:val="both"/>
        <w:rPr>
          <w:sz w:val="28"/>
          <w:szCs w:val="44"/>
        </w:rPr>
      </w:pPr>
    </w:p>
    <w:p w14:paraId="34E77FCC" w14:textId="77777777" w:rsidR="00491AA3" w:rsidRDefault="00491AA3" w:rsidP="00491AA3">
      <w:pPr>
        <w:pStyle w:val="BodyText"/>
        <w:ind w:left="1651"/>
        <w:jc w:val="both"/>
        <w:rPr>
          <w:sz w:val="28"/>
          <w:szCs w:val="44"/>
        </w:rPr>
      </w:pPr>
    </w:p>
    <w:p w14:paraId="1E593DB8" w14:textId="77777777" w:rsidR="00491AA3" w:rsidRDefault="00491AA3" w:rsidP="00491AA3">
      <w:pPr>
        <w:pStyle w:val="BodyText"/>
        <w:ind w:left="1651"/>
        <w:jc w:val="both"/>
        <w:rPr>
          <w:sz w:val="28"/>
          <w:szCs w:val="44"/>
        </w:rPr>
      </w:pPr>
    </w:p>
    <w:p w14:paraId="309C5BE5" w14:textId="627B9A86" w:rsidR="00491AA3" w:rsidRDefault="001D2669" w:rsidP="001D2669">
      <w:pPr>
        <w:pStyle w:val="BodyText"/>
        <w:numPr>
          <w:ilvl w:val="0"/>
          <w:numId w:val="23"/>
        </w:numPr>
        <w:jc w:val="both"/>
        <w:rPr>
          <w:b/>
          <w:bCs/>
          <w:sz w:val="28"/>
          <w:szCs w:val="44"/>
        </w:rPr>
      </w:pPr>
      <w:r w:rsidRPr="001D2669">
        <w:rPr>
          <w:b/>
          <w:bCs/>
          <w:sz w:val="28"/>
          <w:szCs w:val="44"/>
        </w:rPr>
        <w:t>Keerthi N</w:t>
      </w:r>
    </w:p>
    <w:p w14:paraId="412E98F6" w14:textId="77777777" w:rsidR="001D2669" w:rsidRDefault="001D2669" w:rsidP="001D2669">
      <w:pPr>
        <w:pStyle w:val="BodyText"/>
        <w:ind w:left="1651"/>
        <w:jc w:val="both"/>
        <w:rPr>
          <w:b/>
          <w:bCs/>
          <w:sz w:val="28"/>
          <w:szCs w:val="44"/>
        </w:rPr>
      </w:pPr>
    </w:p>
    <w:p w14:paraId="5763C9B6" w14:textId="77777777" w:rsidR="001D2669" w:rsidRDefault="001D2669" w:rsidP="001D2669">
      <w:pPr>
        <w:pStyle w:val="BodyText"/>
        <w:ind w:left="1651"/>
        <w:jc w:val="both"/>
        <w:rPr>
          <w:b/>
          <w:bCs/>
          <w:sz w:val="28"/>
          <w:szCs w:val="44"/>
        </w:rPr>
      </w:pPr>
    </w:p>
    <w:p w14:paraId="1640A81E" w14:textId="77777777" w:rsidR="00670CB4" w:rsidRDefault="00670CB4" w:rsidP="001D2669">
      <w:pPr>
        <w:pStyle w:val="BodyText"/>
        <w:ind w:left="1651"/>
        <w:jc w:val="both"/>
        <w:rPr>
          <w:b/>
          <w:bCs/>
          <w:sz w:val="28"/>
          <w:szCs w:val="44"/>
        </w:rPr>
      </w:pPr>
    </w:p>
    <w:p w14:paraId="2F8C609D" w14:textId="37633483" w:rsidR="001D2669" w:rsidRPr="001D2669" w:rsidRDefault="001D2669" w:rsidP="001D2669">
      <w:pPr>
        <w:pStyle w:val="BodyText"/>
        <w:ind w:left="1651"/>
        <w:jc w:val="both"/>
        <w:rPr>
          <w:b/>
          <w:bCs/>
          <w:sz w:val="28"/>
          <w:szCs w:val="44"/>
        </w:rPr>
      </w:pPr>
      <w:r>
        <w:rPr>
          <w:noProof/>
        </w:rPr>
        <w:drawing>
          <wp:inline distT="0" distB="0" distL="0" distR="0" wp14:anchorId="73E25862" wp14:editId="4D659CCA">
            <wp:extent cx="5440045" cy="4905375"/>
            <wp:effectExtent l="0" t="0" r="8255" b="9525"/>
            <wp:docPr id="1813569729" name="Picture 20" descr="A blue and white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69729" name="Picture 20" descr="A blue and white certificat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03438" cy="4962537"/>
                    </a:xfrm>
                    <a:prstGeom prst="rect">
                      <a:avLst/>
                    </a:prstGeom>
                    <a:noFill/>
                    <a:ln>
                      <a:noFill/>
                    </a:ln>
                  </pic:spPr>
                </pic:pic>
              </a:graphicData>
            </a:graphic>
          </wp:inline>
        </w:drawing>
      </w:r>
    </w:p>
    <w:p w14:paraId="7A70F77B" w14:textId="77777777" w:rsidR="00491AA3" w:rsidRDefault="00491AA3" w:rsidP="00491AA3">
      <w:pPr>
        <w:pStyle w:val="BodyText"/>
        <w:ind w:left="1651"/>
        <w:jc w:val="both"/>
        <w:rPr>
          <w:sz w:val="28"/>
          <w:szCs w:val="44"/>
        </w:rPr>
      </w:pPr>
    </w:p>
    <w:p w14:paraId="707F4C48" w14:textId="77777777" w:rsidR="00491AA3" w:rsidRDefault="00491AA3" w:rsidP="00491AA3">
      <w:pPr>
        <w:pStyle w:val="BodyText"/>
        <w:ind w:left="1651"/>
        <w:jc w:val="both"/>
        <w:rPr>
          <w:sz w:val="28"/>
          <w:szCs w:val="44"/>
        </w:rPr>
      </w:pPr>
    </w:p>
    <w:p w14:paraId="7A0C744E" w14:textId="5359D603" w:rsidR="006D3BAF" w:rsidRDefault="006D3BAF" w:rsidP="00491AA3">
      <w:pPr>
        <w:pStyle w:val="BodyText"/>
        <w:ind w:left="1651"/>
        <w:jc w:val="both"/>
        <w:rPr>
          <w:sz w:val="28"/>
          <w:szCs w:val="44"/>
        </w:rPr>
      </w:pPr>
    </w:p>
    <w:p w14:paraId="387417F8" w14:textId="58C847A1" w:rsidR="006D3BAF" w:rsidRDefault="006D3BAF">
      <w:pPr>
        <w:rPr>
          <w:sz w:val="28"/>
          <w:szCs w:val="44"/>
        </w:rPr>
      </w:pPr>
    </w:p>
    <w:p w14:paraId="1D68AA4C" w14:textId="77777777" w:rsidR="00491AA3" w:rsidRDefault="00491AA3" w:rsidP="00491AA3">
      <w:pPr>
        <w:pStyle w:val="BodyText"/>
        <w:ind w:left="1651"/>
        <w:jc w:val="both"/>
        <w:rPr>
          <w:sz w:val="28"/>
          <w:szCs w:val="44"/>
        </w:rPr>
      </w:pPr>
    </w:p>
    <w:p w14:paraId="56FCC80A" w14:textId="40714474" w:rsidR="00C63B63" w:rsidRDefault="00C63B63" w:rsidP="008E41B9">
      <w:pPr>
        <w:rPr>
          <w:sz w:val="28"/>
          <w:szCs w:val="44"/>
        </w:rPr>
      </w:pPr>
    </w:p>
    <w:p w14:paraId="64773459" w14:textId="77777777" w:rsidR="008E41B9" w:rsidRDefault="008E41B9" w:rsidP="008E41B9">
      <w:pPr>
        <w:rPr>
          <w:sz w:val="28"/>
          <w:szCs w:val="44"/>
        </w:rPr>
      </w:pPr>
    </w:p>
    <w:p w14:paraId="07B53683" w14:textId="77777777" w:rsidR="008E41B9" w:rsidRDefault="008E41B9" w:rsidP="008E41B9">
      <w:pPr>
        <w:rPr>
          <w:sz w:val="28"/>
          <w:szCs w:val="44"/>
        </w:rPr>
      </w:pPr>
    </w:p>
    <w:p w14:paraId="613014C1" w14:textId="77777777" w:rsidR="008E41B9" w:rsidRDefault="008E41B9" w:rsidP="008E41B9">
      <w:pPr>
        <w:rPr>
          <w:sz w:val="28"/>
          <w:szCs w:val="44"/>
        </w:rPr>
      </w:pPr>
    </w:p>
    <w:p w14:paraId="6747B9FD" w14:textId="77777777" w:rsidR="008E41B9" w:rsidRPr="008E41B9" w:rsidRDefault="008E41B9" w:rsidP="008E41B9">
      <w:pPr>
        <w:rPr>
          <w:sz w:val="28"/>
          <w:szCs w:val="44"/>
        </w:rPr>
      </w:pPr>
    </w:p>
    <w:p w14:paraId="34CBEF35" w14:textId="77777777" w:rsidR="00C63B63" w:rsidRDefault="00C63B63" w:rsidP="00BA26B6">
      <w:pPr>
        <w:pStyle w:val="BodyText"/>
        <w:ind w:left="1651"/>
        <w:jc w:val="both"/>
        <w:rPr>
          <w:sz w:val="28"/>
          <w:szCs w:val="44"/>
        </w:rPr>
      </w:pPr>
    </w:p>
    <w:p w14:paraId="553A2D71" w14:textId="51716062" w:rsidR="007A63BC" w:rsidRPr="008A303D" w:rsidRDefault="008A303D" w:rsidP="001D2669">
      <w:pPr>
        <w:pStyle w:val="ListParagraph"/>
        <w:numPr>
          <w:ilvl w:val="0"/>
          <w:numId w:val="23"/>
        </w:numPr>
      </w:pPr>
      <w:r w:rsidRPr="001D2669">
        <w:rPr>
          <w:b/>
          <w:bCs/>
          <w:sz w:val="32"/>
          <w:szCs w:val="32"/>
        </w:rPr>
        <w:t>Lekhana E</w:t>
      </w:r>
    </w:p>
    <w:p w14:paraId="4F8CCEE7" w14:textId="77777777" w:rsidR="008A303D" w:rsidRDefault="008A303D" w:rsidP="008A303D">
      <w:pPr>
        <w:pStyle w:val="ListParagraph"/>
        <w:ind w:firstLine="0"/>
        <w:rPr>
          <w:b/>
          <w:bCs/>
          <w:sz w:val="32"/>
          <w:szCs w:val="32"/>
        </w:rPr>
      </w:pPr>
    </w:p>
    <w:p w14:paraId="21B37BB5" w14:textId="77777777" w:rsidR="006B592A" w:rsidRDefault="006B592A" w:rsidP="008A303D">
      <w:pPr>
        <w:pStyle w:val="ListParagraph"/>
        <w:ind w:firstLine="0"/>
        <w:rPr>
          <w:b/>
          <w:bCs/>
          <w:sz w:val="32"/>
          <w:szCs w:val="32"/>
        </w:rPr>
      </w:pPr>
    </w:p>
    <w:p w14:paraId="263F546A" w14:textId="77777777" w:rsidR="008A303D" w:rsidRDefault="008A303D" w:rsidP="008A303D">
      <w:pPr>
        <w:pStyle w:val="ListParagraph"/>
        <w:ind w:firstLine="0"/>
        <w:rPr>
          <w:b/>
          <w:bCs/>
          <w:sz w:val="32"/>
          <w:szCs w:val="32"/>
        </w:rPr>
      </w:pPr>
    </w:p>
    <w:p w14:paraId="284D0043" w14:textId="2FCAC1AF" w:rsidR="008A303D" w:rsidRDefault="00D15E57" w:rsidP="00C63B63">
      <w:pPr>
        <w:pStyle w:val="ListParagraph"/>
        <w:ind w:left="1296" w:firstLine="0"/>
        <w:rPr>
          <w:b/>
          <w:bCs/>
          <w:sz w:val="32"/>
          <w:szCs w:val="32"/>
        </w:rPr>
      </w:pPr>
      <w:r>
        <w:rPr>
          <w:noProof/>
        </w:rPr>
        <w:drawing>
          <wp:inline distT="0" distB="0" distL="0" distR="0" wp14:anchorId="107528A0" wp14:editId="6D3C7031">
            <wp:extent cx="5519420" cy="4648200"/>
            <wp:effectExtent l="0" t="0" r="5080" b="0"/>
            <wp:docPr id="1358758665" name="Picture 19" descr="A certificate of pub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58665" name="Picture 19" descr="A certificate of publicatio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19420" cy="4648200"/>
                    </a:xfrm>
                    <a:prstGeom prst="rect">
                      <a:avLst/>
                    </a:prstGeom>
                    <a:noFill/>
                    <a:ln>
                      <a:noFill/>
                    </a:ln>
                  </pic:spPr>
                </pic:pic>
              </a:graphicData>
            </a:graphic>
          </wp:inline>
        </w:drawing>
      </w:r>
    </w:p>
    <w:p w14:paraId="5410BD22" w14:textId="77777777" w:rsidR="008A303D" w:rsidRDefault="008A303D" w:rsidP="008A303D">
      <w:pPr>
        <w:pStyle w:val="ListParagraph"/>
        <w:ind w:firstLine="0"/>
        <w:rPr>
          <w:b/>
          <w:bCs/>
          <w:sz w:val="32"/>
          <w:szCs w:val="32"/>
        </w:rPr>
      </w:pPr>
    </w:p>
    <w:p w14:paraId="7D713318" w14:textId="77777777" w:rsidR="008A303D" w:rsidRDefault="008A303D" w:rsidP="008A303D">
      <w:pPr>
        <w:pStyle w:val="ListParagraph"/>
        <w:ind w:firstLine="0"/>
        <w:rPr>
          <w:b/>
          <w:bCs/>
          <w:sz w:val="32"/>
          <w:szCs w:val="32"/>
        </w:rPr>
      </w:pPr>
    </w:p>
    <w:p w14:paraId="03FC164F" w14:textId="19AAC495" w:rsidR="008A303D" w:rsidRDefault="008A303D" w:rsidP="008A303D">
      <w:pPr>
        <w:pStyle w:val="ListParagraph"/>
        <w:ind w:firstLine="0"/>
        <w:rPr>
          <w:b/>
          <w:bCs/>
          <w:sz w:val="32"/>
          <w:szCs w:val="32"/>
        </w:rPr>
      </w:pPr>
    </w:p>
    <w:p w14:paraId="54AD1C5A" w14:textId="77777777" w:rsidR="00C63B63" w:rsidRDefault="00C63B63" w:rsidP="008A303D">
      <w:pPr>
        <w:pStyle w:val="ListParagraph"/>
        <w:ind w:firstLine="0"/>
        <w:rPr>
          <w:b/>
          <w:bCs/>
          <w:sz w:val="32"/>
          <w:szCs w:val="32"/>
        </w:rPr>
      </w:pPr>
    </w:p>
    <w:p w14:paraId="0062F527" w14:textId="77777777" w:rsidR="007233A4" w:rsidRDefault="007233A4" w:rsidP="008A303D">
      <w:pPr>
        <w:pStyle w:val="ListParagraph"/>
        <w:ind w:firstLine="0"/>
        <w:rPr>
          <w:b/>
          <w:bCs/>
          <w:sz w:val="32"/>
          <w:szCs w:val="32"/>
        </w:rPr>
      </w:pPr>
    </w:p>
    <w:p w14:paraId="5993020D" w14:textId="77777777" w:rsidR="007233A4" w:rsidRDefault="007233A4" w:rsidP="008A303D">
      <w:pPr>
        <w:pStyle w:val="ListParagraph"/>
        <w:ind w:firstLine="0"/>
        <w:rPr>
          <w:b/>
          <w:bCs/>
          <w:sz w:val="32"/>
          <w:szCs w:val="32"/>
        </w:rPr>
      </w:pPr>
    </w:p>
    <w:p w14:paraId="00FB2296" w14:textId="77777777" w:rsidR="007233A4" w:rsidRDefault="007233A4" w:rsidP="008A303D">
      <w:pPr>
        <w:pStyle w:val="ListParagraph"/>
        <w:ind w:firstLine="0"/>
        <w:rPr>
          <w:b/>
          <w:bCs/>
          <w:sz w:val="32"/>
          <w:szCs w:val="32"/>
        </w:rPr>
      </w:pPr>
    </w:p>
    <w:p w14:paraId="3AAA09DF" w14:textId="77777777" w:rsidR="007233A4" w:rsidRDefault="007233A4" w:rsidP="008A303D">
      <w:pPr>
        <w:pStyle w:val="ListParagraph"/>
        <w:ind w:firstLine="0"/>
        <w:rPr>
          <w:b/>
          <w:bCs/>
          <w:sz w:val="32"/>
          <w:szCs w:val="32"/>
        </w:rPr>
      </w:pPr>
    </w:p>
    <w:p w14:paraId="0B44057A" w14:textId="77777777" w:rsidR="00C63B63" w:rsidRDefault="00C63B63" w:rsidP="008A303D">
      <w:pPr>
        <w:pStyle w:val="ListParagraph"/>
        <w:ind w:firstLine="0"/>
        <w:rPr>
          <w:b/>
          <w:bCs/>
          <w:sz w:val="32"/>
          <w:szCs w:val="32"/>
        </w:rPr>
      </w:pPr>
    </w:p>
    <w:p w14:paraId="5C00A62C" w14:textId="77777777" w:rsidR="00C63B63" w:rsidRDefault="00C63B63" w:rsidP="008A303D">
      <w:pPr>
        <w:pStyle w:val="ListParagraph"/>
        <w:ind w:firstLine="0"/>
        <w:rPr>
          <w:b/>
          <w:bCs/>
          <w:sz w:val="32"/>
          <w:szCs w:val="32"/>
        </w:rPr>
      </w:pPr>
    </w:p>
    <w:p w14:paraId="6934A3BB" w14:textId="77777777" w:rsidR="00C63B63" w:rsidRDefault="00C63B63" w:rsidP="008A303D">
      <w:pPr>
        <w:pStyle w:val="ListParagraph"/>
        <w:ind w:firstLine="0"/>
        <w:rPr>
          <w:b/>
          <w:bCs/>
          <w:sz w:val="32"/>
          <w:szCs w:val="32"/>
        </w:rPr>
      </w:pPr>
    </w:p>
    <w:p w14:paraId="76F7D3C5" w14:textId="77777777" w:rsidR="006B592A" w:rsidRDefault="006B592A" w:rsidP="008A303D">
      <w:pPr>
        <w:pStyle w:val="ListParagraph"/>
        <w:ind w:firstLine="0"/>
        <w:rPr>
          <w:b/>
          <w:bCs/>
          <w:sz w:val="32"/>
          <w:szCs w:val="32"/>
        </w:rPr>
      </w:pPr>
    </w:p>
    <w:p w14:paraId="1EA436DA" w14:textId="59DA69F0" w:rsidR="008A303D" w:rsidRPr="008A303D" w:rsidRDefault="008A303D" w:rsidP="00D15E57">
      <w:pPr>
        <w:pStyle w:val="ListParagraph"/>
        <w:numPr>
          <w:ilvl w:val="0"/>
          <w:numId w:val="23"/>
        </w:numPr>
      </w:pPr>
      <w:r w:rsidRPr="00D15E57">
        <w:rPr>
          <w:b/>
          <w:bCs/>
          <w:sz w:val="32"/>
          <w:szCs w:val="32"/>
        </w:rPr>
        <w:t xml:space="preserve">Pavani M </w:t>
      </w:r>
    </w:p>
    <w:p w14:paraId="6129D5AD" w14:textId="77777777" w:rsidR="008A303D" w:rsidRDefault="008A303D" w:rsidP="008A303D">
      <w:pPr>
        <w:pStyle w:val="ListParagraph"/>
        <w:ind w:firstLine="0"/>
        <w:rPr>
          <w:b/>
          <w:bCs/>
          <w:sz w:val="32"/>
          <w:szCs w:val="32"/>
        </w:rPr>
      </w:pPr>
    </w:p>
    <w:p w14:paraId="5097DE29" w14:textId="64BDF8B7" w:rsidR="008A303D" w:rsidRDefault="008A303D" w:rsidP="008A303D">
      <w:pPr>
        <w:pStyle w:val="ListParagraph"/>
        <w:ind w:firstLine="0"/>
        <w:rPr>
          <w:b/>
          <w:bCs/>
          <w:sz w:val="32"/>
          <w:szCs w:val="32"/>
        </w:rPr>
      </w:pPr>
    </w:p>
    <w:p w14:paraId="15B66D51" w14:textId="7B9A5DAB" w:rsidR="00C445BE" w:rsidRDefault="00C445BE" w:rsidP="009578FD">
      <w:pPr>
        <w:tabs>
          <w:tab w:val="left" w:pos="2535"/>
        </w:tabs>
      </w:pPr>
    </w:p>
    <w:p w14:paraId="20691D57" w14:textId="2615C798" w:rsidR="00C63B63" w:rsidRDefault="00C63B63" w:rsidP="006B592A">
      <w:pPr>
        <w:tabs>
          <w:tab w:val="left" w:pos="2535"/>
        </w:tabs>
        <w:ind w:left="1152"/>
      </w:pPr>
      <w:r>
        <w:rPr>
          <w:noProof/>
        </w:rPr>
        <w:drawing>
          <wp:inline distT="0" distB="0" distL="0" distR="0" wp14:anchorId="2C96EB63" wp14:editId="49F757A2">
            <wp:extent cx="5352415" cy="4476750"/>
            <wp:effectExtent l="0" t="0" r="635" b="0"/>
            <wp:docPr id="1823475339" name="Picture 18" descr="A certificate of pub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75339" name="Picture 18" descr="A certificate of publication&#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69473" cy="4491017"/>
                    </a:xfrm>
                    <a:prstGeom prst="rect">
                      <a:avLst/>
                    </a:prstGeom>
                    <a:noFill/>
                    <a:ln>
                      <a:noFill/>
                    </a:ln>
                  </pic:spPr>
                </pic:pic>
              </a:graphicData>
            </a:graphic>
          </wp:inline>
        </w:drawing>
      </w:r>
    </w:p>
    <w:p w14:paraId="7A4DACE9" w14:textId="3950BCBE" w:rsidR="00C63B63" w:rsidRDefault="00C63B63" w:rsidP="009578FD">
      <w:pPr>
        <w:tabs>
          <w:tab w:val="left" w:pos="2535"/>
        </w:tabs>
      </w:pPr>
    </w:p>
    <w:p w14:paraId="4C2F5A3B" w14:textId="77777777" w:rsidR="00C63B63" w:rsidRDefault="00C63B63" w:rsidP="009578FD">
      <w:pPr>
        <w:tabs>
          <w:tab w:val="left" w:pos="2535"/>
        </w:tabs>
      </w:pPr>
    </w:p>
    <w:p w14:paraId="1A2E3FF4" w14:textId="77777777" w:rsidR="00C63B63" w:rsidRDefault="00C63B63" w:rsidP="009578FD">
      <w:pPr>
        <w:tabs>
          <w:tab w:val="left" w:pos="2535"/>
        </w:tabs>
      </w:pPr>
    </w:p>
    <w:p w14:paraId="019947CA" w14:textId="77777777" w:rsidR="00C63B63" w:rsidRDefault="00C63B63" w:rsidP="009578FD">
      <w:pPr>
        <w:tabs>
          <w:tab w:val="left" w:pos="2535"/>
        </w:tabs>
      </w:pPr>
    </w:p>
    <w:p w14:paraId="3BCE3E15" w14:textId="77777777" w:rsidR="00C63B63" w:rsidRDefault="00C63B63" w:rsidP="009578FD">
      <w:pPr>
        <w:tabs>
          <w:tab w:val="left" w:pos="2535"/>
        </w:tabs>
      </w:pPr>
    </w:p>
    <w:p w14:paraId="493B2CC0" w14:textId="77777777" w:rsidR="00C63B63" w:rsidRDefault="00C63B63" w:rsidP="009578FD">
      <w:pPr>
        <w:tabs>
          <w:tab w:val="left" w:pos="2535"/>
        </w:tabs>
      </w:pPr>
    </w:p>
    <w:p w14:paraId="29F03FFA" w14:textId="77777777" w:rsidR="00C63B63" w:rsidRDefault="00C63B63" w:rsidP="009578FD">
      <w:pPr>
        <w:tabs>
          <w:tab w:val="left" w:pos="2535"/>
        </w:tabs>
      </w:pPr>
    </w:p>
    <w:p w14:paraId="3FBCBFB9" w14:textId="77777777" w:rsidR="00C63B63" w:rsidRDefault="00C63B63" w:rsidP="009578FD">
      <w:pPr>
        <w:tabs>
          <w:tab w:val="left" w:pos="2535"/>
        </w:tabs>
      </w:pPr>
    </w:p>
    <w:p w14:paraId="65A4B28B" w14:textId="77777777" w:rsidR="00C63B63" w:rsidRDefault="00C63B63" w:rsidP="009578FD">
      <w:pPr>
        <w:tabs>
          <w:tab w:val="left" w:pos="2535"/>
        </w:tabs>
      </w:pPr>
    </w:p>
    <w:p w14:paraId="2C0E73F5" w14:textId="77777777" w:rsidR="00C63B63" w:rsidRDefault="00C63B63" w:rsidP="009578FD">
      <w:pPr>
        <w:tabs>
          <w:tab w:val="left" w:pos="2535"/>
        </w:tabs>
      </w:pPr>
    </w:p>
    <w:p w14:paraId="62897C48" w14:textId="77777777" w:rsidR="00C63B63" w:rsidRDefault="00C63B63" w:rsidP="009578FD">
      <w:pPr>
        <w:tabs>
          <w:tab w:val="left" w:pos="2535"/>
        </w:tabs>
      </w:pPr>
    </w:p>
    <w:p w14:paraId="5C1FA5C4" w14:textId="77777777" w:rsidR="00C63B63" w:rsidRDefault="00C63B63" w:rsidP="009578FD">
      <w:pPr>
        <w:tabs>
          <w:tab w:val="left" w:pos="2535"/>
        </w:tabs>
      </w:pPr>
    </w:p>
    <w:p w14:paraId="0D7B9788" w14:textId="77777777" w:rsidR="00C63B63" w:rsidRDefault="00C63B63" w:rsidP="009578FD">
      <w:pPr>
        <w:tabs>
          <w:tab w:val="left" w:pos="2535"/>
        </w:tabs>
      </w:pPr>
    </w:p>
    <w:p w14:paraId="5A8D5B58" w14:textId="77777777" w:rsidR="00C63B63" w:rsidRDefault="00C63B63" w:rsidP="009578FD">
      <w:pPr>
        <w:tabs>
          <w:tab w:val="left" w:pos="2535"/>
        </w:tabs>
      </w:pPr>
    </w:p>
    <w:p w14:paraId="2D6CF47D" w14:textId="77777777" w:rsidR="00C63B63" w:rsidRDefault="00C63B63" w:rsidP="009578FD">
      <w:pPr>
        <w:tabs>
          <w:tab w:val="left" w:pos="2535"/>
        </w:tabs>
      </w:pPr>
    </w:p>
    <w:p w14:paraId="4CD018C0" w14:textId="77777777" w:rsidR="00C63B63" w:rsidRDefault="00C63B63" w:rsidP="009578FD">
      <w:pPr>
        <w:tabs>
          <w:tab w:val="left" w:pos="2535"/>
        </w:tabs>
      </w:pPr>
    </w:p>
    <w:p w14:paraId="7E30E1F5" w14:textId="77777777" w:rsidR="00C63B63" w:rsidRDefault="00C63B63" w:rsidP="009578FD">
      <w:pPr>
        <w:tabs>
          <w:tab w:val="left" w:pos="2535"/>
        </w:tabs>
      </w:pPr>
    </w:p>
    <w:p w14:paraId="66926996" w14:textId="77777777" w:rsidR="00C63B63" w:rsidRDefault="00C63B63" w:rsidP="009578FD">
      <w:pPr>
        <w:tabs>
          <w:tab w:val="left" w:pos="2535"/>
        </w:tabs>
      </w:pPr>
    </w:p>
    <w:p w14:paraId="20AE730C" w14:textId="77777777" w:rsidR="00826349" w:rsidRDefault="00826349" w:rsidP="00826349">
      <w:pPr>
        <w:pStyle w:val="ListParagraph"/>
        <w:tabs>
          <w:tab w:val="left" w:pos="2535"/>
        </w:tabs>
        <w:ind w:firstLine="0"/>
        <w:rPr>
          <w:b/>
          <w:bCs/>
          <w:sz w:val="32"/>
          <w:szCs w:val="32"/>
        </w:rPr>
      </w:pPr>
    </w:p>
    <w:p w14:paraId="2EB50E79" w14:textId="34A107A1" w:rsidR="00C63B63" w:rsidRPr="00E536FA" w:rsidRDefault="00E536FA" w:rsidP="00E536FA">
      <w:pPr>
        <w:pStyle w:val="ListParagraph"/>
        <w:numPr>
          <w:ilvl w:val="0"/>
          <w:numId w:val="23"/>
        </w:numPr>
        <w:tabs>
          <w:tab w:val="left" w:pos="2535"/>
        </w:tabs>
        <w:rPr>
          <w:b/>
          <w:bCs/>
          <w:sz w:val="32"/>
          <w:szCs w:val="32"/>
        </w:rPr>
      </w:pPr>
      <w:r w:rsidRPr="00E536FA">
        <w:rPr>
          <w:b/>
          <w:bCs/>
          <w:sz w:val="32"/>
          <w:szCs w:val="32"/>
        </w:rPr>
        <w:t>Chetana P Suthar</w:t>
      </w:r>
    </w:p>
    <w:p w14:paraId="3613BCD5" w14:textId="77777777" w:rsidR="00E536FA" w:rsidRDefault="00E536FA" w:rsidP="00E536FA">
      <w:pPr>
        <w:pStyle w:val="ListParagraph"/>
        <w:tabs>
          <w:tab w:val="left" w:pos="2535"/>
        </w:tabs>
        <w:ind w:firstLine="0"/>
      </w:pPr>
    </w:p>
    <w:p w14:paraId="320A4BF6" w14:textId="77777777" w:rsidR="00E536FA" w:rsidRDefault="00E536FA" w:rsidP="00E536FA">
      <w:pPr>
        <w:pStyle w:val="ListParagraph"/>
        <w:tabs>
          <w:tab w:val="left" w:pos="2535"/>
        </w:tabs>
        <w:ind w:firstLine="0"/>
      </w:pPr>
    </w:p>
    <w:p w14:paraId="3585C3A4" w14:textId="77777777" w:rsidR="00E536FA" w:rsidRDefault="00E536FA" w:rsidP="00E536FA">
      <w:pPr>
        <w:pStyle w:val="ListParagraph"/>
        <w:tabs>
          <w:tab w:val="left" w:pos="2535"/>
        </w:tabs>
        <w:ind w:firstLine="0"/>
      </w:pPr>
    </w:p>
    <w:p w14:paraId="4B47DE60" w14:textId="77777777" w:rsidR="00E536FA" w:rsidRDefault="00E536FA" w:rsidP="00E536FA">
      <w:pPr>
        <w:pStyle w:val="ListParagraph"/>
        <w:tabs>
          <w:tab w:val="left" w:pos="2535"/>
        </w:tabs>
        <w:ind w:firstLine="0"/>
      </w:pPr>
    </w:p>
    <w:p w14:paraId="4E815309" w14:textId="77777777" w:rsidR="00E536FA" w:rsidRDefault="00E536FA" w:rsidP="00E536FA">
      <w:pPr>
        <w:pStyle w:val="ListParagraph"/>
        <w:tabs>
          <w:tab w:val="left" w:pos="2535"/>
        </w:tabs>
        <w:ind w:firstLine="0"/>
      </w:pPr>
    </w:p>
    <w:p w14:paraId="16858B5F" w14:textId="1C407A01" w:rsidR="00E536FA" w:rsidRDefault="00E536FA" w:rsidP="00E536FA">
      <w:pPr>
        <w:pStyle w:val="ListParagraph"/>
        <w:tabs>
          <w:tab w:val="left" w:pos="2535"/>
        </w:tabs>
        <w:ind w:firstLine="0"/>
      </w:pPr>
      <w:r>
        <w:rPr>
          <w:noProof/>
        </w:rPr>
        <w:drawing>
          <wp:inline distT="0" distB="0" distL="0" distR="0" wp14:anchorId="70953E92" wp14:editId="288E4873">
            <wp:extent cx="5200650" cy="3952875"/>
            <wp:effectExtent l="0" t="0" r="0" b="9525"/>
            <wp:docPr id="38431106" name="Picture 21" descr="A certificate of pub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1106" name="Picture 21" descr="A certificate of publication&#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3371" cy="3962544"/>
                    </a:xfrm>
                    <a:prstGeom prst="rect">
                      <a:avLst/>
                    </a:prstGeom>
                    <a:noFill/>
                    <a:ln>
                      <a:noFill/>
                    </a:ln>
                  </pic:spPr>
                </pic:pic>
              </a:graphicData>
            </a:graphic>
          </wp:inline>
        </w:drawing>
      </w:r>
    </w:p>
    <w:p w14:paraId="552D134F" w14:textId="77777777" w:rsidR="00C63B63" w:rsidRDefault="00C63B63" w:rsidP="009578FD">
      <w:pPr>
        <w:tabs>
          <w:tab w:val="left" w:pos="2535"/>
        </w:tabs>
      </w:pPr>
    </w:p>
    <w:p w14:paraId="75812E50" w14:textId="77777777" w:rsidR="00C63B63" w:rsidRDefault="00C63B63" w:rsidP="009578FD">
      <w:pPr>
        <w:tabs>
          <w:tab w:val="left" w:pos="2535"/>
        </w:tabs>
      </w:pPr>
    </w:p>
    <w:p w14:paraId="1C4FC720" w14:textId="77777777" w:rsidR="00C63B63" w:rsidRDefault="00C63B63" w:rsidP="009578FD">
      <w:pPr>
        <w:tabs>
          <w:tab w:val="left" w:pos="2535"/>
        </w:tabs>
      </w:pPr>
    </w:p>
    <w:p w14:paraId="431C1CAF" w14:textId="77777777" w:rsidR="00C63B63" w:rsidRDefault="00C63B63" w:rsidP="009578FD">
      <w:pPr>
        <w:tabs>
          <w:tab w:val="left" w:pos="2535"/>
        </w:tabs>
      </w:pPr>
    </w:p>
    <w:p w14:paraId="77CA8CC1" w14:textId="77777777" w:rsidR="00C445BE" w:rsidRDefault="00C445BE" w:rsidP="00C445BE">
      <w:pPr>
        <w:pStyle w:val="ListParagraph"/>
        <w:tabs>
          <w:tab w:val="left" w:pos="2535"/>
        </w:tabs>
        <w:ind w:left="886" w:right="864" w:firstLine="0"/>
        <w:rPr>
          <w:b/>
          <w:bCs/>
          <w:sz w:val="32"/>
          <w:szCs w:val="32"/>
        </w:rPr>
      </w:pPr>
    </w:p>
    <w:p w14:paraId="1CC15241" w14:textId="77777777" w:rsidR="008E41B9" w:rsidRDefault="008E41B9" w:rsidP="00C445BE">
      <w:pPr>
        <w:pStyle w:val="ListParagraph"/>
        <w:tabs>
          <w:tab w:val="left" w:pos="2535"/>
        </w:tabs>
        <w:ind w:left="886" w:right="864" w:firstLine="0"/>
        <w:rPr>
          <w:b/>
          <w:bCs/>
          <w:sz w:val="32"/>
          <w:szCs w:val="32"/>
        </w:rPr>
      </w:pPr>
    </w:p>
    <w:p w14:paraId="28BB7445" w14:textId="00955806" w:rsidR="00B7126D" w:rsidRDefault="00B7126D" w:rsidP="00C445BE">
      <w:pPr>
        <w:pStyle w:val="ListParagraph"/>
        <w:tabs>
          <w:tab w:val="left" w:pos="2535"/>
        </w:tabs>
        <w:ind w:left="886" w:right="864" w:firstLine="0"/>
        <w:rPr>
          <w:b/>
          <w:bCs/>
          <w:sz w:val="32"/>
          <w:szCs w:val="32"/>
        </w:rPr>
      </w:pPr>
    </w:p>
    <w:p w14:paraId="427570DE" w14:textId="44AA24C4" w:rsidR="00B8364F" w:rsidRPr="00600717" w:rsidRDefault="00B7126D" w:rsidP="008B224E">
      <w:pPr>
        <w:rPr>
          <w:b/>
          <w:bCs/>
          <w:sz w:val="32"/>
          <w:szCs w:val="32"/>
        </w:rPr>
      </w:pPr>
      <w:r>
        <w:rPr>
          <w:b/>
          <w:bCs/>
          <w:sz w:val="32"/>
          <w:szCs w:val="32"/>
        </w:rPr>
        <w:br w:type="page"/>
      </w:r>
    </w:p>
    <w:p w14:paraId="71ED61E1" w14:textId="2E77CFFD" w:rsidR="008B224E" w:rsidRPr="00B8364F" w:rsidRDefault="00E536FA" w:rsidP="00B8364F">
      <w:pPr>
        <w:pStyle w:val="ListParagraph"/>
        <w:ind w:left="931" w:firstLine="0"/>
        <w:rPr>
          <w:b/>
          <w:bCs/>
          <w:noProof/>
          <w:sz w:val="32"/>
          <w:szCs w:val="32"/>
        </w:rPr>
      </w:pPr>
      <w:r>
        <w:rPr>
          <w:noProof/>
        </w:rPr>
        <w:lastRenderedPageBreak/>
        <w:drawing>
          <wp:inline distT="0" distB="0" distL="0" distR="0" wp14:anchorId="18DB1449" wp14:editId="2D6D0DDF">
            <wp:extent cx="5819775" cy="7886700"/>
            <wp:effectExtent l="0" t="0" r="9525" b="9525"/>
            <wp:docPr id="504522631" name="Image 64" descr="A close-up of a graphic&#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3518969" name="Image 64" descr="A close-up of a graphic&#10;&#10;Description automatically generated"/>
                    <pic:cNvPicPr/>
                  </pic:nvPicPr>
                  <pic:blipFill rotWithShape="1">
                    <a:blip r:embed="rId60" cstate="print"/>
                    <a:srcRect t="1662"/>
                    <a:stretch/>
                  </pic:blipFill>
                  <pic:spPr bwMode="auto">
                    <a:xfrm>
                      <a:off x="0" y="0"/>
                      <a:ext cx="5819775" cy="7886700"/>
                    </a:xfrm>
                    <a:prstGeom prst="rect">
                      <a:avLst/>
                    </a:prstGeom>
                    <a:ln>
                      <a:noFill/>
                    </a:ln>
                    <a:extLst>
                      <a:ext uri="{53640926-AAD7-44D8-BBD7-CCE9431645EC}">
                        <a14:shadowObscured xmlns:a14="http://schemas.microsoft.com/office/drawing/2010/main"/>
                      </a:ext>
                    </a:extLst>
                  </pic:spPr>
                </pic:pic>
              </a:graphicData>
            </a:graphic>
          </wp:inline>
        </w:drawing>
      </w:r>
    </w:p>
    <w:sectPr w:rsidR="008B224E" w:rsidRPr="00B8364F">
      <w:pgSz w:w="11910" w:h="16840"/>
      <w:pgMar w:top="1180" w:right="425" w:bottom="1500" w:left="708" w:header="730" w:footer="13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0E9B8" w14:textId="77777777" w:rsidR="004372F4" w:rsidRDefault="004372F4">
      <w:r>
        <w:separator/>
      </w:r>
    </w:p>
  </w:endnote>
  <w:endnote w:type="continuationSeparator" w:id="0">
    <w:p w14:paraId="05D985F5" w14:textId="77777777" w:rsidR="004372F4" w:rsidRDefault="004372F4">
      <w:r>
        <w:continuationSeparator/>
      </w:r>
    </w:p>
  </w:endnote>
  <w:endnote w:type="continuationNotice" w:id="1">
    <w:p w14:paraId="3DF11686" w14:textId="77777777" w:rsidR="004372F4" w:rsidRDefault="004372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1975222"/>
      <w:docPartObj>
        <w:docPartGallery w:val="Page Numbers (Bottom of Page)"/>
        <w:docPartUnique/>
      </w:docPartObj>
    </w:sdtPr>
    <w:sdtEndPr>
      <w:rPr>
        <w:noProof/>
      </w:rPr>
    </w:sdtEndPr>
    <w:sdtContent>
      <w:p w14:paraId="4B5A6729" w14:textId="68441BB0" w:rsidR="00670CB4" w:rsidRDefault="00670C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EB0DFF" w14:textId="77777777" w:rsidR="00670CB4" w:rsidRDefault="00670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662275"/>
      <w:docPartObj>
        <w:docPartGallery w:val="Page Numbers (Bottom of Page)"/>
        <w:docPartUnique/>
      </w:docPartObj>
    </w:sdtPr>
    <w:sdtEndPr>
      <w:rPr>
        <w:noProof/>
      </w:rPr>
    </w:sdtEndPr>
    <w:sdtContent>
      <w:p w14:paraId="268D1892" w14:textId="16A20E69" w:rsidR="008A385B" w:rsidRDefault="008A38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87E47C" w14:textId="7071D3EF" w:rsidR="005700FD" w:rsidRDefault="005700FD">
    <w:pPr>
      <w:pStyle w:val="BodyText"/>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628130"/>
      <w:docPartObj>
        <w:docPartGallery w:val="Page Numbers (Bottom of Page)"/>
        <w:docPartUnique/>
      </w:docPartObj>
    </w:sdtPr>
    <w:sdtEndPr>
      <w:rPr>
        <w:noProof/>
      </w:rPr>
    </w:sdtEndPr>
    <w:sdtContent>
      <w:p w14:paraId="393A8250" w14:textId="52A9D8DA" w:rsidR="008A385B" w:rsidRDefault="008A38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782A16" w14:textId="33B1EDC4" w:rsidR="005700FD" w:rsidRDefault="005700FD">
    <w:pPr>
      <w:pStyle w:val="BodyText"/>
      <w:spacing w:line="14" w:lineRule="auto"/>
      <w:ind w:left="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204414"/>
      <w:docPartObj>
        <w:docPartGallery w:val="Page Numbers (Bottom of Page)"/>
        <w:docPartUnique/>
      </w:docPartObj>
    </w:sdtPr>
    <w:sdtEndPr>
      <w:rPr>
        <w:noProof/>
      </w:rPr>
    </w:sdtEndPr>
    <w:sdtContent>
      <w:p w14:paraId="2A1C65D6" w14:textId="7DE5E406" w:rsidR="008A385B" w:rsidRDefault="008A38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02A52E" w14:textId="01F287C7" w:rsidR="005700FD" w:rsidRDefault="005700FD">
    <w:pPr>
      <w:pStyle w:val="BodyText"/>
      <w:spacing w:line="14" w:lineRule="auto"/>
      <w:ind w:left="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B53A9" w14:textId="77777777" w:rsidR="005700FD" w:rsidRDefault="005700FD">
    <w:pPr>
      <w:pStyle w:val="BodyText"/>
      <w:spacing w:line="14" w:lineRule="auto"/>
      <w:ind w:left="0"/>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67CDB" w14:textId="3F4C83F5" w:rsidR="00B8364F" w:rsidRPr="00B8364F" w:rsidRDefault="00B8364F" w:rsidP="00B8364F">
    <w:pPr>
      <w:pStyle w:val="Footer"/>
      <w:pBdr>
        <w:top w:val="single" w:sz="4" w:space="8" w:color="4F81BD" w:themeColor="accent1"/>
      </w:pBdr>
      <w:tabs>
        <w:tab w:val="clear" w:pos="4680"/>
        <w:tab w:val="clear" w:pos="9360"/>
        <w:tab w:val="left" w:pos="2960"/>
        <w:tab w:val="right" w:pos="10549"/>
      </w:tabs>
      <w:spacing w:before="360"/>
      <w:contextualSpacing/>
      <w:jc w:val="both"/>
      <w:rPr>
        <w:i/>
        <w:iCs/>
        <w:noProof/>
        <w:color w:val="404040" w:themeColor="text1" w:themeTint="BF"/>
      </w:rPr>
    </w:pPr>
    <w:r>
      <w:rPr>
        <w:i/>
        <w:iCs/>
        <w:noProof/>
        <w:color w:val="404040" w:themeColor="text1" w:themeTint="BF"/>
      </w:rPr>
      <w:t xml:space="preserve">                                     </w:t>
    </w:r>
    <w:r w:rsidRPr="00B8364F">
      <w:rPr>
        <w:i/>
        <w:iCs/>
        <w:noProof/>
        <w:color w:val="404040" w:themeColor="text1" w:themeTint="BF"/>
      </w:rPr>
      <w:t>School of Computer Science and Engineering, Presidency University</w:t>
    </w:r>
    <w:r w:rsidRPr="00B8364F">
      <w:rPr>
        <w:i/>
        <w:iCs/>
        <w:noProof/>
        <w:color w:val="404040" w:themeColor="text1" w:themeTint="BF"/>
      </w:rPr>
      <w:tab/>
    </w:r>
    <w:r w:rsidRPr="00B8364F">
      <w:rPr>
        <w:i/>
        <w:iCs/>
        <w:noProof/>
        <w:color w:val="404040" w:themeColor="text1" w:themeTint="BF"/>
      </w:rPr>
      <w:fldChar w:fldCharType="begin"/>
    </w:r>
    <w:r w:rsidRPr="00B8364F">
      <w:rPr>
        <w:i/>
        <w:iCs/>
        <w:noProof/>
        <w:color w:val="404040" w:themeColor="text1" w:themeTint="BF"/>
      </w:rPr>
      <w:instrText xml:space="preserve"> PAGE   \* MERGEFORMAT </w:instrText>
    </w:r>
    <w:r w:rsidRPr="00B8364F">
      <w:rPr>
        <w:i/>
        <w:iCs/>
        <w:noProof/>
        <w:color w:val="404040" w:themeColor="text1" w:themeTint="BF"/>
      </w:rPr>
      <w:fldChar w:fldCharType="separate"/>
    </w:r>
    <w:r w:rsidRPr="00B8364F">
      <w:rPr>
        <w:i/>
        <w:iCs/>
        <w:noProof/>
        <w:color w:val="404040" w:themeColor="text1" w:themeTint="BF"/>
      </w:rPr>
      <w:t>2</w:t>
    </w:r>
    <w:r w:rsidRPr="00B8364F">
      <w:rPr>
        <w:i/>
        <w:iCs/>
        <w:noProof/>
        <w:color w:val="404040" w:themeColor="text1" w:themeTint="BF"/>
      </w:rPr>
      <w:fldChar w:fldCharType="end"/>
    </w:r>
  </w:p>
  <w:p w14:paraId="0856C3B3" w14:textId="5386CB15" w:rsidR="005700FD" w:rsidRDefault="005700FD">
    <w:pPr>
      <w:pStyle w:val="BodyText"/>
      <w:spacing w:line="14" w:lineRule="auto"/>
      <w:ind w:left="0"/>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D712E" w14:textId="77777777" w:rsidR="00BB6CB8" w:rsidRPr="003C69C3" w:rsidRDefault="00BB6CB8" w:rsidP="00BB6CB8">
    <w:pPr>
      <w:pStyle w:val="Footer"/>
      <w:pBdr>
        <w:top w:val="single" w:sz="4" w:space="8" w:color="4F81BD" w:themeColor="accent1"/>
      </w:pBdr>
      <w:tabs>
        <w:tab w:val="clear" w:pos="4680"/>
        <w:tab w:val="clear" w:pos="9360"/>
        <w:tab w:val="left" w:pos="1740"/>
        <w:tab w:val="right" w:pos="10777"/>
      </w:tabs>
      <w:spacing w:before="360"/>
      <w:contextualSpacing/>
      <w:rPr>
        <w:noProof/>
        <w:color w:val="404040" w:themeColor="text1" w:themeTint="BF"/>
      </w:rPr>
    </w:pPr>
    <w:r>
      <w:rPr>
        <w:b/>
        <w:bCs/>
        <w:i/>
        <w:iCs/>
        <w:noProof/>
        <w:color w:val="404040" w:themeColor="text1" w:themeTint="BF"/>
      </w:rPr>
      <w:t xml:space="preserve">                                  </w:t>
    </w:r>
    <w:r w:rsidRPr="003C69C3">
      <w:rPr>
        <w:b/>
        <w:bCs/>
        <w:i/>
        <w:iCs/>
        <w:noProof/>
        <w:color w:val="404040" w:themeColor="text1" w:themeTint="BF"/>
      </w:rPr>
      <w:t>School of Computer Science Engineering, Presidency University</w:t>
    </w:r>
    <w:r w:rsidRPr="003C69C3">
      <w:rPr>
        <w:noProof/>
        <w:color w:val="404040" w:themeColor="text1" w:themeTint="BF"/>
      </w:rPr>
      <w:tab/>
    </w:r>
    <w:r w:rsidRPr="003C69C3">
      <w:rPr>
        <w:noProof/>
        <w:color w:val="404040" w:themeColor="text1" w:themeTint="BF"/>
      </w:rPr>
      <w:fldChar w:fldCharType="begin"/>
    </w:r>
    <w:r w:rsidRPr="003C69C3">
      <w:rPr>
        <w:noProof/>
        <w:color w:val="404040" w:themeColor="text1" w:themeTint="BF"/>
      </w:rPr>
      <w:instrText xml:space="preserve"> PAGE   \* MERGEFORMAT </w:instrText>
    </w:r>
    <w:r w:rsidRPr="003C69C3">
      <w:rPr>
        <w:noProof/>
        <w:color w:val="404040" w:themeColor="text1" w:themeTint="BF"/>
      </w:rPr>
      <w:fldChar w:fldCharType="separate"/>
    </w:r>
    <w:r>
      <w:rPr>
        <w:noProof/>
        <w:color w:val="404040" w:themeColor="text1" w:themeTint="BF"/>
      </w:rPr>
      <w:t>23</w:t>
    </w:r>
    <w:r w:rsidRPr="003C69C3">
      <w:rPr>
        <w:noProof/>
        <w:color w:val="404040" w:themeColor="text1" w:themeTint="BF"/>
      </w:rPr>
      <w:fldChar w:fldCharType="end"/>
    </w:r>
  </w:p>
  <w:p w14:paraId="657052A9" w14:textId="71B2CFA1" w:rsidR="005700FD" w:rsidRDefault="005700FD">
    <w:pPr>
      <w:pStyle w:val="BodyText"/>
      <w:spacing w:line="14" w:lineRule="auto"/>
      <w:ind w:left="0"/>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CAC39" w14:textId="0A781C2A" w:rsidR="00A217DB" w:rsidRDefault="00A217DB" w:rsidP="004E6033">
    <w:pPr>
      <w:pStyle w:val="Footer"/>
      <w:pBdr>
        <w:top w:val="single" w:sz="4" w:space="8" w:color="4F81BD" w:themeColor="accent1"/>
      </w:pBdr>
      <w:tabs>
        <w:tab w:val="clear" w:pos="4680"/>
        <w:tab w:val="clear" w:pos="9360"/>
        <w:tab w:val="left" w:pos="1740"/>
        <w:tab w:val="right" w:pos="10777"/>
      </w:tabs>
      <w:spacing w:before="360"/>
      <w:contextualSpacing/>
      <w:rPr>
        <w:noProof/>
        <w:color w:val="404040" w:themeColor="text1" w:themeTint="BF"/>
      </w:rPr>
    </w:pPr>
    <w:r>
      <w:rPr>
        <w:b/>
        <w:bCs/>
        <w:i/>
        <w:iCs/>
        <w:noProof/>
        <w:color w:val="404040" w:themeColor="text1" w:themeTint="BF"/>
      </w:rPr>
      <w:t xml:space="preserve">                                  </w:t>
    </w:r>
    <w:r w:rsidRPr="003C69C3">
      <w:rPr>
        <w:b/>
        <w:bCs/>
        <w:i/>
        <w:iCs/>
        <w:noProof/>
        <w:color w:val="404040" w:themeColor="text1" w:themeTint="BF"/>
      </w:rPr>
      <w:t>School of Computer Science Engineering, Presidency University</w:t>
    </w:r>
    <w:r w:rsidRPr="003C69C3">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7BDE7F12" w14:textId="45A7A549" w:rsidR="005700FD" w:rsidRDefault="005700FD">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5E8CC" w14:textId="77777777" w:rsidR="004372F4" w:rsidRDefault="004372F4">
      <w:r>
        <w:separator/>
      </w:r>
    </w:p>
  </w:footnote>
  <w:footnote w:type="continuationSeparator" w:id="0">
    <w:p w14:paraId="2ABD43FC" w14:textId="77777777" w:rsidR="004372F4" w:rsidRDefault="004372F4">
      <w:r>
        <w:continuationSeparator/>
      </w:r>
    </w:p>
  </w:footnote>
  <w:footnote w:type="continuationNotice" w:id="1">
    <w:p w14:paraId="44FD15B9" w14:textId="77777777" w:rsidR="004372F4" w:rsidRDefault="004372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B0356" w14:textId="77777777" w:rsidR="005700FD" w:rsidRDefault="000478EC">
    <w:pPr>
      <w:pStyle w:val="BodyText"/>
      <w:spacing w:line="14" w:lineRule="auto"/>
      <w:ind w:left="0"/>
      <w:rPr>
        <w:sz w:val="20"/>
      </w:rPr>
    </w:pPr>
    <w:r>
      <w:rPr>
        <w:noProof/>
        <w:sz w:val="20"/>
      </w:rPr>
      <mc:AlternateContent>
        <mc:Choice Requires="wps">
          <w:drawing>
            <wp:anchor distT="0" distB="0" distL="0" distR="0" simplePos="0" relativeHeight="251657216" behindDoc="1" locked="0" layoutInCell="1" allowOverlap="1" wp14:anchorId="413F1E8C" wp14:editId="2D83B05C">
              <wp:simplePos x="0" y="0"/>
              <wp:positionH relativeFrom="page">
                <wp:posOffset>2444623</wp:posOffset>
              </wp:positionH>
              <wp:positionV relativeFrom="page">
                <wp:posOffset>908784</wp:posOffset>
              </wp:positionV>
              <wp:extent cx="2648585" cy="25019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8585" cy="250190"/>
                      </a:xfrm>
                      <a:prstGeom prst="rect">
                        <a:avLst/>
                      </a:prstGeom>
                    </wps:spPr>
                    <wps:txbx>
                      <w:txbxContent>
                        <w:p w14:paraId="567B3A87" w14:textId="77777777" w:rsidR="005700FD" w:rsidRDefault="000478EC">
                          <w:pPr>
                            <w:spacing w:before="5"/>
                            <w:ind w:left="20"/>
                            <w:rPr>
                              <w:b/>
                              <w:sz w:val="32"/>
                            </w:rPr>
                          </w:pPr>
                          <w:r>
                            <w:rPr>
                              <w:b/>
                              <w:spacing w:val="-4"/>
                              <w:sz w:val="32"/>
                            </w:rPr>
                            <w:t>PRESIDENCY</w:t>
                          </w:r>
                          <w:r>
                            <w:rPr>
                              <w:b/>
                              <w:spacing w:val="1"/>
                              <w:sz w:val="32"/>
                            </w:rPr>
                            <w:t xml:space="preserve"> </w:t>
                          </w:r>
                          <w:r>
                            <w:rPr>
                              <w:b/>
                              <w:spacing w:val="-2"/>
                              <w:sz w:val="32"/>
                            </w:rPr>
                            <w:t>UNIVERSITY</w:t>
                          </w:r>
                        </w:p>
                      </w:txbxContent>
                    </wps:txbx>
                    <wps:bodyPr wrap="square" lIns="0" tIns="0" rIns="0" bIns="0" rtlCol="0">
                      <a:noAutofit/>
                    </wps:bodyPr>
                  </wps:wsp>
                </a:graphicData>
              </a:graphic>
            </wp:anchor>
          </w:drawing>
        </mc:Choice>
        <mc:Fallback>
          <w:pict>
            <v:shapetype w14:anchorId="413F1E8C" id="_x0000_t202" coordsize="21600,21600" o:spt="202" path="m,l,21600r21600,l21600,xe">
              <v:stroke joinstyle="miter"/>
              <v:path gradientshapeok="t" o:connecttype="rect"/>
            </v:shapetype>
            <v:shape id="Textbox 2" o:spid="_x0000_s1032" type="#_x0000_t202" style="position:absolute;margin-left:192.5pt;margin-top:71.55pt;width:208.55pt;height:19.7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" filled="f" stroked="f">
              <v:textbox inset="0,0,0,0">
                <w:txbxContent>
                  <w:p w14:paraId="567B3A87" w14:textId="77777777" w:rsidR="005700FD" w:rsidRDefault="000478EC">
                    <w:pPr>
                      <w:spacing w:before="5"/>
                      <w:ind w:left="20"/>
                      <w:rPr>
                        <w:b/>
                        <w:sz w:val="32"/>
                      </w:rPr>
                    </w:pPr>
                    <w:r>
                      <w:rPr>
                        <w:b/>
                        <w:spacing w:val="-4"/>
                        <w:sz w:val="32"/>
                      </w:rPr>
                      <w:t>PRESIDENCY</w:t>
                    </w:r>
                    <w:r>
                      <w:rPr>
                        <w:b/>
                        <w:spacing w:val="1"/>
                        <w:sz w:val="32"/>
                      </w:rPr>
                      <w:t xml:space="preserve"> </w:t>
                    </w:r>
                    <w:r>
                      <w:rPr>
                        <w:b/>
                        <w:spacing w:val="-2"/>
                        <w:sz w:val="32"/>
                      </w:rPr>
                      <w:t>UNIVERSIT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D899D" w14:textId="77777777" w:rsidR="005700FD" w:rsidRDefault="000478EC">
    <w:pPr>
      <w:pStyle w:val="BodyText"/>
      <w:spacing w:line="14" w:lineRule="auto"/>
      <w:ind w:left="0"/>
      <w:rPr>
        <w:sz w:val="20"/>
      </w:rPr>
    </w:pPr>
    <w:r>
      <w:rPr>
        <w:noProof/>
        <w:sz w:val="20"/>
      </w:rPr>
      <mc:AlternateContent>
        <mc:Choice Requires="wps">
          <w:drawing>
            <wp:anchor distT="0" distB="0" distL="0" distR="0" simplePos="0" relativeHeight="251656192" behindDoc="1" locked="0" layoutInCell="1" allowOverlap="1" wp14:anchorId="22017D1E" wp14:editId="2E29A6EA">
              <wp:simplePos x="0" y="0"/>
              <wp:positionH relativeFrom="page">
                <wp:posOffset>3214242</wp:posOffset>
              </wp:positionH>
              <wp:positionV relativeFrom="page">
                <wp:posOffset>908784</wp:posOffset>
              </wp:positionV>
              <wp:extent cx="1121410" cy="25019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1410" cy="250190"/>
                      </a:xfrm>
                      <a:prstGeom prst="rect">
                        <a:avLst/>
                      </a:prstGeom>
                    </wps:spPr>
                    <wps:txbx>
                      <w:txbxContent>
                        <w:p w14:paraId="5F393B78" w14:textId="77777777" w:rsidR="005700FD" w:rsidRDefault="000478EC">
                          <w:pPr>
                            <w:spacing w:before="5"/>
                            <w:ind w:left="20"/>
                            <w:rPr>
                              <w:b/>
                              <w:sz w:val="32"/>
                            </w:rPr>
                          </w:pPr>
                          <w:r>
                            <w:rPr>
                              <w:b/>
                              <w:spacing w:val="-2"/>
                              <w:sz w:val="32"/>
                            </w:rPr>
                            <w:t>ABSTRACT</w:t>
                          </w:r>
                        </w:p>
                      </w:txbxContent>
                    </wps:txbx>
                    <wps:bodyPr wrap="square" lIns="0" tIns="0" rIns="0" bIns="0" rtlCol="0">
                      <a:noAutofit/>
                    </wps:bodyPr>
                  </wps:wsp>
                </a:graphicData>
              </a:graphic>
            </wp:anchor>
          </w:drawing>
        </mc:Choice>
        <mc:Fallback>
          <w:pict>
            <v:shapetype w14:anchorId="22017D1E" id="_x0000_t202" coordsize="21600,21600" o:spt="202" path="m,l,21600r21600,l21600,xe">
              <v:stroke joinstyle="miter"/>
              <v:path gradientshapeok="t" o:connecttype="rect"/>
            </v:shapetype>
            <v:shape id="Textbox 4" o:spid="_x0000_s1033" type="#_x0000_t202" style="position:absolute;margin-left:253.1pt;margin-top:71.55pt;width:88.3pt;height:19.7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" filled="f" stroked="f">
              <v:textbox inset="0,0,0,0">
                <w:txbxContent>
                  <w:p w14:paraId="5F393B78" w14:textId="77777777" w:rsidR="005700FD" w:rsidRDefault="000478EC">
                    <w:pPr>
                      <w:spacing w:before="5"/>
                      <w:ind w:left="20"/>
                      <w:rPr>
                        <w:b/>
                        <w:sz w:val="32"/>
                      </w:rPr>
                    </w:pPr>
                    <w:r>
                      <w:rPr>
                        <w:b/>
                        <w:spacing w:val="-2"/>
                        <w:sz w:val="32"/>
                      </w:rPr>
                      <w:t>ABSTRAC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21896" w14:textId="77777777" w:rsidR="005700FD" w:rsidRDefault="000478EC">
    <w:pPr>
      <w:pStyle w:val="BodyText"/>
      <w:spacing w:line="14" w:lineRule="auto"/>
      <w:ind w:left="0"/>
      <w:rPr>
        <w:sz w:val="20"/>
      </w:rPr>
    </w:pPr>
    <w:r>
      <w:rPr>
        <w:noProof/>
        <w:sz w:val="20"/>
      </w:rPr>
      <mc:AlternateContent>
        <mc:Choice Requires="wps">
          <w:drawing>
            <wp:anchor distT="0" distB="0" distL="0" distR="0" simplePos="0" relativeHeight="251659264" behindDoc="1" locked="0" layoutInCell="1" allowOverlap="1" wp14:anchorId="4A6883B3" wp14:editId="2691570D">
              <wp:simplePos x="0" y="0"/>
              <wp:positionH relativeFrom="page">
                <wp:posOffset>2627502</wp:posOffset>
              </wp:positionH>
              <wp:positionV relativeFrom="page">
                <wp:posOffset>908784</wp:posOffset>
              </wp:positionV>
              <wp:extent cx="2287270" cy="25019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7270" cy="250190"/>
                      </a:xfrm>
                      <a:prstGeom prst="rect">
                        <a:avLst/>
                      </a:prstGeom>
                    </wps:spPr>
                    <wps:txbx>
                      <w:txbxContent>
                        <w:p w14:paraId="73EC2491" w14:textId="77777777" w:rsidR="005700FD" w:rsidRDefault="000478EC">
                          <w:pPr>
                            <w:spacing w:before="5"/>
                            <w:ind w:left="20"/>
                            <w:rPr>
                              <w:b/>
                              <w:sz w:val="32"/>
                            </w:rPr>
                          </w:pPr>
                          <w:r>
                            <w:rPr>
                              <w:b/>
                              <w:spacing w:val="-2"/>
                              <w:sz w:val="32"/>
                            </w:rPr>
                            <w:t>ACKNOWLEDGEMENT</w:t>
                          </w:r>
                        </w:p>
                      </w:txbxContent>
                    </wps:txbx>
                    <wps:bodyPr wrap="square" lIns="0" tIns="0" rIns="0" bIns="0" rtlCol="0">
                      <a:noAutofit/>
                    </wps:bodyPr>
                  </wps:wsp>
                </a:graphicData>
              </a:graphic>
            </wp:anchor>
          </w:drawing>
        </mc:Choice>
        <mc:Fallback>
          <w:pict>
            <v:shapetype w14:anchorId="4A6883B3" id="_x0000_t202" coordsize="21600,21600" o:spt="202" path="m,l,21600r21600,l21600,xe">
              <v:stroke joinstyle="miter"/>
              <v:path gradientshapeok="t" o:connecttype="rect"/>
            </v:shapetype>
            <v:shape id="Textbox 6" o:spid="_x0000_s1034" type="#_x0000_t202" style="position:absolute;margin-left:206.9pt;margin-top:71.55pt;width:180.1pt;height:19.7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" filled="f" stroked="f">
              <v:textbox inset="0,0,0,0">
                <w:txbxContent>
                  <w:p w14:paraId="73EC2491" w14:textId="77777777" w:rsidR="005700FD" w:rsidRDefault="000478EC">
                    <w:pPr>
                      <w:spacing w:before="5"/>
                      <w:ind w:left="20"/>
                      <w:rPr>
                        <w:b/>
                        <w:sz w:val="32"/>
                      </w:rPr>
                    </w:pPr>
                    <w:r>
                      <w:rPr>
                        <w:b/>
                        <w:spacing w:val="-2"/>
                        <w:sz w:val="32"/>
                      </w:rPr>
                      <w:t>ACKNOWLEDGEMEN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36BDC" w14:textId="77777777" w:rsidR="005700FD" w:rsidRDefault="005700FD">
    <w:pPr>
      <w:pStyle w:val="BodyText"/>
      <w:spacing w:line="14" w:lineRule="auto"/>
      <w:ind w:left="0"/>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02ED" w14:textId="77777777" w:rsidR="00FC7CD1" w:rsidRPr="00FB15BA" w:rsidRDefault="00000000" w:rsidP="00FB15BA">
    <w:pPr>
      <w:pStyle w:val="Header"/>
      <w:pBdr>
        <w:bottom w:val="single" w:sz="4" w:space="7" w:color="4F81BD" w:themeColor="accent1"/>
      </w:pBdr>
      <w:tabs>
        <w:tab w:val="clear" w:pos="4680"/>
        <w:tab w:val="clear" w:pos="9360"/>
      </w:tabs>
      <w:spacing w:after="360"/>
      <w:contextualSpacing/>
      <w:jc w:val="right"/>
      <w:rPr>
        <w:b/>
        <w:bCs/>
        <w:color w:val="404040" w:themeColor="text1" w:themeTint="BF"/>
        <w:sz w:val="28"/>
        <w:szCs w:val="28"/>
      </w:rPr>
    </w:pPr>
    <w:sdt>
      <w:sdtPr>
        <w:rPr>
          <w:b/>
          <w:bCs/>
          <w:color w:val="404040" w:themeColor="text1" w:themeTint="BF"/>
          <w:sz w:val="28"/>
          <w:szCs w:val="28"/>
        </w:rPr>
        <w:alias w:val="Title"/>
        <w:tag w:val=""/>
        <w:id w:val="942040131"/>
        <w:placeholder>
          <w:docPart w:val="BDEEA8690EAB49ABABB12E05B39DCDCC"/>
        </w:placeholder>
        <w:dataBinding w:prefixMappings="xmlns:ns0='http://purl.org/dc/elements/1.1/' xmlns:ns1='http://schemas.openxmlformats.org/package/2006/metadata/core-properties' " w:xpath="/ns1:coreProperties[1]/ns0:title[1]" w:storeItemID="{6C3C8BC8-F283-45AE-878A-BAB7291924A1}"/>
        <w:text/>
      </w:sdtPr>
      <w:sdtContent>
        <w:r w:rsidR="00FC7CD1" w:rsidRPr="00FB15BA">
          <w:rPr>
            <w:b/>
            <w:bCs/>
            <w:color w:val="404040" w:themeColor="text1" w:themeTint="BF"/>
            <w:sz w:val="28"/>
            <w:szCs w:val="28"/>
          </w:rPr>
          <w:t>Real-Time Accent Translator</w:t>
        </w:r>
      </w:sdtContent>
    </w:sdt>
  </w:p>
  <w:p w14:paraId="17688AE7" w14:textId="76D3D556" w:rsidR="005700FD" w:rsidRDefault="005700FD">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F19F0"/>
    <w:multiLevelType w:val="multilevel"/>
    <w:tmpl w:val="8384E3B0"/>
    <w:lvl w:ilvl="0">
      <w:start w:val="1"/>
      <w:numFmt w:val="bullet"/>
      <w:lvlText w:val=""/>
      <w:lvlJc w:val="left"/>
      <w:pPr>
        <w:tabs>
          <w:tab w:val="num" w:pos="11914"/>
        </w:tabs>
        <w:ind w:left="11914" w:hanging="360"/>
      </w:pPr>
      <w:rPr>
        <w:rFonts w:ascii="Symbol" w:hAnsi="Symbol" w:hint="default"/>
        <w:sz w:val="20"/>
      </w:rPr>
    </w:lvl>
    <w:lvl w:ilvl="1" w:tentative="1">
      <w:start w:val="1"/>
      <w:numFmt w:val="bullet"/>
      <w:lvlText w:val="o"/>
      <w:lvlJc w:val="left"/>
      <w:pPr>
        <w:tabs>
          <w:tab w:val="num" w:pos="12634"/>
        </w:tabs>
        <w:ind w:left="12634" w:hanging="360"/>
      </w:pPr>
      <w:rPr>
        <w:rFonts w:ascii="Courier New" w:hAnsi="Courier New" w:hint="default"/>
        <w:sz w:val="20"/>
      </w:rPr>
    </w:lvl>
    <w:lvl w:ilvl="2" w:tentative="1">
      <w:start w:val="1"/>
      <w:numFmt w:val="bullet"/>
      <w:lvlText w:val=""/>
      <w:lvlJc w:val="left"/>
      <w:pPr>
        <w:tabs>
          <w:tab w:val="num" w:pos="13354"/>
        </w:tabs>
        <w:ind w:left="13354" w:hanging="360"/>
      </w:pPr>
      <w:rPr>
        <w:rFonts w:ascii="Wingdings" w:hAnsi="Wingdings" w:hint="default"/>
        <w:sz w:val="20"/>
      </w:rPr>
    </w:lvl>
    <w:lvl w:ilvl="3" w:tentative="1">
      <w:start w:val="1"/>
      <w:numFmt w:val="bullet"/>
      <w:lvlText w:val=""/>
      <w:lvlJc w:val="left"/>
      <w:pPr>
        <w:tabs>
          <w:tab w:val="num" w:pos="14074"/>
        </w:tabs>
        <w:ind w:left="14074" w:hanging="360"/>
      </w:pPr>
      <w:rPr>
        <w:rFonts w:ascii="Wingdings" w:hAnsi="Wingdings" w:hint="default"/>
        <w:sz w:val="20"/>
      </w:rPr>
    </w:lvl>
    <w:lvl w:ilvl="4" w:tentative="1">
      <w:start w:val="1"/>
      <w:numFmt w:val="bullet"/>
      <w:lvlText w:val=""/>
      <w:lvlJc w:val="left"/>
      <w:pPr>
        <w:tabs>
          <w:tab w:val="num" w:pos="14794"/>
        </w:tabs>
        <w:ind w:left="14794" w:hanging="360"/>
      </w:pPr>
      <w:rPr>
        <w:rFonts w:ascii="Wingdings" w:hAnsi="Wingdings" w:hint="default"/>
        <w:sz w:val="20"/>
      </w:rPr>
    </w:lvl>
    <w:lvl w:ilvl="5" w:tentative="1">
      <w:start w:val="1"/>
      <w:numFmt w:val="bullet"/>
      <w:lvlText w:val=""/>
      <w:lvlJc w:val="left"/>
      <w:pPr>
        <w:tabs>
          <w:tab w:val="num" w:pos="15514"/>
        </w:tabs>
        <w:ind w:left="15514" w:hanging="360"/>
      </w:pPr>
      <w:rPr>
        <w:rFonts w:ascii="Wingdings" w:hAnsi="Wingdings" w:hint="default"/>
        <w:sz w:val="20"/>
      </w:rPr>
    </w:lvl>
    <w:lvl w:ilvl="6" w:tentative="1">
      <w:start w:val="1"/>
      <w:numFmt w:val="bullet"/>
      <w:lvlText w:val=""/>
      <w:lvlJc w:val="left"/>
      <w:pPr>
        <w:tabs>
          <w:tab w:val="num" w:pos="16234"/>
        </w:tabs>
        <w:ind w:left="16234" w:hanging="360"/>
      </w:pPr>
      <w:rPr>
        <w:rFonts w:ascii="Wingdings" w:hAnsi="Wingdings" w:hint="default"/>
        <w:sz w:val="20"/>
      </w:rPr>
    </w:lvl>
    <w:lvl w:ilvl="7" w:tentative="1">
      <w:start w:val="1"/>
      <w:numFmt w:val="bullet"/>
      <w:lvlText w:val=""/>
      <w:lvlJc w:val="left"/>
      <w:pPr>
        <w:tabs>
          <w:tab w:val="num" w:pos="16954"/>
        </w:tabs>
        <w:ind w:left="16954" w:hanging="360"/>
      </w:pPr>
      <w:rPr>
        <w:rFonts w:ascii="Wingdings" w:hAnsi="Wingdings" w:hint="default"/>
        <w:sz w:val="20"/>
      </w:rPr>
    </w:lvl>
    <w:lvl w:ilvl="8" w:tentative="1">
      <w:start w:val="1"/>
      <w:numFmt w:val="bullet"/>
      <w:lvlText w:val=""/>
      <w:lvlJc w:val="left"/>
      <w:pPr>
        <w:tabs>
          <w:tab w:val="num" w:pos="17674"/>
        </w:tabs>
        <w:ind w:left="17674" w:hanging="360"/>
      </w:pPr>
      <w:rPr>
        <w:rFonts w:ascii="Wingdings" w:hAnsi="Wingdings" w:hint="default"/>
        <w:sz w:val="20"/>
      </w:rPr>
    </w:lvl>
  </w:abstractNum>
  <w:abstractNum w:abstractNumId="1" w15:restartNumberingAfterBreak="0">
    <w:nsid w:val="066B69B9"/>
    <w:multiLevelType w:val="hybridMultilevel"/>
    <w:tmpl w:val="66900958"/>
    <w:lvl w:ilvl="0" w:tplc="EA9024B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FE9E8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42CE0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46830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B26BC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AAAB4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BA9E2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D087D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06650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730CB9"/>
    <w:multiLevelType w:val="multilevel"/>
    <w:tmpl w:val="7668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8652B"/>
    <w:multiLevelType w:val="multilevel"/>
    <w:tmpl w:val="D156764C"/>
    <w:lvl w:ilvl="0">
      <w:start w:val="6"/>
      <w:numFmt w:val="decimal"/>
      <w:lvlText w:val="%1"/>
      <w:lvlJc w:val="left"/>
      <w:pPr>
        <w:ind w:left="360" w:hanging="360"/>
      </w:pPr>
      <w:rPr>
        <w:rFonts w:hint="default"/>
      </w:rPr>
    </w:lvl>
    <w:lvl w:ilvl="1">
      <w:start w:val="1"/>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4" w15:restartNumberingAfterBreak="0">
    <w:nsid w:val="0E5A40DB"/>
    <w:multiLevelType w:val="hybridMultilevel"/>
    <w:tmpl w:val="97DC6010"/>
    <w:lvl w:ilvl="0" w:tplc="B566A07E">
      <w:start w:val="1"/>
      <w:numFmt w:val="decimal"/>
      <w:lvlText w:val="%1."/>
      <w:lvlJc w:val="left"/>
      <w:pPr>
        <w:ind w:left="635" w:hanging="209"/>
        <w:jc w:val="right"/>
      </w:pPr>
      <w:rPr>
        <w:rFonts w:ascii="Times New Roman" w:eastAsia="Times New Roman" w:hAnsi="Times New Roman" w:cs="Times New Roman" w:hint="default"/>
        <w:b/>
        <w:bCs/>
        <w:i w:val="0"/>
        <w:iCs w:val="0"/>
        <w:spacing w:val="0"/>
        <w:w w:val="100"/>
        <w:sz w:val="22"/>
        <w:szCs w:val="22"/>
        <w:lang w:val="en-US" w:eastAsia="en-US" w:bidi="ar-SA"/>
      </w:rPr>
    </w:lvl>
    <w:lvl w:ilvl="1" w:tplc="A6E4F174">
      <w:numFmt w:val="bullet"/>
      <w:lvlText w:val="•"/>
      <w:lvlJc w:val="left"/>
      <w:pPr>
        <w:ind w:left="1108" w:hanging="209"/>
      </w:pPr>
      <w:rPr>
        <w:rFonts w:hint="default"/>
        <w:lang w:val="en-US" w:eastAsia="en-US" w:bidi="ar-SA"/>
      </w:rPr>
    </w:lvl>
    <w:lvl w:ilvl="2" w:tplc="8CA400B8">
      <w:numFmt w:val="bullet"/>
      <w:lvlText w:val="•"/>
      <w:lvlJc w:val="left"/>
      <w:pPr>
        <w:ind w:left="1576" w:hanging="209"/>
      </w:pPr>
      <w:rPr>
        <w:rFonts w:hint="default"/>
        <w:lang w:val="en-US" w:eastAsia="en-US" w:bidi="ar-SA"/>
      </w:rPr>
    </w:lvl>
    <w:lvl w:ilvl="3" w:tplc="E7008D84">
      <w:numFmt w:val="bullet"/>
      <w:lvlText w:val="•"/>
      <w:lvlJc w:val="left"/>
      <w:pPr>
        <w:ind w:left="2044" w:hanging="209"/>
      </w:pPr>
      <w:rPr>
        <w:rFonts w:hint="default"/>
        <w:lang w:val="en-US" w:eastAsia="en-US" w:bidi="ar-SA"/>
      </w:rPr>
    </w:lvl>
    <w:lvl w:ilvl="4" w:tplc="A21205C4">
      <w:numFmt w:val="bullet"/>
      <w:lvlText w:val="•"/>
      <w:lvlJc w:val="left"/>
      <w:pPr>
        <w:ind w:left="2512" w:hanging="209"/>
      </w:pPr>
      <w:rPr>
        <w:rFonts w:hint="default"/>
        <w:lang w:val="en-US" w:eastAsia="en-US" w:bidi="ar-SA"/>
      </w:rPr>
    </w:lvl>
    <w:lvl w:ilvl="5" w:tplc="73447642">
      <w:numFmt w:val="bullet"/>
      <w:lvlText w:val="•"/>
      <w:lvlJc w:val="left"/>
      <w:pPr>
        <w:ind w:left="2980" w:hanging="209"/>
      </w:pPr>
      <w:rPr>
        <w:rFonts w:hint="default"/>
        <w:lang w:val="en-US" w:eastAsia="en-US" w:bidi="ar-SA"/>
      </w:rPr>
    </w:lvl>
    <w:lvl w:ilvl="6" w:tplc="49247660">
      <w:numFmt w:val="bullet"/>
      <w:lvlText w:val="•"/>
      <w:lvlJc w:val="left"/>
      <w:pPr>
        <w:ind w:left="3448" w:hanging="209"/>
      </w:pPr>
      <w:rPr>
        <w:rFonts w:hint="default"/>
        <w:lang w:val="en-US" w:eastAsia="en-US" w:bidi="ar-SA"/>
      </w:rPr>
    </w:lvl>
    <w:lvl w:ilvl="7" w:tplc="A6A4950C">
      <w:numFmt w:val="bullet"/>
      <w:lvlText w:val="•"/>
      <w:lvlJc w:val="left"/>
      <w:pPr>
        <w:ind w:left="3916" w:hanging="209"/>
      </w:pPr>
      <w:rPr>
        <w:rFonts w:hint="default"/>
        <w:lang w:val="en-US" w:eastAsia="en-US" w:bidi="ar-SA"/>
      </w:rPr>
    </w:lvl>
    <w:lvl w:ilvl="8" w:tplc="79649184">
      <w:numFmt w:val="bullet"/>
      <w:lvlText w:val="•"/>
      <w:lvlJc w:val="left"/>
      <w:pPr>
        <w:ind w:left="4384" w:hanging="209"/>
      </w:pPr>
      <w:rPr>
        <w:rFonts w:hint="default"/>
        <w:lang w:val="en-US" w:eastAsia="en-US" w:bidi="ar-SA"/>
      </w:rPr>
    </w:lvl>
  </w:abstractNum>
  <w:abstractNum w:abstractNumId="5" w15:restartNumberingAfterBreak="0">
    <w:nsid w:val="12E45D57"/>
    <w:multiLevelType w:val="multilevel"/>
    <w:tmpl w:val="5C521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ED2737"/>
    <w:multiLevelType w:val="hybridMultilevel"/>
    <w:tmpl w:val="4C781BA4"/>
    <w:lvl w:ilvl="0" w:tplc="B8DA1048">
      <w:start w:val="1"/>
      <w:numFmt w:val="decimal"/>
      <w:lvlText w:val="%1."/>
      <w:lvlJc w:val="left"/>
      <w:pPr>
        <w:ind w:left="1651" w:hanging="360"/>
      </w:pPr>
      <w:rPr>
        <w:rFonts w:ascii="Times New Roman" w:eastAsia="Times New Roman" w:hAnsi="Times New Roman" w:cs="Times New Roman" w:hint="default"/>
        <w:b w:val="0"/>
        <w:bCs w:val="0"/>
        <w:i w:val="0"/>
        <w:iCs w:val="0"/>
        <w:spacing w:val="0"/>
        <w:w w:val="100"/>
        <w:sz w:val="34"/>
        <w:szCs w:val="34"/>
        <w:lang w:val="en-US" w:eastAsia="en-US" w:bidi="ar-SA"/>
      </w:rPr>
    </w:lvl>
    <w:lvl w:ilvl="1" w:tplc="DA68697C">
      <w:numFmt w:val="bullet"/>
      <w:lvlText w:val="•"/>
      <w:lvlJc w:val="left"/>
      <w:pPr>
        <w:ind w:left="2571" w:hanging="360"/>
      </w:pPr>
      <w:rPr>
        <w:rFonts w:hint="default"/>
        <w:lang w:val="en-US" w:eastAsia="en-US" w:bidi="ar-SA"/>
      </w:rPr>
    </w:lvl>
    <w:lvl w:ilvl="2" w:tplc="3CD06796">
      <w:numFmt w:val="bullet"/>
      <w:lvlText w:val="•"/>
      <w:lvlJc w:val="left"/>
      <w:pPr>
        <w:ind w:left="3482" w:hanging="360"/>
      </w:pPr>
      <w:rPr>
        <w:rFonts w:hint="default"/>
        <w:lang w:val="en-US" w:eastAsia="en-US" w:bidi="ar-SA"/>
      </w:rPr>
    </w:lvl>
    <w:lvl w:ilvl="3" w:tplc="4AFC334A">
      <w:numFmt w:val="bullet"/>
      <w:lvlText w:val="•"/>
      <w:lvlJc w:val="left"/>
      <w:pPr>
        <w:ind w:left="4394" w:hanging="360"/>
      </w:pPr>
      <w:rPr>
        <w:rFonts w:hint="default"/>
        <w:lang w:val="en-US" w:eastAsia="en-US" w:bidi="ar-SA"/>
      </w:rPr>
    </w:lvl>
    <w:lvl w:ilvl="4" w:tplc="20FCC316">
      <w:numFmt w:val="bullet"/>
      <w:lvlText w:val="•"/>
      <w:lvlJc w:val="left"/>
      <w:pPr>
        <w:ind w:left="5305" w:hanging="360"/>
      </w:pPr>
      <w:rPr>
        <w:rFonts w:hint="default"/>
        <w:lang w:val="en-US" w:eastAsia="en-US" w:bidi="ar-SA"/>
      </w:rPr>
    </w:lvl>
    <w:lvl w:ilvl="5" w:tplc="BA945EA2">
      <w:numFmt w:val="bullet"/>
      <w:lvlText w:val="•"/>
      <w:lvlJc w:val="left"/>
      <w:pPr>
        <w:ind w:left="6216" w:hanging="360"/>
      </w:pPr>
      <w:rPr>
        <w:rFonts w:hint="default"/>
        <w:lang w:val="en-US" w:eastAsia="en-US" w:bidi="ar-SA"/>
      </w:rPr>
    </w:lvl>
    <w:lvl w:ilvl="6" w:tplc="F27649DE">
      <w:numFmt w:val="bullet"/>
      <w:lvlText w:val="•"/>
      <w:lvlJc w:val="left"/>
      <w:pPr>
        <w:ind w:left="7128" w:hanging="360"/>
      </w:pPr>
      <w:rPr>
        <w:rFonts w:hint="default"/>
        <w:lang w:val="en-US" w:eastAsia="en-US" w:bidi="ar-SA"/>
      </w:rPr>
    </w:lvl>
    <w:lvl w:ilvl="7" w:tplc="44525F20">
      <w:numFmt w:val="bullet"/>
      <w:lvlText w:val="•"/>
      <w:lvlJc w:val="left"/>
      <w:pPr>
        <w:ind w:left="8039" w:hanging="360"/>
      </w:pPr>
      <w:rPr>
        <w:rFonts w:hint="default"/>
        <w:lang w:val="en-US" w:eastAsia="en-US" w:bidi="ar-SA"/>
      </w:rPr>
    </w:lvl>
    <w:lvl w:ilvl="8" w:tplc="B12A4792">
      <w:numFmt w:val="bullet"/>
      <w:lvlText w:val="•"/>
      <w:lvlJc w:val="left"/>
      <w:pPr>
        <w:ind w:left="8950" w:hanging="360"/>
      </w:pPr>
      <w:rPr>
        <w:rFonts w:hint="default"/>
        <w:lang w:val="en-US" w:eastAsia="en-US" w:bidi="ar-SA"/>
      </w:rPr>
    </w:lvl>
  </w:abstractNum>
  <w:abstractNum w:abstractNumId="7" w15:restartNumberingAfterBreak="0">
    <w:nsid w:val="186924F0"/>
    <w:multiLevelType w:val="multilevel"/>
    <w:tmpl w:val="9FC4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8094A"/>
    <w:multiLevelType w:val="hybridMultilevel"/>
    <w:tmpl w:val="05586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B105D"/>
    <w:multiLevelType w:val="hybridMultilevel"/>
    <w:tmpl w:val="8A185116"/>
    <w:lvl w:ilvl="0" w:tplc="B584088E">
      <w:start w:val="1"/>
      <w:numFmt w:val="decimal"/>
      <w:lvlText w:val="%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0" w15:restartNumberingAfterBreak="0">
    <w:nsid w:val="191A3DD7"/>
    <w:multiLevelType w:val="multilevel"/>
    <w:tmpl w:val="2C86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D0F58"/>
    <w:multiLevelType w:val="multilevel"/>
    <w:tmpl w:val="91EC9732"/>
    <w:lvl w:ilvl="0">
      <w:start w:val="1"/>
      <w:numFmt w:val="decimal"/>
      <w:lvlText w:val="%1"/>
      <w:lvlJc w:val="left"/>
      <w:pPr>
        <w:ind w:left="1528" w:hanging="598"/>
      </w:pPr>
      <w:rPr>
        <w:rFonts w:hint="default"/>
        <w:lang w:val="en-US" w:eastAsia="en-US" w:bidi="ar-SA"/>
      </w:rPr>
    </w:lvl>
    <w:lvl w:ilvl="1">
      <w:start w:val="1"/>
      <w:numFmt w:val="decimal"/>
      <w:lvlText w:val="%1.%2."/>
      <w:lvlJc w:val="left"/>
      <w:pPr>
        <w:ind w:left="1528" w:hanging="598"/>
      </w:pPr>
      <w:rPr>
        <w:rFonts w:ascii="Times New Roman" w:eastAsia="Times New Roman" w:hAnsi="Times New Roman" w:cs="Times New Roman" w:hint="default"/>
        <w:b/>
        <w:bCs/>
        <w:i w:val="0"/>
        <w:iCs w:val="0"/>
        <w:spacing w:val="0"/>
        <w:w w:val="100"/>
        <w:sz w:val="34"/>
        <w:szCs w:val="34"/>
        <w:lang w:val="en-US" w:eastAsia="en-US" w:bidi="ar-SA"/>
      </w:rPr>
    </w:lvl>
    <w:lvl w:ilvl="2">
      <w:numFmt w:val="bullet"/>
      <w:lvlText w:val="•"/>
      <w:lvlJc w:val="left"/>
      <w:pPr>
        <w:ind w:left="3370" w:hanging="598"/>
      </w:pPr>
      <w:rPr>
        <w:rFonts w:hint="default"/>
        <w:lang w:val="en-US" w:eastAsia="en-US" w:bidi="ar-SA"/>
      </w:rPr>
    </w:lvl>
    <w:lvl w:ilvl="3">
      <w:numFmt w:val="bullet"/>
      <w:lvlText w:val="•"/>
      <w:lvlJc w:val="left"/>
      <w:pPr>
        <w:ind w:left="4296" w:hanging="598"/>
      </w:pPr>
      <w:rPr>
        <w:rFonts w:hint="default"/>
        <w:lang w:val="en-US" w:eastAsia="en-US" w:bidi="ar-SA"/>
      </w:rPr>
    </w:lvl>
    <w:lvl w:ilvl="4">
      <w:numFmt w:val="bullet"/>
      <w:lvlText w:val="•"/>
      <w:lvlJc w:val="left"/>
      <w:pPr>
        <w:ind w:left="5221" w:hanging="598"/>
      </w:pPr>
      <w:rPr>
        <w:rFonts w:hint="default"/>
        <w:lang w:val="en-US" w:eastAsia="en-US" w:bidi="ar-SA"/>
      </w:rPr>
    </w:lvl>
    <w:lvl w:ilvl="5">
      <w:numFmt w:val="bullet"/>
      <w:lvlText w:val="•"/>
      <w:lvlJc w:val="left"/>
      <w:pPr>
        <w:ind w:left="6146" w:hanging="598"/>
      </w:pPr>
      <w:rPr>
        <w:rFonts w:hint="default"/>
        <w:lang w:val="en-US" w:eastAsia="en-US" w:bidi="ar-SA"/>
      </w:rPr>
    </w:lvl>
    <w:lvl w:ilvl="6">
      <w:numFmt w:val="bullet"/>
      <w:lvlText w:val="•"/>
      <w:lvlJc w:val="left"/>
      <w:pPr>
        <w:ind w:left="7072" w:hanging="598"/>
      </w:pPr>
      <w:rPr>
        <w:rFonts w:hint="default"/>
        <w:lang w:val="en-US" w:eastAsia="en-US" w:bidi="ar-SA"/>
      </w:rPr>
    </w:lvl>
    <w:lvl w:ilvl="7">
      <w:numFmt w:val="bullet"/>
      <w:lvlText w:val="•"/>
      <w:lvlJc w:val="left"/>
      <w:pPr>
        <w:ind w:left="7997" w:hanging="598"/>
      </w:pPr>
      <w:rPr>
        <w:rFonts w:hint="default"/>
        <w:lang w:val="en-US" w:eastAsia="en-US" w:bidi="ar-SA"/>
      </w:rPr>
    </w:lvl>
    <w:lvl w:ilvl="8">
      <w:numFmt w:val="bullet"/>
      <w:lvlText w:val="•"/>
      <w:lvlJc w:val="left"/>
      <w:pPr>
        <w:ind w:left="8922" w:hanging="598"/>
      </w:pPr>
      <w:rPr>
        <w:rFonts w:hint="default"/>
        <w:lang w:val="en-US" w:eastAsia="en-US" w:bidi="ar-SA"/>
      </w:rPr>
    </w:lvl>
  </w:abstractNum>
  <w:abstractNum w:abstractNumId="12" w15:restartNumberingAfterBreak="0">
    <w:nsid w:val="26397F74"/>
    <w:multiLevelType w:val="hybridMultilevel"/>
    <w:tmpl w:val="D49E3F96"/>
    <w:lvl w:ilvl="0" w:tplc="CAF4B08C">
      <w:numFmt w:val="bullet"/>
      <w:lvlText w:val=""/>
      <w:lvlJc w:val="left"/>
      <w:pPr>
        <w:ind w:left="664" w:hanging="361"/>
      </w:pPr>
      <w:rPr>
        <w:rFonts w:ascii="Symbol" w:eastAsia="Symbol" w:hAnsi="Symbol" w:cs="Symbol" w:hint="default"/>
        <w:b w:val="0"/>
        <w:bCs w:val="0"/>
        <w:i w:val="0"/>
        <w:iCs w:val="0"/>
        <w:spacing w:val="0"/>
        <w:w w:val="99"/>
        <w:sz w:val="20"/>
        <w:szCs w:val="20"/>
        <w:lang w:val="en-US" w:eastAsia="en-US" w:bidi="ar-SA"/>
      </w:rPr>
    </w:lvl>
    <w:lvl w:ilvl="1" w:tplc="5CCC8402">
      <w:numFmt w:val="bullet"/>
      <w:lvlText w:val="•"/>
      <w:lvlJc w:val="left"/>
      <w:pPr>
        <w:ind w:left="1163" w:hanging="361"/>
      </w:pPr>
      <w:rPr>
        <w:rFonts w:hint="default"/>
        <w:lang w:val="en-US" w:eastAsia="en-US" w:bidi="ar-SA"/>
      </w:rPr>
    </w:lvl>
    <w:lvl w:ilvl="2" w:tplc="B3C8A31C">
      <w:numFmt w:val="bullet"/>
      <w:lvlText w:val="•"/>
      <w:lvlJc w:val="left"/>
      <w:pPr>
        <w:ind w:left="1667" w:hanging="361"/>
      </w:pPr>
      <w:rPr>
        <w:rFonts w:hint="default"/>
        <w:lang w:val="en-US" w:eastAsia="en-US" w:bidi="ar-SA"/>
      </w:rPr>
    </w:lvl>
    <w:lvl w:ilvl="3" w:tplc="F0C673B0">
      <w:numFmt w:val="bullet"/>
      <w:lvlText w:val="•"/>
      <w:lvlJc w:val="left"/>
      <w:pPr>
        <w:ind w:left="2170" w:hanging="361"/>
      </w:pPr>
      <w:rPr>
        <w:rFonts w:hint="default"/>
        <w:lang w:val="en-US" w:eastAsia="en-US" w:bidi="ar-SA"/>
      </w:rPr>
    </w:lvl>
    <w:lvl w:ilvl="4" w:tplc="9356EF98">
      <w:numFmt w:val="bullet"/>
      <w:lvlText w:val="•"/>
      <w:lvlJc w:val="left"/>
      <w:pPr>
        <w:ind w:left="2674" w:hanging="361"/>
      </w:pPr>
      <w:rPr>
        <w:rFonts w:hint="default"/>
        <w:lang w:val="en-US" w:eastAsia="en-US" w:bidi="ar-SA"/>
      </w:rPr>
    </w:lvl>
    <w:lvl w:ilvl="5" w:tplc="18A4C99A">
      <w:numFmt w:val="bullet"/>
      <w:lvlText w:val="•"/>
      <w:lvlJc w:val="left"/>
      <w:pPr>
        <w:ind w:left="3177" w:hanging="361"/>
      </w:pPr>
      <w:rPr>
        <w:rFonts w:hint="default"/>
        <w:lang w:val="en-US" w:eastAsia="en-US" w:bidi="ar-SA"/>
      </w:rPr>
    </w:lvl>
    <w:lvl w:ilvl="6" w:tplc="D1F645E4">
      <w:numFmt w:val="bullet"/>
      <w:lvlText w:val="•"/>
      <w:lvlJc w:val="left"/>
      <w:pPr>
        <w:ind w:left="3681" w:hanging="361"/>
      </w:pPr>
      <w:rPr>
        <w:rFonts w:hint="default"/>
        <w:lang w:val="en-US" w:eastAsia="en-US" w:bidi="ar-SA"/>
      </w:rPr>
    </w:lvl>
    <w:lvl w:ilvl="7" w:tplc="B8B46D3E">
      <w:numFmt w:val="bullet"/>
      <w:lvlText w:val="•"/>
      <w:lvlJc w:val="left"/>
      <w:pPr>
        <w:ind w:left="4184" w:hanging="361"/>
      </w:pPr>
      <w:rPr>
        <w:rFonts w:hint="default"/>
        <w:lang w:val="en-US" w:eastAsia="en-US" w:bidi="ar-SA"/>
      </w:rPr>
    </w:lvl>
    <w:lvl w:ilvl="8" w:tplc="4C0E0738">
      <w:numFmt w:val="bullet"/>
      <w:lvlText w:val="•"/>
      <w:lvlJc w:val="left"/>
      <w:pPr>
        <w:ind w:left="4688" w:hanging="361"/>
      </w:pPr>
      <w:rPr>
        <w:rFonts w:hint="default"/>
        <w:lang w:val="en-US" w:eastAsia="en-US" w:bidi="ar-SA"/>
      </w:rPr>
    </w:lvl>
  </w:abstractNum>
  <w:abstractNum w:abstractNumId="13" w15:restartNumberingAfterBreak="0">
    <w:nsid w:val="2689087B"/>
    <w:multiLevelType w:val="multilevel"/>
    <w:tmpl w:val="0892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086275"/>
    <w:multiLevelType w:val="hybridMultilevel"/>
    <w:tmpl w:val="BD5630A8"/>
    <w:lvl w:ilvl="0" w:tplc="1F627C9A">
      <w:start w:val="1"/>
      <w:numFmt w:val="decimal"/>
      <w:lvlText w:val="%1."/>
      <w:lvlJc w:val="left"/>
      <w:pPr>
        <w:ind w:left="427" w:hanging="361"/>
        <w:jc w:val="left"/>
      </w:pPr>
      <w:rPr>
        <w:rFonts w:ascii="Arial MT" w:eastAsia="Arial MT" w:hAnsi="Arial MT" w:cs="Arial MT" w:hint="default"/>
        <w:b w:val="0"/>
        <w:bCs w:val="0"/>
        <w:i w:val="0"/>
        <w:iCs w:val="0"/>
        <w:spacing w:val="-1"/>
        <w:w w:val="100"/>
        <w:sz w:val="22"/>
        <w:szCs w:val="22"/>
        <w:lang w:val="en-US" w:eastAsia="en-US" w:bidi="ar-SA"/>
      </w:rPr>
    </w:lvl>
    <w:lvl w:ilvl="1" w:tplc="9A088A8E">
      <w:numFmt w:val="bullet"/>
      <w:lvlText w:val="•"/>
      <w:lvlJc w:val="left"/>
      <w:pPr>
        <w:ind w:left="923" w:hanging="361"/>
      </w:pPr>
      <w:rPr>
        <w:rFonts w:hint="default"/>
        <w:lang w:val="en-US" w:eastAsia="en-US" w:bidi="ar-SA"/>
      </w:rPr>
    </w:lvl>
    <w:lvl w:ilvl="2" w:tplc="CA6AC6E0">
      <w:numFmt w:val="bullet"/>
      <w:lvlText w:val="•"/>
      <w:lvlJc w:val="left"/>
      <w:pPr>
        <w:ind w:left="1427" w:hanging="361"/>
      </w:pPr>
      <w:rPr>
        <w:rFonts w:hint="default"/>
        <w:lang w:val="en-US" w:eastAsia="en-US" w:bidi="ar-SA"/>
      </w:rPr>
    </w:lvl>
    <w:lvl w:ilvl="3" w:tplc="F3220D18">
      <w:numFmt w:val="bullet"/>
      <w:lvlText w:val="•"/>
      <w:lvlJc w:val="left"/>
      <w:pPr>
        <w:ind w:left="1931" w:hanging="361"/>
      </w:pPr>
      <w:rPr>
        <w:rFonts w:hint="default"/>
        <w:lang w:val="en-US" w:eastAsia="en-US" w:bidi="ar-SA"/>
      </w:rPr>
    </w:lvl>
    <w:lvl w:ilvl="4" w:tplc="AD842D32">
      <w:numFmt w:val="bullet"/>
      <w:lvlText w:val="•"/>
      <w:lvlJc w:val="left"/>
      <w:pPr>
        <w:ind w:left="2435" w:hanging="361"/>
      </w:pPr>
      <w:rPr>
        <w:rFonts w:hint="default"/>
        <w:lang w:val="en-US" w:eastAsia="en-US" w:bidi="ar-SA"/>
      </w:rPr>
    </w:lvl>
    <w:lvl w:ilvl="5" w:tplc="3372E9E0">
      <w:numFmt w:val="bullet"/>
      <w:lvlText w:val="•"/>
      <w:lvlJc w:val="left"/>
      <w:pPr>
        <w:ind w:left="2939" w:hanging="361"/>
      </w:pPr>
      <w:rPr>
        <w:rFonts w:hint="default"/>
        <w:lang w:val="en-US" w:eastAsia="en-US" w:bidi="ar-SA"/>
      </w:rPr>
    </w:lvl>
    <w:lvl w:ilvl="6" w:tplc="EAEAA2AC">
      <w:numFmt w:val="bullet"/>
      <w:lvlText w:val="•"/>
      <w:lvlJc w:val="left"/>
      <w:pPr>
        <w:ind w:left="3443" w:hanging="361"/>
      </w:pPr>
      <w:rPr>
        <w:rFonts w:hint="default"/>
        <w:lang w:val="en-US" w:eastAsia="en-US" w:bidi="ar-SA"/>
      </w:rPr>
    </w:lvl>
    <w:lvl w:ilvl="7" w:tplc="3D66BA90">
      <w:numFmt w:val="bullet"/>
      <w:lvlText w:val="•"/>
      <w:lvlJc w:val="left"/>
      <w:pPr>
        <w:ind w:left="3947" w:hanging="361"/>
      </w:pPr>
      <w:rPr>
        <w:rFonts w:hint="default"/>
        <w:lang w:val="en-US" w:eastAsia="en-US" w:bidi="ar-SA"/>
      </w:rPr>
    </w:lvl>
    <w:lvl w:ilvl="8" w:tplc="C400ED7A">
      <w:numFmt w:val="bullet"/>
      <w:lvlText w:val="•"/>
      <w:lvlJc w:val="left"/>
      <w:pPr>
        <w:ind w:left="4450" w:hanging="361"/>
      </w:pPr>
      <w:rPr>
        <w:rFonts w:hint="default"/>
        <w:lang w:val="en-US" w:eastAsia="en-US" w:bidi="ar-SA"/>
      </w:rPr>
    </w:lvl>
  </w:abstractNum>
  <w:abstractNum w:abstractNumId="15" w15:restartNumberingAfterBreak="0">
    <w:nsid w:val="299B6957"/>
    <w:multiLevelType w:val="multilevel"/>
    <w:tmpl w:val="B664C78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925416"/>
    <w:multiLevelType w:val="hybridMultilevel"/>
    <w:tmpl w:val="3B465C98"/>
    <w:lvl w:ilvl="0" w:tplc="D0247442">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C4A6D8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46A744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60C25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6AB6B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DA7BE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921A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14402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18403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AC92CBA"/>
    <w:multiLevelType w:val="multilevel"/>
    <w:tmpl w:val="0D1ADFEE"/>
    <w:lvl w:ilvl="0">
      <w:start w:val="1"/>
      <w:numFmt w:val="decimal"/>
      <w:lvlText w:val="%1"/>
      <w:lvlJc w:val="left"/>
      <w:pPr>
        <w:ind w:left="480" w:hanging="480"/>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472" w:hanging="144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848" w:hanging="1800"/>
      </w:pPr>
      <w:rPr>
        <w:rFonts w:hint="default"/>
      </w:rPr>
    </w:lvl>
    <w:lvl w:ilvl="7">
      <w:start w:val="1"/>
      <w:numFmt w:val="decimal"/>
      <w:lvlText w:val="%1.%2.%3.%4.%5.%6.%7.%8"/>
      <w:lvlJc w:val="left"/>
      <w:pPr>
        <w:ind w:left="9216" w:hanging="2160"/>
      </w:pPr>
      <w:rPr>
        <w:rFonts w:hint="default"/>
      </w:rPr>
    </w:lvl>
    <w:lvl w:ilvl="8">
      <w:start w:val="1"/>
      <w:numFmt w:val="decimal"/>
      <w:lvlText w:val="%1.%2.%3.%4.%5.%6.%7.%8.%9"/>
      <w:lvlJc w:val="left"/>
      <w:pPr>
        <w:ind w:left="10224" w:hanging="2160"/>
      </w:pPr>
      <w:rPr>
        <w:rFonts w:hint="default"/>
      </w:rPr>
    </w:lvl>
  </w:abstractNum>
  <w:abstractNum w:abstractNumId="18" w15:restartNumberingAfterBreak="0">
    <w:nsid w:val="2E4D0392"/>
    <w:multiLevelType w:val="hybridMultilevel"/>
    <w:tmpl w:val="3C2A635E"/>
    <w:lvl w:ilvl="0" w:tplc="8000F8A4">
      <w:start w:val="3"/>
      <w:numFmt w:val="decimal"/>
      <w:lvlText w:val="%1."/>
      <w:lvlJc w:val="left"/>
      <w:pPr>
        <w:ind w:left="1274" w:hanging="343"/>
      </w:pPr>
      <w:rPr>
        <w:rFonts w:ascii="Times New Roman" w:eastAsia="Times New Roman" w:hAnsi="Times New Roman" w:cs="Times New Roman" w:hint="default"/>
        <w:b/>
        <w:bCs/>
        <w:i w:val="0"/>
        <w:iCs w:val="0"/>
        <w:spacing w:val="0"/>
        <w:w w:val="100"/>
        <w:sz w:val="34"/>
        <w:szCs w:val="34"/>
        <w:lang w:val="en-US" w:eastAsia="en-US" w:bidi="ar-SA"/>
      </w:rPr>
    </w:lvl>
    <w:lvl w:ilvl="1" w:tplc="3A02D404">
      <w:numFmt w:val="bullet"/>
      <w:lvlText w:val="•"/>
      <w:lvlJc w:val="left"/>
      <w:pPr>
        <w:ind w:left="2229" w:hanging="343"/>
      </w:pPr>
      <w:rPr>
        <w:rFonts w:hint="default"/>
        <w:lang w:val="en-US" w:eastAsia="en-US" w:bidi="ar-SA"/>
      </w:rPr>
    </w:lvl>
    <w:lvl w:ilvl="2" w:tplc="30AEEC8A">
      <w:numFmt w:val="bullet"/>
      <w:lvlText w:val="•"/>
      <w:lvlJc w:val="left"/>
      <w:pPr>
        <w:ind w:left="3178" w:hanging="343"/>
      </w:pPr>
      <w:rPr>
        <w:rFonts w:hint="default"/>
        <w:lang w:val="en-US" w:eastAsia="en-US" w:bidi="ar-SA"/>
      </w:rPr>
    </w:lvl>
    <w:lvl w:ilvl="3" w:tplc="FDEAC22E">
      <w:numFmt w:val="bullet"/>
      <w:lvlText w:val="•"/>
      <w:lvlJc w:val="left"/>
      <w:pPr>
        <w:ind w:left="4128" w:hanging="343"/>
      </w:pPr>
      <w:rPr>
        <w:rFonts w:hint="default"/>
        <w:lang w:val="en-US" w:eastAsia="en-US" w:bidi="ar-SA"/>
      </w:rPr>
    </w:lvl>
    <w:lvl w:ilvl="4" w:tplc="F7ECE45C">
      <w:numFmt w:val="bullet"/>
      <w:lvlText w:val="•"/>
      <w:lvlJc w:val="left"/>
      <w:pPr>
        <w:ind w:left="5077" w:hanging="343"/>
      </w:pPr>
      <w:rPr>
        <w:rFonts w:hint="default"/>
        <w:lang w:val="en-US" w:eastAsia="en-US" w:bidi="ar-SA"/>
      </w:rPr>
    </w:lvl>
    <w:lvl w:ilvl="5" w:tplc="35288656">
      <w:numFmt w:val="bullet"/>
      <w:lvlText w:val="•"/>
      <w:lvlJc w:val="left"/>
      <w:pPr>
        <w:ind w:left="6026" w:hanging="343"/>
      </w:pPr>
      <w:rPr>
        <w:rFonts w:hint="default"/>
        <w:lang w:val="en-US" w:eastAsia="en-US" w:bidi="ar-SA"/>
      </w:rPr>
    </w:lvl>
    <w:lvl w:ilvl="6" w:tplc="120E130C">
      <w:numFmt w:val="bullet"/>
      <w:lvlText w:val="•"/>
      <w:lvlJc w:val="left"/>
      <w:pPr>
        <w:ind w:left="6976" w:hanging="343"/>
      </w:pPr>
      <w:rPr>
        <w:rFonts w:hint="default"/>
        <w:lang w:val="en-US" w:eastAsia="en-US" w:bidi="ar-SA"/>
      </w:rPr>
    </w:lvl>
    <w:lvl w:ilvl="7" w:tplc="FC1A054E">
      <w:numFmt w:val="bullet"/>
      <w:lvlText w:val="•"/>
      <w:lvlJc w:val="left"/>
      <w:pPr>
        <w:ind w:left="7925" w:hanging="343"/>
      </w:pPr>
      <w:rPr>
        <w:rFonts w:hint="default"/>
        <w:lang w:val="en-US" w:eastAsia="en-US" w:bidi="ar-SA"/>
      </w:rPr>
    </w:lvl>
    <w:lvl w:ilvl="8" w:tplc="E9980734">
      <w:numFmt w:val="bullet"/>
      <w:lvlText w:val="•"/>
      <w:lvlJc w:val="left"/>
      <w:pPr>
        <w:ind w:left="8874" w:hanging="343"/>
      </w:pPr>
      <w:rPr>
        <w:rFonts w:hint="default"/>
        <w:lang w:val="en-US" w:eastAsia="en-US" w:bidi="ar-SA"/>
      </w:rPr>
    </w:lvl>
  </w:abstractNum>
  <w:abstractNum w:abstractNumId="19" w15:restartNumberingAfterBreak="0">
    <w:nsid w:val="2F6B66CD"/>
    <w:multiLevelType w:val="hybridMultilevel"/>
    <w:tmpl w:val="CADCEFC2"/>
    <w:lvl w:ilvl="0" w:tplc="04090001">
      <w:start w:val="1"/>
      <w:numFmt w:val="bullet"/>
      <w:lvlText w:val=""/>
      <w:lvlJc w:val="left"/>
      <w:pPr>
        <w:ind w:left="1651" w:hanging="360"/>
      </w:pPr>
      <w:rPr>
        <w:rFonts w:ascii="Symbol" w:hAnsi="Symbol" w:hint="default"/>
      </w:rPr>
    </w:lvl>
    <w:lvl w:ilvl="1" w:tplc="04090003" w:tentative="1">
      <w:start w:val="1"/>
      <w:numFmt w:val="bullet"/>
      <w:lvlText w:val="o"/>
      <w:lvlJc w:val="left"/>
      <w:pPr>
        <w:ind w:left="2371" w:hanging="360"/>
      </w:pPr>
      <w:rPr>
        <w:rFonts w:ascii="Courier New" w:hAnsi="Courier New" w:cs="Courier New" w:hint="default"/>
      </w:rPr>
    </w:lvl>
    <w:lvl w:ilvl="2" w:tplc="04090005" w:tentative="1">
      <w:start w:val="1"/>
      <w:numFmt w:val="bullet"/>
      <w:lvlText w:val=""/>
      <w:lvlJc w:val="left"/>
      <w:pPr>
        <w:ind w:left="3091" w:hanging="360"/>
      </w:pPr>
      <w:rPr>
        <w:rFonts w:ascii="Wingdings" w:hAnsi="Wingdings" w:hint="default"/>
      </w:rPr>
    </w:lvl>
    <w:lvl w:ilvl="3" w:tplc="04090001" w:tentative="1">
      <w:start w:val="1"/>
      <w:numFmt w:val="bullet"/>
      <w:lvlText w:val=""/>
      <w:lvlJc w:val="left"/>
      <w:pPr>
        <w:ind w:left="3811" w:hanging="360"/>
      </w:pPr>
      <w:rPr>
        <w:rFonts w:ascii="Symbol" w:hAnsi="Symbol" w:hint="default"/>
      </w:rPr>
    </w:lvl>
    <w:lvl w:ilvl="4" w:tplc="04090003" w:tentative="1">
      <w:start w:val="1"/>
      <w:numFmt w:val="bullet"/>
      <w:lvlText w:val="o"/>
      <w:lvlJc w:val="left"/>
      <w:pPr>
        <w:ind w:left="4531" w:hanging="360"/>
      </w:pPr>
      <w:rPr>
        <w:rFonts w:ascii="Courier New" w:hAnsi="Courier New" w:cs="Courier New" w:hint="default"/>
      </w:rPr>
    </w:lvl>
    <w:lvl w:ilvl="5" w:tplc="04090005" w:tentative="1">
      <w:start w:val="1"/>
      <w:numFmt w:val="bullet"/>
      <w:lvlText w:val=""/>
      <w:lvlJc w:val="left"/>
      <w:pPr>
        <w:ind w:left="5251" w:hanging="360"/>
      </w:pPr>
      <w:rPr>
        <w:rFonts w:ascii="Wingdings" w:hAnsi="Wingdings" w:hint="default"/>
      </w:rPr>
    </w:lvl>
    <w:lvl w:ilvl="6" w:tplc="04090001" w:tentative="1">
      <w:start w:val="1"/>
      <w:numFmt w:val="bullet"/>
      <w:lvlText w:val=""/>
      <w:lvlJc w:val="left"/>
      <w:pPr>
        <w:ind w:left="5971" w:hanging="360"/>
      </w:pPr>
      <w:rPr>
        <w:rFonts w:ascii="Symbol" w:hAnsi="Symbol" w:hint="default"/>
      </w:rPr>
    </w:lvl>
    <w:lvl w:ilvl="7" w:tplc="04090003" w:tentative="1">
      <w:start w:val="1"/>
      <w:numFmt w:val="bullet"/>
      <w:lvlText w:val="o"/>
      <w:lvlJc w:val="left"/>
      <w:pPr>
        <w:ind w:left="6691" w:hanging="360"/>
      </w:pPr>
      <w:rPr>
        <w:rFonts w:ascii="Courier New" w:hAnsi="Courier New" w:cs="Courier New" w:hint="default"/>
      </w:rPr>
    </w:lvl>
    <w:lvl w:ilvl="8" w:tplc="04090005" w:tentative="1">
      <w:start w:val="1"/>
      <w:numFmt w:val="bullet"/>
      <w:lvlText w:val=""/>
      <w:lvlJc w:val="left"/>
      <w:pPr>
        <w:ind w:left="7411" w:hanging="360"/>
      </w:pPr>
      <w:rPr>
        <w:rFonts w:ascii="Wingdings" w:hAnsi="Wingdings" w:hint="default"/>
      </w:rPr>
    </w:lvl>
  </w:abstractNum>
  <w:abstractNum w:abstractNumId="20" w15:restartNumberingAfterBreak="0">
    <w:nsid w:val="36CF5144"/>
    <w:multiLevelType w:val="hybridMultilevel"/>
    <w:tmpl w:val="EA3A6F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8282013"/>
    <w:multiLevelType w:val="hybridMultilevel"/>
    <w:tmpl w:val="48B247AA"/>
    <w:lvl w:ilvl="0" w:tplc="AA143DB8">
      <w:start w:val="1"/>
      <w:numFmt w:val="decimal"/>
      <w:lvlText w:val="%1."/>
      <w:lvlJc w:val="left"/>
      <w:pPr>
        <w:ind w:left="931" w:hanging="341"/>
      </w:pPr>
      <w:rPr>
        <w:rFonts w:ascii="Times New Roman" w:eastAsia="Times New Roman" w:hAnsi="Times New Roman" w:cs="Times New Roman" w:hint="default"/>
        <w:b/>
        <w:bCs/>
        <w:i w:val="0"/>
        <w:iCs w:val="0"/>
        <w:spacing w:val="0"/>
        <w:w w:val="100"/>
        <w:sz w:val="34"/>
        <w:szCs w:val="34"/>
        <w:lang w:val="en-US" w:eastAsia="en-US" w:bidi="ar-SA"/>
      </w:rPr>
    </w:lvl>
    <w:lvl w:ilvl="1" w:tplc="51082D28">
      <w:numFmt w:val="bullet"/>
      <w:lvlText w:val=""/>
      <w:lvlJc w:val="left"/>
      <w:pPr>
        <w:ind w:left="1651" w:hanging="360"/>
      </w:pPr>
      <w:rPr>
        <w:rFonts w:ascii="Symbol" w:eastAsia="Symbol" w:hAnsi="Symbol" w:cs="Symbol" w:hint="default"/>
        <w:b w:val="0"/>
        <w:bCs w:val="0"/>
        <w:i w:val="0"/>
        <w:iCs w:val="0"/>
        <w:spacing w:val="0"/>
        <w:w w:val="99"/>
        <w:sz w:val="20"/>
        <w:szCs w:val="20"/>
        <w:lang w:val="en-US" w:eastAsia="en-US" w:bidi="ar-SA"/>
      </w:rPr>
    </w:lvl>
    <w:lvl w:ilvl="2" w:tplc="AF4216D8">
      <w:numFmt w:val="bullet"/>
      <w:lvlText w:val="•"/>
      <w:lvlJc w:val="left"/>
      <w:pPr>
        <w:ind w:left="2672" w:hanging="360"/>
      </w:pPr>
      <w:rPr>
        <w:rFonts w:hint="default"/>
        <w:lang w:val="en-US" w:eastAsia="en-US" w:bidi="ar-SA"/>
      </w:rPr>
    </w:lvl>
    <w:lvl w:ilvl="3" w:tplc="9FF89916">
      <w:numFmt w:val="bullet"/>
      <w:lvlText w:val="•"/>
      <w:lvlJc w:val="left"/>
      <w:pPr>
        <w:ind w:left="3685" w:hanging="360"/>
      </w:pPr>
      <w:rPr>
        <w:rFonts w:hint="default"/>
        <w:lang w:val="en-US" w:eastAsia="en-US" w:bidi="ar-SA"/>
      </w:rPr>
    </w:lvl>
    <w:lvl w:ilvl="4" w:tplc="77486F66">
      <w:numFmt w:val="bullet"/>
      <w:lvlText w:val="•"/>
      <w:lvlJc w:val="left"/>
      <w:pPr>
        <w:ind w:left="4697" w:hanging="360"/>
      </w:pPr>
      <w:rPr>
        <w:rFonts w:hint="default"/>
        <w:lang w:val="en-US" w:eastAsia="en-US" w:bidi="ar-SA"/>
      </w:rPr>
    </w:lvl>
    <w:lvl w:ilvl="5" w:tplc="275A0FF0">
      <w:numFmt w:val="bullet"/>
      <w:lvlText w:val="•"/>
      <w:lvlJc w:val="left"/>
      <w:pPr>
        <w:ind w:left="5710" w:hanging="360"/>
      </w:pPr>
      <w:rPr>
        <w:rFonts w:hint="default"/>
        <w:lang w:val="en-US" w:eastAsia="en-US" w:bidi="ar-SA"/>
      </w:rPr>
    </w:lvl>
    <w:lvl w:ilvl="6" w:tplc="BD82CEBE">
      <w:numFmt w:val="bullet"/>
      <w:lvlText w:val="•"/>
      <w:lvlJc w:val="left"/>
      <w:pPr>
        <w:ind w:left="6723" w:hanging="360"/>
      </w:pPr>
      <w:rPr>
        <w:rFonts w:hint="default"/>
        <w:lang w:val="en-US" w:eastAsia="en-US" w:bidi="ar-SA"/>
      </w:rPr>
    </w:lvl>
    <w:lvl w:ilvl="7" w:tplc="F0408EDC">
      <w:numFmt w:val="bullet"/>
      <w:lvlText w:val="•"/>
      <w:lvlJc w:val="left"/>
      <w:pPr>
        <w:ind w:left="7735" w:hanging="360"/>
      </w:pPr>
      <w:rPr>
        <w:rFonts w:hint="default"/>
        <w:lang w:val="en-US" w:eastAsia="en-US" w:bidi="ar-SA"/>
      </w:rPr>
    </w:lvl>
    <w:lvl w:ilvl="8" w:tplc="06847548">
      <w:numFmt w:val="bullet"/>
      <w:lvlText w:val="•"/>
      <w:lvlJc w:val="left"/>
      <w:pPr>
        <w:ind w:left="8748" w:hanging="360"/>
      </w:pPr>
      <w:rPr>
        <w:rFonts w:hint="default"/>
        <w:lang w:val="en-US" w:eastAsia="en-US" w:bidi="ar-SA"/>
      </w:rPr>
    </w:lvl>
  </w:abstractNum>
  <w:abstractNum w:abstractNumId="22" w15:restartNumberingAfterBreak="0">
    <w:nsid w:val="3BBB42F4"/>
    <w:multiLevelType w:val="multilevel"/>
    <w:tmpl w:val="7D4E9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891AD2"/>
    <w:multiLevelType w:val="multilevel"/>
    <w:tmpl w:val="3940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93338C"/>
    <w:multiLevelType w:val="hybridMultilevel"/>
    <w:tmpl w:val="A3AEDE9A"/>
    <w:lvl w:ilvl="0" w:tplc="3392DBFE">
      <w:start w:val="1"/>
      <w:numFmt w:val="decimal"/>
      <w:lvlText w:val="%1."/>
      <w:lvlJc w:val="left"/>
      <w:pPr>
        <w:ind w:left="427"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60E83BBE">
      <w:numFmt w:val="bullet"/>
      <w:lvlText w:val=""/>
      <w:lvlJc w:val="left"/>
      <w:pPr>
        <w:ind w:left="427" w:hanging="360"/>
      </w:pPr>
      <w:rPr>
        <w:rFonts w:ascii="Symbol" w:eastAsia="Symbol" w:hAnsi="Symbol" w:cs="Symbol" w:hint="default"/>
        <w:b w:val="0"/>
        <w:bCs w:val="0"/>
        <w:i w:val="0"/>
        <w:iCs w:val="0"/>
        <w:spacing w:val="0"/>
        <w:w w:val="99"/>
        <w:sz w:val="20"/>
        <w:szCs w:val="20"/>
        <w:lang w:val="en-US" w:eastAsia="en-US" w:bidi="ar-SA"/>
      </w:rPr>
    </w:lvl>
    <w:lvl w:ilvl="2" w:tplc="32FC6040">
      <w:numFmt w:val="bullet"/>
      <w:lvlText w:val="•"/>
      <w:lvlJc w:val="left"/>
      <w:pPr>
        <w:ind w:left="1400" w:hanging="360"/>
      </w:pPr>
      <w:rPr>
        <w:rFonts w:hint="default"/>
        <w:lang w:val="en-US" w:eastAsia="en-US" w:bidi="ar-SA"/>
      </w:rPr>
    </w:lvl>
    <w:lvl w:ilvl="3" w:tplc="D12E5562">
      <w:numFmt w:val="bullet"/>
      <w:lvlText w:val="•"/>
      <w:lvlJc w:val="left"/>
      <w:pPr>
        <w:ind w:left="1890" w:hanging="360"/>
      </w:pPr>
      <w:rPr>
        <w:rFonts w:hint="default"/>
        <w:lang w:val="en-US" w:eastAsia="en-US" w:bidi="ar-SA"/>
      </w:rPr>
    </w:lvl>
    <w:lvl w:ilvl="4" w:tplc="06401082">
      <w:numFmt w:val="bullet"/>
      <w:lvlText w:val="•"/>
      <w:lvlJc w:val="left"/>
      <w:pPr>
        <w:ind w:left="2380" w:hanging="360"/>
      </w:pPr>
      <w:rPr>
        <w:rFonts w:hint="default"/>
        <w:lang w:val="en-US" w:eastAsia="en-US" w:bidi="ar-SA"/>
      </w:rPr>
    </w:lvl>
    <w:lvl w:ilvl="5" w:tplc="CF44EF48">
      <w:numFmt w:val="bullet"/>
      <w:lvlText w:val="•"/>
      <w:lvlJc w:val="left"/>
      <w:pPr>
        <w:ind w:left="2870" w:hanging="360"/>
      </w:pPr>
      <w:rPr>
        <w:rFonts w:hint="default"/>
        <w:lang w:val="en-US" w:eastAsia="en-US" w:bidi="ar-SA"/>
      </w:rPr>
    </w:lvl>
    <w:lvl w:ilvl="6" w:tplc="299A6E0C">
      <w:numFmt w:val="bullet"/>
      <w:lvlText w:val="•"/>
      <w:lvlJc w:val="left"/>
      <w:pPr>
        <w:ind w:left="3360" w:hanging="360"/>
      </w:pPr>
      <w:rPr>
        <w:rFonts w:hint="default"/>
        <w:lang w:val="en-US" w:eastAsia="en-US" w:bidi="ar-SA"/>
      </w:rPr>
    </w:lvl>
    <w:lvl w:ilvl="7" w:tplc="31AAAEB4">
      <w:numFmt w:val="bullet"/>
      <w:lvlText w:val="•"/>
      <w:lvlJc w:val="left"/>
      <w:pPr>
        <w:ind w:left="3850" w:hanging="360"/>
      </w:pPr>
      <w:rPr>
        <w:rFonts w:hint="default"/>
        <w:lang w:val="en-US" w:eastAsia="en-US" w:bidi="ar-SA"/>
      </w:rPr>
    </w:lvl>
    <w:lvl w:ilvl="8" w:tplc="BC1632F4">
      <w:numFmt w:val="bullet"/>
      <w:lvlText w:val="•"/>
      <w:lvlJc w:val="left"/>
      <w:pPr>
        <w:ind w:left="4340" w:hanging="360"/>
      </w:pPr>
      <w:rPr>
        <w:rFonts w:hint="default"/>
        <w:lang w:val="en-US" w:eastAsia="en-US" w:bidi="ar-SA"/>
      </w:rPr>
    </w:lvl>
  </w:abstractNum>
  <w:abstractNum w:abstractNumId="25" w15:restartNumberingAfterBreak="0">
    <w:nsid w:val="49C13979"/>
    <w:multiLevelType w:val="hybridMultilevel"/>
    <w:tmpl w:val="29585CFC"/>
    <w:lvl w:ilvl="0" w:tplc="CD6410D6">
      <w:start w:val="1"/>
      <w:numFmt w:val="decimal"/>
      <w:lvlText w:val="%1."/>
      <w:lvlJc w:val="left"/>
      <w:pPr>
        <w:ind w:left="635" w:hanging="209"/>
        <w:jc w:val="left"/>
      </w:pPr>
      <w:rPr>
        <w:rFonts w:ascii="Times New Roman" w:eastAsia="Times New Roman" w:hAnsi="Times New Roman" w:cs="Times New Roman" w:hint="default"/>
        <w:b/>
        <w:bCs/>
        <w:i w:val="0"/>
        <w:iCs w:val="0"/>
        <w:spacing w:val="0"/>
        <w:w w:val="100"/>
        <w:sz w:val="22"/>
        <w:szCs w:val="22"/>
        <w:lang w:val="en-US" w:eastAsia="en-US" w:bidi="ar-SA"/>
      </w:rPr>
    </w:lvl>
    <w:lvl w:ilvl="1" w:tplc="28546D60">
      <w:numFmt w:val="bullet"/>
      <w:lvlText w:val="•"/>
      <w:lvlJc w:val="left"/>
      <w:pPr>
        <w:ind w:left="1121" w:hanging="209"/>
      </w:pPr>
      <w:rPr>
        <w:rFonts w:hint="default"/>
        <w:lang w:val="en-US" w:eastAsia="en-US" w:bidi="ar-SA"/>
      </w:rPr>
    </w:lvl>
    <w:lvl w:ilvl="2" w:tplc="981017FA">
      <w:numFmt w:val="bullet"/>
      <w:lvlText w:val="•"/>
      <w:lvlJc w:val="left"/>
      <w:pPr>
        <w:ind w:left="1603" w:hanging="209"/>
      </w:pPr>
      <w:rPr>
        <w:rFonts w:hint="default"/>
        <w:lang w:val="en-US" w:eastAsia="en-US" w:bidi="ar-SA"/>
      </w:rPr>
    </w:lvl>
    <w:lvl w:ilvl="3" w:tplc="24C2B06C">
      <w:numFmt w:val="bullet"/>
      <w:lvlText w:val="•"/>
      <w:lvlJc w:val="left"/>
      <w:pPr>
        <w:ind w:left="2085" w:hanging="209"/>
      </w:pPr>
      <w:rPr>
        <w:rFonts w:hint="default"/>
        <w:lang w:val="en-US" w:eastAsia="en-US" w:bidi="ar-SA"/>
      </w:rPr>
    </w:lvl>
    <w:lvl w:ilvl="4" w:tplc="8B4420B6">
      <w:numFmt w:val="bullet"/>
      <w:lvlText w:val="•"/>
      <w:lvlJc w:val="left"/>
      <w:pPr>
        <w:ind w:left="2567" w:hanging="209"/>
      </w:pPr>
      <w:rPr>
        <w:rFonts w:hint="default"/>
        <w:lang w:val="en-US" w:eastAsia="en-US" w:bidi="ar-SA"/>
      </w:rPr>
    </w:lvl>
    <w:lvl w:ilvl="5" w:tplc="71E861F2">
      <w:numFmt w:val="bullet"/>
      <w:lvlText w:val="•"/>
      <w:lvlJc w:val="left"/>
      <w:pPr>
        <w:ind w:left="3049" w:hanging="209"/>
      </w:pPr>
      <w:rPr>
        <w:rFonts w:hint="default"/>
        <w:lang w:val="en-US" w:eastAsia="en-US" w:bidi="ar-SA"/>
      </w:rPr>
    </w:lvl>
    <w:lvl w:ilvl="6" w:tplc="02803F5C">
      <w:numFmt w:val="bullet"/>
      <w:lvlText w:val="•"/>
      <w:lvlJc w:val="left"/>
      <w:pPr>
        <w:ind w:left="3530" w:hanging="209"/>
      </w:pPr>
      <w:rPr>
        <w:rFonts w:hint="default"/>
        <w:lang w:val="en-US" w:eastAsia="en-US" w:bidi="ar-SA"/>
      </w:rPr>
    </w:lvl>
    <w:lvl w:ilvl="7" w:tplc="3D5E995E">
      <w:numFmt w:val="bullet"/>
      <w:lvlText w:val="•"/>
      <w:lvlJc w:val="left"/>
      <w:pPr>
        <w:ind w:left="4012" w:hanging="209"/>
      </w:pPr>
      <w:rPr>
        <w:rFonts w:hint="default"/>
        <w:lang w:val="en-US" w:eastAsia="en-US" w:bidi="ar-SA"/>
      </w:rPr>
    </w:lvl>
    <w:lvl w:ilvl="8" w:tplc="5BBEEF7C">
      <w:numFmt w:val="bullet"/>
      <w:lvlText w:val="•"/>
      <w:lvlJc w:val="left"/>
      <w:pPr>
        <w:ind w:left="4494" w:hanging="209"/>
      </w:pPr>
      <w:rPr>
        <w:rFonts w:hint="default"/>
        <w:lang w:val="en-US" w:eastAsia="en-US" w:bidi="ar-SA"/>
      </w:rPr>
    </w:lvl>
  </w:abstractNum>
  <w:abstractNum w:abstractNumId="26" w15:restartNumberingAfterBreak="0">
    <w:nsid w:val="49F21832"/>
    <w:multiLevelType w:val="hybridMultilevel"/>
    <w:tmpl w:val="CADAA6A6"/>
    <w:lvl w:ilvl="0" w:tplc="B71C27EE">
      <w:numFmt w:val="bullet"/>
      <w:lvlText w:val=""/>
      <w:lvlJc w:val="left"/>
      <w:pPr>
        <w:ind w:left="1651" w:hanging="360"/>
      </w:pPr>
      <w:rPr>
        <w:rFonts w:ascii="Symbol" w:eastAsia="Symbol" w:hAnsi="Symbol" w:cs="Symbol" w:hint="default"/>
        <w:b w:val="0"/>
        <w:bCs w:val="0"/>
        <w:i w:val="0"/>
        <w:iCs w:val="0"/>
        <w:spacing w:val="0"/>
        <w:w w:val="99"/>
        <w:sz w:val="20"/>
        <w:szCs w:val="20"/>
        <w:lang w:val="en-US" w:eastAsia="en-US" w:bidi="ar-SA"/>
      </w:rPr>
    </w:lvl>
    <w:lvl w:ilvl="1" w:tplc="2CB43A7C">
      <w:numFmt w:val="bullet"/>
      <w:lvlText w:val="•"/>
      <w:lvlJc w:val="left"/>
      <w:pPr>
        <w:ind w:left="2571" w:hanging="360"/>
      </w:pPr>
      <w:rPr>
        <w:rFonts w:hint="default"/>
        <w:lang w:val="en-US" w:eastAsia="en-US" w:bidi="ar-SA"/>
      </w:rPr>
    </w:lvl>
    <w:lvl w:ilvl="2" w:tplc="31CCC6F6">
      <w:numFmt w:val="bullet"/>
      <w:lvlText w:val="•"/>
      <w:lvlJc w:val="left"/>
      <w:pPr>
        <w:ind w:left="3482" w:hanging="360"/>
      </w:pPr>
      <w:rPr>
        <w:rFonts w:hint="default"/>
        <w:lang w:val="en-US" w:eastAsia="en-US" w:bidi="ar-SA"/>
      </w:rPr>
    </w:lvl>
    <w:lvl w:ilvl="3" w:tplc="7B04ADC2">
      <w:numFmt w:val="bullet"/>
      <w:lvlText w:val="•"/>
      <w:lvlJc w:val="left"/>
      <w:pPr>
        <w:ind w:left="4394" w:hanging="360"/>
      </w:pPr>
      <w:rPr>
        <w:rFonts w:hint="default"/>
        <w:lang w:val="en-US" w:eastAsia="en-US" w:bidi="ar-SA"/>
      </w:rPr>
    </w:lvl>
    <w:lvl w:ilvl="4" w:tplc="95DCA7E0">
      <w:numFmt w:val="bullet"/>
      <w:lvlText w:val="•"/>
      <w:lvlJc w:val="left"/>
      <w:pPr>
        <w:ind w:left="5305" w:hanging="360"/>
      </w:pPr>
      <w:rPr>
        <w:rFonts w:hint="default"/>
        <w:lang w:val="en-US" w:eastAsia="en-US" w:bidi="ar-SA"/>
      </w:rPr>
    </w:lvl>
    <w:lvl w:ilvl="5" w:tplc="F108611C">
      <w:numFmt w:val="bullet"/>
      <w:lvlText w:val="•"/>
      <w:lvlJc w:val="left"/>
      <w:pPr>
        <w:ind w:left="6216" w:hanging="360"/>
      </w:pPr>
      <w:rPr>
        <w:rFonts w:hint="default"/>
        <w:lang w:val="en-US" w:eastAsia="en-US" w:bidi="ar-SA"/>
      </w:rPr>
    </w:lvl>
    <w:lvl w:ilvl="6" w:tplc="096A9C32">
      <w:numFmt w:val="bullet"/>
      <w:lvlText w:val="•"/>
      <w:lvlJc w:val="left"/>
      <w:pPr>
        <w:ind w:left="7128" w:hanging="360"/>
      </w:pPr>
      <w:rPr>
        <w:rFonts w:hint="default"/>
        <w:lang w:val="en-US" w:eastAsia="en-US" w:bidi="ar-SA"/>
      </w:rPr>
    </w:lvl>
    <w:lvl w:ilvl="7" w:tplc="CB6EB476">
      <w:numFmt w:val="bullet"/>
      <w:lvlText w:val="•"/>
      <w:lvlJc w:val="left"/>
      <w:pPr>
        <w:ind w:left="8039" w:hanging="360"/>
      </w:pPr>
      <w:rPr>
        <w:rFonts w:hint="default"/>
        <w:lang w:val="en-US" w:eastAsia="en-US" w:bidi="ar-SA"/>
      </w:rPr>
    </w:lvl>
    <w:lvl w:ilvl="8" w:tplc="B1FA6A3C">
      <w:numFmt w:val="bullet"/>
      <w:lvlText w:val="•"/>
      <w:lvlJc w:val="left"/>
      <w:pPr>
        <w:ind w:left="8950" w:hanging="360"/>
      </w:pPr>
      <w:rPr>
        <w:rFonts w:hint="default"/>
        <w:lang w:val="en-US" w:eastAsia="en-US" w:bidi="ar-SA"/>
      </w:rPr>
    </w:lvl>
  </w:abstractNum>
  <w:abstractNum w:abstractNumId="27" w15:restartNumberingAfterBreak="0">
    <w:nsid w:val="4AEE4E1C"/>
    <w:multiLevelType w:val="hybridMultilevel"/>
    <w:tmpl w:val="769A5F44"/>
    <w:lvl w:ilvl="0" w:tplc="2050FD7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7C7BB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D6296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6C635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523EF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F675B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070CE0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38E84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02098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E9D23FE"/>
    <w:multiLevelType w:val="multilevel"/>
    <w:tmpl w:val="F44E189E"/>
    <w:lvl w:ilvl="0">
      <w:start w:val="6"/>
      <w:numFmt w:val="decimal"/>
      <w:lvlText w:val="%1."/>
      <w:lvlJc w:val="left"/>
      <w:pPr>
        <w:ind w:left="432" w:hanging="432"/>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6210" w:hanging="108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9990" w:hanging="1440"/>
      </w:pPr>
      <w:rPr>
        <w:rFonts w:hint="default"/>
      </w:rPr>
    </w:lvl>
    <w:lvl w:ilvl="6">
      <w:start w:val="1"/>
      <w:numFmt w:val="decimal"/>
      <w:lvlText w:val="%1.%2.%3.%4.%5.%6.%7."/>
      <w:lvlJc w:val="left"/>
      <w:pPr>
        <w:ind w:left="12060" w:hanging="1800"/>
      </w:pPr>
      <w:rPr>
        <w:rFonts w:hint="default"/>
      </w:rPr>
    </w:lvl>
    <w:lvl w:ilvl="7">
      <w:start w:val="1"/>
      <w:numFmt w:val="decimal"/>
      <w:lvlText w:val="%1.%2.%3.%4.%5.%6.%7.%8."/>
      <w:lvlJc w:val="left"/>
      <w:pPr>
        <w:ind w:left="13770" w:hanging="1800"/>
      </w:pPr>
      <w:rPr>
        <w:rFonts w:hint="default"/>
      </w:rPr>
    </w:lvl>
    <w:lvl w:ilvl="8">
      <w:start w:val="1"/>
      <w:numFmt w:val="decimal"/>
      <w:lvlText w:val="%1.%2.%3.%4.%5.%6.%7.%8.%9."/>
      <w:lvlJc w:val="left"/>
      <w:pPr>
        <w:ind w:left="15840" w:hanging="2160"/>
      </w:pPr>
      <w:rPr>
        <w:rFonts w:hint="default"/>
      </w:rPr>
    </w:lvl>
  </w:abstractNum>
  <w:abstractNum w:abstractNumId="29" w15:restartNumberingAfterBreak="0">
    <w:nsid w:val="4FC33615"/>
    <w:multiLevelType w:val="multilevel"/>
    <w:tmpl w:val="040C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8855A8"/>
    <w:multiLevelType w:val="multilevel"/>
    <w:tmpl w:val="B254DB02"/>
    <w:lvl w:ilvl="0">
      <w:start w:val="2"/>
      <w:numFmt w:val="decimal"/>
      <w:lvlText w:val="%1"/>
      <w:lvlJc w:val="left"/>
      <w:pPr>
        <w:ind w:left="1526" w:hanging="595"/>
      </w:pPr>
      <w:rPr>
        <w:rFonts w:hint="default"/>
        <w:lang w:val="en-US" w:eastAsia="en-US" w:bidi="ar-SA"/>
      </w:rPr>
    </w:lvl>
    <w:lvl w:ilvl="1">
      <w:start w:val="1"/>
      <w:numFmt w:val="decimal"/>
      <w:lvlText w:val="%1.%2."/>
      <w:lvlJc w:val="left"/>
      <w:pPr>
        <w:ind w:left="1526" w:hanging="595"/>
      </w:pPr>
      <w:rPr>
        <w:rFonts w:ascii="Times New Roman" w:eastAsia="Times New Roman" w:hAnsi="Times New Roman" w:cs="Times New Roman" w:hint="default"/>
        <w:b/>
        <w:bCs/>
        <w:i w:val="0"/>
        <w:iCs w:val="0"/>
        <w:spacing w:val="0"/>
        <w:w w:val="100"/>
        <w:sz w:val="34"/>
        <w:szCs w:val="34"/>
        <w:lang w:val="en-US" w:eastAsia="en-US" w:bidi="ar-SA"/>
      </w:rPr>
    </w:lvl>
    <w:lvl w:ilvl="2">
      <w:numFmt w:val="bullet"/>
      <w:lvlText w:val="•"/>
      <w:lvlJc w:val="left"/>
      <w:pPr>
        <w:ind w:left="3370" w:hanging="595"/>
      </w:pPr>
      <w:rPr>
        <w:rFonts w:hint="default"/>
        <w:lang w:val="en-US" w:eastAsia="en-US" w:bidi="ar-SA"/>
      </w:rPr>
    </w:lvl>
    <w:lvl w:ilvl="3">
      <w:numFmt w:val="bullet"/>
      <w:lvlText w:val="•"/>
      <w:lvlJc w:val="left"/>
      <w:pPr>
        <w:ind w:left="4296" w:hanging="595"/>
      </w:pPr>
      <w:rPr>
        <w:rFonts w:hint="default"/>
        <w:lang w:val="en-US" w:eastAsia="en-US" w:bidi="ar-SA"/>
      </w:rPr>
    </w:lvl>
    <w:lvl w:ilvl="4">
      <w:numFmt w:val="bullet"/>
      <w:lvlText w:val="•"/>
      <w:lvlJc w:val="left"/>
      <w:pPr>
        <w:ind w:left="5221" w:hanging="595"/>
      </w:pPr>
      <w:rPr>
        <w:rFonts w:hint="default"/>
        <w:lang w:val="en-US" w:eastAsia="en-US" w:bidi="ar-SA"/>
      </w:rPr>
    </w:lvl>
    <w:lvl w:ilvl="5">
      <w:numFmt w:val="bullet"/>
      <w:lvlText w:val="•"/>
      <w:lvlJc w:val="left"/>
      <w:pPr>
        <w:ind w:left="6146" w:hanging="595"/>
      </w:pPr>
      <w:rPr>
        <w:rFonts w:hint="default"/>
        <w:lang w:val="en-US" w:eastAsia="en-US" w:bidi="ar-SA"/>
      </w:rPr>
    </w:lvl>
    <w:lvl w:ilvl="6">
      <w:numFmt w:val="bullet"/>
      <w:lvlText w:val="•"/>
      <w:lvlJc w:val="left"/>
      <w:pPr>
        <w:ind w:left="7072" w:hanging="595"/>
      </w:pPr>
      <w:rPr>
        <w:rFonts w:hint="default"/>
        <w:lang w:val="en-US" w:eastAsia="en-US" w:bidi="ar-SA"/>
      </w:rPr>
    </w:lvl>
    <w:lvl w:ilvl="7">
      <w:numFmt w:val="bullet"/>
      <w:lvlText w:val="•"/>
      <w:lvlJc w:val="left"/>
      <w:pPr>
        <w:ind w:left="7997" w:hanging="595"/>
      </w:pPr>
      <w:rPr>
        <w:rFonts w:hint="default"/>
        <w:lang w:val="en-US" w:eastAsia="en-US" w:bidi="ar-SA"/>
      </w:rPr>
    </w:lvl>
    <w:lvl w:ilvl="8">
      <w:numFmt w:val="bullet"/>
      <w:lvlText w:val="•"/>
      <w:lvlJc w:val="left"/>
      <w:pPr>
        <w:ind w:left="8922" w:hanging="595"/>
      </w:pPr>
      <w:rPr>
        <w:rFonts w:hint="default"/>
        <w:lang w:val="en-US" w:eastAsia="en-US" w:bidi="ar-SA"/>
      </w:rPr>
    </w:lvl>
  </w:abstractNum>
  <w:abstractNum w:abstractNumId="31" w15:restartNumberingAfterBreak="0">
    <w:nsid w:val="539C499F"/>
    <w:multiLevelType w:val="hybridMultilevel"/>
    <w:tmpl w:val="7278CFB8"/>
    <w:lvl w:ilvl="0" w:tplc="29C284F2">
      <w:start w:val="1"/>
      <w:numFmt w:val="decimal"/>
      <w:lvlText w:val="%1."/>
      <w:lvlJc w:val="left"/>
      <w:pPr>
        <w:ind w:left="931" w:hanging="310"/>
      </w:pPr>
      <w:rPr>
        <w:rFonts w:ascii="Times New Roman" w:eastAsia="Times New Roman" w:hAnsi="Times New Roman" w:cs="Times New Roman" w:hint="default"/>
        <w:b/>
        <w:bCs/>
        <w:i w:val="0"/>
        <w:iCs w:val="0"/>
        <w:spacing w:val="0"/>
        <w:w w:val="99"/>
        <w:sz w:val="32"/>
        <w:szCs w:val="32"/>
        <w:lang w:val="en-US" w:eastAsia="en-US" w:bidi="ar-SA"/>
      </w:rPr>
    </w:lvl>
    <w:lvl w:ilvl="1" w:tplc="DBA4B5F8">
      <w:numFmt w:val="bullet"/>
      <w:lvlText w:val="•"/>
      <w:lvlJc w:val="left"/>
      <w:pPr>
        <w:ind w:left="1923" w:hanging="310"/>
      </w:pPr>
      <w:rPr>
        <w:rFonts w:hint="default"/>
        <w:lang w:val="en-US" w:eastAsia="en-US" w:bidi="ar-SA"/>
      </w:rPr>
    </w:lvl>
    <w:lvl w:ilvl="2" w:tplc="889AEF94">
      <w:numFmt w:val="bullet"/>
      <w:lvlText w:val="•"/>
      <w:lvlJc w:val="left"/>
      <w:pPr>
        <w:ind w:left="2906" w:hanging="310"/>
      </w:pPr>
      <w:rPr>
        <w:rFonts w:hint="default"/>
        <w:lang w:val="en-US" w:eastAsia="en-US" w:bidi="ar-SA"/>
      </w:rPr>
    </w:lvl>
    <w:lvl w:ilvl="3" w:tplc="A6744916">
      <w:numFmt w:val="bullet"/>
      <w:lvlText w:val="•"/>
      <w:lvlJc w:val="left"/>
      <w:pPr>
        <w:ind w:left="3890" w:hanging="310"/>
      </w:pPr>
      <w:rPr>
        <w:rFonts w:hint="default"/>
        <w:lang w:val="en-US" w:eastAsia="en-US" w:bidi="ar-SA"/>
      </w:rPr>
    </w:lvl>
    <w:lvl w:ilvl="4" w:tplc="66DECEFC">
      <w:numFmt w:val="bullet"/>
      <w:lvlText w:val="•"/>
      <w:lvlJc w:val="left"/>
      <w:pPr>
        <w:ind w:left="4873" w:hanging="310"/>
      </w:pPr>
      <w:rPr>
        <w:rFonts w:hint="default"/>
        <w:lang w:val="en-US" w:eastAsia="en-US" w:bidi="ar-SA"/>
      </w:rPr>
    </w:lvl>
    <w:lvl w:ilvl="5" w:tplc="3D72BD02">
      <w:numFmt w:val="bullet"/>
      <w:lvlText w:val="•"/>
      <w:lvlJc w:val="left"/>
      <w:pPr>
        <w:ind w:left="5856" w:hanging="310"/>
      </w:pPr>
      <w:rPr>
        <w:rFonts w:hint="default"/>
        <w:lang w:val="en-US" w:eastAsia="en-US" w:bidi="ar-SA"/>
      </w:rPr>
    </w:lvl>
    <w:lvl w:ilvl="6" w:tplc="762846D0">
      <w:numFmt w:val="bullet"/>
      <w:lvlText w:val="•"/>
      <w:lvlJc w:val="left"/>
      <w:pPr>
        <w:ind w:left="6840" w:hanging="310"/>
      </w:pPr>
      <w:rPr>
        <w:rFonts w:hint="default"/>
        <w:lang w:val="en-US" w:eastAsia="en-US" w:bidi="ar-SA"/>
      </w:rPr>
    </w:lvl>
    <w:lvl w:ilvl="7" w:tplc="2B4EB5A8">
      <w:numFmt w:val="bullet"/>
      <w:lvlText w:val="•"/>
      <w:lvlJc w:val="left"/>
      <w:pPr>
        <w:ind w:left="7823" w:hanging="310"/>
      </w:pPr>
      <w:rPr>
        <w:rFonts w:hint="default"/>
        <w:lang w:val="en-US" w:eastAsia="en-US" w:bidi="ar-SA"/>
      </w:rPr>
    </w:lvl>
    <w:lvl w:ilvl="8" w:tplc="8256BEC8">
      <w:numFmt w:val="bullet"/>
      <w:lvlText w:val="•"/>
      <w:lvlJc w:val="left"/>
      <w:pPr>
        <w:ind w:left="8806" w:hanging="310"/>
      </w:pPr>
      <w:rPr>
        <w:rFonts w:hint="default"/>
        <w:lang w:val="en-US" w:eastAsia="en-US" w:bidi="ar-SA"/>
      </w:rPr>
    </w:lvl>
  </w:abstractNum>
  <w:abstractNum w:abstractNumId="32" w15:restartNumberingAfterBreak="0">
    <w:nsid w:val="53B74D17"/>
    <w:multiLevelType w:val="multilevel"/>
    <w:tmpl w:val="5FE0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186CB7"/>
    <w:multiLevelType w:val="multilevel"/>
    <w:tmpl w:val="01709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B7119B"/>
    <w:multiLevelType w:val="hybridMultilevel"/>
    <w:tmpl w:val="4EBCD3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9DD3F62"/>
    <w:multiLevelType w:val="hybridMultilevel"/>
    <w:tmpl w:val="92F08EAC"/>
    <w:lvl w:ilvl="0" w:tplc="F8F4391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666336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CCE20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80910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3CD53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9AE9D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26957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8ABBE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D81B9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A356A91"/>
    <w:multiLevelType w:val="hybridMultilevel"/>
    <w:tmpl w:val="22F8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7A5B97"/>
    <w:multiLevelType w:val="multilevel"/>
    <w:tmpl w:val="E9D2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6E531D"/>
    <w:multiLevelType w:val="hybridMultilevel"/>
    <w:tmpl w:val="AEA8FCE8"/>
    <w:lvl w:ilvl="0" w:tplc="DDEC563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C04CC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94C52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52E96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F2A76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B6477C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ACDF7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DE16E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96EC3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B41724F"/>
    <w:multiLevelType w:val="multilevel"/>
    <w:tmpl w:val="2BA25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0A1097"/>
    <w:multiLevelType w:val="hybridMultilevel"/>
    <w:tmpl w:val="6838BA10"/>
    <w:lvl w:ilvl="0" w:tplc="76A4E626">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42E09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8A843D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1E39A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24D22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FBED86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A813A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70825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BCC9B6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2ED417B"/>
    <w:multiLevelType w:val="multilevel"/>
    <w:tmpl w:val="A5C8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E3436B"/>
    <w:multiLevelType w:val="hybridMultilevel"/>
    <w:tmpl w:val="20F23D1A"/>
    <w:lvl w:ilvl="0" w:tplc="6B785710">
      <w:start w:val="1"/>
      <w:numFmt w:val="decimal"/>
      <w:lvlText w:val="%1."/>
      <w:lvlJc w:val="left"/>
      <w:pPr>
        <w:ind w:left="1272" w:hanging="341"/>
      </w:pPr>
      <w:rPr>
        <w:rFonts w:ascii="Times New Roman" w:eastAsia="Times New Roman" w:hAnsi="Times New Roman" w:cs="Times New Roman" w:hint="default"/>
        <w:b/>
        <w:bCs/>
        <w:i w:val="0"/>
        <w:iCs w:val="0"/>
        <w:spacing w:val="0"/>
        <w:w w:val="100"/>
        <w:sz w:val="34"/>
        <w:szCs w:val="34"/>
        <w:lang w:val="en-US" w:eastAsia="en-US" w:bidi="ar-SA"/>
      </w:rPr>
    </w:lvl>
    <w:lvl w:ilvl="1" w:tplc="79BE12F4">
      <w:numFmt w:val="bullet"/>
      <w:lvlText w:val="•"/>
      <w:lvlJc w:val="left"/>
      <w:pPr>
        <w:ind w:left="2229" w:hanging="341"/>
      </w:pPr>
      <w:rPr>
        <w:rFonts w:hint="default"/>
        <w:lang w:val="en-US" w:eastAsia="en-US" w:bidi="ar-SA"/>
      </w:rPr>
    </w:lvl>
    <w:lvl w:ilvl="2" w:tplc="73B441D0">
      <w:numFmt w:val="bullet"/>
      <w:lvlText w:val="•"/>
      <w:lvlJc w:val="left"/>
      <w:pPr>
        <w:ind w:left="3178" w:hanging="341"/>
      </w:pPr>
      <w:rPr>
        <w:rFonts w:hint="default"/>
        <w:lang w:val="en-US" w:eastAsia="en-US" w:bidi="ar-SA"/>
      </w:rPr>
    </w:lvl>
    <w:lvl w:ilvl="3" w:tplc="18B41414">
      <w:numFmt w:val="bullet"/>
      <w:lvlText w:val="•"/>
      <w:lvlJc w:val="left"/>
      <w:pPr>
        <w:ind w:left="4128" w:hanging="341"/>
      </w:pPr>
      <w:rPr>
        <w:rFonts w:hint="default"/>
        <w:lang w:val="en-US" w:eastAsia="en-US" w:bidi="ar-SA"/>
      </w:rPr>
    </w:lvl>
    <w:lvl w:ilvl="4" w:tplc="BBE85B5C">
      <w:numFmt w:val="bullet"/>
      <w:lvlText w:val="•"/>
      <w:lvlJc w:val="left"/>
      <w:pPr>
        <w:ind w:left="5077" w:hanging="341"/>
      </w:pPr>
      <w:rPr>
        <w:rFonts w:hint="default"/>
        <w:lang w:val="en-US" w:eastAsia="en-US" w:bidi="ar-SA"/>
      </w:rPr>
    </w:lvl>
    <w:lvl w:ilvl="5" w:tplc="34A28DD2">
      <w:numFmt w:val="bullet"/>
      <w:lvlText w:val="•"/>
      <w:lvlJc w:val="left"/>
      <w:pPr>
        <w:ind w:left="6026" w:hanging="341"/>
      </w:pPr>
      <w:rPr>
        <w:rFonts w:hint="default"/>
        <w:lang w:val="en-US" w:eastAsia="en-US" w:bidi="ar-SA"/>
      </w:rPr>
    </w:lvl>
    <w:lvl w:ilvl="6" w:tplc="1CF8970C">
      <w:numFmt w:val="bullet"/>
      <w:lvlText w:val="•"/>
      <w:lvlJc w:val="left"/>
      <w:pPr>
        <w:ind w:left="6976" w:hanging="341"/>
      </w:pPr>
      <w:rPr>
        <w:rFonts w:hint="default"/>
        <w:lang w:val="en-US" w:eastAsia="en-US" w:bidi="ar-SA"/>
      </w:rPr>
    </w:lvl>
    <w:lvl w:ilvl="7" w:tplc="167286C4">
      <w:numFmt w:val="bullet"/>
      <w:lvlText w:val="•"/>
      <w:lvlJc w:val="left"/>
      <w:pPr>
        <w:ind w:left="7925" w:hanging="341"/>
      </w:pPr>
      <w:rPr>
        <w:rFonts w:hint="default"/>
        <w:lang w:val="en-US" w:eastAsia="en-US" w:bidi="ar-SA"/>
      </w:rPr>
    </w:lvl>
    <w:lvl w:ilvl="8" w:tplc="829AD192">
      <w:numFmt w:val="bullet"/>
      <w:lvlText w:val="•"/>
      <w:lvlJc w:val="left"/>
      <w:pPr>
        <w:ind w:left="8874" w:hanging="341"/>
      </w:pPr>
      <w:rPr>
        <w:rFonts w:hint="default"/>
        <w:lang w:val="en-US" w:eastAsia="en-US" w:bidi="ar-SA"/>
      </w:rPr>
    </w:lvl>
  </w:abstractNum>
  <w:abstractNum w:abstractNumId="43" w15:restartNumberingAfterBreak="0">
    <w:nsid w:val="776D6289"/>
    <w:multiLevelType w:val="multilevel"/>
    <w:tmpl w:val="D98C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B74963"/>
    <w:multiLevelType w:val="hybridMultilevel"/>
    <w:tmpl w:val="4AAC3002"/>
    <w:lvl w:ilvl="0" w:tplc="4536B024">
      <w:start w:val="1"/>
      <w:numFmt w:val="decimal"/>
      <w:lvlText w:val="%1."/>
      <w:lvlJc w:val="left"/>
      <w:pPr>
        <w:ind w:left="427"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D108A9E0">
      <w:numFmt w:val="bullet"/>
      <w:lvlText w:val="•"/>
      <w:lvlJc w:val="left"/>
      <w:pPr>
        <w:ind w:left="910" w:hanging="360"/>
      </w:pPr>
      <w:rPr>
        <w:rFonts w:hint="default"/>
        <w:lang w:val="en-US" w:eastAsia="en-US" w:bidi="ar-SA"/>
      </w:rPr>
    </w:lvl>
    <w:lvl w:ilvl="2" w:tplc="81040E78">
      <w:numFmt w:val="bullet"/>
      <w:lvlText w:val="•"/>
      <w:lvlJc w:val="left"/>
      <w:pPr>
        <w:ind w:left="1400" w:hanging="360"/>
      </w:pPr>
      <w:rPr>
        <w:rFonts w:hint="default"/>
        <w:lang w:val="en-US" w:eastAsia="en-US" w:bidi="ar-SA"/>
      </w:rPr>
    </w:lvl>
    <w:lvl w:ilvl="3" w:tplc="7AB2A354">
      <w:numFmt w:val="bullet"/>
      <w:lvlText w:val="•"/>
      <w:lvlJc w:val="left"/>
      <w:pPr>
        <w:ind w:left="1890" w:hanging="360"/>
      </w:pPr>
      <w:rPr>
        <w:rFonts w:hint="default"/>
        <w:lang w:val="en-US" w:eastAsia="en-US" w:bidi="ar-SA"/>
      </w:rPr>
    </w:lvl>
    <w:lvl w:ilvl="4" w:tplc="4328B3BC">
      <w:numFmt w:val="bullet"/>
      <w:lvlText w:val="•"/>
      <w:lvlJc w:val="left"/>
      <w:pPr>
        <w:ind w:left="2380" w:hanging="360"/>
      </w:pPr>
      <w:rPr>
        <w:rFonts w:hint="default"/>
        <w:lang w:val="en-US" w:eastAsia="en-US" w:bidi="ar-SA"/>
      </w:rPr>
    </w:lvl>
    <w:lvl w:ilvl="5" w:tplc="B192A3D6">
      <w:numFmt w:val="bullet"/>
      <w:lvlText w:val="•"/>
      <w:lvlJc w:val="left"/>
      <w:pPr>
        <w:ind w:left="2870" w:hanging="360"/>
      </w:pPr>
      <w:rPr>
        <w:rFonts w:hint="default"/>
        <w:lang w:val="en-US" w:eastAsia="en-US" w:bidi="ar-SA"/>
      </w:rPr>
    </w:lvl>
    <w:lvl w:ilvl="6" w:tplc="C696F1C2">
      <w:numFmt w:val="bullet"/>
      <w:lvlText w:val="•"/>
      <w:lvlJc w:val="left"/>
      <w:pPr>
        <w:ind w:left="3361" w:hanging="360"/>
      </w:pPr>
      <w:rPr>
        <w:rFonts w:hint="default"/>
        <w:lang w:val="en-US" w:eastAsia="en-US" w:bidi="ar-SA"/>
      </w:rPr>
    </w:lvl>
    <w:lvl w:ilvl="7" w:tplc="2FE0EC9C">
      <w:numFmt w:val="bullet"/>
      <w:lvlText w:val="•"/>
      <w:lvlJc w:val="left"/>
      <w:pPr>
        <w:ind w:left="3851" w:hanging="360"/>
      </w:pPr>
      <w:rPr>
        <w:rFonts w:hint="default"/>
        <w:lang w:val="en-US" w:eastAsia="en-US" w:bidi="ar-SA"/>
      </w:rPr>
    </w:lvl>
    <w:lvl w:ilvl="8" w:tplc="AB184182">
      <w:numFmt w:val="bullet"/>
      <w:lvlText w:val="•"/>
      <w:lvlJc w:val="left"/>
      <w:pPr>
        <w:ind w:left="4341" w:hanging="360"/>
      </w:pPr>
      <w:rPr>
        <w:rFonts w:hint="default"/>
        <w:lang w:val="en-US" w:eastAsia="en-US" w:bidi="ar-SA"/>
      </w:rPr>
    </w:lvl>
  </w:abstractNum>
  <w:num w:numId="1" w16cid:durableId="554510620">
    <w:abstractNumId w:val="31"/>
  </w:num>
  <w:num w:numId="2" w16cid:durableId="381170888">
    <w:abstractNumId w:val="18"/>
  </w:num>
  <w:num w:numId="3" w16cid:durableId="1645550300">
    <w:abstractNumId w:val="30"/>
  </w:num>
  <w:num w:numId="4" w16cid:durableId="1690721417">
    <w:abstractNumId w:val="11"/>
  </w:num>
  <w:num w:numId="5" w16cid:durableId="604263330">
    <w:abstractNumId w:val="21"/>
  </w:num>
  <w:num w:numId="6" w16cid:durableId="487866367">
    <w:abstractNumId w:val="6"/>
  </w:num>
  <w:num w:numId="7" w16cid:durableId="2051102447">
    <w:abstractNumId w:val="26"/>
  </w:num>
  <w:num w:numId="8" w16cid:durableId="996419689">
    <w:abstractNumId w:val="42"/>
  </w:num>
  <w:num w:numId="9" w16cid:durableId="982001726">
    <w:abstractNumId w:val="7"/>
  </w:num>
  <w:num w:numId="10" w16cid:durableId="914973307">
    <w:abstractNumId w:val="2"/>
  </w:num>
  <w:num w:numId="11" w16cid:durableId="1978216717">
    <w:abstractNumId w:val="29"/>
  </w:num>
  <w:num w:numId="12" w16cid:durableId="1925264023">
    <w:abstractNumId w:val="5"/>
  </w:num>
  <w:num w:numId="13" w16cid:durableId="801461770">
    <w:abstractNumId w:val="39"/>
  </w:num>
  <w:num w:numId="14" w16cid:durableId="34552003">
    <w:abstractNumId w:val="33"/>
  </w:num>
  <w:num w:numId="15" w16cid:durableId="1038093132">
    <w:abstractNumId w:val="37"/>
  </w:num>
  <w:num w:numId="16" w16cid:durableId="1702510734">
    <w:abstractNumId w:val="10"/>
  </w:num>
  <w:num w:numId="17" w16cid:durableId="782580314">
    <w:abstractNumId w:val="32"/>
  </w:num>
  <w:num w:numId="18" w16cid:durableId="2103867799">
    <w:abstractNumId w:val="23"/>
  </w:num>
  <w:num w:numId="19" w16cid:durableId="523598490">
    <w:abstractNumId w:val="43"/>
  </w:num>
  <w:num w:numId="20" w16cid:durableId="1533424062">
    <w:abstractNumId w:val="13"/>
  </w:num>
  <w:num w:numId="21" w16cid:durableId="873076854">
    <w:abstractNumId w:val="0"/>
  </w:num>
  <w:num w:numId="22" w16cid:durableId="238176903">
    <w:abstractNumId w:val="15"/>
  </w:num>
  <w:num w:numId="23" w16cid:durableId="890923639">
    <w:abstractNumId w:val="19"/>
  </w:num>
  <w:num w:numId="24" w16cid:durableId="158229325">
    <w:abstractNumId w:val="9"/>
  </w:num>
  <w:num w:numId="25" w16cid:durableId="939727805">
    <w:abstractNumId w:val="36"/>
  </w:num>
  <w:num w:numId="26" w16cid:durableId="805781344">
    <w:abstractNumId w:val="17"/>
  </w:num>
  <w:num w:numId="27" w16cid:durableId="1227450055">
    <w:abstractNumId w:val="41"/>
  </w:num>
  <w:num w:numId="28" w16cid:durableId="708728309">
    <w:abstractNumId w:val="22"/>
  </w:num>
  <w:num w:numId="29" w16cid:durableId="917785618">
    <w:abstractNumId w:val="8"/>
  </w:num>
  <w:num w:numId="30" w16cid:durableId="568465270">
    <w:abstractNumId w:val="20"/>
  </w:num>
  <w:num w:numId="31" w16cid:durableId="482242139">
    <w:abstractNumId w:val="34"/>
  </w:num>
  <w:num w:numId="32" w16cid:durableId="1927306143">
    <w:abstractNumId w:val="28"/>
  </w:num>
  <w:num w:numId="33" w16cid:durableId="1769306714">
    <w:abstractNumId w:val="3"/>
  </w:num>
  <w:num w:numId="34" w16cid:durableId="179441228">
    <w:abstractNumId w:val="44"/>
  </w:num>
  <w:num w:numId="35" w16cid:durableId="1099065992">
    <w:abstractNumId w:val="14"/>
  </w:num>
  <w:num w:numId="36" w16cid:durableId="523517794">
    <w:abstractNumId w:val="25"/>
  </w:num>
  <w:num w:numId="37" w16cid:durableId="1874147583">
    <w:abstractNumId w:val="12"/>
  </w:num>
  <w:num w:numId="38" w16cid:durableId="1827355913">
    <w:abstractNumId w:val="4"/>
  </w:num>
  <w:num w:numId="39" w16cid:durableId="1180587132">
    <w:abstractNumId w:val="24"/>
  </w:num>
  <w:num w:numId="40" w16cid:durableId="1101292661">
    <w:abstractNumId w:val="1"/>
  </w:num>
  <w:num w:numId="41" w16cid:durableId="571818070">
    <w:abstractNumId w:val="38"/>
  </w:num>
  <w:num w:numId="42" w16cid:durableId="749890861">
    <w:abstractNumId w:val="27"/>
  </w:num>
  <w:num w:numId="43" w16cid:durableId="2027556936">
    <w:abstractNumId w:val="40"/>
  </w:num>
  <w:num w:numId="44" w16cid:durableId="1729839295">
    <w:abstractNumId w:val="35"/>
  </w:num>
  <w:num w:numId="45" w16cid:durableId="9304296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0FD"/>
    <w:rsid w:val="00011DCC"/>
    <w:rsid w:val="00020694"/>
    <w:rsid w:val="00021783"/>
    <w:rsid w:val="0004155B"/>
    <w:rsid w:val="00046E3F"/>
    <w:rsid w:val="000476B5"/>
    <w:rsid w:val="000478EC"/>
    <w:rsid w:val="00051F99"/>
    <w:rsid w:val="00057246"/>
    <w:rsid w:val="0007301D"/>
    <w:rsid w:val="00094817"/>
    <w:rsid w:val="000A257D"/>
    <w:rsid w:val="000F675A"/>
    <w:rsid w:val="000F7D37"/>
    <w:rsid w:val="001126E2"/>
    <w:rsid w:val="001133A4"/>
    <w:rsid w:val="001464A4"/>
    <w:rsid w:val="001561FE"/>
    <w:rsid w:val="00160FA7"/>
    <w:rsid w:val="0018202B"/>
    <w:rsid w:val="0018252A"/>
    <w:rsid w:val="00190A98"/>
    <w:rsid w:val="001A2E3B"/>
    <w:rsid w:val="001C45D3"/>
    <w:rsid w:val="001D117F"/>
    <w:rsid w:val="001D2669"/>
    <w:rsid w:val="001F6B88"/>
    <w:rsid w:val="001F7B4B"/>
    <w:rsid w:val="00204CB0"/>
    <w:rsid w:val="00233BA6"/>
    <w:rsid w:val="00235C48"/>
    <w:rsid w:val="00263DAD"/>
    <w:rsid w:val="00277F8B"/>
    <w:rsid w:val="002868EA"/>
    <w:rsid w:val="00297AFD"/>
    <w:rsid w:val="002A4111"/>
    <w:rsid w:val="002D6B77"/>
    <w:rsid w:val="002E0C51"/>
    <w:rsid w:val="002E70E1"/>
    <w:rsid w:val="002F4CB1"/>
    <w:rsid w:val="00335F3F"/>
    <w:rsid w:val="00344E2C"/>
    <w:rsid w:val="00351DED"/>
    <w:rsid w:val="00363EAF"/>
    <w:rsid w:val="003642C2"/>
    <w:rsid w:val="003715BD"/>
    <w:rsid w:val="00371F44"/>
    <w:rsid w:val="00372363"/>
    <w:rsid w:val="003971A2"/>
    <w:rsid w:val="003A2CB8"/>
    <w:rsid w:val="003B76C5"/>
    <w:rsid w:val="003C4A32"/>
    <w:rsid w:val="003C69C3"/>
    <w:rsid w:val="003D28E0"/>
    <w:rsid w:val="003D2BC3"/>
    <w:rsid w:val="003E137D"/>
    <w:rsid w:val="003F2711"/>
    <w:rsid w:val="00400CE0"/>
    <w:rsid w:val="0040221A"/>
    <w:rsid w:val="0040297D"/>
    <w:rsid w:val="004127BE"/>
    <w:rsid w:val="00434441"/>
    <w:rsid w:val="00436120"/>
    <w:rsid w:val="004372F4"/>
    <w:rsid w:val="00442EAE"/>
    <w:rsid w:val="0044632A"/>
    <w:rsid w:val="00464AD1"/>
    <w:rsid w:val="004700C7"/>
    <w:rsid w:val="00481237"/>
    <w:rsid w:val="00491AA3"/>
    <w:rsid w:val="00495C5B"/>
    <w:rsid w:val="004A7F12"/>
    <w:rsid w:val="004B4034"/>
    <w:rsid w:val="004B514A"/>
    <w:rsid w:val="004C5B16"/>
    <w:rsid w:val="004C6172"/>
    <w:rsid w:val="004D7807"/>
    <w:rsid w:val="004E1524"/>
    <w:rsid w:val="004E2923"/>
    <w:rsid w:val="004E6033"/>
    <w:rsid w:val="00501314"/>
    <w:rsid w:val="00505508"/>
    <w:rsid w:val="00513064"/>
    <w:rsid w:val="005154BD"/>
    <w:rsid w:val="005228C2"/>
    <w:rsid w:val="00545F8F"/>
    <w:rsid w:val="00557A0B"/>
    <w:rsid w:val="005617FD"/>
    <w:rsid w:val="005700FD"/>
    <w:rsid w:val="00581CE5"/>
    <w:rsid w:val="005855F1"/>
    <w:rsid w:val="005B06EC"/>
    <w:rsid w:val="005C5152"/>
    <w:rsid w:val="005C7A48"/>
    <w:rsid w:val="005D133D"/>
    <w:rsid w:val="005D578B"/>
    <w:rsid w:val="005E6440"/>
    <w:rsid w:val="005F32A1"/>
    <w:rsid w:val="005F3F4C"/>
    <w:rsid w:val="005F7041"/>
    <w:rsid w:val="00600717"/>
    <w:rsid w:val="006274D4"/>
    <w:rsid w:val="00630B66"/>
    <w:rsid w:val="006332C1"/>
    <w:rsid w:val="006571A2"/>
    <w:rsid w:val="006605BE"/>
    <w:rsid w:val="00670CB4"/>
    <w:rsid w:val="00682E96"/>
    <w:rsid w:val="006B592A"/>
    <w:rsid w:val="006D3BAF"/>
    <w:rsid w:val="006F3561"/>
    <w:rsid w:val="007233A4"/>
    <w:rsid w:val="007240E4"/>
    <w:rsid w:val="00743086"/>
    <w:rsid w:val="00750475"/>
    <w:rsid w:val="00755C69"/>
    <w:rsid w:val="0078192D"/>
    <w:rsid w:val="007A63BC"/>
    <w:rsid w:val="007A6E74"/>
    <w:rsid w:val="007B1225"/>
    <w:rsid w:val="007B3686"/>
    <w:rsid w:val="007E13C1"/>
    <w:rsid w:val="007E3F0A"/>
    <w:rsid w:val="00807091"/>
    <w:rsid w:val="00824089"/>
    <w:rsid w:val="00826349"/>
    <w:rsid w:val="00834DE0"/>
    <w:rsid w:val="00836B5D"/>
    <w:rsid w:val="00846F8B"/>
    <w:rsid w:val="00850B9E"/>
    <w:rsid w:val="00851EB4"/>
    <w:rsid w:val="0086046E"/>
    <w:rsid w:val="00871CF6"/>
    <w:rsid w:val="00874C84"/>
    <w:rsid w:val="00892B97"/>
    <w:rsid w:val="008A303D"/>
    <w:rsid w:val="008A385B"/>
    <w:rsid w:val="008A74EE"/>
    <w:rsid w:val="008B224E"/>
    <w:rsid w:val="008B4EA6"/>
    <w:rsid w:val="008B6DA8"/>
    <w:rsid w:val="008C3BDE"/>
    <w:rsid w:val="008C5039"/>
    <w:rsid w:val="008E15D1"/>
    <w:rsid w:val="008E41B9"/>
    <w:rsid w:val="0090298E"/>
    <w:rsid w:val="0091760D"/>
    <w:rsid w:val="00924D89"/>
    <w:rsid w:val="0093046E"/>
    <w:rsid w:val="00936F06"/>
    <w:rsid w:val="009427DB"/>
    <w:rsid w:val="009578FD"/>
    <w:rsid w:val="00963BCD"/>
    <w:rsid w:val="00970786"/>
    <w:rsid w:val="00971202"/>
    <w:rsid w:val="009E68D2"/>
    <w:rsid w:val="00A06328"/>
    <w:rsid w:val="00A217DB"/>
    <w:rsid w:val="00A627D5"/>
    <w:rsid w:val="00A63BEE"/>
    <w:rsid w:val="00A74BB1"/>
    <w:rsid w:val="00A81197"/>
    <w:rsid w:val="00AA0E09"/>
    <w:rsid w:val="00AA265E"/>
    <w:rsid w:val="00AA6672"/>
    <w:rsid w:val="00AD2FA8"/>
    <w:rsid w:val="00AE38C5"/>
    <w:rsid w:val="00AE6A31"/>
    <w:rsid w:val="00AF748F"/>
    <w:rsid w:val="00B01D0D"/>
    <w:rsid w:val="00B12558"/>
    <w:rsid w:val="00B233AA"/>
    <w:rsid w:val="00B3310C"/>
    <w:rsid w:val="00B36A55"/>
    <w:rsid w:val="00B564E4"/>
    <w:rsid w:val="00B67B20"/>
    <w:rsid w:val="00B67B77"/>
    <w:rsid w:val="00B708C4"/>
    <w:rsid w:val="00B7126D"/>
    <w:rsid w:val="00B775F5"/>
    <w:rsid w:val="00B8364F"/>
    <w:rsid w:val="00B87EE4"/>
    <w:rsid w:val="00BA26B6"/>
    <w:rsid w:val="00BB3ECE"/>
    <w:rsid w:val="00BB6CB8"/>
    <w:rsid w:val="00BB762F"/>
    <w:rsid w:val="00BC2FC8"/>
    <w:rsid w:val="00BC5C20"/>
    <w:rsid w:val="00BD2B71"/>
    <w:rsid w:val="00BF7FC1"/>
    <w:rsid w:val="00C003A2"/>
    <w:rsid w:val="00C331F0"/>
    <w:rsid w:val="00C445BE"/>
    <w:rsid w:val="00C479E4"/>
    <w:rsid w:val="00C54D74"/>
    <w:rsid w:val="00C55354"/>
    <w:rsid w:val="00C63B63"/>
    <w:rsid w:val="00C7231D"/>
    <w:rsid w:val="00C7561D"/>
    <w:rsid w:val="00C768EA"/>
    <w:rsid w:val="00C82979"/>
    <w:rsid w:val="00C83B12"/>
    <w:rsid w:val="00C900A2"/>
    <w:rsid w:val="00CA09FC"/>
    <w:rsid w:val="00CB0D88"/>
    <w:rsid w:val="00CB25B8"/>
    <w:rsid w:val="00CB2BE0"/>
    <w:rsid w:val="00CB3481"/>
    <w:rsid w:val="00CD08B5"/>
    <w:rsid w:val="00CE09C1"/>
    <w:rsid w:val="00D15E57"/>
    <w:rsid w:val="00D34E9E"/>
    <w:rsid w:val="00D3796C"/>
    <w:rsid w:val="00D37F7F"/>
    <w:rsid w:val="00D4154C"/>
    <w:rsid w:val="00D43034"/>
    <w:rsid w:val="00D454B2"/>
    <w:rsid w:val="00D81CB2"/>
    <w:rsid w:val="00D82793"/>
    <w:rsid w:val="00D86EF5"/>
    <w:rsid w:val="00D93527"/>
    <w:rsid w:val="00D9416D"/>
    <w:rsid w:val="00D97F06"/>
    <w:rsid w:val="00DB2072"/>
    <w:rsid w:val="00DC2F3D"/>
    <w:rsid w:val="00DC5A21"/>
    <w:rsid w:val="00DF5F72"/>
    <w:rsid w:val="00E02C4A"/>
    <w:rsid w:val="00E10A90"/>
    <w:rsid w:val="00E149A6"/>
    <w:rsid w:val="00E20E0B"/>
    <w:rsid w:val="00E2319F"/>
    <w:rsid w:val="00E536FA"/>
    <w:rsid w:val="00E64033"/>
    <w:rsid w:val="00E92D67"/>
    <w:rsid w:val="00E9620E"/>
    <w:rsid w:val="00E96D8F"/>
    <w:rsid w:val="00EA7DF2"/>
    <w:rsid w:val="00EC5FED"/>
    <w:rsid w:val="00ED0FD3"/>
    <w:rsid w:val="00ED5CAF"/>
    <w:rsid w:val="00EE7E67"/>
    <w:rsid w:val="00F01791"/>
    <w:rsid w:val="00F138A5"/>
    <w:rsid w:val="00F177C9"/>
    <w:rsid w:val="00F30515"/>
    <w:rsid w:val="00F6765C"/>
    <w:rsid w:val="00F7138F"/>
    <w:rsid w:val="00F91658"/>
    <w:rsid w:val="00FA1282"/>
    <w:rsid w:val="00FB01BE"/>
    <w:rsid w:val="00FB15BA"/>
    <w:rsid w:val="00FB1BA7"/>
    <w:rsid w:val="00FC4B37"/>
    <w:rsid w:val="00FC7CD1"/>
    <w:rsid w:val="00FD619B"/>
    <w:rsid w:val="00FE09F8"/>
    <w:rsid w:val="00FE3207"/>
    <w:rsid w:val="00FF04A7"/>
    <w:rsid w:val="00FF6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E219D"/>
  <w15:docId w15:val="{EA39E37F-FC84-4B1D-BBD8-54F01378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931"/>
      <w:jc w:val="both"/>
      <w:outlineLvl w:val="0"/>
    </w:pPr>
    <w:rPr>
      <w:b/>
      <w:bCs/>
      <w:sz w:val="34"/>
      <w:szCs w:val="34"/>
    </w:rPr>
  </w:style>
  <w:style w:type="paragraph" w:styleId="Heading2">
    <w:name w:val="heading 2"/>
    <w:basedOn w:val="Normal"/>
    <w:link w:val="Heading2Char"/>
    <w:uiPriority w:val="9"/>
    <w:unhideWhenUsed/>
    <w:qFormat/>
    <w:rsid w:val="007233A4"/>
    <w:pPr>
      <w:spacing w:before="84"/>
      <w:ind w:left="647" w:hanging="220"/>
      <w:outlineLvl w:val="1"/>
    </w:pPr>
    <w:rPr>
      <w:b/>
      <w:bCs/>
    </w:rPr>
  </w:style>
  <w:style w:type="paragraph" w:styleId="Heading3">
    <w:name w:val="heading 3"/>
    <w:basedOn w:val="Normal"/>
    <w:next w:val="Normal"/>
    <w:link w:val="Heading3Char"/>
    <w:uiPriority w:val="9"/>
    <w:semiHidden/>
    <w:unhideWhenUsed/>
    <w:qFormat/>
    <w:rsid w:val="0009481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931"/>
    </w:pPr>
    <w:rPr>
      <w:sz w:val="34"/>
      <w:szCs w:val="34"/>
    </w:rPr>
  </w:style>
  <w:style w:type="paragraph" w:styleId="Title">
    <w:name w:val="Title"/>
    <w:basedOn w:val="Normal"/>
    <w:uiPriority w:val="10"/>
    <w:qFormat/>
    <w:pPr>
      <w:spacing w:before="63"/>
      <w:ind w:left="260" w:right="363"/>
      <w:jc w:val="center"/>
    </w:pPr>
    <w:rPr>
      <w:b/>
      <w:bCs/>
      <w:sz w:val="37"/>
      <w:szCs w:val="37"/>
    </w:rPr>
  </w:style>
  <w:style w:type="paragraph" w:styleId="ListParagraph">
    <w:name w:val="List Paragraph"/>
    <w:basedOn w:val="Normal"/>
    <w:uiPriority w:val="1"/>
    <w:qFormat/>
    <w:pPr>
      <w:ind w:left="1651" w:hanging="360"/>
      <w:jc w:val="both"/>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DC2F3D"/>
    <w:pPr>
      <w:widowControl/>
      <w:autoSpaceDE/>
      <w:autoSpaceDN/>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094817"/>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020694"/>
    <w:pPr>
      <w:tabs>
        <w:tab w:val="center" w:pos="4680"/>
        <w:tab w:val="right" w:pos="9360"/>
      </w:tabs>
    </w:pPr>
  </w:style>
  <w:style w:type="character" w:customStyle="1" w:styleId="HeaderChar">
    <w:name w:val="Header Char"/>
    <w:basedOn w:val="DefaultParagraphFont"/>
    <w:link w:val="Header"/>
    <w:uiPriority w:val="99"/>
    <w:rsid w:val="00020694"/>
    <w:rPr>
      <w:rFonts w:ascii="Times New Roman" w:eastAsia="Times New Roman" w:hAnsi="Times New Roman" w:cs="Times New Roman"/>
    </w:rPr>
  </w:style>
  <w:style w:type="paragraph" w:styleId="Footer">
    <w:name w:val="footer"/>
    <w:basedOn w:val="Normal"/>
    <w:link w:val="FooterChar"/>
    <w:uiPriority w:val="99"/>
    <w:unhideWhenUsed/>
    <w:qFormat/>
    <w:rsid w:val="00020694"/>
    <w:pPr>
      <w:tabs>
        <w:tab w:val="center" w:pos="4680"/>
        <w:tab w:val="right" w:pos="9360"/>
      </w:tabs>
    </w:pPr>
  </w:style>
  <w:style w:type="character" w:customStyle="1" w:styleId="FooterChar">
    <w:name w:val="Footer Char"/>
    <w:basedOn w:val="DefaultParagraphFont"/>
    <w:link w:val="Footer"/>
    <w:uiPriority w:val="99"/>
    <w:rsid w:val="00020694"/>
    <w:rPr>
      <w:rFonts w:ascii="Times New Roman" w:eastAsia="Times New Roman" w:hAnsi="Times New Roman" w:cs="Times New Roman"/>
    </w:rPr>
  </w:style>
  <w:style w:type="paragraph" w:styleId="NoSpacing">
    <w:name w:val="No Spacing"/>
    <w:uiPriority w:val="1"/>
    <w:qFormat/>
    <w:rsid w:val="00581CE5"/>
    <w:pPr>
      <w:widowControl/>
      <w:autoSpaceDE/>
      <w:autoSpaceDN/>
    </w:pPr>
    <w:rPr>
      <w:color w:val="1F497D" w:themeColor="text2"/>
      <w:sz w:val="20"/>
      <w:szCs w:val="20"/>
    </w:rPr>
  </w:style>
  <w:style w:type="character" w:styleId="Hyperlink">
    <w:name w:val="Hyperlink"/>
    <w:basedOn w:val="DefaultParagraphFont"/>
    <w:uiPriority w:val="99"/>
    <w:unhideWhenUsed/>
    <w:rsid w:val="004700C7"/>
    <w:rPr>
      <w:color w:val="0000FF" w:themeColor="hyperlink"/>
      <w:u w:val="single"/>
    </w:rPr>
  </w:style>
  <w:style w:type="character" w:styleId="UnresolvedMention">
    <w:name w:val="Unresolved Mention"/>
    <w:basedOn w:val="DefaultParagraphFont"/>
    <w:uiPriority w:val="99"/>
    <w:semiHidden/>
    <w:unhideWhenUsed/>
    <w:rsid w:val="004700C7"/>
    <w:rPr>
      <w:color w:val="605E5C"/>
      <w:shd w:val="clear" w:color="auto" w:fill="E1DFDD"/>
    </w:rPr>
  </w:style>
  <w:style w:type="character" w:customStyle="1" w:styleId="BodyTextChar">
    <w:name w:val="Body Text Char"/>
    <w:basedOn w:val="DefaultParagraphFont"/>
    <w:link w:val="BodyText"/>
    <w:uiPriority w:val="1"/>
    <w:rsid w:val="005617FD"/>
    <w:rPr>
      <w:rFonts w:ascii="Times New Roman" w:eastAsia="Times New Roman" w:hAnsi="Times New Roman" w:cs="Times New Roman"/>
      <w:sz w:val="34"/>
      <w:szCs w:val="34"/>
    </w:rPr>
  </w:style>
  <w:style w:type="character" w:customStyle="1" w:styleId="Heading2Char">
    <w:name w:val="Heading 2 Char"/>
    <w:basedOn w:val="DefaultParagraphFont"/>
    <w:link w:val="Heading2"/>
    <w:rsid w:val="007233A4"/>
    <w:rPr>
      <w:rFonts w:ascii="Times New Roman" w:eastAsia="Times New Roman" w:hAnsi="Times New Roman" w:cs="Times New Roman"/>
      <w:b/>
      <w:bCs/>
    </w:rPr>
  </w:style>
  <w:style w:type="character" w:customStyle="1" w:styleId="Heading1Char">
    <w:name w:val="Heading 1 Char"/>
    <w:link w:val="Heading1"/>
    <w:uiPriority w:val="9"/>
    <w:rsid w:val="007233A4"/>
    <w:rPr>
      <w:rFonts w:ascii="Times New Roman" w:eastAsia="Times New Roman" w:hAnsi="Times New Roman" w:cs="Times New Roman"/>
      <w:b/>
      <w:bCs/>
      <w:sz w:val="34"/>
      <w:szCs w:val="34"/>
    </w:rPr>
  </w:style>
  <w:style w:type="table" w:customStyle="1" w:styleId="TableGrid">
    <w:name w:val="TableGrid"/>
    <w:rsid w:val="007233A4"/>
    <w:pPr>
      <w:widowControl/>
      <w:autoSpaceDE/>
      <w:autoSpaceDN/>
    </w:pPr>
    <w:rPr>
      <w:rFonts w:eastAsiaTheme="minorEastAsia"/>
      <w:kern w:val="2"/>
      <w:sz w:val="24"/>
      <w:szCs w:val="24"/>
      <w:lang w:val="en-IN" w:eastAsia="en-IN"/>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8821">
      <w:bodyDiv w:val="1"/>
      <w:marLeft w:val="0"/>
      <w:marRight w:val="0"/>
      <w:marTop w:val="0"/>
      <w:marBottom w:val="0"/>
      <w:divBdr>
        <w:top w:val="none" w:sz="0" w:space="0" w:color="auto"/>
        <w:left w:val="none" w:sz="0" w:space="0" w:color="auto"/>
        <w:bottom w:val="none" w:sz="0" w:space="0" w:color="auto"/>
        <w:right w:val="none" w:sz="0" w:space="0" w:color="auto"/>
      </w:divBdr>
    </w:div>
    <w:div w:id="160002829">
      <w:bodyDiv w:val="1"/>
      <w:marLeft w:val="0"/>
      <w:marRight w:val="0"/>
      <w:marTop w:val="0"/>
      <w:marBottom w:val="0"/>
      <w:divBdr>
        <w:top w:val="none" w:sz="0" w:space="0" w:color="auto"/>
        <w:left w:val="none" w:sz="0" w:space="0" w:color="auto"/>
        <w:bottom w:val="none" w:sz="0" w:space="0" w:color="auto"/>
        <w:right w:val="none" w:sz="0" w:space="0" w:color="auto"/>
      </w:divBdr>
    </w:div>
    <w:div w:id="191112206">
      <w:bodyDiv w:val="1"/>
      <w:marLeft w:val="0"/>
      <w:marRight w:val="0"/>
      <w:marTop w:val="0"/>
      <w:marBottom w:val="0"/>
      <w:divBdr>
        <w:top w:val="none" w:sz="0" w:space="0" w:color="auto"/>
        <w:left w:val="none" w:sz="0" w:space="0" w:color="auto"/>
        <w:bottom w:val="none" w:sz="0" w:space="0" w:color="auto"/>
        <w:right w:val="none" w:sz="0" w:space="0" w:color="auto"/>
      </w:divBdr>
    </w:div>
    <w:div w:id="228267960">
      <w:bodyDiv w:val="1"/>
      <w:marLeft w:val="0"/>
      <w:marRight w:val="0"/>
      <w:marTop w:val="0"/>
      <w:marBottom w:val="0"/>
      <w:divBdr>
        <w:top w:val="none" w:sz="0" w:space="0" w:color="auto"/>
        <w:left w:val="none" w:sz="0" w:space="0" w:color="auto"/>
        <w:bottom w:val="none" w:sz="0" w:space="0" w:color="auto"/>
        <w:right w:val="none" w:sz="0" w:space="0" w:color="auto"/>
      </w:divBdr>
    </w:div>
    <w:div w:id="284384689">
      <w:bodyDiv w:val="1"/>
      <w:marLeft w:val="0"/>
      <w:marRight w:val="0"/>
      <w:marTop w:val="0"/>
      <w:marBottom w:val="0"/>
      <w:divBdr>
        <w:top w:val="none" w:sz="0" w:space="0" w:color="auto"/>
        <w:left w:val="none" w:sz="0" w:space="0" w:color="auto"/>
        <w:bottom w:val="none" w:sz="0" w:space="0" w:color="auto"/>
        <w:right w:val="none" w:sz="0" w:space="0" w:color="auto"/>
      </w:divBdr>
    </w:div>
    <w:div w:id="342630328">
      <w:bodyDiv w:val="1"/>
      <w:marLeft w:val="0"/>
      <w:marRight w:val="0"/>
      <w:marTop w:val="0"/>
      <w:marBottom w:val="0"/>
      <w:divBdr>
        <w:top w:val="none" w:sz="0" w:space="0" w:color="auto"/>
        <w:left w:val="none" w:sz="0" w:space="0" w:color="auto"/>
        <w:bottom w:val="none" w:sz="0" w:space="0" w:color="auto"/>
        <w:right w:val="none" w:sz="0" w:space="0" w:color="auto"/>
      </w:divBdr>
    </w:div>
    <w:div w:id="346369850">
      <w:bodyDiv w:val="1"/>
      <w:marLeft w:val="0"/>
      <w:marRight w:val="0"/>
      <w:marTop w:val="0"/>
      <w:marBottom w:val="0"/>
      <w:divBdr>
        <w:top w:val="none" w:sz="0" w:space="0" w:color="auto"/>
        <w:left w:val="none" w:sz="0" w:space="0" w:color="auto"/>
        <w:bottom w:val="none" w:sz="0" w:space="0" w:color="auto"/>
        <w:right w:val="none" w:sz="0" w:space="0" w:color="auto"/>
      </w:divBdr>
    </w:div>
    <w:div w:id="608976188">
      <w:bodyDiv w:val="1"/>
      <w:marLeft w:val="0"/>
      <w:marRight w:val="0"/>
      <w:marTop w:val="0"/>
      <w:marBottom w:val="0"/>
      <w:divBdr>
        <w:top w:val="none" w:sz="0" w:space="0" w:color="auto"/>
        <w:left w:val="none" w:sz="0" w:space="0" w:color="auto"/>
        <w:bottom w:val="none" w:sz="0" w:space="0" w:color="auto"/>
        <w:right w:val="none" w:sz="0" w:space="0" w:color="auto"/>
      </w:divBdr>
    </w:div>
    <w:div w:id="634529858">
      <w:bodyDiv w:val="1"/>
      <w:marLeft w:val="0"/>
      <w:marRight w:val="0"/>
      <w:marTop w:val="0"/>
      <w:marBottom w:val="0"/>
      <w:divBdr>
        <w:top w:val="none" w:sz="0" w:space="0" w:color="auto"/>
        <w:left w:val="none" w:sz="0" w:space="0" w:color="auto"/>
        <w:bottom w:val="none" w:sz="0" w:space="0" w:color="auto"/>
        <w:right w:val="none" w:sz="0" w:space="0" w:color="auto"/>
      </w:divBdr>
    </w:div>
    <w:div w:id="732436729">
      <w:bodyDiv w:val="1"/>
      <w:marLeft w:val="0"/>
      <w:marRight w:val="0"/>
      <w:marTop w:val="0"/>
      <w:marBottom w:val="0"/>
      <w:divBdr>
        <w:top w:val="none" w:sz="0" w:space="0" w:color="auto"/>
        <w:left w:val="none" w:sz="0" w:space="0" w:color="auto"/>
        <w:bottom w:val="none" w:sz="0" w:space="0" w:color="auto"/>
        <w:right w:val="none" w:sz="0" w:space="0" w:color="auto"/>
      </w:divBdr>
    </w:div>
    <w:div w:id="770124877">
      <w:bodyDiv w:val="1"/>
      <w:marLeft w:val="0"/>
      <w:marRight w:val="0"/>
      <w:marTop w:val="0"/>
      <w:marBottom w:val="0"/>
      <w:divBdr>
        <w:top w:val="none" w:sz="0" w:space="0" w:color="auto"/>
        <w:left w:val="none" w:sz="0" w:space="0" w:color="auto"/>
        <w:bottom w:val="none" w:sz="0" w:space="0" w:color="auto"/>
        <w:right w:val="none" w:sz="0" w:space="0" w:color="auto"/>
      </w:divBdr>
    </w:div>
    <w:div w:id="772557020">
      <w:bodyDiv w:val="1"/>
      <w:marLeft w:val="0"/>
      <w:marRight w:val="0"/>
      <w:marTop w:val="0"/>
      <w:marBottom w:val="0"/>
      <w:divBdr>
        <w:top w:val="none" w:sz="0" w:space="0" w:color="auto"/>
        <w:left w:val="none" w:sz="0" w:space="0" w:color="auto"/>
        <w:bottom w:val="none" w:sz="0" w:space="0" w:color="auto"/>
        <w:right w:val="none" w:sz="0" w:space="0" w:color="auto"/>
      </w:divBdr>
    </w:div>
    <w:div w:id="829103973">
      <w:bodyDiv w:val="1"/>
      <w:marLeft w:val="0"/>
      <w:marRight w:val="0"/>
      <w:marTop w:val="0"/>
      <w:marBottom w:val="0"/>
      <w:divBdr>
        <w:top w:val="none" w:sz="0" w:space="0" w:color="auto"/>
        <w:left w:val="none" w:sz="0" w:space="0" w:color="auto"/>
        <w:bottom w:val="none" w:sz="0" w:space="0" w:color="auto"/>
        <w:right w:val="none" w:sz="0" w:space="0" w:color="auto"/>
      </w:divBdr>
    </w:div>
    <w:div w:id="906572057">
      <w:bodyDiv w:val="1"/>
      <w:marLeft w:val="0"/>
      <w:marRight w:val="0"/>
      <w:marTop w:val="0"/>
      <w:marBottom w:val="0"/>
      <w:divBdr>
        <w:top w:val="none" w:sz="0" w:space="0" w:color="auto"/>
        <w:left w:val="none" w:sz="0" w:space="0" w:color="auto"/>
        <w:bottom w:val="none" w:sz="0" w:space="0" w:color="auto"/>
        <w:right w:val="none" w:sz="0" w:space="0" w:color="auto"/>
      </w:divBdr>
    </w:div>
    <w:div w:id="1001201688">
      <w:bodyDiv w:val="1"/>
      <w:marLeft w:val="0"/>
      <w:marRight w:val="0"/>
      <w:marTop w:val="0"/>
      <w:marBottom w:val="0"/>
      <w:divBdr>
        <w:top w:val="none" w:sz="0" w:space="0" w:color="auto"/>
        <w:left w:val="none" w:sz="0" w:space="0" w:color="auto"/>
        <w:bottom w:val="none" w:sz="0" w:space="0" w:color="auto"/>
        <w:right w:val="none" w:sz="0" w:space="0" w:color="auto"/>
      </w:divBdr>
    </w:div>
    <w:div w:id="1050615707">
      <w:bodyDiv w:val="1"/>
      <w:marLeft w:val="0"/>
      <w:marRight w:val="0"/>
      <w:marTop w:val="0"/>
      <w:marBottom w:val="0"/>
      <w:divBdr>
        <w:top w:val="none" w:sz="0" w:space="0" w:color="auto"/>
        <w:left w:val="none" w:sz="0" w:space="0" w:color="auto"/>
        <w:bottom w:val="none" w:sz="0" w:space="0" w:color="auto"/>
        <w:right w:val="none" w:sz="0" w:space="0" w:color="auto"/>
      </w:divBdr>
    </w:div>
    <w:div w:id="1116950125">
      <w:bodyDiv w:val="1"/>
      <w:marLeft w:val="0"/>
      <w:marRight w:val="0"/>
      <w:marTop w:val="0"/>
      <w:marBottom w:val="0"/>
      <w:divBdr>
        <w:top w:val="none" w:sz="0" w:space="0" w:color="auto"/>
        <w:left w:val="none" w:sz="0" w:space="0" w:color="auto"/>
        <w:bottom w:val="none" w:sz="0" w:space="0" w:color="auto"/>
        <w:right w:val="none" w:sz="0" w:space="0" w:color="auto"/>
      </w:divBdr>
    </w:div>
    <w:div w:id="1147168784">
      <w:bodyDiv w:val="1"/>
      <w:marLeft w:val="0"/>
      <w:marRight w:val="0"/>
      <w:marTop w:val="0"/>
      <w:marBottom w:val="0"/>
      <w:divBdr>
        <w:top w:val="none" w:sz="0" w:space="0" w:color="auto"/>
        <w:left w:val="none" w:sz="0" w:space="0" w:color="auto"/>
        <w:bottom w:val="none" w:sz="0" w:space="0" w:color="auto"/>
        <w:right w:val="none" w:sz="0" w:space="0" w:color="auto"/>
      </w:divBdr>
    </w:div>
    <w:div w:id="1220479821">
      <w:bodyDiv w:val="1"/>
      <w:marLeft w:val="0"/>
      <w:marRight w:val="0"/>
      <w:marTop w:val="0"/>
      <w:marBottom w:val="0"/>
      <w:divBdr>
        <w:top w:val="none" w:sz="0" w:space="0" w:color="auto"/>
        <w:left w:val="none" w:sz="0" w:space="0" w:color="auto"/>
        <w:bottom w:val="none" w:sz="0" w:space="0" w:color="auto"/>
        <w:right w:val="none" w:sz="0" w:space="0" w:color="auto"/>
      </w:divBdr>
    </w:div>
    <w:div w:id="1274247542">
      <w:bodyDiv w:val="1"/>
      <w:marLeft w:val="0"/>
      <w:marRight w:val="0"/>
      <w:marTop w:val="0"/>
      <w:marBottom w:val="0"/>
      <w:divBdr>
        <w:top w:val="none" w:sz="0" w:space="0" w:color="auto"/>
        <w:left w:val="none" w:sz="0" w:space="0" w:color="auto"/>
        <w:bottom w:val="none" w:sz="0" w:space="0" w:color="auto"/>
        <w:right w:val="none" w:sz="0" w:space="0" w:color="auto"/>
      </w:divBdr>
    </w:div>
    <w:div w:id="1478572462">
      <w:bodyDiv w:val="1"/>
      <w:marLeft w:val="0"/>
      <w:marRight w:val="0"/>
      <w:marTop w:val="0"/>
      <w:marBottom w:val="0"/>
      <w:divBdr>
        <w:top w:val="none" w:sz="0" w:space="0" w:color="auto"/>
        <w:left w:val="none" w:sz="0" w:space="0" w:color="auto"/>
        <w:bottom w:val="none" w:sz="0" w:space="0" w:color="auto"/>
        <w:right w:val="none" w:sz="0" w:space="0" w:color="auto"/>
      </w:divBdr>
    </w:div>
    <w:div w:id="1490247564">
      <w:bodyDiv w:val="1"/>
      <w:marLeft w:val="0"/>
      <w:marRight w:val="0"/>
      <w:marTop w:val="0"/>
      <w:marBottom w:val="0"/>
      <w:divBdr>
        <w:top w:val="none" w:sz="0" w:space="0" w:color="auto"/>
        <w:left w:val="none" w:sz="0" w:space="0" w:color="auto"/>
        <w:bottom w:val="none" w:sz="0" w:space="0" w:color="auto"/>
        <w:right w:val="none" w:sz="0" w:space="0" w:color="auto"/>
      </w:divBdr>
    </w:div>
    <w:div w:id="1691755744">
      <w:bodyDiv w:val="1"/>
      <w:marLeft w:val="0"/>
      <w:marRight w:val="0"/>
      <w:marTop w:val="0"/>
      <w:marBottom w:val="0"/>
      <w:divBdr>
        <w:top w:val="none" w:sz="0" w:space="0" w:color="auto"/>
        <w:left w:val="none" w:sz="0" w:space="0" w:color="auto"/>
        <w:bottom w:val="none" w:sz="0" w:space="0" w:color="auto"/>
        <w:right w:val="none" w:sz="0" w:space="0" w:color="auto"/>
      </w:divBdr>
    </w:div>
    <w:div w:id="1695223989">
      <w:bodyDiv w:val="1"/>
      <w:marLeft w:val="0"/>
      <w:marRight w:val="0"/>
      <w:marTop w:val="0"/>
      <w:marBottom w:val="0"/>
      <w:divBdr>
        <w:top w:val="none" w:sz="0" w:space="0" w:color="auto"/>
        <w:left w:val="none" w:sz="0" w:space="0" w:color="auto"/>
        <w:bottom w:val="none" w:sz="0" w:space="0" w:color="auto"/>
        <w:right w:val="none" w:sz="0" w:space="0" w:color="auto"/>
      </w:divBdr>
    </w:div>
    <w:div w:id="1721636022">
      <w:bodyDiv w:val="1"/>
      <w:marLeft w:val="0"/>
      <w:marRight w:val="0"/>
      <w:marTop w:val="0"/>
      <w:marBottom w:val="0"/>
      <w:divBdr>
        <w:top w:val="none" w:sz="0" w:space="0" w:color="auto"/>
        <w:left w:val="none" w:sz="0" w:space="0" w:color="auto"/>
        <w:bottom w:val="none" w:sz="0" w:space="0" w:color="auto"/>
        <w:right w:val="none" w:sz="0" w:space="0" w:color="auto"/>
      </w:divBdr>
    </w:div>
    <w:div w:id="1908147281">
      <w:bodyDiv w:val="1"/>
      <w:marLeft w:val="0"/>
      <w:marRight w:val="0"/>
      <w:marTop w:val="0"/>
      <w:marBottom w:val="0"/>
      <w:divBdr>
        <w:top w:val="none" w:sz="0" w:space="0" w:color="auto"/>
        <w:left w:val="none" w:sz="0" w:space="0" w:color="auto"/>
        <w:bottom w:val="none" w:sz="0" w:space="0" w:color="auto"/>
        <w:right w:val="none" w:sz="0" w:space="0" w:color="auto"/>
      </w:divBdr>
    </w:div>
    <w:div w:id="1991056152">
      <w:bodyDiv w:val="1"/>
      <w:marLeft w:val="0"/>
      <w:marRight w:val="0"/>
      <w:marTop w:val="0"/>
      <w:marBottom w:val="0"/>
      <w:divBdr>
        <w:top w:val="none" w:sz="0" w:space="0" w:color="auto"/>
        <w:left w:val="none" w:sz="0" w:space="0" w:color="auto"/>
        <w:bottom w:val="none" w:sz="0" w:space="0" w:color="auto"/>
        <w:right w:val="none" w:sz="0" w:space="0" w:color="auto"/>
      </w:divBdr>
    </w:div>
    <w:div w:id="2058239248">
      <w:bodyDiv w:val="1"/>
      <w:marLeft w:val="0"/>
      <w:marRight w:val="0"/>
      <w:marTop w:val="0"/>
      <w:marBottom w:val="0"/>
      <w:divBdr>
        <w:top w:val="none" w:sz="0" w:space="0" w:color="auto"/>
        <w:left w:val="none" w:sz="0" w:space="0" w:color="auto"/>
        <w:bottom w:val="none" w:sz="0" w:space="0" w:color="auto"/>
        <w:right w:val="none" w:sz="0" w:space="0" w:color="auto"/>
      </w:divBdr>
    </w:div>
    <w:div w:id="2119137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hyperlink" Target="https://easychair.org/publications/preprint/jjqv" TargetMode="External"/><Relationship Id="rId21" Type="http://schemas.openxmlformats.org/officeDocument/2006/relationships/header" Target="header5.xml"/><Relationship Id="rId34" Type="http://schemas.openxmlformats.org/officeDocument/2006/relationships/hyperlink" Target="https://ieeexplore.ieee.org/document/9347620" TargetMode="External"/><Relationship Id="rId42" Type="http://schemas.openxmlformats.org/officeDocument/2006/relationships/hyperlink" Target="https://gtts.readthedocs.io/" TargetMode="External"/><Relationship Id="rId47" Type="http://schemas.openxmlformats.org/officeDocument/2006/relationships/image" Target="media/image10.png"/><Relationship Id="rId50" Type="http://schemas.openxmlformats.org/officeDocument/2006/relationships/image" Target="media/image13.jpg"/><Relationship Id="rId55" Type="http://schemas.openxmlformats.org/officeDocument/2006/relationships/image" Target="media/image18.jpe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6.jpeg"/><Relationship Id="rId11" Type="http://schemas.openxmlformats.org/officeDocument/2006/relationships/image" Target="media/image1.png"/><Relationship Id="rId24" Type="http://schemas.openxmlformats.org/officeDocument/2006/relationships/image" Target="media/image3.jpg"/><Relationship Id="rId32" Type="http://schemas.openxmlformats.org/officeDocument/2006/relationships/hyperlink" Target="https://ar5iv.org/abs/2401.03538" TargetMode="External"/><Relationship Id="rId37" Type="http://schemas.openxmlformats.org/officeDocument/2006/relationships/hyperlink" Target="https://arxiv.org/abs/1906.01529" TargetMode="External"/><Relationship Id="rId40" Type="http://schemas.openxmlformats.org/officeDocument/2006/relationships/hyperlink" Target="https://flask.palletsprojects.com/" TargetMode="External"/><Relationship Id="rId45" Type="http://schemas.openxmlformats.org/officeDocument/2006/relationships/image" Target="media/image8.png"/><Relationship Id="rId53" Type="http://schemas.openxmlformats.org/officeDocument/2006/relationships/image" Target="media/image16.jpg"/><Relationship Id="rId58" Type="http://schemas.openxmlformats.org/officeDocument/2006/relationships/image" Target="media/image21.jpe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oleObject" Target="embeddings/oleObject1.bin"/><Relationship Id="rId30" Type="http://schemas.openxmlformats.org/officeDocument/2006/relationships/footer" Target="footer8.xml"/><Relationship Id="rId35" Type="http://schemas.openxmlformats.org/officeDocument/2006/relationships/hyperlink" Target="https://www.researchgate.net/publication/345781230" TargetMode="External"/><Relationship Id="rId43" Type="http://schemas.openxmlformats.org/officeDocument/2006/relationships/hyperlink" Target="https://docs.python.org/3/library/uuid.html" TargetMode="External"/><Relationship Id="rId48" Type="http://schemas.openxmlformats.org/officeDocument/2006/relationships/image" Target="media/image11.png"/><Relationship Id="rId56" Type="http://schemas.openxmlformats.org/officeDocument/2006/relationships/image" Target="media/image19.jpeg"/><Relationship Id="rId8" Type="http://schemas.openxmlformats.org/officeDocument/2006/relationships/webSettings" Target="webSettings.xml"/><Relationship Id="rId51" Type="http://schemas.openxmlformats.org/officeDocument/2006/relationships/image" Target="media/image14.jp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4.jpg"/><Relationship Id="rId33" Type="http://schemas.openxmlformats.org/officeDocument/2006/relationships/hyperlink" Target="https://www.sciencedirect.com/science/article/pii/S0957417421001201" TargetMode="External"/><Relationship Id="rId38" Type="http://schemas.openxmlformats.org/officeDocument/2006/relationships/hyperlink" Target="https://ieeexplore.ieee.org/document/9294185" TargetMode="External"/><Relationship Id="rId46" Type="http://schemas.openxmlformats.org/officeDocument/2006/relationships/image" Target="media/image9.png"/><Relationship Id="rId59" Type="http://schemas.openxmlformats.org/officeDocument/2006/relationships/image" Target="media/image22.jpeg"/><Relationship Id="rId20" Type="http://schemas.openxmlformats.org/officeDocument/2006/relationships/footer" Target="footer5.xml"/><Relationship Id="rId41" Type="http://schemas.openxmlformats.org/officeDocument/2006/relationships/hyperlink" Target="https://cloud.google.com/translate" TargetMode="External"/><Relationship Id="rId54" Type="http://schemas.openxmlformats.org/officeDocument/2006/relationships/image" Target="media/image17.jp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2.png"/><Relationship Id="rId28" Type="http://schemas.openxmlformats.org/officeDocument/2006/relationships/footer" Target="footer7.xml"/><Relationship Id="rId36" Type="http://schemas.openxmlformats.org/officeDocument/2006/relationships/hyperlink" Target="https://link.springer.com/article/10.1007/s11042-020-09363-2" TargetMode="External"/><Relationship Id="rId49" Type="http://schemas.openxmlformats.org/officeDocument/2006/relationships/image" Target="media/image12.png"/><Relationship Id="rId57" Type="http://schemas.openxmlformats.org/officeDocument/2006/relationships/image" Target="media/image20.jpeg"/><Relationship Id="rId10" Type="http://schemas.openxmlformats.org/officeDocument/2006/relationships/endnotes" Target="endnotes.xml"/><Relationship Id="rId31" Type="http://schemas.openxmlformats.org/officeDocument/2006/relationships/hyperlink" Target="https://ar5iv.org/pdf/2211.03316" TargetMode="External"/><Relationship Id="rId44" Type="http://schemas.openxmlformats.org/officeDocument/2006/relationships/image" Target="media/image7.png"/><Relationship Id="rId52" Type="http://schemas.openxmlformats.org/officeDocument/2006/relationships/image" Target="media/image15.jpg"/><Relationship Id="rId60" Type="http://schemas.openxmlformats.org/officeDocument/2006/relationships/image" Target="media/image23.jpeg"/><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EEA8690EAB49ABABB12E05B39DCDCC"/>
        <w:category>
          <w:name w:val="General"/>
          <w:gallery w:val="placeholder"/>
        </w:category>
        <w:types>
          <w:type w:val="bbPlcHdr"/>
        </w:types>
        <w:behaviors>
          <w:behavior w:val="content"/>
        </w:behaviors>
        <w:guid w:val="{B5DA526A-A15C-49B1-AD68-2AB868DBED72}"/>
      </w:docPartPr>
      <w:docPartBody>
        <w:p w:rsidR="00C85308" w:rsidRDefault="00356D2C" w:rsidP="00356D2C">
          <w:pPr>
            <w:pStyle w:val="BDEEA8690EAB49ABABB12E05B39DCDCC"/>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D2C"/>
    <w:rsid w:val="00051F99"/>
    <w:rsid w:val="00277F8B"/>
    <w:rsid w:val="00356D2C"/>
    <w:rsid w:val="00990D26"/>
    <w:rsid w:val="00C85308"/>
    <w:rsid w:val="00E73A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EEA8690EAB49ABABB12E05B39DCDCC">
    <w:name w:val="BDEEA8690EAB49ABABB12E05B39DCDCC"/>
    <w:rsid w:val="00356D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39b7ed7-5f06-4375-9535-32ccb6fd499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942DE83AC50A40AF3F5A8F433C6DEC" ma:contentTypeVersion="10" ma:contentTypeDescription="Create a new document." ma:contentTypeScope="" ma:versionID="ecce01449a8df68c04a0b2ce3b7d34f8">
  <xsd:schema xmlns:xsd="http://www.w3.org/2001/XMLSchema" xmlns:xs="http://www.w3.org/2001/XMLSchema" xmlns:p="http://schemas.microsoft.com/office/2006/metadata/properties" xmlns:ns3="c39b7ed7-5f06-4375-9535-32ccb6fd499a" targetNamespace="http://schemas.microsoft.com/office/2006/metadata/properties" ma:root="true" ma:fieldsID="f248ba42295505627a03729a3dda0716" ns3:_="">
    <xsd:import namespace="c39b7ed7-5f06-4375-9535-32ccb6fd49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b7ed7-5f06-4375-9535-32ccb6fd4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1C59D5-0032-42B3-AD20-46FF72F545CD}">
  <ds:schemaRefs>
    <ds:schemaRef ds:uri="http://schemas.openxmlformats.org/officeDocument/2006/bibliography"/>
  </ds:schemaRefs>
</ds:datastoreItem>
</file>

<file path=customXml/itemProps2.xml><?xml version="1.0" encoding="utf-8"?>
<ds:datastoreItem xmlns:ds="http://schemas.openxmlformats.org/officeDocument/2006/customXml" ds:itemID="{3BDAB952-CBA2-4468-BFB3-CB4C72623CFA}">
  <ds:schemaRefs>
    <ds:schemaRef ds:uri="http://schemas.microsoft.com/office/2006/metadata/properties"/>
    <ds:schemaRef ds:uri="http://schemas.microsoft.com/office/infopath/2007/PartnerControls"/>
    <ds:schemaRef ds:uri="c39b7ed7-5f06-4375-9535-32ccb6fd499a"/>
  </ds:schemaRefs>
</ds:datastoreItem>
</file>

<file path=customXml/itemProps3.xml><?xml version="1.0" encoding="utf-8"?>
<ds:datastoreItem xmlns:ds="http://schemas.openxmlformats.org/officeDocument/2006/customXml" ds:itemID="{25B3AA2B-89E9-486E-BFD2-3889201E1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b7ed7-5f06-4375-9535-32ccb6fd4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323BCA-DBC1-4A69-BEE0-0F1325677E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11515</Words>
  <Characters>6564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Real-Time Accent Translator</vt:lpstr>
    </vt:vector>
  </TitlesOfParts>
  <Company/>
  <LinksUpToDate>false</LinksUpToDate>
  <CharactersWithSpaces>7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Accent Translator</dc:title>
  <dc:subject/>
  <dc:creator>Pavani Madhu</dc:creator>
  <cp:keywords/>
  <cp:lastModifiedBy>lenovo</cp:lastModifiedBy>
  <cp:revision>2</cp:revision>
  <cp:lastPrinted>2025-01-19T10:31:00Z</cp:lastPrinted>
  <dcterms:created xsi:type="dcterms:W3CDTF">2025-01-20T17:12:00Z</dcterms:created>
  <dcterms:modified xsi:type="dcterms:W3CDTF">2025-01-2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0T00:00:00Z</vt:filetime>
  </property>
  <property fmtid="{D5CDD505-2E9C-101B-9397-08002B2CF9AE}" pid="3" name="Creator">
    <vt:lpwstr>Microsoft® Word 2019</vt:lpwstr>
  </property>
  <property fmtid="{D5CDD505-2E9C-101B-9397-08002B2CF9AE}" pid="4" name="LastSaved">
    <vt:filetime>2025-01-11T00:00:00Z</vt:filetime>
  </property>
  <property fmtid="{D5CDD505-2E9C-101B-9397-08002B2CF9AE}" pid="5" name="Producer">
    <vt:lpwstr>Microsoft® Word 2019</vt:lpwstr>
  </property>
  <property fmtid="{D5CDD505-2E9C-101B-9397-08002B2CF9AE}" pid="6" name="ContentTypeId">
    <vt:lpwstr>0x01010095942DE83AC50A40AF3F5A8F433C6DEC</vt:lpwstr>
  </property>
</Properties>
</file>